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46" w:rsidRDefault="003E4C46" w:rsidP="00A23AFA"/>
    <w:p w:rsidR="003E4C46" w:rsidRDefault="003E4C46" w:rsidP="00A23AFA"/>
    <w:p w:rsidR="003E4C46" w:rsidRDefault="003E4C46" w:rsidP="00A23AFA"/>
    <w:p w:rsidR="003E4C46" w:rsidRDefault="003E4C46" w:rsidP="00A23AFA"/>
    <w:p w:rsidR="003E4C46" w:rsidRDefault="003E4C46" w:rsidP="00A23AFA"/>
    <w:p w:rsidR="00C45B1B" w:rsidRPr="00AF6121" w:rsidRDefault="00C45B1B" w:rsidP="00987C74">
      <w:pPr>
        <w:pStyle w:val="ad"/>
        <w:spacing w:before="0" w:beforeAutospacing="0" w:after="0" w:afterAutospacing="0"/>
        <w:ind w:firstLine="708"/>
        <w:jc w:val="both"/>
        <w:rPr>
          <w:color w:val="FF0000"/>
        </w:rPr>
      </w:pPr>
    </w:p>
    <w:p w:rsidR="00002A1A" w:rsidRPr="00086AF8" w:rsidRDefault="00002A1A" w:rsidP="00C36D27">
      <w:pPr>
        <w:pStyle w:val="ac"/>
        <w:tabs>
          <w:tab w:val="left" w:pos="5280"/>
        </w:tabs>
        <w:spacing w:before="120" w:after="120"/>
        <w:jc w:val="left"/>
        <w:rPr>
          <w:spacing w:val="-6"/>
          <w:sz w:val="18"/>
          <w:szCs w:val="18"/>
        </w:rPr>
      </w:pPr>
    </w:p>
    <w:p w:rsidR="00086AF8" w:rsidRPr="00086AF8" w:rsidRDefault="00086AF8" w:rsidP="00086AF8">
      <w:pPr>
        <w:pStyle w:val="ac"/>
        <w:spacing w:before="120" w:after="120"/>
        <w:rPr>
          <w:spacing w:val="-6"/>
          <w:sz w:val="18"/>
          <w:szCs w:val="18"/>
        </w:rPr>
      </w:pPr>
      <w:r w:rsidRPr="00086AF8">
        <w:rPr>
          <w:spacing w:val="-6"/>
          <w:sz w:val="18"/>
          <w:szCs w:val="18"/>
        </w:rPr>
        <w:t>АДМИНИСТРАЦИЯ ПАРФИНСКОГО муниципального района</w:t>
      </w:r>
    </w:p>
    <w:p w:rsidR="00086AF8" w:rsidRPr="00086AF8" w:rsidRDefault="00086AF8" w:rsidP="00086AF8">
      <w:pPr>
        <w:tabs>
          <w:tab w:val="left" w:pos="3060"/>
        </w:tabs>
        <w:spacing w:line="240" w:lineRule="atLeast"/>
        <w:jc w:val="center"/>
        <w:rPr>
          <w:spacing w:val="60"/>
          <w:sz w:val="18"/>
          <w:szCs w:val="18"/>
        </w:rPr>
      </w:pPr>
      <w:r w:rsidRPr="00086AF8">
        <w:rPr>
          <w:spacing w:val="60"/>
          <w:sz w:val="18"/>
          <w:szCs w:val="18"/>
        </w:rPr>
        <w:t>ПОСТАНОВЛЕНИЕ</w:t>
      </w:r>
    </w:p>
    <w:p w:rsidR="00086AF8" w:rsidRPr="00086AF8" w:rsidRDefault="00086AF8" w:rsidP="00086AF8">
      <w:pPr>
        <w:tabs>
          <w:tab w:val="left" w:pos="3060"/>
        </w:tabs>
        <w:spacing w:line="240" w:lineRule="atLeast"/>
        <w:jc w:val="center"/>
        <w:rPr>
          <w:spacing w:val="60"/>
          <w:sz w:val="18"/>
          <w:szCs w:val="18"/>
        </w:rPr>
      </w:pPr>
    </w:p>
    <w:tbl>
      <w:tblPr>
        <w:tblW w:w="0" w:type="auto"/>
        <w:tblLook w:val="0000"/>
      </w:tblPr>
      <w:tblGrid>
        <w:gridCol w:w="4786"/>
        <w:gridCol w:w="4784"/>
      </w:tblGrid>
      <w:tr w:rsidR="00086AF8" w:rsidRPr="00086AF8" w:rsidTr="00BC1947">
        <w:tc>
          <w:tcPr>
            <w:tcW w:w="4786" w:type="dxa"/>
          </w:tcPr>
          <w:p w:rsidR="00086AF8" w:rsidRPr="00086AF8" w:rsidRDefault="00086AF8" w:rsidP="00BC1947">
            <w:pPr>
              <w:tabs>
                <w:tab w:val="left" w:pos="3060"/>
              </w:tabs>
              <w:jc w:val="both"/>
              <w:rPr>
                <w:sz w:val="18"/>
                <w:szCs w:val="18"/>
              </w:rPr>
            </w:pPr>
            <w:r w:rsidRPr="00086AF8">
              <w:rPr>
                <w:sz w:val="18"/>
                <w:szCs w:val="18"/>
              </w:rPr>
              <w:t>от 06.03.2020 № 127</w:t>
            </w:r>
          </w:p>
          <w:p w:rsidR="00086AF8" w:rsidRPr="00086AF8" w:rsidRDefault="00086AF8" w:rsidP="00BC1947">
            <w:pPr>
              <w:tabs>
                <w:tab w:val="left" w:pos="3060"/>
              </w:tabs>
              <w:jc w:val="both"/>
              <w:rPr>
                <w:sz w:val="18"/>
                <w:szCs w:val="18"/>
              </w:rPr>
            </w:pPr>
            <w:r w:rsidRPr="00086AF8">
              <w:rPr>
                <w:sz w:val="18"/>
                <w:szCs w:val="18"/>
              </w:rPr>
              <w:t>р.п. Парфино</w:t>
            </w:r>
          </w:p>
          <w:p w:rsidR="00086AF8" w:rsidRPr="00086AF8" w:rsidRDefault="00086AF8" w:rsidP="00BC1947">
            <w:pPr>
              <w:tabs>
                <w:tab w:val="left" w:pos="3060"/>
              </w:tabs>
              <w:jc w:val="both"/>
              <w:rPr>
                <w:sz w:val="18"/>
                <w:szCs w:val="18"/>
              </w:rPr>
            </w:pPr>
          </w:p>
        </w:tc>
        <w:tc>
          <w:tcPr>
            <w:tcW w:w="4784" w:type="dxa"/>
          </w:tcPr>
          <w:p w:rsidR="00086AF8" w:rsidRPr="00086AF8" w:rsidRDefault="00086AF8" w:rsidP="00BC1947">
            <w:pPr>
              <w:tabs>
                <w:tab w:val="left" w:pos="3060"/>
              </w:tabs>
              <w:rPr>
                <w:spacing w:val="60"/>
                <w:sz w:val="18"/>
                <w:szCs w:val="18"/>
              </w:rPr>
            </w:pPr>
          </w:p>
        </w:tc>
      </w:tr>
      <w:tr w:rsidR="00086AF8" w:rsidRPr="00086AF8" w:rsidTr="00BC1947">
        <w:trPr>
          <w:trHeight w:val="259"/>
        </w:trPr>
        <w:tc>
          <w:tcPr>
            <w:tcW w:w="4786" w:type="dxa"/>
          </w:tcPr>
          <w:p w:rsidR="00086AF8" w:rsidRPr="00086AF8" w:rsidRDefault="00086AF8" w:rsidP="00086AF8">
            <w:pPr>
              <w:spacing w:line="240" w:lineRule="exact"/>
              <w:jc w:val="both"/>
              <w:rPr>
                <w:b/>
                <w:sz w:val="18"/>
                <w:szCs w:val="18"/>
              </w:rPr>
            </w:pPr>
            <w:r w:rsidRPr="00086AF8">
              <w:rPr>
                <w:b/>
                <w:sz w:val="18"/>
                <w:szCs w:val="18"/>
              </w:rPr>
              <w:t>О внесении изменений в постановление Администр</w:t>
            </w:r>
            <w:r w:rsidRPr="00086AF8">
              <w:rPr>
                <w:b/>
                <w:sz w:val="18"/>
                <w:szCs w:val="18"/>
              </w:rPr>
              <w:t>а</w:t>
            </w:r>
            <w:r w:rsidRPr="00086AF8">
              <w:rPr>
                <w:b/>
                <w:sz w:val="18"/>
                <w:szCs w:val="18"/>
              </w:rPr>
              <w:t>ции муниципального района от 02.02.2016 № 50</w:t>
            </w:r>
          </w:p>
        </w:tc>
        <w:tc>
          <w:tcPr>
            <w:tcW w:w="4784" w:type="dxa"/>
          </w:tcPr>
          <w:p w:rsidR="00086AF8" w:rsidRPr="00086AF8" w:rsidRDefault="00086AF8" w:rsidP="00BC1947">
            <w:pPr>
              <w:tabs>
                <w:tab w:val="left" w:pos="3060"/>
              </w:tabs>
              <w:spacing w:line="240" w:lineRule="exact"/>
              <w:jc w:val="both"/>
              <w:rPr>
                <w:b/>
                <w:spacing w:val="60"/>
                <w:sz w:val="18"/>
                <w:szCs w:val="18"/>
              </w:rPr>
            </w:pPr>
          </w:p>
        </w:tc>
      </w:tr>
    </w:tbl>
    <w:p w:rsidR="00086AF8" w:rsidRPr="00086AF8" w:rsidRDefault="00086AF8" w:rsidP="00086AF8">
      <w:pPr>
        <w:pStyle w:val="aa"/>
        <w:ind w:firstLine="709"/>
        <w:rPr>
          <w:b/>
          <w:sz w:val="18"/>
          <w:szCs w:val="18"/>
        </w:rPr>
      </w:pPr>
    </w:p>
    <w:p w:rsidR="00086AF8" w:rsidRPr="00086AF8" w:rsidRDefault="00086AF8" w:rsidP="00086AF8">
      <w:pPr>
        <w:pStyle w:val="29"/>
        <w:shd w:val="clear" w:color="auto" w:fill="auto"/>
        <w:spacing w:line="240" w:lineRule="auto"/>
        <w:ind w:firstLine="709"/>
        <w:jc w:val="both"/>
        <w:rPr>
          <w:i w:val="0"/>
          <w:sz w:val="18"/>
          <w:szCs w:val="18"/>
          <w:lang w:val="ru-RU"/>
        </w:rPr>
      </w:pPr>
      <w:r w:rsidRPr="00086AF8">
        <w:rPr>
          <w:i w:val="0"/>
          <w:color w:val="000000"/>
          <w:sz w:val="18"/>
          <w:szCs w:val="18"/>
          <w:lang w:val="ru-RU" w:eastAsia="ru-RU" w:bidi="ru-RU"/>
        </w:rPr>
        <w:t>В соответствии с частью 3 статьи 269.2 Бюджетного кодекса Российской Федерации, частью 11 статьи 99 Ф</w:t>
      </w:r>
      <w:r w:rsidRPr="00086AF8">
        <w:rPr>
          <w:i w:val="0"/>
          <w:color w:val="000000"/>
          <w:sz w:val="18"/>
          <w:szCs w:val="18"/>
          <w:lang w:val="ru-RU" w:eastAsia="ru-RU" w:bidi="ru-RU"/>
        </w:rPr>
        <w:t>е</w:t>
      </w:r>
      <w:r w:rsidRPr="00086AF8">
        <w:rPr>
          <w:i w:val="0"/>
          <w:color w:val="000000"/>
          <w:sz w:val="18"/>
          <w:szCs w:val="18"/>
          <w:lang w:val="ru-RU" w:eastAsia="ru-RU" w:bidi="ru-RU"/>
        </w:rPr>
        <w:t xml:space="preserve">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Администрации муниципального района от 15.05.2018 № 508 «Об утверждении Порядка осуществления </w:t>
      </w:r>
      <w:r w:rsidRPr="00086AF8">
        <w:rPr>
          <w:i w:val="0"/>
          <w:color w:val="000000"/>
          <w:sz w:val="18"/>
          <w:szCs w:val="18"/>
          <w:lang w:val="ru-RU" w:bidi="ru-RU"/>
        </w:rPr>
        <w:t>к</w:t>
      </w:r>
      <w:r w:rsidRPr="00086AF8">
        <w:rPr>
          <w:i w:val="0"/>
          <w:color w:val="000000"/>
          <w:sz w:val="18"/>
          <w:szCs w:val="18"/>
          <w:lang w:val="ru-RU" w:eastAsia="ru-RU" w:bidi="ru-RU"/>
        </w:rPr>
        <w:t>омитетом финансов Администрации Парфинского мун</w:t>
      </w:r>
      <w:r w:rsidRPr="00086AF8">
        <w:rPr>
          <w:i w:val="0"/>
          <w:color w:val="000000"/>
          <w:sz w:val="18"/>
          <w:szCs w:val="18"/>
          <w:lang w:val="ru-RU" w:eastAsia="ru-RU" w:bidi="ru-RU"/>
        </w:rPr>
        <w:t>и</w:t>
      </w:r>
      <w:r w:rsidRPr="00086AF8">
        <w:rPr>
          <w:i w:val="0"/>
          <w:color w:val="000000"/>
          <w:sz w:val="18"/>
          <w:szCs w:val="18"/>
          <w:lang w:val="ru-RU" w:eastAsia="ru-RU" w:bidi="ru-RU"/>
        </w:rPr>
        <w:t>ципального района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p>
    <w:p w:rsidR="00086AF8" w:rsidRPr="00086AF8" w:rsidRDefault="00086AF8" w:rsidP="00086AF8">
      <w:pPr>
        <w:pStyle w:val="37"/>
        <w:shd w:val="clear" w:color="auto" w:fill="auto"/>
        <w:spacing w:line="240" w:lineRule="auto"/>
        <w:ind w:firstLine="0"/>
        <w:rPr>
          <w:sz w:val="18"/>
          <w:szCs w:val="18"/>
        </w:rPr>
      </w:pPr>
      <w:r w:rsidRPr="00086AF8">
        <w:rPr>
          <w:color w:val="000000"/>
          <w:sz w:val="18"/>
          <w:szCs w:val="18"/>
          <w:lang w:bidi="ru-RU"/>
        </w:rPr>
        <w:t>ПОСТАНОВЛЯЮ:</w:t>
      </w:r>
    </w:p>
    <w:p w:rsidR="00086AF8" w:rsidRPr="00086AF8" w:rsidRDefault="00086AF8" w:rsidP="00086AF8">
      <w:pPr>
        <w:pStyle w:val="29"/>
        <w:shd w:val="clear" w:color="auto" w:fill="auto"/>
        <w:tabs>
          <w:tab w:val="left" w:pos="1405"/>
        </w:tabs>
        <w:spacing w:line="240" w:lineRule="auto"/>
        <w:ind w:firstLine="709"/>
        <w:jc w:val="both"/>
        <w:rPr>
          <w:i w:val="0"/>
          <w:sz w:val="18"/>
          <w:szCs w:val="18"/>
          <w:lang w:val="ru-RU"/>
        </w:rPr>
      </w:pPr>
      <w:r w:rsidRPr="00086AF8">
        <w:rPr>
          <w:i w:val="0"/>
          <w:color w:val="000000"/>
          <w:sz w:val="18"/>
          <w:szCs w:val="18"/>
          <w:lang w:val="ru-RU" w:bidi="ru-RU"/>
        </w:rPr>
        <w:t xml:space="preserve">1. </w:t>
      </w:r>
      <w:r w:rsidRPr="00086AF8">
        <w:rPr>
          <w:i w:val="0"/>
          <w:color w:val="000000"/>
          <w:sz w:val="18"/>
          <w:szCs w:val="18"/>
          <w:lang w:val="ru-RU" w:eastAsia="ru-RU" w:bidi="ru-RU"/>
        </w:rPr>
        <w:t>Внести изменения в постановление Администрации муниципального района от 02.02.2016 № 50, исключив из него пункт 2.</w:t>
      </w:r>
    </w:p>
    <w:p w:rsidR="00086AF8" w:rsidRPr="00086AF8" w:rsidRDefault="00086AF8" w:rsidP="00086AF8">
      <w:pPr>
        <w:pStyle w:val="29"/>
        <w:shd w:val="clear" w:color="auto" w:fill="auto"/>
        <w:tabs>
          <w:tab w:val="left" w:pos="1405"/>
        </w:tabs>
        <w:spacing w:line="240" w:lineRule="auto"/>
        <w:ind w:firstLine="709"/>
        <w:jc w:val="both"/>
        <w:rPr>
          <w:i w:val="0"/>
          <w:sz w:val="18"/>
          <w:szCs w:val="18"/>
          <w:lang w:val="ru-RU"/>
        </w:rPr>
      </w:pPr>
      <w:r w:rsidRPr="00086AF8">
        <w:rPr>
          <w:i w:val="0"/>
          <w:color w:val="000000"/>
          <w:sz w:val="18"/>
          <w:szCs w:val="18"/>
          <w:lang w:val="ru-RU" w:bidi="ru-RU"/>
        </w:rPr>
        <w:t>2. Исключить и</w:t>
      </w:r>
      <w:r w:rsidRPr="00086AF8">
        <w:rPr>
          <w:i w:val="0"/>
          <w:color w:val="000000"/>
          <w:sz w:val="18"/>
          <w:szCs w:val="18"/>
          <w:lang w:val="ru-RU" w:eastAsia="ru-RU" w:bidi="ru-RU"/>
        </w:rPr>
        <w:t>з пункта 1</w:t>
      </w:r>
      <w:r w:rsidRPr="00086AF8">
        <w:rPr>
          <w:i w:val="0"/>
          <w:color w:val="000000"/>
          <w:sz w:val="18"/>
          <w:szCs w:val="18"/>
          <w:lang w:val="ru-RU" w:bidi="ru-RU"/>
        </w:rPr>
        <w:t xml:space="preserve"> раздела 1</w:t>
      </w:r>
      <w:r w:rsidRPr="00086AF8">
        <w:rPr>
          <w:i w:val="0"/>
          <w:color w:val="000000"/>
          <w:sz w:val="18"/>
          <w:szCs w:val="18"/>
          <w:lang w:val="ru-RU" w:eastAsia="ru-RU" w:bidi="ru-RU"/>
        </w:rPr>
        <w:t xml:space="preserve"> </w:t>
      </w:r>
      <w:r w:rsidRPr="00086AF8">
        <w:rPr>
          <w:i w:val="0"/>
          <w:color w:val="000000"/>
          <w:sz w:val="18"/>
          <w:szCs w:val="18"/>
          <w:lang w:val="ru-RU" w:bidi="ru-RU"/>
        </w:rPr>
        <w:t>«</w:t>
      </w:r>
      <w:r w:rsidRPr="00086AF8">
        <w:rPr>
          <w:i w:val="0"/>
          <w:color w:val="000000"/>
          <w:sz w:val="18"/>
          <w:szCs w:val="18"/>
          <w:lang w:val="ru-RU" w:eastAsia="ru-RU" w:bidi="ru-RU"/>
        </w:rPr>
        <w:t>Правил осуществления комитетом финансов Адми</w:t>
      </w:r>
      <w:r w:rsidRPr="00086AF8">
        <w:rPr>
          <w:i w:val="0"/>
          <w:color w:val="000000"/>
          <w:sz w:val="18"/>
          <w:szCs w:val="18"/>
          <w:lang w:val="ru-RU" w:bidi="ru-RU"/>
        </w:rPr>
        <w:t>ни</w:t>
      </w:r>
      <w:r w:rsidRPr="00086AF8">
        <w:rPr>
          <w:i w:val="0"/>
          <w:color w:val="000000"/>
          <w:sz w:val="18"/>
          <w:szCs w:val="18"/>
          <w:lang w:val="ru-RU" w:eastAsia="ru-RU" w:bidi="ru-RU"/>
        </w:rPr>
        <w:t>страции Парфинск</w:t>
      </w:r>
      <w:r w:rsidRPr="00086AF8">
        <w:rPr>
          <w:i w:val="0"/>
          <w:color w:val="000000"/>
          <w:sz w:val="18"/>
          <w:szCs w:val="18"/>
          <w:lang w:val="ru-RU" w:eastAsia="ru-RU" w:bidi="ru-RU"/>
        </w:rPr>
        <w:t>о</w:t>
      </w:r>
      <w:r w:rsidRPr="00086AF8">
        <w:rPr>
          <w:i w:val="0"/>
          <w:color w:val="000000"/>
          <w:sz w:val="18"/>
          <w:szCs w:val="18"/>
          <w:lang w:val="ru-RU" w:eastAsia="ru-RU" w:bidi="ru-RU"/>
        </w:rPr>
        <w:t>го муниципального района полномочий по контролю в финансово-бюджетной сфере</w:t>
      </w:r>
      <w:r w:rsidRPr="00086AF8">
        <w:rPr>
          <w:i w:val="0"/>
          <w:color w:val="000000"/>
          <w:sz w:val="18"/>
          <w:szCs w:val="18"/>
          <w:lang w:val="ru-RU" w:bidi="ru-RU"/>
        </w:rPr>
        <w:t>»</w:t>
      </w:r>
      <w:r w:rsidRPr="00086AF8">
        <w:rPr>
          <w:i w:val="0"/>
          <w:color w:val="000000"/>
          <w:sz w:val="18"/>
          <w:szCs w:val="18"/>
          <w:lang w:val="ru-RU" w:eastAsia="ru-RU" w:bidi="ru-RU"/>
        </w:rPr>
        <w:t xml:space="preserve"> слова «ч. 11 статьи 99 Федерал</w:t>
      </w:r>
      <w:r w:rsidRPr="00086AF8">
        <w:rPr>
          <w:i w:val="0"/>
          <w:color w:val="000000"/>
          <w:sz w:val="18"/>
          <w:szCs w:val="18"/>
          <w:lang w:val="ru-RU" w:eastAsia="ru-RU" w:bidi="ru-RU"/>
        </w:rPr>
        <w:t>ь</w:t>
      </w:r>
      <w:r w:rsidRPr="00086AF8">
        <w:rPr>
          <w:i w:val="0"/>
          <w:color w:val="000000"/>
          <w:sz w:val="18"/>
          <w:szCs w:val="18"/>
          <w:lang w:val="ru-RU" w:eastAsia="ru-RU" w:bidi="ru-RU"/>
        </w:rPr>
        <w:t>ного закона от 5 апреля 2013 года № 44-ФЗ «О контрактной системе в сфере закупок товаров, работ, услуг для обеспеч</w:t>
      </w:r>
      <w:r w:rsidRPr="00086AF8">
        <w:rPr>
          <w:i w:val="0"/>
          <w:color w:val="000000"/>
          <w:sz w:val="18"/>
          <w:szCs w:val="18"/>
          <w:lang w:val="ru-RU" w:eastAsia="ru-RU" w:bidi="ru-RU"/>
        </w:rPr>
        <w:t>е</w:t>
      </w:r>
      <w:r w:rsidRPr="00086AF8">
        <w:rPr>
          <w:i w:val="0"/>
          <w:color w:val="000000"/>
          <w:sz w:val="18"/>
          <w:szCs w:val="18"/>
          <w:lang w:val="ru-RU" w:eastAsia="ru-RU" w:bidi="ru-RU"/>
        </w:rPr>
        <w:t>ния государственных и муниципальных нужд»»</w:t>
      </w:r>
      <w:r w:rsidRPr="00086AF8">
        <w:rPr>
          <w:i w:val="0"/>
          <w:color w:val="000000"/>
          <w:sz w:val="18"/>
          <w:szCs w:val="18"/>
          <w:lang w:val="ru-RU" w:bidi="ru-RU"/>
        </w:rPr>
        <w:t>.</w:t>
      </w:r>
    </w:p>
    <w:p w:rsidR="00086AF8" w:rsidRPr="00086AF8" w:rsidRDefault="00086AF8" w:rsidP="00086AF8">
      <w:pPr>
        <w:pStyle w:val="29"/>
        <w:shd w:val="clear" w:color="auto" w:fill="auto"/>
        <w:tabs>
          <w:tab w:val="left" w:pos="1076"/>
        </w:tabs>
        <w:spacing w:line="240" w:lineRule="auto"/>
        <w:ind w:firstLine="709"/>
        <w:jc w:val="both"/>
        <w:rPr>
          <w:i w:val="0"/>
          <w:sz w:val="18"/>
          <w:szCs w:val="18"/>
          <w:lang w:val="ru-RU"/>
        </w:rPr>
      </w:pPr>
      <w:r w:rsidRPr="00086AF8">
        <w:rPr>
          <w:i w:val="0"/>
          <w:color w:val="000000"/>
          <w:sz w:val="18"/>
          <w:szCs w:val="18"/>
          <w:lang w:val="ru-RU" w:bidi="ru-RU"/>
        </w:rPr>
        <w:t xml:space="preserve">3. </w:t>
      </w:r>
      <w:r w:rsidRPr="00086AF8">
        <w:rPr>
          <w:i w:val="0"/>
          <w:color w:val="000000"/>
          <w:sz w:val="18"/>
          <w:szCs w:val="18"/>
          <w:lang w:val="ru-RU" w:eastAsia="ru-RU" w:bidi="ru-RU"/>
        </w:rPr>
        <w:t>Опубликовать постановление в периодическом печатном издании «Парфинский Вестник» и разместить на официальном сайте Администрации муниципального района в информационно-телекоммуникационной сети «Ин</w:t>
      </w:r>
      <w:r w:rsidRPr="00086AF8">
        <w:rPr>
          <w:i w:val="0"/>
          <w:color w:val="000000"/>
          <w:sz w:val="18"/>
          <w:szCs w:val="18"/>
          <w:lang w:val="ru-RU" w:eastAsia="ru-RU" w:bidi="ru-RU"/>
        </w:rPr>
        <w:softHyphen/>
        <w:t>тернет».</w:t>
      </w:r>
    </w:p>
    <w:p w:rsidR="00086AF8" w:rsidRPr="00086AF8" w:rsidRDefault="00086AF8" w:rsidP="00086AF8">
      <w:pPr>
        <w:jc w:val="both"/>
        <w:rPr>
          <w:sz w:val="18"/>
          <w:szCs w:val="18"/>
        </w:rPr>
      </w:pPr>
    </w:p>
    <w:p w:rsidR="00086AF8" w:rsidRPr="00086AF8" w:rsidRDefault="00086AF8" w:rsidP="00086AF8">
      <w:pPr>
        <w:jc w:val="both"/>
        <w:rPr>
          <w:b/>
          <w:sz w:val="18"/>
          <w:szCs w:val="18"/>
        </w:rPr>
      </w:pPr>
      <w:r w:rsidRPr="00086AF8">
        <w:rPr>
          <w:b/>
          <w:sz w:val="18"/>
          <w:szCs w:val="18"/>
        </w:rPr>
        <w:t>Глава муниципального района        Е.Н. Леонтьева</w:t>
      </w:r>
    </w:p>
    <w:p w:rsidR="00B95B23" w:rsidRDefault="00086AF8" w:rsidP="00F62113">
      <w:pPr>
        <w:tabs>
          <w:tab w:val="left" w:pos="3060"/>
        </w:tabs>
        <w:jc w:val="center"/>
        <w:rPr>
          <w:sz w:val="18"/>
          <w:szCs w:val="18"/>
        </w:rPr>
      </w:pPr>
      <w:r>
        <w:rPr>
          <w:sz w:val="18"/>
          <w:szCs w:val="18"/>
        </w:rPr>
        <w:t>___________________________________________________</w:t>
      </w:r>
    </w:p>
    <w:p w:rsidR="00086AF8" w:rsidRPr="00D258B6" w:rsidRDefault="00086AF8" w:rsidP="00F62113">
      <w:pPr>
        <w:tabs>
          <w:tab w:val="left" w:pos="3060"/>
        </w:tabs>
        <w:jc w:val="center"/>
        <w:rPr>
          <w:sz w:val="18"/>
          <w:szCs w:val="18"/>
        </w:rPr>
      </w:pPr>
    </w:p>
    <w:p w:rsidR="00D258B6" w:rsidRPr="00D258B6" w:rsidRDefault="00D258B6" w:rsidP="00D258B6">
      <w:pPr>
        <w:pStyle w:val="ac"/>
        <w:spacing w:before="120" w:after="120"/>
        <w:rPr>
          <w:spacing w:val="-6"/>
          <w:sz w:val="18"/>
          <w:szCs w:val="18"/>
        </w:rPr>
      </w:pPr>
      <w:r w:rsidRPr="00D258B6">
        <w:rPr>
          <w:spacing w:val="-6"/>
          <w:sz w:val="18"/>
          <w:szCs w:val="18"/>
        </w:rPr>
        <w:t>АДМИНИСТРАЦИЯ ПАРФИНСКОГО муниципального района</w:t>
      </w:r>
    </w:p>
    <w:p w:rsidR="00D258B6" w:rsidRPr="00D258B6" w:rsidRDefault="00D258B6" w:rsidP="00D258B6">
      <w:pPr>
        <w:tabs>
          <w:tab w:val="left" w:pos="3060"/>
        </w:tabs>
        <w:spacing w:line="240" w:lineRule="atLeast"/>
        <w:jc w:val="center"/>
        <w:rPr>
          <w:spacing w:val="60"/>
          <w:sz w:val="18"/>
          <w:szCs w:val="18"/>
        </w:rPr>
      </w:pPr>
      <w:r w:rsidRPr="00D258B6">
        <w:rPr>
          <w:spacing w:val="60"/>
          <w:sz w:val="18"/>
          <w:szCs w:val="18"/>
        </w:rPr>
        <w:t>ПОСТАНОВЛЕНИЕ</w:t>
      </w:r>
    </w:p>
    <w:p w:rsidR="00D258B6" w:rsidRPr="00D258B6" w:rsidRDefault="00D258B6" w:rsidP="00D258B6">
      <w:pPr>
        <w:tabs>
          <w:tab w:val="left" w:pos="3060"/>
        </w:tabs>
        <w:spacing w:line="240" w:lineRule="atLeast"/>
        <w:jc w:val="center"/>
        <w:rPr>
          <w:spacing w:val="60"/>
          <w:sz w:val="18"/>
          <w:szCs w:val="18"/>
        </w:rPr>
      </w:pPr>
    </w:p>
    <w:tbl>
      <w:tblPr>
        <w:tblW w:w="0" w:type="auto"/>
        <w:tblLook w:val="0000"/>
      </w:tblPr>
      <w:tblGrid>
        <w:gridCol w:w="4786"/>
        <w:gridCol w:w="4784"/>
      </w:tblGrid>
      <w:tr w:rsidR="00D258B6" w:rsidRPr="00D258B6" w:rsidTr="00BC1947">
        <w:tc>
          <w:tcPr>
            <w:tcW w:w="4786" w:type="dxa"/>
          </w:tcPr>
          <w:p w:rsidR="00D258B6" w:rsidRPr="00D258B6" w:rsidRDefault="00D258B6" w:rsidP="00BC1947">
            <w:pPr>
              <w:tabs>
                <w:tab w:val="left" w:pos="3060"/>
              </w:tabs>
              <w:jc w:val="both"/>
              <w:rPr>
                <w:sz w:val="18"/>
                <w:szCs w:val="18"/>
              </w:rPr>
            </w:pPr>
            <w:r w:rsidRPr="00D258B6">
              <w:rPr>
                <w:sz w:val="18"/>
                <w:szCs w:val="18"/>
              </w:rPr>
              <w:t>от 10.03.2020 № 129</w:t>
            </w:r>
          </w:p>
          <w:p w:rsidR="00D258B6" w:rsidRPr="00D258B6" w:rsidRDefault="00D258B6" w:rsidP="00BC1947">
            <w:pPr>
              <w:tabs>
                <w:tab w:val="left" w:pos="3060"/>
              </w:tabs>
              <w:jc w:val="both"/>
              <w:rPr>
                <w:sz w:val="18"/>
                <w:szCs w:val="18"/>
              </w:rPr>
            </w:pPr>
            <w:r w:rsidRPr="00D258B6">
              <w:rPr>
                <w:sz w:val="18"/>
                <w:szCs w:val="18"/>
              </w:rPr>
              <w:t>р.п. Парфино</w:t>
            </w:r>
          </w:p>
          <w:p w:rsidR="00D258B6" w:rsidRPr="00D258B6" w:rsidRDefault="00D258B6" w:rsidP="00BC1947">
            <w:pPr>
              <w:tabs>
                <w:tab w:val="left" w:pos="3060"/>
              </w:tabs>
              <w:jc w:val="both"/>
              <w:rPr>
                <w:sz w:val="18"/>
                <w:szCs w:val="18"/>
              </w:rPr>
            </w:pPr>
          </w:p>
        </w:tc>
        <w:tc>
          <w:tcPr>
            <w:tcW w:w="4784" w:type="dxa"/>
          </w:tcPr>
          <w:p w:rsidR="00D258B6" w:rsidRPr="00D258B6" w:rsidRDefault="00D258B6" w:rsidP="00BC1947">
            <w:pPr>
              <w:tabs>
                <w:tab w:val="left" w:pos="3060"/>
              </w:tabs>
              <w:rPr>
                <w:spacing w:val="60"/>
                <w:sz w:val="18"/>
                <w:szCs w:val="18"/>
              </w:rPr>
            </w:pPr>
          </w:p>
        </w:tc>
      </w:tr>
      <w:tr w:rsidR="00D258B6" w:rsidRPr="00D258B6" w:rsidTr="00BC1947">
        <w:trPr>
          <w:trHeight w:val="259"/>
        </w:trPr>
        <w:tc>
          <w:tcPr>
            <w:tcW w:w="4786" w:type="dxa"/>
          </w:tcPr>
          <w:p w:rsidR="00D258B6" w:rsidRPr="00D258B6" w:rsidRDefault="00D258B6" w:rsidP="00BC1947">
            <w:pPr>
              <w:spacing w:line="240" w:lineRule="exact"/>
              <w:jc w:val="both"/>
              <w:rPr>
                <w:b/>
                <w:sz w:val="18"/>
                <w:szCs w:val="18"/>
              </w:rPr>
            </w:pPr>
            <w:r w:rsidRPr="00D258B6">
              <w:rPr>
                <w:rStyle w:val="s1"/>
                <w:b/>
                <w:sz w:val="18"/>
                <w:szCs w:val="18"/>
              </w:rPr>
              <w:t>О внесении изменений в Приложение к Положению о проведении ежегодного конкурса «Лучшее территор</w:t>
            </w:r>
            <w:r w:rsidRPr="00D258B6">
              <w:rPr>
                <w:rStyle w:val="s1"/>
                <w:b/>
                <w:sz w:val="18"/>
                <w:szCs w:val="18"/>
              </w:rPr>
              <w:t>и</w:t>
            </w:r>
            <w:r w:rsidRPr="00D258B6">
              <w:rPr>
                <w:rStyle w:val="s1"/>
                <w:b/>
                <w:sz w:val="18"/>
                <w:szCs w:val="18"/>
              </w:rPr>
              <w:t>альное общественное самоуправление Парфинского муниципального района»</w:t>
            </w:r>
          </w:p>
        </w:tc>
        <w:tc>
          <w:tcPr>
            <w:tcW w:w="4784" w:type="dxa"/>
          </w:tcPr>
          <w:p w:rsidR="00D258B6" w:rsidRPr="00D258B6" w:rsidRDefault="00D258B6" w:rsidP="00BC1947">
            <w:pPr>
              <w:tabs>
                <w:tab w:val="left" w:pos="3060"/>
              </w:tabs>
              <w:spacing w:line="240" w:lineRule="exact"/>
              <w:jc w:val="both"/>
              <w:rPr>
                <w:b/>
                <w:spacing w:val="60"/>
                <w:sz w:val="18"/>
                <w:szCs w:val="18"/>
              </w:rPr>
            </w:pPr>
          </w:p>
        </w:tc>
      </w:tr>
    </w:tbl>
    <w:p w:rsidR="00D258B6" w:rsidRPr="00D258B6" w:rsidRDefault="00D258B6" w:rsidP="00D258B6">
      <w:pPr>
        <w:pStyle w:val="aa"/>
        <w:rPr>
          <w:b/>
          <w:sz w:val="18"/>
          <w:szCs w:val="18"/>
        </w:rPr>
      </w:pPr>
    </w:p>
    <w:p w:rsidR="00D258B6" w:rsidRPr="00D258B6" w:rsidRDefault="00D258B6" w:rsidP="00D258B6">
      <w:pPr>
        <w:tabs>
          <w:tab w:val="left" w:pos="3060"/>
        </w:tabs>
        <w:ind w:firstLine="709"/>
        <w:jc w:val="both"/>
        <w:rPr>
          <w:rStyle w:val="s1"/>
          <w:sz w:val="18"/>
          <w:szCs w:val="18"/>
        </w:rPr>
      </w:pPr>
      <w:r w:rsidRPr="00D258B6">
        <w:rPr>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на основании протокола заседания конкурсной комиссии по по</w:t>
      </w:r>
      <w:r w:rsidRPr="00D258B6">
        <w:rPr>
          <w:sz w:val="18"/>
          <w:szCs w:val="18"/>
        </w:rPr>
        <w:t>д</w:t>
      </w:r>
      <w:r w:rsidRPr="00D258B6">
        <w:rPr>
          <w:sz w:val="18"/>
          <w:szCs w:val="18"/>
        </w:rPr>
        <w:t xml:space="preserve">ведению итогов ежегодного конкурса </w:t>
      </w:r>
      <w:r w:rsidRPr="00D258B6">
        <w:rPr>
          <w:rStyle w:val="s1"/>
          <w:sz w:val="18"/>
          <w:szCs w:val="18"/>
        </w:rPr>
        <w:t>«Лучшее территориальное общественное самоуправление Парфинского муниц</w:t>
      </w:r>
      <w:r w:rsidRPr="00D258B6">
        <w:rPr>
          <w:rStyle w:val="s1"/>
          <w:sz w:val="18"/>
          <w:szCs w:val="18"/>
        </w:rPr>
        <w:t>и</w:t>
      </w:r>
      <w:r w:rsidRPr="00D258B6">
        <w:rPr>
          <w:rStyle w:val="s1"/>
          <w:sz w:val="18"/>
          <w:szCs w:val="18"/>
        </w:rPr>
        <w:t>пального района» от 11.12.2018 № 1</w:t>
      </w:r>
    </w:p>
    <w:p w:rsidR="00D258B6" w:rsidRPr="00D258B6" w:rsidRDefault="00D258B6" w:rsidP="00D258B6">
      <w:pPr>
        <w:pStyle w:val="p5"/>
        <w:spacing w:before="0" w:beforeAutospacing="0" w:after="0" w:afterAutospacing="0"/>
        <w:jc w:val="both"/>
        <w:rPr>
          <w:b/>
          <w:sz w:val="18"/>
          <w:szCs w:val="18"/>
        </w:rPr>
      </w:pPr>
      <w:r w:rsidRPr="00D258B6">
        <w:rPr>
          <w:rStyle w:val="s1"/>
          <w:b/>
          <w:sz w:val="18"/>
          <w:szCs w:val="18"/>
        </w:rPr>
        <w:t>ПОСТАНОВЛЯЮ</w:t>
      </w:r>
      <w:r w:rsidRPr="00D258B6">
        <w:rPr>
          <w:b/>
          <w:sz w:val="18"/>
          <w:szCs w:val="18"/>
        </w:rPr>
        <w:t>:</w:t>
      </w:r>
    </w:p>
    <w:p w:rsidR="00D258B6" w:rsidRPr="00D258B6" w:rsidRDefault="00D258B6" w:rsidP="00D258B6">
      <w:pPr>
        <w:ind w:firstLine="709"/>
        <w:jc w:val="both"/>
        <w:rPr>
          <w:sz w:val="18"/>
          <w:szCs w:val="18"/>
        </w:rPr>
      </w:pPr>
      <w:r w:rsidRPr="00D258B6">
        <w:rPr>
          <w:sz w:val="18"/>
          <w:szCs w:val="18"/>
        </w:rPr>
        <w:t xml:space="preserve">1. Внести изменения в </w:t>
      </w:r>
      <w:r w:rsidRPr="00D258B6">
        <w:rPr>
          <w:rStyle w:val="s1"/>
          <w:sz w:val="18"/>
          <w:szCs w:val="18"/>
        </w:rPr>
        <w:t xml:space="preserve">Приложение № 3 </w:t>
      </w:r>
      <w:r w:rsidRPr="00D258B6">
        <w:rPr>
          <w:sz w:val="18"/>
          <w:szCs w:val="18"/>
        </w:rPr>
        <w:t>к Положению о проведении ежегодного конкурса «Лучшее территор</w:t>
      </w:r>
      <w:r w:rsidRPr="00D258B6">
        <w:rPr>
          <w:sz w:val="18"/>
          <w:szCs w:val="18"/>
        </w:rPr>
        <w:t>и</w:t>
      </w:r>
      <w:r w:rsidRPr="00D258B6">
        <w:rPr>
          <w:sz w:val="18"/>
          <w:szCs w:val="18"/>
        </w:rPr>
        <w:t>альное общественное самоуправление Парфинского муниципального района», утвержденное постановлением Админ</w:t>
      </w:r>
      <w:r w:rsidRPr="00D258B6">
        <w:rPr>
          <w:sz w:val="18"/>
          <w:szCs w:val="18"/>
        </w:rPr>
        <w:t>и</w:t>
      </w:r>
      <w:r w:rsidRPr="00D258B6">
        <w:rPr>
          <w:sz w:val="18"/>
          <w:szCs w:val="18"/>
        </w:rPr>
        <w:t>страции муниципального района от 20.11.2019 № 851, изложив его в новой прилагаемой редакции.</w:t>
      </w:r>
    </w:p>
    <w:p w:rsidR="00D258B6" w:rsidRPr="00D258B6" w:rsidRDefault="00D258B6" w:rsidP="00D258B6">
      <w:pPr>
        <w:pStyle w:val="p7"/>
        <w:spacing w:before="0" w:beforeAutospacing="0" w:after="0" w:afterAutospacing="0"/>
        <w:ind w:firstLine="709"/>
        <w:jc w:val="both"/>
        <w:rPr>
          <w:sz w:val="18"/>
          <w:szCs w:val="18"/>
        </w:rPr>
      </w:pPr>
      <w:r w:rsidRPr="00D258B6">
        <w:rPr>
          <w:sz w:val="18"/>
          <w:szCs w:val="18"/>
        </w:rPr>
        <w:t>2. Опубликовать постановление в периодическом печатном издании «Парфинский Вестник» и разместить на официальном сайте Администрации муниципального района в информационно - телекоммуникационной сети «Инте</w:t>
      </w:r>
      <w:r w:rsidRPr="00D258B6">
        <w:rPr>
          <w:sz w:val="18"/>
          <w:szCs w:val="18"/>
        </w:rPr>
        <w:t>р</w:t>
      </w:r>
      <w:r w:rsidRPr="00D258B6">
        <w:rPr>
          <w:sz w:val="18"/>
          <w:szCs w:val="18"/>
        </w:rPr>
        <w:t>нет».</w:t>
      </w:r>
    </w:p>
    <w:p w:rsidR="00D258B6" w:rsidRPr="00D258B6" w:rsidRDefault="00D258B6" w:rsidP="00D258B6">
      <w:pPr>
        <w:jc w:val="both"/>
        <w:rPr>
          <w:sz w:val="18"/>
          <w:szCs w:val="18"/>
        </w:rPr>
      </w:pPr>
    </w:p>
    <w:p w:rsidR="00D258B6" w:rsidRPr="00D258B6" w:rsidRDefault="00D258B6" w:rsidP="00D258B6">
      <w:pPr>
        <w:jc w:val="both"/>
        <w:rPr>
          <w:b/>
          <w:sz w:val="18"/>
          <w:szCs w:val="18"/>
        </w:rPr>
      </w:pPr>
      <w:r w:rsidRPr="00D258B6">
        <w:rPr>
          <w:b/>
          <w:sz w:val="18"/>
          <w:szCs w:val="18"/>
        </w:rPr>
        <w:t>Глава муниципального района        Е.Н. Леонтьева</w:t>
      </w:r>
    </w:p>
    <w:p w:rsidR="00D258B6" w:rsidRPr="00D258B6" w:rsidRDefault="00D258B6" w:rsidP="00D258B6">
      <w:pPr>
        <w:jc w:val="both"/>
        <w:rPr>
          <w:b/>
          <w:sz w:val="18"/>
          <w:szCs w:val="18"/>
        </w:rPr>
      </w:pPr>
    </w:p>
    <w:p w:rsidR="00D258B6" w:rsidRPr="00D258B6" w:rsidRDefault="00D258B6" w:rsidP="00D258B6">
      <w:pPr>
        <w:jc w:val="right"/>
        <w:rPr>
          <w:rStyle w:val="s1"/>
          <w:sz w:val="18"/>
          <w:szCs w:val="18"/>
        </w:rPr>
      </w:pPr>
      <w:r w:rsidRPr="00D258B6">
        <w:rPr>
          <w:rStyle w:val="s1"/>
          <w:sz w:val="18"/>
          <w:szCs w:val="18"/>
        </w:rPr>
        <w:t>Приложение № 3</w:t>
      </w:r>
    </w:p>
    <w:p w:rsidR="00D258B6" w:rsidRPr="00D258B6" w:rsidRDefault="00D258B6" w:rsidP="00D258B6">
      <w:pPr>
        <w:pStyle w:val="p1"/>
        <w:spacing w:before="0" w:beforeAutospacing="0" w:after="0" w:afterAutospacing="0"/>
        <w:ind w:firstLine="709"/>
        <w:jc w:val="right"/>
        <w:rPr>
          <w:sz w:val="18"/>
          <w:szCs w:val="18"/>
        </w:rPr>
      </w:pPr>
      <w:r w:rsidRPr="00D258B6">
        <w:rPr>
          <w:sz w:val="18"/>
          <w:szCs w:val="18"/>
        </w:rPr>
        <w:t xml:space="preserve">к Положению о проведении </w:t>
      </w:r>
    </w:p>
    <w:p w:rsidR="00D258B6" w:rsidRPr="00D258B6" w:rsidRDefault="00D258B6" w:rsidP="00D258B6">
      <w:pPr>
        <w:pStyle w:val="p1"/>
        <w:spacing w:before="0" w:beforeAutospacing="0" w:after="0" w:afterAutospacing="0"/>
        <w:ind w:firstLine="709"/>
        <w:jc w:val="right"/>
        <w:rPr>
          <w:sz w:val="18"/>
          <w:szCs w:val="18"/>
        </w:rPr>
      </w:pPr>
      <w:r w:rsidRPr="00D258B6">
        <w:rPr>
          <w:sz w:val="18"/>
          <w:szCs w:val="18"/>
        </w:rPr>
        <w:t>ежегодного конкурса</w:t>
      </w:r>
    </w:p>
    <w:p w:rsidR="00D258B6" w:rsidRPr="00D258B6" w:rsidRDefault="00D258B6" w:rsidP="00D258B6">
      <w:pPr>
        <w:pStyle w:val="p1"/>
        <w:spacing w:before="0" w:beforeAutospacing="0" w:after="0" w:afterAutospacing="0"/>
        <w:ind w:firstLine="709"/>
        <w:jc w:val="right"/>
        <w:rPr>
          <w:sz w:val="18"/>
          <w:szCs w:val="18"/>
        </w:rPr>
      </w:pPr>
      <w:r w:rsidRPr="00D258B6">
        <w:rPr>
          <w:sz w:val="18"/>
          <w:szCs w:val="18"/>
        </w:rPr>
        <w:t xml:space="preserve">«Лучшее территориальное </w:t>
      </w:r>
    </w:p>
    <w:p w:rsidR="00D258B6" w:rsidRPr="00D258B6" w:rsidRDefault="00D258B6" w:rsidP="00D258B6">
      <w:pPr>
        <w:pStyle w:val="p1"/>
        <w:spacing w:before="0" w:beforeAutospacing="0" w:after="0" w:afterAutospacing="0"/>
        <w:ind w:firstLine="709"/>
        <w:jc w:val="right"/>
        <w:rPr>
          <w:sz w:val="18"/>
          <w:szCs w:val="18"/>
        </w:rPr>
      </w:pPr>
      <w:r w:rsidRPr="00D258B6">
        <w:rPr>
          <w:sz w:val="18"/>
          <w:szCs w:val="18"/>
        </w:rPr>
        <w:t xml:space="preserve">общественное самоуправление </w:t>
      </w:r>
    </w:p>
    <w:p w:rsidR="00D258B6" w:rsidRPr="00D258B6" w:rsidRDefault="00D258B6" w:rsidP="00D258B6">
      <w:pPr>
        <w:pStyle w:val="p1"/>
        <w:spacing w:before="0" w:beforeAutospacing="0" w:after="0" w:afterAutospacing="0"/>
        <w:ind w:firstLine="709"/>
        <w:jc w:val="right"/>
        <w:rPr>
          <w:sz w:val="18"/>
          <w:szCs w:val="18"/>
        </w:rPr>
      </w:pPr>
      <w:r w:rsidRPr="00D258B6">
        <w:rPr>
          <w:sz w:val="18"/>
          <w:szCs w:val="18"/>
        </w:rPr>
        <w:t>Парфинского муниципального района»</w:t>
      </w:r>
    </w:p>
    <w:p w:rsidR="00D258B6" w:rsidRPr="00D258B6" w:rsidRDefault="00D258B6" w:rsidP="00D258B6">
      <w:pPr>
        <w:jc w:val="center"/>
        <w:rPr>
          <w:rStyle w:val="s1"/>
          <w:b/>
          <w:color w:val="000000"/>
          <w:sz w:val="18"/>
          <w:szCs w:val="18"/>
        </w:rPr>
      </w:pPr>
      <w:r w:rsidRPr="00D258B6">
        <w:rPr>
          <w:b/>
          <w:sz w:val="18"/>
          <w:szCs w:val="18"/>
        </w:rPr>
        <w:lastRenderedPageBreak/>
        <w:t xml:space="preserve">Критерии для подведения итогов </w:t>
      </w:r>
      <w:r w:rsidRPr="00D258B6">
        <w:rPr>
          <w:rStyle w:val="s1"/>
          <w:b/>
          <w:color w:val="000000"/>
          <w:sz w:val="18"/>
          <w:szCs w:val="18"/>
        </w:rPr>
        <w:t xml:space="preserve">ежегодного конкурса </w:t>
      </w:r>
    </w:p>
    <w:p w:rsidR="00D258B6" w:rsidRPr="00D258B6" w:rsidRDefault="00D258B6" w:rsidP="00D258B6">
      <w:pPr>
        <w:jc w:val="center"/>
        <w:rPr>
          <w:rStyle w:val="s1"/>
          <w:b/>
          <w:color w:val="000000"/>
          <w:sz w:val="18"/>
          <w:szCs w:val="18"/>
        </w:rPr>
      </w:pPr>
      <w:r w:rsidRPr="00D258B6">
        <w:rPr>
          <w:rStyle w:val="s1"/>
          <w:b/>
          <w:color w:val="000000"/>
          <w:sz w:val="18"/>
          <w:szCs w:val="18"/>
        </w:rPr>
        <w:t xml:space="preserve">«Лучшее территориальное общественное самоуправление Парфинского муниципального района» </w:t>
      </w:r>
    </w:p>
    <w:p w:rsidR="00D258B6" w:rsidRPr="00D258B6" w:rsidRDefault="00D258B6" w:rsidP="00D258B6">
      <w:pPr>
        <w:jc w:val="center"/>
        <w:rPr>
          <w:b/>
          <w:sz w:val="18"/>
          <w:szCs w:val="18"/>
        </w:rPr>
      </w:pPr>
      <w:r w:rsidRPr="00D258B6">
        <w:rPr>
          <w:b/>
          <w:sz w:val="18"/>
          <w:szCs w:val="18"/>
        </w:rPr>
        <w:t>ТОС, состоящее из нескольких населенных пунктов</w:t>
      </w:r>
    </w:p>
    <w:p w:rsidR="00D258B6" w:rsidRPr="00D258B6" w:rsidRDefault="00D258B6" w:rsidP="00D258B6">
      <w:pPr>
        <w:jc w:val="center"/>
        <w:rPr>
          <w:rStyle w:val="s1"/>
          <w:b/>
          <w:color w:val="000000"/>
          <w:sz w:val="18"/>
          <w:szCs w:val="1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536"/>
        <w:gridCol w:w="4536"/>
      </w:tblGrid>
      <w:tr w:rsidR="00D258B6" w:rsidRPr="00D258B6" w:rsidTr="00D258B6">
        <w:trPr>
          <w:trHeight w:val="20"/>
        </w:trPr>
        <w:tc>
          <w:tcPr>
            <w:tcW w:w="710" w:type="dxa"/>
            <w:vAlign w:val="center"/>
          </w:tcPr>
          <w:p w:rsidR="00D258B6" w:rsidRPr="00D258B6" w:rsidRDefault="00D258B6" w:rsidP="00BC1947">
            <w:pPr>
              <w:jc w:val="center"/>
              <w:rPr>
                <w:sz w:val="18"/>
                <w:szCs w:val="18"/>
              </w:rPr>
            </w:pPr>
            <w:r w:rsidRPr="00D258B6">
              <w:rPr>
                <w:sz w:val="18"/>
                <w:szCs w:val="18"/>
              </w:rPr>
              <w:t>№ п/п</w:t>
            </w:r>
          </w:p>
        </w:tc>
        <w:tc>
          <w:tcPr>
            <w:tcW w:w="4536" w:type="dxa"/>
            <w:vAlign w:val="center"/>
          </w:tcPr>
          <w:p w:rsidR="00D258B6" w:rsidRPr="00D258B6" w:rsidRDefault="00D258B6" w:rsidP="00BC1947">
            <w:pPr>
              <w:jc w:val="center"/>
              <w:rPr>
                <w:sz w:val="18"/>
                <w:szCs w:val="18"/>
              </w:rPr>
            </w:pPr>
            <w:r w:rsidRPr="00D258B6">
              <w:rPr>
                <w:sz w:val="18"/>
                <w:szCs w:val="18"/>
              </w:rPr>
              <w:t>Наименование показателя</w:t>
            </w:r>
          </w:p>
        </w:tc>
        <w:tc>
          <w:tcPr>
            <w:tcW w:w="4536" w:type="dxa"/>
            <w:tcBorders>
              <w:top w:val="single" w:sz="4" w:space="0" w:color="auto"/>
              <w:bottom w:val="single" w:sz="4" w:space="0" w:color="auto"/>
              <w:right w:val="single" w:sz="4" w:space="0" w:color="auto"/>
            </w:tcBorders>
            <w:shd w:val="clear" w:color="auto" w:fill="auto"/>
            <w:vAlign w:val="center"/>
          </w:tcPr>
          <w:p w:rsidR="00D258B6" w:rsidRPr="00D258B6" w:rsidRDefault="00D258B6" w:rsidP="00BC1947">
            <w:pPr>
              <w:jc w:val="center"/>
              <w:rPr>
                <w:sz w:val="18"/>
                <w:szCs w:val="18"/>
              </w:rPr>
            </w:pPr>
            <w:r w:rsidRPr="00D258B6">
              <w:rPr>
                <w:sz w:val="18"/>
                <w:szCs w:val="18"/>
              </w:rPr>
              <w:t>Критерии оценки</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1.</w:t>
            </w:r>
          </w:p>
        </w:tc>
        <w:tc>
          <w:tcPr>
            <w:tcW w:w="4536" w:type="dxa"/>
          </w:tcPr>
          <w:p w:rsidR="00D258B6" w:rsidRPr="00D258B6" w:rsidRDefault="00D258B6" w:rsidP="00BC1947">
            <w:pPr>
              <w:jc w:val="both"/>
              <w:rPr>
                <w:color w:val="000000"/>
                <w:sz w:val="18"/>
                <w:szCs w:val="18"/>
              </w:rPr>
            </w:pPr>
            <w:r w:rsidRPr="00D258B6">
              <w:rPr>
                <w:color w:val="000000"/>
                <w:sz w:val="18"/>
                <w:szCs w:val="18"/>
              </w:rPr>
              <w:t>Количество жителей, охваченных на территории ТОС</w:t>
            </w:r>
          </w:p>
        </w:tc>
        <w:tc>
          <w:tcPr>
            <w:tcW w:w="4536" w:type="dxa"/>
            <w:tcBorders>
              <w:right w:val="single" w:sz="4" w:space="0" w:color="auto"/>
            </w:tcBorders>
          </w:tcPr>
          <w:p w:rsidR="00D258B6" w:rsidRPr="00D258B6" w:rsidRDefault="00D258B6" w:rsidP="00BC1947">
            <w:pPr>
              <w:jc w:val="both"/>
              <w:rPr>
                <w:color w:val="000000"/>
                <w:sz w:val="18"/>
                <w:szCs w:val="18"/>
              </w:rPr>
            </w:pPr>
            <w:r w:rsidRPr="00D258B6">
              <w:rPr>
                <w:color w:val="000000"/>
                <w:sz w:val="18"/>
                <w:szCs w:val="18"/>
              </w:rPr>
              <w:t>20-50 человек – 1 балл;</w:t>
            </w:r>
          </w:p>
          <w:p w:rsidR="00D258B6" w:rsidRPr="00D258B6" w:rsidRDefault="00D258B6" w:rsidP="00BC1947">
            <w:pPr>
              <w:jc w:val="both"/>
              <w:rPr>
                <w:color w:val="000000"/>
                <w:sz w:val="18"/>
                <w:szCs w:val="18"/>
              </w:rPr>
            </w:pPr>
            <w:r w:rsidRPr="00D258B6">
              <w:rPr>
                <w:color w:val="000000"/>
                <w:sz w:val="18"/>
                <w:szCs w:val="18"/>
              </w:rPr>
              <w:t>51-80 человек – 2 балла;</w:t>
            </w:r>
          </w:p>
          <w:p w:rsidR="00D258B6" w:rsidRPr="00D258B6" w:rsidRDefault="00D258B6" w:rsidP="00BC1947">
            <w:pPr>
              <w:jc w:val="both"/>
              <w:rPr>
                <w:color w:val="000000"/>
                <w:sz w:val="18"/>
                <w:szCs w:val="18"/>
              </w:rPr>
            </w:pPr>
            <w:r w:rsidRPr="00D258B6">
              <w:rPr>
                <w:color w:val="000000"/>
                <w:sz w:val="18"/>
                <w:szCs w:val="18"/>
              </w:rPr>
              <w:t>81-100 человек – 3 балла;</w:t>
            </w:r>
          </w:p>
          <w:p w:rsidR="00D258B6" w:rsidRPr="00D258B6" w:rsidRDefault="00D258B6" w:rsidP="00BC1947">
            <w:pPr>
              <w:jc w:val="both"/>
              <w:rPr>
                <w:color w:val="000000"/>
                <w:sz w:val="18"/>
                <w:szCs w:val="18"/>
              </w:rPr>
            </w:pPr>
            <w:r w:rsidRPr="00D258B6">
              <w:rPr>
                <w:color w:val="000000"/>
                <w:sz w:val="18"/>
                <w:szCs w:val="18"/>
              </w:rPr>
              <w:t>101-130 человек – 4 балла;</w:t>
            </w:r>
          </w:p>
          <w:p w:rsidR="00D258B6" w:rsidRPr="00D258B6" w:rsidRDefault="00D258B6" w:rsidP="00BC1947">
            <w:pPr>
              <w:jc w:val="both"/>
              <w:rPr>
                <w:color w:val="000000"/>
                <w:sz w:val="18"/>
                <w:szCs w:val="18"/>
              </w:rPr>
            </w:pPr>
            <w:r w:rsidRPr="00D258B6">
              <w:rPr>
                <w:color w:val="000000"/>
                <w:sz w:val="18"/>
                <w:szCs w:val="18"/>
              </w:rPr>
              <w:t>131-150 человек – 5 баллов;</w:t>
            </w:r>
          </w:p>
          <w:p w:rsidR="00D258B6" w:rsidRPr="00D258B6" w:rsidRDefault="00D258B6" w:rsidP="00BC1947">
            <w:pPr>
              <w:jc w:val="both"/>
              <w:rPr>
                <w:color w:val="000000"/>
                <w:sz w:val="18"/>
                <w:szCs w:val="18"/>
              </w:rPr>
            </w:pPr>
            <w:r w:rsidRPr="00D258B6">
              <w:rPr>
                <w:color w:val="000000"/>
                <w:sz w:val="18"/>
                <w:szCs w:val="18"/>
              </w:rPr>
              <w:t>151-200 человек – 6 баллов;</w:t>
            </w:r>
          </w:p>
          <w:p w:rsidR="00D258B6" w:rsidRPr="00D258B6" w:rsidRDefault="00D258B6" w:rsidP="00BC1947">
            <w:pPr>
              <w:jc w:val="both"/>
              <w:rPr>
                <w:color w:val="000000"/>
                <w:sz w:val="18"/>
                <w:szCs w:val="18"/>
              </w:rPr>
            </w:pPr>
            <w:r w:rsidRPr="00D258B6">
              <w:rPr>
                <w:color w:val="000000"/>
                <w:sz w:val="18"/>
                <w:szCs w:val="18"/>
              </w:rPr>
              <w:t>201-250 человек – 7 баллов;</w:t>
            </w:r>
          </w:p>
          <w:p w:rsidR="00D258B6" w:rsidRPr="00D258B6" w:rsidRDefault="00D258B6" w:rsidP="00BC1947">
            <w:pPr>
              <w:jc w:val="both"/>
              <w:rPr>
                <w:color w:val="000000"/>
                <w:sz w:val="18"/>
                <w:szCs w:val="18"/>
              </w:rPr>
            </w:pPr>
            <w:r w:rsidRPr="00D258B6">
              <w:rPr>
                <w:color w:val="000000"/>
                <w:sz w:val="18"/>
                <w:szCs w:val="18"/>
              </w:rPr>
              <w:t>251-300 человек – 8 баллов;</w:t>
            </w:r>
          </w:p>
          <w:p w:rsidR="00D258B6" w:rsidRPr="00D258B6" w:rsidRDefault="00D258B6" w:rsidP="00BC1947">
            <w:pPr>
              <w:jc w:val="both"/>
              <w:rPr>
                <w:color w:val="000000"/>
                <w:sz w:val="18"/>
                <w:szCs w:val="18"/>
              </w:rPr>
            </w:pPr>
            <w:r w:rsidRPr="00D258B6">
              <w:rPr>
                <w:color w:val="000000"/>
                <w:sz w:val="18"/>
                <w:szCs w:val="18"/>
              </w:rPr>
              <w:t>301-350 человек – 9 баллов;</w:t>
            </w:r>
          </w:p>
          <w:p w:rsidR="00D258B6" w:rsidRPr="00D258B6" w:rsidRDefault="00D258B6" w:rsidP="00BC1947">
            <w:pPr>
              <w:jc w:val="both"/>
              <w:rPr>
                <w:color w:val="000000"/>
                <w:sz w:val="18"/>
                <w:szCs w:val="18"/>
              </w:rPr>
            </w:pPr>
            <w:r w:rsidRPr="00D258B6">
              <w:rPr>
                <w:color w:val="000000"/>
                <w:sz w:val="18"/>
                <w:szCs w:val="18"/>
              </w:rPr>
              <w:t>свыше 350 человек – 10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2.</w:t>
            </w:r>
          </w:p>
        </w:tc>
        <w:tc>
          <w:tcPr>
            <w:tcW w:w="4536" w:type="dxa"/>
          </w:tcPr>
          <w:p w:rsidR="00D258B6" w:rsidRPr="00D258B6" w:rsidRDefault="00D258B6" w:rsidP="00BC1947">
            <w:pPr>
              <w:jc w:val="both"/>
              <w:rPr>
                <w:color w:val="000000"/>
                <w:sz w:val="18"/>
                <w:szCs w:val="18"/>
              </w:rPr>
            </w:pPr>
            <w:r w:rsidRPr="00D258B6">
              <w:rPr>
                <w:color w:val="000000"/>
                <w:sz w:val="18"/>
                <w:szCs w:val="18"/>
              </w:rPr>
              <w:t>Количество волонтеров  на территории ТОС (% от чи</w:t>
            </w:r>
            <w:r w:rsidRPr="00D258B6">
              <w:rPr>
                <w:color w:val="000000"/>
                <w:sz w:val="18"/>
                <w:szCs w:val="18"/>
              </w:rPr>
              <w:t>с</w:t>
            </w:r>
            <w:r w:rsidRPr="00D258B6">
              <w:rPr>
                <w:color w:val="000000"/>
                <w:sz w:val="18"/>
                <w:szCs w:val="18"/>
              </w:rPr>
              <w:t>ленности жителей на территории ТОС)</w:t>
            </w:r>
          </w:p>
        </w:tc>
        <w:tc>
          <w:tcPr>
            <w:tcW w:w="4536" w:type="dxa"/>
            <w:tcBorders>
              <w:right w:val="single" w:sz="4" w:space="0" w:color="auto"/>
            </w:tcBorders>
          </w:tcPr>
          <w:p w:rsidR="00D258B6" w:rsidRPr="00D258B6" w:rsidRDefault="00D258B6" w:rsidP="00BC1947">
            <w:pPr>
              <w:jc w:val="both"/>
              <w:rPr>
                <w:color w:val="000000"/>
                <w:sz w:val="18"/>
                <w:szCs w:val="18"/>
              </w:rPr>
            </w:pPr>
            <w:r w:rsidRPr="00D258B6">
              <w:rPr>
                <w:color w:val="000000"/>
                <w:sz w:val="18"/>
                <w:szCs w:val="18"/>
              </w:rPr>
              <w:t>5-10% - 1 балл;</w:t>
            </w:r>
          </w:p>
          <w:p w:rsidR="00D258B6" w:rsidRPr="00D258B6" w:rsidRDefault="00D258B6" w:rsidP="00BC1947">
            <w:pPr>
              <w:jc w:val="both"/>
              <w:rPr>
                <w:color w:val="000000"/>
                <w:sz w:val="18"/>
                <w:szCs w:val="18"/>
              </w:rPr>
            </w:pPr>
            <w:r w:rsidRPr="00D258B6">
              <w:rPr>
                <w:color w:val="000000"/>
                <w:sz w:val="18"/>
                <w:szCs w:val="18"/>
              </w:rPr>
              <w:t xml:space="preserve">11-15% - 2 балла; </w:t>
            </w:r>
          </w:p>
          <w:p w:rsidR="00D258B6" w:rsidRPr="00D258B6" w:rsidRDefault="00D258B6" w:rsidP="00BC1947">
            <w:pPr>
              <w:jc w:val="both"/>
              <w:rPr>
                <w:color w:val="000000"/>
                <w:sz w:val="18"/>
                <w:szCs w:val="18"/>
              </w:rPr>
            </w:pPr>
            <w:r w:rsidRPr="00D258B6">
              <w:rPr>
                <w:color w:val="000000"/>
                <w:sz w:val="18"/>
                <w:szCs w:val="18"/>
              </w:rPr>
              <w:t>16-25% - 3 балла;</w:t>
            </w:r>
          </w:p>
          <w:p w:rsidR="00D258B6" w:rsidRPr="00D258B6" w:rsidRDefault="00D258B6" w:rsidP="00BC1947">
            <w:pPr>
              <w:jc w:val="both"/>
              <w:rPr>
                <w:color w:val="000000"/>
                <w:sz w:val="18"/>
                <w:szCs w:val="18"/>
              </w:rPr>
            </w:pPr>
            <w:r w:rsidRPr="00D258B6">
              <w:rPr>
                <w:color w:val="000000"/>
                <w:sz w:val="18"/>
                <w:szCs w:val="18"/>
              </w:rPr>
              <w:t>26-30% – 4 балла;</w:t>
            </w:r>
          </w:p>
          <w:p w:rsidR="00D258B6" w:rsidRPr="00D258B6" w:rsidRDefault="00D258B6" w:rsidP="00BC1947">
            <w:pPr>
              <w:jc w:val="both"/>
              <w:rPr>
                <w:color w:val="000000"/>
                <w:sz w:val="18"/>
                <w:szCs w:val="18"/>
              </w:rPr>
            </w:pPr>
            <w:r w:rsidRPr="00D258B6">
              <w:rPr>
                <w:color w:val="000000"/>
                <w:sz w:val="18"/>
                <w:szCs w:val="18"/>
              </w:rPr>
              <w:t>более 30%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3.</w:t>
            </w:r>
          </w:p>
        </w:tc>
        <w:tc>
          <w:tcPr>
            <w:tcW w:w="4536" w:type="dxa"/>
          </w:tcPr>
          <w:p w:rsidR="00D258B6" w:rsidRPr="00D258B6" w:rsidRDefault="00D258B6" w:rsidP="00BC1947">
            <w:pPr>
              <w:jc w:val="both"/>
              <w:rPr>
                <w:sz w:val="18"/>
                <w:szCs w:val="18"/>
              </w:rPr>
            </w:pPr>
            <w:r w:rsidRPr="00D258B6">
              <w:rPr>
                <w:sz w:val="18"/>
                <w:szCs w:val="18"/>
              </w:rPr>
              <w:t>Количество видов проведенных мероприятий по плану деятельности ТОС</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0 – 0 баллов; 1 - 1 балл;</w:t>
            </w:r>
          </w:p>
          <w:p w:rsidR="00D258B6" w:rsidRPr="00D258B6" w:rsidRDefault="00D258B6" w:rsidP="00BC1947">
            <w:pPr>
              <w:jc w:val="both"/>
              <w:rPr>
                <w:sz w:val="18"/>
                <w:szCs w:val="18"/>
              </w:rPr>
            </w:pPr>
            <w:r w:rsidRPr="00D258B6">
              <w:rPr>
                <w:sz w:val="18"/>
                <w:szCs w:val="18"/>
              </w:rPr>
              <w:t>2 - 2 балла; 3 - 3 балла;</w:t>
            </w:r>
          </w:p>
          <w:p w:rsidR="00D258B6" w:rsidRPr="00D258B6" w:rsidRDefault="00D258B6" w:rsidP="00BC1947">
            <w:pPr>
              <w:jc w:val="both"/>
              <w:rPr>
                <w:sz w:val="18"/>
                <w:szCs w:val="18"/>
              </w:rPr>
            </w:pPr>
            <w:r w:rsidRPr="00D258B6">
              <w:rPr>
                <w:sz w:val="18"/>
                <w:szCs w:val="18"/>
              </w:rPr>
              <w:t>4 – 4 балла; более 4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4.</w:t>
            </w:r>
          </w:p>
        </w:tc>
        <w:tc>
          <w:tcPr>
            <w:tcW w:w="4536" w:type="dxa"/>
          </w:tcPr>
          <w:p w:rsidR="00D258B6" w:rsidRPr="00D258B6" w:rsidRDefault="00D258B6" w:rsidP="00BC1947">
            <w:pPr>
              <w:jc w:val="both"/>
              <w:rPr>
                <w:sz w:val="18"/>
                <w:szCs w:val="18"/>
              </w:rPr>
            </w:pPr>
            <w:r w:rsidRPr="00D258B6">
              <w:rPr>
                <w:sz w:val="18"/>
                <w:szCs w:val="18"/>
              </w:rPr>
              <w:t>Количество проведенных субботников по благоустро</w:t>
            </w:r>
            <w:r w:rsidRPr="00D258B6">
              <w:rPr>
                <w:sz w:val="18"/>
                <w:szCs w:val="18"/>
              </w:rPr>
              <w:t>й</w:t>
            </w:r>
            <w:r w:rsidRPr="00D258B6">
              <w:rPr>
                <w:sz w:val="18"/>
                <w:szCs w:val="18"/>
              </w:rPr>
              <w:t>ству территорий</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0 – 0 баллов; 1 - 1 балл;</w:t>
            </w:r>
          </w:p>
          <w:p w:rsidR="00D258B6" w:rsidRPr="00D258B6" w:rsidRDefault="00D258B6" w:rsidP="00BC1947">
            <w:pPr>
              <w:jc w:val="both"/>
              <w:rPr>
                <w:sz w:val="18"/>
                <w:szCs w:val="18"/>
              </w:rPr>
            </w:pPr>
            <w:r w:rsidRPr="00D258B6">
              <w:rPr>
                <w:sz w:val="18"/>
                <w:szCs w:val="18"/>
              </w:rPr>
              <w:t>2 - 2 балла; 3 - 3 балла;</w:t>
            </w:r>
          </w:p>
          <w:p w:rsidR="00D258B6" w:rsidRPr="00D258B6" w:rsidRDefault="00D258B6" w:rsidP="00BC1947">
            <w:pPr>
              <w:jc w:val="both"/>
              <w:rPr>
                <w:sz w:val="18"/>
                <w:szCs w:val="18"/>
              </w:rPr>
            </w:pPr>
            <w:r w:rsidRPr="00D258B6">
              <w:rPr>
                <w:sz w:val="18"/>
                <w:szCs w:val="18"/>
              </w:rPr>
              <w:t>4 – 4 балла; более 4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5.</w:t>
            </w:r>
          </w:p>
        </w:tc>
        <w:tc>
          <w:tcPr>
            <w:tcW w:w="4536" w:type="dxa"/>
          </w:tcPr>
          <w:p w:rsidR="00D258B6" w:rsidRPr="00D258B6" w:rsidRDefault="00D258B6" w:rsidP="00BC1947">
            <w:pPr>
              <w:jc w:val="both"/>
              <w:rPr>
                <w:color w:val="000000"/>
                <w:sz w:val="18"/>
                <w:szCs w:val="18"/>
              </w:rPr>
            </w:pPr>
            <w:r w:rsidRPr="00D258B6">
              <w:rPr>
                <w:sz w:val="18"/>
                <w:szCs w:val="18"/>
              </w:rPr>
              <w:t>Количество</w:t>
            </w:r>
            <w:r w:rsidRPr="00D258B6">
              <w:rPr>
                <w:color w:val="000000"/>
                <w:sz w:val="18"/>
                <w:szCs w:val="18"/>
              </w:rPr>
              <w:t xml:space="preserve"> размещенных информаций о деятельности ТОС в средствах массовой информации и в информ</w:t>
            </w:r>
            <w:r w:rsidRPr="00D258B6">
              <w:rPr>
                <w:color w:val="000000"/>
                <w:sz w:val="18"/>
                <w:szCs w:val="18"/>
              </w:rPr>
              <w:t>а</w:t>
            </w:r>
            <w:r w:rsidRPr="00D258B6">
              <w:rPr>
                <w:color w:val="000000"/>
                <w:sz w:val="18"/>
                <w:szCs w:val="18"/>
              </w:rPr>
              <w:t>ционно - телекоммуникационной сети «Интернет»</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 xml:space="preserve">0 – 0 баллов; </w:t>
            </w:r>
          </w:p>
          <w:p w:rsidR="00D258B6" w:rsidRPr="00D258B6" w:rsidRDefault="00D258B6" w:rsidP="00BC1947">
            <w:pPr>
              <w:jc w:val="both"/>
              <w:rPr>
                <w:sz w:val="18"/>
                <w:szCs w:val="18"/>
              </w:rPr>
            </w:pPr>
            <w:r w:rsidRPr="00D258B6">
              <w:rPr>
                <w:sz w:val="18"/>
                <w:szCs w:val="18"/>
              </w:rPr>
              <w:t>1 - 1 балл;</w:t>
            </w:r>
          </w:p>
          <w:p w:rsidR="00D258B6" w:rsidRPr="00D258B6" w:rsidRDefault="00D258B6" w:rsidP="00BC1947">
            <w:pPr>
              <w:jc w:val="both"/>
              <w:rPr>
                <w:sz w:val="18"/>
                <w:szCs w:val="18"/>
              </w:rPr>
            </w:pPr>
            <w:r w:rsidRPr="00D258B6">
              <w:rPr>
                <w:sz w:val="18"/>
                <w:szCs w:val="18"/>
              </w:rPr>
              <w:t xml:space="preserve">2 - 2 балла; </w:t>
            </w:r>
          </w:p>
          <w:p w:rsidR="00D258B6" w:rsidRPr="00D258B6" w:rsidRDefault="00D258B6" w:rsidP="00BC1947">
            <w:pPr>
              <w:jc w:val="both"/>
              <w:rPr>
                <w:sz w:val="18"/>
                <w:szCs w:val="18"/>
              </w:rPr>
            </w:pPr>
            <w:r w:rsidRPr="00D258B6">
              <w:rPr>
                <w:sz w:val="18"/>
                <w:szCs w:val="18"/>
              </w:rPr>
              <w:t>3 - 3 балла;</w:t>
            </w:r>
          </w:p>
          <w:p w:rsidR="00D258B6" w:rsidRPr="00D258B6" w:rsidRDefault="00D258B6" w:rsidP="00BC1947">
            <w:pPr>
              <w:jc w:val="both"/>
              <w:rPr>
                <w:sz w:val="18"/>
                <w:szCs w:val="18"/>
              </w:rPr>
            </w:pPr>
            <w:r w:rsidRPr="00D258B6">
              <w:rPr>
                <w:sz w:val="18"/>
                <w:szCs w:val="18"/>
              </w:rPr>
              <w:t>4 – 4 балла; более 4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6.</w:t>
            </w:r>
          </w:p>
        </w:tc>
        <w:tc>
          <w:tcPr>
            <w:tcW w:w="4536" w:type="dxa"/>
          </w:tcPr>
          <w:p w:rsidR="00D258B6" w:rsidRPr="00D258B6" w:rsidRDefault="00D258B6" w:rsidP="00BC1947">
            <w:pPr>
              <w:jc w:val="both"/>
              <w:rPr>
                <w:sz w:val="18"/>
                <w:szCs w:val="18"/>
              </w:rPr>
            </w:pPr>
            <w:r w:rsidRPr="00D258B6">
              <w:rPr>
                <w:sz w:val="18"/>
                <w:szCs w:val="18"/>
              </w:rPr>
              <w:t>Проведение информационной работы по решению в</w:t>
            </w:r>
            <w:r w:rsidRPr="00D258B6">
              <w:rPr>
                <w:sz w:val="18"/>
                <w:szCs w:val="18"/>
              </w:rPr>
              <w:t>о</w:t>
            </w:r>
            <w:r w:rsidRPr="00D258B6">
              <w:rPr>
                <w:sz w:val="18"/>
                <w:szCs w:val="18"/>
              </w:rPr>
              <w:t>просов местного значения</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нет – 0 баллов;</w:t>
            </w:r>
          </w:p>
          <w:p w:rsidR="00D258B6" w:rsidRPr="00D258B6" w:rsidRDefault="00D258B6" w:rsidP="00BC1947">
            <w:pPr>
              <w:jc w:val="both"/>
              <w:rPr>
                <w:sz w:val="18"/>
                <w:szCs w:val="18"/>
              </w:rPr>
            </w:pPr>
            <w:r w:rsidRPr="00D258B6">
              <w:rPr>
                <w:sz w:val="18"/>
                <w:szCs w:val="18"/>
              </w:rPr>
              <w:t>да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7.</w:t>
            </w:r>
          </w:p>
        </w:tc>
        <w:tc>
          <w:tcPr>
            <w:tcW w:w="4536" w:type="dxa"/>
          </w:tcPr>
          <w:p w:rsidR="00D258B6" w:rsidRPr="00D258B6" w:rsidRDefault="00D258B6" w:rsidP="00BC1947">
            <w:pPr>
              <w:jc w:val="both"/>
              <w:rPr>
                <w:sz w:val="18"/>
                <w:szCs w:val="18"/>
              </w:rPr>
            </w:pPr>
            <w:r w:rsidRPr="00D258B6">
              <w:rPr>
                <w:sz w:val="18"/>
                <w:szCs w:val="18"/>
              </w:rPr>
              <w:t>Количество посещенных малоимущих семей, одиноко проживающих граждан, в том числе совместно с др</w:t>
            </w:r>
            <w:r w:rsidRPr="00D258B6">
              <w:rPr>
                <w:sz w:val="18"/>
                <w:szCs w:val="18"/>
              </w:rPr>
              <w:t>у</w:t>
            </w:r>
            <w:r w:rsidRPr="00D258B6">
              <w:rPr>
                <w:sz w:val="18"/>
                <w:szCs w:val="18"/>
              </w:rPr>
              <w:t>гими службами</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0 – 0 баллов; 1 - 1 балл;</w:t>
            </w:r>
          </w:p>
          <w:p w:rsidR="00D258B6" w:rsidRPr="00D258B6" w:rsidRDefault="00D258B6" w:rsidP="00BC1947">
            <w:pPr>
              <w:jc w:val="both"/>
              <w:rPr>
                <w:sz w:val="18"/>
                <w:szCs w:val="18"/>
              </w:rPr>
            </w:pPr>
            <w:r w:rsidRPr="00D258B6">
              <w:rPr>
                <w:sz w:val="18"/>
                <w:szCs w:val="18"/>
              </w:rPr>
              <w:t>2 - 2 балла; 3 - 3 балла;</w:t>
            </w:r>
          </w:p>
          <w:p w:rsidR="00D258B6" w:rsidRPr="00D258B6" w:rsidRDefault="00D258B6" w:rsidP="00BC1947">
            <w:pPr>
              <w:jc w:val="both"/>
              <w:rPr>
                <w:sz w:val="18"/>
                <w:szCs w:val="18"/>
              </w:rPr>
            </w:pPr>
            <w:r w:rsidRPr="00D258B6">
              <w:rPr>
                <w:sz w:val="18"/>
                <w:szCs w:val="18"/>
              </w:rPr>
              <w:t>4 – 4 балла; более 4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8.</w:t>
            </w:r>
          </w:p>
        </w:tc>
        <w:tc>
          <w:tcPr>
            <w:tcW w:w="4536" w:type="dxa"/>
          </w:tcPr>
          <w:p w:rsidR="00D258B6" w:rsidRPr="00D258B6" w:rsidRDefault="00D258B6" w:rsidP="00BC1947">
            <w:pPr>
              <w:jc w:val="both"/>
              <w:rPr>
                <w:sz w:val="18"/>
                <w:szCs w:val="18"/>
              </w:rPr>
            </w:pPr>
            <w:r w:rsidRPr="00D258B6">
              <w:rPr>
                <w:sz w:val="18"/>
                <w:szCs w:val="18"/>
              </w:rPr>
              <w:t>Поддержание в удовлетворительном состоянии дорог и подъездных путей на территории ТОС</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нет – 0 баллов;</w:t>
            </w:r>
          </w:p>
          <w:p w:rsidR="00D258B6" w:rsidRPr="00D258B6" w:rsidRDefault="00D258B6" w:rsidP="00BC1947">
            <w:pPr>
              <w:jc w:val="both"/>
              <w:rPr>
                <w:sz w:val="18"/>
                <w:szCs w:val="18"/>
              </w:rPr>
            </w:pPr>
            <w:r w:rsidRPr="00D258B6">
              <w:rPr>
                <w:sz w:val="18"/>
                <w:szCs w:val="18"/>
              </w:rPr>
              <w:t>да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9.</w:t>
            </w:r>
          </w:p>
        </w:tc>
        <w:tc>
          <w:tcPr>
            <w:tcW w:w="4536" w:type="dxa"/>
          </w:tcPr>
          <w:p w:rsidR="00D258B6" w:rsidRPr="00D258B6" w:rsidRDefault="00D258B6" w:rsidP="00BC1947">
            <w:pPr>
              <w:jc w:val="both"/>
              <w:rPr>
                <w:color w:val="000000"/>
                <w:sz w:val="18"/>
                <w:szCs w:val="18"/>
              </w:rPr>
            </w:pPr>
            <w:r w:rsidRPr="00D258B6">
              <w:rPr>
                <w:color w:val="000000"/>
                <w:sz w:val="18"/>
                <w:szCs w:val="18"/>
              </w:rPr>
              <w:t>Создание детских клубов, кружков по интересам, спо</w:t>
            </w:r>
            <w:r w:rsidRPr="00D258B6">
              <w:rPr>
                <w:color w:val="000000"/>
                <w:sz w:val="18"/>
                <w:szCs w:val="18"/>
              </w:rPr>
              <w:t>р</w:t>
            </w:r>
            <w:r w:rsidRPr="00D258B6">
              <w:rPr>
                <w:color w:val="000000"/>
                <w:sz w:val="18"/>
                <w:szCs w:val="18"/>
              </w:rPr>
              <w:t>тивных команд по месту жительства</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нет – 0 баллов;</w:t>
            </w:r>
          </w:p>
          <w:p w:rsidR="00D258B6" w:rsidRPr="00D258B6" w:rsidRDefault="00D258B6" w:rsidP="00BC1947">
            <w:pPr>
              <w:jc w:val="both"/>
              <w:rPr>
                <w:sz w:val="18"/>
                <w:szCs w:val="18"/>
              </w:rPr>
            </w:pPr>
            <w:r w:rsidRPr="00D258B6">
              <w:rPr>
                <w:sz w:val="18"/>
                <w:szCs w:val="18"/>
              </w:rPr>
              <w:t>да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10.</w:t>
            </w:r>
          </w:p>
        </w:tc>
        <w:tc>
          <w:tcPr>
            <w:tcW w:w="4536" w:type="dxa"/>
          </w:tcPr>
          <w:p w:rsidR="00D258B6" w:rsidRPr="00D258B6" w:rsidRDefault="00D258B6" w:rsidP="00BC1947">
            <w:pPr>
              <w:jc w:val="both"/>
              <w:rPr>
                <w:sz w:val="18"/>
                <w:szCs w:val="18"/>
              </w:rPr>
            </w:pPr>
            <w:r w:rsidRPr="00D258B6">
              <w:rPr>
                <w:sz w:val="18"/>
                <w:szCs w:val="18"/>
              </w:rPr>
              <w:t>Участие в региональных программах</w:t>
            </w:r>
            <w:r w:rsidRPr="00D258B6">
              <w:rPr>
                <w:color w:val="000000"/>
                <w:sz w:val="18"/>
                <w:szCs w:val="18"/>
                <w:shd w:val="clear" w:color="auto" w:fill="FFFFFF"/>
              </w:rPr>
              <w:t xml:space="preserve"> поддержки и ра</w:t>
            </w:r>
            <w:r w:rsidRPr="00D258B6">
              <w:rPr>
                <w:color w:val="000000"/>
                <w:sz w:val="18"/>
                <w:szCs w:val="18"/>
                <w:shd w:val="clear" w:color="auto" w:fill="FFFFFF"/>
              </w:rPr>
              <w:t>з</w:t>
            </w:r>
            <w:r w:rsidRPr="00D258B6">
              <w:rPr>
                <w:color w:val="000000"/>
                <w:sz w:val="18"/>
                <w:szCs w:val="18"/>
                <w:shd w:val="clear" w:color="auto" w:fill="FFFFFF"/>
              </w:rPr>
              <w:t>вития местного самоуправления в Новгородской обла</w:t>
            </w:r>
            <w:r w:rsidRPr="00D258B6">
              <w:rPr>
                <w:color w:val="000000"/>
                <w:sz w:val="18"/>
                <w:szCs w:val="18"/>
                <w:shd w:val="clear" w:color="auto" w:fill="FFFFFF"/>
              </w:rPr>
              <w:t>с</w:t>
            </w:r>
            <w:r w:rsidRPr="00D258B6">
              <w:rPr>
                <w:color w:val="000000"/>
                <w:sz w:val="18"/>
                <w:szCs w:val="18"/>
                <w:shd w:val="clear" w:color="auto" w:fill="FFFFFF"/>
              </w:rPr>
              <w:t>ти</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нет – 0 баллов;</w:t>
            </w:r>
          </w:p>
          <w:p w:rsidR="00D258B6" w:rsidRPr="00D258B6" w:rsidRDefault="00D258B6" w:rsidP="00BC1947">
            <w:pPr>
              <w:jc w:val="both"/>
              <w:rPr>
                <w:sz w:val="18"/>
                <w:szCs w:val="18"/>
              </w:rPr>
            </w:pPr>
            <w:r w:rsidRPr="00D258B6">
              <w:rPr>
                <w:sz w:val="18"/>
                <w:szCs w:val="18"/>
              </w:rPr>
              <w:t>да, приняли участие, но не прошли по конкурсу– 5 ба</w:t>
            </w:r>
            <w:r w:rsidRPr="00D258B6">
              <w:rPr>
                <w:sz w:val="18"/>
                <w:szCs w:val="18"/>
              </w:rPr>
              <w:t>л</w:t>
            </w:r>
            <w:r w:rsidRPr="00D258B6">
              <w:rPr>
                <w:sz w:val="18"/>
                <w:szCs w:val="18"/>
              </w:rPr>
              <w:t>лов;</w:t>
            </w:r>
          </w:p>
          <w:p w:rsidR="00D258B6" w:rsidRPr="00D258B6" w:rsidRDefault="00D258B6" w:rsidP="00BC1947">
            <w:pPr>
              <w:jc w:val="both"/>
              <w:rPr>
                <w:sz w:val="18"/>
                <w:szCs w:val="18"/>
              </w:rPr>
            </w:pPr>
            <w:r w:rsidRPr="00D258B6">
              <w:rPr>
                <w:sz w:val="18"/>
                <w:szCs w:val="18"/>
              </w:rPr>
              <w:t>да, приняли участие и признаны победителями  – 10 баллов.</w:t>
            </w:r>
          </w:p>
        </w:tc>
      </w:tr>
    </w:tbl>
    <w:p w:rsidR="00D258B6" w:rsidRPr="00D258B6" w:rsidRDefault="00D258B6" w:rsidP="00D258B6">
      <w:pPr>
        <w:jc w:val="both"/>
        <w:rPr>
          <w:sz w:val="18"/>
          <w:szCs w:val="18"/>
        </w:rPr>
      </w:pPr>
    </w:p>
    <w:p w:rsidR="00D258B6" w:rsidRPr="00D258B6" w:rsidRDefault="00D258B6" w:rsidP="00D258B6">
      <w:pPr>
        <w:jc w:val="center"/>
        <w:rPr>
          <w:rStyle w:val="s1"/>
          <w:b/>
          <w:color w:val="000000"/>
          <w:sz w:val="18"/>
          <w:szCs w:val="18"/>
        </w:rPr>
      </w:pPr>
      <w:r w:rsidRPr="00D258B6">
        <w:rPr>
          <w:b/>
          <w:sz w:val="18"/>
          <w:szCs w:val="18"/>
        </w:rPr>
        <w:t xml:space="preserve">Критерии для подведения итогов </w:t>
      </w:r>
      <w:r w:rsidRPr="00D258B6">
        <w:rPr>
          <w:rStyle w:val="s1"/>
          <w:b/>
          <w:color w:val="000000"/>
          <w:sz w:val="18"/>
          <w:szCs w:val="18"/>
        </w:rPr>
        <w:t xml:space="preserve">ежегодного конкурса </w:t>
      </w:r>
    </w:p>
    <w:p w:rsidR="00D258B6" w:rsidRPr="00D258B6" w:rsidRDefault="00D258B6" w:rsidP="00D258B6">
      <w:pPr>
        <w:jc w:val="center"/>
        <w:rPr>
          <w:rStyle w:val="s1"/>
          <w:b/>
          <w:color w:val="000000"/>
          <w:sz w:val="18"/>
          <w:szCs w:val="18"/>
        </w:rPr>
      </w:pPr>
      <w:r w:rsidRPr="00D258B6">
        <w:rPr>
          <w:rStyle w:val="s1"/>
          <w:b/>
          <w:color w:val="000000"/>
          <w:sz w:val="18"/>
          <w:szCs w:val="18"/>
        </w:rPr>
        <w:t xml:space="preserve">«Лучшее территориальное общественное самоуправление Парфинского муниципального района» </w:t>
      </w:r>
    </w:p>
    <w:p w:rsidR="00D258B6" w:rsidRPr="00D258B6" w:rsidRDefault="00D258B6" w:rsidP="00D258B6">
      <w:pPr>
        <w:jc w:val="center"/>
        <w:rPr>
          <w:b/>
          <w:sz w:val="18"/>
          <w:szCs w:val="18"/>
        </w:rPr>
      </w:pPr>
      <w:r w:rsidRPr="00D258B6">
        <w:rPr>
          <w:b/>
          <w:sz w:val="18"/>
          <w:szCs w:val="18"/>
        </w:rPr>
        <w:t>ТОС состоящее из многоквартирных домов (микрорайона), находящихся на территории одного населенного пункта</w:t>
      </w:r>
    </w:p>
    <w:p w:rsidR="00D258B6" w:rsidRPr="00D258B6" w:rsidRDefault="00D258B6" w:rsidP="00D258B6">
      <w:pPr>
        <w:jc w:val="center"/>
        <w:rPr>
          <w:rStyle w:val="s1"/>
          <w:b/>
          <w:color w:val="000000"/>
          <w:sz w:val="18"/>
          <w:szCs w:val="1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536"/>
        <w:gridCol w:w="4536"/>
      </w:tblGrid>
      <w:tr w:rsidR="00D258B6" w:rsidRPr="00D258B6" w:rsidTr="00D258B6">
        <w:trPr>
          <w:trHeight w:val="20"/>
        </w:trPr>
        <w:tc>
          <w:tcPr>
            <w:tcW w:w="710" w:type="dxa"/>
            <w:vAlign w:val="center"/>
          </w:tcPr>
          <w:p w:rsidR="00D258B6" w:rsidRPr="00D258B6" w:rsidRDefault="00D258B6" w:rsidP="00BC1947">
            <w:pPr>
              <w:jc w:val="center"/>
              <w:rPr>
                <w:sz w:val="18"/>
                <w:szCs w:val="18"/>
              </w:rPr>
            </w:pPr>
            <w:r w:rsidRPr="00D258B6">
              <w:rPr>
                <w:sz w:val="18"/>
                <w:szCs w:val="18"/>
              </w:rPr>
              <w:t>№ п/п</w:t>
            </w:r>
          </w:p>
        </w:tc>
        <w:tc>
          <w:tcPr>
            <w:tcW w:w="4536" w:type="dxa"/>
            <w:vAlign w:val="center"/>
          </w:tcPr>
          <w:p w:rsidR="00D258B6" w:rsidRPr="00D258B6" w:rsidRDefault="00D258B6" w:rsidP="00BC1947">
            <w:pPr>
              <w:jc w:val="center"/>
              <w:rPr>
                <w:sz w:val="18"/>
                <w:szCs w:val="18"/>
              </w:rPr>
            </w:pPr>
            <w:r w:rsidRPr="00D258B6">
              <w:rPr>
                <w:sz w:val="18"/>
                <w:szCs w:val="18"/>
              </w:rPr>
              <w:t>Наименование показателя</w:t>
            </w:r>
          </w:p>
        </w:tc>
        <w:tc>
          <w:tcPr>
            <w:tcW w:w="4536" w:type="dxa"/>
            <w:vAlign w:val="center"/>
          </w:tcPr>
          <w:p w:rsidR="00D258B6" w:rsidRPr="00D258B6" w:rsidRDefault="00D258B6" w:rsidP="00BC1947">
            <w:pPr>
              <w:jc w:val="center"/>
              <w:rPr>
                <w:sz w:val="18"/>
                <w:szCs w:val="18"/>
              </w:rPr>
            </w:pPr>
            <w:r w:rsidRPr="00D258B6">
              <w:rPr>
                <w:sz w:val="18"/>
                <w:szCs w:val="18"/>
              </w:rPr>
              <w:t>Критерии оценки</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1.</w:t>
            </w:r>
          </w:p>
        </w:tc>
        <w:tc>
          <w:tcPr>
            <w:tcW w:w="4536" w:type="dxa"/>
          </w:tcPr>
          <w:p w:rsidR="00D258B6" w:rsidRPr="00D258B6" w:rsidRDefault="00D258B6" w:rsidP="00BC1947">
            <w:pPr>
              <w:jc w:val="both"/>
              <w:rPr>
                <w:sz w:val="18"/>
                <w:szCs w:val="18"/>
              </w:rPr>
            </w:pPr>
            <w:r w:rsidRPr="00D258B6">
              <w:rPr>
                <w:sz w:val="18"/>
                <w:szCs w:val="18"/>
              </w:rPr>
              <w:t>Количество жителей, охваченных на территории ТОС</w:t>
            </w:r>
          </w:p>
        </w:tc>
        <w:tc>
          <w:tcPr>
            <w:tcW w:w="4536" w:type="dxa"/>
          </w:tcPr>
          <w:p w:rsidR="00D258B6" w:rsidRPr="00D258B6" w:rsidRDefault="00D258B6" w:rsidP="00BC1947">
            <w:pPr>
              <w:jc w:val="both"/>
              <w:rPr>
                <w:color w:val="000000"/>
                <w:sz w:val="18"/>
                <w:szCs w:val="18"/>
              </w:rPr>
            </w:pPr>
            <w:r w:rsidRPr="00D258B6">
              <w:rPr>
                <w:color w:val="000000"/>
                <w:sz w:val="18"/>
                <w:szCs w:val="18"/>
              </w:rPr>
              <w:t>10-30 человек – 1 балл;</w:t>
            </w:r>
          </w:p>
          <w:p w:rsidR="00D258B6" w:rsidRPr="00D258B6" w:rsidRDefault="00D258B6" w:rsidP="00BC1947">
            <w:pPr>
              <w:jc w:val="both"/>
              <w:rPr>
                <w:color w:val="000000"/>
                <w:sz w:val="18"/>
                <w:szCs w:val="18"/>
              </w:rPr>
            </w:pPr>
            <w:r w:rsidRPr="00D258B6">
              <w:rPr>
                <w:color w:val="000000"/>
                <w:sz w:val="18"/>
                <w:szCs w:val="18"/>
              </w:rPr>
              <w:t>31-50 человек – 2 балла;</w:t>
            </w:r>
          </w:p>
          <w:p w:rsidR="00D258B6" w:rsidRPr="00D258B6" w:rsidRDefault="00D258B6" w:rsidP="00BC1947">
            <w:pPr>
              <w:jc w:val="both"/>
              <w:rPr>
                <w:color w:val="000000"/>
                <w:sz w:val="18"/>
                <w:szCs w:val="18"/>
              </w:rPr>
            </w:pPr>
            <w:r w:rsidRPr="00D258B6">
              <w:rPr>
                <w:color w:val="000000"/>
                <w:sz w:val="18"/>
                <w:szCs w:val="18"/>
              </w:rPr>
              <w:t>51-70 человек – 3 балла;</w:t>
            </w:r>
          </w:p>
          <w:p w:rsidR="00D258B6" w:rsidRPr="00D258B6" w:rsidRDefault="00D258B6" w:rsidP="00BC1947">
            <w:pPr>
              <w:jc w:val="both"/>
              <w:rPr>
                <w:color w:val="000000"/>
                <w:sz w:val="18"/>
                <w:szCs w:val="18"/>
              </w:rPr>
            </w:pPr>
            <w:r w:rsidRPr="00D258B6">
              <w:rPr>
                <w:color w:val="000000"/>
                <w:sz w:val="18"/>
                <w:szCs w:val="18"/>
              </w:rPr>
              <w:t>71-100 человек – 4 балла;</w:t>
            </w:r>
          </w:p>
          <w:p w:rsidR="00D258B6" w:rsidRPr="00D258B6" w:rsidRDefault="00D258B6" w:rsidP="00BC1947">
            <w:pPr>
              <w:jc w:val="both"/>
              <w:rPr>
                <w:color w:val="000000"/>
                <w:sz w:val="18"/>
                <w:szCs w:val="18"/>
              </w:rPr>
            </w:pPr>
            <w:r w:rsidRPr="00D258B6">
              <w:rPr>
                <w:color w:val="000000"/>
                <w:sz w:val="18"/>
                <w:szCs w:val="18"/>
              </w:rPr>
              <w:t>101-120 человек – 5 баллов;</w:t>
            </w:r>
          </w:p>
          <w:p w:rsidR="00D258B6" w:rsidRPr="00D258B6" w:rsidRDefault="00D258B6" w:rsidP="00BC1947">
            <w:pPr>
              <w:jc w:val="both"/>
              <w:rPr>
                <w:color w:val="000000"/>
                <w:sz w:val="18"/>
                <w:szCs w:val="18"/>
              </w:rPr>
            </w:pPr>
            <w:r w:rsidRPr="00D258B6">
              <w:rPr>
                <w:color w:val="000000"/>
                <w:sz w:val="18"/>
                <w:szCs w:val="18"/>
              </w:rPr>
              <w:t>121-150 человек – 6 баллов;</w:t>
            </w:r>
          </w:p>
          <w:p w:rsidR="00D258B6" w:rsidRPr="00D258B6" w:rsidRDefault="00D258B6" w:rsidP="00BC1947">
            <w:pPr>
              <w:jc w:val="both"/>
              <w:rPr>
                <w:color w:val="000000"/>
                <w:sz w:val="18"/>
                <w:szCs w:val="18"/>
              </w:rPr>
            </w:pPr>
            <w:r w:rsidRPr="00D258B6">
              <w:rPr>
                <w:color w:val="000000"/>
                <w:sz w:val="18"/>
                <w:szCs w:val="18"/>
              </w:rPr>
              <w:t>151-180 человек – 7 баллов;</w:t>
            </w:r>
          </w:p>
          <w:p w:rsidR="00D258B6" w:rsidRPr="00D258B6" w:rsidRDefault="00D258B6" w:rsidP="00BC1947">
            <w:pPr>
              <w:jc w:val="both"/>
              <w:rPr>
                <w:color w:val="000000"/>
                <w:sz w:val="18"/>
                <w:szCs w:val="18"/>
              </w:rPr>
            </w:pPr>
            <w:r w:rsidRPr="00D258B6">
              <w:rPr>
                <w:color w:val="000000"/>
                <w:sz w:val="18"/>
                <w:szCs w:val="18"/>
              </w:rPr>
              <w:t>181-200 человек – 8 баллов;</w:t>
            </w:r>
          </w:p>
          <w:p w:rsidR="00D258B6" w:rsidRPr="00D258B6" w:rsidRDefault="00D258B6" w:rsidP="00BC1947">
            <w:pPr>
              <w:jc w:val="both"/>
              <w:rPr>
                <w:color w:val="000000"/>
                <w:sz w:val="18"/>
                <w:szCs w:val="18"/>
              </w:rPr>
            </w:pPr>
            <w:r w:rsidRPr="00D258B6">
              <w:rPr>
                <w:color w:val="000000"/>
                <w:sz w:val="18"/>
                <w:szCs w:val="18"/>
              </w:rPr>
              <w:t>201-250 человек – 9 баллов;</w:t>
            </w:r>
          </w:p>
          <w:p w:rsidR="00D258B6" w:rsidRPr="00D258B6" w:rsidRDefault="00D258B6" w:rsidP="00BC1947">
            <w:pPr>
              <w:jc w:val="both"/>
              <w:rPr>
                <w:sz w:val="18"/>
                <w:szCs w:val="18"/>
              </w:rPr>
            </w:pPr>
            <w:r w:rsidRPr="00D258B6">
              <w:rPr>
                <w:color w:val="000000"/>
                <w:sz w:val="18"/>
                <w:szCs w:val="18"/>
              </w:rPr>
              <w:t>свыше 250 человек – 10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2.</w:t>
            </w:r>
          </w:p>
        </w:tc>
        <w:tc>
          <w:tcPr>
            <w:tcW w:w="4536" w:type="dxa"/>
          </w:tcPr>
          <w:p w:rsidR="00D258B6" w:rsidRPr="00D258B6" w:rsidRDefault="00D258B6" w:rsidP="00BC1947">
            <w:pPr>
              <w:jc w:val="both"/>
              <w:rPr>
                <w:color w:val="000000"/>
                <w:sz w:val="18"/>
                <w:szCs w:val="18"/>
              </w:rPr>
            </w:pPr>
            <w:r w:rsidRPr="00D258B6">
              <w:rPr>
                <w:color w:val="000000"/>
                <w:sz w:val="18"/>
                <w:szCs w:val="18"/>
              </w:rPr>
              <w:t>Количество волонтеров  на территории ТОС (% от чи</w:t>
            </w:r>
            <w:r w:rsidRPr="00D258B6">
              <w:rPr>
                <w:color w:val="000000"/>
                <w:sz w:val="18"/>
                <w:szCs w:val="18"/>
              </w:rPr>
              <w:t>с</w:t>
            </w:r>
            <w:r w:rsidRPr="00D258B6">
              <w:rPr>
                <w:color w:val="000000"/>
                <w:sz w:val="18"/>
                <w:szCs w:val="18"/>
              </w:rPr>
              <w:t>ленности жителей на территории ТОС)</w:t>
            </w:r>
          </w:p>
        </w:tc>
        <w:tc>
          <w:tcPr>
            <w:tcW w:w="4536" w:type="dxa"/>
          </w:tcPr>
          <w:p w:rsidR="00D258B6" w:rsidRPr="00D258B6" w:rsidRDefault="00D258B6" w:rsidP="00BC1947">
            <w:pPr>
              <w:jc w:val="both"/>
              <w:rPr>
                <w:sz w:val="18"/>
                <w:szCs w:val="18"/>
              </w:rPr>
            </w:pPr>
            <w:r w:rsidRPr="00D258B6">
              <w:rPr>
                <w:sz w:val="18"/>
                <w:szCs w:val="18"/>
              </w:rPr>
              <w:t>5-15% - 1 балл;</w:t>
            </w:r>
          </w:p>
          <w:p w:rsidR="00D258B6" w:rsidRPr="00D258B6" w:rsidRDefault="00D258B6" w:rsidP="00BC1947">
            <w:pPr>
              <w:jc w:val="both"/>
              <w:rPr>
                <w:sz w:val="18"/>
                <w:szCs w:val="18"/>
              </w:rPr>
            </w:pPr>
            <w:r w:rsidRPr="00D258B6">
              <w:rPr>
                <w:sz w:val="18"/>
                <w:szCs w:val="18"/>
              </w:rPr>
              <w:t xml:space="preserve">16-20% - 2 балла; </w:t>
            </w:r>
          </w:p>
          <w:p w:rsidR="00D258B6" w:rsidRPr="00D258B6" w:rsidRDefault="00D258B6" w:rsidP="00BC1947">
            <w:pPr>
              <w:jc w:val="both"/>
              <w:rPr>
                <w:sz w:val="18"/>
                <w:szCs w:val="18"/>
              </w:rPr>
            </w:pPr>
            <w:r w:rsidRPr="00D258B6">
              <w:rPr>
                <w:sz w:val="18"/>
                <w:szCs w:val="18"/>
              </w:rPr>
              <w:t>21-30% - 3 балла;</w:t>
            </w:r>
          </w:p>
          <w:p w:rsidR="00D258B6" w:rsidRPr="00D258B6" w:rsidRDefault="00D258B6" w:rsidP="00BC1947">
            <w:pPr>
              <w:jc w:val="both"/>
              <w:rPr>
                <w:sz w:val="18"/>
                <w:szCs w:val="18"/>
              </w:rPr>
            </w:pPr>
            <w:r w:rsidRPr="00D258B6">
              <w:rPr>
                <w:sz w:val="18"/>
                <w:szCs w:val="18"/>
              </w:rPr>
              <w:t>30-35% – 4 балла;</w:t>
            </w:r>
          </w:p>
          <w:p w:rsidR="00D258B6" w:rsidRPr="00D258B6" w:rsidRDefault="00D258B6" w:rsidP="00BC1947">
            <w:pPr>
              <w:jc w:val="both"/>
              <w:rPr>
                <w:sz w:val="18"/>
                <w:szCs w:val="18"/>
              </w:rPr>
            </w:pPr>
            <w:r w:rsidRPr="00D258B6">
              <w:rPr>
                <w:sz w:val="18"/>
                <w:szCs w:val="18"/>
              </w:rPr>
              <w:t>более 35%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3.</w:t>
            </w:r>
          </w:p>
        </w:tc>
        <w:tc>
          <w:tcPr>
            <w:tcW w:w="4536" w:type="dxa"/>
          </w:tcPr>
          <w:p w:rsidR="00D258B6" w:rsidRPr="00D258B6" w:rsidRDefault="00D258B6" w:rsidP="00BC1947">
            <w:pPr>
              <w:jc w:val="both"/>
              <w:rPr>
                <w:sz w:val="18"/>
                <w:szCs w:val="18"/>
              </w:rPr>
            </w:pPr>
            <w:r w:rsidRPr="00D258B6">
              <w:rPr>
                <w:sz w:val="18"/>
                <w:szCs w:val="18"/>
              </w:rPr>
              <w:t>Количество видов проведенных мероприятий по плану деятельности ТОС</w:t>
            </w:r>
          </w:p>
        </w:tc>
        <w:tc>
          <w:tcPr>
            <w:tcW w:w="4536" w:type="dxa"/>
          </w:tcPr>
          <w:p w:rsidR="00D258B6" w:rsidRPr="00D258B6" w:rsidRDefault="00D258B6" w:rsidP="00BC1947">
            <w:pPr>
              <w:jc w:val="both"/>
              <w:rPr>
                <w:sz w:val="18"/>
                <w:szCs w:val="18"/>
              </w:rPr>
            </w:pPr>
            <w:r w:rsidRPr="00D258B6">
              <w:rPr>
                <w:sz w:val="18"/>
                <w:szCs w:val="18"/>
              </w:rPr>
              <w:t>0 – 0 баллов; 1 - 1 балл;</w:t>
            </w:r>
          </w:p>
          <w:p w:rsidR="00D258B6" w:rsidRPr="00D258B6" w:rsidRDefault="00D258B6" w:rsidP="00BC1947">
            <w:pPr>
              <w:jc w:val="both"/>
              <w:rPr>
                <w:sz w:val="18"/>
                <w:szCs w:val="18"/>
              </w:rPr>
            </w:pPr>
            <w:r w:rsidRPr="00D258B6">
              <w:rPr>
                <w:sz w:val="18"/>
                <w:szCs w:val="18"/>
              </w:rPr>
              <w:t>2 - 2 балла; 3 - 3 балла;</w:t>
            </w:r>
          </w:p>
          <w:p w:rsidR="00D258B6" w:rsidRPr="00D258B6" w:rsidRDefault="00D258B6" w:rsidP="00BC1947">
            <w:pPr>
              <w:jc w:val="both"/>
              <w:rPr>
                <w:sz w:val="18"/>
                <w:szCs w:val="18"/>
              </w:rPr>
            </w:pPr>
            <w:r w:rsidRPr="00D258B6">
              <w:rPr>
                <w:sz w:val="18"/>
                <w:szCs w:val="18"/>
              </w:rPr>
              <w:t>4 – 4 балла; более 4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4.</w:t>
            </w:r>
          </w:p>
        </w:tc>
        <w:tc>
          <w:tcPr>
            <w:tcW w:w="4536" w:type="dxa"/>
          </w:tcPr>
          <w:p w:rsidR="00D258B6" w:rsidRPr="00D258B6" w:rsidRDefault="00D258B6" w:rsidP="00BC1947">
            <w:pPr>
              <w:jc w:val="both"/>
              <w:rPr>
                <w:sz w:val="18"/>
                <w:szCs w:val="18"/>
              </w:rPr>
            </w:pPr>
            <w:r w:rsidRPr="00D258B6">
              <w:rPr>
                <w:sz w:val="18"/>
                <w:szCs w:val="18"/>
              </w:rPr>
              <w:t>Количество проведенных субботников по благоустро</w:t>
            </w:r>
            <w:r w:rsidRPr="00D258B6">
              <w:rPr>
                <w:sz w:val="18"/>
                <w:szCs w:val="18"/>
              </w:rPr>
              <w:t>й</w:t>
            </w:r>
            <w:r w:rsidRPr="00D258B6">
              <w:rPr>
                <w:sz w:val="18"/>
                <w:szCs w:val="18"/>
              </w:rPr>
              <w:t>ству территорий</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0 – 0 баллов; 1 - 1 балл;</w:t>
            </w:r>
          </w:p>
          <w:p w:rsidR="00D258B6" w:rsidRPr="00D258B6" w:rsidRDefault="00D258B6" w:rsidP="00BC1947">
            <w:pPr>
              <w:jc w:val="both"/>
              <w:rPr>
                <w:sz w:val="18"/>
                <w:szCs w:val="18"/>
              </w:rPr>
            </w:pPr>
            <w:r w:rsidRPr="00D258B6">
              <w:rPr>
                <w:sz w:val="18"/>
                <w:szCs w:val="18"/>
              </w:rPr>
              <w:t>2 - 2 балла; 3 - 3 балла;</w:t>
            </w:r>
          </w:p>
          <w:p w:rsidR="00D258B6" w:rsidRPr="00D258B6" w:rsidRDefault="00D258B6" w:rsidP="00BC1947">
            <w:pPr>
              <w:jc w:val="both"/>
              <w:rPr>
                <w:sz w:val="18"/>
                <w:szCs w:val="18"/>
              </w:rPr>
            </w:pPr>
            <w:r w:rsidRPr="00D258B6">
              <w:rPr>
                <w:sz w:val="18"/>
                <w:szCs w:val="18"/>
              </w:rPr>
              <w:t>4 – 4 балла; более 4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lastRenderedPageBreak/>
              <w:t>5.</w:t>
            </w:r>
          </w:p>
        </w:tc>
        <w:tc>
          <w:tcPr>
            <w:tcW w:w="4536" w:type="dxa"/>
          </w:tcPr>
          <w:p w:rsidR="00D258B6" w:rsidRPr="00D258B6" w:rsidRDefault="00D258B6" w:rsidP="00BC1947">
            <w:pPr>
              <w:jc w:val="both"/>
              <w:rPr>
                <w:sz w:val="18"/>
                <w:szCs w:val="18"/>
              </w:rPr>
            </w:pPr>
            <w:r w:rsidRPr="00D258B6">
              <w:rPr>
                <w:sz w:val="18"/>
                <w:szCs w:val="18"/>
              </w:rPr>
              <w:t>Участие в региональных программах</w:t>
            </w:r>
            <w:r w:rsidRPr="00D258B6">
              <w:rPr>
                <w:color w:val="000000"/>
                <w:sz w:val="18"/>
                <w:szCs w:val="18"/>
                <w:shd w:val="clear" w:color="auto" w:fill="FFFFFF"/>
              </w:rPr>
              <w:t xml:space="preserve"> поддержки и развития местного самоуправления в Новгородской области</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нет – 0 баллов;</w:t>
            </w:r>
          </w:p>
          <w:p w:rsidR="00D258B6" w:rsidRPr="00D258B6" w:rsidRDefault="00D258B6" w:rsidP="00BC1947">
            <w:pPr>
              <w:jc w:val="both"/>
              <w:rPr>
                <w:sz w:val="18"/>
                <w:szCs w:val="18"/>
              </w:rPr>
            </w:pPr>
            <w:r w:rsidRPr="00D258B6">
              <w:rPr>
                <w:sz w:val="18"/>
                <w:szCs w:val="18"/>
              </w:rPr>
              <w:t>да, приняли участие, но не прошли по конкурсу– 5 баллов;</w:t>
            </w:r>
          </w:p>
          <w:p w:rsidR="00D258B6" w:rsidRPr="00D258B6" w:rsidRDefault="00D258B6" w:rsidP="00BC1947">
            <w:pPr>
              <w:jc w:val="both"/>
              <w:rPr>
                <w:sz w:val="18"/>
                <w:szCs w:val="18"/>
              </w:rPr>
            </w:pPr>
            <w:r w:rsidRPr="00D258B6">
              <w:rPr>
                <w:sz w:val="18"/>
                <w:szCs w:val="18"/>
              </w:rPr>
              <w:t>да, приняли участие и признаны победителями – 10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6.</w:t>
            </w:r>
          </w:p>
        </w:tc>
        <w:tc>
          <w:tcPr>
            <w:tcW w:w="4536" w:type="dxa"/>
          </w:tcPr>
          <w:p w:rsidR="00D258B6" w:rsidRPr="00D258B6" w:rsidRDefault="00D258B6" w:rsidP="00BC1947">
            <w:pPr>
              <w:jc w:val="both"/>
              <w:rPr>
                <w:color w:val="000000"/>
                <w:sz w:val="18"/>
                <w:szCs w:val="18"/>
              </w:rPr>
            </w:pPr>
            <w:r w:rsidRPr="00D258B6">
              <w:rPr>
                <w:color w:val="000000"/>
                <w:sz w:val="18"/>
                <w:szCs w:val="18"/>
              </w:rPr>
              <w:t>Создание детских клубов, кружков по интересам, спортивных команд по месту жительства</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нет – 0 баллов;</w:t>
            </w:r>
          </w:p>
          <w:p w:rsidR="00D258B6" w:rsidRPr="00D258B6" w:rsidRDefault="00D258B6" w:rsidP="00BC1947">
            <w:pPr>
              <w:jc w:val="both"/>
              <w:rPr>
                <w:sz w:val="18"/>
                <w:szCs w:val="18"/>
              </w:rPr>
            </w:pPr>
            <w:r w:rsidRPr="00D258B6">
              <w:rPr>
                <w:sz w:val="18"/>
                <w:szCs w:val="18"/>
              </w:rPr>
              <w:t>да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7.</w:t>
            </w:r>
          </w:p>
        </w:tc>
        <w:tc>
          <w:tcPr>
            <w:tcW w:w="4536" w:type="dxa"/>
          </w:tcPr>
          <w:p w:rsidR="00D258B6" w:rsidRPr="00D258B6" w:rsidRDefault="00D258B6" w:rsidP="00BC1947">
            <w:pPr>
              <w:jc w:val="both"/>
              <w:rPr>
                <w:sz w:val="18"/>
                <w:szCs w:val="18"/>
              </w:rPr>
            </w:pPr>
            <w:r w:rsidRPr="00D258B6">
              <w:rPr>
                <w:sz w:val="18"/>
                <w:szCs w:val="18"/>
              </w:rPr>
              <w:t>Проведение информационной работы по решению вопросов местного значения</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нет – 0 баллов;</w:t>
            </w:r>
          </w:p>
          <w:p w:rsidR="00D258B6" w:rsidRPr="00D258B6" w:rsidRDefault="00D258B6" w:rsidP="00BC1947">
            <w:pPr>
              <w:jc w:val="both"/>
              <w:rPr>
                <w:sz w:val="18"/>
                <w:szCs w:val="18"/>
              </w:rPr>
            </w:pPr>
            <w:r w:rsidRPr="00D258B6">
              <w:rPr>
                <w:sz w:val="18"/>
                <w:szCs w:val="18"/>
              </w:rPr>
              <w:t>да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8.</w:t>
            </w:r>
          </w:p>
        </w:tc>
        <w:tc>
          <w:tcPr>
            <w:tcW w:w="4536" w:type="dxa"/>
          </w:tcPr>
          <w:p w:rsidR="00D258B6" w:rsidRPr="00D258B6" w:rsidRDefault="00D258B6" w:rsidP="00BC1947">
            <w:pPr>
              <w:jc w:val="both"/>
              <w:rPr>
                <w:color w:val="000000"/>
                <w:sz w:val="18"/>
                <w:szCs w:val="18"/>
              </w:rPr>
            </w:pPr>
            <w:r w:rsidRPr="00D258B6">
              <w:rPr>
                <w:sz w:val="18"/>
                <w:szCs w:val="18"/>
              </w:rPr>
              <w:t>Количество</w:t>
            </w:r>
            <w:r w:rsidRPr="00D258B6">
              <w:rPr>
                <w:color w:val="000000"/>
                <w:sz w:val="18"/>
                <w:szCs w:val="18"/>
              </w:rPr>
              <w:t xml:space="preserve"> размещенных информаций о деятельности ТОС в средствах массовой информации и в информационно - телекоммуникационной сети «Интернет»</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0 – 0 баллов; 1 - 1 балл;</w:t>
            </w:r>
          </w:p>
          <w:p w:rsidR="00D258B6" w:rsidRPr="00D258B6" w:rsidRDefault="00D258B6" w:rsidP="00BC1947">
            <w:pPr>
              <w:jc w:val="both"/>
              <w:rPr>
                <w:sz w:val="18"/>
                <w:szCs w:val="18"/>
              </w:rPr>
            </w:pPr>
            <w:r w:rsidRPr="00D258B6">
              <w:rPr>
                <w:sz w:val="18"/>
                <w:szCs w:val="18"/>
              </w:rPr>
              <w:t>2 - 2 балла; 3 - 3 балла;</w:t>
            </w:r>
          </w:p>
          <w:p w:rsidR="00D258B6" w:rsidRPr="00D258B6" w:rsidRDefault="00D258B6" w:rsidP="00BC1947">
            <w:pPr>
              <w:jc w:val="both"/>
              <w:rPr>
                <w:sz w:val="18"/>
                <w:szCs w:val="18"/>
              </w:rPr>
            </w:pPr>
            <w:r w:rsidRPr="00D258B6">
              <w:rPr>
                <w:sz w:val="18"/>
                <w:szCs w:val="18"/>
              </w:rPr>
              <w:t>4 – 4 балла; более 4 - 5 баллов.</w:t>
            </w:r>
          </w:p>
        </w:tc>
      </w:tr>
      <w:tr w:rsidR="00D258B6" w:rsidRPr="00D258B6" w:rsidTr="00D258B6">
        <w:trPr>
          <w:trHeight w:val="20"/>
        </w:trPr>
        <w:tc>
          <w:tcPr>
            <w:tcW w:w="710" w:type="dxa"/>
          </w:tcPr>
          <w:p w:rsidR="00D258B6" w:rsidRPr="00D258B6" w:rsidRDefault="00D258B6" w:rsidP="00BC1947">
            <w:pPr>
              <w:rPr>
                <w:sz w:val="18"/>
                <w:szCs w:val="18"/>
              </w:rPr>
            </w:pPr>
            <w:r w:rsidRPr="00D258B6">
              <w:rPr>
                <w:sz w:val="18"/>
                <w:szCs w:val="18"/>
              </w:rPr>
              <w:t>9.</w:t>
            </w:r>
          </w:p>
        </w:tc>
        <w:tc>
          <w:tcPr>
            <w:tcW w:w="4536" w:type="dxa"/>
          </w:tcPr>
          <w:p w:rsidR="00D258B6" w:rsidRPr="00D258B6" w:rsidRDefault="00D258B6" w:rsidP="00BC1947">
            <w:pPr>
              <w:jc w:val="both"/>
              <w:rPr>
                <w:sz w:val="18"/>
                <w:szCs w:val="18"/>
              </w:rPr>
            </w:pPr>
            <w:r w:rsidRPr="00D258B6">
              <w:rPr>
                <w:sz w:val="18"/>
                <w:szCs w:val="18"/>
              </w:rPr>
              <w:t>Количество посещенных малоимущих семей, одиноко проживающих граждан, в том числе совместно с другими службами</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0 – 0 баллов; 1 - 1 балл;</w:t>
            </w:r>
          </w:p>
          <w:p w:rsidR="00D258B6" w:rsidRPr="00D258B6" w:rsidRDefault="00D258B6" w:rsidP="00BC1947">
            <w:pPr>
              <w:jc w:val="both"/>
              <w:rPr>
                <w:sz w:val="18"/>
                <w:szCs w:val="18"/>
              </w:rPr>
            </w:pPr>
            <w:r w:rsidRPr="00D258B6">
              <w:rPr>
                <w:sz w:val="18"/>
                <w:szCs w:val="18"/>
              </w:rPr>
              <w:t>2 - 2 балла; 3 - 3 балла;</w:t>
            </w:r>
          </w:p>
          <w:p w:rsidR="00D258B6" w:rsidRPr="00D258B6" w:rsidRDefault="00D258B6" w:rsidP="00BC1947">
            <w:pPr>
              <w:jc w:val="both"/>
              <w:rPr>
                <w:sz w:val="18"/>
                <w:szCs w:val="18"/>
              </w:rPr>
            </w:pPr>
            <w:r w:rsidRPr="00D258B6">
              <w:rPr>
                <w:sz w:val="18"/>
                <w:szCs w:val="18"/>
              </w:rPr>
              <w:t>4 – 4 балла; более 4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10.</w:t>
            </w:r>
          </w:p>
        </w:tc>
        <w:tc>
          <w:tcPr>
            <w:tcW w:w="4536" w:type="dxa"/>
          </w:tcPr>
          <w:p w:rsidR="00D258B6" w:rsidRPr="00D258B6" w:rsidRDefault="00D258B6" w:rsidP="00BC1947">
            <w:pPr>
              <w:jc w:val="both"/>
              <w:rPr>
                <w:sz w:val="18"/>
                <w:szCs w:val="18"/>
              </w:rPr>
            </w:pPr>
            <w:r w:rsidRPr="00D258B6">
              <w:rPr>
                <w:sz w:val="18"/>
                <w:szCs w:val="18"/>
              </w:rPr>
              <w:t>Поддержание в удовлетворительном состоянии дорог и подъездных путей на территории ТОС</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нет – 0 баллов;</w:t>
            </w:r>
          </w:p>
          <w:p w:rsidR="00D258B6" w:rsidRPr="00D258B6" w:rsidRDefault="00D258B6" w:rsidP="00BC1947">
            <w:pPr>
              <w:jc w:val="both"/>
              <w:rPr>
                <w:sz w:val="18"/>
                <w:szCs w:val="18"/>
              </w:rPr>
            </w:pPr>
            <w:r w:rsidRPr="00D258B6">
              <w:rPr>
                <w:sz w:val="18"/>
                <w:szCs w:val="18"/>
              </w:rPr>
              <w:t>да – 5 баллов.</w:t>
            </w:r>
          </w:p>
        </w:tc>
      </w:tr>
    </w:tbl>
    <w:p w:rsidR="00D258B6" w:rsidRPr="00D258B6" w:rsidRDefault="00D258B6" w:rsidP="00D258B6">
      <w:pPr>
        <w:jc w:val="both"/>
        <w:rPr>
          <w:sz w:val="18"/>
          <w:szCs w:val="18"/>
        </w:rPr>
      </w:pPr>
    </w:p>
    <w:p w:rsidR="00D258B6" w:rsidRPr="00D258B6" w:rsidRDefault="00D258B6" w:rsidP="00D258B6">
      <w:pPr>
        <w:jc w:val="center"/>
        <w:rPr>
          <w:rStyle w:val="s1"/>
          <w:b/>
          <w:color w:val="000000"/>
          <w:sz w:val="18"/>
          <w:szCs w:val="18"/>
        </w:rPr>
      </w:pPr>
      <w:r w:rsidRPr="00D258B6">
        <w:rPr>
          <w:b/>
          <w:sz w:val="18"/>
          <w:szCs w:val="18"/>
        </w:rPr>
        <w:t xml:space="preserve">Критерии для подведения итогов </w:t>
      </w:r>
      <w:r w:rsidRPr="00D258B6">
        <w:rPr>
          <w:rStyle w:val="s1"/>
          <w:b/>
          <w:color w:val="000000"/>
          <w:sz w:val="18"/>
          <w:szCs w:val="18"/>
        </w:rPr>
        <w:t xml:space="preserve">ежегодного конкурса </w:t>
      </w:r>
    </w:p>
    <w:p w:rsidR="00D258B6" w:rsidRPr="00D258B6" w:rsidRDefault="00D258B6" w:rsidP="00D258B6">
      <w:pPr>
        <w:jc w:val="center"/>
        <w:rPr>
          <w:rStyle w:val="s1"/>
          <w:b/>
          <w:color w:val="000000"/>
          <w:sz w:val="18"/>
          <w:szCs w:val="18"/>
        </w:rPr>
      </w:pPr>
      <w:r w:rsidRPr="00D258B6">
        <w:rPr>
          <w:rStyle w:val="s1"/>
          <w:b/>
          <w:color w:val="000000"/>
          <w:sz w:val="18"/>
          <w:szCs w:val="18"/>
        </w:rPr>
        <w:t xml:space="preserve">«Лучшее территориальное общественное самоуправление Парфинского муниципального района» </w:t>
      </w:r>
    </w:p>
    <w:p w:rsidR="00D258B6" w:rsidRPr="00D258B6" w:rsidRDefault="00D258B6" w:rsidP="00D258B6">
      <w:pPr>
        <w:jc w:val="center"/>
        <w:rPr>
          <w:b/>
          <w:sz w:val="18"/>
          <w:szCs w:val="18"/>
        </w:rPr>
      </w:pPr>
      <w:r w:rsidRPr="00D258B6">
        <w:rPr>
          <w:b/>
          <w:sz w:val="18"/>
          <w:szCs w:val="18"/>
        </w:rPr>
        <w:t>ТОС состоящее из группы частных домов, находящихся на территории одного населенного пункта</w:t>
      </w:r>
    </w:p>
    <w:p w:rsidR="00D258B6" w:rsidRPr="00D258B6" w:rsidRDefault="00D258B6" w:rsidP="00D258B6">
      <w:pPr>
        <w:jc w:val="center"/>
        <w:rPr>
          <w:rStyle w:val="s1"/>
          <w:b/>
          <w:color w:val="000000"/>
          <w:sz w:val="18"/>
          <w:szCs w:val="1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536"/>
        <w:gridCol w:w="4536"/>
      </w:tblGrid>
      <w:tr w:rsidR="00D258B6" w:rsidRPr="00D258B6" w:rsidTr="00D258B6">
        <w:trPr>
          <w:trHeight w:val="20"/>
        </w:trPr>
        <w:tc>
          <w:tcPr>
            <w:tcW w:w="710" w:type="dxa"/>
            <w:vAlign w:val="center"/>
          </w:tcPr>
          <w:p w:rsidR="00D258B6" w:rsidRPr="00D258B6" w:rsidRDefault="00D258B6" w:rsidP="00BC1947">
            <w:pPr>
              <w:jc w:val="center"/>
              <w:rPr>
                <w:sz w:val="18"/>
                <w:szCs w:val="18"/>
              </w:rPr>
            </w:pPr>
            <w:r w:rsidRPr="00D258B6">
              <w:rPr>
                <w:sz w:val="18"/>
                <w:szCs w:val="18"/>
              </w:rPr>
              <w:t>№ п/п</w:t>
            </w:r>
          </w:p>
        </w:tc>
        <w:tc>
          <w:tcPr>
            <w:tcW w:w="4536" w:type="dxa"/>
            <w:vAlign w:val="center"/>
          </w:tcPr>
          <w:p w:rsidR="00D258B6" w:rsidRPr="00D258B6" w:rsidRDefault="00D258B6" w:rsidP="00BC1947">
            <w:pPr>
              <w:jc w:val="center"/>
              <w:rPr>
                <w:sz w:val="18"/>
                <w:szCs w:val="18"/>
              </w:rPr>
            </w:pPr>
            <w:r w:rsidRPr="00D258B6">
              <w:rPr>
                <w:sz w:val="18"/>
                <w:szCs w:val="18"/>
              </w:rPr>
              <w:t>Наименование показателя</w:t>
            </w:r>
          </w:p>
        </w:tc>
        <w:tc>
          <w:tcPr>
            <w:tcW w:w="4536" w:type="dxa"/>
            <w:vAlign w:val="center"/>
          </w:tcPr>
          <w:p w:rsidR="00D258B6" w:rsidRPr="00D258B6" w:rsidRDefault="00D258B6" w:rsidP="00BC1947">
            <w:pPr>
              <w:jc w:val="center"/>
              <w:rPr>
                <w:sz w:val="18"/>
                <w:szCs w:val="18"/>
              </w:rPr>
            </w:pPr>
            <w:r w:rsidRPr="00D258B6">
              <w:rPr>
                <w:sz w:val="18"/>
                <w:szCs w:val="18"/>
              </w:rPr>
              <w:t>Критерии оценки</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1.</w:t>
            </w:r>
          </w:p>
        </w:tc>
        <w:tc>
          <w:tcPr>
            <w:tcW w:w="4536" w:type="dxa"/>
          </w:tcPr>
          <w:p w:rsidR="00D258B6" w:rsidRPr="00D258B6" w:rsidRDefault="00D258B6" w:rsidP="00BC1947">
            <w:pPr>
              <w:jc w:val="both"/>
              <w:rPr>
                <w:sz w:val="18"/>
                <w:szCs w:val="18"/>
              </w:rPr>
            </w:pPr>
            <w:r w:rsidRPr="00D258B6">
              <w:rPr>
                <w:sz w:val="18"/>
                <w:szCs w:val="18"/>
              </w:rPr>
              <w:t>Количество жителей, охваченных на территории ТОС</w:t>
            </w:r>
          </w:p>
        </w:tc>
        <w:tc>
          <w:tcPr>
            <w:tcW w:w="4536" w:type="dxa"/>
          </w:tcPr>
          <w:p w:rsidR="00D258B6" w:rsidRPr="00D258B6" w:rsidRDefault="00D258B6" w:rsidP="00BC1947">
            <w:pPr>
              <w:jc w:val="both"/>
              <w:rPr>
                <w:color w:val="000000"/>
                <w:sz w:val="18"/>
                <w:szCs w:val="18"/>
              </w:rPr>
            </w:pPr>
            <w:r w:rsidRPr="00D258B6">
              <w:rPr>
                <w:color w:val="000000"/>
                <w:sz w:val="18"/>
                <w:szCs w:val="18"/>
              </w:rPr>
              <w:t>10-15 человек – 1 балл;</w:t>
            </w:r>
          </w:p>
          <w:p w:rsidR="00D258B6" w:rsidRPr="00D258B6" w:rsidRDefault="00D258B6" w:rsidP="00BC1947">
            <w:pPr>
              <w:jc w:val="both"/>
              <w:rPr>
                <w:color w:val="000000"/>
                <w:sz w:val="18"/>
                <w:szCs w:val="18"/>
              </w:rPr>
            </w:pPr>
            <w:r w:rsidRPr="00D258B6">
              <w:rPr>
                <w:color w:val="000000"/>
                <w:sz w:val="18"/>
                <w:szCs w:val="18"/>
              </w:rPr>
              <w:t>16-20 человек – 2 балла;</w:t>
            </w:r>
          </w:p>
          <w:p w:rsidR="00D258B6" w:rsidRPr="00D258B6" w:rsidRDefault="00D258B6" w:rsidP="00BC1947">
            <w:pPr>
              <w:jc w:val="both"/>
              <w:rPr>
                <w:color w:val="000000"/>
                <w:sz w:val="18"/>
                <w:szCs w:val="18"/>
              </w:rPr>
            </w:pPr>
            <w:r w:rsidRPr="00D258B6">
              <w:rPr>
                <w:color w:val="000000"/>
                <w:sz w:val="18"/>
                <w:szCs w:val="18"/>
              </w:rPr>
              <w:t>21-30 человек – 3 балла;</w:t>
            </w:r>
          </w:p>
          <w:p w:rsidR="00D258B6" w:rsidRPr="00D258B6" w:rsidRDefault="00D258B6" w:rsidP="00BC1947">
            <w:pPr>
              <w:jc w:val="both"/>
              <w:rPr>
                <w:color w:val="000000"/>
                <w:sz w:val="18"/>
                <w:szCs w:val="18"/>
              </w:rPr>
            </w:pPr>
            <w:r w:rsidRPr="00D258B6">
              <w:rPr>
                <w:color w:val="000000"/>
                <w:sz w:val="18"/>
                <w:szCs w:val="18"/>
              </w:rPr>
              <w:t>31-40 человек – 4 балла;</w:t>
            </w:r>
          </w:p>
          <w:p w:rsidR="00D258B6" w:rsidRPr="00D258B6" w:rsidRDefault="00D258B6" w:rsidP="00BC1947">
            <w:pPr>
              <w:jc w:val="both"/>
              <w:rPr>
                <w:color w:val="000000"/>
                <w:sz w:val="18"/>
                <w:szCs w:val="18"/>
              </w:rPr>
            </w:pPr>
            <w:r w:rsidRPr="00D258B6">
              <w:rPr>
                <w:color w:val="000000"/>
                <w:sz w:val="18"/>
                <w:szCs w:val="18"/>
              </w:rPr>
              <w:t>41-50 человек – 5 баллов;</w:t>
            </w:r>
          </w:p>
          <w:p w:rsidR="00D258B6" w:rsidRPr="00D258B6" w:rsidRDefault="00D258B6" w:rsidP="00BC1947">
            <w:pPr>
              <w:jc w:val="both"/>
              <w:rPr>
                <w:color w:val="000000"/>
                <w:sz w:val="18"/>
                <w:szCs w:val="18"/>
              </w:rPr>
            </w:pPr>
            <w:r w:rsidRPr="00D258B6">
              <w:rPr>
                <w:color w:val="000000"/>
                <w:sz w:val="18"/>
                <w:szCs w:val="18"/>
              </w:rPr>
              <w:t>51-60 человек – 6 баллов;</w:t>
            </w:r>
          </w:p>
          <w:p w:rsidR="00D258B6" w:rsidRPr="00D258B6" w:rsidRDefault="00D258B6" w:rsidP="00BC1947">
            <w:pPr>
              <w:jc w:val="both"/>
              <w:rPr>
                <w:color w:val="000000"/>
                <w:sz w:val="18"/>
                <w:szCs w:val="18"/>
              </w:rPr>
            </w:pPr>
            <w:r w:rsidRPr="00D258B6">
              <w:rPr>
                <w:color w:val="000000"/>
                <w:sz w:val="18"/>
                <w:szCs w:val="18"/>
              </w:rPr>
              <w:t>61-70 человек – 7 баллов;</w:t>
            </w:r>
          </w:p>
          <w:p w:rsidR="00D258B6" w:rsidRPr="00D258B6" w:rsidRDefault="00D258B6" w:rsidP="00BC1947">
            <w:pPr>
              <w:jc w:val="both"/>
              <w:rPr>
                <w:color w:val="000000"/>
                <w:sz w:val="18"/>
                <w:szCs w:val="18"/>
              </w:rPr>
            </w:pPr>
            <w:r w:rsidRPr="00D258B6">
              <w:rPr>
                <w:color w:val="000000"/>
                <w:sz w:val="18"/>
                <w:szCs w:val="18"/>
              </w:rPr>
              <w:t>71-80 человек – 8 баллов;</w:t>
            </w:r>
          </w:p>
          <w:p w:rsidR="00D258B6" w:rsidRPr="00D258B6" w:rsidRDefault="00D258B6" w:rsidP="00BC1947">
            <w:pPr>
              <w:jc w:val="both"/>
              <w:rPr>
                <w:color w:val="000000"/>
                <w:sz w:val="18"/>
                <w:szCs w:val="18"/>
              </w:rPr>
            </w:pPr>
            <w:r w:rsidRPr="00D258B6">
              <w:rPr>
                <w:color w:val="000000"/>
                <w:sz w:val="18"/>
                <w:szCs w:val="18"/>
              </w:rPr>
              <w:t>81-90 человек – 9 баллов;</w:t>
            </w:r>
          </w:p>
          <w:p w:rsidR="00D258B6" w:rsidRPr="00D258B6" w:rsidRDefault="00D258B6" w:rsidP="00BC1947">
            <w:pPr>
              <w:jc w:val="both"/>
              <w:rPr>
                <w:sz w:val="18"/>
                <w:szCs w:val="18"/>
              </w:rPr>
            </w:pPr>
            <w:r w:rsidRPr="00D258B6">
              <w:rPr>
                <w:color w:val="000000"/>
                <w:sz w:val="18"/>
                <w:szCs w:val="18"/>
              </w:rPr>
              <w:t>свыше 90 человек – 10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2.</w:t>
            </w:r>
          </w:p>
        </w:tc>
        <w:tc>
          <w:tcPr>
            <w:tcW w:w="4536" w:type="dxa"/>
          </w:tcPr>
          <w:p w:rsidR="00D258B6" w:rsidRPr="00D258B6" w:rsidRDefault="00D258B6" w:rsidP="00BC1947">
            <w:pPr>
              <w:jc w:val="both"/>
              <w:rPr>
                <w:color w:val="000000"/>
                <w:sz w:val="18"/>
                <w:szCs w:val="18"/>
              </w:rPr>
            </w:pPr>
            <w:r w:rsidRPr="00D258B6">
              <w:rPr>
                <w:color w:val="000000"/>
                <w:sz w:val="18"/>
                <w:szCs w:val="18"/>
              </w:rPr>
              <w:t>Количество волонтеров на территории ТОС (% от численности жителей на территории ТОС)</w:t>
            </w:r>
          </w:p>
        </w:tc>
        <w:tc>
          <w:tcPr>
            <w:tcW w:w="4536" w:type="dxa"/>
          </w:tcPr>
          <w:p w:rsidR="00D258B6" w:rsidRPr="00D258B6" w:rsidRDefault="00D258B6" w:rsidP="00BC1947">
            <w:pPr>
              <w:jc w:val="both"/>
              <w:rPr>
                <w:sz w:val="18"/>
                <w:szCs w:val="18"/>
              </w:rPr>
            </w:pPr>
            <w:r w:rsidRPr="00D258B6">
              <w:rPr>
                <w:sz w:val="18"/>
                <w:szCs w:val="18"/>
              </w:rPr>
              <w:t>5-10% - 1 балл;</w:t>
            </w:r>
          </w:p>
          <w:p w:rsidR="00D258B6" w:rsidRPr="00D258B6" w:rsidRDefault="00D258B6" w:rsidP="00BC1947">
            <w:pPr>
              <w:jc w:val="both"/>
              <w:rPr>
                <w:sz w:val="18"/>
                <w:szCs w:val="18"/>
              </w:rPr>
            </w:pPr>
            <w:r w:rsidRPr="00D258B6">
              <w:rPr>
                <w:sz w:val="18"/>
                <w:szCs w:val="18"/>
              </w:rPr>
              <w:t xml:space="preserve">11-20% - 2 балла; </w:t>
            </w:r>
          </w:p>
          <w:p w:rsidR="00D258B6" w:rsidRPr="00D258B6" w:rsidRDefault="00D258B6" w:rsidP="00BC1947">
            <w:pPr>
              <w:jc w:val="both"/>
              <w:rPr>
                <w:sz w:val="18"/>
                <w:szCs w:val="18"/>
              </w:rPr>
            </w:pPr>
            <w:r w:rsidRPr="00D258B6">
              <w:rPr>
                <w:sz w:val="18"/>
                <w:szCs w:val="18"/>
              </w:rPr>
              <w:t>21-25% - 3 балла;</w:t>
            </w:r>
          </w:p>
          <w:p w:rsidR="00D258B6" w:rsidRPr="00D258B6" w:rsidRDefault="00D258B6" w:rsidP="00BC1947">
            <w:pPr>
              <w:jc w:val="both"/>
              <w:rPr>
                <w:sz w:val="18"/>
                <w:szCs w:val="18"/>
              </w:rPr>
            </w:pPr>
            <w:r w:rsidRPr="00D258B6">
              <w:rPr>
                <w:sz w:val="18"/>
                <w:szCs w:val="18"/>
              </w:rPr>
              <w:t>26-30% – 4 балла;</w:t>
            </w:r>
          </w:p>
          <w:p w:rsidR="00D258B6" w:rsidRPr="00D258B6" w:rsidRDefault="00D258B6" w:rsidP="00BC1947">
            <w:pPr>
              <w:jc w:val="both"/>
              <w:rPr>
                <w:sz w:val="18"/>
                <w:szCs w:val="18"/>
              </w:rPr>
            </w:pPr>
            <w:r w:rsidRPr="00D258B6">
              <w:rPr>
                <w:sz w:val="18"/>
                <w:szCs w:val="18"/>
              </w:rPr>
              <w:t>более 30%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3</w:t>
            </w:r>
          </w:p>
        </w:tc>
        <w:tc>
          <w:tcPr>
            <w:tcW w:w="4536" w:type="dxa"/>
          </w:tcPr>
          <w:p w:rsidR="00D258B6" w:rsidRPr="00D258B6" w:rsidRDefault="00D258B6" w:rsidP="00BC1947">
            <w:pPr>
              <w:jc w:val="both"/>
              <w:rPr>
                <w:sz w:val="18"/>
                <w:szCs w:val="18"/>
              </w:rPr>
            </w:pPr>
            <w:r w:rsidRPr="00D258B6">
              <w:rPr>
                <w:sz w:val="18"/>
                <w:szCs w:val="18"/>
              </w:rPr>
              <w:t>Количество видов проведенных мероприятий по плану деятельности ТОС</w:t>
            </w:r>
          </w:p>
        </w:tc>
        <w:tc>
          <w:tcPr>
            <w:tcW w:w="4536" w:type="dxa"/>
          </w:tcPr>
          <w:p w:rsidR="00D258B6" w:rsidRPr="00D258B6" w:rsidRDefault="00D258B6" w:rsidP="00BC1947">
            <w:pPr>
              <w:jc w:val="both"/>
              <w:rPr>
                <w:sz w:val="18"/>
                <w:szCs w:val="18"/>
              </w:rPr>
            </w:pPr>
            <w:r w:rsidRPr="00D258B6">
              <w:rPr>
                <w:sz w:val="18"/>
                <w:szCs w:val="18"/>
              </w:rPr>
              <w:t xml:space="preserve">0 - 0 баллов; </w:t>
            </w:r>
          </w:p>
          <w:p w:rsidR="00D258B6" w:rsidRPr="00D258B6" w:rsidRDefault="00D258B6" w:rsidP="00BC1947">
            <w:pPr>
              <w:jc w:val="both"/>
              <w:rPr>
                <w:sz w:val="18"/>
                <w:szCs w:val="18"/>
              </w:rPr>
            </w:pPr>
            <w:r w:rsidRPr="00D258B6">
              <w:rPr>
                <w:sz w:val="18"/>
                <w:szCs w:val="18"/>
              </w:rPr>
              <w:t>1 - 1 балл;</w:t>
            </w:r>
          </w:p>
          <w:p w:rsidR="00D258B6" w:rsidRPr="00D258B6" w:rsidRDefault="00D258B6" w:rsidP="00BC1947">
            <w:pPr>
              <w:jc w:val="both"/>
              <w:rPr>
                <w:sz w:val="18"/>
                <w:szCs w:val="18"/>
              </w:rPr>
            </w:pPr>
            <w:r w:rsidRPr="00D258B6">
              <w:rPr>
                <w:sz w:val="18"/>
                <w:szCs w:val="18"/>
              </w:rPr>
              <w:t xml:space="preserve">2 - 2 балла; </w:t>
            </w:r>
          </w:p>
          <w:p w:rsidR="00D258B6" w:rsidRPr="00D258B6" w:rsidRDefault="00D258B6" w:rsidP="00BC1947">
            <w:pPr>
              <w:jc w:val="both"/>
              <w:rPr>
                <w:sz w:val="18"/>
                <w:szCs w:val="18"/>
              </w:rPr>
            </w:pPr>
            <w:r w:rsidRPr="00D258B6">
              <w:rPr>
                <w:sz w:val="18"/>
                <w:szCs w:val="18"/>
              </w:rPr>
              <w:t>3 - 3 балла;</w:t>
            </w:r>
          </w:p>
          <w:p w:rsidR="00D258B6" w:rsidRPr="00D258B6" w:rsidRDefault="00D258B6" w:rsidP="00BC1947">
            <w:pPr>
              <w:jc w:val="both"/>
              <w:rPr>
                <w:sz w:val="18"/>
                <w:szCs w:val="18"/>
              </w:rPr>
            </w:pPr>
            <w:r w:rsidRPr="00D258B6">
              <w:rPr>
                <w:sz w:val="18"/>
                <w:szCs w:val="18"/>
              </w:rPr>
              <w:t xml:space="preserve">4 - 4 балла; </w:t>
            </w:r>
          </w:p>
          <w:p w:rsidR="00D258B6" w:rsidRPr="00D258B6" w:rsidRDefault="00D258B6" w:rsidP="00BC1947">
            <w:pPr>
              <w:jc w:val="both"/>
              <w:rPr>
                <w:sz w:val="18"/>
                <w:szCs w:val="18"/>
              </w:rPr>
            </w:pPr>
            <w:r w:rsidRPr="00D258B6">
              <w:rPr>
                <w:sz w:val="18"/>
                <w:szCs w:val="18"/>
              </w:rPr>
              <w:t>более 4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4.</w:t>
            </w:r>
          </w:p>
        </w:tc>
        <w:tc>
          <w:tcPr>
            <w:tcW w:w="4536" w:type="dxa"/>
          </w:tcPr>
          <w:p w:rsidR="00D258B6" w:rsidRPr="00D258B6" w:rsidRDefault="00D258B6" w:rsidP="00BC1947">
            <w:pPr>
              <w:jc w:val="both"/>
              <w:rPr>
                <w:sz w:val="18"/>
                <w:szCs w:val="18"/>
              </w:rPr>
            </w:pPr>
            <w:r w:rsidRPr="00D258B6">
              <w:rPr>
                <w:sz w:val="18"/>
                <w:szCs w:val="18"/>
              </w:rPr>
              <w:t>Количество проведенных субботников по благоустройству территорий</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0 - 0 баллов; 1 - 1 балл;</w:t>
            </w:r>
          </w:p>
          <w:p w:rsidR="00D258B6" w:rsidRPr="00D258B6" w:rsidRDefault="00D258B6" w:rsidP="00BC1947">
            <w:pPr>
              <w:jc w:val="both"/>
              <w:rPr>
                <w:sz w:val="18"/>
                <w:szCs w:val="18"/>
              </w:rPr>
            </w:pPr>
            <w:r w:rsidRPr="00D258B6">
              <w:rPr>
                <w:sz w:val="18"/>
                <w:szCs w:val="18"/>
              </w:rPr>
              <w:t>2 - 2 балла; 3 - 3 балла;</w:t>
            </w:r>
          </w:p>
          <w:p w:rsidR="00D258B6" w:rsidRPr="00D258B6" w:rsidRDefault="00D258B6" w:rsidP="00BC1947">
            <w:pPr>
              <w:jc w:val="both"/>
              <w:rPr>
                <w:sz w:val="18"/>
                <w:szCs w:val="18"/>
              </w:rPr>
            </w:pPr>
            <w:r w:rsidRPr="00D258B6">
              <w:rPr>
                <w:sz w:val="18"/>
                <w:szCs w:val="18"/>
              </w:rPr>
              <w:t xml:space="preserve">4 - 4 балла; </w:t>
            </w:r>
          </w:p>
          <w:p w:rsidR="00D258B6" w:rsidRPr="00D258B6" w:rsidRDefault="00D258B6" w:rsidP="00BC1947">
            <w:pPr>
              <w:jc w:val="both"/>
              <w:rPr>
                <w:sz w:val="18"/>
                <w:szCs w:val="18"/>
              </w:rPr>
            </w:pPr>
            <w:r w:rsidRPr="00D258B6">
              <w:rPr>
                <w:sz w:val="18"/>
                <w:szCs w:val="18"/>
              </w:rPr>
              <w:t>более 4 - 5 баллов.</w:t>
            </w:r>
          </w:p>
        </w:tc>
      </w:tr>
      <w:tr w:rsidR="00D258B6" w:rsidRPr="00D258B6" w:rsidTr="00D258B6">
        <w:trPr>
          <w:trHeight w:val="20"/>
        </w:trPr>
        <w:tc>
          <w:tcPr>
            <w:tcW w:w="710" w:type="dxa"/>
          </w:tcPr>
          <w:p w:rsidR="00D258B6" w:rsidRPr="00D258B6" w:rsidRDefault="00D258B6" w:rsidP="00BC1947">
            <w:pPr>
              <w:jc w:val="both"/>
              <w:rPr>
                <w:color w:val="000000"/>
                <w:sz w:val="18"/>
                <w:szCs w:val="18"/>
              </w:rPr>
            </w:pPr>
            <w:r w:rsidRPr="00D258B6">
              <w:rPr>
                <w:color w:val="000000"/>
                <w:sz w:val="18"/>
                <w:szCs w:val="18"/>
              </w:rPr>
              <w:t>5.</w:t>
            </w:r>
          </w:p>
        </w:tc>
        <w:tc>
          <w:tcPr>
            <w:tcW w:w="4536" w:type="dxa"/>
          </w:tcPr>
          <w:p w:rsidR="00D258B6" w:rsidRPr="00D258B6" w:rsidRDefault="00D258B6" w:rsidP="00BC1947">
            <w:pPr>
              <w:jc w:val="both"/>
              <w:rPr>
                <w:color w:val="000000"/>
                <w:sz w:val="18"/>
                <w:szCs w:val="18"/>
              </w:rPr>
            </w:pPr>
            <w:r w:rsidRPr="00D258B6">
              <w:rPr>
                <w:sz w:val="18"/>
                <w:szCs w:val="18"/>
              </w:rPr>
              <w:t>Количество</w:t>
            </w:r>
            <w:r w:rsidRPr="00D258B6">
              <w:rPr>
                <w:color w:val="000000"/>
                <w:sz w:val="18"/>
                <w:szCs w:val="18"/>
              </w:rPr>
              <w:t xml:space="preserve"> размещенных информаций о деятельности ТОС в средствах массовой информации и в информационно - телекоммуникационной сети «Интернет»</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0 - 0 баллов;</w:t>
            </w:r>
          </w:p>
          <w:p w:rsidR="00D258B6" w:rsidRPr="00D258B6" w:rsidRDefault="00D258B6" w:rsidP="00BC1947">
            <w:pPr>
              <w:jc w:val="both"/>
              <w:rPr>
                <w:sz w:val="18"/>
                <w:szCs w:val="18"/>
              </w:rPr>
            </w:pPr>
            <w:r w:rsidRPr="00D258B6">
              <w:rPr>
                <w:sz w:val="18"/>
                <w:szCs w:val="18"/>
              </w:rPr>
              <w:t>1 - 1 балл;</w:t>
            </w:r>
          </w:p>
          <w:p w:rsidR="00D258B6" w:rsidRPr="00D258B6" w:rsidRDefault="00D258B6" w:rsidP="00BC1947">
            <w:pPr>
              <w:jc w:val="both"/>
              <w:rPr>
                <w:sz w:val="18"/>
                <w:szCs w:val="18"/>
              </w:rPr>
            </w:pPr>
            <w:r w:rsidRPr="00D258B6">
              <w:rPr>
                <w:sz w:val="18"/>
                <w:szCs w:val="18"/>
              </w:rPr>
              <w:t>2 - 2 балла;</w:t>
            </w:r>
          </w:p>
          <w:p w:rsidR="00D258B6" w:rsidRPr="00D258B6" w:rsidRDefault="00D258B6" w:rsidP="00BC1947">
            <w:pPr>
              <w:jc w:val="both"/>
              <w:rPr>
                <w:sz w:val="18"/>
                <w:szCs w:val="18"/>
              </w:rPr>
            </w:pPr>
            <w:r w:rsidRPr="00D258B6">
              <w:rPr>
                <w:sz w:val="18"/>
                <w:szCs w:val="18"/>
              </w:rPr>
              <w:t>3 - 3 балла;</w:t>
            </w:r>
          </w:p>
          <w:p w:rsidR="00D258B6" w:rsidRPr="00D258B6" w:rsidRDefault="00D258B6" w:rsidP="00BC1947">
            <w:pPr>
              <w:jc w:val="both"/>
              <w:rPr>
                <w:sz w:val="18"/>
                <w:szCs w:val="18"/>
              </w:rPr>
            </w:pPr>
            <w:r w:rsidRPr="00D258B6">
              <w:rPr>
                <w:sz w:val="18"/>
                <w:szCs w:val="18"/>
              </w:rPr>
              <w:t>4 - 4 балла; более 4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6.</w:t>
            </w:r>
          </w:p>
        </w:tc>
        <w:tc>
          <w:tcPr>
            <w:tcW w:w="4536" w:type="dxa"/>
          </w:tcPr>
          <w:p w:rsidR="00D258B6" w:rsidRPr="00D258B6" w:rsidRDefault="00D258B6" w:rsidP="00BC1947">
            <w:pPr>
              <w:jc w:val="both"/>
              <w:rPr>
                <w:color w:val="000000"/>
                <w:sz w:val="18"/>
                <w:szCs w:val="18"/>
              </w:rPr>
            </w:pPr>
            <w:r w:rsidRPr="00D258B6">
              <w:rPr>
                <w:color w:val="000000"/>
                <w:sz w:val="18"/>
                <w:szCs w:val="18"/>
              </w:rPr>
              <w:t>Создание детских клубов, кружков по интересам, спортивных команд по месту жительства.</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нет – 0 баллов;</w:t>
            </w:r>
          </w:p>
          <w:p w:rsidR="00D258B6" w:rsidRPr="00D258B6" w:rsidRDefault="00D258B6" w:rsidP="00BC1947">
            <w:pPr>
              <w:jc w:val="both"/>
              <w:rPr>
                <w:sz w:val="18"/>
                <w:szCs w:val="18"/>
              </w:rPr>
            </w:pPr>
            <w:r w:rsidRPr="00D258B6">
              <w:rPr>
                <w:sz w:val="18"/>
                <w:szCs w:val="18"/>
              </w:rPr>
              <w:t>да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7.</w:t>
            </w:r>
          </w:p>
        </w:tc>
        <w:tc>
          <w:tcPr>
            <w:tcW w:w="4536" w:type="dxa"/>
          </w:tcPr>
          <w:p w:rsidR="00D258B6" w:rsidRPr="00D258B6" w:rsidRDefault="00D258B6" w:rsidP="00BC1947">
            <w:pPr>
              <w:jc w:val="both"/>
              <w:rPr>
                <w:sz w:val="18"/>
                <w:szCs w:val="18"/>
              </w:rPr>
            </w:pPr>
            <w:r w:rsidRPr="00D258B6">
              <w:rPr>
                <w:sz w:val="18"/>
                <w:szCs w:val="18"/>
              </w:rPr>
              <w:t>Проведение информационной работы по решению вопросов местного значения</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нет – 0 баллов;</w:t>
            </w:r>
          </w:p>
          <w:p w:rsidR="00D258B6" w:rsidRPr="00D258B6" w:rsidRDefault="00D258B6" w:rsidP="00BC1947">
            <w:pPr>
              <w:jc w:val="both"/>
              <w:rPr>
                <w:sz w:val="18"/>
                <w:szCs w:val="18"/>
              </w:rPr>
            </w:pPr>
            <w:r w:rsidRPr="00D258B6">
              <w:rPr>
                <w:sz w:val="18"/>
                <w:szCs w:val="18"/>
              </w:rPr>
              <w:t>да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8.</w:t>
            </w:r>
          </w:p>
        </w:tc>
        <w:tc>
          <w:tcPr>
            <w:tcW w:w="4536" w:type="dxa"/>
          </w:tcPr>
          <w:p w:rsidR="00D258B6" w:rsidRPr="00D258B6" w:rsidRDefault="00D258B6" w:rsidP="00BC1947">
            <w:pPr>
              <w:jc w:val="both"/>
              <w:rPr>
                <w:sz w:val="18"/>
                <w:szCs w:val="18"/>
              </w:rPr>
            </w:pPr>
            <w:r w:rsidRPr="00D258B6">
              <w:rPr>
                <w:sz w:val="18"/>
                <w:szCs w:val="18"/>
              </w:rPr>
              <w:t>Количество посещенных малоимущих семей, одиноко проживающих граждан, в том числе совместно с другими службами</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0 – 0 баллов;</w:t>
            </w:r>
          </w:p>
          <w:p w:rsidR="00D258B6" w:rsidRPr="00D258B6" w:rsidRDefault="00D258B6" w:rsidP="00BC1947">
            <w:pPr>
              <w:jc w:val="both"/>
              <w:rPr>
                <w:sz w:val="18"/>
                <w:szCs w:val="18"/>
              </w:rPr>
            </w:pPr>
            <w:r w:rsidRPr="00D258B6">
              <w:rPr>
                <w:sz w:val="18"/>
                <w:szCs w:val="18"/>
              </w:rPr>
              <w:t>1 - 1 балл;</w:t>
            </w:r>
          </w:p>
          <w:p w:rsidR="00D258B6" w:rsidRPr="00D258B6" w:rsidRDefault="00D258B6" w:rsidP="00BC1947">
            <w:pPr>
              <w:jc w:val="both"/>
              <w:rPr>
                <w:sz w:val="18"/>
                <w:szCs w:val="18"/>
              </w:rPr>
            </w:pPr>
            <w:r w:rsidRPr="00D258B6">
              <w:rPr>
                <w:sz w:val="18"/>
                <w:szCs w:val="18"/>
              </w:rPr>
              <w:t>2 - 2 балла;</w:t>
            </w:r>
          </w:p>
          <w:p w:rsidR="00D258B6" w:rsidRPr="00D258B6" w:rsidRDefault="00D258B6" w:rsidP="00BC1947">
            <w:pPr>
              <w:jc w:val="both"/>
              <w:rPr>
                <w:sz w:val="18"/>
                <w:szCs w:val="18"/>
              </w:rPr>
            </w:pPr>
            <w:r w:rsidRPr="00D258B6">
              <w:rPr>
                <w:sz w:val="18"/>
                <w:szCs w:val="18"/>
              </w:rPr>
              <w:t>3 - 3 балла;</w:t>
            </w:r>
          </w:p>
          <w:p w:rsidR="00D258B6" w:rsidRPr="00D258B6" w:rsidRDefault="00D258B6" w:rsidP="00BC1947">
            <w:pPr>
              <w:jc w:val="both"/>
              <w:rPr>
                <w:sz w:val="18"/>
                <w:szCs w:val="18"/>
              </w:rPr>
            </w:pPr>
            <w:r w:rsidRPr="00D258B6">
              <w:rPr>
                <w:sz w:val="18"/>
                <w:szCs w:val="18"/>
              </w:rPr>
              <w:t>4 – 4 балла;</w:t>
            </w:r>
          </w:p>
          <w:p w:rsidR="00D258B6" w:rsidRPr="00D258B6" w:rsidRDefault="00D258B6" w:rsidP="00BC1947">
            <w:pPr>
              <w:jc w:val="both"/>
              <w:rPr>
                <w:sz w:val="18"/>
                <w:szCs w:val="18"/>
              </w:rPr>
            </w:pPr>
            <w:r w:rsidRPr="00D258B6">
              <w:rPr>
                <w:sz w:val="18"/>
                <w:szCs w:val="18"/>
              </w:rPr>
              <w:t>более 4 - 5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9.</w:t>
            </w:r>
          </w:p>
        </w:tc>
        <w:tc>
          <w:tcPr>
            <w:tcW w:w="4536" w:type="dxa"/>
          </w:tcPr>
          <w:p w:rsidR="00D258B6" w:rsidRPr="00D258B6" w:rsidRDefault="00D258B6" w:rsidP="00BC1947">
            <w:pPr>
              <w:jc w:val="both"/>
              <w:rPr>
                <w:sz w:val="18"/>
                <w:szCs w:val="18"/>
              </w:rPr>
            </w:pPr>
            <w:r w:rsidRPr="00D258B6">
              <w:rPr>
                <w:sz w:val="18"/>
                <w:szCs w:val="18"/>
              </w:rPr>
              <w:t>Участие в региональных программах</w:t>
            </w:r>
            <w:r w:rsidRPr="00D258B6">
              <w:rPr>
                <w:color w:val="000000"/>
                <w:sz w:val="18"/>
                <w:szCs w:val="18"/>
                <w:shd w:val="clear" w:color="auto" w:fill="FFFFFF"/>
              </w:rPr>
              <w:t xml:space="preserve"> поддержки и развития местного самоуправления в Новгородской области</w:t>
            </w:r>
            <w:r w:rsidRPr="00D258B6">
              <w:rPr>
                <w:sz w:val="18"/>
                <w:szCs w:val="18"/>
              </w:rPr>
              <w:t xml:space="preserve"> </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нет – 0 баллов;</w:t>
            </w:r>
          </w:p>
          <w:p w:rsidR="00D258B6" w:rsidRPr="00D258B6" w:rsidRDefault="00D258B6" w:rsidP="00BC1947">
            <w:pPr>
              <w:jc w:val="both"/>
              <w:rPr>
                <w:sz w:val="18"/>
                <w:szCs w:val="18"/>
              </w:rPr>
            </w:pPr>
            <w:r w:rsidRPr="00D258B6">
              <w:rPr>
                <w:sz w:val="18"/>
                <w:szCs w:val="18"/>
              </w:rPr>
              <w:t>да, приняли участие, но не прошли по конкурсу– 5 баллов;</w:t>
            </w:r>
          </w:p>
          <w:p w:rsidR="00D258B6" w:rsidRPr="00D258B6" w:rsidRDefault="00D258B6" w:rsidP="00BC1947">
            <w:pPr>
              <w:jc w:val="both"/>
              <w:rPr>
                <w:sz w:val="18"/>
                <w:szCs w:val="18"/>
              </w:rPr>
            </w:pPr>
            <w:r w:rsidRPr="00D258B6">
              <w:rPr>
                <w:sz w:val="18"/>
                <w:szCs w:val="18"/>
              </w:rPr>
              <w:t>да, приняли участие и признаны победителями – 10 баллов.</w:t>
            </w:r>
          </w:p>
        </w:tc>
      </w:tr>
      <w:tr w:rsidR="00D258B6" w:rsidRPr="00D258B6" w:rsidTr="00D258B6">
        <w:trPr>
          <w:trHeight w:val="20"/>
        </w:trPr>
        <w:tc>
          <w:tcPr>
            <w:tcW w:w="710" w:type="dxa"/>
          </w:tcPr>
          <w:p w:rsidR="00D258B6" w:rsidRPr="00D258B6" w:rsidRDefault="00D258B6" w:rsidP="00BC1947">
            <w:pPr>
              <w:jc w:val="both"/>
              <w:rPr>
                <w:sz w:val="18"/>
                <w:szCs w:val="18"/>
              </w:rPr>
            </w:pPr>
            <w:r w:rsidRPr="00D258B6">
              <w:rPr>
                <w:sz w:val="18"/>
                <w:szCs w:val="18"/>
              </w:rPr>
              <w:t>10.</w:t>
            </w:r>
          </w:p>
        </w:tc>
        <w:tc>
          <w:tcPr>
            <w:tcW w:w="4536" w:type="dxa"/>
          </w:tcPr>
          <w:p w:rsidR="00D258B6" w:rsidRPr="00D258B6" w:rsidRDefault="00D258B6" w:rsidP="00BC1947">
            <w:pPr>
              <w:jc w:val="both"/>
              <w:rPr>
                <w:sz w:val="18"/>
                <w:szCs w:val="18"/>
              </w:rPr>
            </w:pPr>
            <w:r w:rsidRPr="00D258B6">
              <w:rPr>
                <w:sz w:val="18"/>
                <w:szCs w:val="18"/>
              </w:rPr>
              <w:t xml:space="preserve">Поддержание в удовлетворительном состоянии дорог и подъездных путей на территории ТОС </w:t>
            </w:r>
          </w:p>
        </w:tc>
        <w:tc>
          <w:tcPr>
            <w:tcW w:w="4536" w:type="dxa"/>
            <w:tcBorders>
              <w:right w:val="single" w:sz="4" w:space="0" w:color="auto"/>
            </w:tcBorders>
          </w:tcPr>
          <w:p w:rsidR="00D258B6" w:rsidRPr="00D258B6" w:rsidRDefault="00D258B6" w:rsidP="00BC1947">
            <w:pPr>
              <w:jc w:val="both"/>
              <w:rPr>
                <w:sz w:val="18"/>
                <w:szCs w:val="18"/>
              </w:rPr>
            </w:pPr>
            <w:r w:rsidRPr="00D258B6">
              <w:rPr>
                <w:sz w:val="18"/>
                <w:szCs w:val="18"/>
              </w:rPr>
              <w:t>нет – 0 баллов;</w:t>
            </w:r>
          </w:p>
          <w:p w:rsidR="00D258B6" w:rsidRPr="00D258B6" w:rsidRDefault="00D258B6" w:rsidP="00BC1947">
            <w:pPr>
              <w:jc w:val="both"/>
              <w:rPr>
                <w:sz w:val="18"/>
                <w:szCs w:val="18"/>
              </w:rPr>
            </w:pPr>
            <w:r w:rsidRPr="00D258B6">
              <w:rPr>
                <w:sz w:val="18"/>
                <w:szCs w:val="18"/>
              </w:rPr>
              <w:t>да – 5 баллов.</w:t>
            </w:r>
          </w:p>
        </w:tc>
      </w:tr>
    </w:tbl>
    <w:p w:rsidR="00D258B6" w:rsidRPr="00D258B6" w:rsidRDefault="00D258B6" w:rsidP="00D258B6">
      <w:pPr>
        <w:jc w:val="center"/>
        <w:rPr>
          <w:sz w:val="18"/>
          <w:szCs w:val="18"/>
        </w:rPr>
      </w:pPr>
      <w:r>
        <w:rPr>
          <w:sz w:val="18"/>
          <w:szCs w:val="18"/>
        </w:rPr>
        <w:t>_________________________________________________________</w:t>
      </w:r>
    </w:p>
    <w:p w:rsidR="00086AF8" w:rsidRPr="008B16E9" w:rsidRDefault="00086AF8" w:rsidP="00F62113">
      <w:pPr>
        <w:tabs>
          <w:tab w:val="left" w:pos="3060"/>
        </w:tabs>
        <w:jc w:val="center"/>
        <w:rPr>
          <w:sz w:val="18"/>
          <w:szCs w:val="18"/>
        </w:rPr>
      </w:pPr>
    </w:p>
    <w:p w:rsidR="008B16E9" w:rsidRPr="008B16E9" w:rsidRDefault="008B16E9" w:rsidP="008B16E9">
      <w:pPr>
        <w:pStyle w:val="ac"/>
        <w:spacing w:before="120" w:after="120"/>
        <w:rPr>
          <w:spacing w:val="-6"/>
          <w:sz w:val="18"/>
          <w:szCs w:val="18"/>
        </w:rPr>
      </w:pPr>
      <w:r w:rsidRPr="008B16E9">
        <w:rPr>
          <w:spacing w:val="-6"/>
          <w:sz w:val="18"/>
          <w:szCs w:val="18"/>
        </w:rPr>
        <w:t>АДМИНИСТРАЦИЯ ПАРФИНСКОГО муниципального района</w:t>
      </w:r>
    </w:p>
    <w:p w:rsidR="008B16E9" w:rsidRPr="008B16E9" w:rsidRDefault="008B16E9" w:rsidP="008B16E9">
      <w:pPr>
        <w:tabs>
          <w:tab w:val="left" w:pos="3060"/>
        </w:tabs>
        <w:spacing w:line="240" w:lineRule="atLeast"/>
        <w:jc w:val="center"/>
        <w:rPr>
          <w:spacing w:val="60"/>
          <w:sz w:val="18"/>
          <w:szCs w:val="18"/>
        </w:rPr>
      </w:pPr>
      <w:r w:rsidRPr="008B16E9">
        <w:rPr>
          <w:spacing w:val="60"/>
          <w:sz w:val="18"/>
          <w:szCs w:val="18"/>
        </w:rPr>
        <w:t>ПОСТАНОВЛЕНИЕ</w:t>
      </w:r>
    </w:p>
    <w:p w:rsidR="008B16E9" w:rsidRPr="008B16E9" w:rsidRDefault="008B16E9" w:rsidP="008B16E9">
      <w:pPr>
        <w:tabs>
          <w:tab w:val="left" w:pos="3060"/>
        </w:tabs>
        <w:spacing w:line="240" w:lineRule="atLeast"/>
        <w:jc w:val="center"/>
        <w:rPr>
          <w:spacing w:val="60"/>
          <w:sz w:val="18"/>
          <w:szCs w:val="18"/>
        </w:rPr>
      </w:pPr>
    </w:p>
    <w:tbl>
      <w:tblPr>
        <w:tblW w:w="0" w:type="auto"/>
        <w:tblLook w:val="0000"/>
      </w:tblPr>
      <w:tblGrid>
        <w:gridCol w:w="4786"/>
        <w:gridCol w:w="4784"/>
      </w:tblGrid>
      <w:tr w:rsidR="008B16E9" w:rsidRPr="008B16E9" w:rsidTr="00BC1947">
        <w:tc>
          <w:tcPr>
            <w:tcW w:w="4786" w:type="dxa"/>
          </w:tcPr>
          <w:p w:rsidR="008B16E9" w:rsidRPr="008B16E9" w:rsidRDefault="008B16E9" w:rsidP="00BC1947">
            <w:pPr>
              <w:tabs>
                <w:tab w:val="left" w:pos="3060"/>
              </w:tabs>
              <w:jc w:val="both"/>
              <w:rPr>
                <w:sz w:val="18"/>
                <w:szCs w:val="18"/>
              </w:rPr>
            </w:pPr>
            <w:r w:rsidRPr="008B16E9">
              <w:rPr>
                <w:sz w:val="18"/>
                <w:szCs w:val="18"/>
              </w:rPr>
              <w:t>от 12.03.2020 № 133</w:t>
            </w:r>
          </w:p>
          <w:p w:rsidR="008B16E9" w:rsidRPr="008B16E9" w:rsidRDefault="008B16E9" w:rsidP="00BC1947">
            <w:pPr>
              <w:tabs>
                <w:tab w:val="left" w:pos="3060"/>
              </w:tabs>
              <w:jc w:val="both"/>
              <w:rPr>
                <w:sz w:val="18"/>
                <w:szCs w:val="18"/>
              </w:rPr>
            </w:pPr>
            <w:r w:rsidRPr="008B16E9">
              <w:rPr>
                <w:sz w:val="18"/>
                <w:szCs w:val="18"/>
              </w:rPr>
              <w:t>р.п. Парфино</w:t>
            </w:r>
          </w:p>
          <w:p w:rsidR="008B16E9" w:rsidRPr="008B16E9" w:rsidRDefault="008B16E9" w:rsidP="00BC1947">
            <w:pPr>
              <w:tabs>
                <w:tab w:val="left" w:pos="3060"/>
              </w:tabs>
              <w:jc w:val="both"/>
              <w:rPr>
                <w:sz w:val="18"/>
                <w:szCs w:val="18"/>
              </w:rPr>
            </w:pPr>
          </w:p>
        </w:tc>
        <w:tc>
          <w:tcPr>
            <w:tcW w:w="4784" w:type="dxa"/>
          </w:tcPr>
          <w:p w:rsidR="008B16E9" w:rsidRPr="008B16E9" w:rsidRDefault="008B16E9" w:rsidP="00BC1947">
            <w:pPr>
              <w:tabs>
                <w:tab w:val="left" w:pos="3060"/>
              </w:tabs>
              <w:rPr>
                <w:spacing w:val="60"/>
                <w:sz w:val="18"/>
                <w:szCs w:val="18"/>
              </w:rPr>
            </w:pPr>
          </w:p>
        </w:tc>
      </w:tr>
      <w:tr w:rsidR="008B16E9" w:rsidRPr="008B16E9" w:rsidTr="00BC1947">
        <w:trPr>
          <w:trHeight w:val="259"/>
        </w:trPr>
        <w:tc>
          <w:tcPr>
            <w:tcW w:w="4786" w:type="dxa"/>
          </w:tcPr>
          <w:p w:rsidR="008B16E9" w:rsidRPr="008B16E9" w:rsidRDefault="008B16E9" w:rsidP="00BC1947">
            <w:pPr>
              <w:spacing w:line="240" w:lineRule="exact"/>
              <w:jc w:val="both"/>
              <w:rPr>
                <w:b/>
                <w:sz w:val="18"/>
                <w:szCs w:val="18"/>
              </w:rPr>
            </w:pPr>
            <w:r w:rsidRPr="008B16E9">
              <w:rPr>
                <w:b/>
                <w:sz w:val="18"/>
                <w:szCs w:val="18"/>
              </w:rPr>
              <w:t xml:space="preserve">О внесении изменений в административный регламент </w:t>
            </w:r>
            <w:r w:rsidRPr="008B16E9">
              <w:rPr>
                <w:b/>
                <w:bCs/>
                <w:sz w:val="18"/>
                <w:szCs w:val="18"/>
              </w:rPr>
              <w:t>по предоставлению муниципальной услуги «Организация исполнения поступивших из-за рубежа запросов (по архивному делу) российских и иностранных граждан, а также лиц без гражданства, связанных с реализацией их законных прав и свобод»</w:t>
            </w:r>
          </w:p>
        </w:tc>
        <w:tc>
          <w:tcPr>
            <w:tcW w:w="4784" w:type="dxa"/>
          </w:tcPr>
          <w:p w:rsidR="008B16E9" w:rsidRPr="008B16E9" w:rsidRDefault="008B16E9" w:rsidP="00BC1947">
            <w:pPr>
              <w:tabs>
                <w:tab w:val="left" w:pos="3060"/>
              </w:tabs>
              <w:spacing w:line="240" w:lineRule="exact"/>
              <w:jc w:val="both"/>
              <w:rPr>
                <w:b/>
                <w:spacing w:val="60"/>
                <w:sz w:val="18"/>
                <w:szCs w:val="18"/>
              </w:rPr>
            </w:pPr>
          </w:p>
        </w:tc>
      </w:tr>
    </w:tbl>
    <w:p w:rsidR="008B16E9" w:rsidRPr="008B16E9" w:rsidRDefault="008B16E9" w:rsidP="008B16E9">
      <w:pPr>
        <w:pStyle w:val="aa"/>
        <w:rPr>
          <w:b/>
          <w:sz w:val="18"/>
          <w:szCs w:val="18"/>
        </w:rPr>
      </w:pPr>
    </w:p>
    <w:p w:rsidR="008B16E9" w:rsidRPr="008B16E9" w:rsidRDefault="008B16E9" w:rsidP="008B16E9">
      <w:pPr>
        <w:pStyle w:val="western"/>
        <w:spacing w:before="0" w:beforeAutospacing="0" w:after="0" w:afterAutospacing="0"/>
        <w:ind w:firstLine="709"/>
        <w:jc w:val="both"/>
        <w:rPr>
          <w:color w:val="000000"/>
          <w:sz w:val="18"/>
          <w:szCs w:val="18"/>
        </w:rPr>
      </w:pPr>
      <w:r w:rsidRPr="008B16E9">
        <w:rPr>
          <w:color w:val="000000"/>
          <w:sz w:val="18"/>
          <w:szCs w:val="18"/>
        </w:rPr>
        <w:t>Во исполнение Федерального закона от 27 июля 2010 года № 210-ФЗ "Об организации предоставления государственных и муниципальных услуг", постановления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я Правительства РФ от 03.11.2018 № 1307 «О внесении изменений в постановление Правительства Российской Федерации от 16 мая 2011 года № 373»</w:t>
      </w:r>
    </w:p>
    <w:p w:rsidR="008B16E9" w:rsidRPr="008B16E9" w:rsidRDefault="008B16E9" w:rsidP="008B16E9">
      <w:pPr>
        <w:widowControl w:val="0"/>
        <w:autoSpaceDE w:val="0"/>
        <w:autoSpaceDN w:val="0"/>
        <w:adjustRightInd w:val="0"/>
        <w:jc w:val="both"/>
        <w:rPr>
          <w:b/>
          <w:bCs/>
          <w:sz w:val="18"/>
          <w:szCs w:val="18"/>
        </w:rPr>
      </w:pPr>
      <w:r w:rsidRPr="008B16E9">
        <w:rPr>
          <w:b/>
          <w:bCs/>
          <w:sz w:val="18"/>
          <w:szCs w:val="18"/>
        </w:rPr>
        <w:t>ПОСТАНОВЛЯЮ:</w:t>
      </w:r>
    </w:p>
    <w:p w:rsidR="008B16E9" w:rsidRPr="008B16E9" w:rsidRDefault="008B16E9" w:rsidP="008B16E9">
      <w:pPr>
        <w:widowControl w:val="0"/>
        <w:autoSpaceDE w:val="0"/>
        <w:autoSpaceDN w:val="0"/>
        <w:adjustRightInd w:val="0"/>
        <w:ind w:firstLine="709"/>
        <w:jc w:val="both"/>
        <w:rPr>
          <w:sz w:val="18"/>
          <w:szCs w:val="18"/>
        </w:rPr>
      </w:pPr>
      <w:r w:rsidRPr="008B16E9">
        <w:rPr>
          <w:sz w:val="18"/>
          <w:szCs w:val="18"/>
        </w:rPr>
        <w:t>1. Внести изменения в административный регламент «</w:t>
      </w:r>
      <w:r w:rsidRPr="008B16E9">
        <w:rPr>
          <w:bCs/>
          <w:sz w:val="18"/>
          <w:szCs w:val="18"/>
        </w:rPr>
        <w:t xml:space="preserve">Организация исполнения поступивших из-за рубежа запросов (по архивному делу) российских и иностранных граждан, а также лиц без гражданства, связанных с реализацией их законных прав и свобод», утвержденный </w:t>
      </w:r>
      <w:r w:rsidRPr="008B16E9">
        <w:rPr>
          <w:sz w:val="18"/>
          <w:szCs w:val="18"/>
        </w:rPr>
        <w:t>постановлением Администрации муниципального района от 08.08.2014 № 503:</w:t>
      </w:r>
    </w:p>
    <w:p w:rsidR="008B16E9" w:rsidRPr="008B16E9" w:rsidRDefault="008B16E9" w:rsidP="008B16E9">
      <w:pPr>
        <w:widowControl w:val="0"/>
        <w:autoSpaceDE w:val="0"/>
        <w:autoSpaceDN w:val="0"/>
        <w:adjustRightInd w:val="0"/>
        <w:ind w:firstLine="709"/>
        <w:jc w:val="both"/>
        <w:rPr>
          <w:sz w:val="18"/>
          <w:szCs w:val="18"/>
        </w:rPr>
      </w:pPr>
      <w:r w:rsidRPr="008B16E9">
        <w:rPr>
          <w:sz w:val="18"/>
          <w:szCs w:val="18"/>
        </w:rPr>
        <w:t>1.1. изложить абзац 10 пункта 3.5.3 главы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в новой прилагаемой редакции:</w:t>
      </w:r>
    </w:p>
    <w:p w:rsidR="008B16E9" w:rsidRPr="008B16E9" w:rsidRDefault="008B16E9" w:rsidP="008B16E9">
      <w:pPr>
        <w:widowControl w:val="0"/>
        <w:autoSpaceDE w:val="0"/>
        <w:autoSpaceDN w:val="0"/>
        <w:adjustRightInd w:val="0"/>
        <w:ind w:firstLine="709"/>
        <w:jc w:val="both"/>
        <w:rPr>
          <w:sz w:val="18"/>
          <w:szCs w:val="18"/>
        </w:rPr>
      </w:pPr>
      <w:r w:rsidRPr="008B16E9">
        <w:rPr>
          <w:sz w:val="18"/>
          <w:szCs w:val="18"/>
        </w:rPr>
        <w:t>«Административные действия (процедуры) ответственных специалистов Отдела перечисленные в пунктах 3.2, 3.3, 3.4, 3.5 настоящего раздела могут предоставляться:</w:t>
      </w:r>
    </w:p>
    <w:p w:rsidR="008B16E9" w:rsidRPr="008B16E9" w:rsidRDefault="008B16E9" w:rsidP="008B16E9">
      <w:pPr>
        <w:ind w:firstLine="709"/>
        <w:jc w:val="both"/>
        <w:rPr>
          <w:sz w:val="18"/>
          <w:szCs w:val="18"/>
        </w:rPr>
      </w:pPr>
      <w:r w:rsidRPr="008B16E9">
        <w:rPr>
          <w:sz w:val="18"/>
          <w:szCs w:val="18"/>
        </w:rPr>
        <w:t>на бумажном носителе непосредственно в Уполномоченный орган, МФЦ;</w:t>
      </w:r>
    </w:p>
    <w:p w:rsidR="008B16E9" w:rsidRPr="008B16E9" w:rsidRDefault="008B16E9" w:rsidP="008B16E9">
      <w:pPr>
        <w:ind w:firstLine="709"/>
        <w:jc w:val="both"/>
        <w:rPr>
          <w:sz w:val="18"/>
          <w:szCs w:val="18"/>
        </w:rPr>
      </w:pPr>
      <w:r w:rsidRPr="008B16E9">
        <w:rPr>
          <w:sz w:val="18"/>
          <w:szCs w:val="18"/>
        </w:rPr>
        <w:t>на бумажном носителе в Уполномоченный орган посредством почтового отправления;</w:t>
      </w:r>
    </w:p>
    <w:p w:rsidR="008B16E9" w:rsidRPr="008B16E9" w:rsidRDefault="008B16E9" w:rsidP="008B16E9">
      <w:pPr>
        <w:ind w:firstLine="709"/>
        <w:jc w:val="both"/>
        <w:rPr>
          <w:sz w:val="18"/>
          <w:szCs w:val="18"/>
        </w:rPr>
      </w:pPr>
      <w:r w:rsidRPr="008B16E9">
        <w:rPr>
          <w:sz w:val="18"/>
          <w:szCs w:val="18"/>
        </w:rPr>
        <w:t>в форме электронного документа с использованием Единого портала, Регионального портала, электронной почты.</w:t>
      </w:r>
    </w:p>
    <w:p w:rsidR="008B16E9" w:rsidRPr="008B16E9" w:rsidRDefault="008B16E9" w:rsidP="008B16E9">
      <w:pPr>
        <w:widowControl w:val="0"/>
        <w:autoSpaceDE w:val="0"/>
        <w:autoSpaceDN w:val="0"/>
        <w:adjustRightInd w:val="0"/>
        <w:ind w:firstLine="709"/>
        <w:jc w:val="both"/>
        <w:rPr>
          <w:sz w:val="18"/>
          <w:szCs w:val="18"/>
        </w:rPr>
      </w:pPr>
      <w:r w:rsidRPr="008B16E9">
        <w:rPr>
          <w:sz w:val="18"/>
          <w:szCs w:val="18"/>
        </w:rPr>
        <w:t>МФЦ Парфинского района  осуществляет прием граждан в соответствии с графиком приема граждан указанным в пункте 1.4 раздела 1 настоящего административного регламента.</w:t>
      </w:r>
    </w:p>
    <w:p w:rsidR="008B16E9" w:rsidRPr="008B16E9" w:rsidRDefault="008B16E9" w:rsidP="008B16E9">
      <w:pPr>
        <w:ind w:firstLine="709"/>
        <w:jc w:val="both"/>
        <w:rPr>
          <w:sz w:val="18"/>
          <w:szCs w:val="18"/>
        </w:rPr>
      </w:pPr>
      <w:r w:rsidRPr="008B16E9">
        <w:rPr>
          <w:sz w:val="18"/>
          <w:szCs w:val="18"/>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8B16E9" w:rsidRPr="008B16E9" w:rsidRDefault="008B16E9" w:rsidP="008B16E9">
      <w:pPr>
        <w:ind w:firstLine="709"/>
        <w:jc w:val="both"/>
        <w:rPr>
          <w:sz w:val="18"/>
          <w:szCs w:val="18"/>
        </w:rPr>
      </w:pPr>
      <w:r w:rsidRPr="008B16E9">
        <w:rPr>
          <w:sz w:val="18"/>
          <w:szCs w:val="18"/>
        </w:rPr>
        <w:t>МФЦ не осуществляет:</w:t>
      </w:r>
    </w:p>
    <w:p w:rsidR="008B16E9" w:rsidRPr="008B16E9" w:rsidRDefault="008B16E9" w:rsidP="008B16E9">
      <w:pPr>
        <w:ind w:firstLine="709"/>
        <w:jc w:val="both"/>
        <w:rPr>
          <w:sz w:val="18"/>
          <w:szCs w:val="18"/>
        </w:rPr>
      </w:pPr>
      <w:r w:rsidRPr="008B16E9">
        <w:rPr>
          <w:sz w:val="18"/>
          <w:szCs w:val="18"/>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8B16E9" w:rsidRPr="008B16E9" w:rsidRDefault="008B16E9" w:rsidP="008B16E9">
      <w:pPr>
        <w:ind w:firstLine="709"/>
        <w:jc w:val="both"/>
        <w:rPr>
          <w:sz w:val="18"/>
          <w:szCs w:val="18"/>
        </w:rPr>
      </w:pPr>
      <w:r w:rsidRPr="008B16E9">
        <w:rPr>
          <w:sz w:val="18"/>
          <w:szCs w:val="1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8B16E9" w:rsidRPr="008B16E9" w:rsidRDefault="008B16E9" w:rsidP="008B16E9">
      <w:pPr>
        <w:ind w:firstLine="709"/>
        <w:jc w:val="both"/>
        <w:rPr>
          <w:sz w:val="18"/>
          <w:szCs w:val="18"/>
        </w:rPr>
      </w:pPr>
      <w:r w:rsidRPr="008B16E9">
        <w:rPr>
          <w:sz w:val="18"/>
          <w:szCs w:val="18"/>
        </w:rPr>
        <w:t>Предварительная запись на прием в МФЦ для подачи заявления осуществляется посредством самозаписи на официальном сайте ГОАУ «МФЦ» (</w:t>
      </w:r>
      <w:hyperlink r:id="rId8" w:history="1">
        <w:r w:rsidRPr="008B16E9">
          <w:rPr>
            <w:rStyle w:val="af2"/>
            <w:sz w:val="18"/>
            <w:szCs w:val="18"/>
          </w:rPr>
          <w:t>https://mfc53.nov.ru/</w:t>
        </w:r>
      </w:hyperlink>
      <w:r w:rsidRPr="008B16E9">
        <w:rPr>
          <w:sz w:val="18"/>
          <w:szCs w:val="18"/>
        </w:rPr>
        <w:t>), по телефону call-центра: 88002501053, а также при личном обращении в структурное подразделение ГОАУ «МФЦ»;</w:t>
      </w:r>
    </w:p>
    <w:p w:rsidR="008B16E9" w:rsidRPr="008B16E9" w:rsidRDefault="008B16E9" w:rsidP="008B16E9">
      <w:pPr>
        <w:ind w:firstLine="709"/>
        <w:jc w:val="both"/>
        <w:rPr>
          <w:sz w:val="18"/>
          <w:szCs w:val="18"/>
        </w:rPr>
      </w:pPr>
      <w:r w:rsidRPr="008B16E9">
        <w:rPr>
          <w:sz w:val="18"/>
          <w:szCs w:val="18"/>
        </w:rPr>
        <w:t>1.2. дополнить пунктом 3.5.4 главу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следующего содержания:</w:t>
      </w:r>
    </w:p>
    <w:p w:rsidR="008B16E9" w:rsidRPr="008B16E9" w:rsidRDefault="008B16E9" w:rsidP="008B16E9">
      <w:pPr>
        <w:ind w:firstLine="709"/>
        <w:jc w:val="both"/>
        <w:rPr>
          <w:b/>
          <w:sz w:val="18"/>
          <w:szCs w:val="18"/>
        </w:rPr>
      </w:pPr>
      <w:r w:rsidRPr="008B16E9">
        <w:rPr>
          <w:b/>
          <w:sz w:val="18"/>
          <w:szCs w:val="18"/>
        </w:rPr>
        <w:t>«3.5.4. Порядок исправления допущенных опечаток и ошибок в выданных в результате предоставления муниципальной услуги документах</w:t>
      </w:r>
    </w:p>
    <w:p w:rsidR="008B16E9" w:rsidRPr="008B16E9" w:rsidRDefault="008B16E9" w:rsidP="008B16E9">
      <w:pPr>
        <w:ind w:firstLine="709"/>
        <w:jc w:val="both"/>
        <w:rPr>
          <w:sz w:val="18"/>
          <w:szCs w:val="18"/>
        </w:rPr>
      </w:pPr>
      <w:r w:rsidRPr="008B16E9">
        <w:rPr>
          <w:sz w:val="18"/>
          <w:szCs w:val="1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9" w:history="1">
        <w:r w:rsidRPr="008B16E9">
          <w:rPr>
            <w:rStyle w:val="af2"/>
            <w:color w:val="auto"/>
            <w:sz w:val="18"/>
            <w:szCs w:val="18"/>
            <w:u w:val="none"/>
          </w:rPr>
          <w:t>заявление</w:t>
        </w:r>
      </w:hyperlink>
      <w:r w:rsidRPr="008B16E9">
        <w:rPr>
          <w:sz w:val="18"/>
          <w:szCs w:val="18"/>
        </w:rPr>
        <w:t xml:space="preserve"> об исправлении таких опечаток и (или) ошибок посредством личного обращения или почтовым отправлением.</w:t>
      </w:r>
    </w:p>
    <w:p w:rsidR="008B16E9" w:rsidRPr="008B16E9" w:rsidRDefault="008B16E9" w:rsidP="008B16E9">
      <w:pPr>
        <w:ind w:firstLine="709"/>
        <w:jc w:val="both"/>
        <w:rPr>
          <w:sz w:val="18"/>
          <w:szCs w:val="18"/>
        </w:rPr>
      </w:pPr>
      <w:r w:rsidRPr="008B16E9">
        <w:rPr>
          <w:sz w:val="18"/>
          <w:szCs w:val="18"/>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8B16E9" w:rsidRPr="008B16E9" w:rsidRDefault="008B16E9" w:rsidP="008B16E9">
      <w:pPr>
        <w:ind w:firstLine="709"/>
        <w:jc w:val="both"/>
        <w:rPr>
          <w:sz w:val="18"/>
          <w:szCs w:val="18"/>
        </w:rPr>
      </w:pPr>
      <w:r w:rsidRPr="008B16E9">
        <w:rPr>
          <w:sz w:val="18"/>
          <w:szCs w:val="18"/>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B16E9" w:rsidRPr="008B16E9" w:rsidRDefault="008B16E9" w:rsidP="008B16E9">
      <w:pPr>
        <w:ind w:firstLine="709"/>
        <w:jc w:val="both"/>
        <w:rPr>
          <w:sz w:val="18"/>
          <w:szCs w:val="18"/>
        </w:rPr>
      </w:pPr>
      <w:r w:rsidRPr="008B16E9">
        <w:rPr>
          <w:sz w:val="18"/>
          <w:szCs w:val="18"/>
        </w:rPr>
        <w:t>Должностное лицо Уполномоченного органа проводит проверку указанных в заявлении сведений.</w:t>
      </w:r>
    </w:p>
    <w:p w:rsidR="008B16E9" w:rsidRPr="008B16E9" w:rsidRDefault="008B16E9" w:rsidP="008B16E9">
      <w:pPr>
        <w:ind w:firstLine="709"/>
        <w:jc w:val="both"/>
        <w:rPr>
          <w:sz w:val="18"/>
          <w:szCs w:val="18"/>
        </w:rPr>
      </w:pPr>
      <w:r w:rsidRPr="008B16E9">
        <w:rPr>
          <w:sz w:val="18"/>
          <w:szCs w:val="1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8B16E9" w:rsidRPr="008B16E9" w:rsidRDefault="008B16E9" w:rsidP="008B16E9">
      <w:pPr>
        <w:ind w:firstLine="709"/>
        <w:jc w:val="both"/>
        <w:rPr>
          <w:sz w:val="18"/>
          <w:szCs w:val="18"/>
        </w:rPr>
      </w:pPr>
      <w:r w:rsidRPr="008B16E9">
        <w:rPr>
          <w:sz w:val="18"/>
          <w:szCs w:val="1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8B16E9" w:rsidRPr="008B16E9" w:rsidRDefault="008B16E9" w:rsidP="008B16E9">
      <w:pPr>
        <w:pStyle w:val="ConsPlusNormal"/>
        <w:ind w:firstLine="708"/>
        <w:jc w:val="both"/>
        <w:rPr>
          <w:rFonts w:ascii="Times New Roman" w:hAnsi="Times New Roman"/>
          <w:sz w:val="18"/>
          <w:szCs w:val="18"/>
        </w:rPr>
      </w:pPr>
      <w:r w:rsidRPr="008B16E9">
        <w:rPr>
          <w:rFonts w:ascii="Times New Roman" w:hAnsi="Times New Roman"/>
          <w:sz w:val="18"/>
          <w:szCs w:val="1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8B16E9" w:rsidRPr="008B16E9" w:rsidRDefault="008B16E9" w:rsidP="008B16E9">
      <w:pPr>
        <w:pStyle w:val="ConsPlusNormal"/>
        <w:ind w:firstLine="708"/>
        <w:jc w:val="both"/>
        <w:rPr>
          <w:rFonts w:ascii="Times New Roman" w:hAnsi="Times New Roman"/>
          <w:sz w:val="18"/>
          <w:szCs w:val="18"/>
        </w:rPr>
      </w:pPr>
      <w:r w:rsidRPr="008B16E9">
        <w:rPr>
          <w:rFonts w:ascii="Times New Roman" w:hAnsi="Times New Roman"/>
          <w:sz w:val="18"/>
          <w:szCs w:val="18"/>
        </w:rPr>
        <w:t xml:space="preserve">2. Опубликовать постановление в периодическом печатном издании «Парфинский Вестник» и разместить на официальном сайте Администрации муниципального района в информационно-телекоммуникационной сети «Интернет». </w:t>
      </w:r>
    </w:p>
    <w:p w:rsidR="008B16E9" w:rsidRPr="008B16E9" w:rsidRDefault="008B16E9" w:rsidP="008B16E9">
      <w:pPr>
        <w:jc w:val="both"/>
        <w:rPr>
          <w:sz w:val="18"/>
          <w:szCs w:val="18"/>
        </w:rPr>
      </w:pPr>
    </w:p>
    <w:p w:rsidR="008B16E9" w:rsidRPr="008B16E9" w:rsidRDefault="008B16E9" w:rsidP="008B16E9">
      <w:pPr>
        <w:jc w:val="both"/>
        <w:rPr>
          <w:b/>
          <w:sz w:val="18"/>
          <w:szCs w:val="18"/>
        </w:rPr>
      </w:pPr>
      <w:r w:rsidRPr="008B16E9">
        <w:rPr>
          <w:b/>
          <w:sz w:val="18"/>
          <w:szCs w:val="18"/>
        </w:rPr>
        <w:t>Глава муниципального района        Е.Н. Леонтьева</w:t>
      </w:r>
    </w:p>
    <w:p w:rsidR="008B16E9" w:rsidRPr="00900F23" w:rsidRDefault="008B16E9" w:rsidP="008B16E9">
      <w:pPr>
        <w:tabs>
          <w:tab w:val="left" w:pos="3060"/>
        </w:tabs>
        <w:jc w:val="center"/>
        <w:rPr>
          <w:sz w:val="18"/>
          <w:szCs w:val="18"/>
        </w:rPr>
      </w:pPr>
      <w:r w:rsidRPr="00900F23">
        <w:rPr>
          <w:sz w:val="18"/>
          <w:szCs w:val="18"/>
        </w:rPr>
        <w:t>_________________________________________________________</w:t>
      </w:r>
    </w:p>
    <w:p w:rsidR="008B16E9" w:rsidRPr="00900F23" w:rsidRDefault="008B16E9" w:rsidP="00F62113">
      <w:pPr>
        <w:tabs>
          <w:tab w:val="left" w:pos="3060"/>
        </w:tabs>
        <w:jc w:val="center"/>
        <w:rPr>
          <w:sz w:val="18"/>
          <w:szCs w:val="18"/>
        </w:rPr>
      </w:pPr>
    </w:p>
    <w:p w:rsidR="00900F23" w:rsidRPr="00900F23" w:rsidRDefault="00900F23" w:rsidP="00900F23">
      <w:pPr>
        <w:pStyle w:val="ac"/>
        <w:spacing w:before="120" w:after="120"/>
        <w:rPr>
          <w:spacing w:val="-6"/>
          <w:sz w:val="18"/>
          <w:szCs w:val="18"/>
        </w:rPr>
      </w:pPr>
      <w:r w:rsidRPr="00900F23">
        <w:rPr>
          <w:spacing w:val="-6"/>
          <w:sz w:val="18"/>
          <w:szCs w:val="18"/>
        </w:rPr>
        <w:t>АДМИНИСТРАЦИЯ ПАРФИНСКОГО муниципального района</w:t>
      </w:r>
    </w:p>
    <w:p w:rsidR="00900F23" w:rsidRPr="00900F23" w:rsidRDefault="00900F23" w:rsidP="00900F23">
      <w:pPr>
        <w:tabs>
          <w:tab w:val="left" w:pos="3060"/>
        </w:tabs>
        <w:spacing w:line="240" w:lineRule="atLeast"/>
        <w:jc w:val="center"/>
        <w:rPr>
          <w:spacing w:val="60"/>
          <w:sz w:val="18"/>
          <w:szCs w:val="18"/>
        </w:rPr>
      </w:pPr>
      <w:r w:rsidRPr="00900F23">
        <w:rPr>
          <w:spacing w:val="60"/>
          <w:sz w:val="18"/>
          <w:szCs w:val="18"/>
        </w:rPr>
        <w:t>ПОСТАНОВЛЕНИЕ</w:t>
      </w:r>
    </w:p>
    <w:p w:rsidR="00900F23" w:rsidRPr="00900F23" w:rsidRDefault="00900F23" w:rsidP="00900F23">
      <w:pPr>
        <w:tabs>
          <w:tab w:val="left" w:pos="3060"/>
        </w:tabs>
        <w:spacing w:line="240" w:lineRule="atLeast"/>
        <w:jc w:val="center"/>
        <w:rPr>
          <w:spacing w:val="60"/>
          <w:sz w:val="18"/>
          <w:szCs w:val="18"/>
        </w:rPr>
      </w:pPr>
    </w:p>
    <w:tbl>
      <w:tblPr>
        <w:tblW w:w="0" w:type="auto"/>
        <w:tblLook w:val="0000"/>
      </w:tblPr>
      <w:tblGrid>
        <w:gridCol w:w="4786"/>
        <w:gridCol w:w="4784"/>
      </w:tblGrid>
      <w:tr w:rsidR="00900F23" w:rsidRPr="00900F23" w:rsidTr="00BC1947">
        <w:tc>
          <w:tcPr>
            <w:tcW w:w="4786" w:type="dxa"/>
          </w:tcPr>
          <w:p w:rsidR="00900F23" w:rsidRPr="00900F23" w:rsidRDefault="00900F23" w:rsidP="00BC1947">
            <w:pPr>
              <w:tabs>
                <w:tab w:val="left" w:pos="3060"/>
              </w:tabs>
              <w:jc w:val="both"/>
              <w:rPr>
                <w:sz w:val="18"/>
                <w:szCs w:val="18"/>
              </w:rPr>
            </w:pPr>
            <w:r w:rsidRPr="00900F23">
              <w:rPr>
                <w:sz w:val="18"/>
                <w:szCs w:val="18"/>
              </w:rPr>
              <w:t>от 13.03.2020 № 140</w:t>
            </w:r>
          </w:p>
          <w:p w:rsidR="00900F23" w:rsidRPr="00900F23" w:rsidRDefault="00900F23" w:rsidP="00BC1947">
            <w:pPr>
              <w:tabs>
                <w:tab w:val="left" w:pos="3060"/>
              </w:tabs>
              <w:jc w:val="both"/>
              <w:rPr>
                <w:sz w:val="18"/>
                <w:szCs w:val="18"/>
              </w:rPr>
            </w:pPr>
            <w:r w:rsidRPr="00900F23">
              <w:rPr>
                <w:sz w:val="18"/>
                <w:szCs w:val="18"/>
              </w:rPr>
              <w:t>р.п. Парфино</w:t>
            </w:r>
          </w:p>
          <w:p w:rsidR="00900F23" w:rsidRPr="00900F23" w:rsidRDefault="00900F23" w:rsidP="00BC1947">
            <w:pPr>
              <w:tabs>
                <w:tab w:val="left" w:pos="3060"/>
              </w:tabs>
              <w:jc w:val="both"/>
              <w:rPr>
                <w:sz w:val="18"/>
                <w:szCs w:val="18"/>
              </w:rPr>
            </w:pPr>
          </w:p>
        </w:tc>
        <w:tc>
          <w:tcPr>
            <w:tcW w:w="4784" w:type="dxa"/>
          </w:tcPr>
          <w:p w:rsidR="00900F23" w:rsidRPr="00900F23" w:rsidRDefault="00900F23" w:rsidP="00BC1947">
            <w:pPr>
              <w:tabs>
                <w:tab w:val="left" w:pos="3060"/>
              </w:tabs>
              <w:rPr>
                <w:spacing w:val="60"/>
                <w:sz w:val="18"/>
                <w:szCs w:val="18"/>
              </w:rPr>
            </w:pPr>
          </w:p>
        </w:tc>
      </w:tr>
      <w:tr w:rsidR="00900F23" w:rsidRPr="00900F23" w:rsidTr="00BC1947">
        <w:trPr>
          <w:trHeight w:val="259"/>
        </w:trPr>
        <w:tc>
          <w:tcPr>
            <w:tcW w:w="4786" w:type="dxa"/>
          </w:tcPr>
          <w:p w:rsidR="00900F23" w:rsidRPr="00900F23" w:rsidRDefault="00900F23" w:rsidP="00BC1947">
            <w:pPr>
              <w:spacing w:line="240" w:lineRule="exact"/>
              <w:jc w:val="both"/>
              <w:rPr>
                <w:b/>
                <w:sz w:val="18"/>
                <w:szCs w:val="18"/>
              </w:rPr>
            </w:pPr>
            <w:r w:rsidRPr="00900F23">
              <w:rPr>
                <w:b/>
                <w:bCs/>
                <w:sz w:val="18"/>
                <w:szCs w:val="18"/>
              </w:rPr>
              <w:t>О внесении изменений в постановление Администрации муниципального района от 15.01.2013 №5</w:t>
            </w:r>
          </w:p>
        </w:tc>
        <w:tc>
          <w:tcPr>
            <w:tcW w:w="4784" w:type="dxa"/>
          </w:tcPr>
          <w:p w:rsidR="00900F23" w:rsidRPr="00900F23" w:rsidRDefault="00900F23" w:rsidP="00BC1947">
            <w:pPr>
              <w:tabs>
                <w:tab w:val="left" w:pos="3060"/>
              </w:tabs>
              <w:spacing w:line="240" w:lineRule="exact"/>
              <w:jc w:val="both"/>
              <w:rPr>
                <w:b/>
                <w:spacing w:val="60"/>
                <w:sz w:val="18"/>
                <w:szCs w:val="18"/>
              </w:rPr>
            </w:pPr>
          </w:p>
        </w:tc>
      </w:tr>
    </w:tbl>
    <w:p w:rsidR="00900F23" w:rsidRPr="00900F23" w:rsidRDefault="00900F23" w:rsidP="00900F23">
      <w:pPr>
        <w:pStyle w:val="aa"/>
        <w:rPr>
          <w:b/>
          <w:sz w:val="18"/>
          <w:szCs w:val="18"/>
        </w:rPr>
      </w:pPr>
    </w:p>
    <w:p w:rsidR="00900F23" w:rsidRPr="00900F23" w:rsidRDefault="00900F23" w:rsidP="00900F23">
      <w:pPr>
        <w:tabs>
          <w:tab w:val="left" w:pos="3060"/>
        </w:tabs>
        <w:ind w:firstLine="709"/>
        <w:jc w:val="both"/>
        <w:rPr>
          <w:sz w:val="18"/>
          <w:szCs w:val="18"/>
        </w:rPr>
      </w:pPr>
      <w:r w:rsidRPr="00900F23">
        <w:rPr>
          <w:sz w:val="18"/>
          <w:szCs w:val="18"/>
        </w:rPr>
        <w:t>В соответствии со статьёй 19 Федерального закона от 12 июня 2002 года № 67-ФЗ «Об основных гарантиях избирательных прав и права на участие в референдуме граждан Российской Федерации», постановлением территориальной избирательной комиссии Парфинского района от 09.01.2013 № 57/1-2 «О нумерации избирательных участков (участков референдума) на территории Парфинского района»</w:t>
      </w:r>
    </w:p>
    <w:p w:rsidR="00900F23" w:rsidRPr="00900F23" w:rsidRDefault="00900F23" w:rsidP="00900F23">
      <w:pPr>
        <w:tabs>
          <w:tab w:val="left" w:pos="3060"/>
        </w:tabs>
        <w:jc w:val="both"/>
        <w:rPr>
          <w:b/>
          <w:sz w:val="18"/>
          <w:szCs w:val="18"/>
        </w:rPr>
      </w:pPr>
      <w:r w:rsidRPr="00900F23">
        <w:rPr>
          <w:b/>
          <w:sz w:val="18"/>
          <w:szCs w:val="18"/>
        </w:rPr>
        <w:t>ПОСТАНОВЛЯЮ:</w:t>
      </w:r>
    </w:p>
    <w:p w:rsidR="00900F23" w:rsidRPr="00900F23" w:rsidRDefault="00900F23" w:rsidP="00900F23">
      <w:pPr>
        <w:tabs>
          <w:tab w:val="left" w:pos="3060"/>
        </w:tabs>
        <w:ind w:firstLine="709"/>
        <w:jc w:val="both"/>
        <w:rPr>
          <w:sz w:val="18"/>
          <w:szCs w:val="18"/>
        </w:rPr>
      </w:pPr>
      <w:r w:rsidRPr="00900F23">
        <w:rPr>
          <w:sz w:val="18"/>
          <w:szCs w:val="18"/>
        </w:rPr>
        <w:t>1. Внести изменения в постановление Администрации муниципального района от 15.01.2013 № 5</w:t>
      </w:r>
      <w:r w:rsidRPr="00900F23">
        <w:rPr>
          <w:b/>
          <w:sz w:val="18"/>
          <w:szCs w:val="18"/>
        </w:rPr>
        <w:t xml:space="preserve"> «</w:t>
      </w:r>
      <w:r w:rsidRPr="00900F23">
        <w:rPr>
          <w:sz w:val="18"/>
          <w:szCs w:val="18"/>
        </w:rPr>
        <w:t>Об образовании избирательных участков (участков референдума) для проведения выборов на территории Парфинского района», изложив пункт 1 постановления в следующей редакции:</w:t>
      </w:r>
    </w:p>
    <w:p w:rsidR="00900F23" w:rsidRPr="00900F23" w:rsidRDefault="00900F23" w:rsidP="00900F23">
      <w:pPr>
        <w:tabs>
          <w:tab w:val="left" w:pos="3060"/>
        </w:tabs>
        <w:ind w:firstLine="709"/>
        <w:jc w:val="both"/>
        <w:rPr>
          <w:sz w:val="18"/>
          <w:szCs w:val="18"/>
        </w:rPr>
      </w:pPr>
      <w:r w:rsidRPr="00900F23">
        <w:rPr>
          <w:sz w:val="18"/>
          <w:szCs w:val="18"/>
        </w:rPr>
        <w:t>«1. Для проведения голосования и подсчета голосов избирателей (участников референдума) на всех выборах образовать на территории Парфинского района сроком на пять лет 15 избирательных участков, в том числе:</w:t>
      </w:r>
    </w:p>
    <w:p w:rsidR="00900F23" w:rsidRPr="00900F23" w:rsidRDefault="00900F23" w:rsidP="00900F23">
      <w:pPr>
        <w:tabs>
          <w:tab w:val="left" w:pos="3060"/>
        </w:tabs>
        <w:ind w:firstLine="709"/>
        <w:jc w:val="both"/>
        <w:rPr>
          <w:b/>
          <w:sz w:val="18"/>
          <w:szCs w:val="18"/>
          <w:u w:val="single"/>
        </w:rPr>
      </w:pPr>
      <w:r w:rsidRPr="00900F23">
        <w:rPr>
          <w:b/>
          <w:sz w:val="18"/>
          <w:szCs w:val="18"/>
          <w:u w:val="single"/>
        </w:rPr>
        <w:t>Избирательный участок № 1401</w:t>
      </w:r>
    </w:p>
    <w:p w:rsidR="00900F23" w:rsidRPr="00900F23" w:rsidRDefault="00900F23" w:rsidP="00900F23">
      <w:pPr>
        <w:tabs>
          <w:tab w:val="left" w:pos="3060"/>
        </w:tabs>
        <w:ind w:firstLine="709"/>
        <w:jc w:val="both"/>
        <w:rPr>
          <w:sz w:val="18"/>
          <w:szCs w:val="18"/>
        </w:rPr>
      </w:pPr>
      <w:r w:rsidRPr="00900F23">
        <w:rPr>
          <w:sz w:val="18"/>
          <w:szCs w:val="18"/>
        </w:rPr>
        <w:t xml:space="preserve">Центр избирательного участка - посёлок Парфино. </w:t>
      </w:r>
    </w:p>
    <w:p w:rsidR="00900F23" w:rsidRPr="00900F23" w:rsidRDefault="00900F23" w:rsidP="00900F23">
      <w:pPr>
        <w:tabs>
          <w:tab w:val="left" w:pos="709"/>
          <w:tab w:val="left" w:pos="3060"/>
        </w:tabs>
        <w:ind w:firstLine="709"/>
        <w:jc w:val="both"/>
        <w:rPr>
          <w:sz w:val="18"/>
          <w:szCs w:val="18"/>
        </w:rPr>
      </w:pPr>
      <w:r w:rsidRPr="00900F23">
        <w:rPr>
          <w:sz w:val="18"/>
          <w:szCs w:val="18"/>
        </w:rPr>
        <w:t>В состав избирательного участка входят населенные пункты Парфинского городского поселения:</w:t>
      </w:r>
    </w:p>
    <w:p w:rsidR="00900F23" w:rsidRPr="00900F23" w:rsidRDefault="00900F23" w:rsidP="00900F23">
      <w:pPr>
        <w:tabs>
          <w:tab w:val="left" w:pos="709"/>
          <w:tab w:val="left" w:pos="3060"/>
        </w:tabs>
        <w:ind w:firstLine="709"/>
        <w:jc w:val="both"/>
        <w:rPr>
          <w:sz w:val="18"/>
          <w:szCs w:val="18"/>
        </w:rPr>
      </w:pPr>
      <w:r w:rsidRPr="00900F23">
        <w:rPr>
          <w:sz w:val="18"/>
          <w:szCs w:val="18"/>
        </w:rPr>
        <w:t>р.п. Парфино улицы: Братьев Плотниковых, Дружбы, Железнодорожная, Калинина, Карла Маркса (нечетная сторона - дома с № 69 по № 113, четная сторона - дома с № 76 по № 110), Кирова (нечетная сторона – дома с № 1 по № 21, четная сторона - дома с № 2 по № 24), Колхозная, Комсомольская, Красноармейская, Лесная, Мира (нечетная сторона - дома с № 43-а по № 103, четная сторона - дома с № 66 по № 106), Некрасова, Пионерская,</w:t>
      </w:r>
      <w:r w:rsidRPr="00900F23">
        <w:rPr>
          <w:b/>
          <w:sz w:val="18"/>
          <w:szCs w:val="18"/>
        </w:rPr>
        <w:t xml:space="preserve"> </w:t>
      </w:r>
      <w:r w:rsidRPr="00900F23">
        <w:rPr>
          <w:sz w:val="18"/>
          <w:szCs w:val="18"/>
        </w:rPr>
        <w:t>Погорелова, Пролетарская, Пушкина, Советская, Солнечная, Ташкентская, Трудовая, Фанерная Набережная, Чапаева (дома № 7, 9), Школьная, 2-я Набережная, 2-я Советская;</w:t>
      </w:r>
    </w:p>
    <w:p w:rsidR="00900F23" w:rsidRPr="00900F23" w:rsidRDefault="00900F23" w:rsidP="00900F23">
      <w:pPr>
        <w:tabs>
          <w:tab w:val="left" w:pos="709"/>
          <w:tab w:val="left" w:pos="3060"/>
        </w:tabs>
        <w:ind w:firstLine="709"/>
        <w:jc w:val="both"/>
        <w:rPr>
          <w:sz w:val="18"/>
          <w:szCs w:val="18"/>
        </w:rPr>
      </w:pPr>
      <w:r w:rsidRPr="00900F23">
        <w:rPr>
          <w:sz w:val="18"/>
          <w:szCs w:val="18"/>
        </w:rPr>
        <w:t xml:space="preserve">переулки: Железнодорожный, Карла Маркса, Комсомольский, Лесной, Мирный, Пролетарский, Пушкина, Речной, Трудовой, Школьный. </w:t>
      </w:r>
    </w:p>
    <w:p w:rsidR="00900F23" w:rsidRPr="00900F23" w:rsidRDefault="00900F23" w:rsidP="00900F23">
      <w:pPr>
        <w:tabs>
          <w:tab w:val="left" w:pos="709"/>
          <w:tab w:val="left" w:pos="3060"/>
        </w:tabs>
        <w:ind w:firstLine="709"/>
        <w:jc w:val="both"/>
        <w:rPr>
          <w:sz w:val="18"/>
          <w:szCs w:val="18"/>
        </w:rPr>
      </w:pPr>
      <w:r w:rsidRPr="00900F23">
        <w:rPr>
          <w:sz w:val="18"/>
          <w:szCs w:val="18"/>
        </w:rPr>
        <w:t>Место нахождения участковой избирательной комиссии до дня голосования - помещение Администрации Парфинского муниципального района по адресу: р.п. Парфино, ул. Карла Маркса, д. 60, тел. (8-81650) 6-34-46, 6-15-46.</w:t>
      </w:r>
    </w:p>
    <w:p w:rsidR="00900F23" w:rsidRPr="00900F23" w:rsidRDefault="00900F23" w:rsidP="00900F23">
      <w:pPr>
        <w:tabs>
          <w:tab w:val="left" w:pos="709"/>
          <w:tab w:val="left" w:pos="3060"/>
        </w:tabs>
        <w:ind w:firstLine="709"/>
        <w:jc w:val="both"/>
        <w:rPr>
          <w:sz w:val="18"/>
          <w:szCs w:val="18"/>
        </w:rPr>
      </w:pPr>
      <w:r w:rsidRPr="00900F23">
        <w:rPr>
          <w:sz w:val="18"/>
          <w:szCs w:val="18"/>
        </w:rPr>
        <w:t xml:space="preserve">Место нахождения помещения для голосования - помещение здания </w:t>
      </w:r>
      <w:r w:rsidRPr="00900F23">
        <w:rPr>
          <w:color w:val="000000"/>
          <w:sz w:val="18"/>
          <w:szCs w:val="18"/>
        </w:rPr>
        <w:t>ГОКУ</w:t>
      </w:r>
      <w:r w:rsidRPr="00900F23">
        <w:rPr>
          <w:sz w:val="18"/>
          <w:szCs w:val="18"/>
        </w:rPr>
        <w:t xml:space="preserve"> «Центр занятости населения Новгородской области» по адресу: р.п. Парфино, ул. Карла Маркса, д. 62, телефон избирательного участка (8-81650) 6-31-86.</w:t>
      </w:r>
    </w:p>
    <w:p w:rsidR="00900F23" w:rsidRPr="00900F23" w:rsidRDefault="00900F23" w:rsidP="00900F23">
      <w:pPr>
        <w:tabs>
          <w:tab w:val="left" w:pos="3060"/>
        </w:tabs>
        <w:ind w:firstLine="709"/>
        <w:jc w:val="both"/>
        <w:rPr>
          <w:sz w:val="18"/>
          <w:szCs w:val="18"/>
        </w:rPr>
      </w:pPr>
      <w:r w:rsidRPr="00900F23">
        <w:rPr>
          <w:sz w:val="18"/>
          <w:szCs w:val="18"/>
        </w:rPr>
        <w:t>Количество избирателей - 1146.</w:t>
      </w:r>
    </w:p>
    <w:p w:rsidR="00900F23" w:rsidRPr="00900F23" w:rsidRDefault="00900F23" w:rsidP="00900F23">
      <w:pPr>
        <w:tabs>
          <w:tab w:val="left" w:pos="3060"/>
        </w:tabs>
        <w:ind w:firstLine="709"/>
        <w:jc w:val="both"/>
        <w:rPr>
          <w:sz w:val="18"/>
          <w:szCs w:val="18"/>
        </w:rPr>
      </w:pPr>
    </w:p>
    <w:p w:rsidR="00900F23" w:rsidRPr="00900F23" w:rsidRDefault="00900F23" w:rsidP="00900F23">
      <w:pPr>
        <w:tabs>
          <w:tab w:val="left" w:pos="3060"/>
        </w:tabs>
        <w:ind w:firstLine="709"/>
        <w:jc w:val="both"/>
        <w:rPr>
          <w:b/>
          <w:sz w:val="18"/>
          <w:szCs w:val="18"/>
          <w:u w:val="single"/>
        </w:rPr>
      </w:pPr>
      <w:r w:rsidRPr="00900F23">
        <w:rPr>
          <w:b/>
          <w:sz w:val="18"/>
          <w:szCs w:val="18"/>
          <w:u w:val="single"/>
        </w:rPr>
        <w:t>Избирательный участок № 1402</w:t>
      </w:r>
    </w:p>
    <w:p w:rsidR="00900F23" w:rsidRPr="00900F23" w:rsidRDefault="00900F23" w:rsidP="00900F23">
      <w:pPr>
        <w:tabs>
          <w:tab w:val="left" w:pos="3060"/>
        </w:tabs>
        <w:ind w:firstLine="709"/>
        <w:jc w:val="both"/>
        <w:rPr>
          <w:sz w:val="18"/>
          <w:szCs w:val="18"/>
        </w:rPr>
      </w:pPr>
      <w:r w:rsidRPr="00900F23">
        <w:rPr>
          <w:sz w:val="18"/>
          <w:szCs w:val="18"/>
        </w:rPr>
        <w:t xml:space="preserve">Центр избирательного участка – посёлок Парфино. </w:t>
      </w:r>
    </w:p>
    <w:p w:rsidR="00900F23" w:rsidRPr="00900F23" w:rsidRDefault="00900F23" w:rsidP="00900F23">
      <w:pPr>
        <w:tabs>
          <w:tab w:val="left" w:pos="3060"/>
        </w:tabs>
        <w:ind w:firstLine="709"/>
        <w:jc w:val="both"/>
        <w:rPr>
          <w:sz w:val="18"/>
          <w:szCs w:val="18"/>
        </w:rPr>
      </w:pPr>
      <w:r w:rsidRPr="00900F23">
        <w:rPr>
          <w:sz w:val="18"/>
          <w:szCs w:val="18"/>
        </w:rPr>
        <w:t>В состав избирательного участка входят населенные пункты Парфинского городского поселения:</w:t>
      </w:r>
    </w:p>
    <w:p w:rsidR="00900F23" w:rsidRPr="00900F23" w:rsidRDefault="00900F23" w:rsidP="00900F23">
      <w:pPr>
        <w:tabs>
          <w:tab w:val="left" w:pos="3060"/>
        </w:tabs>
        <w:ind w:firstLine="709"/>
        <w:jc w:val="both"/>
        <w:rPr>
          <w:sz w:val="18"/>
          <w:szCs w:val="18"/>
        </w:rPr>
      </w:pPr>
      <w:r w:rsidRPr="00900F23">
        <w:rPr>
          <w:sz w:val="18"/>
          <w:szCs w:val="18"/>
        </w:rPr>
        <w:t xml:space="preserve">р.п. Парфино улицы: Космонавтов (кроме домов с № 2 по № 3 и дома № 6) , Парковая, Строительная (дома с № 18 по № 22); </w:t>
      </w:r>
    </w:p>
    <w:p w:rsidR="00900F23" w:rsidRPr="00900F23" w:rsidRDefault="00900F23" w:rsidP="00900F23">
      <w:pPr>
        <w:tabs>
          <w:tab w:val="left" w:pos="3060"/>
        </w:tabs>
        <w:ind w:firstLine="709"/>
        <w:jc w:val="both"/>
        <w:rPr>
          <w:sz w:val="18"/>
          <w:szCs w:val="18"/>
        </w:rPr>
      </w:pPr>
      <w:r w:rsidRPr="00900F23">
        <w:rPr>
          <w:sz w:val="18"/>
          <w:szCs w:val="18"/>
        </w:rPr>
        <w:t>переулки: Крупнова, Партизанский.</w:t>
      </w:r>
    </w:p>
    <w:p w:rsidR="00900F23" w:rsidRPr="00900F23" w:rsidRDefault="00900F23" w:rsidP="00900F23">
      <w:pPr>
        <w:tabs>
          <w:tab w:val="left" w:pos="3060"/>
        </w:tabs>
        <w:ind w:firstLine="709"/>
        <w:jc w:val="both"/>
        <w:rPr>
          <w:sz w:val="18"/>
          <w:szCs w:val="18"/>
        </w:rPr>
      </w:pPr>
      <w:r w:rsidRPr="00900F23">
        <w:rPr>
          <w:sz w:val="18"/>
          <w:szCs w:val="18"/>
        </w:rPr>
        <w:t xml:space="preserve">Место нахождения участковой избирательной комиссии до дня голосования - помещение Администрации Парфинского муниципального района по адресу: р.п. Парфино, ул. Карла Маркса, д. 60, тел. (8-81650) 6-34-46, 6-15-46. </w:t>
      </w:r>
    </w:p>
    <w:p w:rsidR="00900F23" w:rsidRPr="00900F23" w:rsidRDefault="00900F23" w:rsidP="00900F23">
      <w:pPr>
        <w:tabs>
          <w:tab w:val="left" w:pos="3060"/>
        </w:tabs>
        <w:ind w:firstLine="709"/>
        <w:jc w:val="both"/>
        <w:rPr>
          <w:sz w:val="18"/>
          <w:szCs w:val="18"/>
        </w:rPr>
      </w:pPr>
      <w:r w:rsidRPr="00900F23">
        <w:rPr>
          <w:sz w:val="18"/>
          <w:szCs w:val="18"/>
        </w:rPr>
        <w:t>Место нахождения помещения для голосования - помещение здания МАОУ «Средняя школа п. Парфино», по адресу: р.п. Парфино, пер. Крупнова, д. 15, телефон избирательного участка (8-81650) 6-16-61.</w:t>
      </w:r>
    </w:p>
    <w:p w:rsidR="00900F23" w:rsidRPr="00900F23" w:rsidRDefault="00900F23" w:rsidP="00900F23">
      <w:pPr>
        <w:tabs>
          <w:tab w:val="left" w:pos="3060"/>
        </w:tabs>
        <w:ind w:firstLine="709"/>
        <w:jc w:val="both"/>
        <w:rPr>
          <w:sz w:val="18"/>
          <w:szCs w:val="18"/>
        </w:rPr>
      </w:pPr>
      <w:r w:rsidRPr="00900F23">
        <w:rPr>
          <w:sz w:val="18"/>
          <w:szCs w:val="18"/>
        </w:rPr>
        <w:t>Количество избирателей - 1332.</w:t>
      </w:r>
    </w:p>
    <w:p w:rsidR="00900F23" w:rsidRPr="00900F23" w:rsidRDefault="00900F23" w:rsidP="00900F23">
      <w:pPr>
        <w:tabs>
          <w:tab w:val="left" w:pos="3060"/>
        </w:tabs>
        <w:ind w:firstLine="709"/>
        <w:jc w:val="both"/>
        <w:rPr>
          <w:sz w:val="18"/>
          <w:szCs w:val="18"/>
        </w:rPr>
      </w:pPr>
    </w:p>
    <w:p w:rsidR="00900F23" w:rsidRPr="00900F23" w:rsidRDefault="00900F23" w:rsidP="00900F23">
      <w:pPr>
        <w:tabs>
          <w:tab w:val="left" w:pos="3060"/>
        </w:tabs>
        <w:ind w:firstLine="709"/>
        <w:jc w:val="both"/>
        <w:rPr>
          <w:b/>
          <w:sz w:val="18"/>
          <w:szCs w:val="18"/>
          <w:u w:val="single"/>
        </w:rPr>
      </w:pPr>
      <w:r w:rsidRPr="00900F23">
        <w:rPr>
          <w:b/>
          <w:sz w:val="18"/>
          <w:szCs w:val="18"/>
          <w:u w:val="single"/>
        </w:rPr>
        <w:t>Избирательный участок № 1403</w:t>
      </w:r>
    </w:p>
    <w:p w:rsidR="00900F23" w:rsidRPr="00900F23" w:rsidRDefault="00900F23" w:rsidP="00900F23">
      <w:pPr>
        <w:tabs>
          <w:tab w:val="left" w:pos="3060"/>
        </w:tabs>
        <w:ind w:firstLine="709"/>
        <w:jc w:val="both"/>
        <w:rPr>
          <w:sz w:val="18"/>
          <w:szCs w:val="18"/>
        </w:rPr>
      </w:pPr>
      <w:r w:rsidRPr="00900F23">
        <w:rPr>
          <w:sz w:val="18"/>
          <w:szCs w:val="18"/>
        </w:rPr>
        <w:t>Центр избирательного участка - посёлок Парфино.</w:t>
      </w:r>
    </w:p>
    <w:p w:rsidR="00900F23" w:rsidRPr="00900F23" w:rsidRDefault="00900F23" w:rsidP="00900F23">
      <w:pPr>
        <w:tabs>
          <w:tab w:val="left" w:pos="3060"/>
        </w:tabs>
        <w:ind w:firstLine="709"/>
        <w:jc w:val="both"/>
        <w:rPr>
          <w:sz w:val="18"/>
          <w:szCs w:val="18"/>
        </w:rPr>
      </w:pPr>
      <w:r w:rsidRPr="00900F23">
        <w:rPr>
          <w:sz w:val="18"/>
          <w:szCs w:val="18"/>
        </w:rPr>
        <w:t>В состав избирательного участка входят населенные пункты Парфинского городского поселения:</w:t>
      </w:r>
    </w:p>
    <w:p w:rsidR="00900F23" w:rsidRPr="00900F23" w:rsidRDefault="00900F23" w:rsidP="00900F23">
      <w:pPr>
        <w:tabs>
          <w:tab w:val="left" w:pos="3060"/>
        </w:tabs>
        <w:ind w:firstLine="709"/>
        <w:jc w:val="both"/>
        <w:rPr>
          <w:sz w:val="18"/>
          <w:szCs w:val="18"/>
        </w:rPr>
      </w:pPr>
      <w:r w:rsidRPr="00900F23">
        <w:rPr>
          <w:sz w:val="18"/>
          <w:szCs w:val="18"/>
        </w:rPr>
        <w:t xml:space="preserve">р.п. Парфино улицы: Карла Маркса (нечетная сторона - дома с № 53-а по № 67, четная сторона - дома №№ 48, 50, 50-в), Ленина, ул. Мира (нечетная сторона - дома с № 15 по № 43, четная сторона – дома с № 32 по № 64), Чапаева (кроме домов № 7, 9); </w:t>
      </w:r>
    </w:p>
    <w:p w:rsidR="00900F23" w:rsidRPr="00900F23" w:rsidRDefault="00900F23" w:rsidP="00900F23">
      <w:pPr>
        <w:tabs>
          <w:tab w:val="left" w:pos="3060"/>
        </w:tabs>
        <w:ind w:firstLine="709"/>
        <w:jc w:val="both"/>
        <w:rPr>
          <w:sz w:val="18"/>
          <w:szCs w:val="18"/>
        </w:rPr>
      </w:pPr>
      <w:r w:rsidRPr="00900F23">
        <w:rPr>
          <w:sz w:val="18"/>
          <w:szCs w:val="18"/>
        </w:rPr>
        <w:t xml:space="preserve">Место нахождения участковой избирательной комиссии до дня голосования - помещение Администрации Парфинского муниципального района по адресу: р.п. Парфино, ул. Карла Маркса, д. 60, тел. (8-81650) 6-34-46, 6-15-46. </w:t>
      </w:r>
    </w:p>
    <w:p w:rsidR="00900F23" w:rsidRPr="00900F23" w:rsidRDefault="00900F23" w:rsidP="00900F23">
      <w:pPr>
        <w:tabs>
          <w:tab w:val="left" w:pos="3060"/>
        </w:tabs>
        <w:ind w:firstLine="709"/>
        <w:jc w:val="both"/>
        <w:rPr>
          <w:sz w:val="18"/>
          <w:szCs w:val="18"/>
        </w:rPr>
      </w:pPr>
      <w:r w:rsidRPr="00900F23">
        <w:rPr>
          <w:sz w:val="18"/>
          <w:szCs w:val="18"/>
        </w:rPr>
        <w:t xml:space="preserve">Место нахождения помещения для голосования – помещение здания </w:t>
      </w:r>
      <w:r w:rsidRPr="00900F23">
        <w:rPr>
          <w:color w:val="000000"/>
          <w:sz w:val="18"/>
          <w:szCs w:val="18"/>
        </w:rPr>
        <w:t>МБУК МКДЦ</w:t>
      </w:r>
      <w:r w:rsidRPr="00900F23">
        <w:rPr>
          <w:sz w:val="18"/>
          <w:szCs w:val="18"/>
        </w:rPr>
        <w:t xml:space="preserve"> Парфинского муниципального района по адресу: р.п. Парфино, ул. Мира, д. 30-а, телефон избирательного участка (8-81650) 6-18-69.</w:t>
      </w:r>
    </w:p>
    <w:p w:rsidR="00900F23" w:rsidRPr="00900F23" w:rsidRDefault="00900F23" w:rsidP="00900F23">
      <w:pPr>
        <w:tabs>
          <w:tab w:val="left" w:pos="3060"/>
        </w:tabs>
        <w:ind w:firstLine="709"/>
        <w:jc w:val="both"/>
        <w:rPr>
          <w:sz w:val="18"/>
          <w:szCs w:val="18"/>
        </w:rPr>
      </w:pPr>
      <w:r w:rsidRPr="00900F23">
        <w:rPr>
          <w:sz w:val="18"/>
          <w:szCs w:val="18"/>
        </w:rPr>
        <w:t>Количество избирателей - 764.</w:t>
      </w:r>
    </w:p>
    <w:p w:rsidR="00900F23" w:rsidRPr="00900F23" w:rsidRDefault="00900F23" w:rsidP="00900F23">
      <w:pPr>
        <w:tabs>
          <w:tab w:val="left" w:pos="3060"/>
        </w:tabs>
        <w:ind w:firstLine="709"/>
        <w:jc w:val="both"/>
        <w:rPr>
          <w:sz w:val="18"/>
          <w:szCs w:val="18"/>
        </w:rPr>
      </w:pPr>
    </w:p>
    <w:p w:rsidR="00900F23" w:rsidRPr="00900F23" w:rsidRDefault="00900F23" w:rsidP="00900F23">
      <w:pPr>
        <w:tabs>
          <w:tab w:val="left" w:pos="3060"/>
        </w:tabs>
        <w:ind w:firstLine="709"/>
        <w:jc w:val="both"/>
        <w:rPr>
          <w:b/>
          <w:sz w:val="18"/>
          <w:szCs w:val="18"/>
          <w:u w:val="single"/>
        </w:rPr>
      </w:pPr>
      <w:r w:rsidRPr="00900F23">
        <w:rPr>
          <w:b/>
          <w:sz w:val="18"/>
          <w:szCs w:val="18"/>
          <w:u w:val="single"/>
        </w:rPr>
        <w:t>Избирательный участок № 1404</w:t>
      </w:r>
    </w:p>
    <w:p w:rsidR="00900F23" w:rsidRPr="00900F23" w:rsidRDefault="00900F23" w:rsidP="00900F23">
      <w:pPr>
        <w:tabs>
          <w:tab w:val="left" w:pos="3060"/>
        </w:tabs>
        <w:ind w:firstLine="709"/>
        <w:jc w:val="both"/>
        <w:rPr>
          <w:sz w:val="18"/>
          <w:szCs w:val="18"/>
        </w:rPr>
      </w:pPr>
      <w:r w:rsidRPr="00900F23">
        <w:rPr>
          <w:sz w:val="18"/>
          <w:szCs w:val="18"/>
        </w:rPr>
        <w:t xml:space="preserve">Центр избирательного участка – посёлок Парфино. </w:t>
      </w:r>
    </w:p>
    <w:p w:rsidR="00900F23" w:rsidRPr="00900F23" w:rsidRDefault="00900F23" w:rsidP="00900F23">
      <w:pPr>
        <w:tabs>
          <w:tab w:val="left" w:pos="3060"/>
        </w:tabs>
        <w:ind w:firstLine="709"/>
        <w:jc w:val="both"/>
        <w:rPr>
          <w:sz w:val="18"/>
          <w:szCs w:val="18"/>
        </w:rPr>
      </w:pPr>
      <w:r w:rsidRPr="00900F23">
        <w:rPr>
          <w:sz w:val="18"/>
          <w:szCs w:val="18"/>
        </w:rPr>
        <w:t xml:space="preserve">В состав избирательного участка входят населенные пункты Парфинского городского поселения: </w:t>
      </w:r>
    </w:p>
    <w:p w:rsidR="00900F23" w:rsidRPr="00900F23" w:rsidRDefault="00900F23" w:rsidP="00900F23">
      <w:pPr>
        <w:tabs>
          <w:tab w:val="left" w:pos="3060"/>
        </w:tabs>
        <w:ind w:firstLine="709"/>
        <w:jc w:val="both"/>
        <w:rPr>
          <w:sz w:val="18"/>
          <w:szCs w:val="18"/>
        </w:rPr>
      </w:pPr>
      <w:r w:rsidRPr="00900F23">
        <w:rPr>
          <w:sz w:val="18"/>
          <w:szCs w:val="18"/>
        </w:rPr>
        <w:t xml:space="preserve">р.п. Парфино улицы: Космонавтов (дома с № 2 по № 3, и № 6), Мира (четная сторона - дома с № 22 по № 30), Строительная (дома с № 3 по № 16); </w:t>
      </w:r>
    </w:p>
    <w:p w:rsidR="00900F23" w:rsidRPr="00900F23" w:rsidRDefault="00900F23" w:rsidP="00900F23">
      <w:pPr>
        <w:tabs>
          <w:tab w:val="left" w:pos="3060"/>
        </w:tabs>
        <w:ind w:firstLine="709"/>
        <w:jc w:val="both"/>
        <w:rPr>
          <w:sz w:val="18"/>
          <w:szCs w:val="18"/>
        </w:rPr>
      </w:pPr>
      <w:r w:rsidRPr="00900F23">
        <w:rPr>
          <w:sz w:val="18"/>
          <w:szCs w:val="18"/>
        </w:rPr>
        <w:t>переулки: Зелёный, Строительный (дома с № 1 по № 11).</w:t>
      </w:r>
    </w:p>
    <w:p w:rsidR="00900F23" w:rsidRPr="00900F23" w:rsidRDefault="00900F23" w:rsidP="00900F23">
      <w:pPr>
        <w:tabs>
          <w:tab w:val="left" w:pos="3060"/>
        </w:tabs>
        <w:ind w:firstLine="709"/>
        <w:jc w:val="both"/>
        <w:rPr>
          <w:sz w:val="18"/>
          <w:szCs w:val="18"/>
        </w:rPr>
      </w:pPr>
      <w:r w:rsidRPr="00900F23">
        <w:rPr>
          <w:sz w:val="18"/>
          <w:szCs w:val="18"/>
        </w:rPr>
        <w:t>Место нахождения участковой избирательной комиссии до дня голосования - помещение Администрации Парфинского муниципального района по адресу: р.п. Парфино, ул. Карла Маркса, д. 60, тел. (881650) 6-34-46, 6-15-46.</w:t>
      </w:r>
    </w:p>
    <w:p w:rsidR="00900F23" w:rsidRPr="00900F23" w:rsidRDefault="00900F23" w:rsidP="00900F23">
      <w:pPr>
        <w:tabs>
          <w:tab w:val="left" w:pos="3060"/>
        </w:tabs>
        <w:ind w:firstLine="709"/>
        <w:jc w:val="both"/>
        <w:rPr>
          <w:sz w:val="18"/>
          <w:szCs w:val="18"/>
        </w:rPr>
      </w:pPr>
      <w:r w:rsidRPr="00900F23">
        <w:rPr>
          <w:sz w:val="18"/>
          <w:szCs w:val="18"/>
        </w:rPr>
        <w:t xml:space="preserve">Место нахождения помещения для голосования - помещение здания </w:t>
      </w:r>
      <w:r w:rsidRPr="00900F23">
        <w:rPr>
          <w:color w:val="000000"/>
          <w:sz w:val="18"/>
          <w:szCs w:val="18"/>
        </w:rPr>
        <w:t>МБУК МКДЦ</w:t>
      </w:r>
      <w:r w:rsidRPr="00900F23">
        <w:rPr>
          <w:color w:val="FF0000"/>
          <w:sz w:val="18"/>
          <w:szCs w:val="18"/>
        </w:rPr>
        <w:t xml:space="preserve"> </w:t>
      </w:r>
      <w:r w:rsidRPr="00900F23">
        <w:rPr>
          <w:sz w:val="18"/>
          <w:szCs w:val="18"/>
        </w:rPr>
        <w:t>Парфинского муниципального района по адресу: р.п. Парфино, ул. Мира, д. 30-а, телефон избирательного участка (8-81650) 6-11-53.</w:t>
      </w:r>
    </w:p>
    <w:p w:rsidR="00900F23" w:rsidRPr="00900F23" w:rsidRDefault="00900F23" w:rsidP="00900F23">
      <w:pPr>
        <w:tabs>
          <w:tab w:val="left" w:pos="3060"/>
        </w:tabs>
        <w:ind w:firstLine="709"/>
        <w:jc w:val="both"/>
        <w:rPr>
          <w:sz w:val="18"/>
          <w:szCs w:val="18"/>
        </w:rPr>
      </w:pPr>
      <w:r w:rsidRPr="00900F23">
        <w:rPr>
          <w:sz w:val="18"/>
          <w:szCs w:val="18"/>
        </w:rPr>
        <w:t>Количество избирателей – 759.</w:t>
      </w:r>
    </w:p>
    <w:p w:rsidR="00900F23" w:rsidRPr="00900F23" w:rsidRDefault="00900F23" w:rsidP="00900F23">
      <w:pPr>
        <w:tabs>
          <w:tab w:val="left" w:pos="3060"/>
        </w:tabs>
        <w:ind w:firstLine="709"/>
        <w:jc w:val="both"/>
        <w:rPr>
          <w:sz w:val="18"/>
          <w:szCs w:val="18"/>
        </w:rPr>
      </w:pPr>
    </w:p>
    <w:p w:rsidR="00900F23" w:rsidRPr="00900F23" w:rsidRDefault="00900F23" w:rsidP="00900F23">
      <w:pPr>
        <w:tabs>
          <w:tab w:val="left" w:pos="3060"/>
        </w:tabs>
        <w:ind w:firstLine="709"/>
        <w:jc w:val="both"/>
        <w:rPr>
          <w:b/>
          <w:sz w:val="18"/>
          <w:szCs w:val="18"/>
          <w:u w:val="single"/>
        </w:rPr>
      </w:pPr>
      <w:r w:rsidRPr="00900F23">
        <w:rPr>
          <w:b/>
          <w:sz w:val="18"/>
          <w:szCs w:val="18"/>
          <w:u w:val="single"/>
        </w:rPr>
        <w:t>Избирательный участок № 1405</w:t>
      </w:r>
    </w:p>
    <w:p w:rsidR="00900F23" w:rsidRPr="00900F23" w:rsidRDefault="00900F23" w:rsidP="00900F23">
      <w:pPr>
        <w:tabs>
          <w:tab w:val="left" w:pos="3060"/>
        </w:tabs>
        <w:ind w:firstLine="709"/>
        <w:jc w:val="both"/>
        <w:rPr>
          <w:sz w:val="18"/>
          <w:szCs w:val="18"/>
        </w:rPr>
      </w:pPr>
      <w:r w:rsidRPr="00900F23">
        <w:rPr>
          <w:sz w:val="18"/>
          <w:szCs w:val="18"/>
        </w:rPr>
        <w:t xml:space="preserve">Центр избирательного участка - посёлок Парфино. </w:t>
      </w:r>
    </w:p>
    <w:p w:rsidR="00900F23" w:rsidRPr="00900F23" w:rsidRDefault="00900F23" w:rsidP="00900F23">
      <w:pPr>
        <w:tabs>
          <w:tab w:val="left" w:pos="3060"/>
        </w:tabs>
        <w:ind w:firstLine="709"/>
        <w:jc w:val="both"/>
        <w:rPr>
          <w:sz w:val="18"/>
          <w:szCs w:val="18"/>
        </w:rPr>
      </w:pPr>
      <w:r w:rsidRPr="00900F23">
        <w:rPr>
          <w:sz w:val="18"/>
          <w:szCs w:val="18"/>
        </w:rPr>
        <w:t>В состав избирательного участка входят населенные пункты Парфинского городского поселения:</w:t>
      </w:r>
    </w:p>
    <w:p w:rsidR="00900F23" w:rsidRPr="00900F23" w:rsidRDefault="00900F23" w:rsidP="00900F23">
      <w:pPr>
        <w:tabs>
          <w:tab w:val="left" w:pos="3060"/>
        </w:tabs>
        <w:ind w:firstLine="709"/>
        <w:jc w:val="both"/>
        <w:rPr>
          <w:sz w:val="18"/>
          <w:szCs w:val="18"/>
        </w:rPr>
      </w:pPr>
      <w:r w:rsidRPr="00900F23">
        <w:rPr>
          <w:sz w:val="18"/>
          <w:szCs w:val="18"/>
        </w:rPr>
        <w:t>деревня Конюхово;</w:t>
      </w:r>
    </w:p>
    <w:p w:rsidR="00900F23" w:rsidRPr="00900F23" w:rsidRDefault="00900F23" w:rsidP="00900F23">
      <w:pPr>
        <w:tabs>
          <w:tab w:val="left" w:pos="3060"/>
        </w:tabs>
        <w:ind w:firstLine="709"/>
        <w:jc w:val="both"/>
        <w:rPr>
          <w:sz w:val="18"/>
          <w:szCs w:val="18"/>
        </w:rPr>
      </w:pPr>
      <w:r w:rsidRPr="00900F23">
        <w:rPr>
          <w:sz w:val="18"/>
          <w:szCs w:val="18"/>
        </w:rPr>
        <w:t xml:space="preserve">р.п. Парфино улицы: Будённого, Ворошилова, Карла Маркса (нечетная сторона - дома с № 1 по № 51, четная сторона - дома с № 2 по № 38), Кирова (нечетная сторона - дома с № 23 по № 61, четная сторона - дома с № 26 по № 66), Лёни Голикова, Мира (нечетная сторона дома с № 3 по № 13, четная сторона дома с № 8 по № 16), Просвещения, Профсоюзная, Рабочая, Садовая, Старорусская, 1 Мая; </w:t>
      </w:r>
    </w:p>
    <w:p w:rsidR="00900F23" w:rsidRPr="00900F23" w:rsidRDefault="00900F23" w:rsidP="00900F23">
      <w:pPr>
        <w:tabs>
          <w:tab w:val="left" w:pos="3060"/>
        </w:tabs>
        <w:ind w:firstLine="709"/>
        <w:jc w:val="both"/>
        <w:rPr>
          <w:sz w:val="18"/>
          <w:szCs w:val="18"/>
        </w:rPr>
      </w:pPr>
      <w:r w:rsidRPr="00900F23">
        <w:rPr>
          <w:sz w:val="18"/>
          <w:szCs w:val="18"/>
        </w:rPr>
        <w:t>переулки: Больничный, Кирова, Строительный (дома с № 12 по № 29).</w:t>
      </w:r>
    </w:p>
    <w:p w:rsidR="00900F23" w:rsidRPr="00900F23" w:rsidRDefault="00900F23" w:rsidP="00900F23">
      <w:pPr>
        <w:tabs>
          <w:tab w:val="left" w:pos="3060"/>
        </w:tabs>
        <w:ind w:firstLine="709"/>
        <w:jc w:val="both"/>
        <w:rPr>
          <w:sz w:val="18"/>
          <w:szCs w:val="18"/>
        </w:rPr>
      </w:pPr>
      <w:r w:rsidRPr="00900F23">
        <w:rPr>
          <w:sz w:val="18"/>
          <w:szCs w:val="18"/>
        </w:rPr>
        <w:t>Место нахождения участковой избирательной комиссии до дня голосования - помещение Администрации Парфинского муниципального района по адресу: р.п. Парфино, ул. Карла Маркса, д. 60, тел. (8-81650) 6-34-46, 6-15-46.</w:t>
      </w:r>
    </w:p>
    <w:p w:rsidR="00900F23" w:rsidRPr="00900F23" w:rsidRDefault="00900F23" w:rsidP="00900F23">
      <w:pPr>
        <w:tabs>
          <w:tab w:val="left" w:pos="3060"/>
        </w:tabs>
        <w:ind w:firstLine="709"/>
        <w:jc w:val="both"/>
        <w:rPr>
          <w:sz w:val="18"/>
          <w:szCs w:val="18"/>
        </w:rPr>
      </w:pPr>
      <w:r w:rsidRPr="00900F23">
        <w:rPr>
          <w:sz w:val="18"/>
          <w:szCs w:val="18"/>
        </w:rPr>
        <w:t xml:space="preserve">Место нахождения помещения для голосования – помещение здания </w:t>
      </w:r>
      <w:r w:rsidRPr="00900F23">
        <w:rPr>
          <w:color w:val="000000"/>
          <w:sz w:val="18"/>
          <w:szCs w:val="18"/>
        </w:rPr>
        <w:t>МАУ ДО</w:t>
      </w:r>
      <w:r w:rsidRPr="00900F23">
        <w:rPr>
          <w:sz w:val="18"/>
          <w:szCs w:val="18"/>
        </w:rPr>
        <w:t xml:space="preserve"> «Детско-юношеская спортивная школа» п. Парфино по адресу: р.п. Парфино, ул. Карла Маркса, д. 56, телефон избирательного участка (8-81650) 6-16-96.</w:t>
      </w:r>
    </w:p>
    <w:p w:rsidR="00900F23" w:rsidRPr="00900F23" w:rsidRDefault="00900F23" w:rsidP="00900F23">
      <w:pPr>
        <w:tabs>
          <w:tab w:val="left" w:pos="3060"/>
        </w:tabs>
        <w:ind w:firstLine="709"/>
        <w:jc w:val="both"/>
        <w:rPr>
          <w:sz w:val="18"/>
          <w:szCs w:val="18"/>
        </w:rPr>
      </w:pPr>
      <w:r w:rsidRPr="00900F23">
        <w:rPr>
          <w:sz w:val="18"/>
          <w:szCs w:val="18"/>
        </w:rPr>
        <w:t>Количество избирателей - 1103.</w:t>
      </w:r>
    </w:p>
    <w:p w:rsidR="00900F23" w:rsidRPr="00900F23" w:rsidRDefault="00900F23" w:rsidP="00900F23">
      <w:pPr>
        <w:tabs>
          <w:tab w:val="left" w:pos="3060"/>
        </w:tabs>
        <w:ind w:firstLine="709"/>
        <w:jc w:val="both"/>
        <w:rPr>
          <w:sz w:val="18"/>
          <w:szCs w:val="18"/>
        </w:rPr>
      </w:pPr>
    </w:p>
    <w:p w:rsidR="00900F23" w:rsidRPr="00900F23" w:rsidRDefault="00900F23" w:rsidP="00900F23">
      <w:pPr>
        <w:tabs>
          <w:tab w:val="left" w:pos="3060"/>
        </w:tabs>
        <w:ind w:firstLine="709"/>
        <w:jc w:val="both"/>
        <w:rPr>
          <w:b/>
          <w:sz w:val="18"/>
          <w:szCs w:val="18"/>
          <w:u w:val="single"/>
        </w:rPr>
      </w:pPr>
      <w:r w:rsidRPr="00900F23">
        <w:rPr>
          <w:b/>
          <w:sz w:val="18"/>
          <w:szCs w:val="18"/>
          <w:u w:val="single"/>
        </w:rPr>
        <w:t>Избирательный участок № 1406</w:t>
      </w:r>
    </w:p>
    <w:p w:rsidR="00900F23" w:rsidRPr="00900F23" w:rsidRDefault="00900F23" w:rsidP="00900F23">
      <w:pPr>
        <w:tabs>
          <w:tab w:val="left" w:pos="3060"/>
        </w:tabs>
        <w:ind w:firstLine="709"/>
        <w:jc w:val="both"/>
        <w:rPr>
          <w:sz w:val="18"/>
          <w:szCs w:val="18"/>
        </w:rPr>
      </w:pPr>
      <w:r w:rsidRPr="00900F23">
        <w:rPr>
          <w:sz w:val="18"/>
          <w:szCs w:val="18"/>
        </w:rPr>
        <w:t>Центр избирательного участка – Парфинский район, деревня Сергеево.</w:t>
      </w:r>
    </w:p>
    <w:p w:rsidR="00900F23" w:rsidRPr="00900F23" w:rsidRDefault="00900F23" w:rsidP="00900F23">
      <w:pPr>
        <w:tabs>
          <w:tab w:val="left" w:pos="3060"/>
        </w:tabs>
        <w:ind w:firstLine="709"/>
        <w:jc w:val="both"/>
        <w:rPr>
          <w:sz w:val="18"/>
          <w:szCs w:val="18"/>
        </w:rPr>
      </w:pPr>
      <w:r w:rsidRPr="00900F23">
        <w:rPr>
          <w:sz w:val="18"/>
          <w:szCs w:val="18"/>
        </w:rPr>
        <w:t>В состав избирательного участка входят населенные пункты Федорковского сельского поселения:</w:t>
      </w:r>
    </w:p>
    <w:p w:rsidR="00900F23" w:rsidRPr="00900F23" w:rsidRDefault="00900F23" w:rsidP="00900F23">
      <w:pPr>
        <w:tabs>
          <w:tab w:val="left" w:pos="3060"/>
        </w:tabs>
        <w:ind w:firstLine="709"/>
        <w:jc w:val="both"/>
        <w:rPr>
          <w:sz w:val="18"/>
          <w:szCs w:val="18"/>
        </w:rPr>
      </w:pPr>
      <w:r w:rsidRPr="00900F23">
        <w:rPr>
          <w:sz w:val="18"/>
          <w:szCs w:val="18"/>
        </w:rPr>
        <w:t>деревни: Гонцы</w:t>
      </w:r>
      <w:r w:rsidRPr="00900F23">
        <w:rPr>
          <w:color w:val="000000"/>
          <w:sz w:val="18"/>
          <w:szCs w:val="18"/>
        </w:rPr>
        <w:t xml:space="preserve">, Гридино, </w:t>
      </w:r>
      <w:r w:rsidRPr="00900F23">
        <w:rPr>
          <w:sz w:val="18"/>
          <w:szCs w:val="18"/>
        </w:rPr>
        <w:t>Дретёнка, Ершино, Зубакино, Лазарицкая Лука, Лазарицы, Плешаково, Редцы, Рудново, Сергеево; станция Парфино.</w:t>
      </w:r>
    </w:p>
    <w:p w:rsidR="00900F23" w:rsidRPr="00900F23" w:rsidRDefault="00900F23" w:rsidP="00900F23">
      <w:pPr>
        <w:tabs>
          <w:tab w:val="left" w:pos="3060"/>
        </w:tabs>
        <w:ind w:firstLine="709"/>
        <w:jc w:val="both"/>
        <w:rPr>
          <w:sz w:val="18"/>
          <w:szCs w:val="18"/>
        </w:rPr>
      </w:pPr>
      <w:r w:rsidRPr="00900F23">
        <w:rPr>
          <w:sz w:val="18"/>
          <w:szCs w:val="18"/>
        </w:rPr>
        <w:t xml:space="preserve">Место нахождения участковой избирательной комиссии до дня голосования - помещение административного здания Федорковского сельского поселения по адресу: дер. Сергеево, ул. Строительная, д. 2, тел. (8-81650) 66-188. </w:t>
      </w:r>
    </w:p>
    <w:p w:rsidR="00900F23" w:rsidRPr="00900F23" w:rsidRDefault="00900F23" w:rsidP="00900F23">
      <w:pPr>
        <w:tabs>
          <w:tab w:val="left" w:pos="3060"/>
        </w:tabs>
        <w:ind w:firstLine="709"/>
        <w:jc w:val="both"/>
        <w:rPr>
          <w:sz w:val="18"/>
          <w:szCs w:val="18"/>
        </w:rPr>
      </w:pPr>
      <w:r w:rsidRPr="00900F23">
        <w:rPr>
          <w:sz w:val="18"/>
          <w:szCs w:val="18"/>
        </w:rPr>
        <w:t xml:space="preserve">Место нахождения помещения для голосования – помещение здания филиала МАОУ </w:t>
      </w:r>
      <w:r w:rsidRPr="00900F23">
        <w:rPr>
          <w:bCs/>
          <w:iCs/>
          <w:sz w:val="18"/>
          <w:szCs w:val="18"/>
        </w:rPr>
        <w:t>«Основная школа</w:t>
      </w:r>
      <w:r w:rsidRPr="00900F23">
        <w:rPr>
          <w:sz w:val="18"/>
          <w:szCs w:val="18"/>
        </w:rPr>
        <w:t xml:space="preserve"> д. Федорково» в д. Сергеево по адресу: дер. Сергеево, ул. Советская, д. 41, телефон избирательного участка (8-81650) 66-165.</w:t>
      </w:r>
    </w:p>
    <w:p w:rsidR="00900F23" w:rsidRPr="00900F23" w:rsidRDefault="00900F23" w:rsidP="00900F23">
      <w:pPr>
        <w:tabs>
          <w:tab w:val="left" w:pos="3060"/>
        </w:tabs>
        <w:ind w:firstLine="709"/>
        <w:jc w:val="both"/>
        <w:rPr>
          <w:sz w:val="18"/>
          <w:szCs w:val="18"/>
        </w:rPr>
      </w:pPr>
      <w:r w:rsidRPr="00900F23">
        <w:rPr>
          <w:sz w:val="18"/>
          <w:szCs w:val="18"/>
        </w:rPr>
        <w:t>Количество избирателей - 618.</w:t>
      </w:r>
    </w:p>
    <w:p w:rsidR="00900F23" w:rsidRPr="00900F23" w:rsidRDefault="00900F23" w:rsidP="00900F23">
      <w:pPr>
        <w:tabs>
          <w:tab w:val="left" w:pos="3060"/>
        </w:tabs>
        <w:ind w:firstLine="709"/>
        <w:jc w:val="both"/>
        <w:rPr>
          <w:sz w:val="18"/>
          <w:szCs w:val="18"/>
        </w:rPr>
      </w:pPr>
    </w:p>
    <w:p w:rsidR="00900F23" w:rsidRPr="00900F23" w:rsidRDefault="00900F23" w:rsidP="00900F23">
      <w:pPr>
        <w:tabs>
          <w:tab w:val="left" w:pos="3060"/>
        </w:tabs>
        <w:ind w:firstLine="709"/>
        <w:jc w:val="both"/>
        <w:rPr>
          <w:b/>
          <w:sz w:val="18"/>
          <w:szCs w:val="18"/>
          <w:u w:val="single"/>
        </w:rPr>
      </w:pPr>
      <w:r w:rsidRPr="00900F23">
        <w:rPr>
          <w:b/>
          <w:sz w:val="18"/>
          <w:szCs w:val="18"/>
          <w:u w:val="single"/>
        </w:rPr>
        <w:t>Избирательный участок № 1407</w:t>
      </w:r>
    </w:p>
    <w:p w:rsidR="00900F23" w:rsidRPr="00900F23" w:rsidRDefault="00900F23" w:rsidP="00900F23">
      <w:pPr>
        <w:tabs>
          <w:tab w:val="left" w:pos="3060"/>
        </w:tabs>
        <w:ind w:firstLine="709"/>
        <w:jc w:val="both"/>
        <w:rPr>
          <w:sz w:val="18"/>
          <w:szCs w:val="18"/>
        </w:rPr>
      </w:pPr>
      <w:r w:rsidRPr="00900F23">
        <w:rPr>
          <w:sz w:val="18"/>
          <w:szCs w:val="18"/>
        </w:rPr>
        <w:t>Центр избирательного участка – Парфинский район, деревня Федорково.</w:t>
      </w:r>
    </w:p>
    <w:p w:rsidR="00900F23" w:rsidRPr="00900F23" w:rsidRDefault="00900F23" w:rsidP="00900F23">
      <w:pPr>
        <w:tabs>
          <w:tab w:val="left" w:pos="3060"/>
        </w:tabs>
        <w:ind w:firstLine="709"/>
        <w:jc w:val="both"/>
        <w:rPr>
          <w:sz w:val="18"/>
          <w:szCs w:val="18"/>
        </w:rPr>
      </w:pPr>
      <w:r w:rsidRPr="00900F23">
        <w:rPr>
          <w:sz w:val="18"/>
          <w:szCs w:val="18"/>
        </w:rPr>
        <w:t>В состав избирательного участка входят населенные пункты Федорковского сельского поселения:</w:t>
      </w:r>
    </w:p>
    <w:p w:rsidR="00900F23" w:rsidRPr="00900F23" w:rsidRDefault="00900F23" w:rsidP="00900F23">
      <w:pPr>
        <w:tabs>
          <w:tab w:val="left" w:pos="3060"/>
        </w:tabs>
        <w:ind w:firstLine="709"/>
        <w:jc w:val="both"/>
        <w:rPr>
          <w:sz w:val="18"/>
          <w:szCs w:val="18"/>
        </w:rPr>
      </w:pPr>
      <w:r w:rsidRPr="00900F23">
        <w:rPr>
          <w:sz w:val="18"/>
          <w:szCs w:val="18"/>
        </w:rPr>
        <w:t>дер. Федорково улицы: Железнодорожная, Олимпийская, Профсоюзная, Советская, Трудовая, Фестивальная, Комсомольская (дома с № 1 по № 16), Красноармейская (нечетная сторона - дома с № 1 по № 19, четная сторона - дома с № 2 по № 32), Лесная (кроме домов № 1, 3, 5), Новая (дома с   № 1 по № 7), Рабочая (дома с № 1 по № 31);</w:t>
      </w:r>
    </w:p>
    <w:p w:rsidR="00900F23" w:rsidRPr="00900F23" w:rsidRDefault="00900F23" w:rsidP="00900F23">
      <w:pPr>
        <w:tabs>
          <w:tab w:val="left" w:pos="3060"/>
        </w:tabs>
        <w:ind w:firstLine="709"/>
        <w:jc w:val="both"/>
        <w:rPr>
          <w:sz w:val="18"/>
          <w:szCs w:val="18"/>
        </w:rPr>
      </w:pPr>
      <w:r w:rsidRPr="00900F23">
        <w:rPr>
          <w:sz w:val="18"/>
          <w:szCs w:val="18"/>
        </w:rPr>
        <w:t>переулки: Железнодорожный, Лесной, Новый, Трудовой, 1-й Советский, 2-ой Советский, 3-й Советский;</w:t>
      </w:r>
    </w:p>
    <w:p w:rsidR="00900F23" w:rsidRPr="00900F23" w:rsidRDefault="00900F23" w:rsidP="00900F23">
      <w:pPr>
        <w:tabs>
          <w:tab w:val="left" w:pos="3060"/>
        </w:tabs>
        <w:ind w:firstLine="709"/>
        <w:jc w:val="both"/>
        <w:rPr>
          <w:sz w:val="18"/>
          <w:szCs w:val="18"/>
        </w:rPr>
      </w:pPr>
      <w:r w:rsidRPr="00900F23">
        <w:rPr>
          <w:sz w:val="18"/>
          <w:szCs w:val="18"/>
        </w:rPr>
        <w:t xml:space="preserve">деревни: Антипово, Большое Волосько, Воронцово, Заостровье, Лукино, Любохово, Мануйлово, Медведково, Сачково, Тулитово, </w:t>
      </w:r>
      <w:r w:rsidRPr="00900F23">
        <w:rPr>
          <w:b/>
          <w:sz w:val="18"/>
          <w:szCs w:val="18"/>
        </w:rPr>
        <w:t>зона (массив) Гидролизник Заостровье, зона (массив) Пчелка Пионерлагерь</w:t>
      </w:r>
      <w:r w:rsidRPr="00900F23">
        <w:rPr>
          <w:sz w:val="18"/>
          <w:szCs w:val="18"/>
        </w:rPr>
        <w:t>.</w:t>
      </w:r>
    </w:p>
    <w:p w:rsidR="00900F23" w:rsidRPr="00900F23" w:rsidRDefault="00900F23" w:rsidP="00900F23">
      <w:pPr>
        <w:tabs>
          <w:tab w:val="left" w:pos="3060"/>
        </w:tabs>
        <w:ind w:firstLine="709"/>
        <w:jc w:val="both"/>
        <w:rPr>
          <w:sz w:val="18"/>
          <w:szCs w:val="18"/>
        </w:rPr>
      </w:pPr>
      <w:r w:rsidRPr="00900F23">
        <w:rPr>
          <w:sz w:val="18"/>
          <w:szCs w:val="18"/>
        </w:rPr>
        <w:t>Место нахождения участковой избирательной комиссии до дня голосования – помещение здания Администрации Федорковского сельского поселения по адресу: дер. Федорково, ул. Новая, д. 3, тел. (8-81650) 64-212.</w:t>
      </w:r>
    </w:p>
    <w:p w:rsidR="00900F23" w:rsidRPr="00900F23" w:rsidRDefault="00900F23" w:rsidP="00900F23">
      <w:pPr>
        <w:tabs>
          <w:tab w:val="left" w:pos="3060"/>
        </w:tabs>
        <w:ind w:firstLine="709"/>
        <w:jc w:val="both"/>
        <w:rPr>
          <w:sz w:val="18"/>
          <w:szCs w:val="18"/>
        </w:rPr>
      </w:pPr>
      <w:r w:rsidRPr="00900F23">
        <w:rPr>
          <w:sz w:val="18"/>
          <w:szCs w:val="18"/>
        </w:rPr>
        <w:t xml:space="preserve">Место нахождения помещения для голосования - помещение здания </w:t>
      </w:r>
      <w:r w:rsidRPr="00900F23">
        <w:rPr>
          <w:bCs/>
          <w:iCs/>
          <w:sz w:val="18"/>
          <w:szCs w:val="18"/>
        </w:rPr>
        <w:t xml:space="preserve">МАОУ «Основная школа д. Федорково», </w:t>
      </w:r>
      <w:r w:rsidRPr="00900F23">
        <w:rPr>
          <w:sz w:val="18"/>
          <w:szCs w:val="18"/>
        </w:rPr>
        <w:t>по адресу: д. Федорково, ул. Старорусская, д.5, телефон избирательного участка (8-81650) 64-355.</w:t>
      </w:r>
    </w:p>
    <w:p w:rsidR="00900F23" w:rsidRPr="00900F23" w:rsidRDefault="00900F23" w:rsidP="00900F23">
      <w:pPr>
        <w:tabs>
          <w:tab w:val="left" w:pos="3060"/>
        </w:tabs>
        <w:ind w:firstLine="709"/>
        <w:jc w:val="both"/>
        <w:rPr>
          <w:sz w:val="18"/>
          <w:szCs w:val="18"/>
        </w:rPr>
      </w:pPr>
      <w:r w:rsidRPr="00900F23">
        <w:rPr>
          <w:sz w:val="18"/>
          <w:szCs w:val="18"/>
        </w:rPr>
        <w:t>Количество избирателей - 575.</w:t>
      </w:r>
    </w:p>
    <w:p w:rsidR="00900F23" w:rsidRPr="00900F23" w:rsidRDefault="00900F23" w:rsidP="00900F23">
      <w:pPr>
        <w:tabs>
          <w:tab w:val="left" w:pos="3060"/>
        </w:tabs>
        <w:ind w:firstLine="709"/>
        <w:jc w:val="both"/>
        <w:rPr>
          <w:sz w:val="18"/>
          <w:szCs w:val="18"/>
        </w:rPr>
      </w:pPr>
    </w:p>
    <w:p w:rsidR="00900F23" w:rsidRPr="00900F23" w:rsidRDefault="00900F23" w:rsidP="00900F23">
      <w:pPr>
        <w:tabs>
          <w:tab w:val="left" w:pos="3060"/>
        </w:tabs>
        <w:ind w:firstLine="709"/>
        <w:jc w:val="both"/>
        <w:rPr>
          <w:sz w:val="18"/>
          <w:szCs w:val="18"/>
        </w:rPr>
      </w:pPr>
      <w:r w:rsidRPr="00900F23">
        <w:rPr>
          <w:b/>
          <w:sz w:val="18"/>
          <w:szCs w:val="18"/>
          <w:u w:val="single"/>
        </w:rPr>
        <w:t>Избирательный участок № 1408</w:t>
      </w:r>
    </w:p>
    <w:p w:rsidR="00900F23" w:rsidRPr="00900F23" w:rsidRDefault="00900F23" w:rsidP="00900F23">
      <w:pPr>
        <w:tabs>
          <w:tab w:val="left" w:pos="3060"/>
        </w:tabs>
        <w:ind w:firstLine="709"/>
        <w:jc w:val="both"/>
        <w:rPr>
          <w:sz w:val="18"/>
          <w:szCs w:val="18"/>
        </w:rPr>
      </w:pPr>
      <w:r w:rsidRPr="00900F23">
        <w:rPr>
          <w:sz w:val="18"/>
          <w:szCs w:val="18"/>
        </w:rPr>
        <w:t>Центр избирательного участка – Парфинский район, деревня Федорково.</w:t>
      </w:r>
    </w:p>
    <w:p w:rsidR="00900F23" w:rsidRPr="00900F23" w:rsidRDefault="00900F23" w:rsidP="00900F23">
      <w:pPr>
        <w:tabs>
          <w:tab w:val="left" w:pos="3060"/>
        </w:tabs>
        <w:ind w:firstLine="709"/>
        <w:jc w:val="both"/>
        <w:rPr>
          <w:sz w:val="18"/>
          <w:szCs w:val="18"/>
        </w:rPr>
      </w:pPr>
      <w:r w:rsidRPr="00900F23">
        <w:rPr>
          <w:sz w:val="18"/>
          <w:szCs w:val="18"/>
        </w:rPr>
        <w:t>В состав избирательного участка входят населенные пункты Федорковского сельского поселения:</w:t>
      </w:r>
    </w:p>
    <w:p w:rsidR="00900F23" w:rsidRPr="00900F23" w:rsidRDefault="00900F23" w:rsidP="00900F23">
      <w:pPr>
        <w:tabs>
          <w:tab w:val="left" w:pos="3060"/>
        </w:tabs>
        <w:ind w:firstLine="709"/>
        <w:jc w:val="both"/>
        <w:rPr>
          <w:sz w:val="18"/>
          <w:szCs w:val="18"/>
        </w:rPr>
      </w:pPr>
      <w:r w:rsidRPr="00900F23">
        <w:rPr>
          <w:sz w:val="18"/>
          <w:szCs w:val="18"/>
        </w:rPr>
        <w:t>дер. Федорково улицы: Заводская, Мира, Садовая, Старорусская, Комсомольская (дома с № 17 по № 24), Красноармейская (дома № 21, 23, с № 34 по № 54), Лесная (дома № 1, 3, 5), Новая (дома с № 8 по № 14), Рабочая (дома с № 33 по № 44);</w:t>
      </w:r>
    </w:p>
    <w:p w:rsidR="00900F23" w:rsidRPr="00900F23" w:rsidRDefault="00900F23" w:rsidP="00900F23">
      <w:pPr>
        <w:tabs>
          <w:tab w:val="left" w:pos="3060"/>
        </w:tabs>
        <w:ind w:firstLine="709"/>
        <w:jc w:val="both"/>
        <w:rPr>
          <w:sz w:val="18"/>
          <w:szCs w:val="18"/>
        </w:rPr>
      </w:pPr>
      <w:r w:rsidRPr="00900F23">
        <w:rPr>
          <w:sz w:val="18"/>
          <w:szCs w:val="18"/>
        </w:rPr>
        <w:t>переулки: Рабочий, Садовый;</w:t>
      </w:r>
    </w:p>
    <w:p w:rsidR="00900F23" w:rsidRPr="00900F23" w:rsidRDefault="00900F23" w:rsidP="00900F23">
      <w:pPr>
        <w:tabs>
          <w:tab w:val="left" w:pos="3060"/>
        </w:tabs>
        <w:ind w:firstLine="709"/>
        <w:jc w:val="both"/>
        <w:rPr>
          <w:sz w:val="18"/>
          <w:szCs w:val="18"/>
        </w:rPr>
      </w:pPr>
      <w:r w:rsidRPr="00900F23">
        <w:rPr>
          <w:sz w:val="18"/>
          <w:szCs w:val="18"/>
        </w:rPr>
        <w:t>деревни: Заклинье, Иванково, Парфино.</w:t>
      </w:r>
    </w:p>
    <w:p w:rsidR="00900F23" w:rsidRPr="00900F23" w:rsidRDefault="00900F23" w:rsidP="00900F23">
      <w:pPr>
        <w:tabs>
          <w:tab w:val="left" w:pos="3060"/>
        </w:tabs>
        <w:ind w:firstLine="709"/>
        <w:jc w:val="both"/>
        <w:rPr>
          <w:sz w:val="18"/>
          <w:szCs w:val="18"/>
        </w:rPr>
      </w:pPr>
      <w:r w:rsidRPr="00900F23">
        <w:rPr>
          <w:sz w:val="18"/>
          <w:szCs w:val="18"/>
        </w:rPr>
        <w:t>Место нахождения участковой избирательной комиссии до дня голосования – помещение здания Администрации Федорковского сельского поселения по адресу: дер. Федорково, ул. Новая, д. 3, тел. (8-81650) 64-212.</w:t>
      </w:r>
    </w:p>
    <w:p w:rsidR="00900F23" w:rsidRPr="00900F23" w:rsidRDefault="00900F23" w:rsidP="00900F23">
      <w:pPr>
        <w:tabs>
          <w:tab w:val="left" w:pos="3060"/>
        </w:tabs>
        <w:ind w:firstLine="709"/>
        <w:jc w:val="both"/>
        <w:rPr>
          <w:sz w:val="18"/>
          <w:szCs w:val="18"/>
        </w:rPr>
      </w:pPr>
      <w:r w:rsidRPr="00900F23">
        <w:rPr>
          <w:sz w:val="18"/>
          <w:szCs w:val="18"/>
        </w:rPr>
        <w:t xml:space="preserve">Место нахождения помещения для голосования - помещение здания </w:t>
      </w:r>
      <w:r w:rsidRPr="00900F23">
        <w:rPr>
          <w:bCs/>
          <w:iCs/>
          <w:sz w:val="18"/>
          <w:szCs w:val="18"/>
        </w:rPr>
        <w:t xml:space="preserve">МАОУ «Основная школа д. Федорково», </w:t>
      </w:r>
      <w:r w:rsidRPr="00900F23">
        <w:rPr>
          <w:sz w:val="18"/>
          <w:szCs w:val="18"/>
        </w:rPr>
        <w:t>по адресу: дер. Федорково, ул. Старорусская, д. 5, телефон избирательного участка (8-81650) 64-315.</w:t>
      </w:r>
    </w:p>
    <w:p w:rsidR="00900F23" w:rsidRPr="00900F23" w:rsidRDefault="00900F23" w:rsidP="00900F23">
      <w:pPr>
        <w:tabs>
          <w:tab w:val="left" w:pos="3060"/>
        </w:tabs>
        <w:ind w:firstLine="709"/>
        <w:jc w:val="both"/>
        <w:rPr>
          <w:sz w:val="18"/>
          <w:szCs w:val="18"/>
        </w:rPr>
      </w:pPr>
      <w:r w:rsidRPr="00900F23">
        <w:rPr>
          <w:sz w:val="18"/>
          <w:szCs w:val="18"/>
        </w:rPr>
        <w:t>Количество избирателей - 588.</w:t>
      </w:r>
    </w:p>
    <w:p w:rsidR="00900F23" w:rsidRPr="00900F23" w:rsidRDefault="00900F23" w:rsidP="00900F23">
      <w:pPr>
        <w:tabs>
          <w:tab w:val="left" w:pos="3060"/>
        </w:tabs>
        <w:ind w:firstLine="709"/>
        <w:jc w:val="both"/>
        <w:rPr>
          <w:sz w:val="18"/>
          <w:szCs w:val="18"/>
        </w:rPr>
      </w:pPr>
    </w:p>
    <w:p w:rsidR="00900F23" w:rsidRPr="00900F23" w:rsidRDefault="00900F23" w:rsidP="00900F23">
      <w:pPr>
        <w:tabs>
          <w:tab w:val="left" w:pos="3060"/>
        </w:tabs>
        <w:ind w:firstLine="709"/>
        <w:jc w:val="both"/>
        <w:rPr>
          <w:b/>
          <w:sz w:val="18"/>
          <w:szCs w:val="18"/>
          <w:u w:val="single"/>
        </w:rPr>
      </w:pPr>
      <w:r w:rsidRPr="00900F23">
        <w:rPr>
          <w:b/>
          <w:sz w:val="18"/>
          <w:szCs w:val="18"/>
          <w:u w:val="single"/>
        </w:rPr>
        <w:t>Избирательный участок № 1409</w:t>
      </w:r>
    </w:p>
    <w:p w:rsidR="00900F23" w:rsidRPr="00900F23" w:rsidRDefault="00900F23" w:rsidP="00900F23">
      <w:pPr>
        <w:tabs>
          <w:tab w:val="left" w:pos="3060"/>
        </w:tabs>
        <w:ind w:firstLine="709"/>
        <w:jc w:val="both"/>
        <w:rPr>
          <w:sz w:val="18"/>
          <w:szCs w:val="18"/>
        </w:rPr>
      </w:pPr>
      <w:r w:rsidRPr="00900F23">
        <w:rPr>
          <w:sz w:val="18"/>
          <w:szCs w:val="18"/>
        </w:rPr>
        <w:t>Центр избирательного участка - Парфинский район, деревня Юрьево.</w:t>
      </w:r>
    </w:p>
    <w:p w:rsidR="00900F23" w:rsidRPr="00900F23" w:rsidRDefault="00900F23" w:rsidP="00900F23">
      <w:pPr>
        <w:tabs>
          <w:tab w:val="left" w:pos="3060"/>
        </w:tabs>
        <w:ind w:firstLine="709"/>
        <w:jc w:val="both"/>
        <w:rPr>
          <w:sz w:val="18"/>
          <w:szCs w:val="18"/>
        </w:rPr>
      </w:pPr>
      <w:r w:rsidRPr="00900F23">
        <w:rPr>
          <w:sz w:val="18"/>
          <w:szCs w:val="18"/>
        </w:rPr>
        <w:t>В состав избирательного участка входят населенные пункты Федорковского сельского поселения:</w:t>
      </w:r>
    </w:p>
    <w:p w:rsidR="00900F23" w:rsidRPr="00900F23" w:rsidRDefault="00900F23" w:rsidP="00900F23">
      <w:pPr>
        <w:tabs>
          <w:tab w:val="left" w:pos="3060"/>
        </w:tabs>
        <w:ind w:firstLine="709"/>
        <w:jc w:val="both"/>
        <w:rPr>
          <w:sz w:val="18"/>
          <w:szCs w:val="18"/>
        </w:rPr>
      </w:pPr>
      <w:r w:rsidRPr="00900F23">
        <w:rPr>
          <w:sz w:val="18"/>
          <w:szCs w:val="18"/>
        </w:rPr>
        <w:t>деревни: Анухино, Березицко, Пустобородово, Слобода, Юрьево.</w:t>
      </w:r>
    </w:p>
    <w:p w:rsidR="00900F23" w:rsidRPr="00900F23" w:rsidRDefault="00900F23" w:rsidP="00900F23">
      <w:pPr>
        <w:tabs>
          <w:tab w:val="left" w:pos="3060"/>
        </w:tabs>
        <w:ind w:firstLine="709"/>
        <w:jc w:val="both"/>
        <w:rPr>
          <w:sz w:val="18"/>
          <w:szCs w:val="18"/>
        </w:rPr>
      </w:pPr>
      <w:r w:rsidRPr="00900F23">
        <w:rPr>
          <w:sz w:val="18"/>
          <w:szCs w:val="18"/>
        </w:rPr>
        <w:t xml:space="preserve">Место нахождения участковой избирательной комиссии и помещение для голосования - помещение здания филиала </w:t>
      </w:r>
      <w:r w:rsidRPr="00900F23">
        <w:rPr>
          <w:color w:val="000000"/>
          <w:sz w:val="18"/>
          <w:szCs w:val="18"/>
        </w:rPr>
        <w:t>МБУК МКДЦ Юрьевский</w:t>
      </w:r>
      <w:r w:rsidRPr="00900F23">
        <w:rPr>
          <w:sz w:val="18"/>
          <w:szCs w:val="18"/>
        </w:rPr>
        <w:t xml:space="preserve"> дом культуры, по адресу: д. Юрьево, ул. Мира, дом 9, телефон избирательного участка 89116475503.</w:t>
      </w:r>
    </w:p>
    <w:p w:rsidR="00900F23" w:rsidRPr="00900F23" w:rsidRDefault="00900F23" w:rsidP="00900F23">
      <w:pPr>
        <w:tabs>
          <w:tab w:val="left" w:pos="3060"/>
        </w:tabs>
        <w:ind w:firstLine="709"/>
        <w:jc w:val="both"/>
        <w:rPr>
          <w:sz w:val="18"/>
          <w:szCs w:val="18"/>
        </w:rPr>
      </w:pPr>
      <w:r w:rsidRPr="00900F23">
        <w:rPr>
          <w:sz w:val="18"/>
          <w:szCs w:val="18"/>
        </w:rPr>
        <w:t>Количество избирателей - 203.</w:t>
      </w:r>
    </w:p>
    <w:p w:rsidR="00900F23" w:rsidRPr="00900F23" w:rsidRDefault="00900F23" w:rsidP="00900F23">
      <w:pPr>
        <w:tabs>
          <w:tab w:val="left" w:pos="3060"/>
        </w:tabs>
        <w:ind w:firstLine="709"/>
        <w:jc w:val="both"/>
        <w:rPr>
          <w:sz w:val="18"/>
          <w:szCs w:val="18"/>
        </w:rPr>
      </w:pPr>
    </w:p>
    <w:p w:rsidR="00900F23" w:rsidRPr="00900F23" w:rsidRDefault="00900F23" w:rsidP="00900F23">
      <w:pPr>
        <w:tabs>
          <w:tab w:val="left" w:pos="3060"/>
        </w:tabs>
        <w:ind w:firstLine="709"/>
        <w:jc w:val="both"/>
        <w:rPr>
          <w:b/>
          <w:sz w:val="18"/>
          <w:szCs w:val="18"/>
          <w:u w:val="single"/>
        </w:rPr>
      </w:pPr>
      <w:r w:rsidRPr="00900F23">
        <w:rPr>
          <w:b/>
          <w:sz w:val="18"/>
          <w:szCs w:val="18"/>
          <w:u w:val="single"/>
        </w:rPr>
        <w:t>Избирательный участок № 1410</w:t>
      </w:r>
    </w:p>
    <w:p w:rsidR="00900F23" w:rsidRPr="00900F23" w:rsidRDefault="00900F23" w:rsidP="00900F23">
      <w:pPr>
        <w:tabs>
          <w:tab w:val="left" w:pos="3060"/>
        </w:tabs>
        <w:ind w:firstLine="709"/>
        <w:jc w:val="both"/>
        <w:rPr>
          <w:sz w:val="18"/>
          <w:szCs w:val="18"/>
        </w:rPr>
      </w:pPr>
      <w:r w:rsidRPr="00900F23">
        <w:rPr>
          <w:sz w:val="18"/>
          <w:szCs w:val="18"/>
        </w:rPr>
        <w:t>Центр избирательного участка – Парфинский район, деревня Хмелево.</w:t>
      </w:r>
    </w:p>
    <w:p w:rsidR="00900F23" w:rsidRPr="00900F23" w:rsidRDefault="00900F23" w:rsidP="00900F23">
      <w:pPr>
        <w:tabs>
          <w:tab w:val="left" w:pos="3060"/>
        </w:tabs>
        <w:ind w:firstLine="709"/>
        <w:jc w:val="both"/>
        <w:rPr>
          <w:sz w:val="18"/>
          <w:szCs w:val="18"/>
        </w:rPr>
      </w:pPr>
      <w:r w:rsidRPr="00900F23">
        <w:rPr>
          <w:sz w:val="18"/>
          <w:szCs w:val="18"/>
        </w:rPr>
        <w:t>В состав избирательного участка входят населенные пункты Федорковского сельского поселения:</w:t>
      </w:r>
    </w:p>
    <w:p w:rsidR="00900F23" w:rsidRPr="00900F23" w:rsidRDefault="00900F23" w:rsidP="00900F23">
      <w:pPr>
        <w:tabs>
          <w:tab w:val="left" w:pos="3060"/>
        </w:tabs>
        <w:ind w:firstLine="709"/>
        <w:jc w:val="both"/>
        <w:rPr>
          <w:sz w:val="18"/>
          <w:szCs w:val="18"/>
        </w:rPr>
      </w:pPr>
      <w:r w:rsidRPr="00900F23">
        <w:rPr>
          <w:sz w:val="18"/>
          <w:szCs w:val="18"/>
        </w:rPr>
        <w:t>деревни: Городок, Селиваново, Слободка, Хмелево, Щекотец.</w:t>
      </w:r>
    </w:p>
    <w:p w:rsidR="00900F23" w:rsidRPr="00900F23" w:rsidRDefault="00900F23" w:rsidP="00900F23">
      <w:pPr>
        <w:tabs>
          <w:tab w:val="left" w:pos="3060"/>
        </w:tabs>
        <w:ind w:firstLine="709"/>
        <w:jc w:val="both"/>
        <w:rPr>
          <w:sz w:val="18"/>
          <w:szCs w:val="18"/>
        </w:rPr>
      </w:pPr>
      <w:r w:rsidRPr="00900F23">
        <w:rPr>
          <w:sz w:val="18"/>
          <w:szCs w:val="18"/>
        </w:rPr>
        <w:t>Место нахождения участковой избирательной комиссии и помещения для голосования - помещение здания филиала МБУК МКДЦ Хмелевский народный дом по адресу: деревня Хмелево, ул. Мира, д. 24, телефон избирательного участка 89116295266, 89116102957.</w:t>
      </w:r>
    </w:p>
    <w:p w:rsidR="00900F23" w:rsidRPr="00900F23" w:rsidRDefault="00900F23" w:rsidP="00900F23">
      <w:pPr>
        <w:tabs>
          <w:tab w:val="left" w:pos="3060"/>
        </w:tabs>
        <w:ind w:firstLine="709"/>
        <w:jc w:val="both"/>
        <w:rPr>
          <w:sz w:val="18"/>
          <w:szCs w:val="18"/>
        </w:rPr>
      </w:pPr>
      <w:r w:rsidRPr="00900F23">
        <w:rPr>
          <w:sz w:val="18"/>
          <w:szCs w:val="18"/>
        </w:rPr>
        <w:t>Количество избирателей - 146.</w:t>
      </w:r>
    </w:p>
    <w:p w:rsidR="00900F23" w:rsidRPr="00900F23" w:rsidRDefault="00900F23" w:rsidP="00900F23">
      <w:pPr>
        <w:tabs>
          <w:tab w:val="left" w:pos="3060"/>
        </w:tabs>
        <w:ind w:firstLine="709"/>
        <w:jc w:val="both"/>
        <w:rPr>
          <w:sz w:val="18"/>
          <w:szCs w:val="18"/>
        </w:rPr>
      </w:pPr>
    </w:p>
    <w:p w:rsidR="00900F23" w:rsidRPr="00900F23" w:rsidRDefault="00900F23" w:rsidP="00900F23">
      <w:pPr>
        <w:tabs>
          <w:tab w:val="left" w:pos="3060"/>
        </w:tabs>
        <w:ind w:firstLine="709"/>
        <w:jc w:val="both"/>
        <w:rPr>
          <w:b/>
          <w:sz w:val="18"/>
          <w:szCs w:val="18"/>
          <w:u w:val="single"/>
        </w:rPr>
      </w:pPr>
      <w:r w:rsidRPr="00900F23">
        <w:rPr>
          <w:b/>
          <w:sz w:val="18"/>
          <w:szCs w:val="18"/>
          <w:u w:val="single"/>
        </w:rPr>
        <w:t>Избирательный участок № 1411</w:t>
      </w:r>
    </w:p>
    <w:p w:rsidR="00900F23" w:rsidRPr="00900F23" w:rsidRDefault="00900F23" w:rsidP="00900F23">
      <w:pPr>
        <w:tabs>
          <w:tab w:val="left" w:pos="3060"/>
        </w:tabs>
        <w:ind w:firstLine="709"/>
        <w:jc w:val="both"/>
        <w:rPr>
          <w:sz w:val="18"/>
          <w:szCs w:val="18"/>
        </w:rPr>
      </w:pPr>
      <w:r w:rsidRPr="00900F23">
        <w:rPr>
          <w:sz w:val="18"/>
          <w:szCs w:val="18"/>
        </w:rPr>
        <w:t xml:space="preserve">Центр избирательного участка – Парфинский район, деревня Лажины. </w:t>
      </w:r>
    </w:p>
    <w:p w:rsidR="00900F23" w:rsidRPr="00900F23" w:rsidRDefault="00900F23" w:rsidP="00900F23">
      <w:pPr>
        <w:tabs>
          <w:tab w:val="left" w:pos="3060"/>
        </w:tabs>
        <w:ind w:firstLine="709"/>
        <w:jc w:val="both"/>
        <w:rPr>
          <w:sz w:val="18"/>
          <w:szCs w:val="18"/>
        </w:rPr>
      </w:pPr>
      <w:r w:rsidRPr="00900F23">
        <w:rPr>
          <w:sz w:val="18"/>
          <w:szCs w:val="18"/>
        </w:rPr>
        <w:t>В состав избирательного участка входят населенные пункты Федорковского сельского поселения:</w:t>
      </w:r>
    </w:p>
    <w:p w:rsidR="00900F23" w:rsidRPr="00900F23" w:rsidRDefault="00900F23" w:rsidP="00900F23">
      <w:pPr>
        <w:tabs>
          <w:tab w:val="left" w:pos="3060"/>
        </w:tabs>
        <w:ind w:firstLine="709"/>
        <w:jc w:val="both"/>
        <w:rPr>
          <w:sz w:val="18"/>
          <w:szCs w:val="18"/>
        </w:rPr>
      </w:pPr>
      <w:r w:rsidRPr="00900F23">
        <w:rPr>
          <w:sz w:val="18"/>
          <w:szCs w:val="18"/>
        </w:rPr>
        <w:t>деревни: Бабки, Большие Бучки, Бор, Вдаль, Веретье, Городок-Дубровский, Городок-Лажинский, Дубровы, Залесье, Ивашово, Лажины, Малые Бучки, Маята, Межники, Навелье, Ободово, Подборовье, Ростани, Старый Двор, Сельцо, Сучки, Тисва, Ямы, Кстечки, Рябутки, Подчесье, Репище, Почаево.</w:t>
      </w:r>
    </w:p>
    <w:p w:rsidR="00900F23" w:rsidRPr="00900F23" w:rsidRDefault="00900F23" w:rsidP="00900F23">
      <w:pPr>
        <w:tabs>
          <w:tab w:val="left" w:pos="3060"/>
        </w:tabs>
        <w:ind w:firstLine="709"/>
        <w:jc w:val="both"/>
        <w:rPr>
          <w:sz w:val="18"/>
          <w:szCs w:val="18"/>
        </w:rPr>
      </w:pPr>
      <w:r w:rsidRPr="00900F23">
        <w:rPr>
          <w:sz w:val="18"/>
          <w:szCs w:val="18"/>
        </w:rPr>
        <w:t>Место нахождения участковой избирательной комиссии до дня голосования – помещение административного здания Администрации Федорковского сельского поселения по адресу: дер. Лажины, ул. Советская, д. 5, тел.  (8-81650) 65-024.</w:t>
      </w:r>
    </w:p>
    <w:p w:rsidR="00900F23" w:rsidRPr="00900F23" w:rsidRDefault="00900F23" w:rsidP="00900F23">
      <w:pPr>
        <w:tabs>
          <w:tab w:val="left" w:pos="3060"/>
        </w:tabs>
        <w:ind w:firstLine="709"/>
        <w:jc w:val="both"/>
        <w:rPr>
          <w:sz w:val="18"/>
          <w:szCs w:val="18"/>
        </w:rPr>
      </w:pPr>
      <w:r w:rsidRPr="00900F23">
        <w:rPr>
          <w:sz w:val="18"/>
          <w:szCs w:val="18"/>
        </w:rPr>
        <w:t>Место нахождения помещения для голосования - помещение филиала МАОУ «Средняя школа п. Пола» в д. Лажины по адресу: деревня Лажины, ул. Центральная, д. 60, телефон избирательного участка (8-81650) 65-020.</w:t>
      </w:r>
    </w:p>
    <w:p w:rsidR="00900F23" w:rsidRPr="00900F23" w:rsidRDefault="00900F23" w:rsidP="00900F23">
      <w:pPr>
        <w:tabs>
          <w:tab w:val="left" w:pos="3060"/>
        </w:tabs>
        <w:ind w:firstLine="709"/>
        <w:jc w:val="both"/>
        <w:rPr>
          <w:sz w:val="18"/>
          <w:szCs w:val="18"/>
        </w:rPr>
      </w:pPr>
      <w:r w:rsidRPr="00900F23">
        <w:rPr>
          <w:sz w:val="18"/>
          <w:szCs w:val="18"/>
        </w:rPr>
        <w:t>Количество избирателей - 275.</w:t>
      </w:r>
    </w:p>
    <w:p w:rsidR="00900F23" w:rsidRPr="00900F23" w:rsidRDefault="00900F23" w:rsidP="00900F23">
      <w:pPr>
        <w:tabs>
          <w:tab w:val="left" w:pos="3060"/>
        </w:tabs>
        <w:ind w:firstLine="709"/>
        <w:jc w:val="both"/>
        <w:rPr>
          <w:sz w:val="18"/>
          <w:szCs w:val="18"/>
        </w:rPr>
      </w:pPr>
    </w:p>
    <w:p w:rsidR="00900F23" w:rsidRPr="00900F23" w:rsidRDefault="00900F23" w:rsidP="00900F23">
      <w:pPr>
        <w:tabs>
          <w:tab w:val="left" w:pos="3060"/>
        </w:tabs>
        <w:ind w:firstLine="709"/>
        <w:jc w:val="both"/>
        <w:rPr>
          <w:b/>
          <w:sz w:val="18"/>
          <w:szCs w:val="18"/>
          <w:u w:val="single"/>
        </w:rPr>
      </w:pPr>
      <w:r w:rsidRPr="00900F23">
        <w:rPr>
          <w:b/>
          <w:sz w:val="18"/>
          <w:szCs w:val="18"/>
          <w:u w:val="single"/>
        </w:rPr>
        <w:t>Избирательный участок № 1412</w:t>
      </w:r>
    </w:p>
    <w:p w:rsidR="00900F23" w:rsidRPr="00900F23" w:rsidRDefault="00900F23" w:rsidP="00900F23">
      <w:pPr>
        <w:tabs>
          <w:tab w:val="left" w:pos="3060"/>
        </w:tabs>
        <w:ind w:firstLine="709"/>
        <w:jc w:val="both"/>
        <w:rPr>
          <w:sz w:val="18"/>
          <w:szCs w:val="18"/>
        </w:rPr>
      </w:pPr>
      <w:r w:rsidRPr="00900F23">
        <w:rPr>
          <w:sz w:val="18"/>
          <w:szCs w:val="18"/>
        </w:rPr>
        <w:t>Центр избирательного участка – Парфинский район, посёлок Пола.</w:t>
      </w:r>
    </w:p>
    <w:p w:rsidR="00900F23" w:rsidRPr="00900F23" w:rsidRDefault="00900F23" w:rsidP="00900F23">
      <w:pPr>
        <w:tabs>
          <w:tab w:val="left" w:pos="3060"/>
        </w:tabs>
        <w:ind w:firstLine="709"/>
        <w:jc w:val="both"/>
        <w:rPr>
          <w:sz w:val="18"/>
          <w:szCs w:val="18"/>
        </w:rPr>
      </w:pPr>
      <w:r w:rsidRPr="00900F23">
        <w:rPr>
          <w:sz w:val="18"/>
          <w:szCs w:val="18"/>
        </w:rPr>
        <w:t>В состав избирательного участка входят населенные пункты Полавского сельского поселения:</w:t>
      </w:r>
    </w:p>
    <w:p w:rsidR="00900F23" w:rsidRPr="00900F23" w:rsidRDefault="00900F23" w:rsidP="00900F23">
      <w:pPr>
        <w:tabs>
          <w:tab w:val="left" w:pos="3060"/>
        </w:tabs>
        <w:ind w:firstLine="709"/>
        <w:jc w:val="both"/>
        <w:rPr>
          <w:sz w:val="18"/>
          <w:szCs w:val="18"/>
        </w:rPr>
      </w:pPr>
      <w:r w:rsidRPr="00900F23">
        <w:rPr>
          <w:sz w:val="18"/>
          <w:szCs w:val="18"/>
        </w:rPr>
        <w:t>посёлок Пола улицы: Братьев Ивановых, Зелёная, Каштановая, Комсомольская, Лёни Голикова, Мелиоративная, Механизаторов, Мира, Октябрьская, Полевой Стан;</w:t>
      </w:r>
    </w:p>
    <w:p w:rsidR="00900F23" w:rsidRPr="00900F23" w:rsidRDefault="00900F23" w:rsidP="00900F23">
      <w:pPr>
        <w:tabs>
          <w:tab w:val="left" w:pos="3060"/>
        </w:tabs>
        <w:ind w:firstLine="709"/>
        <w:jc w:val="both"/>
        <w:rPr>
          <w:sz w:val="18"/>
          <w:szCs w:val="18"/>
        </w:rPr>
      </w:pPr>
      <w:r w:rsidRPr="00900F23">
        <w:rPr>
          <w:sz w:val="18"/>
          <w:szCs w:val="18"/>
        </w:rPr>
        <w:t>переулок Железнодорожный;</w:t>
      </w:r>
    </w:p>
    <w:p w:rsidR="00900F23" w:rsidRPr="00900F23" w:rsidRDefault="00900F23" w:rsidP="00900F23">
      <w:pPr>
        <w:tabs>
          <w:tab w:val="left" w:pos="3060"/>
        </w:tabs>
        <w:ind w:firstLine="709"/>
        <w:jc w:val="both"/>
        <w:rPr>
          <w:sz w:val="18"/>
          <w:szCs w:val="18"/>
        </w:rPr>
      </w:pPr>
      <w:r w:rsidRPr="00900F23">
        <w:rPr>
          <w:sz w:val="18"/>
          <w:szCs w:val="18"/>
        </w:rPr>
        <w:t xml:space="preserve">деревни: Барышово, Большое Ладышкино, Большой Заход, Большая Обша, </w:t>
      </w:r>
      <w:r w:rsidRPr="00900F23">
        <w:rPr>
          <w:b/>
          <w:sz w:val="18"/>
          <w:szCs w:val="18"/>
        </w:rPr>
        <w:t>Большие Ловасицы</w:t>
      </w:r>
      <w:r w:rsidRPr="00900F23">
        <w:rPr>
          <w:sz w:val="18"/>
          <w:szCs w:val="18"/>
        </w:rPr>
        <w:t>, Большое Яблоново, Большой Толокнянец, Бычково, Васильково, Выползово, Дворец, Дубки, Козино, Лебедское,</w:t>
      </w:r>
      <w:r w:rsidRPr="00900F23">
        <w:rPr>
          <w:color w:val="FF0000"/>
          <w:sz w:val="18"/>
          <w:szCs w:val="18"/>
        </w:rPr>
        <w:t xml:space="preserve"> </w:t>
      </w:r>
      <w:r w:rsidRPr="00900F23">
        <w:rPr>
          <w:sz w:val="18"/>
          <w:szCs w:val="18"/>
        </w:rPr>
        <w:t xml:space="preserve">Лоринка, Малая Обша, Малое Ладышкино, Малое Яблоново, Малые Ловасицы, Малый Заход, Малый Толокнянец, Преслянка, Рябчиково, Сельцо, </w:t>
      </w:r>
      <w:r w:rsidRPr="00900F23">
        <w:rPr>
          <w:b/>
          <w:sz w:val="18"/>
          <w:szCs w:val="18"/>
        </w:rPr>
        <w:t>Средняя Обша</w:t>
      </w:r>
      <w:r w:rsidRPr="00900F23">
        <w:rPr>
          <w:sz w:val="18"/>
          <w:szCs w:val="18"/>
        </w:rPr>
        <w:t>, Турно, Щечково.</w:t>
      </w:r>
    </w:p>
    <w:p w:rsidR="00900F23" w:rsidRPr="00900F23" w:rsidRDefault="00900F23" w:rsidP="00900F23">
      <w:pPr>
        <w:tabs>
          <w:tab w:val="left" w:pos="3060"/>
        </w:tabs>
        <w:ind w:firstLine="709"/>
        <w:jc w:val="both"/>
        <w:rPr>
          <w:sz w:val="18"/>
          <w:szCs w:val="18"/>
        </w:rPr>
      </w:pPr>
      <w:r w:rsidRPr="00900F23">
        <w:rPr>
          <w:sz w:val="18"/>
          <w:szCs w:val="18"/>
        </w:rPr>
        <w:t>Место нахождения участковой избирательной комиссии до дня голосования – помещение здания Администрации Полавского сельского поселения по адресу: поселок Пола, ул. Пионерская, д. 10, тел.(8-81650) 67-470.</w:t>
      </w:r>
    </w:p>
    <w:p w:rsidR="00900F23" w:rsidRPr="00900F23" w:rsidRDefault="00900F23" w:rsidP="00900F23">
      <w:pPr>
        <w:tabs>
          <w:tab w:val="left" w:pos="3060"/>
        </w:tabs>
        <w:ind w:firstLine="709"/>
        <w:jc w:val="both"/>
        <w:rPr>
          <w:sz w:val="18"/>
          <w:szCs w:val="18"/>
        </w:rPr>
      </w:pPr>
      <w:r w:rsidRPr="00900F23">
        <w:rPr>
          <w:sz w:val="18"/>
          <w:szCs w:val="18"/>
        </w:rPr>
        <w:t xml:space="preserve">Место нахождения помещения для голосования – помещение здания филиала </w:t>
      </w:r>
      <w:r w:rsidRPr="00900F23">
        <w:rPr>
          <w:color w:val="000000"/>
          <w:sz w:val="18"/>
          <w:szCs w:val="18"/>
        </w:rPr>
        <w:t>МБУК МКДЦ «Полавский Дом ремесел и фольклора</w:t>
      </w:r>
      <w:r w:rsidRPr="00900F23">
        <w:rPr>
          <w:sz w:val="18"/>
          <w:szCs w:val="18"/>
        </w:rPr>
        <w:t>», по адресу: пос. Пола, ул. Мира, д. 12, телефон избирательного участка (8-81650) 67-345.</w:t>
      </w:r>
    </w:p>
    <w:p w:rsidR="00900F23" w:rsidRPr="00900F23" w:rsidRDefault="00900F23" w:rsidP="00900F23">
      <w:pPr>
        <w:tabs>
          <w:tab w:val="left" w:pos="3060"/>
        </w:tabs>
        <w:ind w:firstLine="709"/>
        <w:jc w:val="both"/>
        <w:rPr>
          <w:sz w:val="18"/>
          <w:szCs w:val="18"/>
        </w:rPr>
      </w:pPr>
      <w:r w:rsidRPr="00900F23">
        <w:rPr>
          <w:sz w:val="18"/>
          <w:szCs w:val="18"/>
        </w:rPr>
        <w:t>Количество избирателей - 885.</w:t>
      </w:r>
    </w:p>
    <w:p w:rsidR="00900F23" w:rsidRPr="00900F23" w:rsidRDefault="00900F23" w:rsidP="00900F23">
      <w:pPr>
        <w:tabs>
          <w:tab w:val="left" w:pos="3060"/>
        </w:tabs>
        <w:ind w:firstLine="709"/>
        <w:jc w:val="both"/>
        <w:rPr>
          <w:sz w:val="18"/>
          <w:szCs w:val="18"/>
        </w:rPr>
      </w:pPr>
    </w:p>
    <w:p w:rsidR="00900F23" w:rsidRPr="00900F23" w:rsidRDefault="00900F23" w:rsidP="00900F23">
      <w:pPr>
        <w:tabs>
          <w:tab w:val="left" w:pos="3060"/>
        </w:tabs>
        <w:ind w:firstLine="709"/>
        <w:jc w:val="both"/>
        <w:rPr>
          <w:b/>
          <w:sz w:val="18"/>
          <w:szCs w:val="18"/>
          <w:u w:val="single"/>
        </w:rPr>
      </w:pPr>
      <w:r w:rsidRPr="00900F23">
        <w:rPr>
          <w:b/>
          <w:sz w:val="18"/>
          <w:szCs w:val="18"/>
          <w:u w:val="single"/>
        </w:rPr>
        <w:t>Избирательный участок № 1413</w:t>
      </w:r>
    </w:p>
    <w:p w:rsidR="00900F23" w:rsidRPr="00900F23" w:rsidRDefault="00900F23" w:rsidP="00900F23">
      <w:pPr>
        <w:tabs>
          <w:tab w:val="left" w:pos="3060"/>
        </w:tabs>
        <w:ind w:firstLine="709"/>
        <w:jc w:val="both"/>
        <w:rPr>
          <w:sz w:val="18"/>
          <w:szCs w:val="18"/>
        </w:rPr>
      </w:pPr>
      <w:r w:rsidRPr="00900F23">
        <w:rPr>
          <w:sz w:val="18"/>
          <w:szCs w:val="18"/>
        </w:rPr>
        <w:t>Центр избирательного участка - Парфинский район, посёлок Пола.</w:t>
      </w:r>
    </w:p>
    <w:p w:rsidR="00900F23" w:rsidRPr="00900F23" w:rsidRDefault="00900F23" w:rsidP="00900F23">
      <w:pPr>
        <w:tabs>
          <w:tab w:val="left" w:pos="3060"/>
        </w:tabs>
        <w:ind w:firstLine="709"/>
        <w:jc w:val="both"/>
        <w:rPr>
          <w:sz w:val="18"/>
          <w:szCs w:val="18"/>
        </w:rPr>
      </w:pPr>
      <w:r w:rsidRPr="00900F23">
        <w:rPr>
          <w:sz w:val="18"/>
          <w:szCs w:val="18"/>
        </w:rPr>
        <w:t xml:space="preserve">В состав избирательного участка входят населенные пункты Полавского сельского поселения: </w:t>
      </w:r>
    </w:p>
    <w:p w:rsidR="00900F23" w:rsidRPr="00900F23" w:rsidRDefault="00900F23" w:rsidP="00900F23">
      <w:pPr>
        <w:tabs>
          <w:tab w:val="left" w:pos="3060"/>
        </w:tabs>
        <w:ind w:firstLine="709"/>
        <w:jc w:val="both"/>
        <w:rPr>
          <w:sz w:val="18"/>
          <w:szCs w:val="18"/>
        </w:rPr>
      </w:pPr>
      <w:r w:rsidRPr="00900F23">
        <w:rPr>
          <w:sz w:val="18"/>
          <w:szCs w:val="18"/>
        </w:rPr>
        <w:t>посёлок Пола улицы: Вокзальная, Набережная, Наманганская, Павших Борцов, Парковая, Пионерская, Садовая, Славная, Советская, Ташкентская;</w:t>
      </w:r>
    </w:p>
    <w:p w:rsidR="00900F23" w:rsidRPr="00900F23" w:rsidRDefault="00900F23" w:rsidP="00900F23">
      <w:pPr>
        <w:tabs>
          <w:tab w:val="left" w:pos="3060"/>
        </w:tabs>
        <w:ind w:firstLine="709"/>
        <w:jc w:val="both"/>
        <w:rPr>
          <w:sz w:val="18"/>
          <w:szCs w:val="18"/>
        </w:rPr>
      </w:pPr>
      <w:r w:rsidRPr="00900F23">
        <w:rPr>
          <w:sz w:val="18"/>
          <w:szCs w:val="18"/>
        </w:rPr>
        <w:t>переулок Строительный;</w:t>
      </w:r>
    </w:p>
    <w:p w:rsidR="00900F23" w:rsidRPr="00900F23" w:rsidRDefault="00900F23" w:rsidP="00900F23">
      <w:pPr>
        <w:tabs>
          <w:tab w:val="left" w:pos="3060"/>
        </w:tabs>
        <w:ind w:firstLine="709"/>
        <w:jc w:val="both"/>
        <w:rPr>
          <w:sz w:val="18"/>
          <w:szCs w:val="18"/>
        </w:rPr>
      </w:pPr>
      <w:r w:rsidRPr="00900F23">
        <w:rPr>
          <w:sz w:val="18"/>
          <w:szCs w:val="18"/>
        </w:rPr>
        <w:t>деревни: Берёзка, Борки, Замошка, Тополёво, Кошелёво, Чапово, Ярцево.</w:t>
      </w:r>
    </w:p>
    <w:p w:rsidR="00900F23" w:rsidRPr="00900F23" w:rsidRDefault="00900F23" w:rsidP="00900F23">
      <w:pPr>
        <w:tabs>
          <w:tab w:val="left" w:pos="3060"/>
        </w:tabs>
        <w:ind w:firstLine="709"/>
        <w:jc w:val="both"/>
        <w:rPr>
          <w:sz w:val="18"/>
          <w:szCs w:val="18"/>
        </w:rPr>
      </w:pPr>
      <w:r w:rsidRPr="00900F23">
        <w:rPr>
          <w:sz w:val="18"/>
          <w:szCs w:val="18"/>
        </w:rPr>
        <w:t>Место нахождения участковой избирательной комиссии до дня голосования - помещение здания Администрации Полавского сельского поселения по адресу: поселок Пола, ул. Пионерская, д. 10, тел. (8-81650) 67-470.</w:t>
      </w:r>
    </w:p>
    <w:p w:rsidR="00900F23" w:rsidRPr="00900F23" w:rsidRDefault="00900F23" w:rsidP="00900F23">
      <w:pPr>
        <w:tabs>
          <w:tab w:val="left" w:pos="3060"/>
        </w:tabs>
        <w:ind w:firstLine="709"/>
        <w:jc w:val="both"/>
        <w:rPr>
          <w:sz w:val="18"/>
          <w:szCs w:val="18"/>
        </w:rPr>
      </w:pPr>
      <w:r w:rsidRPr="00900F23">
        <w:rPr>
          <w:sz w:val="18"/>
          <w:szCs w:val="18"/>
        </w:rPr>
        <w:t>Место нахождения помещения для голосования - помещение здания МАОУ «Средняя школа п. Пола» по адресу: поселок Пола, ул. Советская, д. 33, телефон избирательного участка (8-81650) 67-455.</w:t>
      </w:r>
    </w:p>
    <w:p w:rsidR="00900F23" w:rsidRPr="00900F23" w:rsidRDefault="00900F23" w:rsidP="00900F23">
      <w:pPr>
        <w:tabs>
          <w:tab w:val="left" w:pos="3060"/>
        </w:tabs>
        <w:ind w:firstLine="709"/>
        <w:jc w:val="both"/>
        <w:rPr>
          <w:sz w:val="18"/>
          <w:szCs w:val="18"/>
        </w:rPr>
      </w:pPr>
      <w:r w:rsidRPr="00900F23">
        <w:rPr>
          <w:sz w:val="18"/>
          <w:szCs w:val="18"/>
        </w:rPr>
        <w:t>Количество избирателей - 906.</w:t>
      </w:r>
    </w:p>
    <w:p w:rsidR="00900F23" w:rsidRPr="00900F23" w:rsidRDefault="00900F23" w:rsidP="00900F23">
      <w:pPr>
        <w:tabs>
          <w:tab w:val="left" w:pos="3060"/>
        </w:tabs>
        <w:ind w:firstLine="709"/>
        <w:jc w:val="both"/>
        <w:rPr>
          <w:sz w:val="18"/>
          <w:szCs w:val="18"/>
        </w:rPr>
      </w:pPr>
    </w:p>
    <w:p w:rsidR="00900F23" w:rsidRPr="00900F23" w:rsidRDefault="00900F23" w:rsidP="00900F23">
      <w:pPr>
        <w:tabs>
          <w:tab w:val="left" w:pos="3060"/>
        </w:tabs>
        <w:ind w:firstLine="709"/>
        <w:jc w:val="both"/>
        <w:rPr>
          <w:b/>
          <w:sz w:val="18"/>
          <w:szCs w:val="18"/>
          <w:u w:val="single"/>
        </w:rPr>
      </w:pPr>
      <w:r w:rsidRPr="00900F23">
        <w:rPr>
          <w:b/>
          <w:sz w:val="18"/>
          <w:szCs w:val="18"/>
          <w:u w:val="single"/>
        </w:rPr>
        <w:t>Избирательный участок № 1414</w:t>
      </w:r>
    </w:p>
    <w:p w:rsidR="00900F23" w:rsidRPr="00900F23" w:rsidRDefault="00900F23" w:rsidP="00900F23">
      <w:pPr>
        <w:tabs>
          <w:tab w:val="left" w:pos="3060"/>
        </w:tabs>
        <w:ind w:firstLine="709"/>
        <w:jc w:val="both"/>
        <w:rPr>
          <w:sz w:val="18"/>
          <w:szCs w:val="18"/>
        </w:rPr>
      </w:pPr>
      <w:r w:rsidRPr="00900F23">
        <w:rPr>
          <w:sz w:val="18"/>
          <w:szCs w:val="18"/>
        </w:rPr>
        <w:t>Центр избирательного участка – Парфинский район, деревня Новая Деревня.</w:t>
      </w:r>
    </w:p>
    <w:p w:rsidR="00900F23" w:rsidRPr="00900F23" w:rsidRDefault="00900F23" w:rsidP="00900F23">
      <w:pPr>
        <w:tabs>
          <w:tab w:val="left" w:pos="3060"/>
        </w:tabs>
        <w:ind w:firstLine="709"/>
        <w:jc w:val="both"/>
        <w:rPr>
          <w:sz w:val="18"/>
          <w:szCs w:val="18"/>
        </w:rPr>
      </w:pPr>
      <w:r w:rsidRPr="00900F23">
        <w:rPr>
          <w:sz w:val="18"/>
          <w:szCs w:val="18"/>
        </w:rPr>
        <w:t>В состав избирательного участка входят населенные пункты Полавского сельского поселения:</w:t>
      </w:r>
    </w:p>
    <w:p w:rsidR="00900F23" w:rsidRPr="00900F23" w:rsidRDefault="00900F23" w:rsidP="00900F23">
      <w:pPr>
        <w:tabs>
          <w:tab w:val="left" w:pos="3060"/>
        </w:tabs>
        <w:ind w:firstLine="709"/>
        <w:jc w:val="both"/>
        <w:rPr>
          <w:sz w:val="18"/>
          <w:szCs w:val="18"/>
        </w:rPr>
      </w:pPr>
      <w:r w:rsidRPr="00900F23">
        <w:rPr>
          <w:sz w:val="18"/>
          <w:szCs w:val="18"/>
        </w:rPr>
        <w:t>деревни: Большие Роги, Большое Стёпаново, Васильевщина, Городок, Малое Стёпаново, Налючи, Новая Деревня, Росино.</w:t>
      </w:r>
    </w:p>
    <w:p w:rsidR="00900F23" w:rsidRPr="00900F23" w:rsidRDefault="00900F23" w:rsidP="00900F23">
      <w:pPr>
        <w:tabs>
          <w:tab w:val="left" w:pos="3060"/>
        </w:tabs>
        <w:ind w:firstLine="709"/>
        <w:jc w:val="both"/>
        <w:rPr>
          <w:sz w:val="18"/>
          <w:szCs w:val="18"/>
        </w:rPr>
      </w:pPr>
      <w:r w:rsidRPr="00900F23">
        <w:rPr>
          <w:sz w:val="18"/>
          <w:szCs w:val="18"/>
        </w:rPr>
        <w:t>Место нахождения участковой избирательной комиссии до дня голосования – помещение административного здания Администрации Полавского сельского поселения по адресу: деревня Новая Деревня, ул. Центральная, д. 6, тел.(8-81650) 67-946.</w:t>
      </w:r>
    </w:p>
    <w:p w:rsidR="00900F23" w:rsidRPr="00900F23" w:rsidRDefault="00900F23" w:rsidP="00900F23">
      <w:pPr>
        <w:tabs>
          <w:tab w:val="left" w:pos="3060"/>
        </w:tabs>
        <w:ind w:firstLine="709"/>
        <w:jc w:val="both"/>
        <w:rPr>
          <w:sz w:val="18"/>
          <w:szCs w:val="18"/>
        </w:rPr>
      </w:pPr>
      <w:r w:rsidRPr="00900F23">
        <w:rPr>
          <w:sz w:val="18"/>
          <w:szCs w:val="18"/>
        </w:rPr>
        <w:t xml:space="preserve">Место нахождения помещения для голосования - помещение здания филиала </w:t>
      </w:r>
      <w:r w:rsidRPr="00900F23">
        <w:rPr>
          <w:color w:val="000000"/>
          <w:sz w:val="18"/>
          <w:szCs w:val="18"/>
        </w:rPr>
        <w:t>МБУК МКДЦ Налючский</w:t>
      </w:r>
      <w:r w:rsidRPr="00900F23">
        <w:rPr>
          <w:sz w:val="18"/>
          <w:szCs w:val="18"/>
        </w:rPr>
        <w:t xml:space="preserve"> дом культуры, по адресу: д. Новая Деревня, ул. Рабочая. Дом 10, телефон избирательного участка (8-81650) 67-922;</w:t>
      </w:r>
    </w:p>
    <w:p w:rsidR="00900F23" w:rsidRPr="00900F23" w:rsidRDefault="00900F23" w:rsidP="00900F23">
      <w:pPr>
        <w:tabs>
          <w:tab w:val="left" w:pos="3060"/>
        </w:tabs>
        <w:ind w:firstLine="709"/>
        <w:jc w:val="both"/>
        <w:rPr>
          <w:sz w:val="18"/>
          <w:szCs w:val="18"/>
        </w:rPr>
      </w:pPr>
      <w:r w:rsidRPr="00900F23">
        <w:rPr>
          <w:sz w:val="18"/>
          <w:szCs w:val="18"/>
        </w:rPr>
        <w:t>Количество избирателей - 362.</w:t>
      </w:r>
    </w:p>
    <w:p w:rsidR="00900F23" w:rsidRPr="00900F23" w:rsidRDefault="00900F23" w:rsidP="00900F23">
      <w:pPr>
        <w:tabs>
          <w:tab w:val="left" w:pos="3060"/>
        </w:tabs>
        <w:ind w:firstLine="709"/>
        <w:jc w:val="both"/>
        <w:rPr>
          <w:sz w:val="18"/>
          <w:szCs w:val="18"/>
        </w:rPr>
      </w:pPr>
    </w:p>
    <w:p w:rsidR="00900F23" w:rsidRPr="00900F23" w:rsidRDefault="00900F23" w:rsidP="00900F23">
      <w:pPr>
        <w:tabs>
          <w:tab w:val="left" w:pos="3060"/>
        </w:tabs>
        <w:ind w:firstLine="709"/>
        <w:jc w:val="both"/>
        <w:rPr>
          <w:b/>
          <w:sz w:val="18"/>
          <w:szCs w:val="18"/>
          <w:u w:val="single"/>
        </w:rPr>
      </w:pPr>
      <w:r w:rsidRPr="00900F23">
        <w:rPr>
          <w:b/>
          <w:sz w:val="18"/>
          <w:szCs w:val="18"/>
          <w:u w:val="single"/>
        </w:rPr>
        <w:t>Избирательный участок № 1415</w:t>
      </w:r>
    </w:p>
    <w:p w:rsidR="00900F23" w:rsidRPr="00900F23" w:rsidRDefault="00900F23" w:rsidP="00900F23">
      <w:pPr>
        <w:tabs>
          <w:tab w:val="left" w:pos="3060"/>
        </w:tabs>
        <w:ind w:firstLine="709"/>
        <w:jc w:val="both"/>
        <w:rPr>
          <w:sz w:val="18"/>
          <w:szCs w:val="18"/>
        </w:rPr>
      </w:pPr>
      <w:r w:rsidRPr="00900F23">
        <w:rPr>
          <w:sz w:val="18"/>
          <w:szCs w:val="18"/>
        </w:rPr>
        <w:t xml:space="preserve">Центр избирательного участка - Парфинский район, деревня Кузьминское. </w:t>
      </w:r>
    </w:p>
    <w:p w:rsidR="00900F23" w:rsidRPr="00900F23" w:rsidRDefault="00900F23" w:rsidP="00900F23">
      <w:pPr>
        <w:tabs>
          <w:tab w:val="left" w:pos="3060"/>
        </w:tabs>
        <w:ind w:firstLine="709"/>
        <w:jc w:val="both"/>
        <w:rPr>
          <w:sz w:val="18"/>
          <w:szCs w:val="18"/>
        </w:rPr>
      </w:pPr>
      <w:r w:rsidRPr="00900F23">
        <w:rPr>
          <w:sz w:val="18"/>
          <w:szCs w:val="18"/>
        </w:rPr>
        <w:t>В состав избирательного участка входят населенные пункты Полавского сельского поселения:</w:t>
      </w:r>
    </w:p>
    <w:p w:rsidR="00900F23" w:rsidRPr="00900F23" w:rsidRDefault="00900F23" w:rsidP="00900F23">
      <w:pPr>
        <w:tabs>
          <w:tab w:val="left" w:pos="3060"/>
        </w:tabs>
        <w:ind w:firstLine="709"/>
        <w:jc w:val="both"/>
        <w:rPr>
          <w:sz w:val="18"/>
          <w:szCs w:val="18"/>
        </w:rPr>
      </w:pPr>
      <w:r w:rsidRPr="00900F23">
        <w:rPr>
          <w:sz w:val="18"/>
          <w:szCs w:val="18"/>
        </w:rPr>
        <w:t>деревни: Беглово, Ключи, Кузьминское, Малый Калинец, Пожалеево, станция Беглово.</w:t>
      </w:r>
    </w:p>
    <w:p w:rsidR="00900F23" w:rsidRPr="00972ACB" w:rsidRDefault="00900F23" w:rsidP="00900F23">
      <w:pPr>
        <w:tabs>
          <w:tab w:val="left" w:pos="3060"/>
        </w:tabs>
        <w:ind w:firstLine="709"/>
        <w:jc w:val="both"/>
        <w:rPr>
          <w:sz w:val="18"/>
          <w:szCs w:val="18"/>
        </w:rPr>
      </w:pPr>
      <w:r w:rsidRPr="00900F23">
        <w:rPr>
          <w:sz w:val="18"/>
          <w:szCs w:val="18"/>
        </w:rPr>
        <w:t xml:space="preserve">Место нахождения участковой избирательной комиссии до дня голосования и помещения для голосования - помещение административного здания </w:t>
      </w:r>
      <w:r w:rsidRPr="00972ACB">
        <w:rPr>
          <w:sz w:val="18"/>
          <w:szCs w:val="18"/>
        </w:rPr>
        <w:t>Администрации Полавского сельского поселения по адресу: дер. Кузьминское, д. 46, телефон избирательного участка (8-81650) 67-728.</w:t>
      </w:r>
    </w:p>
    <w:p w:rsidR="00900F23" w:rsidRPr="00972ACB" w:rsidRDefault="00900F23" w:rsidP="00900F23">
      <w:pPr>
        <w:tabs>
          <w:tab w:val="left" w:pos="3060"/>
        </w:tabs>
        <w:ind w:firstLine="709"/>
        <w:jc w:val="both"/>
        <w:rPr>
          <w:sz w:val="18"/>
          <w:szCs w:val="18"/>
        </w:rPr>
      </w:pPr>
      <w:r w:rsidRPr="00972ACB">
        <w:rPr>
          <w:sz w:val="18"/>
          <w:szCs w:val="18"/>
        </w:rPr>
        <w:t>Количество избирателей - 133.».</w:t>
      </w:r>
    </w:p>
    <w:p w:rsidR="00900F23" w:rsidRPr="00972ACB" w:rsidRDefault="00900F23" w:rsidP="00900F23">
      <w:pPr>
        <w:autoSpaceDE w:val="0"/>
        <w:autoSpaceDN w:val="0"/>
        <w:adjustRightInd w:val="0"/>
        <w:ind w:firstLine="709"/>
        <w:jc w:val="both"/>
        <w:rPr>
          <w:sz w:val="18"/>
          <w:szCs w:val="18"/>
        </w:rPr>
      </w:pPr>
      <w:r w:rsidRPr="00972ACB">
        <w:rPr>
          <w:sz w:val="18"/>
          <w:szCs w:val="18"/>
        </w:rPr>
        <w:t>2. Опубликовать постановление в периодическом печатном издании «Парфинский Вестник» и разместить на официальном сайте Администрации муниципального района в информационно-телекоммуникационной сети «Интернет».</w:t>
      </w:r>
    </w:p>
    <w:p w:rsidR="00900F23" w:rsidRPr="00972ACB" w:rsidRDefault="00900F23" w:rsidP="00900F23">
      <w:pPr>
        <w:jc w:val="both"/>
        <w:rPr>
          <w:sz w:val="18"/>
          <w:szCs w:val="18"/>
        </w:rPr>
      </w:pPr>
    </w:p>
    <w:p w:rsidR="00900F23" w:rsidRPr="00972ACB" w:rsidRDefault="00900F23" w:rsidP="00900F23">
      <w:pPr>
        <w:jc w:val="both"/>
        <w:rPr>
          <w:b/>
          <w:sz w:val="18"/>
          <w:szCs w:val="18"/>
        </w:rPr>
      </w:pPr>
      <w:r w:rsidRPr="00972ACB">
        <w:rPr>
          <w:b/>
          <w:sz w:val="18"/>
          <w:szCs w:val="18"/>
        </w:rPr>
        <w:t>Глава муниципального района        Е.Н. Леонтьева</w:t>
      </w:r>
    </w:p>
    <w:p w:rsidR="008B16E9" w:rsidRPr="00972ACB" w:rsidRDefault="00900F23" w:rsidP="00F62113">
      <w:pPr>
        <w:tabs>
          <w:tab w:val="left" w:pos="3060"/>
        </w:tabs>
        <w:jc w:val="center"/>
        <w:rPr>
          <w:sz w:val="18"/>
          <w:szCs w:val="18"/>
        </w:rPr>
      </w:pPr>
      <w:r w:rsidRPr="00972ACB">
        <w:rPr>
          <w:sz w:val="18"/>
          <w:szCs w:val="18"/>
        </w:rPr>
        <w:t>________________________________________________________</w:t>
      </w:r>
    </w:p>
    <w:p w:rsidR="008B16E9" w:rsidRPr="00972ACB" w:rsidRDefault="008B16E9" w:rsidP="00F62113">
      <w:pPr>
        <w:tabs>
          <w:tab w:val="left" w:pos="3060"/>
        </w:tabs>
        <w:jc w:val="center"/>
        <w:rPr>
          <w:sz w:val="18"/>
          <w:szCs w:val="18"/>
        </w:rPr>
      </w:pPr>
    </w:p>
    <w:p w:rsidR="00972ACB" w:rsidRPr="00972ACB" w:rsidRDefault="00972ACB" w:rsidP="00972ACB">
      <w:pPr>
        <w:pStyle w:val="ac"/>
        <w:spacing w:before="120" w:after="120"/>
        <w:rPr>
          <w:spacing w:val="-6"/>
          <w:sz w:val="18"/>
          <w:szCs w:val="18"/>
        </w:rPr>
      </w:pPr>
      <w:r w:rsidRPr="00972ACB">
        <w:rPr>
          <w:spacing w:val="-6"/>
          <w:sz w:val="18"/>
          <w:szCs w:val="18"/>
        </w:rPr>
        <w:t>АДМИНИСТРАЦИЯ ПАРФИНСКОГО муниципального района</w:t>
      </w:r>
    </w:p>
    <w:p w:rsidR="00972ACB" w:rsidRPr="00972ACB" w:rsidRDefault="00972ACB" w:rsidP="00972ACB">
      <w:pPr>
        <w:tabs>
          <w:tab w:val="left" w:pos="3060"/>
        </w:tabs>
        <w:spacing w:line="240" w:lineRule="atLeast"/>
        <w:jc w:val="center"/>
        <w:rPr>
          <w:spacing w:val="60"/>
          <w:sz w:val="18"/>
          <w:szCs w:val="18"/>
        </w:rPr>
      </w:pPr>
      <w:r w:rsidRPr="00972ACB">
        <w:rPr>
          <w:spacing w:val="60"/>
          <w:sz w:val="18"/>
          <w:szCs w:val="18"/>
        </w:rPr>
        <w:t>ПОСТАНОВЛЕНИЕ</w:t>
      </w:r>
    </w:p>
    <w:p w:rsidR="00972ACB" w:rsidRPr="00972ACB" w:rsidRDefault="00972ACB" w:rsidP="00972ACB">
      <w:pPr>
        <w:tabs>
          <w:tab w:val="left" w:pos="3060"/>
        </w:tabs>
        <w:spacing w:line="240" w:lineRule="atLeast"/>
        <w:jc w:val="center"/>
        <w:rPr>
          <w:spacing w:val="60"/>
          <w:sz w:val="18"/>
          <w:szCs w:val="18"/>
        </w:rPr>
      </w:pPr>
    </w:p>
    <w:tbl>
      <w:tblPr>
        <w:tblW w:w="0" w:type="auto"/>
        <w:tblLook w:val="0000"/>
      </w:tblPr>
      <w:tblGrid>
        <w:gridCol w:w="4786"/>
        <w:gridCol w:w="4784"/>
      </w:tblGrid>
      <w:tr w:rsidR="00972ACB" w:rsidRPr="00972ACB" w:rsidTr="00BC1947">
        <w:tc>
          <w:tcPr>
            <w:tcW w:w="4786" w:type="dxa"/>
          </w:tcPr>
          <w:p w:rsidR="00972ACB" w:rsidRPr="00972ACB" w:rsidRDefault="00972ACB" w:rsidP="00BC1947">
            <w:pPr>
              <w:tabs>
                <w:tab w:val="left" w:pos="3060"/>
              </w:tabs>
              <w:jc w:val="both"/>
              <w:rPr>
                <w:sz w:val="18"/>
                <w:szCs w:val="18"/>
              </w:rPr>
            </w:pPr>
            <w:r w:rsidRPr="00972ACB">
              <w:rPr>
                <w:sz w:val="18"/>
                <w:szCs w:val="18"/>
              </w:rPr>
              <w:t>от 13.03.2020 № 141</w:t>
            </w:r>
          </w:p>
          <w:p w:rsidR="00972ACB" w:rsidRPr="00972ACB" w:rsidRDefault="00972ACB" w:rsidP="00BC1947">
            <w:pPr>
              <w:tabs>
                <w:tab w:val="left" w:pos="3060"/>
              </w:tabs>
              <w:jc w:val="both"/>
              <w:rPr>
                <w:sz w:val="18"/>
                <w:szCs w:val="18"/>
              </w:rPr>
            </w:pPr>
            <w:r w:rsidRPr="00972ACB">
              <w:rPr>
                <w:sz w:val="18"/>
                <w:szCs w:val="18"/>
              </w:rPr>
              <w:t>р.п. Парфино</w:t>
            </w:r>
          </w:p>
          <w:p w:rsidR="00972ACB" w:rsidRPr="00972ACB" w:rsidRDefault="00972ACB" w:rsidP="00BC1947">
            <w:pPr>
              <w:tabs>
                <w:tab w:val="left" w:pos="3060"/>
              </w:tabs>
              <w:jc w:val="both"/>
              <w:rPr>
                <w:sz w:val="18"/>
                <w:szCs w:val="18"/>
              </w:rPr>
            </w:pPr>
          </w:p>
        </w:tc>
        <w:tc>
          <w:tcPr>
            <w:tcW w:w="4784" w:type="dxa"/>
          </w:tcPr>
          <w:p w:rsidR="00972ACB" w:rsidRPr="00972ACB" w:rsidRDefault="00972ACB" w:rsidP="00BC1947">
            <w:pPr>
              <w:tabs>
                <w:tab w:val="left" w:pos="3060"/>
              </w:tabs>
              <w:rPr>
                <w:spacing w:val="60"/>
                <w:sz w:val="18"/>
                <w:szCs w:val="18"/>
              </w:rPr>
            </w:pPr>
          </w:p>
        </w:tc>
      </w:tr>
      <w:tr w:rsidR="00972ACB" w:rsidRPr="00972ACB" w:rsidTr="00BC1947">
        <w:trPr>
          <w:trHeight w:val="259"/>
        </w:trPr>
        <w:tc>
          <w:tcPr>
            <w:tcW w:w="4786" w:type="dxa"/>
          </w:tcPr>
          <w:p w:rsidR="00972ACB" w:rsidRPr="00972ACB" w:rsidRDefault="00972ACB" w:rsidP="00BC1947">
            <w:pPr>
              <w:spacing w:line="240" w:lineRule="exact"/>
              <w:jc w:val="both"/>
              <w:rPr>
                <w:b/>
                <w:sz w:val="18"/>
                <w:szCs w:val="18"/>
              </w:rPr>
            </w:pPr>
            <w:r w:rsidRPr="00972ACB">
              <w:rPr>
                <w:b/>
                <w:sz w:val="18"/>
                <w:szCs w:val="18"/>
              </w:rPr>
              <w:t>О внесении изменений в перечень муниципального имущества Парфинского муниципального района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784" w:type="dxa"/>
          </w:tcPr>
          <w:p w:rsidR="00972ACB" w:rsidRPr="00972ACB" w:rsidRDefault="00972ACB" w:rsidP="00BC1947">
            <w:pPr>
              <w:tabs>
                <w:tab w:val="left" w:pos="3060"/>
              </w:tabs>
              <w:spacing w:line="240" w:lineRule="exact"/>
              <w:jc w:val="both"/>
              <w:rPr>
                <w:b/>
                <w:spacing w:val="60"/>
                <w:sz w:val="18"/>
                <w:szCs w:val="18"/>
              </w:rPr>
            </w:pPr>
          </w:p>
        </w:tc>
      </w:tr>
    </w:tbl>
    <w:p w:rsidR="00972ACB" w:rsidRPr="00972ACB" w:rsidRDefault="00972ACB" w:rsidP="00972ACB">
      <w:pPr>
        <w:pStyle w:val="aa"/>
        <w:ind w:firstLine="709"/>
        <w:rPr>
          <w:b/>
          <w:sz w:val="18"/>
          <w:szCs w:val="18"/>
        </w:rPr>
      </w:pPr>
    </w:p>
    <w:p w:rsidR="00972ACB" w:rsidRPr="00972ACB" w:rsidRDefault="00972ACB" w:rsidP="00972ACB">
      <w:pPr>
        <w:ind w:firstLine="709"/>
        <w:jc w:val="both"/>
        <w:rPr>
          <w:sz w:val="18"/>
          <w:szCs w:val="18"/>
        </w:rPr>
      </w:pPr>
      <w:r w:rsidRPr="00972ACB">
        <w:rPr>
          <w:sz w:val="18"/>
          <w:szCs w:val="18"/>
        </w:rPr>
        <w:t xml:space="preserve">В соответствии с Федеральным законом от 24 июля 2007 года № 209-ФЗ «О развитии малого и среднего предпринимательства в Российской Федерации», Уставом Парфинского муниципального района </w:t>
      </w:r>
    </w:p>
    <w:p w:rsidR="00972ACB" w:rsidRPr="00972ACB" w:rsidRDefault="00972ACB" w:rsidP="00972ACB">
      <w:pPr>
        <w:jc w:val="both"/>
        <w:rPr>
          <w:b/>
          <w:sz w:val="18"/>
          <w:szCs w:val="18"/>
        </w:rPr>
      </w:pPr>
      <w:r w:rsidRPr="00972ACB">
        <w:rPr>
          <w:b/>
          <w:sz w:val="18"/>
          <w:szCs w:val="18"/>
        </w:rPr>
        <w:t>ПОСТАНОВЛЯЮ:</w:t>
      </w:r>
    </w:p>
    <w:p w:rsidR="00972ACB" w:rsidRPr="00972ACB" w:rsidRDefault="00972ACB" w:rsidP="00972ACB">
      <w:pPr>
        <w:ind w:firstLine="709"/>
        <w:jc w:val="both"/>
        <w:rPr>
          <w:sz w:val="18"/>
          <w:szCs w:val="18"/>
        </w:rPr>
      </w:pPr>
      <w:r w:rsidRPr="00972ACB">
        <w:rPr>
          <w:sz w:val="18"/>
          <w:szCs w:val="18"/>
        </w:rPr>
        <w:t>1. Внести изменения в перечень муниципального имущества Парфинского муниципального района, утвержденный постановлением Администрации муниципального района от 28.10.2016 № 828 «Об утверждении перечня муниципального имущества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целях предоставления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полнив строкой 6 следующего содержания:</w:t>
      </w:r>
    </w:p>
    <w:p w:rsidR="00972ACB" w:rsidRPr="00972ACB" w:rsidRDefault="00972ACB" w:rsidP="00972ACB">
      <w:pPr>
        <w:ind w:firstLine="709"/>
        <w:jc w:val="both"/>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
        <w:gridCol w:w="1537"/>
        <w:gridCol w:w="1310"/>
        <w:gridCol w:w="946"/>
        <w:gridCol w:w="857"/>
        <w:gridCol w:w="743"/>
        <w:gridCol w:w="738"/>
        <w:gridCol w:w="737"/>
        <w:gridCol w:w="738"/>
        <w:gridCol w:w="737"/>
        <w:gridCol w:w="737"/>
      </w:tblGrid>
      <w:tr w:rsidR="00972ACB" w:rsidRPr="00972ACB" w:rsidTr="00BC1947">
        <w:tc>
          <w:tcPr>
            <w:tcW w:w="534" w:type="dxa"/>
          </w:tcPr>
          <w:p w:rsidR="00972ACB" w:rsidRPr="00972ACB" w:rsidRDefault="00972ACB" w:rsidP="00BC1947">
            <w:pPr>
              <w:autoSpaceDE w:val="0"/>
              <w:autoSpaceDN w:val="0"/>
              <w:adjustRightInd w:val="0"/>
              <w:jc w:val="both"/>
              <w:rPr>
                <w:sz w:val="18"/>
                <w:szCs w:val="18"/>
              </w:rPr>
            </w:pPr>
            <w:r w:rsidRPr="00972ACB">
              <w:rPr>
                <w:sz w:val="18"/>
                <w:szCs w:val="18"/>
              </w:rPr>
              <w:t>6</w:t>
            </w:r>
          </w:p>
        </w:tc>
        <w:tc>
          <w:tcPr>
            <w:tcW w:w="992" w:type="dxa"/>
          </w:tcPr>
          <w:p w:rsidR="00972ACB" w:rsidRPr="00972ACB" w:rsidRDefault="00972ACB" w:rsidP="00BC1947">
            <w:pPr>
              <w:autoSpaceDE w:val="0"/>
              <w:autoSpaceDN w:val="0"/>
              <w:adjustRightInd w:val="0"/>
              <w:jc w:val="both"/>
              <w:rPr>
                <w:sz w:val="18"/>
                <w:szCs w:val="18"/>
              </w:rPr>
            </w:pPr>
            <w:r w:rsidRPr="00972ACB">
              <w:rPr>
                <w:sz w:val="18"/>
                <w:szCs w:val="18"/>
              </w:rPr>
              <w:t>Земельный участок с кадастровым номером</w:t>
            </w:r>
          </w:p>
          <w:p w:rsidR="00972ACB" w:rsidRPr="00972ACB" w:rsidRDefault="00972ACB" w:rsidP="00BC1947">
            <w:pPr>
              <w:autoSpaceDE w:val="0"/>
              <w:autoSpaceDN w:val="0"/>
              <w:adjustRightInd w:val="0"/>
              <w:jc w:val="both"/>
              <w:rPr>
                <w:sz w:val="18"/>
                <w:szCs w:val="18"/>
              </w:rPr>
            </w:pPr>
            <w:r w:rsidRPr="00972ACB">
              <w:rPr>
                <w:sz w:val="18"/>
                <w:szCs w:val="18"/>
              </w:rPr>
              <w:t xml:space="preserve">53:13:0053802:24 </w:t>
            </w:r>
          </w:p>
        </w:tc>
        <w:tc>
          <w:tcPr>
            <w:tcW w:w="850" w:type="dxa"/>
          </w:tcPr>
          <w:p w:rsidR="00972ACB" w:rsidRPr="00972ACB" w:rsidRDefault="00972ACB" w:rsidP="00BC1947">
            <w:pPr>
              <w:autoSpaceDE w:val="0"/>
              <w:autoSpaceDN w:val="0"/>
              <w:adjustRightInd w:val="0"/>
              <w:jc w:val="both"/>
              <w:rPr>
                <w:sz w:val="18"/>
                <w:szCs w:val="18"/>
              </w:rPr>
            </w:pPr>
            <w:r w:rsidRPr="00972ACB">
              <w:rPr>
                <w:sz w:val="18"/>
                <w:szCs w:val="18"/>
              </w:rPr>
              <w:t>Новгородская обл, Парфин-ский район, Федорковское сельское поселение</w:t>
            </w:r>
          </w:p>
        </w:tc>
        <w:tc>
          <w:tcPr>
            <w:tcW w:w="993" w:type="dxa"/>
          </w:tcPr>
          <w:p w:rsidR="00972ACB" w:rsidRPr="00972ACB" w:rsidRDefault="00972ACB" w:rsidP="00BC1947">
            <w:pPr>
              <w:autoSpaceDE w:val="0"/>
              <w:autoSpaceDN w:val="0"/>
              <w:adjustRightInd w:val="0"/>
              <w:jc w:val="center"/>
              <w:rPr>
                <w:sz w:val="18"/>
                <w:szCs w:val="18"/>
              </w:rPr>
            </w:pPr>
            <w:r w:rsidRPr="00972ACB">
              <w:rPr>
                <w:sz w:val="18"/>
                <w:szCs w:val="18"/>
              </w:rPr>
              <w:t>414339</w:t>
            </w:r>
          </w:p>
        </w:tc>
        <w:tc>
          <w:tcPr>
            <w:tcW w:w="992" w:type="dxa"/>
          </w:tcPr>
          <w:p w:rsidR="00972ACB" w:rsidRPr="00972ACB" w:rsidRDefault="00972ACB" w:rsidP="00BC1947">
            <w:pPr>
              <w:autoSpaceDE w:val="0"/>
              <w:autoSpaceDN w:val="0"/>
              <w:adjustRightInd w:val="0"/>
              <w:jc w:val="center"/>
              <w:rPr>
                <w:sz w:val="18"/>
                <w:szCs w:val="18"/>
              </w:rPr>
            </w:pPr>
            <w:r w:rsidRPr="00972ACB">
              <w:rPr>
                <w:sz w:val="18"/>
                <w:szCs w:val="18"/>
              </w:rPr>
              <w:t>0</w:t>
            </w:r>
          </w:p>
        </w:tc>
        <w:tc>
          <w:tcPr>
            <w:tcW w:w="850" w:type="dxa"/>
          </w:tcPr>
          <w:p w:rsidR="00972ACB" w:rsidRPr="00972ACB" w:rsidRDefault="00972ACB" w:rsidP="00BC1947">
            <w:pPr>
              <w:autoSpaceDE w:val="0"/>
              <w:autoSpaceDN w:val="0"/>
              <w:adjustRightInd w:val="0"/>
              <w:jc w:val="center"/>
              <w:rPr>
                <w:sz w:val="18"/>
                <w:szCs w:val="18"/>
              </w:rPr>
            </w:pPr>
            <w:r w:rsidRPr="00972ACB">
              <w:rPr>
                <w:sz w:val="18"/>
                <w:szCs w:val="18"/>
              </w:rPr>
              <w:t>0</w:t>
            </w:r>
          </w:p>
        </w:tc>
        <w:tc>
          <w:tcPr>
            <w:tcW w:w="851" w:type="dxa"/>
          </w:tcPr>
          <w:p w:rsidR="00972ACB" w:rsidRPr="00972ACB" w:rsidRDefault="00972ACB" w:rsidP="00BC1947">
            <w:pPr>
              <w:autoSpaceDE w:val="0"/>
              <w:autoSpaceDN w:val="0"/>
              <w:adjustRightInd w:val="0"/>
              <w:jc w:val="center"/>
              <w:rPr>
                <w:sz w:val="18"/>
                <w:szCs w:val="18"/>
              </w:rPr>
            </w:pPr>
            <w:r w:rsidRPr="00972ACB">
              <w:rPr>
                <w:sz w:val="18"/>
                <w:szCs w:val="18"/>
              </w:rPr>
              <w:t>-</w:t>
            </w:r>
          </w:p>
        </w:tc>
        <w:tc>
          <w:tcPr>
            <w:tcW w:w="850" w:type="dxa"/>
          </w:tcPr>
          <w:p w:rsidR="00972ACB" w:rsidRPr="00972ACB" w:rsidRDefault="00972ACB" w:rsidP="00BC1947">
            <w:pPr>
              <w:autoSpaceDE w:val="0"/>
              <w:autoSpaceDN w:val="0"/>
              <w:adjustRightInd w:val="0"/>
              <w:jc w:val="center"/>
              <w:rPr>
                <w:sz w:val="18"/>
                <w:szCs w:val="18"/>
              </w:rPr>
            </w:pPr>
            <w:r w:rsidRPr="00972ACB">
              <w:rPr>
                <w:sz w:val="18"/>
                <w:szCs w:val="18"/>
              </w:rPr>
              <w:t>-</w:t>
            </w:r>
          </w:p>
        </w:tc>
        <w:tc>
          <w:tcPr>
            <w:tcW w:w="851" w:type="dxa"/>
          </w:tcPr>
          <w:p w:rsidR="00972ACB" w:rsidRPr="00972ACB" w:rsidRDefault="00972ACB" w:rsidP="00BC1947">
            <w:pPr>
              <w:autoSpaceDE w:val="0"/>
              <w:autoSpaceDN w:val="0"/>
              <w:adjustRightInd w:val="0"/>
              <w:jc w:val="center"/>
              <w:rPr>
                <w:sz w:val="18"/>
                <w:szCs w:val="18"/>
              </w:rPr>
            </w:pPr>
            <w:r w:rsidRPr="00972ACB">
              <w:rPr>
                <w:sz w:val="18"/>
                <w:szCs w:val="18"/>
              </w:rPr>
              <w:t>-</w:t>
            </w:r>
          </w:p>
        </w:tc>
        <w:tc>
          <w:tcPr>
            <w:tcW w:w="850" w:type="dxa"/>
          </w:tcPr>
          <w:p w:rsidR="00972ACB" w:rsidRPr="00972ACB" w:rsidRDefault="00972ACB" w:rsidP="00BC1947">
            <w:pPr>
              <w:autoSpaceDE w:val="0"/>
              <w:autoSpaceDN w:val="0"/>
              <w:adjustRightInd w:val="0"/>
              <w:jc w:val="center"/>
              <w:rPr>
                <w:sz w:val="18"/>
                <w:szCs w:val="18"/>
              </w:rPr>
            </w:pPr>
            <w:r w:rsidRPr="00972ACB">
              <w:rPr>
                <w:sz w:val="18"/>
                <w:szCs w:val="18"/>
              </w:rPr>
              <w:t>-</w:t>
            </w:r>
          </w:p>
        </w:tc>
        <w:tc>
          <w:tcPr>
            <w:tcW w:w="850" w:type="dxa"/>
          </w:tcPr>
          <w:p w:rsidR="00972ACB" w:rsidRPr="00972ACB" w:rsidRDefault="00972ACB" w:rsidP="00BC1947">
            <w:pPr>
              <w:autoSpaceDE w:val="0"/>
              <w:autoSpaceDN w:val="0"/>
              <w:adjustRightInd w:val="0"/>
              <w:jc w:val="center"/>
              <w:rPr>
                <w:sz w:val="18"/>
                <w:szCs w:val="18"/>
              </w:rPr>
            </w:pPr>
            <w:r w:rsidRPr="00972ACB">
              <w:rPr>
                <w:sz w:val="18"/>
                <w:szCs w:val="18"/>
              </w:rPr>
              <w:t>-</w:t>
            </w:r>
          </w:p>
        </w:tc>
      </w:tr>
    </w:tbl>
    <w:p w:rsidR="00972ACB" w:rsidRDefault="00972ACB" w:rsidP="00972ACB">
      <w:pPr>
        <w:autoSpaceDE w:val="0"/>
        <w:autoSpaceDN w:val="0"/>
        <w:adjustRightInd w:val="0"/>
        <w:ind w:firstLine="709"/>
        <w:jc w:val="both"/>
        <w:rPr>
          <w:sz w:val="18"/>
          <w:szCs w:val="18"/>
        </w:rPr>
      </w:pPr>
    </w:p>
    <w:p w:rsidR="00972ACB" w:rsidRPr="00972ACB" w:rsidRDefault="00972ACB" w:rsidP="00972ACB">
      <w:pPr>
        <w:autoSpaceDE w:val="0"/>
        <w:autoSpaceDN w:val="0"/>
        <w:adjustRightInd w:val="0"/>
        <w:ind w:firstLine="709"/>
        <w:jc w:val="both"/>
        <w:rPr>
          <w:sz w:val="18"/>
          <w:szCs w:val="18"/>
        </w:rPr>
      </w:pPr>
      <w:r w:rsidRPr="00972ACB">
        <w:rPr>
          <w:sz w:val="18"/>
          <w:szCs w:val="18"/>
        </w:rPr>
        <w:t>2. Опубликовать постановление в периодическом печатном издании «Парфинский Вестник» и разместить на официальном сайте Администрации муниципального района в информационно-телекоммуникационной сети «Интернет».</w:t>
      </w:r>
    </w:p>
    <w:p w:rsidR="00972ACB" w:rsidRPr="00972ACB" w:rsidRDefault="00972ACB" w:rsidP="00972ACB">
      <w:pPr>
        <w:jc w:val="both"/>
        <w:rPr>
          <w:sz w:val="18"/>
          <w:szCs w:val="18"/>
        </w:rPr>
      </w:pPr>
    </w:p>
    <w:p w:rsidR="00972ACB" w:rsidRPr="00972ACB" w:rsidRDefault="00972ACB" w:rsidP="00972ACB">
      <w:pPr>
        <w:jc w:val="both"/>
        <w:rPr>
          <w:b/>
          <w:sz w:val="18"/>
          <w:szCs w:val="18"/>
        </w:rPr>
      </w:pPr>
      <w:r w:rsidRPr="00972ACB">
        <w:rPr>
          <w:b/>
          <w:sz w:val="18"/>
          <w:szCs w:val="18"/>
        </w:rPr>
        <w:t>Глава муниципального района        Е.Н. Леонтьева</w:t>
      </w:r>
    </w:p>
    <w:p w:rsidR="008B16E9" w:rsidRPr="00972ACB" w:rsidRDefault="00972ACB" w:rsidP="00F62113">
      <w:pPr>
        <w:tabs>
          <w:tab w:val="left" w:pos="3060"/>
        </w:tabs>
        <w:jc w:val="center"/>
        <w:rPr>
          <w:sz w:val="18"/>
          <w:szCs w:val="18"/>
        </w:rPr>
      </w:pPr>
      <w:r>
        <w:rPr>
          <w:sz w:val="18"/>
          <w:szCs w:val="18"/>
        </w:rPr>
        <w:t>__________________________________________________________</w:t>
      </w:r>
    </w:p>
    <w:p w:rsidR="008B16E9" w:rsidRPr="009054A6" w:rsidRDefault="008B16E9" w:rsidP="00F62113">
      <w:pPr>
        <w:tabs>
          <w:tab w:val="left" w:pos="3060"/>
        </w:tabs>
        <w:jc w:val="center"/>
        <w:rPr>
          <w:sz w:val="18"/>
          <w:szCs w:val="18"/>
        </w:rPr>
      </w:pPr>
    </w:p>
    <w:p w:rsidR="009054A6" w:rsidRPr="009054A6" w:rsidRDefault="009054A6" w:rsidP="009054A6">
      <w:pPr>
        <w:pStyle w:val="ac"/>
        <w:spacing w:before="120" w:after="120"/>
        <w:rPr>
          <w:spacing w:val="-6"/>
          <w:sz w:val="18"/>
          <w:szCs w:val="18"/>
        </w:rPr>
      </w:pPr>
      <w:r w:rsidRPr="009054A6">
        <w:rPr>
          <w:spacing w:val="-6"/>
          <w:sz w:val="18"/>
          <w:szCs w:val="18"/>
        </w:rPr>
        <w:t>АДМИНИСТРАЦИЯ ПАРФИНСКОГО муниципального района</w:t>
      </w:r>
    </w:p>
    <w:p w:rsidR="009054A6" w:rsidRPr="009054A6" w:rsidRDefault="009054A6" w:rsidP="009054A6">
      <w:pPr>
        <w:tabs>
          <w:tab w:val="left" w:pos="3060"/>
        </w:tabs>
        <w:spacing w:line="240" w:lineRule="atLeast"/>
        <w:jc w:val="center"/>
        <w:rPr>
          <w:spacing w:val="60"/>
          <w:sz w:val="18"/>
          <w:szCs w:val="18"/>
        </w:rPr>
      </w:pPr>
      <w:r w:rsidRPr="009054A6">
        <w:rPr>
          <w:spacing w:val="60"/>
          <w:sz w:val="18"/>
          <w:szCs w:val="18"/>
        </w:rPr>
        <w:t>ПОСТАНОВЛЕНИЕ</w:t>
      </w:r>
    </w:p>
    <w:p w:rsidR="009054A6" w:rsidRPr="009054A6" w:rsidRDefault="009054A6" w:rsidP="009054A6">
      <w:pPr>
        <w:tabs>
          <w:tab w:val="left" w:pos="3060"/>
        </w:tabs>
        <w:spacing w:line="240" w:lineRule="atLeast"/>
        <w:jc w:val="center"/>
        <w:rPr>
          <w:spacing w:val="60"/>
          <w:sz w:val="18"/>
          <w:szCs w:val="18"/>
        </w:rPr>
      </w:pPr>
    </w:p>
    <w:tbl>
      <w:tblPr>
        <w:tblW w:w="0" w:type="auto"/>
        <w:tblLook w:val="0000"/>
      </w:tblPr>
      <w:tblGrid>
        <w:gridCol w:w="4786"/>
        <w:gridCol w:w="4784"/>
      </w:tblGrid>
      <w:tr w:rsidR="009054A6" w:rsidRPr="009054A6" w:rsidTr="00BC1947">
        <w:tc>
          <w:tcPr>
            <w:tcW w:w="4786" w:type="dxa"/>
          </w:tcPr>
          <w:p w:rsidR="009054A6" w:rsidRPr="009054A6" w:rsidRDefault="009054A6" w:rsidP="00BC1947">
            <w:pPr>
              <w:tabs>
                <w:tab w:val="left" w:pos="3060"/>
              </w:tabs>
              <w:jc w:val="both"/>
              <w:rPr>
                <w:sz w:val="18"/>
                <w:szCs w:val="18"/>
              </w:rPr>
            </w:pPr>
            <w:r w:rsidRPr="009054A6">
              <w:rPr>
                <w:sz w:val="18"/>
                <w:szCs w:val="18"/>
              </w:rPr>
              <w:t>от 13.03.2020 № 142</w:t>
            </w:r>
          </w:p>
          <w:p w:rsidR="009054A6" w:rsidRPr="009054A6" w:rsidRDefault="009054A6" w:rsidP="00BC1947">
            <w:pPr>
              <w:tabs>
                <w:tab w:val="left" w:pos="3060"/>
              </w:tabs>
              <w:jc w:val="both"/>
              <w:rPr>
                <w:sz w:val="18"/>
                <w:szCs w:val="18"/>
              </w:rPr>
            </w:pPr>
            <w:r w:rsidRPr="009054A6">
              <w:rPr>
                <w:sz w:val="18"/>
                <w:szCs w:val="18"/>
              </w:rPr>
              <w:t>р.п. Парфино</w:t>
            </w:r>
          </w:p>
          <w:p w:rsidR="009054A6" w:rsidRPr="009054A6" w:rsidRDefault="009054A6" w:rsidP="00BC1947">
            <w:pPr>
              <w:tabs>
                <w:tab w:val="left" w:pos="3060"/>
              </w:tabs>
              <w:jc w:val="both"/>
              <w:rPr>
                <w:sz w:val="18"/>
                <w:szCs w:val="18"/>
              </w:rPr>
            </w:pPr>
          </w:p>
        </w:tc>
        <w:tc>
          <w:tcPr>
            <w:tcW w:w="4784" w:type="dxa"/>
          </w:tcPr>
          <w:p w:rsidR="009054A6" w:rsidRPr="009054A6" w:rsidRDefault="009054A6" w:rsidP="00BC1947">
            <w:pPr>
              <w:tabs>
                <w:tab w:val="left" w:pos="3060"/>
              </w:tabs>
              <w:rPr>
                <w:spacing w:val="60"/>
                <w:sz w:val="18"/>
                <w:szCs w:val="18"/>
              </w:rPr>
            </w:pPr>
          </w:p>
        </w:tc>
      </w:tr>
      <w:tr w:rsidR="009054A6" w:rsidRPr="009054A6" w:rsidTr="00BC1947">
        <w:trPr>
          <w:trHeight w:val="259"/>
        </w:trPr>
        <w:tc>
          <w:tcPr>
            <w:tcW w:w="4786" w:type="dxa"/>
          </w:tcPr>
          <w:p w:rsidR="009054A6" w:rsidRPr="009054A6" w:rsidRDefault="009054A6" w:rsidP="00BC1947">
            <w:pPr>
              <w:spacing w:line="240" w:lineRule="exact"/>
              <w:jc w:val="both"/>
              <w:rPr>
                <w:b/>
                <w:sz w:val="18"/>
                <w:szCs w:val="18"/>
              </w:rPr>
            </w:pPr>
            <w:r w:rsidRPr="009054A6">
              <w:rPr>
                <w:b/>
                <w:sz w:val="18"/>
                <w:szCs w:val="18"/>
              </w:rPr>
              <w:t xml:space="preserve">О внесении изменений в перечень муниципального имущества Парфинского городского поселения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4784" w:type="dxa"/>
          </w:tcPr>
          <w:p w:rsidR="009054A6" w:rsidRPr="009054A6" w:rsidRDefault="009054A6" w:rsidP="00BC1947">
            <w:pPr>
              <w:tabs>
                <w:tab w:val="left" w:pos="3060"/>
              </w:tabs>
              <w:spacing w:line="240" w:lineRule="exact"/>
              <w:jc w:val="both"/>
              <w:rPr>
                <w:b/>
                <w:spacing w:val="60"/>
                <w:sz w:val="18"/>
                <w:szCs w:val="18"/>
              </w:rPr>
            </w:pPr>
          </w:p>
        </w:tc>
      </w:tr>
    </w:tbl>
    <w:p w:rsidR="009054A6" w:rsidRPr="009054A6" w:rsidRDefault="009054A6" w:rsidP="009054A6">
      <w:pPr>
        <w:pStyle w:val="aa"/>
        <w:rPr>
          <w:b/>
          <w:sz w:val="18"/>
          <w:szCs w:val="18"/>
        </w:rPr>
      </w:pPr>
    </w:p>
    <w:p w:rsidR="009054A6" w:rsidRPr="009054A6" w:rsidRDefault="009054A6" w:rsidP="009054A6">
      <w:pPr>
        <w:ind w:firstLine="709"/>
        <w:jc w:val="both"/>
        <w:rPr>
          <w:sz w:val="18"/>
          <w:szCs w:val="18"/>
        </w:rPr>
      </w:pPr>
      <w:r w:rsidRPr="009054A6">
        <w:rPr>
          <w:sz w:val="18"/>
          <w:szCs w:val="18"/>
        </w:rPr>
        <w:t xml:space="preserve">В соответствии с Федеральным законом от 24 июля 2007 года № 209-ФЗ «О развитии малого и среднего предпринимательства в Российской Федерации», Уставом Парфинского городского поселения, Уставом Парфинского муниципального района </w:t>
      </w:r>
    </w:p>
    <w:p w:rsidR="009054A6" w:rsidRPr="009054A6" w:rsidRDefault="009054A6" w:rsidP="009054A6">
      <w:pPr>
        <w:jc w:val="both"/>
        <w:rPr>
          <w:b/>
          <w:sz w:val="18"/>
          <w:szCs w:val="18"/>
        </w:rPr>
      </w:pPr>
      <w:r w:rsidRPr="009054A6">
        <w:rPr>
          <w:b/>
          <w:sz w:val="18"/>
          <w:szCs w:val="18"/>
        </w:rPr>
        <w:t>ПОСТАНОВЛЯЮ:</w:t>
      </w:r>
    </w:p>
    <w:p w:rsidR="009054A6" w:rsidRPr="009054A6" w:rsidRDefault="009054A6" w:rsidP="009054A6">
      <w:pPr>
        <w:autoSpaceDE w:val="0"/>
        <w:autoSpaceDN w:val="0"/>
        <w:adjustRightInd w:val="0"/>
        <w:ind w:firstLine="709"/>
        <w:jc w:val="both"/>
        <w:rPr>
          <w:sz w:val="18"/>
          <w:szCs w:val="18"/>
        </w:rPr>
      </w:pPr>
      <w:r w:rsidRPr="009054A6">
        <w:rPr>
          <w:sz w:val="18"/>
          <w:szCs w:val="18"/>
        </w:rPr>
        <w:t>1. Внести изменения в перечень муниципального имущества Парфинского городского поселения, утвержденный постановлением Администрации муниципального района от 28.09.2017 № 723 «Об утверждении перечня муниципального имущества Парфинского городского поселения в целях предоставления его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целях предоставления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054A6">
        <w:rPr>
          <w:b/>
          <w:sz w:val="18"/>
          <w:szCs w:val="18"/>
        </w:rPr>
        <w:t xml:space="preserve"> </w:t>
      </w:r>
      <w:r w:rsidRPr="009054A6">
        <w:rPr>
          <w:sz w:val="18"/>
          <w:szCs w:val="18"/>
        </w:rPr>
        <w:t>дополнив строкой 4 следующего содержания:</w:t>
      </w:r>
    </w:p>
    <w:p w:rsidR="009054A6" w:rsidRPr="009054A6" w:rsidRDefault="009054A6" w:rsidP="009054A6">
      <w:pPr>
        <w:autoSpaceDE w:val="0"/>
        <w:autoSpaceDN w:val="0"/>
        <w:adjustRightInd w:val="0"/>
        <w:ind w:firstLine="709"/>
        <w:jc w:val="both"/>
        <w:rPr>
          <w:sz w:val="18"/>
          <w:szCs w:val="18"/>
        </w:rPr>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
        <w:gridCol w:w="1537"/>
        <w:gridCol w:w="1773"/>
        <w:gridCol w:w="698"/>
        <w:gridCol w:w="836"/>
        <w:gridCol w:w="726"/>
        <w:gridCol w:w="719"/>
        <w:gridCol w:w="719"/>
        <w:gridCol w:w="719"/>
        <w:gridCol w:w="719"/>
        <w:gridCol w:w="719"/>
      </w:tblGrid>
      <w:tr w:rsidR="009054A6" w:rsidRPr="009054A6" w:rsidTr="00B75EF9">
        <w:tc>
          <w:tcPr>
            <w:tcW w:w="484" w:type="dxa"/>
          </w:tcPr>
          <w:p w:rsidR="009054A6" w:rsidRPr="009054A6" w:rsidRDefault="009054A6" w:rsidP="00BC1947">
            <w:pPr>
              <w:autoSpaceDE w:val="0"/>
              <w:autoSpaceDN w:val="0"/>
              <w:adjustRightInd w:val="0"/>
              <w:jc w:val="both"/>
              <w:rPr>
                <w:sz w:val="18"/>
                <w:szCs w:val="18"/>
              </w:rPr>
            </w:pPr>
            <w:r w:rsidRPr="009054A6">
              <w:rPr>
                <w:sz w:val="18"/>
                <w:szCs w:val="18"/>
              </w:rPr>
              <w:t>4</w:t>
            </w:r>
          </w:p>
        </w:tc>
        <w:tc>
          <w:tcPr>
            <w:tcW w:w="1537" w:type="dxa"/>
          </w:tcPr>
          <w:p w:rsidR="009054A6" w:rsidRPr="009054A6" w:rsidRDefault="009054A6" w:rsidP="00BC1947">
            <w:pPr>
              <w:autoSpaceDE w:val="0"/>
              <w:autoSpaceDN w:val="0"/>
              <w:adjustRightInd w:val="0"/>
              <w:jc w:val="both"/>
              <w:rPr>
                <w:sz w:val="18"/>
                <w:szCs w:val="18"/>
              </w:rPr>
            </w:pPr>
            <w:r w:rsidRPr="009054A6">
              <w:rPr>
                <w:sz w:val="18"/>
                <w:szCs w:val="18"/>
              </w:rPr>
              <w:t>Земельный участок с кадастровым номером 53:13:0010413:23</w:t>
            </w:r>
          </w:p>
        </w:tc>
        <w:tc>
          <w:tcPr>
            <w:tcW w:w="1773" w:type="dxa"/>
          </w:tcPr>
          <w:p w:rsidR="009054A6" w:rsidRPr="009054A6" w:rsidRDefault="009054A6" w:rsidP="00BC1947">
            <w:pPr>
              <w:pStyle w:val="ConsPlusNormal"/>
              <w:ind w:firstLine="0"/>
              <w:jc w:val="both"/>
              <w:rPr>
                <w:rFonts w:ascii="Times New Roman" w:hAnsi="Times New Roman"/>
                <w:sz w:val="18"/>
                <w:szCs w:val="18"/>
              </w:rPr>
            </w:pPr>
            <w:r w:rsidRPr="009054A6">
              <w:rPr>
                <w:rFonts w:ascii="Times New Roman" w:hAnsi="Times New Roman"/>
                <w:sz w:val="18"/>
                <w:szCs w:val="18"/>
              </w:rPr>
              <w:t>Новгородская область, Парфинский район, Парфинское городское поселение, рп. Парфино, ул. Космонавтов</w:t>
            </w:r>
          </w:p>
        </w:tc>
        <w:tc>
          <w:tcPr>
            <w:tcW w:w="698" w:type="dxa"/>
          </w:tcPr>
          <w:p w:rsidR="009054A6" w:rsidRPr="009054A6" w:rsidRDefault="009054A6" w:rsidP="00BC1947">
            <w:pPr>
              <w:autoSpaceDE w:val="0"/>
              <w:autoSpaceDN w:val="0"/>
              <w:adjustRightInd w:val="0"/>
              <w:jc w:val="center"/>
              <w:rPr>
                <w:sz w:val="18"/>
                <w:szCs w:val="18"/>
              </w:rPr>
            </w:pPr>
            <w:r w:rsidRPr="009054A6">
              <w:rPr>
                <w:sz w:val="18"/>
                <w:szCs w:val="18"/>
              </w:rPr>
              <w:t>18</w:t>
            </w:r>
          </w:p>
        </w:tc>
        <w:tc>
          <w:tcPr>
            <w:tcW w:w="836" w:type="dxa"/>
          </w:tcPr>
          <w:p w:rsidR="009054A6" w:rsidRPr="009054A6" w:rsidRDefault="009054A6" w:rsidP="00BC1947">
            <w:pPr>
              <w:autoSpaceDE w:val="0"/>
              <w:autoSpaceDN w:val="0"/>
              <w:adjustRightInd w:val="0"/>
              <w:jc w:val="center"/>
              <w:rPr>
                <w:sz w:val="18"/>
                <w:szCs w:val="18"/>
              </w:rPr>
            </w:pPr>
            <w:r w:rsidRPr="009054A6">
              <w:rPr>
                <w:sz w:val="18"/>
                <w:szCs w:val="18"/>
              </w:rPr>
              <w:t>0</w:t>
            </w:r>
          </w:p>
        </w:tc>
        <w:tc>
          <w:tcPr>
            <w:tcW w:w="726" w:type="dxa"/>
          </w:tcPr>
          <w:p w:rsidR="009054A6" w:rsidRPr="009054A6" w:rsidRDefault="009054A6" w:rsidP="00BC1947">
            <w:pPr>
              <w:autoSpaceDE w:val="0"/>
              <w:autoSpaceDN w:val="0"/>
              <w:adjustRightInd w:val="0"/>
              <w:jc w:val="center"/>
              <w:rPr>
                <w:sz w:val="18"/>
                <w:szCs w:val="18"/>
              </w:rPr>
            </w:pPr>
            <w:r w:rsidRPr="009054A6">
              <w:rPr>
                <w:sz w:val="18"/>
                <w:szCs w:val="18"/>
              </w:rPr>
              <w:t>0</w:t>
            </w:r>
          </w:p>
        </w:tc>
        <w:tc>
          <w:tcPr>
            <w:tcW w:w="719" w:type="dxa"/>
          </w:tcPr>
          <w:p w:rsidR="009054A6" w:rsidRPr="009054A6" w:rsidRDefault="009054A6" w:rsidP="00BC1947">
            <w:pPr>
              <w:autoSpaceDE w:val="0"/>
              <w:autoSpaceDN w:val="0"/>
              <w:adjustRightInd w:val="0"/>
              <w:jc w:val="center"/>
              <w:rPr>
                <w:sz w:val="18"/>
                <w:szCs w:val="18"/>
              </w:rPr>
            </w:pPr>
            <w:r w:rsidRPr="009054A6">
              <w:rPr>
                <w:sz w:val="18"/>
                <w:szCs w:val="18"/>
              </w:rPr>
              <w:t>-</w:t>
            </w:r>
          </w:p>
        </w:tc>
        <w:tc>
          <w:tcPr>
            <w:tcW w:w="719" w:type="dxa"/>
          </w:tcPr>
          <w:p w:rsidR="009054A6" w:rsidRPr="009054A6" w:rsidRDefault="009054A6" w:rsidP="00BC1947">
            <w:pPr>
              <w:autoSpaceDE w:val="0"/>
              <w:autoSpaceDN w:val="0"/>
              <w:adjustRightInd w:val="0"/>
              <w:jc w:val="center"/>
              <w:rPr>
                <w:sz w:val="18"/>
                <w:szCs w:val="18"/>
              </w:rPr>
            </w:pPr>
            <w:r w:rsidRPr="009054A6">
              <w:rPr>
                <w:sz w:val="18"/>
                <w:szCs w:val="18"/>
              </w:rPr>
              <w:t>-</w:t>
            </w:r>
          </w:p>
        </w:tc>
        <w:tc>
          <w:tcPr>
            <w:tcW w:w="719" w:type="dxa"/>
          </w:tcPr>
          <w:p w:rsidR="009054A6" w:rsidRPr="009054A6" w:rsidRDefault="009054A6" w:rsidP="00BC1947">
            <w:pPr>
              <w:autoSpaceDE w:val="0"/>
              <w:autoSpaceDN w:val="0"/>
              <w:adjustRightInd w:val="0"/>
              <w:jc w:val="center"/>
              <w:rPr>
                <w:sz w:val="18"/>
                <w:szCs w:val="18"/>
              </w:rPr>
            </w:pPr>
            <w:r w:rsidRPr="009054A6">
              <w:rPr>
                <w:sz w:val="18"/>
                <w:szCs w:val="18"/>
              </w:rPr>
              <w:t>-</w:t>
            </w:r>
          </w:p>
        </w:tc>
        <w:tc>
          <w:tcPr>
            <w:tcW w:w="719" w:type="dxa"/>
          </w:tcPr>
          <w:p w:rsidR="009054A6" w:rsidRPr="009054A6" w:rsidRDefault="009054A6" w:rsidP="00BC1947">
            <w:pPr>
              <w:autoSpaceDE w:val="0"/>
              <w:autoSpaceDN w:val="0"/>
              <w:adjustRightInd w:val="0"/>
              <w:jc w:val="center"/>
              <w:rPr>
                <w:sz w:val="18"/>
                <w:szCs w:val="18"/>
              </w:rPr>
            </w:pPr>
            <w:r w:rsidRPr="009054A6">
              <w:rPr>
                <w:sz w:val="18"/>
                <w:szCs w:val="18"/>
              </w:rPr>
              <w:t>-</w:t>
            </w:r>
          </w:p>
        </w:tc>
        <w:tc>
          <w:tcPr>
            <w:tcW w:w="719" w:type="dxa"/>
          </w:tcPr>
          <w:p w:rsidR="009054A6" w:rsidRPr="009054A6" w:rsidRDefault="009054A6" w:rsidP="00BC1947">
            <w:pPr>
              <w:autoSpaceDE w:val="0"/>
              <w:autoSpaceDN w:val="0"/>
              <w:adjustRightInd w:val="0"/>
              <w:jc w:val="center"/>
              <w:rPr>
                <w:sz w:val="18"/>
                <w:szCs w:val="18"/>
              </w:rPr>
            </w:pPr>
            <w:r w:rsidRPr="009054A6">
              <w:rPr>
                <w:sz w:val="18"/>
                <w:szCs w:val="18"/>
              </w:rPr>
              <w:t>-</w:t>
            </w:r>
          </w:p>
        </w:tc>
      </w:tr>
    </w:tbl>
    <w:p w:rsidR="009054A6" w:rsidRPr="009054A6" w:rsidRDefault="009054A6" w:rsidP="009054A6">
      <w:pPr>
        <w:autoSpaceDE w:val="0"/>
        <w:autoSpaceDN w:val="0"/>
        <w:adjustRightInd w:val="0"/>
        <w:ind w:firstLine="540"/>
        <w:jc w:val="both"/>
        <w:rPr>
          <w:sz w:val="18"/>
          <w:szCs w:val="18"/>
        </w:rPr>
      </w:pPr>
    </w:p>
    <w:p w:rsidR="009054A6" w:rsidRPr="009054A6" w:rsidRDefault="009054A6" w:rsidP="009054A6">
      <w:pPr>
        <w:autoSpaceDE w:val="0"/>
        <w:autoSpaceDN w:val="0"/>
        <w:adjustRightInd w:val="0"/>
        <w:ind w:firstLine="709"/>
        <w:jc w:val="both"/>
        <w:rPr>
          <w:sz w:val="18"/>
          <w:szCs w:val="18"/>
        </w:rPr>
      </w:pPr>
      <w:r w:rsidRPr="009054A6">
        <w:rPr>
          <w:sz w:val="18"/>
          <w:szCs w:val="18"/>
        </w:rPr>
        <w:t>2. Опубликовать постановление в периодическом печатном издании «Парфинский Вестник» и разместить на официальном сайте Администрации муниципального района в информационно-телекоммуникационной сети «Интернет».</w:t>
      </w:r>
    </w:p>
    <w:p w:rsidR="009054A6" w:rsidRPr="009054A6" w:rsidRDefault="009054A6" w:rsidP="009054A6">
      <w:pPr>
        <w:jc w:val="both"/>
        <w:rPr>
          <w:sz w:val="18"/>
          <w:szCs w:val="18"/>
        </w:rPr>
      </w:pPr>
    </w:p>
    <w:p w:rsidR="009054A6" w:rsidRPr="009054A6" w:rsidRDefault="009054A6" w:rsidP="009054A6">
      <w:pPr>
        <w:jc w:val="both"/>
        <w:rPr>
          <w:b/>
          <w:sz w:val="18"/>
          <w:szCs w:val="18"/>
        </w:rPr>
      </w:pPr>
      <w:r w:rsidRPr="009054A6">
        <w:rPr>
          <w:b/>
          <w:sz w:val="18"/>
          <w:szCs w:val="18"/>
        </w:rPr>
        <w:t>Глава муниципального района        Е.Н. Леонтьева</w:t>
      </w:r>
    </w:p>
    <w:p w:rsidR="008B16E9" w:rsidRPr="008B16E9" w:rsidRDefault="008B16E9" w:rsidP="00F62113">
      <w:pPr>
        <w:tabs>
          <w:tab w:val="left" w:pos="3060"/>
        </w:tabs>
        <w:jc w:val="center"/>
        <w:rPr>
          <w:sz w:val="18"/>
          <w:szCs w:val="18"/>
        </w:rPr>
      </w:pPr>
    </w:p>
    <w:p w:rsidR="008B16E9" w:rsidRPr="00CA7402" w:rsidRDefault="008B16E9" w:rsidP="00F62113">
      <w:pPr>
        <w:tabs>
          <w:tab w:val="left" w:pos="3060"/>
        </w:tabs>
        <w:jc w:val="center"/>
        <w:rPr>
          <w:sz w:val="18"/>
          <w:szCs w:val="18"/>
        </w:rPr>
      </w:pPr>
      <w:r>
        <w:rPr>
          <w:sz w:val="18"/>
          <w:szCs w:val="18"/>
        </w:rPr>
        <w:t>_____________________________________________________________</w:t>
      </w:r>
    </w:p>
    <w:p w:rsidR="00CA7402" w:rsidRPr="00CA7402" w:rsidRDefault="00CA7402" w:rsidP="00CA7402">
      <w:pPr>
        <w:pStyle w:val="ac"/>
        <w:spacing w:before="120" w:after="120"/>
        <w:rPr>
          <w:spacing w:val="-4"/>
          <w:sz w:val="18"/>
          <w:szCs w:val="18"/>
        </w:rPr>
      </w:pPr>
      <w:r w:rsidRPr="00CA7402">
        <w:rPr>
          <w:spacing w:val="-4"/>
          <w:sz w:val="18"/>
          <w:szCs w:val="18"/>
        </w:rPr>
        <w:t>АДМИНИСТРАЦИЯ ПАРФИНСКОГО муниципального района</w:t>
      </w:r>
    </w:p>
    <w:p w:rsidR="00CA7402" w:rsidRPr="00CA7402" w:rsidRDefault="00CA7402" w:rsidP="00CA7402">
      <w:pPr>
        <w:tabs>
          <w:tab w:val="left" w:pos="3060"/>
        </w:tabs>
        <w:spacing w:line="240" w:lineRule="atLeast"/>
        <w:jc w:val="center"/>
        <w:rPr>
          <w:spacing w:val="60"/>
          <w:sz w:val="18"/>
          <w:szCs w:val="18"/>
        </w:rPr>
      </w:pPr>
      <w:r w:rsidRPr="00CA7402">
        <w:rPr>
          <w:spacing w:val="60"/>
          <w:sz w:val="18"/>
          <w:szCs w:val="18"/>
        </w:rPr>
        <w:t xml:space="preserve"> РАСПОРЯЖЕНИЕ </w:t>
      </w:r>
    </w:p>
    <w:p w:rsidR="00CA7402" w:rsidRPr="00CA7402" w:rsidRDefault="00CA7402" w:rsidP="00CA7402">
      <w:pPr>
        <w:tabs>
          <w:tab w:val="left" w:pos="5535"/>
        </w:tabs>
        <w:spacing w:line="180" w:lineRule="auto"/>
        <w:jc w:val="center"/>
        <w:rPr>
          <w:sz w:val="18"/>
          <w:szCs w:val="18"/>
        </w:rPr>
      </w:pPr>
    </w:p>
    <w:p w:rsidR="00CA7402" w:rsidRPr="00CA7402" w:rsidRDefault="00CA7402" w:rsidP="00CA7402">
      <w:pPr>
        <w:tabs>
          <w:tab w:val="left" w:pos="3060"/>
        </w:tabs>
        <w:rPr>
          <w:bCs/>
          <w:sz w:val="18"/>
          <w:szCs w:val="18"/>
        </w:rPr>
      </w:pPr>
      <w:r w:rsidRPr="00CA7402">
        <w:rPr>
          <w:bCs/>
          <w:sz w:val="18"/>
          <w:szCs w:val="18"/>
        </w:rPr>
        <w:t>от 06.03.2020 № 48-рг</w:t>
      </w:r>
    </w:p>
    <w:p w:rsidR="00CA7402" w:rsidRPr="00CA7402" w:rsidRDefault="00CA7402" w:rsidP="00CA7402">
      <w:pPr>
        <w:tabs>
          <w:tab w:val="left" w:pos="3060"/>
        </w:tabs>
        <w:rPr>
          <w:bCs/>
          <w:sz w:val="18"/>
          <w:szCs w:val="18"/>
        </w:rPr>
      </w:pPr>
      <w:r w:rsidRPr="00CA7402">
        <w:rPr>
          <w:bCs/>
          <w:sz w:val="18"/>
          <w:szCs w:val="18"/>
        </w:rPr>
        <w:t>р.п. Парфино</w:t>
      </w:r>
    </w:p>
    <w:p w:rsidR="00CA7402" w:rsidRPr="00CA7402" w:rsidRDefault="00CA7402" w:rsidP="00CA7402">
      <w:pPr>
        <w:tabs>
          <w:tab w:val="left" w:pos="3060"/>
        </w:tabs>
        <w:spacing w:line="240" w:lineRule="exact"/>
        <w:rPr>
          <w:bCs/>
          <w:sz w:val="18"/>
          <w:szCs w:val="18"/>
        </w:rPr>
      </w:pPr>
    </w:p>
    <w:tbl>
      <w:tblPr>
        <w:tblW w:w="9464" w:type="dxa"/>
        <w:tblLayout w:type="fixed"/>
        <w:tblLook w:val="04A0"/>
      </w:tblPr>
      <w:tblGrid>
        <w:gridCol w:w="4786"/>
        <w:gridCol w:w="4678"/>
      </w:tblGrid>
      <w:tr w:rsidR="00CA7402" w:rsidRPr="00CA7402" w:rsidTr="00BC1947">
        <w:trPr>
          <w:trHeight w:val="158"/>
        </w:trPr>
        <w:tc>
          <w:tcPr>
            <w:tcW w:w="4786" w:type="dxa"/>
          </w:tcPr>
          <w:p w:rsidR="00CA7402" w:rsidRPr="00CA7402" w:rsidRDefault="00CA7402" w:rsidP="00BC1947">
            <w:pPr>
              <w:spacing w:line="240" w:lineRule="exact"/>
              <w:jc w:val="both"/>
              <w:rPr>
                <w:b/>
                <w:sz w:val="18"/>
                <w:szCs w:val="18"/>
              </w:rPr>
            </w:pPr>
            <w:r w:rsidRPr="00CA7402">
              <w:rPr>
                <w:b/>
                <w:sz w:val="18"/>
                <w:szCs w:val="18"/>
              </w:rPr>
              <w:t>Об утверждении плана мероприятий («дорожной карты») по реализации Стратегии социально-экономического развития Парфинского муниципального района до 2026 года</w:t>
            </w:r>
          </w:p>
        </w:tc>
        <w:tc>
          <w:tcPr>
            <w:tcW w:w="4678" w:type="dxa"/>
          </w:tcPr>
          <w:p w:rsidR="00CA7402" w:rsidRPr="00CA7402" w:rsidRDefault="00CA7402" w:rsidP="00BC1947">
            <w:pPr>
              <w:pStyle w:val="aa"/>
              <w:spacing w:line="240" w:lineRule="exact"/>
              <w:rPr>
                <w:b/>
                <w:sz w:val="18"/>
                <w:szCs w:val="18"/>
              </w:rPr>
            </w:pPr>
          </w:p>
        </w:tc>
      </w:tr>
    </w:tbl>
    <w:p w:rsidR="00CA7402" w:rsidRPr="00CA7402" w:rsidRDefault="00CA7402" w:rsidP="00CA7402">
      <w:pPr>
        <w:pStyle w:val="p7"/>
        <w:spacing w:before="0" w:beforeAutospacing="0" w:after="0" w:afterAutospacing="0"/>
        <w:jc w:val="both"/>
        <w:rPr>
          <w:sz w:val="18"/>
          <w:szCs w:val="18"/>
        </w:rPr>
      </w:pPr>
    </w:p>
    <w:p w:rsidR="00CA7402" w:rsidRPr="00CA7402" w:rsidRDefault="00CA7402" w:rsidP="00CA7402">
      <w:pPr>
        <w:ind w:firstLine="709"/>
        <w:jc w:val="both"/>
        <w:rPr>
          <w:sz w:val="18"/>
          <w:szCs w:val="18"/>
        </w:rPr>
      </w:pPr>
      <w:r w:rsidRPr="00CA7402">
        <w:rPr>
          <w:bCs/>
          <w:iCs/>
          <w:sz w:val="18"/>
          <w:szCs w:val="18"/>
        </w:rPr>
        <w:t xml:space="preserve">В целях выполнения </w:t>
      </w:r>
      <w:r w:rsidRPr="00CA7402">
        <w:rPr>
          <w:sz w:val="18"/>
          <w:szCs w:val="18"/>
        </w:rPr>
        <w:t>Стратегии социально-экономического развития Парфинского муниципального района до 2026 года, утвержденной решением Думы Парфинского муниципального района 25.12.2019 № 221(далее – Стратегия):</w:t>
      </w:r>
    </w:p>
    <w:p w:rsidR="00CA7402" w:rsidRPr="00CA7402" w:rsidRDefault="00CA7402" w:rsidP="00CA7402">
      <w:pPr>
        <w:ind w:firstLine="709"/>
        <w:jc w:val="both"/>
        <w:rPr>
          <w:sz w:val="18"/>
          <w:szCs w:val="18"/>
        </w:rPr>
      </w:pPr>
      <w:r w:rsidRPr="00CA7402">
        <w:rPr>
          <w:sz w:val="18"/>
          <w:szCs w:val="18"/>
        </w:rPr>
        <w:t xml:space="preserve">1. </w:t>
      </w:r>
      <w:r w:rsidRPr="00CA7402">
        <w:rPr>
          <w:bCs/>
          <w:iCs/>
          <w:sz w:val="18"/>
          <w:szCs w:val="18"/>
        </w:rPr>
        <w:t xml:space="preserve">Утвердить прилагаемый план </w:t>
      </w:r>
      <w:r w:rsidRPr="00CA7402">
        <w:rPr>
          <w:sz w:val="18"/>
          <w:szCs w:val="18"/>
        </w:rPr>
        <w:t>мероприятий («дорожной карты»)</w:t>
      </w:r>
      <w:r w:rsidRPr="00CA7402">
        <w:rPr>
          <w:b/>
          <w:sz w:val="18"/>
          <w:szCs w:val="18"/>
        </w:rPr>
        <w:t xml:space="preserve"> </w:t>
      </w:r>
      <w:r w:rsidRPr="00CA7402">
        <w:rPr>
          <w:sz w:val="18"/>
          <w:szCs w:val="18"/>
        </w:rPr>
        <w:t>по реализации Стратегии социально-экономического развития Парфинского муниципального района до 2026 года (далее – План).</w:t>
      </w:r>
    </w:p>
    <w:p w:rsidR="00CA7402" w:rsidRPr="00CA7402" w:rsidRDefault="00CA7402" w:rsidP="00CA7402">
      <w:pPr>
        <w:ind w:firstLine="709"/>
        <w:jc w:val="both"/>
        <w:rPr>
          <w:sz w:val="18"/>
          <w:szCs w:val="18"/>
        </w:rPr>
      </w:pPr>
      <w:r w:rsidRPr="00CA7402">
        <w:rPr>
          <w:sz w:val="18"/>
          <w:szCs w:val="18"/>
        </w:rPr>
        <w:t xml:space="preserve">2. Исполнителям мероприятий Плана ежегодно до 15 февраля года, следующего за отчетным представлять в управление экономического развития, сельского хозяйства и природопользования Администрации муниципального района информацию о выполнении Плана и показателей Стратегии. </w:t>
      </w:r>
    </w:p>
    <w:p w:rsidR="00CA7402" w:rsidRPr="00CA7402" w:rsidRDefault="00CA7402" w:rsidP="00CA7402">
      <w:pPr>
        <w:ind w:firstLine="709"/>
        <w:jc w:val="both"/>
        <w:rPr>
          <w:bCs/>
          <w:iCs/>
          <w:sz w:val="18"/>
          <w:szCs w:val="18"/>
        </w:rPr>
      </w:pPr>
      <w:r w:rsidRPr="00CA7402">
        <w:rPr>
          <w:bCs/>
          <w:iCs/>
          <w:sz w:val="18"/>
          <w:szCs w:val="18"/>
        </w:rPr>
        <w:t xml:space="preserve">3. Управлению экономического развития, сельского хозяйства и природопользования Администрации муниципального района представлять информацию </w:t>
      </w:r>
      <w:r w:rsidRPr="00CA7402">
        <w:rPr>
          <w:sz w:val="18"/>
          <w:szCs w:val="18"/>
        </w:rPr>
        <w:t>о выполнении Плана и показателей Стратегии</w:t>
      </w:r>
      <w:r w:rsidRPr="00CA7402">
        <w:rPr>
          <w:bCs/>
          <w:iCs/>
          <w:sz w:val="18"/>
          <w:szCs w:val="18"/>
        </w:rPr>
        <w:t xml:space="preserve"> Главе муниципального района.</w:t>
      </w:r>
    </w:p>
    <w:p w:rsidR="00CA7402" w:rsidRPr="00CA7402" w:rsidRDefault="00CA7402" w:rsidP="00CA7402">
      <w:pPr>
        <w:shd w:val="clear" w:color="auto" w:fill="FFFFFF"/>
        <w:ind w:firstLine="709"/>
        <w:jc w:val="both"/>
        <w:rPr>
          <w:sz w:val="18"/>
          <w:szCs w:val="18"/>
        </w:rPr>
      </w:pPr>
      <w:r w:rsidRPr="00CA7402">
        <w:rPr>
          <w:sz w:val="18"/>
          <w:szCs w:val="18"/>
        </w:rPr>
        <w:t>4. Опубликовать распоряжение в периодическом печатном издании «Парфинский Вестник» и разместить на официальном сайте Администрации муниципального района в информационно - телекоммуникационной сети «Интернет».</w:t>
      </w:r>
    </w:p>
    <w:p w:rsidR="00CA7402" w:rsidRPr="00CA7402" w:rsidRDefault="00CA7402" w:rsidP="00CA7402">
      <w:pPr>
        <w:pStyle w:val="p7"/>
        <w:spacing w:before="0" w:beforeAutospacing="0" w:after="0" w:afterAutospacing="0"/>
        <w:ind w:firstLine="709"/>
        <w:jc w:val="both"/>
        <w:rPr>
          <w:sz w:val="18"/>
          <w:szCs w:val="18"/>
        </w:rPr>
      </w:pPr>
    </w:p>
    <w:p w:rsidR="00CA7402" w:rsidRPr="00CA7402" w:rsidRDefault="00CA7402" w:rsidP="00CA7402">
      <w:pPr>
        <w:tabs>
          <w:tab w:val="left" w:pos="3060"/>
        </w:tabs>
        <w:spacing w:line="240" w:lineRule="exact"/>
        <w:jc w:val="both"/>
        <w:rPr>
          <w:b/>
          <w:sz w:val="18"/>
          <w:szCs w:val="18"/>
        </w:rPr>
      </w:pPr>
      <w:r w:rsidRPr="00CA7402">
        <w:rPr>
          <w:b/>
          <w:sz w:val="18"/>
          <w:szCs w:val="18"/>
        </w:rPr>
        <w:t>Глава муниципального района        Е.Н. Леонтьева</w:t>
      </w:r>
    </w:p>
    <w:p w:rsidR="00CA7402" w:rsidRPr="00CA7402" w:rsidRDefault="00CA7402" w:rsidP="00CA7402">
      <w:pPr>
        <w:tabs>
          <w:tab w:val="left" w:pos="3060"/>
        </w:tabs>
        <w:spacing w:line="240" w:lineRule="exact"/>
        <w:jc w:val="both"/>
        <w:rPr>
          <w:b/>
          <w:sz w:val="18"/>
          <w:szCs w:val="18"/>
        </w:rPr>
      </w:pPr>
    </w:p>
    <w:p w:rsidR="00CA7402" w:rsidRPr="00CA7402" w:rsidRDefault="00CA7402" w:rsidP="00CA7402">
      <w:pPr>
        <w:jc w:val="right"/>
        <w:rPr>
          <w:sz w:val="18"/>
          <w:szCs w:val="18"/>
        </w:rPr>
      </w:pPr>
      <w:r w:rsidRPr="00CA7402">
        <w:rPr>
          <w:sz w:val="18"/>
          <w:szCs w:val="18"/>
        </w:rPr>
        <w:t xml:space="preserve">Утвержден </w:t>
      </w:r>
    </w:p>
    <w:p w:rsidR="00CA7402" w:rsidRPr="00CA7402" w:rsidRDefault="00CA7402" w:rsidP="00CA7402">
      <w:pPr>
        <w:jc w:val="right"/>
        <w:rPr>
          <w:sz w:val="18"/>
          <w:szCs w:val="18"/>
        </w:rPr>
      </w:pPr>
      <w:r w:rsidRPr="00CA7402">
        <w:rPr>
          <w:sz w:val="18"/>
          <w:szCs w:val="18"/>
        </w:rPr>
        <w:t xml:space="preserve">распоряжением Администрации </w:t>
      </w:r>
    </w:p>
    <w:p w:rsidR="00CA7402" w:rsidRPr="00CA7402" w:rsidRDefault="00CA7402" w:rsidP="00CA7402">
      <w:pPr>
        <w:jc w:val="right"/>
        <w:rPr>
          <w:sz w:val="18"/>
          <w:szCs w:val="18"/>
        </w:rPr>
      </w:pPr>
      <w:r w:rsidRPr="00CA7402">
        <w:rPr>
          <w:sz w:val="18"/>
          <w:szCs w:val="18"/>
        </w:rPr>
        <w:t>муниципального района</w:t>
      </w:r>
    </w:p>
    <w:p w:rsidR="00CA7402" w:rsidRPr="00CA7402" w:rsidRDefault="00CA7402" w:rsidP="00CA7402">
      <w:pPr>
        <w:jc w:val="right"/>
        <w:rPr>
          <w:sz w:val="18"/>
          <w:szCs w:val="18"/>
        </w:rPr>
      </w:pPr>
      <w:r w:rsidRPr="00CA7402">
        <w:rPr>
          <w:sz w:val="18"/>
          <w:szCs w:val="18"/>
        </w:rPr>
        <w:t>от 06.03.2020 № 48-рг</w:t>
      </w:r>
    </w:p>
    <w:p w:rsidR="00CA7402" w:rsidRPr="00CA7402" w:rsidRDefault="00CA7402" w:rsidP="00CA7402">
      <w:pPr>
        <w:jc w:val="center"/>
        <w:rPr>
          <w:b/>
          <w:sz w:val="18"/>
          <w:szCs w:val="18"/>
        </w:rPr>
      </w:pPr>
    </w:p>
    <w:p w:rsidR="00CA7402" w:rsidRPr="00CA7402" w:rsidRDefault="00CA7402" w:rsidP="00CA7402">
      <w:pPr>
        <w:spacing w:line="240" w:lineRule="exact"/>
        <w:jc w:val="center"/>
        <w:rPr>
          <w:b/>
          <w:sz w:val="18"/>
          <w:szCs w:val="18"/>
        </w:rPr>
      </w:pPr>
      <w:r w:rsidRPr="00CA7402">
        <w:rPr>
          <w:b/>
          <w:sz w:val="18"/>
          <w:szCs w:val="18"/>
        </w:rPr>
        <w:t>ПЛАН</w:t>
      </w:r>
    </w:p>
    <w:p w:rsidR="00CA7402" w:rsidRPr="00CA7402" w:rsidRDefault="00CA7402" w:rsidP="00CA7402">
      <w:pPr>
        <w:spacing w:line="240" w:lineRule="exact"/>
        <w:jc w:val="center"/>
        <w:rPr>
          <w:b/>
          <w:sz w:val="18"/>
          <w:szCs w:val="18"/>
        </w:rPr>
      </w:pPr>
      <w:r w:rsidRPr="00CA7402">
        <w:rPr>
          <w:b/>
          <w:sz w:val="18"/>
          <w:szCs w:val="18"/>
        </w:rPr>
        <w:t xml:space="preserve">мероприятий по реализации Стратегии социально-экономического развития </w:t>
      </w:r>
    </w:p>
    <w:p w:rsidR="00CA7402" w:rsidRPr="00CA7402" w:rsidRDefault="00CA7402" w:rsidP="00CA7402">
      <w:pPr>
        <w:spacing w:line="240" w:lineRule="exact"/>
        <w:jc w:val="center"/>
        <w:rPr>
          <w:b/>
          <w:sz w:val="18"/>
          <w:szCs w:val="18"/>
        </w:rPr>
      </w:pPr>
      <w:r w:rsidRPr="00CA7402">
        <w:rPr>
          <w:b/>
          <w:sz w:val="18"/>
          <w:szCs w:val="18"/>
        </w:rPr>
        <w:t>Парфинского муниципального района до 2026 года</w:t>
      </w:r>
    </w:p>
    <w:p w:rsidR="00CA7402" w:rsidRPr="00CA7402" w:rsidRDefault="00CA7402" w:rsidP="00CA7402">
      <w:pPr>
        <w:jc w:val="center"/>
        <w:rPr>
          <w:b/>
          <w:sz w:val="18"/>
          <w:szCs w:val="1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3890"/>
        <w:gridCol w:w="3658"/>
        <w:gridCol w:w="1396"/>
      </w:tblGrid>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center"/>
              <w:rPr>
                <w:b/>
                <w:sz w:val="18"/>
                <w:szCs w:val="18"/>
              </w:rPr>
            </w:pPr>
            <w:r w:rsidRPr="00CA7402">
              <w:rPr>
                <w:b/>
                <w:sz w:val="18"/>
                <w:szCs w:val="18"/>
              </w:rPr>
              <w:t>№ п/п</w:t>
            </w:r>
          </w:p>
        </w:tc>
        <w:tc>
          <w:tcPr>
            <w:tcW w:w="0" w:type="auto"/>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center"/>
              <w:rPr>
                <w:b/>
                <w:sz w:val="18"/>
                <w:szCs w:val="18"/>
              </w:rPr>
            </w:pPr>
            <w:r w:rsidRPr="00CA7402">
              <w:rPr>
                <w:b/>
                <w:sz w:val="18"/>
                <w:szCs w:val="18"/>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center"/>
              <w:rPr>
                <w:b/>
                <w:sz w:val="18"/>
                <w:szCs w:val="18"/>
              </w:rPr>
            </w:pPr>
            <w:r w:rsidRPr="00CA7402">
              <w:rPr>
                <w:b/>
                <w:sz w:val="18"/>
                <w:szCs w:val="18"/>
              </w:rPr>
              <w:t>Исполнитель</w:t>
            </w:r>
          </w:p>
        </w:tc>
        <w:tc>
          <w:tcPr>
            <w:tcW w:w="0" w:type="auto"/>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center"/>
              <w:rPr>
                <w:b/>
                <w:sz w:val="18"/>
                <w:szCs w:val="18"/>
              </w:rPr>
            </w:pPr>
            <w:r w:rsidRPr="00CA7402">
              <w:rPr>
                <w:b/>
                <w:sz w:val="18"/>
                <w:szCs w:val="18"/>
              </w:rPr>
              <w:t>Срок реализации мероприятия</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center"/>
              <w:rPr>
                <w:b/>
                <w:sz w:val="18"/>
                <w:szCs w:val="18"/>
              </w:rPr>
            </w:pPr>
            <w:r w:rsidRPr="00CA7402">
              <w:rPr>
                <w:b/>
                <w:sz w:val="18"/>
                <w:szCs w:val="18"/>
              </w:rPr>
              <w:t>Стратегическая цель развития Парфинского муниципального района:</w:t>
            </w:r>
          </w:p>
          <w:p w:rsidR="00CA7402" w:rsidRPr="00CA7402" w:rsidRDefault="00CA7402" w:rsidP="00CA7402">
            <w:pPr>
              <w:jc w:val="center"/>
              <w:rPr>
                <w:sz w:val="18"/>
                <w:szCs w:val="18"/>
              </w:rPr>
            </w:pPr>
            <w:r w:rsidRPr="00CA7402">
              <w:rPr>
                <w:b/>
                <w:sz w:val="18"/>
                <w:szCs w:val="18"/>
              </w:rPr>
              <w:t>обеспечение достойного уровня жизни каждого жителя района и достижения устойчивого экономического рост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1.</w:t>
            </w:r>
          </w:p>
        </w:tc>
        <w:tc>
          <w:tcPr>
            <w:tcW w:w="0" w:type="auto"/>
            <w:gridSpan w:val="3"/>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Приоритетное направление: ДЕМОГРАФИЯ</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Цель -</w:t>
            </w:r>
            <w:r w:rsidRPr="00CA7402">
              <w:rPr>
                <w:rFonts w:eastAsia="DejaVu Sans"/>
                <w:b/>
                <w:color w:val="000000"/>
                <w:kern w:val="24"/>
                <w:sz w:val="18"/>
                <w:szCs w:val="18"/>
              </w:rPr>
              <w:t xml:space="preserve"> </w:t>
            </w:r>
            <w:r w:rsidRPr="00CA7402">
              <w:rPr>
                <w:b/>
                <w:sz w:val="18"/>
                <w:szCs w:val="18"/>
              </w:rPr>
              <w:t>улучшение демографической ситуации в муниципальном районе</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Задачи:</w:t>
            </w:r>
          </w:p>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повышение рождаемости;</w:t>
            </w:r>
          </w:p>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снижение смертности;</w:t>
            </w:r>
          </w:p>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обеспечению миграционного прирост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федеральных и областных законов на территории муниципального района в части назначения и выплаты пособий и денежных компенсаций</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социальной защиты Парфинского района ГОКУ «Центр по организации социального обслуживания и предоставления социальных выплат»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Проведение: медицинских профилактических осмотров, диспансеризации, обязательного предабортного консультирования, информационно-просветительских мероприятий по профилактике абортов</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Парфинский филиал ГОБУЗ Старорусская ЦРБ (по согласованию);</w:t>
            </w:r>
          </w:p>
          <w:p w:rsidR="00CA7402" w:rsidRPr="00CA7402" w:rsidRDefault="00CA7402" w:rsidP="00CA7402">
            <w:pPr>
              <w:jc w:val="both"/>
              <w:rPr>
                <w:sz w:val="18"/>
                <w:szCs w:val="18"/>
              </w:rPr>
            </w:pPr>
            <w:r w:rsidRPr="00CA7402">
              <w:rPr>
                <w:bCs/>
                <w:sz w:val="18"/>
                <w:szCs w:val="18"/>
              </w:rPr>
              <w:t>ОАУСО «Парфинский комплексный центр социального обслуживания населения»</w:t>
            </w:r>
            <w:r w:rsidRPr="00CA7402">
              <w:rPr>
                <w:sz w:val="18"/>
                <w:szCs w:val="18"/>
              </w:rPr>
              <w:t xml:space="preserve">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Трудоустройство женщин, совмещающих обязанности по воспитанию детей с трудовой занятостью; профессиональное обучение женщин, находящихся в отпуске по уходу за ребенком до достижения им 3-х лет, организация самозанятости, профессионального обучения и дополнительного профессионального образования безработных граждан</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центра занятости населения Парфинского района ГОКУ «Центр занятости населения Новгородской области»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4.</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мероприятий по сохранению и развитию системы дошкольного образования детей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ежной политики Администрации Парфин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5.</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мероприятий по улучшению условий и охраны труда в организациях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лавный специалист по ГО и ЧС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6.</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lang w:eastAsia="en-US"/>
              </w:rPr>
            </w:pPr>
            <w:r w:rsidRPr="00CA7402">
              <w:rPr>
                <w:sz w:val="18"/>
                <w:szCs w:val="18"/>
                <w:lang w:eastAsia="en-US"/>
              </w:rPr>
              <w:t>Проведение работы по выявлению граждан пожилого возраста и инвалидов, нуждающихся в долговременном уходе на территории Парфинского муниципального района:</w:t>
            </w:r>
          </w:p>
          <w:p w:rsidR="00CA7402" w:rsidRPr="00CA7402" w:rsidRDefault="00CA7402" w:rsidP="00CA7402">
            <w:pPr>
              <w:jc w:val="both"/>
              <w:rPr>
                <w:sz w:val="18"/>
                <w:szCs w:val="18"/>
                <w:lang w:eastAsia="en-US"/>
              </w:rPr>
            </w:pPr>
            <w:r w:rsidRPr="00CA7402">
              <w:rPr>
                <w:sz w:val="18"/>
                <w:szCs w:val="18"/>
                <w:lang w:eastAsia="en-US"/>
              </w:rPr>
              <w:t>- проведение типизации граждан  с целью определения степени их зависимости от посторонней помощи,</w:t>
            </w:r>
          </w:p>
          <w:p w:rsidR="00CA7402" w:rsidRPr="00CA7402" w:rsidRDefault="00CA7402" w:rsidP="00CA7402">
            <w:pPr>
              <w:jc w:val="both"/>
              <w:rPr>
                <w:sz w:val="18"/>
                <w:szCs w:val="18"/>
                <w:lang w:eastAsia="en-US"/>
              </w:rPr>
            </w:pPr>
            <w:r w:rsidRPr="00CA7402">
              <w:rPr>
                <w:sz w:val="18"/>
                <w:szCs w:val="18"/>
                <w:lang w:eastAsia="en-US"/>
              </w:rPr>
              <w:t>-информирование населения о деятельности областного координационного центра по приему и обработке информации о гражданах, нуждающихся в социальном обслуживании,</w:t>
            </w:r>
          </w:p>
          <w:p w:rsidR="00CA7402" w:rsidRPr="00CA7402" w:rsidRDefault="00CA7402" w:rsidP="00CA7402">
            <w:pPr>
              <w:jc w:val="both"/>
              <w:rPr>
                <w:sz w:val="18"/>
                <w:szCs w:val="18"/>
              </w:rPr>
            </w:pPr>
            <w:r w:rsidRPr="00CA7402">
              <w:rPr>
                <w:sz w:val="18"/>
                <w:szCs w:val="18"/>
                <w:lang w:eastAsia="en-US"/>
              </w:rPr>
              <w:t>- составление реестра граждан пожилого возраста и инвалидов, нуждающихся в долговременном уходе и передача данных в областной координационный центр</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bCs/>
                <w:sz w:val="18"/>
                <w:szCs w:val="18"/>
              </w:rPr>
              <w:t>ОАУСО «Парфинский комплексный центр социального обслуживания населения»</w:t>
            </w:r>
            <w:r w:rsidRPr="00CA7402">
              <w:rPr>
                <w:sz w:val="18"/>
                <w:szCs w:val="18"/>
              </w:rPr>
              <w:t xml:space="preserve">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7.</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lang w:eastAsia="en-US"/>
              </w:rPr>
              <w:t>Реализация мероприятий в рамках социальной службы «Мобильная бригада» по организации доставки лиц, в медицинские организации, для проведения профилактических медицинских осмотров, диспансеризации и дополнительных скринингов на выявление отдельных социально значимых неинфекционных заболеваний</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bCs/>
                <w:sz w:val="18"/>
                <w:szCs w:val="18"/>
              </w:rPr>
              <w:t>ОАУСО «Парфинский комплексный центр социального обслуживания населения»</w:t>
            </w:r>
            <w:r w:rsidRPr="00CA7402">
              <w:rPr>
                <w:sz w:val="18"/>
                <w:szCs w:val="18"/>
              </w:rPr>
              <w:t xml:space="preserve">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8.</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lang w:eastAsia="en-US"/>
              </w:rPr>
            </w:pPr>
            <w:r w:rsidRPr="00CA7402">
              <w:rPr>
                <w:sz w:val="18"/>
                <w:szCs w:val="18"/>
                <w:lang w:eastAsia="en-US"/>
              </w:rPr>
              <w:t>Организация и координация работы группы серебряных волонтеров «Активный возраст»</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bCs/>
                <w:sz w:val="18"/>
                <w:szCs w:val="18"/>
              </w:rPr>
              <w:t>ОАУСО «Парфинский комплексный центр социального обслуживания населения»</w:t>
            </w:r>
            <w:r w:rsidRPr="00CA7402">
              <w:rPr>
                <w:sz w:val="18"/>
                <w:szCs w:val="18"/>
              </w:rPr>
              <w:t xml:space="preserve">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9.</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lang w:eastAsia="en-US"/>
              </w:rPr>
            </w:pPr>
            <w:r w:rsidRPr="00CA7402">
              <w:rPr>
                <w:sz w:val="18"/>
                <w:szCs w:val="18"/>
                <w:lang w:eastAsia="en-US"/>
              </w:rPr>
              <w:t>Участие в реализации проекта «Второй дистанционный курс психологических тренировок памяти для пожилых людей»</w:t>
            </w:r>
            <w:r w:rsidRPr="00CA7402">
              <w:rPr>
                <w:b/>
                <w:sz w:val="18"/>
                <w:szCs w:val="18"/>
                <w:lang w:eastAsia="en-US"/>
              </w:rPr>
              <w:t xml:space="preserve"> </w:t>
            </w:r>
            <w:r w:rsidRPr="00CA7402">
              <w:rPr>
                <w:sz w:val="18"/>
                <w:szCs w:val="18"/>
                <w:lang w:eastAsia="en-US"/>
              </w:rPr>
              <w:t>Благотворительного Фонда Содействия Развитию человека, общества, культуры «София» (Благотворительный Фонд «София»)</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bCs/>
                <w:sz w:val="18"/>
                <w:szCs w:val="18"/>
              </w:rPr>
              <w:t>ОАУСО «Парфинский комплексный центр социального обслуживания населения»</w:t>
            </w:r>
            <w:r w:rsidRPr="00CA7402">
              <w:rPr>
                <w:sz w:val="18"/>
                <w:szCs w:val="18"/>
              </w:rPr>
              <w:t xml:space="preserve">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10.</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lang w:eastAsia="en-US"/>
              </w:rPr>
            </w:pPr>
            <w:r w:rsidRPr="00CA7402">
              <w:rPr>
                <w:bCs/>
                <w:sz w:val="18"/>
                <w:szCs w:val="18"/>
                <w:lang w:eastAsia="en-US"/>
              </w:rPr>
              <w:t>Реализация мероприятий в рамках «Социальной службы  проката технических средств реабилитации инвалидов, оборудования и инвентаря»</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bCs/>
                <w:sz w:val="18"/>
                <w:szCs w:val="18"/>
              </w:rPr>
              <w:t>ОАУСО «Парфинский комплексный центр социального обслуживания населения»</w:t>
            </w:r>
            <w:r w:rsidRPr="00CA7402">
              <w:rPr>
                <w:sz w:val="18"/>
                <w:szCs w:val="18"/>
              </w:rPr>
              <w:t xml:space="preserve">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lang w:eastAsia="en-US"/>
              </w:rPr>
            </w:pPr>
            <w:r w:rsidRPr="00CA7402">
              <w:rPr>
                <w:sz w:val="18"/>
                <w:szCs w:val="18"/>
                <w:shd w:val="clear" w:color="auto" w:fill="FFFFFF"/>
                <w:lang w:eastAsia="en-US"/>
              </w:rPr>
              <w:t>Работа по реализации реабилитационных и абилитационных мероприятий, определенных индивидуальной программой реабилитации или абилитации (ИПРА) инвалида, выдаваемых государственными учреждениями медико-социальной экспертизы</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bCs/>
                <w:sz w:val="18"/>
                <w:szCs w:val="18"/>
              </w:rPr>
              <w:t>ОАУСО «Парфинский комплексный центр социального обслуживания населения»</w:t>
            </w:r>
            <w:r w:rsidRPr="00CA7402">
              <w:rPr>
                <w:sz w:val="18"/>
                <w:szCs w:val="18"/>
              </w:rPr>
              <w:t xml:space="preserve">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программы «Твори добро, другим во благо». Организатором и координатором которой является Новгородский регионального отделения общероссийской общественной организации Российский Красный Крест по теме:</w:t>
            </w:r>
          </w:p>
          <w:p w:rsidR="00CA7402" w:rsidRPr="00CA7402" w:rsidRDefault="00CA7402" w:rsidP="00CA7402">
            <w:pPr>
              <w:jc w:val="both"/>
              <w:rPr>
                <w:sz w:val="18"/>
                <w:szCs w:val="18"/>
                <w:lang w:eastAsia="en-US"/>
              </w:rPr>
            </w:pPr>
            <w:r w:rsidRPr="00CA7402">
              <w:rPr>
                <w:sz w:val="18"/>
                <w:szCs w:val="18"/>
              </w:rPr>
              <w:t>«Первичная профилактика негативных явлений среди несовершеннолетних образовательных учреждений»</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bCs/>
                <w:sz w:val="18"/>
                <w:szCs w:val="18"/>
              </w:rPr>
              <w:t>ОАУСО «Парфинский комплексный центр социального обслуживания населения»</w:t>
            </w:r>
            <w:r w:rsidRPr="00CA7402">
              <w:rPr>
                <w:sz w:val="18"/>
                <w:szCs w:val="18"/>
              </w:rPr>
              <w:t xml:space="preserve">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lang w:eastAsia="en-US"/>
              </w:rPr>
            </w:pPr>
            <w:r w:rsidRPr="00CA7402">
              <w:rPr>
                <w:sz w:val="18"/>
                <w:szCs w:val="18"/>
                <w:lang w:eastAsia="en-US"/>
              </w:rPr>
              <w:t>Реализация мероприятий в рамках комплекса мер, направленных на развитие региональной системы обеспечения безопасного детства в Новгородской области на 2019-2020 годы.</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bCs/>
                <w:sz w:val="18"/>
                <w:szCs w:val="18"/>
              </w:rPr>
              <w:t>ОАУСО «Парфинский комплексный центр социального обслуживания населения»</w:t>
            </w:r>
            <w:r w:rsidRPr="00CA7402">
              <w:rPr>
                <w:sz w:val="18"/>
                <w:szCs w:val="18"/>
              </w:rPr>
              <w:t xml:space="preserve">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rPr>
          <w:trHeight w:val="220"/>
        </w:trPr>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2.</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Приоритетное направление: РАЗВИТИЕ ФИЗИЧЕСКОЙ КУЛЬТУРЫ И СПОРТА</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Цель - увеличение доли населения муниципального  района,   систематически   занимающегося   физической культурой  и спортом</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2.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Задачи:</w:t>
            </w:r>
          </w:p>
          <w:p w:rsidR="00CA7402" w:rsidRPr="00CA7402" w:rsidRDefault="00CA7402" w:rsidP="00CA7402">
            <w:pPr>
              <w:shd w:val="clear" w:color="auto" w:fill="FFFFFF"/>
              <w:jc w:val="both"/>
              <w:rPr>
                <w:color w:val="000000"/>
                <w:sz w:val="18"/>
                <w:szCs w:val="18"/>
              </w:rPr>
            </w:pPr>
            <w:r w:rsidRPr="00CA7402">
              <w:rPr>
                <w:color w:val="000000"/>
                <w:sz w:val="18"/>
                <w:szCs w:val="1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w:t>
            </w:r>
          </w:p>
          <w:p w:rsidR="00CA7402" w:rsidRPr="00CA7402" w:rsidRDefault="00CA7402" w:rsidP="00CA7402">
            <w:pPr>
              <w:shd w:val="clear" w:color="auto" w:fill="FFFFFF"/>
              <w:jc w:val="both"/>
              <w:rPr>
                <w:color w:val="000000"/>
                <w:sz w:val="18"/>
                <w:szCs w:val="18"/>
              </w:rPr>
            </w:pPr>
            <w:r w:rsidRPr="00CA7402">
              <w:rPr>
                <w:color w:val="000000"/>
                <w:sz w:val="18"/>
                <w:szCs w:val="18"/>
              </w:rPr>
              <w:t xml:space="preserve">модернизация материально-технической базы спортивной школы </w:t>
            </w:r>
            <w:r w:rsidRPr="00CA7402">
              <w:rPr>
                <w:sz w:val="18"/>
                <w:szCs w:val="18"/>
              </w:rPr>
              <w:t>МАУДО «ДЮСШ» п.Парфино;</w:t>
            </w:r>
          </w:p>
          <w:p w:rsidR="00CA7402" w:rsidRPr="00CA7402" w:rsidRDefault="00CA7402" w:rsidP="00CA7402">
            <w:pPr>
              <w:shd w:val="clear" w:color="auto" w:fill="FFFFFF"/>
              <w:jc w:val="both"/>
              <w:rPr>
                <w:sz w:val="18"/>
                <w:szCs w:val="18"/>
              </w:rPr>
            </w:pPr>
            <w:r w:rsidRPr="00CA7402">
              <w:rPr>
                <w:color w:val="000000"/>
                <w:sz w:val="18"/>
                <w:szCs w:val="18"/>
              </w:rPr>
              <w:t>развитие спортивных федераций по тяжелой атлетике, по волейболу</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2.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проектной инициативы «Создание для всех категорий и групп населения условий для занятий физической культурой спортом, в том числе повышение уровня обеспеченности населения объектами спорта, а также подготовки спортивного резерв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ёжной политики Администрации Парфин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2.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Участие в проектной инициативе: «Формирование системы мотивации граждан к здоровому образу жизни, включая здоровое питание и отказ от вредных привычек в Новгородской област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ёжной политики Администрации Парфин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2.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 xml:space="preserve">Реализация проекта «Спорт - норма жизни»  </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ёжной политики Администрации Парфин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2.1.4.</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проекта «Будь в спорте»</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ёжной политики Администрации Парфин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2.1.5.</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проекта «Активное долголетие»</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ёжной политики Администрации Парфин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3.</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Приоритетное направление: ЗДРАВООХРАНЕНИЕ</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Цель -</w:t>
            </w:r>
            <w:r w:rsidRPr="00CA7402">
              <w:rPr>
                <w:rFonts w:eastAsia="DejaVu Sans"/>
                <w:b/>
                <w:color w:val="000000"/>
                <w:kern w:val="24"/>
                <w:sz w:val="18"/>
                <w:szCs w:val="18"/>
              </w:rPr>
              <w:t xml:space="preserve"> </w:t>
            </w:r>
            <w:r w:rsidRPr="00CA7402">
              <w:rPr>
                <w:b/>
                <w:sz w:val="18"/>
                <w:szCs w:val="18"/>
              </w:rPr>
              <w:t>повышение ожидаемой продолжительности жизни при рождении, снижение смертности в трудоспособном возрасте</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Задачи:</w:t>
            </w:r>
          </w:p>
          <w:p w:rsidR="00CA7402" w:rsidRPr="00CA7402" w:rsidRDefault="00CA7402" w:rsidP="00CA7402">
            <w:pPr>
              <w:jc w:val="both"/>
              <w:rPr>
                <w:bCs/>
                <w:sz w:val="18"/>
                <w:szCs w:val="18"/>
              </w:rPr>
            </w:pPr>
            <w:r w:rsidRPr="00CA7402">
              <w:rPr>
                <w:bCs/>
                <w:sz w:val="18"/>
                <w:szCs w:val="18"/>
              </w:rPr>
              <w:t>ликвидация кадрового дефицита;</w:t>
            </w:r>
          </w:p>
          <w:p w:rsidR="00CA7402" w:rsidRPr="00CA7402" w:rsidRDefault="00CA7402" w:rsidP="00CA7402">
            <w:pPr>
              <w:jc w:val="both"/>
              <w:rPr>
                <w:bCs/>
                <w:sz w:val="18"/>
                <w:szCs w:val="18"/>
              </w:rPr>
            </w:pPr>
            <w:r w:rsidRPr="00CA7402">
              <w:rPr>
                <w:bCs/>
                <w:sz w:val="18"/>
                <w:szCs w:val="18"/>
              </w:rPr>
              <w:t>обеспечение охвата всех граждан профилактическими медицинскими осмотрами не реже одного раза в год;</w:t>
            </w:r>
          </w:p>
          <w:p w:rsidR="00CA7402" w:rsidRPr="00CA7402" w:rsidRDefault="00CA7402" w:rsidP="00CA7402">
            <w:pPr>
              <w:jc w:val="both"/>
              <w:rPr>
                <w:sz w:val="18"/>
                <w:szCs w:val="18"/>
              </w:rPr>
            </w:pPr>
            <w:r w:rsidRPr="00CA7402">
              <w:rPr>
                <w:sz w:val="18"/>
                <w:szCs w:val="18"/>
              </w:rPr>
              <w:t xml:space="preserve">обеспечение оптимальной доступности для медицинских организаций, оказывающих первичную медико-санитарную помощь </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Подготовка 3-х врачей-терапевтов в рамках Проекта «Развитие моногородов»</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4 год</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Подготовка 10 медицинских сестер на базе медицинского факультета Старорусского политехнического колледж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4 год</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Подготовка 5 фельдшеров на базе филиала Боровического медицинского колледжа в г. Старая Русс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3 год</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4.</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Подготовка 2-х врачей педиатров на контрактной основе</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6 год</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5.</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рганизация выезда врачебной амбулатори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6.</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беспечение транспортной доступности до Старорусской ЦРБ</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highlight w:val="yellow"/>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7.</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апитальный ремонт терапевтического корпус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1 год</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8.</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апитальный ремонт поликлиник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3 год</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9.</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 xml:space="preserve">Приобретение 2-х модульных ФАПов и установка их в         д. Городок и в д. Кузьминское </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до 2024 год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10.</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граждение территории больничного городк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4 год</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Приобретение медицинского оборудования:</w:t>
            </w:r>
          </w:p>
          <w:p w:rsidR="00CA7402" w:rsidRPr="00CA7402" w:rsidRDefault="00CA7402" w:rsidP="00CA7402">
            <w:pPr>
              <w:jc w:val="both"/>
              <w:rPr>
                <w:sz w:val="18"/>
                <w:szCs w:val="18"/>
              </w:rPr>
            </w:pPr>
            <w:r w:rsidRPr="00CA7402">
              <w:rPr>
                <w:sz w:val="18"/>
                <w:szCs w:val="18"/>
              </w:rPr>
              <w:t>рентгеновский диагностический аппарат (цифровой);</w:t>
            </w:r>
          </w:p>
          <w:p w:rsidR="00CA7402" w:rsidRPr="00CA7402" w:rsidRDefault="00CA7402" w:rsidP="00CA7402">
            <w:pPr>
              <w:jc w:val="both"/>
              <w:rPr>
                <w:sz w:val="18"/>
                <w:szCs w:val="18"/>
              </w:rPr>
            </w:pPr>
            <w:r w:rsidRPr="00CA7402">
              <w:rPr>
                <w:sz w:val="18"/>
                <w:szCs w:val="18"/>
              </w:rPr>
              <w:t>кольпоскоп;</w:t>
            </w:r>
          </w:p>
          <w:p w:rsidR="00CA7402" w:rsidRPr="00CA7402" w:rsidRDefault="00CA7402" w:rsidP="00CA7402">
            <w:pPr>
              <w:jc w:val="both"/>
              <w:rPr>
                <w:sz w:val="18"/>
                <w:szCs w:val="18"/>
              </w:rPr>
            </w:pPr>
            <w:r w:rsidRPr="00CA7402">
              <w:rPr>
                <w:sz w:val="18"/>
                <w:szCs w:val="18"/>
              </w:rPr>
              <w:t>аппарат УЗИ;</w:t>
            </w:r>
          </w:p>
          <w:p w:rsidR="00CA7402" w:rsidRPr="00CA7402" w:rsidRDefault="00CA7402" w:rsidP="00CA7402">
            <w:pPr>
              <w:jc w:val="both"/>
              <w:rPr>
                <w:sz w:val="18"/>
                <w:szCs w:val="18"/>
              </w:rPr>
            </w:pPr>
            <w:r w:rsidRPr="00CA7402">
              <w:rPr>
                <w:sz w:val="18"/>
                <w:szCs w:val="18"/>
              </w:rPr>
              <w:t>колоноскоп.</w:t>
            </w:r>
          </w:p>
          <w:p w:rsidR="00CA7402" w:rsidRPr="00CA7402" w:rsidRDefault="00CA7402" w:rsidP="00CA7402">
            <w:pPr>
              <w:jc w:val="both"/>
              <w:rPr>
                <w:sz w:val="18"/>
                <w:szCs w:val="18"/>
              </w:rPr>
            </w:pPr>
            <w:r w:rsidRPr="00CA7402">
              <w:rPr>
                <w:sz w:val="18"/>
                <w:szCs w:val="18"/>
              </w:rPr>
              <w:t>Передвижение медицинских комплексов:</w:t>
            </w:r>
          </w:p>
          <w:p w:rsidR="00CA7402" w:rsidRPr="00CA7402" w:rsidRDefault="00CA7402" w:rsidP="00CA7402">
            <w:pPr>
              <w:jc w:val="both"/>
              <w:rPr>
                <w:sz w:val="18"/>
                <w:szCs w:val="18"/>
              </w:rPr>
            </w:pPr>
            <w:r w:rsidRPr="00CA7402">
              <w:rPr>
                <w:sz w:val="18"/>
                <w:szCs w:val="18"/>
              </w:rPr>
              <w:t>передвижной ФАП;</w:t>
            </w:r>
          </w:p>
          <w:p w:rsidR="00CA7402" w:rsidRPr="00CA7402" w:rsidRDefault="00CA7402" w:rsidP="00CA7402">
            <w:pPr>
              <w:jc w:val="both"/>
              <w:rPr>
                <w:sz w:val="18"/>
                <w:szCs w:val="18"/>
              </w:rPr>
            </w:pPr>
            <w:r w:rsidRPr="00CA7402">
              <w:rPr>
                <w:sz w:val="18"/>
                <w:szCs w:val="18"/>
              </w:rPr>
              <w:t>передвижной маммограф.</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до 2024 год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Улучшение качества диспансеризации детей 1-го года жизн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highlight w:val="yellow"/>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Повышение охвата населения диспансеризацией и профилактическими осмотрам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highlight w:val="yellow"/>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14.</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Выполнение скрининговых обследований на злокачественные новообразования</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highlight w:val="yellow"/>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15.</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беспечение доступности высокотехнологичной в т.ч. специализированной медицинской помощ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highlight w:val="yellow"/>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16.</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Профилактика абортов</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highlight w:val="yellow"/>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3.1.17.</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Воспитание в молодом поколении ценностей семьи и материнств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ОБУЗ Старорусская ЦРБ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rPr>
          <w:trHeight w:val="200"/>
        </w:trPr>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4.</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Приоритетное направление: ОБРАЗОВАНИЕ</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 xml:space="preserve">Цель - модернизация образовательной системы </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4.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Задачи:</w:t>
            </w:r>
          </w:p>
          <w:p w:rsidR="00CA7402" w:rsidRPr="00CA7402" w:rsidRDefault="00CA7402" w:rsidP="00CA7402">
            <w:pPr>
              <w:widowControl w:val="0"/>
              <w:tabs>
                <w:tab w:val="left" w:pos="709"/>
              </w:tabs>
              <w:autoSpaceDE w:val="0"/>
              <w:autoSpaceDN w:val="0"/>
              <w:jc w:val="both"/>
              <w:rPr>
                <w:sz w:val="18"/>
                <w:szCs w:val="18"/>
                <w:lang w:bidi="ru-RU"/>
              </w:rPr>
            </w:pPr>
            <w:r w:rsidRPr="00CA7402">
              <w:rPr>
                <w:sz w:val="18"/>
                <w:szCs w:val="18"/>
                <w:lang w:bidi="ru-RU"/>
              </w:rPr>
              <w:t>создание новой инфраструктуры, развитие материально-технической базы образовательных учреждений и повышение их ресурсоэффективности;</w:t>
            </w:r>
          </w:p>
          <w:p w:rsidR="00CA7402" w:rsidRPr="00CA7402" w:rsidRDefault="00CA7402" w:rsidP="00CA7402">
            <w:pPr>
              <w:widowControl w:val="0"/>
              <w:tabs>
                <w:tab w:val="left" w:pos="709"/>
              </w:tabs>
              <w:autoSpaceDE w:val="0"/>
              <w:autoSpaceDN w:val="0"/>
              <w:jc w:val="both"/>
              <w:rPr>
                <w:sz w:val="18"/>
                <w:szCs w:val="18"/>
                <w:lang w:bidi="ru-RU"/>
              </w:rPr>
            </w:pPr>
            <w:r w:rsidRPr="00CA7402">
              <w:rPr>
                <w:sz w:val="18"/>
                <w:szCs w:val="18"/>
                <w:lang w:bidi="ru-RU"/>
              </w:rPr>
              <w:t>развитие кадрового потенциала всех категорий работников образования путём аттестации, переподготовки и повышения квалификации;</w:t>
            </w:r>
          </w:p>
          <w:p w:rsidR="00CA7402" w:rsidRPr="00CA7402" w:rsidRDefault="00CA7402" w:rsidP="00CA7402">
            <w:pPr>
              <w:widowControl w:val="0"/>
              <w:tabs>
                <w:tab w:val="left" w:pos="709"/>
              </w:tabs>
              <w:autoSpaceDE w:val="0"/>
              <w:autoSpaceDN w:val="0"/>
              <w:jc w:val="both"/>
              <w:rPr>
                <w:sz w:val="18"/>
                <w:szCs w:val="18"/>
                <w:lang w:bidi="ru-RU"/>
              </w:rPr>
            </w:pPr>
            <w:r w:rsidRPr="00CA7402">
              <w:rPr>
                <w:sz w:val="18"/>
                <w:szCs w:val="18"/>
                <w:lang w:bidi="ru-RU"/>
              </w:rPr>
              <w:t>внедрения инновационных систем обучения основанных на цифровых, в том числе дистанционных технологиях;</w:t>
            </w:r>
          </w:p>
          <w:p w:rsidR="00CA7402" w:rsidRPr="00CA7402" w:rsidRDefault="00CA7402" w:rsidP="00CA7402">
            <w:pPr>
              <w:widowControl w:val="0"/>
              <w:tabs>
                <w:tab w:val="left" w:pos="709"/>
              </w:tabs>
              <w:autoSpaceDE w:val="0"/>
              <w:autoSpaceDN w:val="0"/>
              <w:jc w:val="both"/>
              <w:rPr>
                <w:sz w:val="18"/>
                <w:szCs w:val="18"/>
                <w:lang w:bidi="ru-RU"/>
              </w:rPr>
            </w:pPr>
            <w:r w:rsidRPr="00CA7402">
              <w:rPr>
                <w:sz w:val="18"/>
                <w:szCs w:val="18"/>
                <w:lang w:bidi="ru-RU"/>
              </w:rPr>
              <w:t>внедрение и реализация гибко организованных, вариативных форм образования и социализации на протяжении всей жизни человека, в соответствии с меняющимися запросами населения, а также перспективными задачами регионального развития и цифровой экономики;</w:t>
            </w:r>
          </w:p>
          <w:p w:rsidR="00CA7402" w:rsidRPr="00CA7402" w:rsidRDefault="00CA7402" w:rsidP="00CA7402">
            <w:pPr>
              <w:jc w:val="both"/>
              <w:rPr>
                <w:sz w:val="18"/>
                <w:szCs w:val="18"/>
              </w:rPr>
            </w:pPr>
            <w:r w:rsidRPr="00CA7402">
              <w:rPr>
                <w:sz w:val="18"/>
                <w:szCs w:val="18"/>
                <w:lang w:bidi="ru-RU"/>
              </w:rPr>
              <w:t>создание экономических, организационных и информационных механизмов взаимовыгодной интеграции сферы общего и профессионального образования и работодателей</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4.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проектной инициативы «Современная образовательная сред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ёжной политики Администрации Парфин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4.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проектной инициативы «Успех каждого ребенк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ёжной политики Администрации Парфин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4.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проекта «Моя будущая профессия»</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ёжной политики Администрации Парфин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4.1.4.</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проекта «Область возможностей.5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ёжной политики Администрации Парфин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4.1.5.</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проектной инициативы «Учитель будущего»</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ёжной политики Администрации Парфин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4.1.6.</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проекта  «Повышение престижа профессии учителя через участие педагогических работников в национальной системе профессионального рост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ёжной политики Администрации Парфин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rPr>
          <w:trHeight w:val="264"/>
        </w:trPr>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5.</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Приоритетное направление: ЭКОНОМИЧЕСКИЙ РОСТ</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Цель - снижение доли населения с доходами ниже величины прожиточного минимум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5.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Задачи:</w:t>
            </w:r>
          </w:p>
          <w:p w:rsidR="00CA7402" w:rsidRPr="00CA7402" w:rsidRDefault="00CA7402" w:rsidP="00CA7402">
            <w:pPr>
              <w:jc w:val="both"/>
              <w:rPr>
                <w:sz w:val="18"/>
                <w:szCs w:val="18"/>
              </w:rPr>
            </w:pPr>
            <w:r w:rsidRPr="00CA7402">
              <w:rPr>
                <w:sz w:val="18"/>
                <w:szCs w:val="18"/>
              </w:rPr>
              <w:t>участие муниципального района в комплексной системе поддержки малого и среднего предпринимательства Новгородской области;</w:t>
            </w:r>
          </w:p>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повышение экспортного потенциала муниципального района посредством участия в комплексной системе поддержки экспорта Новгородской области;</w:t>
            </w:r>
          </w:p>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привлечение инвесторов для развития монопрофильного муниципального образования Парфинское городское поселение, создание новых рабочих мест;</w:t>
            </w:r>
          </w:p>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создание условий для улучшения инвестиционной привлекательности муниципального района;</w:t>
            </w:r>
          </w:p>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обеспечение развития промышленного потенциала муниципального район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5.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существление взаимодействия с органами исполнительной власти Новгородской области по вопросам развития малого и среднего предпринимательств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Управление экономического развития, сельского хозяйства и природопользован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5.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рганизация и проведение советов по развитию малого и среднего предпринимательства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Управление экономического развития, сельского хозяйства и природопользован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5.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Информирование субъектов малого и среднего предпринимательства (МСП) по вопросам получения государственной поддержк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Управление экономического развития, сельского хозяйства и природопользован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5.1.4.</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Содействие субъектам МСП в привлечении кредитов и займов Новгородского фонда поддержки малого предпринимательства и банков партнеров АО «Корпорация МСП»</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Управление экономического развития, сельского хозяйства и природопользован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5.1.5.</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казание имущественной поддержки субъектам МСП</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Управление экономического развития, сельского хозяйства и природопользован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5.1.6.</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Участие Парфинского муниципального района в реализации национального проекта «Формула успеха моей семь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социальной защиты Парфинского района ГОКУ «Центр по организации социального обслуживания и предоставления социальных выплат» (по согласованию);</w:t>
            </w:r>
          </w:p>
          <w:p w:rsidR="00CA7402" w:rsidRPr="00CA7402" w:rsidRDefault="00CA7402" w:rsidP="00CA7402">
            <w:pPr>
              <w:jc w:val="both"/>
              <w:rPr>
                <w:sz w:val="18"/>
                <w:szCs w:val="18"/>
              </w:rPr>
            </w:pPr>
            <w:r w:rsidRPr="00CA7402">
              <w:rPr>
                <w:bCs/>
                <w:sz w:val="18"/>
                <w:szCs w:val="18"/>
              </w:rPr>
              <w:t>ОАУСО «Парфинский комплексный центр социального обслуживания населения»</w:t>
            </w:r>
            <w:r w:rsidRPr="00CA7402">
              <w:rPr>
                <w:sz w:val="18"/>
                <w:szCs w:val="18"/>
              </w:rPr>
              <w:t xml:space="preserve"> (по согласованию);  </w:t>
            </w:r>
          </w:p>
          <w:p w:rsidR="00CA7402" w:rsidRPr="00CA7402" w:rsidRDefault="00CA7402" w:rsidP="00CA7402">
            <w:pPr>
              <w:jc w:val="both"/>
              <w:rPr>
                <w:sz w:val="18"/>
                <w:szCs w:val="18"/>
              </w:rPr>
            </w:pPr>
            <w:r w:rsidRPr="00CA7402">
              <w:rPr>
                <w:sz w:val="18"/>
                <w:szCs w:val="18"/>
              </w:rPr>
              <w:t>Отдел занятости населения Парфинского района ГОКУ «Центр занятости населения Новгородской области»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4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5.1.7.</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Участие Парфинского муниципального района в проектной инициативе «Развитие экспортного потенциала Новгородской област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Управление экономического развития, сельского хозяйства и природопользован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5.1.8.</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Участие Парфинского муниципального района в проектной инициативе «Формирование условий для развития монопрофильных муниципальных образований на территории Новгородской област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Управление экономического развития, сельского хозяйства и природопользован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5.1.9.</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Участие Парфинского муниципального района в приоритетном региональном проекте: «Формирование в Новгородской области современной инфраструктуры для субъектов инвестиционной и предприниматель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Управление экономического развития, сельского хозяйства и природопользован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2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6.</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Приоритетное направление: СОВРЕМЕННЫЙ ТРАНСПОРТНЫЙ КОМПЛЕКС</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Цель - обеспечение доступности транспортных услуг для населения при повышении комплексной безопасности и устойчивости транспортной систем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6.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Задачи:</w:t>
            </w:r>
          </w:p>
          <w:p w:rsidR="00CA7402" w:rsidRPr="00CA7402" w:rsidRDefault="00CA7402" w:rsidP="00CA7402">
            <w:pPr>
              <w:autoSpaceDE w:val="0"/>
              <w:autoSpaceDN w:val="0"/>
              <w:adjustRightInd w:val="0"/>
              <w:jc w:val="both"/>
              <w:rPr>
                <w:rFonts w:eastAsia="TimesNewRomanPSMT"/>
                <w:sz w:val="18"/>
                <w:szCs w:val="18"/>
              </w:rPr>
            </w:pPr>
            <w:r w:rsidRPr="00CA7402">
              <w:rPr>
                <w:rFonts w:eastAsia="TimesNewRomanPSMT"/>
                <w:sz w:val="18"/>
                <w:szCs w:val="18"/>
              </w:rPr>
              <w:t>улучшение транспортно-эксплуатационного состояния сети автомобильных дорог и сооружений на них;</w:t>
            </w:r>
          </w:p>
          <w:p w:rsidR="00CA7402" w:rsidRPr="00CA7402" w:rsidRDefault="00CA7402" w:rsidP="00CA7402">
            <w:pPr>
              <w:autoSpaceDE w:val="0"/>
              <w:autoSpaceDN w:val="0"/>
              <w:adjustRightInd w:val="0"/>
              <w:jc w:val="both"/>
              <w:rPr>
                <w:rFonts w:eastAsia="TimesNewRomanPSMT"/>
                <w:sz w:val="18"/>
                <w:szCs w:val="18"/>
              </w:rPr>
            </w:pPr>
            <w:r w:rsidRPr="00CA7402">
              <w:rPr>
                <w:rFonts w:eastAsia="TimesNewRomanPSMT"/>
                <w:sz w:val="18"/>
                <w:szCs w:val="18"/>
              </w:rPr>
              <w:t>развитие внутренней сети автомобильных дорог общего пользования;</w:t>
            </w:r>
          </w:p>
          <w:p w:rsidR="00CA7402" w:rsidRPr="00CA7402" w:rsidRDefault="00CA7402" w:rsidP="00CA7402">
            <w:pPr>
              <w:autoSpaceDE w:val="0"/>
              <w:autoSpaceDN w:val="0"/>
              <w:adjustRightInd w:val="0"/>
              <w:jc w:val="both"/>
              <w:rPr>
                <w:sz w:val="18"/>
                <w:szCs w:val="18"/>
              </w:rPr>
            </w:pPr>
            <w:r w:rsidRPr="00CA7402">
              <w:rPr>
                <w:rFonts w:eastAsia="TimesNewRomanPSMT"/>
                <w:sz w:val="18"/>
                <w:szCs w:val="18"/>
              </w:rPr>
              <w:t>обеспечение устойчивого транспортного сообщения сельских населенных пунктов</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6.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мероприятий муниципальных программ Парфинского муниципального района «Развитие и совершенствование дорожной деятельности в отношении автомобильных дорог общего пользования местного значения Парфинского муниципального района на 2020-2025 годы» и Парфинского городского поселения «Развитие и совершенствование дорожной деятельности в отношении автомобильных дорог общего пользования местного значения Парфинского городского поселения на 2020-2025 годы»</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ЖКХ, строительства, дорожного хозяйства и благоустройств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6.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highlight w:val="yellow"/>
              </w:rPr>
            </w:pPr>
            <w:r w:rsidRPr="00CA7402">
              <w:rPr>
                <w:sz w:val="18"/>
                <w:szCs w:val="18"/>
              </w:rPr>
              <w:t>Реализация мероприятий муниципальной программы Парфинского муниципального района  «Развитие регулярных перевозок пассажиров и багажа автомобильным транспортом в Парфинском муниципальном районе на 2020-2025 годы»</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ЖКХ, строительства, дорожного хозяйства и благоустройства Администрации муниципального района</w:t>
            </w:r>
          </w:p>
          <w:p w:rsidR="00CA7402" w:rsidRPr="00CA7402" w:rsidRDefault="00CA7402" w:rsidP="00CA7402">
            <w:pPr>
              <w:jc w:val="both"/>
              <w:rPr>
                <w:sz w:val="18"/>
                <w:szCs w:val="18"/>
              </w:rPr>
            </w:pPr>
            <w:r w:rsidRPr="00CA7402">
              <w:rPr>
                <w:sz w:val="18"/>
                <w:szCs w:val="18"/>
              </w:rPr>
              <w:t>Администрации сельских поселений (по согласованию)</w:t>
            </w:r>
          </w:p>
          <w:p w:rsidR="00CA7402" w:rsidRPr="00CA7402" w:rsidRDefault="00CA7402" w:rsidP="00CA7402">
            <w:pPr>
              <w:jc w:val="both"/>
              <w:rPr>
                <w:sz w:val="18"/>
                <w:szCs w:val="18"/>
              </w:rPr>
            </w:pPr>
            <w:r w:rsidRPr="00CA7402">
              <w:rPr>
                <w:sz w:val="18"/>
                <w:szCs w:val="18"/>
              </w:rPr>
              <w:t>ГОКУ «Новгородавтодор»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7.</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Приоритетное направление:</w:t>
            </w:r>
            <w:r w:rsidRPr="00CA7402">
              <w:rPr>
                <w:b/>
                <w:sz w:val="18"/>
                <w:szCs w:val="18"/>
                <w:lang w:bidi="ru-RU"/>
              </w:rPr>
              <w:t xml:space="preserve"> ПРОДОВОЛЬСТВЕННАЯ ОБЕСПЕЧЕННОСТЬ</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Цель -</w:t>
            </w:r>
            <w:r w:rsidRPr="00CA7402">
              <w:rPr>
                <w:rFonts w:eastAsia="DejaVu Sans"/>
                <w:b/>
                <w:color w:val="000000"/>
                <w:kern w:val="24"/>
                <w:sz w:val="18"/>
                <w:szCs w:val="18"/>
              </w:rPr>
              <w:t xml:space="preserve"> </w:t>
            </w:r>
            <w:r w:rsidRPr="00CA7402">
              <w:rPr>
                <w:b/>
                <w:sz w:val="18"/>
                <w:szCs w:val="18"/>
              </w:rPr>
              <w:t>увеличение производства продукции сельского хозяйства в хозяйствах всех категорий района и сохранение обеспеченности населения района основными видами продукции сельского хозяйства собственного производств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7.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Задачи:</w:t>
            </w:r>
          </w:p>
          <w:p w:rsidR="00CA7402" w:rsidRPr="00CA7402" w:rsidRDefault="00CA7402" w:rsidP="00CA7402">
            <w:pPr>
              <w:pStyle w:val="ConsPlusNormal"/>
              <w:suppressAutoHyphens/>
              <w:ind w:firstLine="0"/>
              <w:jc w:val="both"/>
              <w:rPr>
                <w:rFonts w:ascii="Times New Roman" w:hAnsi="Times New Roman"/>
                <w:sz w:val="18"/>
                <w:szCs w:val="18"/>
              </w:rPr>
            </w:pPr>
            <w:r w:rsidRPr="00CA7402">
              <w:rPr>
                <w:rFonts w:ascii="Times New Roman" w:hAnsi="Times New Roman"/>
                <w:sz w:val="18"/>
                <w:szCs w:val="18"/>
              </w:rPr>
              <w:t>ежегодное вовлечение в оборот от 150 до 200 гектаров земель сельскохозяйственного назначения;</w:t>
            </w:r>
          </w:p>
          <w:p w:rsidR="00CA7402" w:rsidRPr="00CA7402" w:rsidRDefault="00CA7402" w:rsidP="00CA7402">
            <w:pPr>
              <w:pStyle w:val="ConsPlusNormal"/>
              <w:suppressAutoHyphens/>
              <w:ind w:firstLine="0"/>
              <w:jc w:val="both"/>
              <w:rPr>
                <w:rFonts w:ascii="Times New Roman" w:hAnsi="Times New Roman"/>
                <w:sz w:val="18"/>
                <w:szCs w:val="18"/>
              </w:rPr>
            </w:pPr>
            <w:r w:rsidRPr="00CA7402">
              <w:rPr>
                <w:rFonts w:ascii="Times New Roman" w:hAnsi="Times New Roman"/>
                <w:sz w:val="18"/>
                <w:szCs w:val="18"/>
              </w:rPr>
              <w:t>развитие КФХ и сельскохозяйственной кооперации;</w:t>
            </w:r>
          </w:p>
          <w:p w:rsidR="00CA7402" w:rsidRPr="00CA7402" w:rsidRDefault="00CA7402" w:rsidP="00CA7402">
            <w:pPr>
              <w:pStyle w:val="ConsPlusNormal"/>
              <w:suppressAutoHyphens/>
              <w:ind w:firstLine="0"/>
              <w:jc w:val="both"/>
              <w:rPr>
                <w:rFonts w:ascii="Times New Roman" w:hAnsi="Times New Roman"/>
                <w:sz w:val="18"/>
                <w:szCs w:val="18"/>
              </w:rPr>
            </w:pPr>
            <w:r w:rsidRPr="00CA7402">
              <w:rPr>
                <w:rFonts w:ascii="Times New Roman" w:hAnsi="Times New Roman"/>
                <w:sz w:val="18"/>
                <w:szCs w:val="18"/>
              </w:rPr>
              <w:t>защита населения от болезней, общих для человека и животных, в т.ч. возникающих при использовании (потреблении) недоброкачественной в ветеринарно-санитарном отношении животноводческой продукции;</w:t>
            </w:r>
          </w:p>
          <w:p w:rsidR="00CA7402" w:rsidRPr="00CA7402" w:rsidRDefault="00CA7402" w:rsidP="00CA7402">
            <w:pPr>
              <w:jc w:val="both"/>
              <w:rPr>
                <w:sz w:val="18"/>
                <w:szCs w:val="18"/>
              </w:rPr>
            </w:pPr>
            <w:r w:rsidRPr="00CA7402">
              <w:rPr>
                <w:sz w:val="18"/>
                <w:szCs w:val="18"/>
              </w:rPr>
              <w:t>профилактика заразных и иных болезней животных, недопущение очагов особо опасных болезней на территории муниципального район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7.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 xml:space="preserve">Проведение разъяснительной работы с главами личных подсобных хозяйств по созданию на их базе крестьянских (фермерских) хозяйств </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Управление экономического развития, сельского хозяйства и природопользован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7.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Предоставление информации КФХ о государственной поддержке и оказание помощи в оформлении и предоставлении документов на получение государственной поддержке</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Управление экономического развития, сельского хозяйства и природопользован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7.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Проведение мониторинга земель сельскохозяйственного назначения с целью выявления неиспользуемых земельных участков</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Управление экономического развития, сельского хозяйства и природопользован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7.1.4.</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Проведение плановых и внеплановых проверок использования земель сельскохозяйственного назначения в рамках муниципального земельного контроля</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Комитет по управлению муниципальным имуществом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7.1.5.</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Проведение культуртехнических работ (раскорчевка и очистка земельных участков, заросших древестно – кустарниковой растительностью) для проведения на них сева сельскохозяйственных культур</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Сельскохозяйственные товаропроизводители муниципального района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7.1.6.</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Проведение диагностических лабораторных исследований животных в хозяйствах всех форм собственности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 xml:space="preserve">Областное бюджетное учреждение «Парфинская районная ветеринарная станция» (по согласованию) </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7.1.7.</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Проведение разъяснительной работы с населением района об угрозе заноса заразных и иных болезней животных</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Областное бюджетное учреждение «Парфинская районная ветеринарная станция»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7.1.8.</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Информирование населения через средства массовой информации о предупреждении распространения болезней, общих для человека и животных, передаваемых через мясо и мясную продукц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uppressAutoHyphens/>
              <w:jc w:val="both"/>
              <w:rPr>
                <w:sz w:val="18"/>
                <w:szCs w:val="18"/>
              </w:rPr>
            </w:pPr>
            <w:r w:rsidRPr="00CA7402">
              <w:rPr>
                <w:sz w:val="18"/>
                <w:szCs w:val="18"/>
              </w:rPr>
              <w:t>Областное бюджетное учреждение «Парфинская районная ветеринарная станция»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8.</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Приоритетное направление: КУЛЬТУРА</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Цель - улучшение качества культурной среды, вовлечение населения района в культурную жизнь и процессы творческой самореализации людей, независимо от места их проживания, формирование единого культурного пространств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 xml:space="preserve">8.1. </w:t>
            </w:r>
          </w:p>
        </w:tc>
        <w:tc>
          <w:tcPr>
            <w:tcW w:w="0" w:type="auto"/>
            <w:gridSpan w:val="3"/>
            <w:tcBorders>
              <w:top w:val="single" w:sz="4" w:space="0" w:color="auto"/>
              <w:left w:val="single" w:sz="4" w:space="0" w:color="auto"/>
              <w:bottom w:val="single" w:sz="4" w:space="0" w:color="auto"/>
            </w:tcBorders>
          </w:tcPr>
          <w:p w:rsidR="00CA7402" w:rsidRPr="00CA7402" w:rsidRDefault="00CA7402" w:rsidP="00CA7402">
            <w:pPr>
              <w:jc w:val="both"/>
              <w:rPr>
                <w:b/>
                <w:sz w:val="18"/>
                <w:szCs w:val="18"/>
              </w:rPr>
            </w:pPr>
            <w:r w:rsidRPr="00CA7402">
              <w:rPr>
                <w:b/>
                <w:sz w:val="18"/>
                <w:szCs w:val="18"/>
              </w:rPr>
              <w:t>Задачи:</w:t>
            </w:r>
          </w:p>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продвижение талантливой молодежи в сфере музыкального искусства, поддержка молодежных движений и инициатив в сфере культуры;</w:t>
            </w:r>
          </w:p>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обеспечение учреждений культуры и дополнительного образования детей необходимыми музыкальными инструментами и оборудованием;</w:t>
            </w:r>
          </w:p>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организация мероприятий, направленных на повышение интереса к чтению книг, популяризацию русского языка и литературы, народных художественных промыслов и ремесел, развитие музейного и архивного дела, повышение роли профессиональных союзов, творческих сообществ;</w:t>
            </w:r>
          </w:p>
          <w:p w:rsidR="00CA7402" w:rsidRPr="00CA7402" w:rsidRDefault="00CA7402" w:rsidP="00CA7402">
            <w:pPr>
              <w:jc w:val="both"/>
              <w:rPr>
                <w:sz w:val="18"/>
                <w:szCs w:val="18"/>
              </w:rPr>
            </w:pPr>
            <w:r w:rsidRPr="00CA7402">
              <w:rPr>
                <w:sz w:val="18"/>
                <w:szCs w:val="18"/>
              </w:rPr>
              <w:t>сохранение и обновление кадрового потенциала сферы культуры;</w:t>
            </w:r>
          </w:p>
          <w:p w:rsidR="00CA7402" w:rsidRPr="00CA7402" w:rsidRDefault="00CA7402" w:rsidP="00CA7402">
            <w:pPr>
              <w:jc w:val="both"/>
              <w:rPr>
                <w:sz w:val="18"/>
                <w:szCs w:val="18"/>
              </w:rPr>
            </w:pPr>
            <w:r w:rsidRPr="00CA7402">
              <w:rPr>
                <w:sz w:val="18"/>
                <w:szCs w:val="18"/>
              </w:rPr>
              <w:t>повышение квалификации работников сферы культура и дополнительного образования;</w:t>
            </w:r>
          </w:p>
          <w:p w:rsidR="00CA7402" w:rsidRPr="00CA7402" w:rsidRDefault="00CA7402" w:rsidP="00CA7402">
            <w:pPr>
              <w:jc w:val="both"/>
              <w:rPr>
                <w:bCs/>
                <w:sz w:val="18"/>
                <w:szCs w:val="18"/>
              </w:rPr>
            </w:pPr>
            <w:r w:rsidRPr="00CA7402">
              <w:rPr>
                <w:bCs/>
                <w:sz w:val="18"/>
                <w:szCs w:val="18"/>
              </w:rPr>
              <w:t>создание виртуального концертного зала;</w:t>
            </w:r>
          </w:p>
          <w:p w:rsidR="00CA7402" w:rsidRPr="00CA7402" w:rsidRDefault="00CA7402" w:rsidP="00CA7402">
            <w:pPr>
              <w:pStyle w:val="ConsPlusCell"/>
              <w:jc w:val="both"/>
              <w:rPr>
                <w:rFonts w:ascii="Times New Roman" w:hAnsi="Times New Roman" w:cs="Times New Roman"/>
                <w:sz w:val="18"/>
                <w:szCs w:val="18"/>
              </w:rPr>
            </w:pPr>
            <w:r w:rsidRPr="00CA7402">
              <w:rPr>
                <w:rFonts w:ascii="Times New Roman" w:hAnsi="Times New Roman" w:cs="Times New Roman"/>
                <w:bCs/>
                <w:sz w:val="18"/>
                <w:szCs w:val="18"/>
              </w:rPr>
              <w:t>завершение строительства незавершенных объектов,</w:t>
            </w:r>
            <w:r w:rsidRPr="00CA7402">
              <w:rPr>
                <w:rFonts w:ascii="Times New Roman" w:hAnsi="Times New Roman" w:cs="Times New Roman"/>
                <w:sz w:val="18"/>
                <w:szCs w:val="18"/>
              </w:rPr>
              <w:t xml:space="preserve"> проведение капитальных и текущих ремонтов зданий;</w:t>
            </w:r>
          </w:p>
          <w:p w:rsidR="00CA7402" w:rsidRPr="00CA7402" w:rsidRDefault="00CA7402" w:rsidP="00CA7402">
            <w:pPr>
              <w:jc w:val="both"/>
              <w:rPr>
                <w:color w:val="000000"/>
                <w:sz w:val="18"/>
                <w:szCs w:val="18"/>
                <w:shd w:val="clear" w:color="auto" w:fill="FFFFFF"/>
              </w:rPr>
            </w:pPr>
            <w:r w:rsidRPr="00CA7402">
              <w:rPr>
                <w:color w:val="000000"/>
                <w:sz w:val="18"/>
                <w:szCs w:val="18"/>
                <w:shd w:val="clear" w:color="auto" w:fill="FFFFFF"/>
              </w:rPr>
              <w:t>развитие выставочной деятельности;</w:t>
            </w:r>
          </w:p>
          <w:p w:rsidR="00CA7402" w:rsidRPr="00CA7402" w:rsidRDefault="00CA7402" w:rsidP="00CA7402">
            <w:pPr>
              <w:jc w:val="both"/>
              <w:rPr>
                <w:color w:val="000000"/>
                <w:sz w:val="18"/>
                <w:szCs w:val="18"/>
                <w:shd w:val="clear" w:color="auto" w:fill="FFFFFF"/>
              </w:rPr>
            </w:pPr>
            <w:r w:rsidRPr="00CA7402">
              <w:rPr>
                <w:color w:val="000000"/>
                <w:sz w:val="18"/>
                <w:szCs w:val="18"/>
                <w:shd w:val="clear" w:color="auto" w:fill="FFFFFF"/>
              </w:rPr>
              <w:t>создание модельной библиотеки в п.Пола на базе Полавской библиотеки;</w:t>
            </w:r>
          </w:p>
          <w:p w:rsidR="00CA7402" w:rsidRPr="00CA7402" w:rsidRDefault="00CA7402" w:rsidP="00CA7402">
            <w:pPr>
              <w:jc w:val="both"/>
              <w:rPr>
                <w:color w:val="000000"/>
                <w:sz w:val="18"/>
                <w:szCs w:val="18"/>
                <w:shd w:val="clear" w:color="auto" w:fill="FFFFFF"/>
              </w:rPr>
            </w:pPr>
            <w:r w:rsidRPr="00CA7402">
              <w:rPr>
                <w:color w:val="000000"/>
                <w:sz w:val="18"/>
                <w:szCs w:val="18"/>
                <w:shd w:val="clear" w:color="auto" w:fill="FFFFFF"/>
              </w:rPr>
              <w:t>приобретение автоклуба;</w:t>
            </w:r>
          </w:p>
          <w:p w:rsidR="00CA7402" w:rsidRPr="00CA7402" w:rsidRDefault="00CA7402" w:rsidP="00CA7402">
            <w:pPr>
              <w:jc w:val="both"/>
              <w:rPr>
                <w:sz w:val="18"/>
                <w:szCs w:val="18"/>
              </w:rPr>
            </w:pPr>
            <w:r w:rsidRPr="00CA7402">
              <w:rPr>
                <w:sz w:val="18"/>
                <w:szCs w:val="18"/>
              </w:rPr>
              <w:t>сохранение культурного наследия муниципального района;</w:t>
            </w:r>
          </w:p>
          <w:p w:rsidR="00CA7402" w:rsidRPr="00CA7402" w:rsidRDefault="00CA7402" w:rsidP="00CA7402">
            <w:pPr>
              <w:jc w:val="both"/>
              <w:rPr>
                <w:sz w:val="18"/>
                <w:szCs w:val="18"/>
              </w:rPr>
            </w:pPr>
            <w:r w:rsidRPr="00CA7402">
              <w:rPr>
                <w:sz w:val="18"/>
                <w:szCs w:val="18"/>
              </w:rPr>
              <w:t>развитие познавательного, детского, семейного и других видов туризма;</w:t>
            </w:r>
          </w:p>
          <w:p w:rsidR="00CA7402" w:rsidRPr="00CA7402" w:rsidRDefault="00CA7402" w:rsidP="00CA7402">
            <w:pPr>
              <w:jc w:val="both"/>
              <w:rPr>
                <w:sz w:val="18"/>
                <w:szCs w:val="18"/>
              </w:rPr>
            </w:pPr>
            <w:r w:rsidRPr="00CA7402">
              <w:rPr>
                <w:sz w:val="18"/>
                <w:szCs w:val="18"/>
              </w:rPr>
              <w:t>увеличение количества тематических и событийных фестивалей, ярмарок, фольклорных праздников и других мероприятий;</w:t>
            </w:r>
          </w:p>
          <w:p w:rsidR="00CA7402" w:rsidRPr="00CA7402" w:rsidRDefault="00CA7402" w:rsidP="00CA7402">
            <w:pPr>
              <w:jc w:val="both"/>
              <w:rPr>
                <w:color w:val="000000"/>
                <w:sz w:val="18"/>
                <w:szCs w:val="18"/>
                <w:shd w:val="clear" w:color="auto" w:fill="FFFFFF"/>
              </w:rPr>
            </w:pPr>
            <w:r w:rsidRPr="00CA7402">
              <w:rPr>
                <w:sz w:val="18"/>
                <w:szCs w:val="18"/>
              </w:rPr>
              <w:t>разработка и продвижение новых экскурсионных маршрутов;</w:t>
            </w:r>
          </w:p>
          <w:p w:rsidR="00CA7402" w:rsidRPr="00CA7402" w:rsidRDefault="00CA7402" w:rsidP="00CA7402">
            <w:pPr>
              <w:pStyle w:val="ConsPlusCell"/>
              <w:jc w:val="both"/>
              <w:rPr>
                <w:rFonts w:ascii="Times New Roman" w:hAnsi="Times New Roman" w:cs="Times New Roman"/>
                <w:sz w:val="18"/>
                <w:szCs w:val="18"/>
              </w:rPr>
            </w:pPr>
            <w:r w:rsidRPr="00CA7402">
              <w:rPr>
                <w:rFonts w:ascii="Times New Roman" w:hAnsi="Times New Roman" w:cs="Times New Roman"/>
                <w:sz w:val="18"/>
                <w:szCs w:val="18"/>
              </w:rPr>
              <w:t>развитие музейной деятельности</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рганизация участия выставочных работ мастеров Домов ремесел Парфинского муниципального района в других регионах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 xml:space="preserve"> Организация участия солистов, творческих коллективов  Парфинского муниципального района в мероприятиях других регион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 xml:space="preserve"> Организация и проведение на территории Парфинского муниципального района мероприятия с участием членов международной поисковой экспедиции «Долина» «Налючская обор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 xml:space="preserve">Комитет образования, спорта и молодежной политики Администрации Парфинского муниципального района;  </w:t>
            </w:r>
          </w:p>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4.</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рганизация и проведение фестиваля молодежного творчества ко Дню молодежи «Творчество без границ»</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5.</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крытие и организация работы выставочного зала в п.Парфино на базе Парфинского КДЦ</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год</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6.</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рганизация и проведение районного праздника, «Парфинская слобода приглашает в гости». «Хоровод традиций» фестиваль самодеятельного творчеств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CA7402" w:rsidRPr="00CA7402" w:rsidRDefault="00CA7402" w:rsidP="00CA7402">
            <w:pPr>
              <w:tabs>
                <w:tab w:val="left" w:pos="2655"/>
              </w:tabs>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7.</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Содействие в проведении областного Арт - фестиваля детского творчества «Зажигаем звёзды»</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CA7402" w:rsidRPr="00CA7402" w:rsidRDefault="00CA7402" w:rsidP="00CA7402">
            <w:pPr>
              <w:tabs>
                <w:tab w:val="left" w:pos="2655"/>
              </w:tabs>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8.</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рганизация и проведение межрайонного фестиваля творчества пожилых людей «Таланты золотого возраст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CA7402" w:rsidRPr="00CA7402" w:rsidRDefault="00CA7402" w:rsidP="00CA7402">
            <w:pPr>
              <w:tabs>
                <w:tab w:val="left" w:pos="2655"/>
              </w:tabs>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9.</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tabs>
                <w:tab w:val="left" w:pos="3690"/>
              </w:tabs>
              <w:jc w:val="both"/>
              <w:rPr>
                <w:sz w:val="18"/>
                <w:szCs w:val="18"/>
              </w:rPr>
            </w:pPr>
            <w:r w:rsidRPr="00CA7402">
              <w:rPr>
                <w:sz w:val="18"/>
                <w:szCs w:val="18"/>
              </w:rPr>
              <w:t>Организация и проведение всероссийской акции «Ночь кино»</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CA7402" w:rsidRPr="00CA7402" w:rsidRDefault="00CA7402" w:rsidP="00CA7402">
            <w:pPr>
              <w:tabs>
                <w:tab w:val="left" w:pos="2655"/>
              </w:tabs>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10.</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Содействие в проведении всероссийского фестиваля исторических фильмов «Вече»</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CA7402" w:rsidRPr="00CA7402" w:rsidRDefault="00CA7402" w:rsidP="00CA7402">
            <w:pPr>
              <w:tabs>
                <w:tab w:val="left" w:pos="2655"/>
              </w:tabs>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рганизация и проведение всероссийской акции «Ночь искусств»</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CA7402" w:rsidRPr="00CA7402" w:rsidRDefault="00CA7402" w:rsidP="00CA7402">
            <w:pPr>
              <w:tabs>
                <w:tab w:val="left" w:pos="2655"/>
              </w:tabs>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рганизация и проведение районного фестиваля самодеятельного творчества «Наследники Победы»</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CA7402" w:rsidRPr="00CA7402" w:rsidRDefault="00CA7402" w:rsidP="00CA7402">
            <w:pPr>
              <w:tabs>
                <w:tab w:val="left" w:pos="2655"/>
              </w:tabs>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рганизация и проведение недели открытых дверей в МБУДО «Парфинская детская школа искусств»</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CA7402" w:rsidRPr="00CA7402" w:rsidRDefault="00CA7402" w:rsidP="00CA7402">
            <w:pPr>
              <w:tabs>
                <w:tab w:val="left" w:pos="2655"/>
              </w:tabs>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14.</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рганизация и проведение День открытых дверей в музейной комнате Боевой Славы п.Парфино</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CA7402" w:rsidRPr="00CA7402" w:rsidRDefault="00CA7402" w:rsidP="00CA7402">
            <w:pPr>
              <w:tabs>
                <w:tab w:val="left" w:pos="2655"/>
              </w:tabs>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15.</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Завершение строительства дома культуры д.Федорково</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CA7402" w:rsidRPr="00CA7402" w:rsidRDefault="00CA7402" w:rsidP="00CA7402">
            <w:pPr>
              <w:tabs>
                <w:tab w:val="left" w:pos="2655"/>
              </w:tabs>
              <w:jc w:val="both"/>
              <w:rPr>
                <w:sz w:val="18"/>
                <w:szCs w:val="18"/>
              </w:rPr>
            </w:pPr>
            <w:r w:rsidRPr="00CA7402">
              <w:rPr>
                <w:sz w:val="18"/>
                <w:szCs w:val="18"/>
              </w:rPr>
              <w:t>2020 год</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16.</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 xml:space="preserve">Осуществление капитального ремонта Парфинского КДЦ п. Парфино (кровля, фасад, замена окон) </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CA7402" w:rsidRPr="00CA7402" w:rsidRDefault="00CA7402" w:rsidP="00CA7402">
            <w:pPr>
              <w:tabs>
                <w:tab w:val="left" w:pos="2655"/>
              </w:tabs>
              <w:jc w:val="both"/>
              <w:rPr>
                <w:sz w:val="18"/>
                <w:szCs w:val="18"/>
              </w:rPr>
            </w:pPr>
            <w:r w:rsidRPr="00CA7402">
              <w:rPr>
                <w:sz w:val="18"/>
                <w:szCs w:val="18"/>
              </w:rPr>
              <w:t>2020 - 2022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8.1.17.</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bCs/>
                <w:sz w:val="18"/>
                <w:szCs w:val="18"/>
              </w:rPr>
              <w:t>Повышение квалификации творческих и управленческих кадров сферы культуры</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CA7402" w:rsidRPr="00CA7402" w:rsidRDefault="00CA7402" w:rsidP="00CA7402">
            <w:pPr>
              <w:tabs>
                <w:tab w:val="left" w:pos="2655"/>
              </w:tabs>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9.</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Приоритетное направление: ЖИЛЬЕ И ГОРОДСКАЯ СРЕДА</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 xml:space="preserve">Цель - формирование комфортной и современной среды проживания в  муниципальном районе </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9.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Задачи:</w:t>
            </w:r>
          </w:p>
          <w:p w:rsidR="00CA7402" w:rsidRPr="00CA7402" w:rsidRDefault="00CA7402" w:rsidP="00CA7402">
            <w:pPr>
              <w:pStyle w:val="Default"/>
              <w:jc w:val="both"/>
              <w:rPr>
                <w:sz w:val="18"/>
                <w:szCs w:val="18"/>
              </w:rPr>
            </w:pPr>
            <w:r w:rsidRPr="00CA7402">
              <w:rPr>
                <w:sz w:val="18"/>
                <w:szCs w:val="18"/>
              </w:rPr>
              <w:t>развитие общественных пространств, формирование целостного архитектурного облика территории муниципального района;</w:t>
            </w:r>
          </w:p>
          <w:p w:rsidR="00CA7402" w:rsidRPr="00CA7402" w:rsidRDefault="00CA7402" w:rsidP="00CA7402">
            <w:pPr>
              <w:pStyle w:val="Default"/>
              <w:jc w:val="both"/>
              <w:rPr>
                <w:sz w:val="18"/>
                <w:szCs w:val="18"/>
              </w:rPr>
            </w:pPr>
            <w:r w:rsidRPr="00CA7402">
              <w:rPr>
                <w:sz w:val="18"/>
                <w:szCs w:val="18"/>
              </w:rPr>
              <w:t>вовлечение граждан в решение вопросов развития городской среды;</w:t>
            </w:r>
          </w:p>
          <w:p w:rsidR="00CA7402" w:rsidRPr="00CA7402" w:rsidRDefault="00CA7402" w:rsidP="00CA7402">
            <w:pPr>
              <w:jc w:val="both"/>
              <w:rPr>
                <w:sz w:val="18"/>
                <w:szCs w:val="18"/>
              </w:rPr>
            </w:pPr>
            <w:r w:rsidRPr="00CA7402">
              <w:rPr>
                <w:sz w:val="18"/>
                <w:szCs w:val="18"/>
              </w:rPr>
              <w:t>увеличение объемов жилищного строительств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9.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мероприятий муниципальной программы Парфинского муниципального района «Улучшение жилищных условий граждан и повышение качества жилищно-коммунальных услуг в Парфинском муниципальном районе на 2020-2025 годы»</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ЖКХ, строительства, дорожного хозяйства и благоустройства Администрации муниципального района</w:t>
            </w:r>
          </w:p>
          <w:p w:rsidR="00CA7402" w:rsidRPr="00CA7402" w:rsidRDefault="00CA7402" w:rsidP="00CA7402">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p>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9.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мероприятий муниципальной программы Парфинского муниципального района «Развитие жилищного строительства на территории Парфинского района на 2020-2025»</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ЖКХ, строительства, дорожного хозяйства и благоустройств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p>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9.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мероприятий муниципальной программы Парфинского городского поселения «Формирование комфортной городской среды на территории Парфинского городского поселения на 2020-2025 годы»</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ЖКХ, строительства, дорожного хозяйства и благоустройств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10.</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Приоритетное направление: ЭКОЛОГИЯ И ПРИРОДНЫЕ РЕСУРСЫ</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Цель - обеспечение экологической безопасности и охраны окружающей сре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0.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Задачи:</w:t>
            </w:r>
          </w:p>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 xml:space="preserve">увеличение доли населения муниципального района, обеспеченного питьевой водой; </w:t>
            </w:r>
          </w:p>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 xml:space="preserve">ликвидация объекта накопленного экологического вреда; </w:t>
            </w:r>
          </w:p>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 xml:space="preserve">увеличение количества выращиваемого посадочного материала; </w:t>
            </w:r>
          </w:p>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вовлечение в промышленный оборот свободных от использования лесных участков со спелой и перестойной древесиной</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0.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Модернизация систем водоснабжения с использованием перспективных технологий</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ОО «МП Водоканал Парфинского района»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0.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color w:val="000000"/>
                <w:sz w:val="18"/>
                <w:szCs w:val="18"/>
              </w:rPr>
              <w:t>Реализация приоритетного проекта Парфинского муниципального района «</w:t>
            </w:r>
            <w:r w:rsidRPr="00CA7402">
              <w:rPr>
                <w:sz w:val="18"/>
                <w:szCs w:val="18"/>
              </w:rPr>
              <w:t>Улучшение экологического состояния окружающей среды, посредством ликвидации  объекта накопленного экологического ущерба на территории Парфинского муниципального района</w:t>
            </w:r>
            <w:r w:rsidRPr="00CA7402">
              <w:rPr>
                <w:color w:val="000000"/>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Управление экономического развития, сельского хозяйства и природопользован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2 - 2023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0.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Выполнение мероприятий по лесовосстановлению за счет собственного сырья</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shd w:val="clear" w:color="auto" w:fill="FFFFFF"/>
              <w:jc w:val="both"/>
              <w:rPr>
                <w:sz w:val="18"/>
                <w:szCs w:val="18"/>
              </w:rPr>
            </w:pPr>
            <w:r w:rsidRPr="00CA7402">
              <w:rPr>
                <w:rStyle w:val="extended-textshort"/>
                <w:bCs/>
                <w:sz w:val="18"/>
                <w:szCs w:val="18"/>
              </w:rPr>
              <w:t>ГОКУ</w:t>
            </w:r>
            <w:r w:rsidRPr="00CA7402">
              <w:rPr>
                <w:rStyle w:val="extended-textshort"/>
                <w:sz w:val="18"/>
                <w:szCs w:val="18"/>
              </w:rPr>
              <w:t> «</w:t>
            </w:r>
            <w:r w:rsidRPr="00CA7402">
              <w:rPr>
                <w:rStyle w:val="extended-textshort"/>
                <w:bCs/>
                <w:sz w:val="18"/>
                <w:szCs w:val="18"/>
              </w:rPr>
              <w:t>Парфинское</w:t>
            </w:r>
            <w:r w:rsidRPr="00CA7402">
              <w:rPr>
                <w:rStyle w:val="extended-textshort"/>
                <w:sz w:val="18"/>
                <w:szCs w:val="18"/>
              </w:rPr>
              <w:t> л</w:t>
            </w:r>
            <w:r w:rsidRPr="00CA7402">
              <w:rPr>
                <w:rStyle w:val="extended-textshort"/>
                <w:bCs/>
                <w:sz w:val="18"/>
                <w:szCs w:val="18"/>
              </w:rPr>
              <w:t xml:space="preserve">есничество» </w:t>
            </w:r>
            <w:r w:rsidRPr="00CA7402">
              <w:rPr>
                <w:sz w:val="18"/>
                <w:szCs w:val="18"/>
              </w:rPr>
              <w:t>(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1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B75EF9" w:rsidRDefault="00CA7402" w:rsidP="00CA7402">
            <w:pPr>
              <w:pStyle w:val="ConsPlusTitle"/>
              <w:jc w:val="both"/>
              <w:rPr>
                <w:rFonts w:ascii="Times New Roman" w:hAnsi="Times New Roman"/>
                <w:sz w:val="18"/>
                <w:szCs w:val="18"/>
              </w:rPr>
            </w:pPr>
            <w:r w:rsidRPr="00B75EF9">
              <w:rPr>
                <w:rFonts w:ascii="Times New Roman" w:hAnsi="Times New Roman"/>
                <w:sz w:val="18"/>
                <w:szCs w:val="18"/>
              </w:rPr>
              <w:t>Приоритетное направление: ИНФОРМАТИЗАЦИЯ ПАРФИНСКОГО МУНИЦИПАЛЬНОГО РАЙОНА</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Цель - формирование информационного пространства с учетом потребностей граждан и общества в получении качественных и достоверных сведений</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Задачи:</w:t>
            </w:r>
          </w:p>
          <w:p w:rsidR="00CA7402" w:rsidRPr="00CA7402" w:rsidRDefault="00CA7402" w:rsidP="00CA7402">
            <w:pPr>
              <w:pStyle w:val="29"/>
              <w:shd w:val="clear" w:color="auto" w:fill="auto"/>
              <w:spacing w:line="240" w:lineRule="auto"/>
              <w:jc w:val="both"/>
              <w:rPr>
                <w:i w:val="0"/>
                <w:sz w:val="18"/>
                <w:szCs w:val="18"/>
                <w:lang w:val="ru-RU"/>
              </w:rPr>
            </w:pPr>
            <w:r w:rsidRPr="00CA7402">
              <w:rPr>
                <w:i w:val="0"/>
                <w:sz w:val="18"/>
                <w:szCs w:val="18"/>
                <w:lang w:val="ru-RU"/>
              </w:rPr>
              <w:t>оптимизация порядка предоставления государственных и муниципальных услуг, повышение качества и доступности государственных и муниципальных услуг для физических и юридических лиц на территории муниципального района;</w:t>
            </w:r>
          </w:p>
          <w:p w:rsidR="00CA7402" w:rsidRPr="00CA7402" w:rsidRDefault="00CA7402" w:rsidP="00CA7402">
            <w:pPr>
              <w:pStyle w:val="29"/>
              <w:shd w:val="clear" w:color="auto" w:fill="auto"/>
              <w:spacing w:line="240" w:lineRule="auto"/>
              <w:jc w:val="both"/>
              <w:rPr>
                <w:i w:val="0"/>
                <w:sz w:val="18"/>
                <w:szCs w:val="18"/>
                <w:lang w:val="ru-RU"/>
              </w:rPr>
            </w:pPr>
            <w:r w:rsidRPr="00CA7402">
              <w:rPr>
                <w:i w:val="0"/>
                <w:sz w:val="18"/>
                <w:szCs w:val="18"/>
                <w:lang w:val="ru-RU"/>
              </w:rPr>
              <w:t>формирование современной информационной и телекоммуникационной инфраструктуры и обеспечение ее надлежащего функционирования;</w:t>
            </w:r>
          </w:p>
          <w:p w:rsidR="00CA7402" w:rsidRPr="00CA7402" w:rsidRDefault="00CA7402" w:rsidP="00CA7402">
            <w:pPr>
              <w:jc w:val="both"/>
              <w:rPr>
                <w:sz w:val="18"/>
                <w:szCs w:val="18"/>
              </w:rPr>
            </w:pPr>
            <w:r w:rsidRPr="00CA7402">
              <w:rPr>
                <w:sz w:val="18"/>
                <w:szCs w:val="18"/>
              </w:rPr>
              <w:t>обеспечение бесперебойной работы в государственных информационных системах, обеспечивающих при оказании услуг и осуществлении функций  в электронной форме взаимодействие органов государственной власти, органов местного самоуправления, граждан и юридических лиц, пополнение банков правовой информации;</w:t>
            </w:r>
          </w:p>
          <w:p w:rsidR="00CA7402" w:rsidRPr="00CA7402" w:rsidRDefault="00CA7402" w:rsidP="00CA7402">
            <w:pPr>
              <w:jc w:val="both"/>
              <w:rPr>
                <w:sz w:val="18"/>
                <w:szCs w:val="18"/>
              </w:rPr>
            </w:pPr>
            <w:r w:rsidRPr="00CA7402">
              <w:rPr>
                <w:sz w:val="18"/>
                <w:szCs w:val="18"/>
              </w:rPr>
              <w:t>совершенствование защиты информационной инфраструктуры Администрации муниципального район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1.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 xml:space="preserve">Реализация мероприятий подпрограммы </w:t>
            </w:r>
            <w:r w:rsidRPr="00CA7402">
              <w:rPr>
                <w:bCs/>
                <w:sz w:val="18"/>
                <w:szCs w:val="18"/>
              </w:rPr>
              <w:t>«Информатизация Парфинского муниципального района» м</w:t>
            </w:r>
            <w:r w:rsidRPr="00CA7402">
              <w:rPr>
                <w:sz w:val="18"/>
                <w:szCs w:val="18"/>
              </w:rPr>
              <w:t>униципальной программы Парфинского муниципального района «Совершенствование системы муниципального управления в Парфинском муниципальном районе на 2020-2025 годы»</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по организационным и общим вопросам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pStyle w:val="Style9"/>
              <w:widowControl/>
              <w:spacing w:line="240" w:lineRule="auto"/>
              <w:jc w:val="both"/>
              <w:rPr>
                <w:sz w:val="18"/>
                <w:szCs w:val="18"/>
              </w:rPr>
            </w:pPr>
            <w:r w:rsidRPr="00CA7402">
              <w:rPr>
                <w:sz w:val="18"/>
                <w:szCs w:val="18"/>
              </w:rPr>
              <w:t>2020 - 2025 годы</w:t>
            </w:r>
          </w:p>
        </w:tc>
      </w:tr>
      <w:tr w:rsidR="00CA7402" w:rsidRPr="00CA7402" w:rsidTr="00CA7402">
        <w:trPr>
          <w:trHeight w:val="70"/>
        </w:trPr>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12.</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BC1947" w:rsidRDefault="00CA7402" w:rsidP="00CA7402">
            <w:pPr>
              <w:pStyle w:val="ConsPlusTitle"/>
              <w:jc w:val="both"/>
              <w:rPr>
                <w:rFonts w:ascii="Times New Roman" w:hAnsi="Times New Roman"/>
                <w:sz w:val="18"/>
                <w:szCs w:val="18"/>
              </w:rPr>
            </w:pPr>
            <w:r w:rsidRPr="00BC1947">
              <w:rPr>
                <w:rFonts w:ascii="Times New Roman" w:hAnsi="Times New Roman"/>
                <w:sz w:val="18"/>
                <w:szCs w:val="18"/>
              </w:rPr>
              <w:t>Приоритетное направление: МУНИЦИПАЛЬНОЕ УПРАВЛЕНИЕ (МЕСТНЫЕ ИНИЦИАТИВЫ)</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Цель: повышение эффективности управления в органах местного самоуправления и увеличение доли граждан, удовлетворенных качеством предоставления государственных и муниципальных услуг</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2.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b/>
                <w:sz w:val="18"/>
                <w:szCs w:val="18"/>
              </w:rPr>
            </w:pPr>
            <w:r w:rsidRPr="00CA7402">
              <w:rPr>
                <w:b/>
                <w:sz w:val="18"/>
                <w:szCs w:val="18"/>
              </w:rPr>
              <w:t>Задачи:</w:t>
            </w:r>
          </w:p>
          <w:p w:rsidR="00CA7402" w:rsidRPr="00CA7402" w:rsidRDefault="00CA7402" w:rsidP="00CA7402">
            <w:pPr>
              <w:jc w:val="both"/>
              <w:rPr>
                <w:sz w:val="18"/>
                <w:szCs w:val="18"/>
              </w:rPr>
            </w:pPr>
            <w:r w:rsidRPr="00CA7402">
              <w:rPr>
                <w:sz w:val="18"/>
                <w:szCs w:val="18"/>
              </w:rPr>
              <w:t>увеличение доли граждан, принимающих участие в решении вопросов местного значения;</w:t>
            </w:r>
          </w:p>
          <w:p w:rsidR="00CA7402" w:rsidRPr="00CA7402" w:rsidRDefault="00CA7402" w:rsidP="00CA7402">
            <w:pPr>
              <w:autoSpaceDE w:val="0"/>
              <w:autoSpaceDN w:val="0"/>
              <w:adjustRightInd w:val="0"/>
              <w:jc w:val="both"/>
              <w:rPr>
                <w:sz w:val="18"/>
                <w:szCs w:val="18"/>
              </w:rPr>
            </w:pPr>
            <w:r w:rsidRPr="00CA7402">
              <w:rPr>
                <w:sz w:val="18"/>
                <w:szCs w:val="18"/>
              </w:rPr>
              <w:t xml:space="preserve">увеличение доли граждан в территориальном общественном самоуправлении; </w:t>
            </w:r>
          </w:p>
          <w:p w:rsidR="00CA7402" w:rsidRPr="00CA7402" w:rsidRDefault="00CA7402" w:rsidP="00CA7402">
            <w:pPr>
              <w:autoSpaceDE w:val="0"/>
              <w:autoSpaceDN w:val="0"/>
              <w:adjustRightInd w:val="0"/>
              <w:jc w:val="both"/>
              <w:rPr>
                <w:sz w:val="18"/>
                <w:szCs w:val="18"/>
              </w:rPr>
            </w:pPr>
            <w:r w:rsidRPr="00CA7402">
              <w:rPr>
                <w:sz w:val="18"/>
                <w:szCs w:val="18"/>
              </w:rPr>
              <w:t>сокращение сроков оказания услуг, в том числе путем сокращения административных процедур;</w:t>
            </w:r>
          </w:p>
          <w:p w:rsidR="00CA7402" w:rsidRPr="00CA7402" w:rsidRDefault="00CA7402" w:rsidP="00CA7402">
            <w:pPr>
              <w:jc w:val="both"/>
              <w:rPr>
                <w:sz w:val="18"/>
                <w:szCs w:val="18"/>
              </w:rPr>
            </w:pPr>
            <w:r w:rsidRPr="00CA7402">
              <w:rPr>
                <w:sz w:val="18"/>
                <w:szCs w:val="18"/>
              </w:rPr>
              <w:t>увеличение доли услуг, функций и сервисов, предоставленных в цифровом виде, без необходимости личного посещения органов власти и иных организаций</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2.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tabs>
                <w:tab w:val="right" w:pos="9355"/>
              </w:tabs>
              <w:jc w:val="both"/>
              <w:rPr>
                <w:rFonts w:eastAsia="Calibri"/>
                <w:sz w:val="18"/>
                <w:szCs w:val="18"/>
                <w:lang w:eastAsia="en-US"/>
              </w:rPr>
            </w:pPr>
            <w:r w:rsidRPr="00CA7402">
              <w:rPr>
                <w:rFonts w:eastAsia="Calibri"/>
                <w:sz w:val="18"/>
                <w:szCs w:val="18"/>
                <w:lang w:eastAsia="en-US"/>
              </w:rPr>
              <w:t>Привлечение граждан к непосредственному участию в определении приоритетов расходования бюджетных средств;</w:t>
            </w:r>
          </w:p>
          <w:p w:rsidR="00CA7402" w:rsidRPr="00CA7402" w:rsidRDefault="00CA7402" w:rsidP="00CA7402">
            <w:pPr>
              <w:tabs>
                <w:tab w:val="right" w:pos="9355"/>
              </w:tabs>
              <w:jc w:val="both"/>
              <w:rPr>
                <w:sz w:val="18"/>
                <w:szCs w:val="18"/>
              </w:rPr>
            </w:pPr>
            <w:r w:rsidRPr="00CA7402">
              <w:rPr>
                <w:rFonts w:eastAsia="Calibri"/>
                <w:sz w:val="18"/>
                <w:szCs w:val="18"/>
                <w:lang w:eastAsia="en-US"/>
              </w:rPr>
              <w:t>Предоставление информации о приоритетном региональном проекте «Народный бюджет»</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rFonts w:eastAsia="Calibri"/>
                <w:sz w:val="18"/>
                <w:szCs w:val="18"/>
                <w:lang w:eastAsia="en-US"/>
              </w:rPr>
            </w:pPr>
            <w:r w:rsidRPr="00CA7402">
              <w:rPr>
                <w:sz w:val="18"/>
                <w:szCs w:val="18"/>
              </w:rPr>
              <w:t>Отдел по организационным и общим вопросам Администрации муниципального района</w:t>
            </w:r>
            <w:r w:rsidRPr="00CA7402">
              <w:rPr>
                <w:rFonts w:eastAsia="Calibri"/>
                <w:sz w:val="18"/>
                <w:szCs w:val="18"/>
                <w:lang w:eastAsia="en-US"/>
              </w:rPr>
              <w:t>;</w:t>
            </w:r>
          </w:p>
          <w:p w:rsidR="00CA7402" w:rsidRPr="00CA7402" w:rsidRDefault="00CA7402" w:rsidP="00CA7402">
            <w:pPr>
              <w:tabs>
                <w:tab w:val="right" w:pos="9355"/>
              </w:tabs>
              <w:jc w:val="both"/>
              <w:rPr>
                <w:sz w:val="18"/>
                <w:szCs w:val="18"/>
                <w:highlight w:val="yellow"/>
              </w:rPr>
            </w:pPr>
            <w:r w:rsidRPr="00CA7402">
              <w:rPr>
                <w:sz w:val="18"/>
                <w:szCs w:val="18"/>
              </w:rPr>
              <w:t>Комитет финансов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highlight w:val="yellow"/>
              </w:rPr>
            </w:pPr>
            <w:r w:rsidRPr="00CA7402">
              <w:rPr>
                <w:sz w:val="18"/>
                <w:szCs w:val="18"/>
              </w:rPr>
              <w:t xml:space="preserve">2020 - 2025 годы </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2.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z w:val="18"/>
                <w:szCs w:val="18"/>
              </w:rPr>
            </w:pPr>
            <w:r w:rsidRPr="00CA7402">
              <w:rPr>
                <w:rFonts w:eastAsia="Calibri"/>
                <w:sz w:val="18"/>
                <w:szCs w:val="18"/>
                <w:lang w:eastAsia="en-US"/>
              </w:rPr>
              <w:t>Обеспечение информационной поддержки участия муниципального района в реализации приоритетных региональных проектов: «Территориальное общественное самоуправление», «Проект поддержки местных инициатив», «Народный бюджет»</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rFonts w:eastAsia="Calibri"/>
                <w:sz w:val="18"/>
                <w:szCs w:val="18"/>
                <w:lang w:eastAsia="en-US"/>
              </w:rPr>
            </w:pPr>
            <w:r w:rsidRPr="00CA7402">
              <w:rPr>
                <w:sz w:val="18"/>
                <w:szCs w:val="18"/>
              </w:rPr>
              <w:t>Отдел по организационным и общим вопросам Администрации муниципального района</w:t>
            </w:r>
            <w:r w:rsidRPr="00CA7402">
              <w:rPr>
                <w:rFonts w:eastAsia="Calibri"/>
                <w:sz w:val="18"/>
                <w:szCs w:val="18"/>
                <w:lang w:eastAsia="en-US"/>
              </w:rPr>
              <w:t xml:space="preserve"> </w:t>
            </w:r>
          </w:p>
          <w:p w:rsidR="00CA7402" w:rsidRPr="00CA7402" w:rsidRDefault="00CA7402" w:rsidP="00CA7402">
            <w:pPr>
              <w:tabs>
                <w:tab w:val="right" w:pos="9355"/>
              </w:tabs>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2.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tabs>
                <w:tab w:val="right" w:pos="9355"/>
              </w:tabs>
              <w:jc w:val="both"/>
              <w:rPr>
                <w:sz w:val="18"/>
                <w:szCs w:val="18"/>
              </w:rPr>
            </w:pPr>
            <w:r w:rsidRPr="00CA7402">
              <w:rPr>
                <w:rFonts w:eastAsia="Calibri"/>
                <w:sz w:val="18"/>
                <w:szCs w:val="18"/>
                <w:lang w:eastAsia="en-US"/>
              </w:rPr>
              <w:t>Проведение мониторинга развития практик инициативного бюджетирования, обеспечение открытого публичного характера процедур реализации приоритетных региональных проектов: «Территориальное общественное самоуправление», «Проект поддержки местных инициатив», «Народный бюджет»</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rFonts w:eastAsia="Calibri"/>
                <w:sz w:val="18"/>
                <w:szCs w:val="18"/>
                <w:lang w:eastAsia="en-US"/>
              </w:rPr>
            </w:pPr>
            <w:r w:rsidRPr="00CA7402">
              <w:rPr>
                <w:sz w:val="18"/>
                <w:szCs w:val="18"/>
              </w:rPr>
              <w:t>Отдел по организационным и общим вопросам Администрации муниципального района</w:t>
            </w:r>
            <w:r w:rsidRPr="00CA7402">
              <w:rPr>
                <w:rFonts w:eastAsia="Calibri"/>
                <w:sz w:val="18"/>
                <w:szCs w:val="18"/>
                <w:lang w:eastAsia="en-US"/>
              </w:rPr>
              <w:t xml:space="preserve"> </w:t>
            </w:r>
          </w:p>
          <w:p w:rsidR="00CA7402" w:rsidRPr="00CA7402" w:rsidRDefault="00CA7402" w:rsidP="00CA7402">
            <w:pPr>
              <w:tabs>
                <w:tab w:val="right" w:pos="9355"/>
              </w:tabs>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2.1.4.</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tabs>
                <w:tab w:val="right" w:pos="9355"/>
              </w:tabs>
              <w:jc w:val="both"/>
              <w:rPr>
                <w:rFonts w:eastAsia="Calibri"/>
                <w:sz w:val="18"/>
                <w:szCs w:val="18"/>
                <w:lang w:eastAsia="en-US"/>
              </w:rPr>
            </w:pPr>
            <w:r w:rsidRPr="00CA7402">
              <w:rPr>
                <w:rFonts w:eastAsia="Calibri"/>
                <w:sz w:val="18"/>
                <w:szCs w:val="18"/>
                <w:lang w:eastAsia="en-US"/>
              </w:rPr>
              <w:t>Включение в бюджет Парфинского городского поселения субсидий, выделенных из областного бюджета на реализацию приоритетных проектов «Поддержки местных инициатив» и «Народный бюджет», и обеспечение их софинансирования за счет собственных средств бюджета Парфинс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финансов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13.</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b/>
                <w:sz w:val="18"/>
                <w:szCs w:val="18"/>
              </w:rPr>
            </w:pPr>
            <w:r w:rsidRPr="00CA7402">
              <w:rPr>
                <w:b/>
                <w:sz w:val="18"/>
                <w:szCs w:val="18"/>
              </w:rPr>
              <w:t>Приоритетный проект: ГРАЖДАНСКОЕ ОБЩЕСТВО</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textAlignment w:val="baseline"/>
              <w:rPr>
                <w:b/>
                <w:sz w:val="18"/>
                <w:szCs w:val="18"/>
              </w:rPr>
            </w:pPr>
            <w:r w:rsidRPr="00CA7402">
              <w:rPr>
                <w:b/>
                <w:sz w:val="18"/>
                <w:szCs w:val="18"/>
              </w:rPr>
              <w:t>Цель -</w:t>
            </w:r>
            <w:r w:rsidRPr="00CA7402">
              <w:rPr>
                <w:rFonts w:eastAsia="DejaVu Sans"/>
                <w:b/>
                <w:color w:val="000000"/>
                <w:kern w:val="24"/>
                <w:sz w:val="18"/>
                <w:szCs w:val="18"/>
              </w:rPr>
              <w:t xml:space="preserve"> </w:t>
            </w:r>
            <w:r w:rsidRPr="00CA7402">
              <w:rPr>
                <w:b/>
                <w:sz w:val="18"/>
                <w:szCs w:val="18"/>
              </w:rPr>
              <w:t>повышение гражданской активности населения муниципального района, привлечение активных граждан к конструктивному решению социальных проблем муниципального района, реализации приоритетных социально значимых проектов, поддержка и развитие форм общественного участия и самоорганизации граждан и добровольческой (волонтерской) деятельности</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3.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b/>
                <w:spacing w:val="-6"/>
                <w:sz w:val="18"/>
                <w:szCs w:val="18"/>
                <w:lang w:eastAsia="en-US"/>
              </w:rPr>
            </w:pPr>
            <w:r w:rsidRPr="00CA7402">
              <w:rPr>
                <w:b/>
                <w:spacing w:val="-6"/>
                <w:sz w:val="18"/>
                <w:szCs w:val="18"/>
                <w:lang w:eastAsia="en-US"/>
              </w:rPr>
              <w:t>Задачи:</w:t>
            </w:r>
          </w:p>
          <w:p w:rsidR="00CA7402" w:rsidRPr="00CA7402" w:rsidRDefault="00CA7402" w:rsidP="00CA7402">
            <w:pPr>
              <w:pStyle w:val="ConsPlusNormal"/>
              <w:ind w:firstLine="0"/>
              <w:jc w:val="both"/>
              <w:rPr>
                <w:rFonts w:ascii="Times New Roman" w:hAnsi="Times New Roman"/>
                <w:color w:val="000000"/>
                <w:sz w:val="18"/>
                <w:szCs w:val="18"/>
              </w:rPr>
            </w:pPr>
            <w:r w:rsidRPr="00CA7402">
              <w:rPr>
                <w:rFonts w:ascii="Times New Roman" w:hAnsi="Times New Roman"/>
                <w:color w:val="000000"/>
                <w:sz w:val="18"/>
                <w:szCs w:val="18"/>
              </w:rPr>
              <w:t>мобилизация добровольческих усилий граждан и сотрудников организаций;</w:t>
            </w:r>
          </w:p>
          <w:p w:rsidR="00CA7402" w:rsidRPr="00CA7402" w:rsidRDefault="00CA7402" w:rsidP="00CA7402">
            <w:pPr>
              <w:pStyle w:val="ConsPlusNormal"/>
              <w:ind w:firstLine="0"/>
              <w:jc w:val="both"/>
              <w:rPr>
                <w:rFonts w:ascii="Times New Roman" w:hAnsi="Times New Roman"/>
                <w:color w:val="000000"/>
                <w:sz w:val="18"/>
                <w:szCs w:val="18"/>
              </w:rPr>
            </w:pPr>
            <w:r w:rsidRPr="00CA7402">
              <w:rPr>
                <w:rFonts w:ascii="Times New Roman" w:hAnsi="Times New Roman"/>
                <w:color w:val="000000"/>
                <w:sz w:val="18"/>
                <w:szCs w:val="18"/>
              </w:rPr>
              <w:t>повышение эффективности деятельности общественных организаций, добровольческих объединений граждан;</w:t>
            </w:r>
          </w:p>
          <w:p w:rsidR="00CA7402" w:rsidRPr="00CA7402" w:rsidRDefault="00CA7402" w:rsidP="00CA7402">
            <w:pPr>
              <w:pStyle w:val="ConsPlusNormal"/>
              <w:ind w:firstLine="0"/>
              <w:jc w:val="both"/>
              <w:rPr>
                <w:rFonts w:ascii="Times New Roman" w:hAnsi="Times New Roman"/>
                <w:color w:val="000000"/>
                <w:sz w:val="18"/>
                <w:szCs w:val="18"/>
              </w:rPr>
            </w:pPr>
            <w:r w:rsidRPr="00CA7402">
              <w:rPr>
                <w:rFonts w:ascii="Times New Roman" w:hAnsi="Times New Roman"/>
                <w:color w:val="000000"/>
                <w:sz w:val="18"/>
                <w:szCs w:val="18"/>
              </w:rPr>
              <w:t xml:space="preserve">привлечение дополнительных источников финансирования социально значимой деятельности общественных объединений в </w:t>
            </w:r>
            <w:r w:rsidRPr="00CA7402">
              <w:rPr>
                <w:rFonts w:ascii="Times New Roman" w:hAnsi="Times New Roman"/>
                <w:sz w:val="18"/>
                <w:szCs w:val="18"/>
              </w:rPr>
              <w:t>форме грантов, участие в проектах, конкурсах;</w:t>
            </w:r>
          </w:p>
          <w:p w:rsidR="00CA7402" w:rsidRPr="00CA7402" w:rsidRDefault="00CA7402" w:rsidP="00CA7402">
            <w:pPr>
              <w:jc w:val="both"/>
              <w:textAlignment w:val="baseline"/>
              <w:rPr>
                <w:sz w:val="18"/>
                <w:szCs w:val="18"/>
              </w:rPr>
            </w:pPr>
            <w:r w:rsidRPr="00CA7402">
              <w:rPr>
                <w:color w:val="000000"/>
                <w:sz w:val="18"/>
                <w:szCs w:val="18"/>
              </w:rPr>
              <w:t>вовлечение молодежи в социально значимую общественную деятельность</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3.1.1.</w:t>
            </w:r>
          </w:p>
        </w:tc>
        <w:tc>
          <w:tcPr>
            <w:tcW w:w="0" w:type="auto"/>
            <w:tcBorders>
              <w:top w:val="single" w:sz="4" w:space="0" w:color="auto"/>
              <w:left w:val="single" w:sz="4" w:space="0" w:color="auto"/>
              <w:bottom w:val="single" w:sz="4" w:space="0" w:color="auto"/>
              <w:right w:val="single" w:sz="4" w:space="0" w:color="auto"/>
            </w:tcBorders>
          </w:tcPr>
          <w:p w:rsidR="00CA7402" w:rsidRPr="00BC1947" w:rsidRDefault="00CA7402" w:rsidP="00CA7402">
            <w:pPr>
              <w:autoSpaceDE w:val="0"/>
              <w:autoSpaceDN w:val="0"/>
              <w:adjustRightInd w:val="0"/>
              <w:jc w:val="both"/>
              <w:rPr>
                <w:sz w:val="18"/>
                <w:szCs w:val="18"/>
                <w:lang w:eastAsia="en-US"/>
              </w:rPr>
            </w:pPr>
            <w:r w:rsidRPr="00BC1947">
              <w:rPr>
                <w:sz w:val="18"/>
                <w:szCs w:val="18"/>
                <w:lang w:eastAsia="en-US"/>
              </w:rPr>
              <w:t>Открытие волонтерского центра на территор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ежной политики Администрации Парфинского муниципального района;</w:t>
            </w:r>
          </w:p>
          <w:p w:rsidR="00CA7402" w:rsidRPr="00CA7402" w:rsidRDefault="00CA7402" w:rsidP="00CA7402">
            <w:pPr>
              <w:jc w:val="both"/>
              <w:rPr>
                <w:sz w:val="18"/>
                <w:szCs w:val="18"/>
              </w:rPr>
            </w:pPr>
            <w:r w:rsidRPr="00CA7402">
              <w:rPr>
                <w:sz w:val="18"/>
                <w:szCs w:val="18"/>
              </w:rPr>
              <w:t xml:space="preserve">Отдел по организационным и общим вопросам Администрации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1 год</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3.1.2.</w:t>
            </w:r>
          </w:p>
        </w:tc>
        <w:tc>
          <w:tcPr>
            <w:tcW w:w="0" w:type="auto"/>
            <w:tcBorders>
              <w:top w:val="single" w:sz="4" w:space="0" w:color="auto"/>
              <w:left w:val="single" w:sz="4" w:space="0" w:color="auto"/>
              <w:bottom w:val="single" w:sz="4" w:space="0" w:color="auto"/>
              <w:right w:val="single" w:sz="4" w:space="0" w:color="auto"/>
            </w:tcBorders>
          </w:tcPr>
          <w:p w:rsidR="00CA7402" w:rsidRPr="00BC1947" w:rsidRDefault="00CA7402" w:rsidP="00CA7402">
            <w:pPr>
              <w:autoSpaceDE w:val="0"/>
              <w:autoSpaceDN w:val="0"/>
              <w:adjustRightInd w:val="0"/>
              <w:jc w:val="both"/>
              <w:rPr>
                <w:sz w:val="18"/>
                <w:szCs w:val="18"/>
                <w:lang w:eastAsia="en-US"/>
              </w:rPr>
            </w:pPr>
            <w:r w:rsidRPr="00BC1947">
              <w:rPr>
                <w:sz w:val="18"/>
                <w:szCs w:val="18"/>
                <w:lang w:eastAsia="en-US"/>
              </w:rPr>
              <w:t>Оказание нематериальной поддержки граждан, систематически участвующих в добровольческой (волонтер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 xml:space="preserve">Комитет образования, спорта и молодежной политики Администрации Парфинского муниципального района; </w:t>
            </w:r>
          </w:p>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p w:rsidR="00CA7402" w:rsidRPr="00CA7402" w:rsidRDefault="00CA7402" w:rsidP="00CA7402">
            <w:pPr>
              <w:jc w:val="both"/>
              <w:rPr>
                <w:sz w:val="18"/>
                <w:szCs w:val="18"/>
              </w:rPr>
            </w:pPr>
            <w:r w:rsidRPr="00CA7402">
              <w:rPr>
                <w:sz w:val="18"/>
                <w:szCs w:val="18"/>
              </w:rPr>
              <w:t>Отдел по организационным и общим вопросам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3.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sz w:val="18"/>
                <w:szCs w:val="18"/>
                <w:lang w:eastAsia="en-US"/>
              </w:rPr>
              <w:t>Проведение информационной и рекламной кампании в целях популяризации добровольчества (волонтерства) в Парфинском муниципальном районе</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 xml:space="preserve">Комитет образования, спорта и молодежной политики Администрации Парфинского муниципального района; </w:t>
            </w:r>
          </w:p>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p w:rsidR="00CA7402" w:rsidRPr="00CA7402" w:rsidRDefault="00CA7402" w:rsidP="00CA7402">
            <w:pPr>
              <w:jc w:val="both"/>
              <w:rPr>
                <w:sz w:val="18"/>
                <w:szCs w:val="18"/>
              </w:rPr>
            </w:pPr>
            <w:r w:rsidRPr="00CA7402">
              <w:rPr>
                <w:sz w:val="18"/>
                <w:szCs w:val="18"/>
              </w:rPr>
              <w:t>Отдел по организационным и общим вопросам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3.1.4.</w:t>
            </w:r>
          </w:p>
        </w:tc>
        <w:tc>
          <w:tcPr>
            <w:tcW w:w="0" w:type="auto"/>
            <w:tcBorders>
              <w:top w:val="single" w:sz="4" w:space="0" w:color="auto"/>
              <w:left w:val="single" w:sz="4" w:space="0" w:color="auto"/>
              <w:bottom w:val="single" w:sz="4" w:space="0" w:color="auto"/>
              <w:right w:val="single" w:sz="4" w:space="0" w:color="auto"/>
            </w:tcBorders>
          </w:tcPr>
          <w:p w:rsidR="00CA7402" w:rsidRPr="00BC1947" w:rsidRDefault="00CA7402" w:rsidP="00CA7402">
            <w:pPr>
              <w:autoSpaceDE w:val="0"/>
              <w:autoSpaceDN w:val="0"/>
              <w:adjustRightInd w:val="0"/>
              <w:jc w:val="both"/>
              <w:rPr>
                <w:sz w:val="18"/>
                <w:szCs w:val="18"/>
                <w:lang w:eastAsia="en-US"/>
              </w:rPr>
            </w:pPr>
            <w:r w:rsidRPr="00BC1947">
              <w:rPr>
                <w:sz w:val="18"/>
                <w:szCs w:val="18"/>
                <w:lang w:eastAsia="en-US"/>
              </w:rPr>
              <w:t>Привлечение к использованию единой информационной системы в сфере развития добровольчества не менее 100 чел.</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 xml:space="preserve">Комитет образования, спорта и молодежной политики Администрации Парфинского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год</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3.1.5.</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z w:val="18"/>
                <w:szCs w:val="18"/>
                <w:lang w:eastAsia="en-US"/>
              </w:rPr>
            </w:pPr>
            <w:r w:rsidRPr="00CA7402">
              <w:rPr>
                <w:sz w:val="18"/>
                <w:szCs w:val="18"/>
                <w:lang w:eastAsia="en-US"/>
              </w:rPr>
              <w:t>Выявление и тиражирование лучших практик в сфере патриотического воспитания, развития творчества, гражданской активности и волонтерской деятельности молодеж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ёжной политики Администрации Парфинского муниципального района;</w:t>
            </w:r>
          </w:p>
          <w:p w:rsidR="00CA7402" w:rsidRPr="00CA7402" w:rsidRDefault="00CA7402" w:rsidP="00CA7402">
            <w:pPr>
              <w:jc w:val="both"/>
              <w:rPr>
                <w:sz w:val="18"/>
                <w:szCs w:val="18"/>
              </w:rPr>
            </w:pPr>
            <w:r w:rsidRPr="00CA7402">
              <w:rPr>
                <w:sz w:val="18"/>
                <w:szCs w:val="18"/>
              </w:rPr>
              <w:t xml:space="preserve">Отдел культуры и архивного дела Администрации муниципального района; </w:t>
            </w:r>
          </w:p>
          <w:p w:rsidR="00CA7402" w:rsidRPr="00CA7402" w:rsidRDefault="00CA7402" w:rsidP="00CA7402">
            <w:pPr>
              <w:jc w:val="both"/>
              <w:rPr>
                <w:sz w:val="18"/>
                <w:szCs w:val="18"/>
              </w:rPr>
            </w:pPr>
            <w:r w:rsidRPr="00CA7402">
              <w:rPr>
                <w:sz w:val="18"/>
                <w:szCs w:val="18"/>
              </w:rPr>
              <w:t>Отдел по организационным и общим вопросам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3.1.6.</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pStyle w:val="ConsPlusNormal"/>
              <w:ind w:firstLine="0"/>
              <w:jc w:val="both"/>
              <w:rPr>
                <w:rFonts w:ascii="Times New Roman" w:hAnsi="Times New Roman"/>
                <w:sz w:val="18"/>
                <w:szCs w:val="18"/>
                <w:lang w:eastAsia="en-US"/>
              </w:rPr>
            </w:pPr>
            <w:r w:rsidRPr="00CA7402">
              <w:rPr>
                <w:rFonts w:ascii="Times New Roman" w:hAnsi="Times New Roman"/>
                <w:sz w:val="18"/>
                <w:szCs w:val="18"/>
                <w:lang w:eastAsia="en-US"/>
              </w:rPr>
              <w:t>Участие в кластерном проекте «Межрайонная ассоциация гражданских инициатив» (инициативные группы граждан Старорусского, Холмского, Парфинского, Поддорского, Волотовского муниципальных районов)</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rFonts w:eastAsia="Calibri"/>
                <w:sz w:val="18"/>
                <w:szCs w:val="18"/>
                <w:lang w:eastAsia="en-US"/>
              </w:rPr>
            </w:pPr>
            <w:r w:rsidRPr="00CA7402">
              <w:rPr>
                <w:sz w:val="18"/>
                <w:szCs w:val="18"/>
              </w:rPr>
              <w:t>Отдел по организационным и общим вопросам Администрации муниципального района</w:t>
            </w:r>
            <w:r w:rsidRPr="00CA7402">
              <w:rPr>
                <w:rFonts w:eastAsia="Calibri"/>
                <w:sz w:val="18"/>
                <w:szCs w:val="18"/>
                <w:lang w:eastAsia="en-US"/>
              </w:rPr>
              <w:t>;</w:t>
            </w:r>
          </w:p>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p w:rsidR="00CA7402" w:rsidRPr="00CA7402" w:rsidRDefault="00CA7402" w:rsidP="00CA7402">
            <w:pPr>
              <w:jc w:val="both"/>
              <w:rPr>
                <w:sz w:val="18"/>
                <w:szCs w:val="18"/>
              </w:rPr>
            </w:pPr>
            <w:r w:rsidRPr="00CA7402">
              <w:rPr>
                <w:sz w:val="18"/>
                <w:szCs w:val="18"/>
              </w:rPr>
              <w:t>Парфинская районная организация Новгородской областной общественной организации ветеранов (пенсионеров) войны, труда, Вооруженных сил и правоохранительных органов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pStyle w:val="Style9"/>
              <w:widowControl/>
              <w:spacing w:line="240" w:lineRule="auto"/>
              <w:jc w:val="both"/>
              <w:rPr>
                <w:sz w:val="18"/>
                <w:szCs w:val="18"/>
              </w:rPr>
            </w:pPr>
            <w:r w:rsidRPr="00CA7402">
              <w:rPr>
                <w:sz w:val="18"/>
                <w:szCs w:val="18"/>
              </w:rPr>
              <w:t>2020 - 2024 годы</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center"/>
              <w:textAlignment w:val="baseline"/>
              <w:rPr>
                <w:b/>
                <w:sz w:val="18"/>
                <w:szCs w:val="18"/>
              </w:rPr>
            </w:pPr>
            <w:r w:rsidRPr="00CA7402">
              <w:rPr>
                <w:b/>
                <w:spacing w:val="-6"/>
                <w:sz w:val="18"/>
                <w:szCs w:val="18"/>
                <w:lang w:eastAsia="en-US"/>
              </w:rPr>
              <w:t>ДОПОЛНЯЮЩИЕ И СВЯЗУЮЩИЕ СФЕРЫ:</w:t>
            </w:r>
          </w:p>
        </w:tc>
      </w:tr>
      <w:tr w:rsidR="00CA7402" w:rsidRPr="00CA7402" w:rsidTr="00CA7402">
        <w:trPr>
          <w:trHeight w:val="209"/>
        </w:trPr>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b/>
                <w:sz w:val="18"/>
                <w:szCs w:val="18"/>
              </w:rPr>
            </w:pPr>
            <w:r w:rsidRPr="00CA7402">
              <w:rPr>
                <w:b/>
                <w:sz w:val="18"/>
                <w:szCs w:val="18"/>
              </w:rPr>
              <w:t>14.</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b/>
                <w:sz w:val="18"/>
                <w:szCs w:val="18"/>
              </w:rPr>
            </w:pPr>
            <w:r w:rsidRPr="00CA7402">
              <w:rPr>
                <w:b/>
                <w:bCs/>
                <w:sz w:val="18"/>
                <w:szCs w:val="18"/>
              </w:rPr>
              <w:t>СОВЕРШЕНСТВОВАНИЕ УПРАВЛЕНИЯ МУНИЦИПАЛЬНЫМ ИМУЩЕСТВОМ</w:t>
            </w:r>
          </w:p>
        </w:tc>
      </w:tr>
      <w:tr w:rsidR="00CA7402" w:rsidRPr="00CA7402" w:rsidTr="00CA7402">
        <w:trPr>
          <w:trHeight w:val="426"/>
        </w:trPr>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textAlignment w:val="baseline"/>
              <w:rPr>
                <w:b/>
                <w:bCs/>
                <w:sz w:val="18"/>
                <w:szCs w:val="18"/>
              </w:rPr>
            </w:pPr>
            <w:r w:rsidRPr="00CA7402">
              <w:rPr>
                <w:b/>
                <w:bCs/>
                <w:sz w:val="18"/>
                <w:szCs w:val="18"/>
              </w:rPr>
              <w:t>Цель - эффективное управление муниципальным имуществом в целях формирования экономической базы, обеспечивающей рост консолидированного бюджета муниципального района, создание условий для занятости населения</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4.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b/>
                <w:sz w:val="18"/>
                <w:szCs w:val="18"/>
              </w:rPr>
            </w:pPr>
            <w:r w:rsidRPr="00CA7402">
              <w:rPr>
                <w:b/>
                <w:bCs/>
                <w:sz w:val="18"/>
                <w:szCs w:val="18"/>
              </w:rPr>
              <w:t>Задачи:</w:t>
            </w:r>
          </w:p>
          <w:p w:rsidR="00CA7402" w:rsidRPr="00CA7402" w:rsidRDefault="00CA7402" w:rsidP="00CA7402">
            <w:pPr>
              <w:jc w:val="both"/>
              <w:textAlignment w:val="baseline"/>
              <w:rPr>
                <w:sz w:val="18"/>
                <w:szCs w:val="18"/>
              </w:rPr>
            </w:pPr>
            <w:r w:rsidRPr="00CA7402">
              <w:rPr>
                <w:bCs/>
                <w:sz w:val="18"/>
                <w:szCs w:val="18"/>
              </w:rPr>
              <w:t>увеличение доходов консолидированного бюджета муниципального района на основе эффективного управления муниципальной собственностью;</w:t>
            </w:r>
          </w:p>
          <w:p w:rsidR="00CA7402" w:rsidRPr="00CA7402" w:rsidRDefault="00CA7402" w:rsidP="00CA7402">
            <w:pPr>
              <w:jc w:val="both"/>
              <w:textAlignment w:val="baseline"/>
              <w:rPr>
                <w:sz w:val="18"/>
                <w:szCs w:val="18"/>
              </w:rPr>
            </w:pPr>
            <w:r w:rsidRPr="00CA7402">
              <w:rPr>
                <w:bCs/>
                <w:sz w:val="18"/>
                <w:szCs w:val="18"/>
              </w:rPr>
              <w:t>повышение эффективности функционирования муниципального сектора, использование государственных и муниципальных активов в качестве инструмента для привлечения инвестиций;</w:t>
            </w:r>
          </w:p>
          <w:p w:rsidR="00CA7402" w:rsidRPr="00CA7402" w:rsidRDefault="00CA7402" w:rsidP="00CA7402">
            <w:pPr>
              <w:jc w:val="both"/>
              <w:textAlignment w:val="baseline"/>
              <w:rPr>
                <w:sz w:val="18"/>
                <w:szCs w:val="18"/>
              </w:rPr>
            </w:pPr>
            <w:r w:rsidRPr="00CA7402">
              <w:rPr>
                <w:bCs/>
                <w:sz w:val="18"/>
                <w:szCs w:val="18"/>
              </w:rPr>
              <w:t>максимальное использование муниципального имущества в качестве инструмента повышения эффективности социальных отраслей, позволяющего привлекать частный бизнес и использовать передовые интеллектуальные механизмы управления;</w:t>
            </w:r>
          </w:p>
          <w:p w:rsidR="00CA7402" w:rsidRPr="00CA7402" w:rsidRDefault="00CA7402" w:rsidP="00CA7402">
            <w:pPr>
              <w:jc w:val="both"/>
              <w:textAlignment w:val="baseline"/>
              <w:rPr>
                <w:sz w:val="18"/>
                <w:szCs w:val="18"/>
              </w:rPr>
            </w:pPr>
            <w:r w:rsidRPr="00CA7402">
              <w:rPr>
                <w:bCs/>
                <w:sz w:val="18"/>
                <w:szCs w:val="18"/>
              </w:rPr>
              <w:t>достижение оптимального состава и структуры собственности путем сокращения доли района в экономике для обеспечения устойчивых предпосылок экономического роста, получение максимальных доходов от продажи государственного и муниципального имуществ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4.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 xml:space="preserve">Выявление свободного неиспользуемого муниципального имущества, передача его в аренду юридическим, физическим лицам, индивидуальным предпринимателям, приватизация свободного муниципального имущества </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по управлению муниципальным имуществом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4.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color w:val="000000"/>
                <w:spacing w:val="-3"/>
                <w:w w:val="101"/>
                <w:sz w:val="18"/>
                <w:szCs w:val="18"/>
              </w:rPr>
              <w:t>Вовлечения в оборот свободных земельных участков</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по управлению муниципальным имуществом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4.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pacing w:val="-6"/>
                <w:sz w:val="18"/>
                <w:szCs w:val="18"/>
                <w:lang w:eastAsia="en-US"/>
              </w:rPr>
            </w:pPr>
            <w:r w:rsidRPr="00CA7402">
              <w:rPr>
                <w:color w:val="000000"/>
                <w:spacing w:val="-3"/>
                <w:w w:val="101"/>
                <w:sz w:val="18"/>
                <w:szCs w:val="18"/>
              </w:rPr>
              <w:t>Внедрение новых подходов и методов, направленных на стимулирование вовлечения муниципального имущества в экономический оборот, а также его более эффективного использования</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по управлению муниципальным имуществом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4.1.4.</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color w:val="000000"/>
                <w:spacing w:val="-3"/>
                <w:w w:val="101"/>
                <w:sz w:val="18"/>
                <w:szCs w:val="18"/>
              </w:rPr>
              <w:t>Расширение практики заключения концессионных соглашений, соглашений о государственно-частном партнерстве и иных форм внебюджетного финансирования, в том числе с использованием финансового рынка для строительства и реконструкции муниципальных объектов</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по управлению муниципальным имуществом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4.1.5.</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color w:val="000000"/>
                <w:spacing w:val="-3"/>
                <w:w w:val="101"/>
                <w:sz w:val="18"/>
                <w:szCs w:val="18"/>
              </w:rPr>
              <w:t>Повышение эффективности процесса предоставления земельных участков, находящихся в муниципальной собственности, и постановки объектов недвижимости на государственный кадастровый учет</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по управлению муниципальным имуществом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4.1.6.</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color w:val="000000"/>
                <w:spacing w:val="-3"/>
                <w:w w:val="101"/>
                <w:sz w:val="18"/>
                <w:szCs w:val="18"/>
              </w:rPr>
              <w:t>Проведение эффективной политики по оптимизации структуры имущества за счет реализации имущества, не предназначенного для исполнения полномочий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по управлению муниципальным имуществом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textAlignment w:val="baseline"/>
              <w:rPr>
                <w:b/>
                <w:sz w:val="18"/>
                <w:szCs w:val="18"/>
              </w:rPr>
            </w:pPr>
            <w:r w:rsidRPr="00CA7402">
              <w:rPr>
                <w:b/>
                <w:sz w:val="18"/>
                <w:szCs w:val="18"/>
              </w:rPr>
              <w:t>15.</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b/>
                <w:sz w:val="18"/>
                <w:szCs w:val="18"/>
              </w:rPr>
            </w:pPr>
            <w:r w:rsidRPr="00CA7402">
              <w:rPr>
                <w:b/>
                <w:sz w:val="18"/>
                <w:szCs w:val="18"/>
              </w:rPr>
              <w:t>ОБЩЕСТВЕННАЯ БЕЗОПАСНОСТЬ И ПРАВОПОРЯДОК</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textAlignment w:val="baseline"/>
              <w:rPr>
                <w:b/>
                <w:sz w:val="18"/>
                <w:szCs w:val="18"/>
              </w:rPr>
            </w:pPr>
            <w:r w:rsidRPr="00CA7402">
              <w:rPr>
                <w:b/>
                <w:sz w:val="18"/>
                <w:szCs w:val="18"/>
              </w:rPr>
              <w:t>Цель - обеспечение социальной стабильности в обществе, комфортных условий проживания граждан, защищенности населения от угроз криминального характер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5.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pStyle w:val="ConsPlusNormal"/>
              <w:ind w:firstLine="0"/>
              <w:contextualSpacing/>
              <w:jc w:val="both"/>
              <w:rPr>
                <w:rFonts w:ascii="Times New Roman" w:hAnsi="Times New Roman"/>
                <w:b/>
                <w:sz w:val="18"/>
                <w:szCs w:val="18"/>
              </w:rPr>
            </w:pPr>
            <w:r w:rsidRPr="00CA7402">
              <w:rPr>
                <w:rFonts w:ascii="Times New Roman" w:hAnsi="Times New Roman"/>
                <w:b/>
                <w:sz w:val="18"/>
                <w:szCs w:val="18"/>
              </w:rPr>
              <w:t xml:space="preserve">Задачи: </w:t>
            </w:r>
          </w:p>
          <w:p w:rsidR="00CA7402" w:rsidRPr="00CA7402" w:rsidRDefault="00CA7402" w:rsidP="00CA7402">
            <w:pPr>
              <w:pStyle w:val="ConsPlusNormal"/>
              <w:ind w:firstLine="0"/>
              <w:contextualSpacing/>
              <w:jc w:val="both"/>
              <w:rPr>
                <w:rFonts w:ascii="Times New Roman" w:hAnsi="Times New Roman"/>
                <w:sz w:val="18"/>
                <w:szCs w:val="18"/>
              </w:rPr>
            </w:pPr>
            <w:r w:rsidRPr="00CA7402">
              <w:rPr>
                <w:rFonts w:ascii="Times New Roman" w:hAnsi="Times New Roman"/>
                <w:sz w:val="18"/>
                <w:szCs w:val="18"/>
              </w:rPr>
              <w:t>обеспечение безопасности граждан от противоправных посягательств на территории муниципального района;</w:t>
            </w:r>
          </w:p>
          <w:p w:rsidR="00CA7402" w:rsidRPr="00CA7402" w:rsidRDefault="00CA7402" w:rsidP="00CA7402">
            <w:pPr>
              <w:pStyle w:val="ConsPlusNormal"/>
              <w:ind w:firstLine="0"/>
              <w:contextualSpacing/>
              <w:jc w:val="both"/>
              <w:rPr>
                <w:rFonts w:ascii="Times New Roman" w:hAnsi="Times New Roman"/>
                <w:color w:val="000000"/>
                <w:sz w:val="18"/>
                <w:szCs w:val="18"/>
              </w:rPr>
            </w:pPr>
            <w:r w:rsidRPr="00CA7402">
              <w:rPr>
                <w:rFonts w:ascii="Times New Roman" w:hAnsi="Times New Roman"/>
                <w:color w:val="000000"/>
                <w:sz w:val="18"/>
                <w:szCs w:val="18"/>
              </w:rPr>
              <w:t>развертывание правоохранительного сегмента комплексной системы безопасности  «Безопасный город» на территории муниципального района;</w:t>
            </w:r>
          </w:p>
          <w:p w:rsidR="00CA7402" w:rsidRPr="00CA7402" w:rsidRDefault="00CA7402" w:rsidP="00CA7402">
            <w:pPr>
              <w:pStyle w:val="ConsPlusNormal"/>
              <w:ind w:firstLine="0"/>
              <w:contextualSpacing/>
              <w:jc w:val="both"/>
              <w:rPr>
                <w:rFonts w:ascii="Times New Roman" w:hAnsi="Times New Roman"/>
                <w:color w:val="000000"/>
                <w:sz w:val="18"/>
                <w:szCs w:val="18"/>
              </w:rPr>
            </w:pPr>
            <w:r w:rsidRPr="00CA7402">
              <w:rPr>
                <w:rFonts w:ascii="Times New Roman" w:hAnsi="Times New Roman"/>
                <w:color w:val="000000"/>
                <w:sz w:val="18"/>
                <w:szCs w:val="18"/>
              </w:rPr>
              <w:t>вовлечение общественности в предупреждение правонарушений;</w:t>
            </w:r>
          </w:p>
          <w:p w:rsidR="00CA7402" w:rsidRPr="00CA7402" w:rsidRDefault="00CA7402" w:rsidP="00CA7402">
            <w:pPr>
              <w:pStyle w:val="ad"/>
              <w:spacing w:before="0" w:beforeAutospacing="0" w:after="0" w:afterAutospacing="0"/>
              <w:contextualSpacing/>
              <w:rPr>
                <w:color w:val="000000"/>
                <w:sz w:val="18"/>
                <w:szCs w:val="18"/>
              </w:rPr>
            </w:pPr>
            <w:r w:rsidRPr="00CA7402">
              <w:rPr>
                <w:color w:val="000000"/>
                <w:sz w:val="18"/>
                <w:szCs w:val="18"/>
              </w:rPr>
              <w:t>улучшение антитеррористической защищенности потенциальных объектов террористических посягательств, находящихся в собственности или ведении муниципального  района;</w:t>
            </w:r>
          </w:p>
          <w:p w:rsidR="00CA7402" w:rsidRPr="00CA7402" w:rsidRDefault="00CA7402" w:rsidP="00CA7402">
            <w:pPr>
              <w:pStyle w:val="ConsPlusNormal"/>
              <w:ind w:firstLine="0"/>
              <w:contextualSpacing/>
              <w:jc w:val="both"/>
              <w:rPr>
                <w:rFonts w:ascii="Times New Roman" w:hAnsi="Times New Roman"/>
                <w:sz w:val="18"/>
                <w:szCs w:val="18"/>
              </w:rPr>
            </w:pPr>
            <w:r w:rsidRPr="00CA7402">
              <w:rPr>
                <w:rFonts w:ascii="Times New Roman" w:hAnsi="Times New Roman"/>
                <w:sz w:val="18"/>
                <w:szCs w:val="18"/>
              </w:rPr>
              <w:t>снижение актуальности проблем, связанных со злоупотреблением наркотиками и другими психоактивными веществами в Парфинском муниципальном районе;</w:t>
            </w:r>
          </w:p>
          <w:p w:rsidR="00CA7402" w:rsidRPr="00CA7402" w:rsidRDefault="00CA7402" w:rsidP="00CA7402">
            <w:pPr>
              <w:pStyle w:val="ConsPlusNormal"/>
              <w:ind w:firstLine="0"/>
              <w:contextualSpacing/>
              <w:jc w:val="both"/>
              <w:rPr>
                <w:rFonts w:ascii="Times New Roman" w:hAnsi="Times New Roman"/>
                <w:sz w:val="18"/>
                <w:szCs w:val="18"/>
              </w:rPr>
            </w:pPr>
            <w:r w:rsidRPr="00CA7402">
              <w:rPr>
                <w:rFonts w:ascii="Times New Roman" w:hAnsi="Times New Roman"/>
                <w:sz w:val="18"/>
                <w:szCs w:val="18"/>
              </w:rPr>
              <w:t>снижение наркопреступности;</w:t>
            </w:r>
          </w:p>
          <w:p w:rsidR="00CA7402" w:rsidRPr="00CA7402" w:rsidRDefault="00CA7402" w:rsidP="00CA7402">
            <w:pPr>
              <w:pStyle w:val="ConsPlusNormal"/>
              <w:ind w:firstLine="0"/>
              <w:contextualSpacing/>
              <w:jc w:val="both"/>
              <w:rPr>
                <w:rFonts w:ascii="Times New Roman" w:hAnsi="Times New Roman"/>
                <w:sz w:val="18"/>
                <w:szCs w:val="18"/>
              </w:rPr>
            </w:pPr>
            <w:r w:rsidRPr="00CA7402">
              <w:rPr>
                <w:rFonts w:ascii="Times New Roman" w:hAnsi="Times New Roman"/>
                <w:sz w:val="18"/>
                <w:szCs w:val="18"/>
              </w:rPr>
              <w:t>выявление и устранение причин и условий возникновения коррупции;</w:t>
            </w:r>
          </w:p>
          <w:p w:rsidR="00CA7402" w:rsidRPr="00CA7402" w:rsidRDefault="00CA7402" w:rsidP="00CA7402">
            <w:pPr>
              <w:pStyle w:val="ConsPlusNormal"/>
              <w:ind w:firstLine="0"/>
              <w:contextualSpacing/>
              <w:jc w:val="both"/>
              <w:rPr>
                <w:rFonts w:ascii="Times New Roman" w:hAnsi="Times New Roman"/>
                <w:sz w:val="18"/>
                <w:szCs w:val="18"/>
              </w:rPr>
            </w:pPr>
            <w:r w:rsidRPr="00CA7402">
              <w:rPr>
                <w:rFonts w:ascii="Times New Roman" w:hAnsi="Times New Roman"/>
                <w:sz w:val="18"/>
                <w:szCs w:val="18"/>
              </w:rPr>
              <w:t>повышение уровня правовой грамотности и развитие правосознания граждан;</w:t>
            </w:r>
          </w:p>
          <w:p w:rsidR="00CA7402" w:rsidRPr="00CA7402" w:rsidRDefault="00CA7402" w:rsidP="00CA7402">
            <w:pPr>
              <w:jc w:val="both"/>
              <w:textAlignment w:val="baseline"/>
              <w:rPr>
                <w:sz w:val="18"/>
                <w:szCs w:val="18"/>
              </w:rPr>
            </w:pPr>
            <w:r w:rsidRPr="00CA7402">
              <w:rPr>
                <w:sz w:val="18"/>
                <w:szCs w:val="18"/>
              </w:rPr>
              <w:t>обеспечение безопасности дорожного движения</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5.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pStyle w:val="29"/>
              <w:shd w:val="clear" w:color="auto" w:fill="auto"/>
              <w:spacing w:line="240" w:lineRule="auto"/>
              <w:jc w:val="both"/>
              <w:rPr>
                <w:i w:val="0"/>
                <w:spacing w:val="-6"/>
                <w:sz w:val="18"/>
                <w:szCs w:val="18"/>
                <w:lang w:val="ru-RU"/>
              </w:rPr>
            </w:pPr>
            <w:r w:rsidRPr="00CA7402">
              <w:rPr>
                <w:rStyle w:val="2115pt"/>
                <w:rFonts w:eastAsia="Calibri"/>
                <w:i w:val="0"/>
                <w:sz w:val="18"/>
                <w:szCs w:val="18"/>
              </w:rPr>
              <w:t xml:space="preserve">Организация и проведение оперативно - профилактических мероприятий на территории Парфинского муниципального района, направленных на предупреждение и снижение преступлений, совершаемых в общественных местах, в том числе на улице, рецидивной преступности и преступлений, совершаемых в состоянии алкогольного опьянения  </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МВД России по Парфинс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5.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rStyle w:val="2115pt"/>
                <w:rFonts w:eastAsia="Calibri"/>
                <w:sz w:val="18"/>
                <w:szCs w:val="18"/>
              </w:rPr>
              <w:t xml:space="preserve">Организация и </w:t>
            </w:r>
            <w:r w:rsidRPr="00CA7402">
              <w:rPr>
                <w:rStyle w:val="2115pt"/>
                <w:sz w:val="18"/>
                <w:szCs w:val="18"/>
              </w:rPr>
              <w:t>проведение комплекса мероприятий, направленных на профилактику преступлений среди несовершеннолетних, пресечение преступлений и административных правонарушений, как со стороны несовершеннолетних, так и в отношении лиц, вовлекающих их в антиобщественную или преступную деятельность</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ежной политики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5.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rStyle w:val="2115pt"/>
                <w:sz w:val="18"/>
                <w:szCs w:val="18"/>
              </w:rPr>
              <w:t>Установка средств видеонаблюдения в рамках развития правоохранительного сегмента комплексной системы безопасности «Безопасный город» на территории Парфин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 xml:space="preserve">Главный специалист по ГО и ЧС Администрации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highlight w:val="yellow"/>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5.1.4.</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rStyle w:val="2115pt"/>
                <w:sz w:val="18"/>
                <w:szCs w:val="18"/>
              </w:rPr>
              <w:t>Привлечение граждан к непосредственному участию в пре</w:t>
            </w:r>
            <w:r w:rsidRPr="00CA7402">
              <w:rPr>
                <w:rStyle w:val="2115pt"/>
                <w:sz w:val="18"/>
                <w:szCs w:val="18"/>
              </w:rPr>
              <w:softHyphen/>
              <w:t>дупреждении правонарушений и преступлений: создание добровольных народных дружин на территории Полавского и Федорковского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лавный специалист по ГО и ЧС Администрации муниципального района</w:t>
            </w:r>
          </w:p>
          <w:p w:rsidR="00CA7402" w:rsidRPr="00CA7402" w:rsidRDefault="00CA7402" w:rsidP="00CA7402">
            <w:pPr>
              <w:jc w:val="both"/>
              <w:rPr>
                <w:sz w:val="18"/>
                <w:szCs w:val="18"/>
              </w:rPr>
            </w:pPr>
            <w:r w:rsidRPr="00CA7402">
              <w:rPr>
                <w:sz w:val="18"/>
                <w:szCs w:val="18"/>
              </w:rPr>
              <w:t>Администрации сельских поселений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5.1.5.</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rStyle w:val="2115pt"/>
                <w:sz w:val="18"/>
                <w:szCs w:val="18"/>
              </w:rPr>
              <w:t>Профилактика терроризма и экстремизма в Парфинском районе. Улучшение антитеррористической защищенности потенциальных объектов от террористических посягательств, находящихся в собственности (ведении)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МВД России по Парфинскому району (по согласованию)</w:t>
            </w:r>
          </w:p>
          <w:p w:rsidR="00CA7402" w:rsidRPr="00CA7402" w:rsidRDefault="00CA7402" w:rsidP="00CA7402">
            <w:pPr>
              <w:jc w:val="both"/>
              <w:rPr>
                <w:sz w:val="18"/>
                <w:szCs w:val="18"/>
              </w:rPr>
            </w:pPr>
            <w:r w:rsidRPr="00CA7402">
              <w:rPr>
                <w:sz w:val="18"/>
                <w:szCs w:val="18"/>
              </w:rPr>
              <w:t>Главный специалист по ГО и ЧС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5.1.6.</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rStyle w:val="2115pt"/>
                <w:sz w:val="18"/>
                <w:szCs w:val="18"/>
              </w:rPr>
              <w:t>Организация и проведение мероприятий, направленных на привлечение общественности к участию в противодействии незаконному распространению и немедицинскому потреблению наркотических средств и психотропных веществ в молодежной среде, повышение уровня осведомленности населения о последствиях потребления наркотиков и ответственности за участие в их обороте. Укрепление взаимодействия с субъектами антинаркотической деятельности, повышение качества оперативно- профилактической работы</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МВД России по Парфинскому району (по согласованию)</w:t>
            </w:r>
          </w:p>
          <w:p w:rsidR="00CA7402" w:rsidRPr="00CA7402" w:rsidRDefault="00CA7402" w:rsidP="00CA7402">
            <w:pPr>
              <w:jc w:val="both"/>
              <w:rPr>
                <w:sz w:val="18"/>
                <w:szCs w:val="18"/>
              </w:rPr>
            </w:pPr>
            <w:r w:rsidRPr="00CA7402">
              <w:rPr>
                <w:sz w:val="18"/>
                <w:szCs w:val="18"/>
              </w:rPr>
              <w:t>Комитет образования, спорта и молодежной политики Администрации муниципального района</w:t>
            </w:r>
          </w:p>
          <w:p w:rsidR="00CA7402" w:rsidRPr="00CA7402" w:rsidRDefault="00CA7402" w:rsidP="00CA7402">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5.1.7.</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rStyle w:val="2115pt"/>
                <w:sz w:val="18"/>
                <w:szCs w:val="18"/>
              </w:rPr>
              <w:t>Организация и проведение оперативно-розыскных мероприятий на территории Парфинского муниципального района, направленных на выявление, пресечение и раскрытие преступлений, совершаемых по линии незаконного оборота наркотиков, в том числе бесконтактным способом. Проведение мероприятий, направленных на выявление и ликвидацию незаконных посевов и очагов произрастания дикорастущих наркосодержащих растений, а также противодействия незаконному обороту наркотиков растительного происхождения на территории Парфин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МВД России по Парфинс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5.1.8.</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rStyle w:val="2115pt"/>
                <w:sz w:val="18"/>
                <w:szCs w:val="18"/>
              </w:rPr>
              <w:t>Проведение комплекса мероприятий, направленных на выявление и пресечение экономических и коррупционных преступлений, совершаемых должностными лицами. Получение информации, в том числе в ходе доверительных отношений с гражданами, о коррупционных проявлениях должностных лиц государственных и муниципальных органов и учреждений, коммерческих организаций и предприятий, в первую очередь оказывающих различные услуги населению, выявление фактов незаконного взимания денежных средств с граждан за услуги, оказание которых осуществляется на безвозмездной основе</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МВД России по Парфинскому району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5.1.9.</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rStyle w:val="2115pt"/>
                <w:sz w:val="18"/>
                <w:szCs w:val="18"/>
              </w:rPr>
              <w:t>Организация и проведение мероприятий по повышению уровня правовой грамотности и развитие правосознания граждан; по правовому просвещению и информированию граждан по пропаганде нетерпимости к экстремис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МВД России по Парфинскому району (по согласованию);</w:t>
            </w:r>
          </w:p>
          <w:p w:rsidR="00CA7402" w:rsidRPr="00CA7402" w:rsidRDefault="00CA7402" w:rsidP="00CA7402">
            <w:pPr>
              <w:jc w:val="both"/>
              <w:rPr>
                <w:sz w:val="18"/>
                <w:szCs w:val="18"/>
              </w:rPr>
            </w:pPr>
            <w:r w:rsidRPr="00CA7402">
              <w:rPr>
                <w:sz w:val="18"/>
                <w:szCs w:val="18"/>
              </w:rPr>
              <w:t>Главный специалист по ГО и ЧС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5.1.10.</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rStyle w:val="2115pt"/>
                <w:sz w:val="18"/>
                <w:szCs w:val="18"/>
              </w:rPr>
              <w:t>Проведение на территории Парфинского муниципального района информационно-пропагандистских мероприятий, направленных на формирование устойчивых навыков законопослушного поведения и безопасного участия в дорожном движении молодежи и начинающих водителей; соблюдения водителями правил перевозки детей в транспортных средствах, а также использование пеше</w:t>
            </w:r>
            <w:r w:rsidRPr="00CA7402">
              <w:rPr>
                <w:rStyle w:val="2115pt"/>
                <w:sz w:val="18"/>
                <w:szCs w:val="18"/>
              </w:rPr>
              <w:softHyphen/>
              <w:t>ходами, особенно несовершеннолетними, световозвращающих</w:t>
            </w:r>
            <w:r w:rsidRPr="00CA7402">
              <w:rPr>
                <w:sz w:val="18"/>
                <w:szCs w:val="18"/>
              </w:rPr>
              <w:t xml:space="preserve"> элементов</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МВД России по Парфинскому району (по согласованию)</w:t>
            </w:r>
          </w:p>
          <w:p w:rsidR="00CA7402" w:rsidRPr="00CA7402" w:rsidRDefault="00CA7402" w:rsidP="00CA7402">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5.1.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rStyle w:val="2115pt"/>
                <w:sz w:val="18"/>
                <w:szCs w:val="18"/>
              </w:rPr>
              <w:t>Проведение на территории Парфинского муниципального района специальных мероприятий, направленных на профилактику и предупреждение грубых нарушений правил дорожного движения, являющихся причинами совершения дорожно-транспортных происшествий. Продолжить взаимодействие с населением муниципального района в целях получения доверительной информации о фактах управления транспортными средствами в состоянии алкогольного опьянения, грубых нарушениях правил дорожного движения, неудовлетворительном состоянии автомобильных дорог</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МВД России по Парфинскому району (по согласованию)</w:t>
            </w:r>
          </w:p>
          <w:p w:rsidR="00CA7402" w:rsidRPr="00CA7402" w:rsidRDefault="00CA7402" w:rsidP="00CA7402">
            <w:pPr>
              <w:jc w:val="both"/>
              <w:rPr>
                <w:sz w:val="18"/>
                <w:szCs w:val="18"/>
              </w:rPr>
            </w:pPr>
            <w:r w:rsidRPr="00CA7402">
              <w:rPr>
                <w:sz w:val="18"/>
                <w:szCs w:val="18"/>
              </w:rPr>
              <w:t>Комитет образования, спорта и молодежной политики Администрации муниципального района</w:t>
            </w:r>
          </w:p>
          <w:p w:rsidR="00CA7402" w:rsidRPr="00CA7402" w:rsidRDefault="00CA7402" w:rsidP="00CA7402">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textAlignment w:val="baseline"/>
              <w:rPr>
                <w:b/>
                <w:sz w:val="18"/>
                <w:szCs w:val="18"/>
              </w:rPr>
            </w:pPr>
            <w:r w:rsidRPr="00CA7402">
              <w:rPr>
                <w:b/>
                <w:bCs/>
                <w:sz w:val="18"/>
                <w:szCs w:val="18"/>
              </w:rPr>
              <w:t>16.</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b/>
                <w:sz w:val="18"/>
                <w:szCs w:val="18"/>
              </w:rPr>
            </w:pPr>
            <w:r w:rsidRPr="00CA7402">
              <w:rPr>
                <w:b/>
                <w:bCs/>
                <w:sz w:val="18"/>
                <w:szCs w:val="18"/>
              </w:rPr>
              <w:t xml:space="preserve">ГРАЖДАНСКАЯ ОБОРОНА И ЗАЩИТА НАСЕЛЕНИЯ И ТЕРРИТОРИЙ ОТ ЧРЕЗВЫЧАЙНЫХ  СИТУАЦИЙ </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textAlignment w:val="baseline"/>
              <w:rPr>
                <w:b/>
                <w:sz w:val="18"/>
                <w:szCs w:val="18"/>
              </w:rPr>
            </w:pPr>
            <w:r w:rsidRPr="00CA7402">
              <w:rPr>
                <w:b/>
                <w:bCs/>
                <w:sz w:val="18"/>
                <w:szCs w:val="18"/>
              </w:rPr>
              <w:t xml:space="preserve">Цель - </w:t>
            </w:r>
            <w:r w:rsidRPr="00CA7402">
              <w:rPr>
                <w:b/>
                <w:sz w:val="18"/>
                <w:szCs w:val="18"/>
              </w:rPr>
              <w:t>минимизация рисков и смягчение последствий чрезвычайных ситуаций природного и техногенного характера на территории муниципального района, создание в районе безопасных условий для проживания граждан и функционирования инфраструктур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6.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b/>
                <w:sz w:val="18"/>
                <w:szCs w:val="18"/>
              </w:rPr>
            </w:pPr>
            <w:r w:rsidRPr="00CA7402">
              <w:rPr>
                <w:b/>
                <w:sz w:val="18"/>
                <w:szCs w:val="18"/>
              </w:rPr>
              <w:t>Задачи:</w:t>
            </w:r>
          </w:p>
          <w:p w:rsidR="00CA7402" w:rsidRPr="00CA7402" w:rsidRDefault="00CA7402" w:rsidP="00CA7402">
            <w:pPr>
              <w:widowControl w:val="0"/>
              <w:jc w:val="both"/>
              <w:textAlignment w:val="baseline"/>
              <w:rPr>
                <w:sz w:val="18"/>
                <w:szCs w:val="18"/>
              </w:rPr>
            </w:pPr>
            <w:r w:rsidRPr="00CA7402">
              <w:rPr>
                <w:sz w:val="18"/>
                <w:szCs w:val="18"/>
              </w:rPr>
              <w:t>повышение готовности органов управления, сил и средств Парфинского муниципального района к защите населения и территории от чрезвычайных ситуаций;</w:t>
            </w:r>
          </w:p>
          <w:p w:rsidR="00CA7402" w:rsidRPr="00CA7402" w:rsidRDefault="00CA7402" w:rsidP="00CA7402">
            <w:pPr>
              <w:widowControl w:val="0"/>
              <w:jc w:val="both"/>
              <w:textAlignment w:val="baseline"/>
              <w:rPr>
                <w:sz w:val="18"/>
                <w:szCs w:val="18"/>
              </w:rPr>
            </w:pPr>
            <w:r w:rsidRPr="00CA7402">
              <w:rPr>
                <w:sz w:val="18"/>
                <w:szCs w:val="18"/>
              </w:rPr>
              <w:t>усиление пожарной безопасности</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6.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rFonts w:eastAsia="Calibri"/>
                <w:sz w:val="18"/>
                <w:szCs w:val="18"/>
                <w:lang w:eastAsia="en-US"/>
              </w:rPr>
            </w:pPr>
            <w:r w:rsidRPr="00CA7402">
              <w:rPr>
                <w:rFonts w:eastAsia="Calibri"/>
                <w:sz w:val="18"/>
                <w:szCs w:val="18"/>
                <w:lang w:eastAsia="en-US"/>
              </w:rPr>
              <w:t>Участие Парфинского муниципального района в комплексных учениях и тренировках органов управ-</w:t>
            </w:r>
          </w:p>
          <w:p w:rsidR="00CA7402" w:rsidRPr="00CA7402" w:rsidRDefault="00CA7402" w:rsidP="00CA7402">
            <w:pPr>
              <w:autoSpaceDE w:val="0"/>
              <w:autoSpaceDN w:val="0"/>
              <w:adjustRightInd w:val="0"/>
              <w:jc w:val="both"/>
              <w:rPr>
                <w:spacing w:val="-6"/>
                <w:sz w:val="18"/>
                <w:szCs w:val="18"/>
                <w:lang w:eastAsia="en-US"/>
              </w:rPr>
            </w:pPr>
            <w:r w:rsidRPr="00CA7402">
              <w:rPr>
                <w:rFonts w:eastAsia="Calibri"/>
                <w:sz w:val="18"/>
                <w:szCs w:val="18"/>
                <w:lang w:eastAsia="en-US"/>
              </w:rPr>
              <w:t>ления, сил и средств Новгородской областной территориальной подсистемы РСЧС по решению вопросов управления и взаимодействия на муниципальном и региональном (межмуниципального) уровне</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лавный специалист по ГО и ЧС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6.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z w:val="18"/>
                <w:szCs w:val="18"/>
              </w:rPr>
            </w:pPr>
            <w:r w:rsidRPr="00CA7402">
              <w:rPr>
                <w:sz w:val="18"/>
                <w:szCs w:val="18"/>
              </w:rPr>
              <w:t>Ремонт противопожарных водоемов</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лавный специалист по ГО и ЧС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6.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Проведение водолазного обследования в местах массового купания населения, проведение бактерологического анализа воды</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Главный специалист по ГО и ЧС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2020 - 2025 годы</w:t>
            </w:r>
          </w:p>
        </w:tc>
      </w:tr>
      <w:tr w:rsidR="00CA7402" w:rsidRPr="00CA7402" w:rsidTr="00BC1947">
        <w:trPr>
          <w:trHeight w:val="226"/>
        </w:trPr>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textAlignment w:val="baseline"/>
              <w:rPr>
                <w:b/>
                <w:sz w:val="18"/>
                <w:szCs w:val="18"/>
              </w:rPr>
            </w:pPr>
            <w:r w:rsidRPr="00CA7402">
              <w:rPr>
                <w:b/>
                <w:sz w:val="18"/>
                <w:szCs w:val="18"/>
              </w:rPr>
              <w:t>17.</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b/>
                <w:sz w:val="18"/>
                <w:szCs w:val="18"/>
              </w:rPr>
            </w:pPr>
            <w:r w:rsidRPr="00CA7402">
              <w:rPr>
                <w:b/>
                <w:bCs/>
                <w:sz w:val="18"/>
                <w:szCs w:val="18"/>
              </w:rPr>
              <w:t xml:space="preserve">ЭНЕРГОСБЕРЕЖЕНИЕ И ЭНЕРГЕТИЧЕСКАЯ ЭФФЕКТИВНОСТЬ </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textAlignment w:val="baseline"/>
              <w:rPr>
                <w:b/>
                <w:sz w:val="18"/>
                <w:szCs w:val="18"/>
              </w:rPr>
            </w:pPr>
            <w:r w:rsidRPr="00CA7402">
              <w:rPr>
                <w:b/>
                <w:bCs/>
                <w:sz w:val="18"/>
                <w:szCs w:val="18"/>
              </w:rPr>
              <w:t xml:space="preserve">Цель - </w:t>
            </w:r>
            <w:r w:rsidRPr="00CA7402">
              <w:rPr>
                <w:b/>
                <w:sz w:val="18"/>
                <w:szCs w:val="18"/>
              </w:rPr>
              <w:t>обеспечение устойчивого и эффективного энергообеспечения муниципального район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7.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b/>
                <w:sz w:val="18"/>
                <w:szCs w:val="18"/>
              </w:rPr>
            </w:pPr>
            <w:r w:rsidRPr="00CA7402">
              <w:rPr>
                <w:b/>
                <w:sz w:val="18"/>
                <w:szCs w:val="18"/>
              </w:rPr>
              <w:t>Задачи:</w:t>
            </w:r>
          </w:p>
          <w:p w:rsidR="00CA7402" w:rsidRPr="00CA7402" w:rsidRDefault="00CA7402" w:rsidP="00CA7402">
            <w:pPr>
              <w:jc w:val="both"/>
              <w:textAlignment w:val="baseline"/>
              <w:rPr>
                <w:sz w:val="18"/>
                <w:szCs w:val="18"/>
              </w:rPr>
            </w:pPr>
            <w:r w:rsidRPr="00CA7402">
              <w:rPr>
                <w:sz w:val="18"/>
                <w:szCs w:val="18"/>
              </w:rPr>
              <w:t>повышение надежности и безопасности энергосистемы;</w:t>
            </w:r>
          </w:p>
          <w:p w:rsidR="00CA7402" w:rsidRPr="00CA7402" w:rsidRDefault="00CA7402" w:rsidP="00CA7402">
            <w:pPr>
              <w:jc w:val="both"/>
              <w:textAlignment w:val="baseline"/>
              <w:rPr>
                <w:sz w:val="18"/>
                <w:szCs w:val="18"/>
              </w:rPr>
            </w:pPr>
            <w:r w:rsidRPr="00CA7402">
              <w:rPr>
                <w:sz w:val="18"/>
                <w:szCs w:val="18"/>
              </w:rPr>
              <w:t>обеспечение безаварийного и бесперебойного электроснабжения потребителей муниципального район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7.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pStyle w:val="ConsPlusNormal"/>
              <w:ind w:firstLine="0"/>
              <w:jc w:val="both"/>
              <w:rPr>
                <w:rFonts w:ascii="Times New Roman" w:hAnsi="Times New Roman"/>
                <w:sz w:val="18"/>
                <w:szCs w:val="18"/>
              </w:rPr>
            </w:pPr>
            <w:r w:rsidRPr="00CA7402">
              <w:rPr>
                <w:rFonts w:ascii="Times New Roman" w:hAnsi="Times New Roman"/>
                <w:sz w:val="18"/>
                <w:szCs w:val="18"/>
              </w:rPr>
              <w:t>Исполнение мероприятий ежегодного плана по ремонту и обслуживанию объектов энергетик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АО «Новгороэнерго»</w:t>
            </w:r>
          </w:p>
          <w:p w:rsidR="00CA7402" w:rsidRPr="00CA7402" w:rsidRDefault="00CA7402" w:rsidP="00CA7402">
            <w:pPr>
              <w:jc w:val="both"/>
              <w:rPr>
                <w:sz w:val="18"/>
                <w:szCs w:val="18"/>
              </w:rPr>
            </w:pPr>
            <w:r w:rsidRPr="00CA7402">
              <w:rPr>
                <w:sz w:val="18"/>
                <w:szCs w:val="18"/>
              </w:rPr>
              <w:t>ОАО «Новгородоблэлектро»</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w:t>
            </w:r>
          </w:p>
        </w:tc>
      </w:tr>
      <w:tr w:rsidR="00CA7402" w:rsidRPr="00CA7402" w:rsidTr="00CA7402">
        <w:trPr>
          <w:trHeight w:val="266"/>
        </w:trPr>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textAlignment w:val="baseline"/>
              <w:rPr>
                <w:b/>
                <w:sz w:val="18"/>
                <w:szCs w:val="18"/>
              </w:rPr>
            </w:pPr>
            <w:r w:rsidRPr="00CA7402">
              <w:rPr>
                <w:b/>
                <w:sz w:val="18"/>
                <w:szCs w:val="18"/>
              </w:rPr>
              <w:t>18.</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b/>
                <w:sz w:val="18"/>
                <w:szCs w:val="18"/>
              </w:rPr>
            </w:pPr>
            <w:r w:rsidRPr="00CA7402">
              <w:rPr>
                <w:b/>
                <w:bCs/>
                <w:sz w:val="18"/>
                <w:szCs w:val="18"/>
              </w:rPr>
              <w:t>ГОСУДАРСТВЕННАЯ НАЦИОНАЛЬНАЯ ПОЛИТИКА</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textAlignment w:val="baseline"/>
              <w:rPr>
                <w:b/>
                <w:sz w:val="18"/>
                <w:szCs w:val="18"/>
              </w:rPr>
            </w:pPr>
            <w:r w:rsidRPr="00CA7402">
              <w:rPr>
                <w:b/>
                <w:bCs/>
                <w:sz w:val="18"/>
                <w:szCs w:val="18"/>
              </w:rPr>
              <w:t xml:space="preserve">Цель: </w:t>
            </w:r>
            <w:r w:rsidRPr="00CA7402">
              <w:rPr>
                <w:b/>
                <w:sz w:val="18"/>
                <w:szCs w:val="18"/>
              </w:rPr>
              <w:t>развитие общегражданской идентичности, гармонизация межэтнических и межконфессиональных отношений, содействие этнокультурному развитию народов России на территории муниципального район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8.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b/>
                <w:sz w:val="18"/>
                <w:szCs w:val="18"/>
              </w:rPr>
            </w:pPr>
            <w:r w:rsidRPr="00CA7402">
              <w:rPr>
                <w:b/>
                <w:sz w:val="18"/>
                <w:szCs w:val="18"/>
              </w:rPr>
              <w:t>Задачи:</w:t>
            </w:r>
          </w:p>
          <w:p w:rsidR="00CA7402" w:rsidRPr="00CA7402" w:rsidRDefault="00CA7402" w:rsidP="00CA7402">
            <w:pPr>
              <w:jc w:val="both"/>
              <w:textAlignment w:val="baseline"/>
              <w:rPr>
                <w:sz w:val="18"/>
                <w:szCs w:val="18"/>
              </w:rPr>
            </w:pPr>
            <w:r w:rsidRPr="00CA7402">
              <w:rPr>
                <w:sz w:val="18"/>
                <w:szCs w:val="18"/>
              </w:rPr>
              <w:t>укрепление межнациональных и межконфессиональных отношений;</w:t>
            </w:r>
          </w:p>
          <w:p w:rsidR="00CA7402" w:rsidRPr="00CA7402" w:rsidRDefault="00CA7402" w:rsidP="00CA7402">
            <w:pPr>
              <w:jc w:val="both"/>
              <w:textAlignment w:val="baseline"/>
              <w:rPr>
                <w:sz w:val="18"/>
                <w:szCs w:val="18"/>
              </w:rPr>
            </w:pPr>
            <w:r w:rsidRPr="00CA7402">
              <w:rPr>
                <w:sz w:val="18"/>
                <w:szCs w:val="18"/>
              </w:rPr>
              <w:t>укрепление гражданского единства населения на базе общероссийских социокультурных ценностей;</w:t>
            </w:r>
          </w:p>
          <w:p w:rsidR="00CA7402" w:rsidRPr="00CA7402" w:rsidRDefault="00CA7402" w:rsidP="00CA7402">
            <w:pPr>
              <w:jc w:val="both"/>
              <w:textAlignment w:val="baseline"/>
              <w:rPr>
                <w:sz w:val="18"/>
                <w:szCs w:val="18"/>
              </w:rPr>
            </w:pPr>
            <w:r w:rsidRPr="00CA7402">
              <w:rPr>
                <w:sz w:val="18"/>
                <w:szCs w:val="18"/>
              </w:rPr>
              <w:t>минимизация в муниципальном районе экстремистских и националистических проявлений в молодежной среде</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8.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Мониторинг состояния межнациональных отношений и раннего предупреждения межнациональных конфликтов, базирующейся на диверсифи</w:t>
            </w:r>
            <w:r w:rsidRPr="00CA7402">
              <w:rPr>
                <w:spacing w:val="-6"/>
                <w:sz w:val="18"/>
                <w:szCs w:val="18"/>
              </w:rPr>
              <w:t>кации источников информации и предусматривающей возмож</w:t>
            </w:r>
            <w:r w:rsidRPr="00CA7402">
              <w:rPr>
                <w:sz w:val="18"/>
                <w:szCs w:val="18"/>
              </w:rPr>
              <w:t>ность оперативного реагирования на конфликтные и предконфликтные ситуации на территор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rFonts w:eastAsia="Calibri"/>
                <w:sz w:val="18"/>
                <w:szCs w:val="18"/>
                <w:lang w:eastAsia="en-US"/>
              </w:rPr>
            </w:pPr>
            <w:r w:rsidRPr="00CA7402">
              <w:rPr>
                <w:sz w:val="18"/>
                <w:szCs w:val="18"/>
              </w:rPr>
              <w:t>Отдел по организационным и общим вопросам Администрации муниципального района</w:t>
            </w:r>
            <w:r w:rsidRPr="00CA7402">
              <w:rPr>
                <w:rFonts w:eastAsia="Calibri"/>
                <w:sz w:val="18"/>
                <w:szCs w:val="18"/>
                <w:lang w:eastAsia="en-US"/>
              </w:rPr>
              <w:t xml:space="preserve"> </w:t>
            </w:r>
          </w:p>
          <w:p w:rsidR="00CA7402" w:rsidRPr="00CA7402" w:rsidRDefault="00CA7402" w:rsidP="00CA7402">
            <w:pPr>
              <w:autoSpaceDE w:val="0"/>
              <w:autoSpaceDN w:val="0"/>
              <w:adjustRightInd w:val="0"/>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8.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Реализация комплексной информационной кампании, направленной на укрепление единства российской наци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ёжной политики Администрации Парфинского муниципального района;</w:t>
            </w:r>
          </w:p>
          <w:p w:rsidR="00CA7402" w:rsidRPr="00CA7402" w:rsidRDefault="00CA7402" w:rsidP="00CA7402">
            <w:pPr>
              <w:jc w:val="both"/>
              <w:rPr>
                <w:sz w:val="18"/>
                <w:szCs w:val="18"/>
              </w:rPr>
            </w:pPr>
            <w:r w:rsidRPr="00CA7402">
              <w:rPr>
                <w:sz w:val="18"/>
                <w:szCs w:val="18"/>
              </w:rPr>
              <w:t xml:space="preserve">Отдел культуры и архивного дела Администрации муниципального района; </w:t>
            </w:r>
          </w:p>
          <w:p w:rsidR="00CA7402" w:rsidRPr="00CA7402" w:rsidRDefault="00CA7402" w:rsidP="00CA7402">
            <w:pPr>
              <w:jc w:val="both"/>
              <w:rPr>
                <w:rFonts w:eastAsia="Calibri"/>
                <w:sz w:val="18"/>
                <w:szCs w:val="18"/>
                <w:lang w:eastAsia="en-US"/>
              </w:rPr>
            </w:pPr>
            <w:r w:rsidRPr="00CA7402">
              <w:rPr>
                <w:sz w:val="18"/>
                <w:szCs w:val="18"/>
              </w:rPr>
              <w:t>Отдел по организационным и общим вопросам Администрации муниципального района</w:t>
            </w:r>
            <w:r w:rsidRPr="00CA7402">
              <w:rPr>
                <w:rFonts w:eastAsia="Calibri"/>
                <w:sz w:val="18"/>
                <w:szCs w:val="18"/>
                <w:lang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8.1.3.</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pacing w:val="-6"/>
                <w:sz w:val="18"/>
                <w:szCs w:val="18"/>
              </w:rPr>
              <w:t>Профилактика этнополитического и религиозно-политического</w:t>
            </w:r>
            <w:r w:rsidRPr="00CA7402">
              <w:rPr>
                <w:sz w:val="18"/>
                <w:szCs w:val="18"/>
              </w:rPr>
              <w:t xml:space="preserve"> экстремизма, ксенофобии и нетерпимости</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Комитет образования, спорта и молодёжной политики Администрации Парфинского муниципального района;</w:t>
            </w:r>
          </w:p>
          <w:p w:rsidR="00CA7402" w:rsidRPr="00CA7402" w:rsidRDefault="00CA7402" w:rsidP="00CA7402">
            <w:pPr>
              <w:jc w:val="both"/>
              <w:rPr>
                <w:sz w:val="18"/>
                <w:szCs w:val="18"/>
              </w:rPr>
            </w:pPr>
            <w:r w:rsidRPr="00CA7402">
              <w:rPr>
                <w:sz w:val="18"/>
                <w:szCs w:val="18"/>
              </w:rPr>
              <w:t>Отдел культуры и архивного дел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z w:val="18"/>
                <w:szCs w:val="18"/>
              </w:rPr>
            </w:pPr>
            <w:r w:rsidRPr="00CA7402">
              <w:rPr>
                <w:sz w:val="18"/>
                <w:szCs w:val="18"/>
              </w:rPr>
              <w:t>2020 - 2025 годы</w:t>
            </w:r>
          </w:p>
        </w:tc>
      </w:tr>
      <w:tr w:rsidR="00CA7402" w:rsidRPr="00CA7402" w:rsidTr="00BC1947">
        <w:trPr>
          <w:trHeight w:val="144"/>
        </w:trPr>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textAlignment w:val="baseline"/>
              <w:rPr>
                <w:b/>
                <w:sz w:val="18"/>
                <w:szCs w:val="18"/>
              </w:rPr>
            </w:pPr>
            <w:r w:rsidRPr="00CA7402">
              <w:rPr>
                <w:b/>
                <w:bCs/>
                <w:sz w:val="18"/>
                <w:szCs w:val="18"/>
              </w:rPr>
              <w:t>19.</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b/>
                <w:sz w:val="18"/>
                <w:szCs w:val="18"/>
              </w:rPr>
            </w:pPr>
            <w:r w:rsidRPr="00CA7402">
              <w:rPr>
                <w:b/>
                <w:bCs/>
                <w:sz w:val="18"/>
                <w:szCs w:val="18"/>
              </w:rPr>
              <w:t xml:space="preserve">КАДРОВОЕ ОБЕСПЕЧЕНИЕ ЭКОНОМИКИ ПАРФИНСКОГО МУНИЦИПАЛЬНОГО РАЙОНА </w:t>
            </w:r>
          </w:p>
        </w:tc>
      </w:tr>
      <w:tr w:rsidR="00CA7402" w:rsidRPr="00CA7402" w:rsidTr="00CA7402">
        <w:tc>
          <w:tcPr>
            <w:tcW w:w="9746" w:type="dxa"/>
            <w:gridSpan w:val="4"/>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textAlignment w:val="baseline"/>
              <w:rPr>
                <w:b/>
                <w:sz w:val="18"/>
                <w:szCs w:val="18"/>
              </w:rPr>
            </w:pPr>
            <w:r w:rsidRPr="00CA7402">
              <w:rPr>
                <w:b/>
                <w:bCs/>
                <w:sz w:val="18"/>
                <w:szCs w:val="18"/>
              </w:rPr>
              <w:t xml:space="preserve">Цель - </w:t>
            </w:r>
            <w:r w:rsidRPr="00CA7402">
              <w:rPr>
                <w:b/>
                <w:sz w:val="18"/>
                <w:szCs w:val="18"/>
              </w:rPr>
              <w:t>повышение эффективности трудовых ресурсов и обеспечение их баланса</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9.1.</w:t>
            </w:r>
          </w:p>
        </w:tc>
        <w:tc>
          <w:tcPr>
            <w:tcW w:w="0" w:type="auto"/>
            <w:gridSpan w:val="3"/>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b/>
                <w:sz w:val="18"/>
                <w:szCs w:val="18"/>
              </w:rPr>
            </w:pPr>
            <w:r w:rsidRPr="00CA7402">
              <w:rPr>
                <w:b/>
                <w:sz w:val="18"/>
                <w:szCs w:val="18"/>
              </w:rPr>
              <w:t>Задачи:</w:t>
            </w:r>
          </w:p>
          <w:p w:rsidR="00CA7402" w:rsidRPr="00CA7402" w:rsidRDefault="00CA7402" w:rsidP="00CA7402">
            <w:pPr>
              <w:suppressAutoHyphens/>
              <w:jc w:val="both"/>
              <w:textAlignment w:val="baseline"/>
              <w:rPr>
                <w:sz w:val="18"/>
                <w:szCs w:val="18"/>
              </w:rPr>
            </w:pPr>
            <w:r w:rsidRPr="00CA7402">
              <w:rPr>
                <w:sz w:val="18"/>
                <w:szCs w:val="18"/>
              </w:rPr>
              <w:t>разработка прогноза потребности в кадровых ресурсах на краткосрочную (3 года) и долгосрочную перспективы (до 7 лет) с учетом приоритетов ведущих и перспективных отраслей экономики;</w:t>
            </w:r>
          </w:p>
          <w:p w:rsidR="00CA7402" w:rsidRPr="00CA7402" w:rsidRDefault="00CA7402" w:rsidP="00CA7402">
            <w:pPr>
              <w:suppressAutoHyphens/>
              <w:jc w:val="both"/>
              <w:textAlignment w:val="baseline"/>
              <w:rPr>
                <w:sz w:val="18"/>
                <w:szCs w:val="18"/>
              </w:rPr>
            </w:pPr>
            <w:r w:rsidRPr="00CA7402">
              <w:rPr>
                <w:sz w:val="18"/>
                <w:szCs w:val="18"/>
              </w:rPr>
              <w:t>ежегодный мониторинг кадрового обеспечения экономики муниципального района;</w:t>
            </w:r>
          </w:p>
          <w:p w:rsidR="00CA7402" w:rsidRPr="00CA7402" w:rsidRDefault="00CA7402" w:rsidP="00CA7402">
            <w:pPr>
              <w:suppressAutoHyphens/>
              <w:jc w:val="both"/>
              <w:textAlignment w:val="baseline"/>
              <w:rPr>
                <w:sz w:val="18"/>
                <w:szCs w:val="18"/>
              </w:rPr>
            </w:pPr>
            <w:r w:rsidRPr="00CA7402">
              <w:rPr>
                <w:sz w:val="18"/>
                <w:szCs w:val="18"/>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CA7402" w:rsidRPr="00CA7402" w:rsidRDefault="00CA7402" w:rsidP="00CA7402">
            <w:pPr>
              <w:suppressAutoHyphens/>
              <w:jc w:val="both"/>
              <w:textAlignment w:val="baseline"/>
              <w:rPr>
                <w:sz w:val="18"/>
                <w:szCs w:val="18"/>
              </w:rPr>
            </w:pPr>
            <w:r w:rsidRPr="00CA7402">
              <w:rPr>
                <w:sz w:val="18"/>
                <w:szCs w:val="18"/>
              </w:rPr>
              <w:t>реализация превентивных мер содействия занятости граждан, внедрение эффективных механизмов  перепрофилирования безработных граждан</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9.1.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rFonts w:eastAsia="Calibri"/>
                <w:sz w:val="18"/>
                <w:szCs w:val="18"/>
                <w:lang w:eastAsia="en-US"/>
              </w:rPr>
              <w:t>Разработка прогноза потребности рынка труда в специалистах различных направлений для муниципального района в соответствии с постановлением Правительства Новгородской области от 03.09.2014 № 461</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Управление экономического развития, сельского хозяйства и природопользования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r w:rsidR="00CA7402" w:rsidRPr="00CA7402" w:rsidTr="00CA7402">
        <w:tc>
          <w:tcPr>
            <w:tcW w:w="518" w:type="dxa"/>
            <w:tcBorders>
              <w:top w:val="single" w:sz="4" w:space="0" w:color="auto"/>
              <w:left w:val="single" w:sz="4" w:space="0" w:color="auto"/>
              <w:bottom w:val="single" w:sz="4" w:space="0" w:color="auto"/>
              <w:right w:val="single" w:sz="4" w:space="0" w:color="auto"/>
            </w:tcBorders>
            <w:hideMark/>
          </w:tcPr>
          <w:p w:rsidR="00CA7402" w:rsidRPr="00CA7402" w:rsidRDefault="00CA7402" w:rsidP="00CA7402">
            <w:pPr>
              <w:jc w:val="both"/>
              <w:rPr>
                <w:sz w:val="18"/>
                <w:szCs w:val="18"/>
              </w:rPr>
            </w:pPr>
            <w:r w:rsidRPr="00CA7402">
              <w:rPr>
                <w:sz w:val="18"/>
                <w:szCs w:val="18"/>
              </w:rPr>
              <w:t>19.1.2.</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autoSpaceDE w:val="0"/>
              <w:autoSpaceDN w:val="0"/>
              <w:adjustRightInd w:val="0"/>
              <w:jc w:val="both"/>
              <w:rPr>
                <w:spacing w:val="-6"/>
                <w:sz w:val="18"/>
                <w:szCs w:val="18"/>
                <w:lang w:eastAsia="en-US"/>
              </w:rPr>
            </w:pPr>
            <w:r w:rsidRPr="00CA7402">
              <w:rPr>
                <w:spacing w:val="-6"/>
                <w:sz w:val="18"/>
                <w:szCs w:val="18"/>
                <w:lang w:eastAsia="en-US"/>
              </w:rPr>
              <w:t>Реализация мероприятий государственной программы Новгородской области «</w:t>
            </w:r>
            <w:r w:rsidRPr="00CA7402">
              <w:rPr>
                <w:spacing w:val="2"/>
                <w:sz w:val="18"/>
                <w:szCs w:val="18"/>
                <w:shd w:val="clear" w:color="auto" w:fill="FFFFFF"/>
              </w:rPr>
              <w:t>Содействие занятости населения в Новгородской области на 2019 - 2025 годы»</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rPr>
                <w:sz w:val="18"/>
                <w:szCs w:val="18"/>
              </w:rPr>
            </w:pPr>
            <w:r w:rsidRPr="00CA7402">
              <w:rPr>
                <w:sz w:val="18"/>
                <w:szCs w:val="18"/>
              </w:rPr>
              <w:t>Отдел занятости населения Парфинского района ГОКУ «Центр занятости населения Новгородской области» (по согласованию)</w:t>
            </w:r>
          </w:p>
        </w:tc>
        <w:tc>
          <w:tcPr>
            <w:tcW w:w="0" w:type="auto"/>
            <w:tcBorders>
              <w:top w:val="single" w:sz="4" w:space="0" w:color="auto"/>
              <w:left w:val="single" w:sz="4" w:space="0" w:color="auto"/>
              <w:bottom w:val="single" w:sz="4" w:space="0" w:color="auto"/>
              <w:right w:val="single" w:sz="4" w:space="0" w:color="auto"/>
            </w:tcBorders>
          </w:tcPr>
          <w:p w:rsidR="00CA7402" w:rsidRPr="00CA7402" w:rsidRDefault="00CA7402" w:rsidP="00CA7402">
            <w:pPr>
              <w:jc w:val="both"/>
              <w:textAlignment w:val="baseline"/>
              <w:rPr>
                <w:sz w:val="18"/>
                <w:szCs w:val="18"/>
              </w:rPr>
            </w:pPr>
            <w:r w:rsidRPr="00CA7402">
              <w:rPr>
                <w:sz w:val="18"/>
                <w:szCs w:val="18"/>
              </w:rPr>
              <w:t>2020 - 2025 годы</w:t>
            </w:r>
          </w:p>
        </w:tc>
      </w:tr>
    </w:tbl>
    <w:p w:rsidR="00086AF8" w:rsidRPr="00D258B6" w:rsidRDefault="00CA7402" w:rsidP="00F62113">
      <w:pPr>
        <w:tabs>
          <w:tab w:val="left" w:pos="3060"/>
        </w:tabs>
        <w:jc w:val="center"/>
        <w:rPr>
          <w:sz w:val="18"/>
          <w:szCs w:val="18"/>
        </w:rPr>
      </w:pPr>
      <w:r>
        <w:rPr>
          <w:sz w:val="18"/>
          <w:szCs w:val="18"/>
        </w:rPr>
        <w:t>____________________________________________________</w:t>
      </w:r>
    </w:p>
    <w:p w:rsidR="00086AF8" w:rsidRPr="004D3418" w:rsidRDefault="00086AF8" w:rsidP="00F62113">
      <w:pPr>
        <w:tabs>
          <w:tab w:val="left" w:pos="3060"/>
        </w:tabs>
        <w:jc w:val="center"/>
        <w:rPr>
          <w:sz w:val="18"/>
          <w:szCs w:val="18"/>
        </w:rPr>
      </w:pPr>
    </w:p>
    <w:p w:rsidR="004D3418" w:rsidRPr="004D3418" w:rsidRDefault="004D3418" w:rsidP="004D3418">
      <w:pPr>
        <w:pStyle w:val="ac"/>
        <w:spacing w:before="120" w:after="120"/>
        <w:rPr>
          <w:spacing w:val="-4"/>
          <w:sz w:val="18"/>
          <w:szCs w:val="18"/>
        </w:rPr>
      </w:pPr>
      <w:r w:rsidRPr="004D3418">
        <w:rPr>
          <w:spacing w:val="-4"/>
          <w:sz w:val="18"/>
          <w:szCs w:val="18"/>
        </w:rPr>
        <w:t>АДМИНИСТРАЦИЯ ПАРФИНСКОГО муниципального района</w:t>
      </w:r>
    </w:p>
    <w:p w:rsidR="004D3418" w:rsidRPr="004D3418" w:rsidRDefault="004D3418" w:rsidP="004D3418">
      <w:pPr>
        <w:tabs>
          <w:tab w:val="left" w:pos="3060"/>
        </w:tabs>
        <w:spacing w:line="240" w:lineRule="atLeast"/>
        <w:jc w:val="center"/>
        <w:rPr>
          <w:spacing w:val="60"/>
          <w:sz w:val="18"/>
          <w:szCs w:val="18"/>
        </w:rPr>
      </w:pPr>
      <w:r w:rsidRPr="004D3418">
        <w:rPr>
          <w:spacing w:val="60"/>
          <w:sz w:val="18"/>
          <w:szCs w:val="18"/>
        </w:rPr>
        <w:t xml:space="preserve"> РАСПОРЯЖЕНИЕ </w:t>
      </w:r>
    </w:p>
    <w:p w:rsidR="004D3418" w:rsidRPr="004D3418" w:rsidRDefault="004D3418" w:rsidP="004D3418">
      <w:pPr>
        <w:tabs>
          <w:tab w:val="left" w:pos="5535"/>
        </w:tabs>
        <w:spacing w:line="180" w:lineRule="auto"/>
        <w:jc w:val="center"/>
        <w:rPr>
          <w:sz w:val="18"/>
          <w:szCs w:val="18"/>
        </w:rPr>
      </w:pPr>
    </w:p>
    <w:p w:rsidR="004D3418" w:rsidRPr="004D3418" w:rsidRDefault="004D3418" w:rsidP="004D3418">
      <w:pPr>
        <w:tabs>
          <w:tab w:val="left" w:pos="3060"/>
        </w:tabs>
        <w:rPr>
          <w:bCs/>
          <w:sz w:val="18"/>
          <w:szCs w:val="18"/>
        </w:rPr>
      </w:pPr>
      <w:r w:rsidRPr="004D3418">
        <w:rPr>
          <w:bCs/>
          <w:sz w:val="18"/>
          <w:szCs w:val="18"/>
        </w:rPr>
        <w:t>от 10.03.2020 № 51-рг</w:t>
      </w:r>
    </w:p>
    <w:p w:rsidR="004D3418" w:rsidRPr="004D3418" w:rsidRDefault="004D3418" w:rsidP="004D3418">
      <w:pPr>
        <w:tabs>
          <w:tab w:val="left" w:pos="3060"/>
        </w:tabs>
        <w:rPr>
          <w:bCs/>
          <w:sz w:val="18"/>
          <w:szCs w:val="18"/>
        </w:rPr>
      </w:pPr>
      <w:r w:rsidRPr="004D3418">
        <w:rPr>
          <w:bCs/>
          <w:sz w:val="18"/>
          <w:szCs w:val="18"/>
        </w:rPr>
        <w:t>р.п. Парфино</w:t>
      </w:r>
    </w:p>
    <w:p w:rsidR="004D3418" w:rsidRPr="004D3418" w:rsidRDefault="004D3418" w:rsidP="004D3418">
      <w:pPr>
        <w:tabs>
          <w:tab w:val="left" w:pos="3060"/>
        </w:tabs>
        <w:spacing w:line="240" w:lineRule="exact"/>
        <w:rPr>
          <w:bCs/>
          <w:sz w:val="18"/>
          <w:szCs w:val="18"/>
        </w:rPr>
      </w:pPr>
    </w:p>
    <w:tbl>
      <w:tblPr>
        <w:tblW w:w="9464" w:type="dxa"/>
        <w:tblLayout w:type="fixed"/>
        <w:tblLook w:val="04A0"/>
      </w:tblPr>
      <w:tblGrid>
        <w:gridCol w:w="4786"/>
        <w:gridCol w:w="4678"/>
      </w:tblGrid>
      <w:tr w:rsidR="004D3418" w:rsidRPr="004D3418" w:rsidTr="00BC1947">
        <w:trPr>
          <w:trHeight w:val="158"/>
        </w:trPr>
        <w:tc>
          <w:tcPr>
            <w:tcW w:w="4786" w:type="dxa"/>
          </w:tcPr>
          <w:p w:rsidR="004D3418" w:rsidRPr="004D3418" w:rsidRDefault="004D3418" w:rsidP="00BC1947">
            <w:pPr>
              <w:spacing w:line="240" w:lineRule="exact"/>
              <w:rPr>
                <w:b/>
                <w:sz w:val="18"/>
                <w:szCs w:val="18"/>
              </w:rPr>
            </w:pPr>
            <w:r w:rsidRPr="004D3418">
              <w:rPr>
                <w:b/>
                <w:bCs/>
                <w:sz w:val="18"/>
                <w:szCs w:val="18"/>
              </w:rPr>
              <w:t>О введении режима «Повышенная готовность»</w:t>
            </w:r>
          </w:p>
        </w:tc>
        <w:tc>
          <w:tcPr>
            <w:tcW w:w="4678" w:type="dxa"/>
          </w:tcPr>
          <w:p w:rsidR="004D3418" w:rsidRPr="004D3418" w:rsidRDefault="004D3418" w:rsidP="00BC1947">
            <w:pPr>
              <w:pStyle w:val="aa"/>
              <w:spacing w:line="240" w:lineRule="exact"/>
              <w:rPr>
                <w:b/>
                <w:sz w:val="18"/>
                <w:szCs w:val="18"/>
              </w:rPr>
            </w:pPr>
          </w:p>
        </w:tc>
      </w:tr>
    </w:tbl>
    <w:p w:rsidR="004D3418" w:rsidRPr="004D3418" w:rsidRDefault="004D3418" w:rsidP="004D3418">
      <w:pPr>
        <w:pStyle w:val="p7"/>
        <w:spacing w:before="0" w:beforeAutospacing="0" w:after="0" w:afterAutospacing="0"/>
        <w:jc w:val="both"/>
        <w:rPr>
          <w:sz w:val="18"/>
          <w:szCs w:val="18"/>
        </w:rPr>
      </w:pPr>
    </w:p>
    <w:p w:rsidR="004D3418" w:rsidRPr="004D3418" w:rsidRDefault="004D3418" w:rsidP="004D3418">
      <w:pPr>
        <w:ind w:firstLine="709"/>
        <w:jc w:val="both"/>
        <w:rPr>
          <w:bCs/>
          <w:sz w:val="18"/>
          <w:szCs w:val="18"/>
        </w:rPr>
      </w:pPr>
      <w:r w:rsidRPr="004D3418">
        <w:rPr>
          <w:bCs/>
          <w:sz w:val="18"/>
          <w:szCs w:val="1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 794 «О единой государственной системе предупреждения и ликвидации чрезвычайных ситуации» и в связи с угрозой распространения коронавирусной инфекции, вызванной 2019-</w:t>
      </w:r>
      <w:r w:rsidRPr="004D3418">
        <w:rPr>
          <w:bCs/>
          <w:sz w:val="18"/>
          <w:szCs w:val="18"/>
          <w:lang w:val="en-US"/>
        </w:rPr>
        <w:t>nCoV</w:t>
      </w:r>
      <w:r w:rsidRPr="004D3418">
        <w:rPr>
          <w:bCs/>
          <w:sz w:val="18"/>
          <w:szCs w:val="18"/>
        </w:rPr>
        <w:t>:</w:t>
      </w:r>
    </w:p>
    <w:p w:rsidR="004D3418" w:rsidRPr="004D3418" w:rsidRDefault="004D3418" w:rsidP="004D3418">
      <w:pPr>
        <w:ind w:firstLine="709"/>
        <w:jc w:val="both"/>
        <w:rPr>
          <w:bCs/>
          <w:sz w:val="18"/>
          <w:szCs w:val="18"/>
        </w:rPr>
      </w:pPr>
      <w:r w:rsidRPr="004D3418">
        <w:rPr>
          <w:bCs/>
          <w:sz w:val="18"/>
          <w:szCs w:val="18"/>
        </w:rPr>
        <w:t>1. Ввести для органов управления и муниципального звена областной территориальной подсистемы РСЧС в период с 11 марта 2020 года режим функционирования «ПОВЫШЕННАЯ ГОТОВНОСТЬ».</w:t>
      </w:r>
    </w:p>
    <w:p w:rsidR="004D3418" w:rsidRPr="004D3418" w:rsidRDefault="004D3418" w:rsidP="004D3418">
      <w:pPr>
        <w:ind w:firstLine="709"/>
        <w:jc w:val="both"/>
        <w:rPr>
          <w:sz w:val="18"/>
          <w:szCs w:val="18"/>
        </w:rPr>
      </w:pPr>
      <w:r w:rsidRPr="004D3418">
        <w:rPr>
          <w:bCs/>
          <w:sz w:val="18"/>
          <w:szCs w:val="18"/>
        </w:rPr>
        <w:t>2.</w:t>
      </w:r>
      <w:r w:rsidRPr="004D3418">
        <w:rPr>
          <w:sz w:val="18"/>
          <w:szCs w:val="18"/>
        </w:rPr>
        <w:t xml:space="preserve"> У</w:t>
      </w:r>
      <w:r w:rsidRPr="004D3418">
        <w:rPr>
          <w:rFonts w:eastAsiaTheme="minorHAnsi"/>
          <w:sz w:val="18"/>
          <w:szCs w:val="18"/>
          <w:lang w:eastAsia="en-US"/>
        </w:rPr>
        <w:t>правляющему Делами администрации муниципального района</w:t>
      </w:r>
      <w:r w:rsidRPr="004D3418">
        <w:rPr>
          <w:sz w:val="18"/>
          <w:szCs w:val="18"/>
        </w:rPr>
        <w:t xml:space="preserve"> Семеновой Г.М. обеспечить принятие мер, направленных на ограничение выездов в зарубежные страны, в том числе связанные с командировками и отпусками работников органов местного самоуправления, подведомственных Администрации муниципального района учреждений до отмены угрозы распространения короновирусной инфекции.</w:t>
      </w:r>
    </w:p>
    <w:p w:rsidR="004D3418" w:rsidRPr="004D3418" w:rsidRDefault="004D3418" w:rsidP="004D3418">
      <w:pPr>
        <w:ind w:firstLine="709"/>
        <w:jc w:val="both"/>
        <w:rPr>
          <w:bCs/>
          <w:sz w:val="18"/>
          <w:szCs w:val="18"/>
        </w:rPr>
      </w:pPr>
      <w:r w:rsidRPr="004D3418">
        <w:rPr>
          <w:sz w:val="18"/>
          <w:szCs w:val="18"/>
        </w:rPr>
        <w:t>3. Председателю комитета ЖКХ, строительства, дорожного хозяйства и  благоустройства Администрации муниципального района Залогину А.В. довести до сведения организаций, осуществляющих</w:t>
      </w:r>
      <w:r w:rsidRPr="004D3418">
        <w:rPr>
          <w:bCs/>
          <w:sz w:val="18"/>
          <w:szCs w:val="18"/>
        </w:rPr>
        <w:t xml:space="preserve"> перевозку пассажиров автомобильным транспортом, рекомендации </w:t>
      </w:r>
      <w:r w:rsidRPr="004D3418">
        <w:rPr>
          <w:sz w:val="18"/>
          <w:szCs w:val="18"/>
        </w:rPr>
        <w:t>Управления Роспотребнадзора по Новгородской области</w:t>
      </w:r>
      <w:r w:rsidRPr="004D3418">
        <w:rPr>
          <w:bCs/>
          <w:sz w:val="18"/>
          <w:szCs w:val="18"/>
        </w:rPr>
        <w:t xml:space="preserve"> по усилению дезинфекционного режима на транспорте, наличию средств индивидуальной защиты для персонала, соблюдению правил личной гигиены. </w:t>
      </w:r>
    </w:p>
    <w:p w:rsidR="004D3418" w:rsidRPr="004D3418" w:rsidRDefault="004D3418" w:rsidP="004D3418">
      <w:pPr>
        <w:ind w:firstLine="709"/>
        <w:jc w:val="both"/>
        <w:rPr>
          <w:sz w:val="18"/>
          <w:szCs w:val="18"/>
        </w:rPr>
      </w:pPr>
      <w:r w:rsidRPr="004D3418">
        <w:rPr>
          <w:bCs/>
          <w:sz w:val="18"/>
          <w:szCs w:val="18"/>
        </w:rPr>
        <w:t xml:space="preserve">4. </w:t>
      </w:r>
      <w:r w:rsidRPr="004D3418">
        <w:rPr>
          <w:sz w:val="18"/>
          <w:szCs w:val="18"/>
        </w:rPr>
        <w:t>У</w:t>
      </w:r>
      <w:r w:rsidRPr="004D3418">
        <w:rPr>
          <w:rFonts w:eastAsiaTheme="minorHAnsi"/>
          <w:sz w:val="18"/>
          <w:szCs w:val="18"/>
          <w:lang w:eastAsia="en-US"/>
        </w:rPr>
        <w:t>правляющему Делами администрации муниципального района</w:t>
      </w:r>
      <w:r w:rsidRPr="004D3418">
        <w:rPr>
          <w:sz w:val="18"/>
          <w:szCs w:val="18"/>
        </w:rPr>
        <w:t xml:space="preserve"> Семеновой Г.М., заместителю Главы администрации, начальнику управления экономического развития, сельского хозяйства и природопользования Администрации муниципального района Ивановой Л.И. д</w:t>
      </w:r>
      <w:r w:rsidRPr="004D3418">
        <w:rPr>
          <w:bCs/>
          <w:sz w:val="18"/>
          <w:szCs w:val="18"/>
        </w:rPr>
        <w:t xml:space="preserve">овести до сведения крупных промышленных предприятий, организаций, осуществляющих деятельность общественного питания, торговую и досуговую деятельность, рекомендации </w:t>
      </w:r>
      <w:r w:rsidRPr="004D3418">
        <w:rPr>
          <w:sz w:val="18"/>
          <w:szCs w:val="18"/>
        </w:rPr>
        <w:t xml:space="preserve">Управления Роспотребнадзора по Новгородской области </w:t>
      </w:r>
      <w:r w:rsidRPr="004D3418">
        <w:rPr>
          <w:bCs/>
          <w:sz w:val="18"/>
          <w:szCs w:val="18"/>
        </w:rPr>
        <w:t>«О проведении профилактических и дезинфекционных мероприятий» по усилению дезинфекционного режима, кратности обработок мест общего пользования, а также необходимости размещения соответствующих информационных материалов указанными организациями.</w:t>
      </w:r>
    </w:p>
    <w:p w:rsidR="004D3418" w:rsidRPr="004D3418" w:rsidRDefault="004D3418" w:rsidP="004D3418">
      <w:pPr>
        <w:ind w:firstLine="709"/>
        <w:jc w:val="both"/>
        <w:rPr>
          <w:bCs/>
          <w:sz w:val="18"/>
          <w:szCs w:val="18"/>
        </w:rPr>
      </w:pPr>
      <w:r w:rsidRPr="004D3418">
        <w:rPr>
          <w:sz w:val="18"/>
          <w:szCs w:val="18"/>
        </w:rPr>
        <w:t>5. Заместителю Главы администрации, начальнику управления экономического развития, сельского хозяйства и природопользования Администрации муниципального района Ивановой Л.И. о</w:t>
      </w:r>
      <w:r w:rsidRPr="004D3418">
        <w:rPr>
          <w:bCs/>
          <w:sz w:val="18"/>
          <w:szCs w:val="18"/>
        </w:rPr>
        <w:t xml:space="preserve">беспечить, во взаимодействии с </w:t>
      </w:r>
      <w:r w:rsidRPr="004D3418">
        <w:rPr>
          <w:sz w:val="18"/>
          <w:szCs w:val="18"/>
        </w:rPr>
        <w:t>Управлением Роспотребнадзора по Новгородской области,</w:t>
      </w:r>
      <w:r w:rsidRPr="004D3418">
        <w:rPr>
          <w:bCs/>
          <w:sz w:val="18"/>
          <w:szCs w:val="18"/>
        </w:rPr>
        <w:t xml:space="preserve"> проведение совещания с руководителями организаций, осуществляющих торговую деятельность, по вопросу обеспечения создания необходимого запаса (на срок не менее 2 недель) продовольственных и промышленных товаров первой необходимости.</w:t>
      </w:r>
    </w:p>
    <w:p w:rsidR="004D3418" w:rsidRPr="004D3418" w:rsidRDefault="004D3418" w:rsidP="004D3418">
      <w:pPr>
        <w:ind w:firstLine="709"/>
        <w:jc w:val="both"/>
        <w:rPr>
          <w:sz w:val="18"/>
          <w:szCs w:val="18"/>
        </w:rPr>
      </w:pPr>
      <w:r w:rsidRPr="004D3418">
        <w:rPr>
          <w:sz w:val="18"/>
          <w:szCs w:val="18"/>
        </w:rPr>
        <w:t>6. Первому заместителю Главы администрации муниципального района Михайловой О.В., председателю комитета образования, спорта и молодежной политики Администрации муниципального района Матвеевой Н.Н. д</w:t>
      </w:r>
      <w:r w:rsidRPr="004D3418">
        <w:rPr>
          <w:bCs/>
          <w:sz w:val="18"/>
          <w:szCs w:val="18"/>
        </w:rPr>
        <w:t xml:space="preserve">овести до образовательных организаций рекомендации </w:t>
      </w:r>
      <w:r w:rsidRPr="004D3418">
        <w:rPr>
          <w:sz w:val="18"/>
          <w:szCs w:val="18"/>
        </w:rPr>
        <w:t>Управления Роспотребнадзора по Новгородской области</w:t>
      </w:r>
      <w:r w:rsidRPr="004D3418">
        <w:rPr>
          <w:bCs/>
          <w:sz w:val="18"/>
          <w:szCs w:val="18"/>
        </w:rPr>
        <w:t xml:space="preserve"> «О проведении профилактических и дезинфекционных мероприятий».</w:t>
      </w:r>
    </w:p>
    <w:p w:rsidR="00807A73" w:rsidRPr="00807A73" w:rsidRDefault="00807A73" w:rsidP="00807A73">
      <w:pPr>
        <w:ind w:firstLine="709"/>
        <w:jc w:val="both"/>
        <w:rPr>
          <w:sz w:val="18"/>
          <w:szCs w:val="18"/>
        </w:rPr>
      </w:pPr>
      <w:r w:rsidRPr="00807A73">
        <w:rPr>
          <w:sz w:val="18"/>
          <w:szCs w:val="18"/>
        </w:rPr>
        <w:t>7. Первому заместителю Главы администрации муниципального района Михайловой О.В., председателю комитета образования, спорта и молодежной политики Администрации муниципального района Матвеевой Н.Н., заведующему отделом культуры и архивного дела Администрации муниципального района Иванчак О.А. о</w:t>
      </w:r>
      <w:r w:rsidRPr="00807A73">
        <w:rPr>
          <w:bCs/>
          <w:sz w:val="18"/>
          <w:szCs w:val="18"/>
        </w:rPr>
        <w:t>беспечить контроль за проведением мероприятий, направленных на запрет посещения муниципальных образовательных организаций в сфере культуры для лиц с признаками ОРВИ.</w:t>
      </w:r>
    </w:p>
    <w:p w:rsidR="004D3418" w:rsidRPr="004D3418" w:rsidRDefault="004D3418" w:rsidP="004D3418">
      <w:pPr>
        <w:ind w:firstLine="709"/>
        <w:jc w:val="both"/>
        <w:rPr>
          <w:bCs/>
          <w:sz w:val="18"/>
          <w:szCs w:val="18"/>
        </w:rPr>
      </w:pPr>
      <w:r w:rsidRPr="00807A73">
        <w:rPr>
          <w:sz w:val="18"/>
          <w:szCs w:val="18"/>
        </w:rPr>
        <w:t>8.</w:t>
      </w:r>
      <w:r w:rsidRPr="00807A73">
        <w:rPr>
          <w:bCs/>
          <w:sz w:val="18"/>
          <w:szCs w:val="18"/>
        </w:rPr>
        <w:t xml:space="preserve"> </w:t>
      </w:r>
      <w:r w:rsidRPr="00807A73">
        <w:rPr>
          <w:sz w:val="18"/>
          <w:szCs w:val="18"/>
        </w:rPr>
        <w:t>У</w:t>
      </w:r>
      <w:r w:rsidRPr="00807A73">
        <w:rPr>
          <w:rFonts w:eastAsiaTheme="minorHAnsi"/>
          <w:sz w:val="18"/>
          <w:szCs w:val="18"/>
          <w:lang w:eastAsia="en-US"/>
        </w:rPr>
        <w:t>правляющему Делами</w:t>
      </w:r>
      <w:r w:rsidRPr="004D3418">
        <w:rPr>
          <w:rFonts w:eastAsiaTheme="minorHAnsi"/>
          <w:sz w:val="18"/>
          <w:szCs w:val="18"/>
          <w:lang w:eastAsia="en-US"/>
        </w:rPr>
        <w:t xml:space="preserve"> администрации муниципального района</w:t>
      </w:r>
      <w:r w:rsidRPr="004D3418">
        <w:rPr>
          <w:sz w:val="18"/>
          <w:szCs w:val="18"/>
        </w:rPr>
        <w:t xml:space="preserve"> Семенова Г.М. о</w:t>
      </w:r>
      <w:r w:rsidRPr="004D3418">
        <w:rPr>
          <w:bCs/>
          <w:sz w:val="18"/>
          <w:szCs w:val="18"/>
        </w:rPr>
        <w:t xml:space="preserve">рганизовать работу по обеспечению информирования населения о мерах профилактики гриппа, ОРВИ и коронавирусной инфекции посредством размещения информации в средствах массовой информации, интернет-изданиях, на официальном сайте Администрации муниципального района, Администраций сельских поселений муниципального района, в отделениях ПАО «Сбербанк», отделениях </w:t>
      </w:r>
      <w:r w:rsidRPr="004D3418">
        <w:rPr>
          <w:sz w:val="18"/>
          <w:szCs w:val="18"/>
        </w:rPr>
        <w:t>УФПС Новгородской области – филиала ФГУП «Почта России»</w:t>
      </w:r>
      <w:r w:rsidRPr="004D3418">
        <w:rPr>
          <w:bCs/>
          <w:sz w:val="18"/>
          <w:szCs w:val="18"/>
        </w:rPr>
        <w:t>, клиентской службе О</w:t>
      </w:r>
      <w:r w:rsidRPr="004D3418">
        <w:rPr>
          <w:sz w:val="18"/>
          <w:szCs w:val="18"/>
        </w:rPr>
        <w:t>тдела Пенсионного фонда Российской Федерации в Старорусском районе</w:t>
      </w:r>
      <w:r w:rsidRPr="004D3418">
        <w:rPr>
          <w:bCs/>
          <w:sz w:val="18"/>
          <w:szCs w:val="18"/>
        </w:rPr>
        <w:t>, МФЦ.</w:t>
      </w:r>
    </w:p>
    <w:p w:rsidR="004D3418" w:rsidRPr="004D3418" w:rsidRDefault="004D3418" w:rsidP="004D3418">
      <w:pPr>
        <w:ind w:firstLine="709"/>
        <w:jc w:val="both"/>
        <w:rPr>
          <w:color w:val="242424"/>
          <w:sz w:val="18"/>
          <w:szCs w:val="18"/>
        </w:rPr>
      </w:pPr>
      <w:r w:rsidRPr="004D3418">
        <w:rPr>
          <w:sz w:val="18"/>
          <w:szCs w:val="18"/>
        </w:rPr>
        <w:t>9. Председателю комитета образования, спорта и молодежной политики Администрации Парфинского муниципального района Матвеевой Н.Н., заведующему отделом культуры и архивного дела Администрации муниципального района Иванчак О.А. провести контрольные мероприятия за</w:t>
      </w:r>
      <w:r w:rsidRPr="004D3418">
        <w:rPr>
          <w:bCs/>
          <w:sz w:val="18"/>
          <w:szCs w:val="18"/>
        </w:rPr>
        <w:t xml:space="preserve"> соблюдением санитарно-противоэпидемических мероприятий, проводимых во всех организациях сферы образования и культуры, подведомственных Администрации муниципального района до 13 марта 2020 года</w:t>
      </w:r>
      <w:r w:rsidRPr="004D3418">
        <w:rPr>
          <w:sz w:val="18"/>
          <w:szCs w:val="18"/>
        </w:rPr>
        <w:t xml:space="preserve">, с 14 марта 2020 года </w:t>
      </w:r>
      <w:r w:rsidRPr="004D3418">
        <w:rPr>
          <w:bCs/>
          <w:sz w:val="18"/>
          <w:szCs w:val="18"/>
        </w:rPr>
        <w:t xml:space="preserve">выборочно до </w:t>
      </w:r>
      <w:r w:rsidRPr="004D3418">
        <w:rPr>
          <w:sz w:val="18"/>
          <w:szCs w:val="18"/>
        </w:rPr>
        <w:t>отмены угрозы распространения короновирусной инфекции.</w:t>
      </w:r>
      <w:r w:rsidRPr="004D3418">
        <w:rPr>
          <w:bCs/>
          <w:sz w:val="18"/>
          <w:szCs w:val="18"/>
        </w:rPr>
        <w:t xml:space="preserve"> </w:t>
      </w:r>
    </w:p>
    <w:p w:rsidR="004D3418" w:rsidRPr="004D3418" w:rsidRDefault="004D3418" w:rsidP="004D3418">
      <w:pPr>
        <w:ind w:firstLine="709"/>
        <w:jc w:val="both"/>
        <w:rPr>
          <w:bCs/>
          <w:sz w:val="18"/>
          <w:szCs w:val="18"/>
        </w:rPr>
      </w:pPr>
      <w:r w:rsidRPr="004D3418">
        <w:rPr>
          <w:sz w:val="18"/>
          <w:szCs w:val="18"/>
        </w:rPr>
        <w:t>10. Первому заместителю Главы администрации муниципального района Михайловой О.В., председателю комитета образования, спорта и молодежной политики Администрации муниципального района Матвеевой Н.Н., заведующему отделом культуры и архивного дела Администрации муниципального района Иванчак О.А. о</w:t>
      </w:r>
      <w:r w:rsidRPr="004D3418">
        <w:rPr>
          <w:bCs/>
          <w:sz w:val="18"/>
          <w:szCs w:val="18"/>
        </w:rPr>
        <w:t>беспечить организацию мероприятий, направленных на запрет допуска до работы и занятий лиц с признаками ОРВИ в организациях сферы</w:t>
      </w:r>
      <w:r w:rsidRPr="004D3418">
        <w:rPr>
          <w:sz w:val="18"/>
          <w:szCs w:val="18"/>
        </w:rPr>
        <w:t xml:space="preserve"> образования и культуры</w:t>
      </w:r>
      <w:r w:rsidRPr="004D3418">
        <w:rPr>
          <w:bCs/>
          <w:sz w:val="18"/>
          <w:szCs w:val="18"/>
        </w:rPr>
        <w:t>.</w:t>
      </w:r>
    </w:p>
    <w:p w:rsidR="004D3418" w:rsidRPr="004D3418" w:rsidRDefault="004D3418" w:rsidP="004D3418">
      <w:pPr>
        <w:ind w:firstLine="709"/>
        <w:jc w:val="both"/>
        <w:rPr>
          <w:color w:val="242424"/>
          <w:sz w:val="18"/>
          <w:szCs w:val="18"/>
        </w:rPr>
      </w:pPr>
      <w:r w:rsidRPr="004D3418">
        <w:rPr>
          <w:bCs/>
          <w:sz w:val="18"/>
          <w:szCs w:val="18"/>
        </w:rPr>
        <w:t>11. Контроль за исполнением распоряжения возложить на п</w:t>
      </w:r>
      <w:r w:rsidRPr="004D3418">
        <w:rPr>
          <w:sz w:val="18"/>
          <w:szCs w:val="18"/>
        </w:rPr>
        <w:t>ервого заместителя Главы администрации муниципального района Михайлову О.В.</w:t>
      </w:r>
    </w:p>
    <w:p w:rsidR="004D3418" w:rsidRPr="004D3418" w:rsidRDefault="004D3418" w:rsidP="004D3418">
      <w:pPr>
        <w:suppressAutoHyphens/>
        <w:ind w:firstLine="709"/>
        <w:jc w:val="both"/>
        <w:rPr>
          <w:sz w:val="18"/>
          <w:szCs w:val="18"/>
        </w:rPr>
      </w:pPr>
      <w:r w:rsidRPr="004D3418">
        <w:rPr>
          <w:bCs/>
          <w:sz w:val="18"/>
          <w:szCs w:val="18"/>
        </w:rPr>
        <w:t xml:space="preserve">12. </w:t>
      </w:r>
      <w:r w:rsidRPr="004D3418">
        <w:rPr>
          <w:sz w:val="18"/>
          <w:szCs w:val="18"/>
        </w:rPr>
        <w:t>Опубликовать распоряжение в периодическом печатном издании «Парфинский Вестник» и разместить на официальном сайте Администрации муниципального района в информационно-телекоммуникационной сети «Интернет».</w:t>
      </w:r>
    </w:p>
    <w:p w:rsidR="004D3418" w:rsidRPr="004D3418" w:rsidRDefault="004D3418" w:rsidP="004D3418">
      <w:pPr>
        <w:ind w:firstLine="709"/>
        <w:jc w:val="both"/>
        <w:rPr>
          <w:sz w:val="18"/>
          <w:szCs w:val="18"/>
        </w:rPr>
      </w:pPr>
    </w:p>
    <w:p w:rsidR="004D3418" w:rsidRPr="002B7325" w:rsidRDefault="004D3418" w:rsidP="004D3418">
      <w:pPr>
        <w:tabs>
          <w:tab w:val="left" w:pos="3060"/>
        </w:tabs>
        <w:spacing w:line="240" w:lineRule="exact"/>
        <w:jc w:val="both"/>
        <w:rPr>
          <w:b/>
          <w:sz w:val="18"/>
          <w:szCs w:val="18"/>
        </w:rPr>
      </w:pPr>
      <w:r w:rsidRPr="004D3418">
        <w:rPr>
          <w:b/>
          <w:sz w:val="18"/>
          <w:szCs w:val="18"/>
        </w:rPr>
        <w:t xml:space="preserve">Глава муниципального района        Е.Н. </w:t>
      </w:r>
      <w:r w:rsidRPr="002B7325">
        <w:rPr>
          <w:b/>
          <w:sz w:val="18"/>
          <w:szCs w:val="18"/>
        </w:rPr>
        <w:t>Леонтьева</w:t>
      </w:r>
    </w:p>
    <w:p w:rsidR="00086AF8" w:rsidRPr="002B7325" w:rsidRDefault="004D3418" w:rsidP="00F62113">
      <w:pPr>
        <w:tabs>
          <w:tab w:val="left" w:pos="3060"/>
        </w:tabs>
        <w:jc w:val="center"/>
        <w:rPr>
          <w:sz w:val="18"/>
          <w:szCs w:val="18"/>
        </w:rPr>
      </w:pPr>
      <w:r w:rsidRPr="002B7325">
        <w:rPr>
          <w:sz w:val="18"/>
          <w:szCs w:val="18"/>
        </w:rPr>
        <w:t>___________________________________________________________</w:t>
      </w:r>
    </w:p>
    <w:p w:rsidR="00086AF8" w:rsidRPr="002B7325" w:rsidRDefault="00086AF8" w:rsidP="00F62113">
      <w:pPr>
        <w:tabs>
          <w:tab w:val="left" w:pos="3060"/>
        </w:tabs>
        <w:jc w:val="center"/>
        <w:rPr>
          <w:sz w:val="18"/>
          <w:szCs w:val="18"/>
        </w:rPr>
      </w:pPr>
    </w:p>
    <w:p w:rsidR="002B7325" w:rsidRPr="002B7325" w:rsidRDefault="002B7325" w:rsidP="002B7325">
      <w:pPr>
        <w:pStyle w:val="ac"/>
        <w:spacing w:before="120" w:after="120"/>
        <w:rPr>
          <w:spacing w:val="-4"/>
          <w:sz w:val="18"/>
          <w:szCs w:val="18"/>
        </w:rPr>
      </w:pPr>
      <w:r w:rsidRPr="002B7325">
        <w:rPr>
          <w:spacing w:val="-4"/>
          <w:sz w:val="18"/>
          <w:szCs w:val="18"/>
        </w:rPr>
        <w:t>АДМИНИСТРАЦИЯ ПАРФИНСКОГО муниципального района</w:t>
      </w:r>
    </w:p>
    <w:p w:rsidR="002B7325" w:rsidRPr="002B7325" w:rsidRDefault="002B7325" w:rsidP="002B7325">
      <w:pPr>
        <w:tabs>
          <w:tab w:val="left" w:pos="3060"/>
        </w:tabs>
        <w:spacing w:line="240" w:lineRule="atLeast"/>
        <w:jc w:val="center"/>
        <w:rPr>
          <w:spacing w:val="60"/>
          <w:sz w:val="18"/>
          <w:szCs w:val="18"/>
        </w:rPr>
      </w:pPr>
      <w:r w:rsidRPr="002B7325">
        <w:rPr>
          <w:spacing w:val="60"/>
          <w:sz w:val="18"/>
          <w:szCs w:val="18"/>
        </w:rPr>
        <w:t xml:space="preserve"> РАСПОРЯЖЕНИЕ </w:t>
      </w:r>
    </w:p>
    <w:p w:rsidR="002B7325" w:rsidRPr="002B7325" w:rsidRDefault="002B7325" w:rsidP="002B7325">
      <w:pPr>
        <w:tabs>
          <w:tab w:val="left" w:pos="5535"/>
        </w:tabs>
        <w:spacing w:line="180" w:lineRule="auto"/>
        <w:jc w:val="center"/>
        <w:rPr>
          <w:sz w:val="18"/>
          <w:szCs w:val="18"/>
        </w:rPr>
      </w:pPr>
    </w:p>
    <w:p w:rsidR="002B7325" w:rsidRPr="002B7325" w:rsidRDefault="002B7325" w:rsidP="002B7325">
      <w:pPr>
        <w:tabs>
          <w:tab w:val="left" w:pos="3060"/>
        </w:tabs>
        <w:rPr>
          <w:bCs/>
          <w:sz w:val="18"/>
          <w:szCs w:val="18"/>
        </w:rPr>
      </w:pPr>
      <w:r w:rsidRPr="002B7325">
        <w:rPr>
          <w:bCs/>
          <w:sz w:val="18"/>
          <w:szCs w:val="18"/>
        </w:rPr>
        <w:t>от 10.03.2020 № 52-рг</w:t>
      </w:r>
    </w:p>
    <w:p w:rsidR="002B7325" w:rsidRPr="002B7325" w:rsidRDefault="002B7325" w:rsidP="002B7325">
      <w:pPr>
        <w:tabs>
          <w:tab w:val="left" w:pos="3060"/>
        </w:tabs>
        <w:rPr>
          <w:bCs/>
          <w:sz w:val="18"/>
          <w:szCs w:val="18"/>
        </w:rPr>
      </w:pPr>
      <w:r w:rsidRPr="002B7325">
        <w:rPr>
          <w:bCs/>
          <w:sz w:val="18"/>
          <w:szCs w:val="18"/>
        </w:rPr>
        <w:t>р.п. Парфино</w:t>
      </w:r>
    </w:p>
    <w:p w:rsidR="002B7325" w:rsidRPr="002B7325" w:rsidRDefault="002B7325" w:rsidP="002B7325">
      <w:pPr>
        <w:tabs>
          <w:tab w:val="left" w:pos="3060"/>
        </w:tabs>
        <w:spacing w:line="240" w:lineRule="exact"/>
        <w:rPr>
          <w:bCs/>
          <w:sz w:val="18"/>
          <w:szCs w:val="18"/>
        </w:rPr>
      </w:pPr>
    </w:p>
    <w:tbl>
      <w:tblPr>
        <w:tblW w:w="9464" w:type="dxa"/>
        <w:tblLayout w:type="fixed"/>
        <w:tblLook w:val="04A0"/>
      </w:tblPr>
      <w:tblGrid>
        <w:gridCol w:w="4786"/>
        <w:gridCol w:w="4678"/>
      </w:tblGrid>
      <w:tr w:rsidR="002B7325" w:rsidRPr="002B7325" w:rsidTr="00BC1947">
        <w:trPr>
          <w:trHeight w:val="158"/>
        </w:trPr>
        <w:tc>
          <w:tcPr>
            <w:tcW w:w="4786" w:type="dxa"/>
          </w:tcPr>
          <w:p w:rsidR="002B7325" w:rsidRPr="002B7325" w:rsidRDefault="002B7325" w:rsidP="00BC1947">
            <w:pPr>
              <w:spacing w:line="240" w:lineRule="exact"/>
              <w:jc w:val="both"/>
              <w:rPr>
                <w:b/>
                <w:sz w:val="18"/>
                <w:szCs w:val="18"/>
              </w:rPr>
            </w:pPr>
            <w:r w:rsidRPr="002B7325">
              <w:rPr>
                <w:b/>
                <w:sz w:val="18"/>
                <w:szCs w:val="18"/>
              </w:rPr>
              <w:t>О внесении изменений в план  культурно-массовых мероприятий на территории Парфинского муниципального района на 2020 год</w:t>
            </w:r>
          </w:p>
        </w:tc>
        <w:tc>
          <w:tcPr>
            <w:tcW w:w="4678" w:type="dxa"/>
          </w:tcPr>
          <w:p w:rsidR="002B7325" w:rsidRPr="002B7325" w:rsidRDefault="002B7325" w:rsidP="00BC1947">
            <w:pPr>
              <w:pStyle w:val="aa"/>
              <w:spacing w:line="240" w:lineRule="exact"/>
              <w:rPr>
                <w:b/>
                <w:sz w:val="18"/>
                <w:szCs w:val="18"/>
              </w:rPr>
            </w:pPr>
          </w:p>
        </w:tc>
      </w:tr>
    </w:tbl>
    <w:p w:rsidR="002B7325" w:rsidRPr="002B7325" w:rsidRDefault="002B7325" w:rsidP="002B7325">
      <w:pPr>
        <w:pStyle w:val="p7"/>
        <w:spacing w:before="0" w:beforeAutospacing="0" w:after="0" w:afterAutospacing="0"/>
        <w:jc w:val="both"/>
        <w:rPr>
          <w:sz w:val="18"/>
          <w:szCs w:val="18"/>
        </w:rPr>
      </w:pPr>
    </w:p>
    <w:p w:rsidR="002B7325" w:rsidRPr="002B7325" w:rsidRDefault="002B7325" w:rsidP="002B7325">
      <w:pPr>
        <w:ind w:firstLine="709"/>
        <w:jc w:val="both"/>
        <w:rPr>
          <w:sz w:val="18"/>
          <w:szCs w:val="18"/>
        </w:rPr>
      </w:pPr>
      <w:r w:rsidRPr="002B7325">
        <w:rPr>
          <w:sz w:val="18"/>
          <w:szCs w:val="18"/>
        </w:rPr>
        <w:t xml:space="preserve">В соответствии с ходатайством МБУ ЦФМТО от 25.02.2020 № 94 о проведении культурно-массовых мероприятий на территории Парфинского муниципального района: </w:t>
      </w:r>
    </w:p>
    <w:p w:rsidR="002B7325" w:rsidRPr="002B7325" w:rsidRDefault="002B7325" w:rsidP="002B7325">
      <w:pPr>
        <w:tabs>
          <w:tab w:val="left" w:pos="993"/>
        </w:tabs>
        <w:ind w:firstLine="709"/>
        <w:jc w:val="both"/>
        <w:rPr>
          <w:sz w:val="18"/>
          <w:szCs w:val="18"/>
        </w:rPr>
      </w:pPr>
      <w:r w:rsidRPr="002B7325">
        <w:rPr>
          <w:sz w:val="18"/>
          <w:szCs w:val="18"/>
        </w:rPr>
        <w:t>1. Внести изменения в план культурно-массовых мероприятий на территории Парфинского муниципального района на 2020 год, утвержденный распоряжением Администрации Парфинского муниципального района от 20.11.2019 № 443-рг «Об утверждении Плана культурно-массовых мероприятий на территории Парфинского муниципального района на 2020 год»:</w:t>
      </w:r>
    </w:p>
    <w:p w:rsidR="002B7325" w:rsidRPr="002B7325" w:rsidRDefault="002B7325" w:rsidP="002B7325">
      <w:pPr>
        <w:tabs>
          <w:tab w:val="left" w:pos="993"/>
        </w:tabs>
        <w:ind w:firstLine="709"/>
        <w:jc w:val="both"/>
        <w:rPr>
          <w:sz w:val="18"/>
          <w:szCs w:val="18"/>
        </w:rPr>
      </w:pPr>
      <w:r w:rsidRPr="002B7325">
        <w:rPr>
          <w:sz w:val="18"/>
          <w:szCs w:val="18"/>
        </w:rPr>
        <w:t>1.1. дополнить раздел 3 плана культурно-массовых мероприятий на территории Парфинского муниципального района на 2020 год пунктами 3.83, 3.84 следующего содержания:</w:t>
      </w:r>
    </w:p>
    <w:p w:rsidR="002B7325" w:rsidRPr="002B7325" w:rsidRDefault="002B7325" w:rsidP="002B7325">
      <w:pPr>
        <w:tabs>
          <w:tab w:val="left" w:pos="993"/>
        </w:tabs>
        <w:ind w:firstLine="709"/>
        <w:jc w:val="both"/>
        <w:rPr>
          <w:sz w:val="18"/>
          <w:szCs w:val="18"/>
        </w:rPr>
      </w:pPr>
      <w:r w:rsidRPr="002B7325">
        <w:rPr>
          <w:sz w:val="18"/>
          <w:szCs w:val="18"/>
        </w:rPr>
        <w:t>«</w:t>
      </w:r>
    </w:p>
    <w:tbl>
      <w:tblPr>
        <w:tblpPr w:leftFromText="180" w:rightFromText="180" w:vertAnchor="text" w:horzAnchor="margin" w:tblpY="17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559"/>
        <w:gridCol w:w="2977"/>
        <w:gridCol w:w="1985"/>
        <w:gridCol w:w="2160"/>
      </w:tblGrid>
      <w:tr w:rsidR="002B7325" w:rsidRPr="002B7325" w:rsidTr="002B7325">
        <w:trPr>
          <w:trHeight w:val="20"/>
        </w:trPr>
        <w:tc>
          <w:tcPr>
            <w:tcW w:w="817" w:type="dxa"/>
            <w:tcBorders>
              <w:top w:val="single" w:sz="4" w:space="0" w:color="auto"/>
              <w:left w:val="single" w:sz="4" w:space="0" w:color="auto"/>
              <w:bottom w:val="single" w:sz="4" w:space="0" w:color="auto"/>
              <w:right w:val="single" w:sz="4" w:space="0" w:color="auto"/>
            </w:tcBorders>
          </w:tcPr>
          <w:p w:rsidR="002B7325" w:rsidRPr="002B7325" w:rsidRDefault="002B7325" w:rsidP="002B7325">
            <w:pPr>
              <w:jc w:val="center"/>
              <w:rPr>
                <w:sz w:val="18"/>
                <w:szCs w:val="18"/>
              </w:rPr>
            </w:pPr>
            <w:r w:rsidRPr="002B7325">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B7325" w:rsidRPr="002B7325" w:rsidRDefault="002B7325" w:rsidP="002B7325">
            <w:pPr>
              <w:jc w:val="center"/>
              <w:rPr>
                <w:sz w:val="18"/>
                <w:szCs w:val="18"/>
              </w:rPr>
            </w:pPr>
            <w:r w:rsidRPr="002B7325">
              <w:rPr>
                <w:sz w:val="18"/>
                <w:szCs w:val="18"/>
              </w:rPr>
              <w:t>Дата</w:t>
            </w:r>
          </w:p>
          <w:p w:rsidR="002B7325" w:rsidRPr="002B7325" w:rsidRDefault="002B7325" w:rsidP="002B7325">
            <w:pPr>
              <w:jc w:val="center"/>
              <w:rPr>
                <w:sz w:val="18"/>
                <w:szCs w:val="18"/>
              </w:rPr>
            </w:pPr>
            <w:r w:rsidRPr="002B7325">
              <w:rPr>
                <w:sz w:val="18"/>
                <w:szCs w:val="18"/>
              </w:rPr>
              <w:t>проведения</w:t>
            </w:r>
          </w:p>
        </w:tc>
        <w:tc>
          <w:tcPr>
            <w:tcW w:w="2977" w:type="dxa"/>
            <w:tcBorders>
              <w:top w:val="single" w:sz="4" w:space="0" w:color="auto"/>
              <w:left w:val="single" w:sz="4" w:space="0" w:color="auto"/>
              <w:bottom w:val="single" w:sz="4" w:space="0" w:color="auto"/>
              <w:right w:val="single" w:sz="4" w:space="0" w:color="auto"/>
            </w:tcBorders>
          </w:tcPr>
          <w:p w:rsidR="002B7325" w:rsidRPr="002B7325" w:rsidRDefault="002B7325" w:rsidP="002B7325">
            <w:pPr>
              <w:jc w:val="center"/>
              <w:rPr>
                <w:sz w:val="18"/>
                <w:szCs w:val="18"/>
              </w:rPr>
            </w:pPr>
            <w:r w:rsidRPr="002B7325">
              <w:rPr>
                <w:sz w:val="18"/>
                <w:szCs w:val="18"/>
              </w:rPr>
              <w:t>Название мероприятия</w:t>
            </w:r>
          </w:p>
        </w:tc>
        <w:tc>
          <w:tcPr>
            <w:tcW w:w="1985" w:type="dxa"/>
            <w:tcBorders>
              <w:top w:val="single" w:sz="4" w:space="0" w:color="auto"/>
              <w:left w:val="single" w:sz="4" w:space="0" w:color="auto"/>
              <w:bottom w:val="single" w:sz="4" w:space="0" w:color="auto"/>
              <w:right w:val="single" w:sz="4" w:space="0" w:color="auto"/>
            </w:tcBorders>
          </w:tcPr>
          <w:p w:rsidR="002B7325" w:rsidRPr="002B7325" w:rsidRDefault="002B7325" w:rsidP="002B7325">
            <w:pPr>
              <w:jc w:val="center"/>
              <w:rPr>
                <w:sz w:val="18"/>
                <w:szCs w:val="18"/>
              </w:rPr>
            </w:pPr>
            <w:r w:rsidRPr="002B7325">
              <w:rPr>
                <w:sz w:val="18"/>
                <w:szCs w:val="18"/>
              </w:rPr>
              <w:t>Место</w:t>
            </w:r>
          </w:p>
          <w:p w:rsidR="002B7325" w:rsidRDefault="00BC1947" w:rsidP="002B7325">
            <w:pPr>
              <w:jc w:val="center"/>
              <w:rPr>
                <w:sz w:val="18"/>
                <w:szCs w:val="18"/>
              </w:rPr>
            </w:pPr>
            <w:r>
              <w:rPr>
                <w:sz w:val="18"/>
                <w:szCs w:val="18"/>
              </w:rPr>
              <w:t>п</w:t>
            </w:r>
            <w:r w:rsidR="002B7325" w:rsidRPr="002B7325">
              <w:rPr>
                <w:sz w:val="18"/>
                <w:szCs w:val="18"/>
              </w:rPr>
              <w:t>роведения</w:t>
            </w:r>
          </w:p>
          <w:p w:rsidR="00BC1947" w:rsidRPr="002B7325" w:rsidRDefault="00BC1947" w:rsidP="002B7325">
            <w:pPr>
              <w:jc w:val="center"/>
              <w:rPr>
                <w:sz w:val="18"/>
                <w:szCs w:val="18"/>
              </w:rPr>
            </w:pPr>
          </w:p>
        </w:tc>
        <w:tc>
          <w:tcPr>
            <w:tcW w:w="2160" w:type="dxa"/>
            <w:tcBorders>
              <w:top w:val="single" w:sz="4" w:space="0" w:color="auto"/>
              <w:left w:val="single" w:sz="4" w:space="0" w:color="auto"/>
              <w:bottom w:val="single" w:sz="4" w:space="0" w:color="auto"/>
              <w:right w:val="single" w:sz="4" w:space="0" w:color="auto"/>
            </w:tcBorders>
          </w:tcPr>
          <w:p w:rsidR="002B7325" w:rsidRPr="002B7325" w:rsidRDefault="002B7325" w:rsidP="002B7325">
            <w:pPr>
              <w:jc w:val="center"/>
              <w:rPr>
                <w:sz w:val="18"/>
                <w:szCs w:val="18"/>
              </w:rPr>
            </w:pPr>
            <w:r w:rsidRPr="002B7325">
              <w:rPr>
                <w:sz w:val="18"/>
                <w:szCs w:val="18"/>
              </w:rPr>
              <w:t>Ответственный</w:t>
            </w:r>
          </w:p>
        </w:tc>
      </w:tr>
      <w:tr w:rsidR="002B7325" w:rsidRPr="002B7325" w:rsidTr="002B7325">
        <w:trPr>
          <w:trHeight w:val="20"/>
        </w:trPr>
        <w:tc>
          <w:tcPr>
            <w:tcW w:w="817" w:type="dxa"/>
            <w:tcBorders>
              <w:top w:val="single" w:sz="4" w:space="0" w:color="auto"/>
              <w:left w:val="single" w:sz="4" w:space="0" w:color="auto"/>
              <w:bottom w:val="single" w:sz="4" w:space="0" w:color="auto"/>
              <w:right w:val="single" w:sz="4" w:space="0" w:color="auto"/>
            </w:tcBorders>
          </w:tcPr>
          <w:p w:rsidR="002B7325" w:rsidRPr="002B7325" w:rsidRDefault="002B7325" w:rsidP="002B7325">
            <w:pPr>
              <w:jc w:val="center"/>
              <w:rPr>
                <w:sz w:val="18"/>
                <w:szCs w:val="18"/>
              </w:rPr>
            </w:pPr>
            <w:r w:rsidRPr="002B7325">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2B7325" w:rsidRPr="002B7325" w:rsidRDefault="002B7325" w:rsidP="002B7325">
            <w:pPr>
              <w:jc w:val="center"/>
              <w:rPr>
                <w:sz w:val="18"/>
                <w:szCs w:val="18"/>
              </w:rPr>
            </w:pPr>
            <w:r w:rsidRPr="002B7325">
              <w:rPr>
                <w:sz w:val="18"/>
                <w:szCs w:val="18"/>
              </w:rPr>
              <w:t>2</w:t>
            </w:r>
          </w:p>
        </w:tc>
        <w:tc>
          <w:tcPr>
            <w:tcW w:w="2977" w:type="dxa"/>
            <w:tcBorders>
              <w:top w:val="single" w:sz="4" w:space="0" w:color="auto"/>
              <w:left w:val="single" w:sz="4" w:space="0" w:color="auto"/>
              <w:bottom w:val="single" w:sz="4" w:space="0" w:color="auto"/>
              <w:right w:val="single" w:sz="4" w:space="0" w:color="auto"/>
            </w:tcBorders>
          </w:tcPr>
          <w:p w:rsidR="002B7325" w:rsidRPr="002B7325" w:rsidRDefault="002B7325" w:rsidP="002B7325">
            <w:pPr>
              <w:jc w:val="center"/>
              <w:rPr>
                <w:sz w:val="18"/>
                <w:szCs w:val="18"/>
              </w:rPr>
            </w:pPr>
            <w:r w:rsidRPr="002B7325">
              <w:rPr>
                <w:sz w:val="18"/>
                <w:szCs w:val="18"/>
              </w:rPr>
              <w:t>3</w:t>
            </w:r>
          </w:p>
        </w:tc>
        <w:tc>
          <w:tcPr>
            <w:tcW w:w="1985" w:type="dxa"/>
            <w:tcBorders>
              <w:top w:val="single" w:sz="4" w:space="0" w:color="auto"/>
              <w:left w:val="single" w:sz="4" w:space="0" w:color="auto"/>
              <w:bottom w:val="single" w:sz="4" w:space="0" w:color="auto"/>
              <w:right w:val="single" w:sz="4" w:space="0" w:color="auto"/>
            </w:tcBorders>
          </w:tcPr>
          <w:p w:rsidR="002B7325" w:rsidRPr="002B7325" w:rsidRDefault="002B7325" w:rsidP="002B7325">
            <w:pPr>
              <w:jc w:val="center"/>
              <w:rPr>
                <w:sz w:val="18"/>
                <w:szCs w:val="18"/>
              </w:rPr>
            </w:pPr>
            <w:r w:rsidRPr="002B7325">
              <w:rPr>
                <w:sz w:val="18"/>
                <w:szCs w:val="18"/>
              </w:rPr>
              <w:t>4</w:t>
            </w:r>
          </w:p>
        </w:tc>
        <w:tc>
          <w:tcPr>
            <w:tcW w:w="2160" w:type="dxa"/>
            <w:tcBorders>
              <w:top w:val="single" w:sz="4" w:space="0" w:color="auto"/>
              <w:left w:val="single" w:sz="4" w:space="0" w:color="auto"/>
              <w:bottom w:val="single" w:sz="4" w:space="0" w:color="auto"/>
              <w:right w:val="single" w:sz="4" w:space="0" w:color="auto"/>
            </w:tcBorders>
          </w:tcPr>
          <w:p w:rsidR="002B7325" w:rsidRPr="002B7325" w:rsidRDefault="002B7325" w:rsidP="002B7325">
            <w:pPr>
              <w:jc w:val="center"/>
              <w:rPr>
                <w:sz w:val="18"/>
                <w:szCs w:val="18"/>
              </w:rPr>
            </w:pPr>
            <w:r w:rsidRPr="002B7325">
              <w:rPr>
                <w:sz w:val="18"/>
                <w:szCs w:val="18"/>
              </w:rPr>
              <w:t>5</w:t>
            </w:r>
          </w:p>
        </w:tc>
      </w:tr>
      <w:tr w:rsidR="002B7325" w:rsidRPr="002B7325" w:rsidTr="002B7325">
        <w:trPr>
          <w:trHeight w:val="20"/>
        </w:trPr>
        <w:tc>
          <w:tcPr>
            <w:tcW w:w="817" w:type="dxa"/>
          </w:tcPr>
          <w:p w:rsidR="002B7325" w:rsidRPr="002B7325" w:rsidRDefault="002B7325" w:rsidP="002B7325">
            <w:pPr>
              <w:rPr>
                <w:sz w:val="18"/>
                <w:szCs w:val="18"/>
              </w:rPr>
            </w:pPr>
            <w:r w:rsidRPr="002B7325">
              <w:rPr>
                <w:sz w:val="18"/>
                <w:szCs w:val="18"/>
              </w:rPr>
              <w:t>3.83.</w:t>
            </w:r>
          </w:p>
        </w:tc>
        <w:tc>
          <w:tcPr>
            <w:tcW w:w="1559" w:type="dxa"/>
          </w:tcPr>
          <w:p w:rsidR="002B7325" w:rsidRPr="002B7325" w:rsidRDefault="002B7325" w:rsidP="002B7325">
            <w:pPr>
              <w:jc w:val="center"/>
              <w:rPr>
                <w:sz w:val="18"/>
                <w:szCs w:val="18"/>
              </w:rPr>
            </w:pPr>
            <w:r w:rsidRPr="002B7325">
              <w:rPr>
                <w:sz w:val="18"/>
                <w:szCs w:val="18"/>
              </w:rPr>
              <w:t>Март</w:t>
            </w:r>
          </w:p>
          <w:p w:rsidR="002B7325" w:rsidRPr="002B7325" w:rsidRDefault="002B7325" w:rsidP="002B7325">
            <w:pPr>
              <w:jc w:val="center"/>
              <w:rPr>
                <w:sz w:val="18"/>
                <w:szCs w:val="18"/>
              </w:rPr>
            </w:pPr>
            <w:r w:rsidRPr="002B7325">
              <w:rPr>
                <w:sz w:val="18"/>
                <w:szCs w:val="18"/>
              </w:rPr>
              <w:t>2020</w:t>
            </w:r>
          </w:p>
        </w:tc>
        <w:tc>
          <w:tcPr>
            <w:tcW w:w="2977" w:type="dxa"/>
          </w:tcPr>
          <w:p w:rsidR="002B7325" w:rsidRPr="002B7325" w:rsidRDefault="002B7325" w:rsidP="002B7325">
            <w:pPr>
              <w:rPr>
                <w:bCs/>
                <w:sz w:val="18"/>
                <w:szCs w:val="18"/>
              </w:rPr>
            </w:pPr>
            <w:r w:rsidRPr="002B7325">
              <w:rPr>
                <w:bCs/>
                <w:sz w:val="18"/>
                <w:szCs w:val="18"/>
              </w:rPr>
              <w:t>Золотая свадьба (50 лет) супругов Беляковых Николая Макаровича и Натальи Анатольевны</w:t>
            </w:r>
          </w:p>
        </w:tc>
        <w:tc>
          <w:tcPr>
            <w:tcW w:w="1985" w:type="dxa"/>
          </w:tcPr>
          <w:p w:rsidR="002B7325" w:rsidRPr="002B7325" w:rsidRDefault="002B7325" w:rsidP="002B7325">
            <w:pPr>
              <w:jc w:val="center"/>
              <w:rPr>
                <w:sz w:val="18"/>
                <w:szCs w:val="18"/>
              </w:rPr>
            </w:pPr>
            <w:r w:rsidRPr="002B7325">
              <w:rPr>
                <w:sz w:val="18"/>
                <w:szCs w:val="18"/>
              </w:rPr>
              <w:t>р.п. Парфино,</w:t>
            </w:r>
          </w:p>
          <w:p w:rsidR="002B7325" w:rsidRPr="002B7325" w:rsidRDefault="002B7325" w:rsidP="002B7325">
            <w:pPr>
              <w:jc w:val="center"/>
              <w:rPr>
                <w:sz w:val="18"/>
                <w:szCs w:val="18"/>
              </w:rPr>
            </w:pPr>
            <w:r w:rsidRPr="002B7325">
              <w:rPr>
                <w:sz w:val="18"/>
                <w:szCs w:val="18"/>
              </w:rPr>
              <w:t>ул. К.Маркса, д. 38, кв. 55</w:t>
            </w:r>
          </w:p>
        </w:tc>
        <w:tc>
          <w:tcPr>
            <w:tcW w:w="2160" w:type="dxa"/>
          </w:tcPr>
          <w:p w:rsidR="002B7325" w:rsidRPr="002B7325" w:rsidRDefault="002B7325" w:rsidP="002B7325">
            <w:pPr>
              <w:rPr>
                <w:sz w:val="18"/>
                <w:szCs w:val="18"/>
              </w:rPr>
            </w:pPr>
            <w:r w:rsidRPr="002B7325">
              <w:rPr>
                <w:sz w:val="18"/>
                <w:szCs w:val="18"/>
              </w:rPr>
              <w:t xml:space="preserve">О.А. Иванчак  </w:t>
            </w:r>
          </w:p>
          <w:p w:rsidR="002B7325" w:rsidRPr="002B7325" w:rsidRDefault="002B7325" w:rsidP="002B7325">
            <w:pPr>
              <w:rPr>
                <w:sz w:val="18"/>
                <w:szCs w:val="18"/>
              </w:rPr>
            </w:pPr>
            <w:r w:rsidRPr="002B7325">
              <w:rPr>
                <w:sz w:val="18"/>
                <w:szCs w:val="18"/>
              </w:rPr>
              <w:t xml:space="preserve">С.Б. Сафронова </w:t>
            </w:r>
          </w:p>
          <w:p w:rsidR="002B7325" w:rsidRDefault="002B7325" w:rsidP="002B7325">
            <w:pPr>
              <w:rPr>
                <w:sz w:val="18"/>
                <w:szCs w:val="18"/>
              </w:rPr>
            </w:pPr>
            <w:r w:rsidRPr="002B7325">
              <w:rPr>
                <w:sz w:val="18"/>
                <w:szCs w:val="18"/>
              </w:rPr>
              <w:t>Э.М. Меликова</w:t>
            </w:r>
          </w:p>
          <w:p w:rsidR="00BC1947" w:rsidRPr="002B7325" w:rsidRDefault="00BC1947" w:rsidP="002B7325">
            <w:pPr>
              <w:rPr>
                <w:sz w:val="18"/>
                <w:szCs w:val="18"/>
              </w:rPr>
            </w:pPr>
          </w:p>
        </w:tc>
      </w:tr>
      <w:tr w:rsidR="002B7325" w:rsidRPr="002B7325" w:rsidTr="002B7325">
        <w:trPr>
          <w:trHeight w:val="20"/>
        </w:trPr>
        <w:tc>
          <w:tcPr>
            <w:tcW w:w="817" w:type="dxa"/>
          </w:tcPr>
          <w:p w:rsidR="002B7325" w:rsidRPr="002B7325" w:rsidRDefault="002B7325" w:rsidP="002B7325">
            <w:pPr>
              <w:rPr>
                <w:sz w:val="18"/>
                <w:szCs w:val="18"/>
              </w:rPr>
            </w:pPr>
            <w:r w:rsidRPr="002B7325">
              <w:rPr>
                <w:sz w:val="18"/>
                <w:szCs w:val="18"/>
              </w:rPr>
              <w:t>3.84.</w:t>
            </w:r>
          </w:p>
        </w:tc>
        <w:tc>
          <w:tcPr>
            <w:tcW w:w="1559" w:type="dxa"/>
          </w:tcPr>
          <w:p w:rsidR="002B7325" w:rsidRPr="002B7325" w:rsidRDefault="002B7325" w:rsidP="002B7325">
            <w:pPr>
              <w:jc w:val="center"/>
              <w:rPr>
                <w:sz w:val="18"/>
                <w:szCs w:val="18"/>
              </w:rPr>
            </w:pPr>
            <w:r w:rsidRPr="002B7325">
              <w:rPr>
                <w:sz w:val="18"/>
                <w:szCs w:val="18"/>
              </w:rPr>
              <w:t>Март</w:t>
            </w:r>
          </w:p>
          <w:p w:rsidR="002B7325" w:rsidRPr="002B7325" w:rsidRDefault="002B7325" w:rsidP="002B7325">
            <w:pPr>
              <w:jc w:val="center"/>
              <w:rPr>
                <w:sz w:val="18"/>
                <w:szCs w:val="18"/>
              </w:rPr>
            </w:pPr>
            <w:r w:rsidRPr="002B7325">
              <w:rPr>
                <w:sz w:val="18"/>
                <w:szCs w:val="18"/>
              </w:rPr>
              <w:t>2020</w:t>
            </w:r>
          </w:p>
        </w:tc>
        <w:tc>
          <w:tcPr>
            <w:tcW w:w="2977" w:type="dxa"/>
          </w:tcPr>
          <w:p w:rsidR="002B7325" w:rsidRPr="002B7325" w:rsidRDefault="002B7325" w:rsidP="002B7325">
            <w:pPr>
              <w:rPr>
                <w:bCs/>
                <w:sz w:val="18"/>
                <w:szCs w:val="18"/>
              </w:rPr>
            </w:pPr>
            <w:r w:rsidRPr="002B7325">
              <w:rPr>
                <w:bCs/>
                <w:sz w:val="18"/>
                <w:szCs w:val="18"/>
              </w:rPr>
              <w:t>Отчетно-выборная Районная конференция ветеранской организации</w:t>
            </w:r>
          </w:p>
        </w:tc>
        <w:tc>
          <w:tcPr>
            <w:tcW w:w="1985" w:type="dxa"/>
          </w:tcPr>
          <w:p w:rsidR="002B7325" w:rsidRPr="002B7325" w:rsidRDefault="002B7325" w:rsidP="002B7325">
            <w:pPr>
              <w:jc w:val="center"/>
              <w:rPr>
                <w:sz w:val="18"/>
                <w:szCs w:val="18"/>
              </w:rPr>
            </w:pPr>
            <w:r w:rsidRPr="002B7325">
              <w:rPr>
                <w:sz w:val="18"/>
                <w:szCs w:val="18"/>
              </w:rPr>
              <w:t>р.п. Парфино</w:t>
            </w:r>
          </w:p>
        </w:tc>
        <w:tc>
          <w:tcPr>
            <w:tcW w:w="2160" w:type="dxa"/>
          </w:tcPr>
          <w:p w:rsidR="002B7325" w:rsidRPr="002B7325" w:rsidRDefault="002B7325" w:rsidP="002B7325">
            <w:pPr>
              <w:rPr>
                <w:sz w:val="18"/>
                <w:szCs w:val="18"/>
              </w:rPr>
            </w:pPr>
            <w:r w:rsidRPr="002B7325">
              <w:rPr>
                <w:sz w:val="18"/>
                <w:szCs w:val="18"/>
              </w:rPr>
              <w:t xml:space="preserve">О.А. Иванчак  </w:t>
            </w:r>
          </w:p>
          <w:p w:rsidR="002B7325" w:rsidRPr="002B7325" w:rsidRDefault="002B7325" w:rsidP="002B7325">
            <w:pPr>
              <w:rPr>
                <w:sz w:val="18"/>
                <w:szCs w:val="18"/>
              </w:rPr>
            </w:pPr>
            <w:r w:rsidRPr="002B7325">
              <w:rPr>
                <w:sz w:val="18"/>
                <w:szCs w:val="18"/>
              </w:rPr>
              <w:t xml:space="preserve">С.Б. Сафронова </w:t>
            </w:r>
          </w:p>
          <w:p w:rsidR="002B7325" w:rsidRPr="002B7325" w:rsidRDefault="002B7325" w:rsidP="002B7325">
            <w:pPr>
              <w:rPr>
                <w:sz w:val="18"/>
                <w:szCs w:val="18"/>
              </w:rPr>
            </w:pPr>
            <w:r w:rsidRPr="002B7325">
              <w:rPr>
                <w:sz w:val="18"/>
                <w:szCs w:val="18"/>
              </w:rPr>
              <w:t>Э.М. Меликова</w:t>
            </w:r>
          </w:p>
        </w:tc>
      </w:tr>
    </w:tbl>
    <w:p w:rsidR="00BC1947" w:rsidRDefault="002B7325" w:rsidP="002B7325">
      <w:pPr>
        <w:tabs>
          <w:tab w:val="left" w:pos="993"/>
        </w:tabs>
        <w:jc w:val="both"/>
        <w:rPr>
          <w:sz w:val="18"/>
          <w:szCs w:val="18"/>
        </w:rPr>
      </w:pPr>
      <w:r w:rsidRPr="002B7325">
        <w:rPr>
          <w:sz w:val="18"/>
          <w:szCs w:val="18"/>
        </w:rPr>
        <w:tab/>
        <w:t xml:space="preserve">                                                                                                             </w:t>
      </w:r>
      <w:r>
        <w:rPr>
          <w:sz w:val="18"/>
          <w:szCs w:val="18"/>
        </w:rPr>
        <w:t xml:space="preserve">                                    </w:t>
      </w:r>
      <w:r w:rsidRPr="002B7325">
        <w:rPr>
          <w:sz w:val="18"/>
          <w:szCs w:val="18"/>
        </w:rPr>
        <w:t xml:space="preserve">       </w:t>
      </w:r>
    </w:p>
    <w:p w:rsidR="00BC1947" w:rsidRDefault="00BC1947" w:rsidP="002B7325">
      <w:pPr>
        <w:tabs>
          <w:tab w:val="left" w:pos="993"/>
        </w:tabs>
        <w:jc w:val="both"/>
        <w:rPr>
          <w:sz w:val="18"/>
          <w:szCs w:val="18"/>
        </w:rPr>
      </w:pPr>
    </w:p>
    <w:p w:rsidR="00BC1947" w:rsidRDefault="00BC1947" w:rsidP="002B7325">
      <w:pPr>
        <w:tabs>
          <w:tab w:val="left" w:pos="993"/>
        </w:tabs>
        <w:jc w:val="both"/>
        <w:rPr>
          <w:sz w:val="18"/>
          <w:szCs w:val="18"/>
        </w:rPr>
      </w:pPr>
    </w:p>
    <w:p w:rsidR="00BC1947" w:rsidRDefault="00BC1947" w:rsidP="002B7325">
      <w:pPr>
        <w:tabs>
          <w:tab w:val="left" w:pos="993"/>
        </w:tabs>
        <w:jc w:val="both"/>
        <w:rPr>
          <w:sz w:val="18"/>
          <w:szCs w:val="18"/>
        </w:rPr>
      </w:pPr>
    </w:p>
    <w:p w:rsidR="002B7325" w:rsidRPr="002B7325" w:rsidRDefault="002B7325" w:rsidP="00BC1947">
      <w:pPr>
        <w:tabs>
          <w:tab w:val="left" w:pos="993"/>
        </w:tabs>
        <w:jc w:val="right"/>
        <w:rPr>
          <w:sz w:val="18"/>
          <w:szCs w:val="18"/>
        </w:rPr>
      </w:pPr>
      <w:r w:rsidRPr="002B7325">
        <w:rPr>
          <w:sz w:val="18"/>
          <w:szCs w:val="18"/>
        </w:rPr>
        <w:t>».</w:t>
      </w:r>
    </w:p>
    <w:p w:rsidR="002B7325" w:rsidRPr="002B7325" w:rsidRDefault="002B7325" w:rsidP="002B7325">
      <w:pPr>
        <w:tabs>
          <w:tab w:val="left" w:pos="993"/>
        </w:tabs>
        <w:ind w:firstLine="709"/>
        <w:jc w:val="both"/>
        <w:rPr>
          <w:sz w:val="18"/>
          <w:szCs w:val="18"/>
        </w:rPr>
      </w:pPr>
      <w:r w:rsidRPr="002B7325">
        <w:rPr>
          <w:sz w:val="18"/>
          <w:szCs w:val="18"/>
        </w:rPr>
        <w:t>2. Опубликовать настоящее распоряжение в периодическом печатном издании «Парфинский Вестник» и разместить на официальном сайте Администрации муниципального района в информационно - телекоммуникационной сети «Интернет».</w:t>
      </w:r>
    </w:p>
    <w:p w:rsidR="002B7325" w:rsidRPr="002B7325" w:rsidRDefault="002B7325" w:rsidP="002B7325">
      <w:pPr>
        <w:ind w:firstLine="709"/>
        <w:jc w:val="both"/>
        <w:rPr>
          <w:sz w:val="18"/>
          <w:szCs w:val="18"/>
        </w:rPr>
      </w:pPr>
    </w:p>
    <w:p w:rsidR="002B7325" w:rsidRPr="002B7325" w:rsidRDefault="002B7325" w:rsidP="00BC1947">
      <w:pPr>
        <w:tabs>
          <w:tab w:val="left" w:pos="3060"/>
        </w:tabs>
        <w:spacing w:line="240" w:lineRule="exact"/>
        <w:jc w:val="both"/>
        <w:rPr>
          <w:b/>
          <w:sz w:val="18"/>
          <w:szCs w:val="18"/>
        </w:rPr>
      </w:pPr>
      <w:r w:rsidRPr="002B7325">
        <w:rPr>
          <w:b/>
          <w:sz w:val="18"/>
          <w:szCs w:val="18"/>
        </w:rPr>
        <w:t>Глава муниципального района        Е.Н. Леонтьева</w:t>
      </w:r>
    </w:p>
    <w:p w:rsidR="00086AF8" w:rsidRPr="00086AF8" w:rsidRDefault="00086AF8" w:rsidP="00F62113">
      <w:pPr>
        <w:tabs>
          <w:tab w:val="left" w:pos="3060"/>
        </w:tabs>
        <w:jc w:val="center"/>
        <w:rPr>
          <w:sz w:val="18"/>
          <w:szCs w:val="18"/>
        </w:rPr>
      </w:pPr>
    </w:p>
    <w:p w:rsidR="00BD0532" w:rsidRPr="00086AF8" w:rsidRDefault="00BD0532" w:rsidP="00F62113">
      <w:pPr>
        <w:tabs>
          <w:tab w:val="left" w:pos="3060"/>
        </w:tabs>
        <w:jc w:val="center"/>
        <w:rPr>
          <w:sz w:val="18"/>
          <w:szCs w:val="18"/>
        </w:rPr>
      </w:pPr>
    </w:p>
    <w:p w:rsidR="00E8191C" w:rsidRPr="00AB77BA" w:rsidRDefault="00082136" w:rsidP="00AB77BA">
      <w:pPr>
        <w:pStyle w:val="ConsPlusNormal"/>
        <w:ind w:firstLine="0"/>
        <w:jc w:val="both"/>
        <w:rPr>
          <w:rFonts w:ascii="Times New Roman" w:hAnsi="Times New Roman"/>
          <w:sz w:val="18"/>
          <w:szCs w:val="18"/>
        </w:rPr>
      </w:pPr>
      <w:r w:rsidRPr="00AB77BA">
        <w:rPr>
          <w:rFonts w:ascii="Times New Roman" w:hAnsi="Times New Roman"/>
          <w:sz w:val="18"/>
          <w:szCs w:val="18"/>
        </w:rPr>
        <w:t>___</w:t>
      </w:r>
      <w:r w:rsidR="00DA4279" w:rsidRPr="00AB77BA">
        <w:rPr>
          <w:rFonts w:ascii="Times New Roman" w:hAnsi="Times New Roman"/>
          <w:sz w:val="18"/>
          <w:szCs w:val="18"/>
        </w:rPr>
        <w:t>___________________________________________</w:t>
      </w:r>
      <w:r w:rsidRPr="00AB77BA">
        <w:rPr>
          <w:rFonts w:ascii="Times New Roman" w:hAnsi="Times New Roman"/>
          <w:sz w:val="18"/>
          <w:szCs w:val="18"/>
        </w:rPr>
        <w:t>_______________________________________________</w:t>
      </w:r>
    </w:p>
    <w:p w:rsidR="00E8191C" w:rsidRPr="00AB77BA" w:rsidRDefault="00E8191C" w:rsidP="00E8191C">
      <w:pPr>
        <w:jc w:val="both"/>
        <w:rPr>
          <w:sz w:val="18"/>
          <w:szCs w:val="18"/>
        </w:rPr>
      </w:pPr>
    </w:p>
    <w:p w:rsidR="00FB60C9" w:rsidRPr="008F056D" w:rsidRDefault="00FB60C9" w:rsidP="00A54EAA">
      <w:pPr>
        <w:rPr>
          <w:spacing w:val="-6"/>
          <w:sz w:val="18"/>
          <w:szCs w:val="18"/>
        </w:rPr>
      </w:pPr>
    </w:p>
    <w:p w:rsidR="00C53C01" w:rsidRPr="008F056D" w:rsidRDefault="00C53C01" w:rsidP="00D962EF">
      <w:pPr>
        <w:spacing w:line="180" w:lineRule="auto"/>
        <w:rPr>
          <w:spacing w:val="-6"/>
          <w:sz w:val="18"/>
          <w:szCs w:val="18"/>
        </w:rPr>
      </w:pPr>
    </w:p>
    <w:tbl>
      <w:tblPr>
        <w:tblpPr w:leftFromText="180" w:rightFromText="180" w:vertAnchor="text" w:horzAnchor="page" w:tblpX="472" w:tblpY="-23"/>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8"/>
        <w:gridCol w:w="3749"/>
      </w:tblGrid>
      <w:tr w:rsidR="00CC7AC6" w:rsidTr="0025713D">
        <w:trPr>
          <w:trHeight w:val="266"/>
        </w:trPr>
        <w:tc>
          <w:tcPr>
            <w:tcW w:w="6898" w:type="dxa"/>
            <w:tcBorders>
              <w:top w:val="nil"/>
              <w:left w:val="nil"/>
              <w:bottom w:val="nil"/>
              <w:right w:val="nil"/>
            </w:tcBorders>
          </w:tcPr>
          <w:p w:rsidR="00CC7AC6" w:rsidRPr="00F92983" w:rsidRDefault="00CC7AC6" w:rsidP="0025713D">
            <w:pPr>
              <w:rPr>
                <w:b/>
                <w:sz w:val="16"/>
                <w:szCs w:val="16"/>
              </w:rPr>
            </w:pPr>
          </w:p>
          <w:p w:rsidR="00CC7AC6" w:rsidRPr="003731B3" w:rsidRDefault="00CC7AC6" w:rsidP="0025713D">
            <w:pPr>
              <w:rPr>
                <w:b/>
                <w:sz w:val="16"/>
                <w:szCs w:val="16"/>
              </w:rPr>
            </w:pPr>
            <w:r w:rsidRPr="003731B3">
              <w:rPr>
                <w:b/>
                <w:sz w:val="16"/>
                <w:szCs w:val="16"/>
              </w:rPr>
              <w:t>Учредитель: Дума Парфинского муниципального района</w:t>
            </w:r>
          </w:p>
        </w:tc>
        <w:tc>
          <w:tcPr>
            <w:tcW w:w="3749" w:type="dxa"/>
            <w:tcBorders>
              <w:top w:val="nil"/>
              <w:left w:val="nil"/>
              <w:bottom w:val="nil"/>
              <w:right w:val="nil"/>
            </w:tcBorders>
          </w:tcPr>
          <w:p w:rsidR="00CC7AC6" w:rsidRPr="009C0D21" w:rsidRDefault="00CC7AC6" w:rsidP="0025713D">
            <w:pPr>
              <w:rPr>
                <w:b/>
                <w:sz w:val="16"/>
                <w:szCs w:val="16"/>
              </w:rPr>
            </w:pPr>
          </w:p>
          <w:p w:rsidR="00CC7AC6" w:rsidRPr="003731B3" w:rsidRDefault="00E8191C" w:rsidP="005A6581">
            <w:pPr>
              <w:rPr>
                <w:b/>
                <w:sz w:val="16"/>
                <w:szCs w:val="16"/>
              </w:rPr>
            </w:pPr>
            <w:r>
              <w:rPr>
                <w:b/>
                <w:sz w:val="16"/>
                <w:szCs w:val="16"/>
              </w:rPr>
              <w:t>Подписан в печать:</w:t>
            </w:r>
            <w:r w:rsidR="00086AF8">
              <w:rPr>
                <w:b/>
                <w:sz w:val="16"/>
                <w:szCs w:val="16"/>
              </w:rPr>
              <w:t>1</w:t>
            </w:r>
            <w:r w:rsidR="005F45EA">
              <w:rPr>
                <w:b/>
                <w:sz w:val="16"/>
                <w:szCs w:val="16"/>
              </w:rPr>
              <w:t>6</w:t>
            </w:r>
            <w:r w:rsidR="00F335AA">
              <w:rPr>
                <w:b/>
                <w:sz w:val="16"/>
                <w:szCs w:val="16"/>
              </w:rPr>
              <w:t>.</w:t>
            </w:r>
            <w:r w:rsidR="00634867">
              <w:rPr>
                <w:b/>
                <w:sz w:val="16"/>
                <w:szCs w:val="16"/>
              </w:rPr>
              <w:t>0</w:t>
            </w:r>
            <w:r w:rsidR="005F45EA">
              <w:rPr>
                <w:b/>
                <w:sz w:val="16"/>
                <w:szCs w:val="16"/>
              </w:rPr>
              <w:t>3</w:t>
            </w:r>
            <w:r w:rsidR="0079410E">
              <w:rPr>
                <w:b/>
                <w:sz w:val="16"/>
                <w:szCs w:val="16"/>
              </w:rPr>
              <w:t>.</w:t>
            </w:r>
            <w:r w:rsidR="00CC7AC6" w:rsidRPr="003731B3">
              <w:rPr>
                <w:b/>
                <w:sz w:val="16"/>
                <w:szCs w:val="16"/>
              </w:rPr>
              <w:t>20</w:t>
            </w:r>
            <w:r w:rsidR="00634867">
              <w:rPr>
                <w:b/>
                <w:sz w:val="16"/>
                <w:szCs w:val="16"/>
              </w:rPr>
              <w:t>20</w:t>
            </w:r>
            <w:r w:rsidR="00CC7AC6" w:rsidRPr="003731B3">
              <w:rPr>
                <w:b/>
                <w:sz w:val="16"/>
                <w:szCs w:val="16"/>
              </w:rPr>
              <w:t xml:space="preserve"> в 1</w:t>
            </w:r>
            <w:r w:rsidR="00DA0D2E">
              <w:rPr>
                <w:b/>
                <w:sz w:val="16"/>
                <w:szCs w:val="16"/>
              </w:rPr>
              <w:t>6</w:t>
            </w:r>
            <w:r w:rsidR="00CC7AC6" w:rsidRPr="003731B3">
              <w:rPr>
                <w:b/>
                <w:sz w:val="16"/>
                <w:szCs w:val="16"/>
              </w:rPr>
              <w:t>.</w:t>
            </w:r>
            <w:r w:rsidR="005A6581">
              <w:rPr>
                <w:b/>
                <w:sz w:val="16"/>
                <w:szCs w:val="16"/>
              </w:rPr>
              <w:t>45</w:t>
            </w:r>
          </w:p>
        </w:tc>
      </w:tr>
      <w:tr w:rsidR="00CC7AC6" w:rsidTr="0025713D">
        <w:trPr>
          <w:trHeight w:val="249"/>
        </w:trPr>
        <w:tc>
          <w:tcPr>
            <w:tcW w:w="6898" w:type="dxa"/>
            <w:tcBorders>
              <w:top w:val="nil"/>
              <w:left w:val="nil"/>
              <w:bottom w:val="nil"/>
              <w:right w:val="nil"/>
            </w:tcBorders>
          </w:tcPr>
          <w:p w:rsidR="00CC7AC6" w:rsidRPr="003731B3" w:rsidRDefault="00CC7AC6" w:rsidP="0025713D">
            <w:pPr>
              <w:rPr>
                <w:b/>
                <w:sz w:val="16"/>
                <w:szCs w:val="16"/>
              </w:rPr>
            </w:pPr>
            <w:r w:rsidRPr="003731B3">
              <w:rPr>
                <w:b/>
                <w:sz w:val="16"/>
                <w:szCs w:val="16"/>
              </w:rPr>
              <w:t>Издатель: Администрация Парфинского муниципального района</w:t>
            </w:r>
          </w:p>
          <w:p w:rsidR="00CC7AC6" w:rsidRPr="003731B3" w:rsidRDefault="00CC7AC6" w:rsidP="00D7139C">
            <w:pPr>
              <w:rPr>
                <w:b/>
                <w:sz w:val="16"/>
                <w:szCs w:val="16"/>
              </w:rPr>
            </w:pPr>
            <w:r w:rsidRPr="003731B3">
              <w:rPr>
                <w:b/>
                <w:sz w:val="16"/>
                <w:szCs w:val="16"/>
              </w:rPr>
              <w:t>Главн</w:t>
            </w:r>
            <w:r w:rsidR="0027464B">
              <w:rPr>
                <w:b/>
                <w:sz w:val="16"/>
                <w:szCs w:val="16"/>
              </w:rPr>
              <w:t>ый</w:t>
            </w:r>
            <w:r w:rsidRPr="003731B3">
              <w:rPr>
                <w:b/>
                <w:sz w:val="16"/>
                <w:szCs w:val="16"/>
              </w:rPr>
              <w:t xml:space="preserve"> редактор: </w:t>
            </w:r>
            <w:r w:rsidR="00D7139C" w:rsidRPr="005F3B9C">
              <w:rPr>
                <w:b/>
                <w:sz w:val="16"/>
                <w:szCs w:val="16"/>
              </w:rPr>
              <w:t>Леонтьева Е.</w:t>
            </w:r>
            <w:r w:rsidR="0027464B" w:rsidRPr="005F3B9C">
              <w:rPr>
                <w:b/>
                <w:sz w:val="16"/>
                <w:szCs w:val="16"/>
              </w:rPr>
              <w:t>Н</w:t>
            </w:r>
            <w:r w:rsidRPr="005F3B9C">
              <w:rPr>
                <w:b/>
                <w:sz w:val="16"/>
                <w:szCs w:val="16"/>
              </w:rPr>
              <w:t>.</w:t>
            </w:r>
          </w:p>
        </w:tc>
        <w:tc>
          <w:tcPr>
            <w:tcW w:w="3749" w:type="dxa"/>
            <w:tcBorders>
              <w:top w:val="nil"/>
              <w:left w:val="nil"/>
              <w:bottom w:val="nil"/>
              <w:right w:val="nil"/>
            </w:tcBorders>
          </w:tcPr>
          <w:p w:rsidR="00CC7AC6" w:rsidRPr="009C0D21" w:rsidRDefault="00CC7AC6" w:rsidP="0025713D">
            <w:pPr>
              <w:rPr>
                <w:b/>
                <w:sz w:val="16"/>
                <w:szCs w:val="16"/>
              </w:rPr>
            </w:pPr>
          </w:p>
          <w:p w:rsidR="00CC7AC6" w:rsidRPr="003731B3" w:rsidRDefault="00CC7AC6" w:rsidP="00B929CD">
            <w:pPr>
              <w:rPr>
                <w:b/>
                <w:sz w:val="16"/>
                <w:szCs w:val="16"/>
              </w:rPr>
            </w:pPr>
            <w:r w:rsidRPr="003731B3">
              <w:rPr>
                <w:b/>
                <w:sz w:val="16"/>
                <w:szCs w:val="16"/>
              </w:rPr>
              <w:t>Тираж: 0</w:t>
            </w:r>
            <w:r w:rsidR="00B929CD">
              <w:rPr>
                <w:b/>
                <w:sz w:val="16"/>
                <w:szCs w:val="16"/>
              </w:rPr>
              <w:t>9</w:t>
            </w:r>
            <w:r w:rsidRPr="003731B3">
              <w:rPr>
                <w:b/>
                <w:sz w:val="16"/>
                <w:szCs w:val="16"/>
              </w:rPr>
              <w:t xml:space="preserve"> экземпляров</w:t>
            </w:r>
          </w:p>
        </w:tc>
      </w:tr>
      <w:tr w:rsidR="00CC7AC6" w:rsidTr="0025713D">
        <w:trPr>
          <w:trHeight w:val="515"/>
        </w:trPr>
        <w:tc>
          <w:tcPr>
            <w:tcW w:w="6898" w:type="dxa"/>
            <w:tcBorders>
              <w:top w:val="nil"/>
              <w:left w:val="nil"/>
              <w:bottom w:val="nil"/>
              <w:right w:val="nil"/>
            </w:tcBorders>
          </w:tcPr>
          <w:p w:rsidR="00CC7AC6" w:rsidRPr="003731B3" w:rsidRDefault="00CC7AC6" w:rsidP="0025713D">
            <w:pPr>
              <w:rPr>
                <w:b/>
                <w:sz w:val="16"/>
                <w:szCs w:val="16"/>
              </w:rPr>
            </w:pPr>
            <w:r w:rsidRPr="003731B3">
              <w:rPr>
                <w:b/>
                <w:sz w:val="16"/>
                <w:szCs w:val="16"/>
              </w:rPr>
              <w:t xml:space="preserve">Адрес учредителя (издателя): Новгородская область, </w:t>
            </w:r>
            <w:r>
              <w:rPr>
                <w:b/>
                <w:sz w:val="16"/>
                <w:szCs w:val="16"/>
              </w:rPr>
              <w:t xml:space="preserve">п. Парфино,    </w:t>
            </w:r>
          </w:p>
          <w:p w:rsidR="00CC7AC6" w:rsidRPr="003731B3" w:rsidRDefault="00CC7AC6" w:rsidP="0025713D">
            <w:pPr>
              <w:rPr>
                <w:b/>
                <w:sz w:val="16"/>
                <w:szCs w:val="16"/>
              </w:rPr>
            </w:pPr>
            <w:r w:rsidRPr="003731B3">
              <w:rPr>
                <w:b/>
                <w:sz w:val="16"/>
                <w:szCs w:val="16"/>
              </w:rPr>
              <w:t xml:space="preserve"> ул. Карла Маркса, д.60</w:t>
            </w:r>
          </w:p>
        </w:tc>
        <w:tc>
          <w:tcPr>
            <w:tcW w:w="3749" w:type="dxa"/>
            <w:tcBorders>
              <w:top w:val="nil"/>
              <w:left w:val="nil"/>
              <w:bottom w:val="nil"/>
              <w:right w:val="nil"/>
            </w:tcBorders>
          </w:tcPr>
          <w:p w:rsidR="00CC7AC6" w:rsidRPr="003731B3" w:rsidRDefault="00CC7AC6" w:rsidP="0025713D">
            <w:pPr>
              <w:rPr>
                <w:b/>
                <w:sz w:val="16"/>
                <w:szCs w:val="16"/>
              </w:rPr>
            </w:pPr>
            <w:r w:rsidRPr="003731B3">
              <w:rPr>
                <w:b/>
                <w:sz w:val="16"/>
                <w:szCs w:val="16"/>
              </w:rPr>
              <w:t>Телефон: (8816-50) 63-042</w:t>
            </w:r>
          </w:p>
        </w:tc>
      </w:tr>
      <w:tr w:rsidR="00CC7AC6" w:rsidTr="0025713D">
        <w:trPr>
          <w:trHeight w:val="200"/>
        </w:trPr>
        <w:tc>
          <w:tcPr>
            <w:tcW w:w="6898" w:type="dxa"/>
            <w:tcBorders>
              <w:top w:val="nil"/>
              <w:left w:val="nil"/>
              <w:bottom w:val="nil"/>
              <w:right w:val="nil"/>
            </w:tcBorders>
            <w:shd w:val="clear" w:color="auto" w:fill="D9D9D9"/>
          </w:tcPr>
          <w:p w:rsidR="00CC7AC6" w:rsidRPr="00A3783E" w:rsidRDefault="00CC7AC6" w:rsidP="0025713D">
            <w:pPr>
              <w:spacing w:line="180" w:lineRule="exact"/>
              <w:rPr>
                <w:b/>
                <w:sz w:val="20"/>
                <w:szCs w:val="20"/>
              </w:rPr>
            </w:pPr>
          </w:p>
        </w:tc>
        <w:tc>
          <w:tcPr>
            <w:tcW w:w="3749" w:type="dxa"/>
            <w:tcBorders>
              <w:top w:val="nil"/>
              <w:left w:val="nil"/>
              <w:bottom w:val="nil"/>
              <w:right w:val="nil"/>
            </w:tcBorders>
            <w:shd w:val="clear" w:color="auto" w:fill="D9D9D9"/>
          </w:tcPr>
          <w:p w:rsidR="00CC7AC6" w:rsidRPr="00A3783E" w:rsidRDefault="00CC7AC6" w:rsidP="0025713D">
            <w:pPr>
              <w:spacing w:line="180" w:lineRule="exact"/>
              <w:rPr>
                <w:b/>
                <w:sz w:val="20"/>
                <w:szCs w:val="20"/>
              </w:rPr>
            </w:pPr>
          </w:p>
        </w:tc>
      </w:tr>
    </w:tbl>
    <w:p w:rsidR="003A6A49" w:rsidRDefault="003A6A49" w:rsidP="00BD60C3"/>
    <w:sectPr w:rsidR="003A6A49" w:rsidSect="00AA3CB2">
      <w:headerReference w:type="default" r:id="rId10"/>
      <w:footerReference w:type="default" r:id="rId11"/>
      <w:headerReference w:type="first" r:id="rId12"/>
      <w:pgSz w:w="11906" w:h="16838"/>
      <w:pgMar w:top="992" w:right="567" w:bottom="397" w:left="1985" w:header="425"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D97" w:rsidRDefault="00995D97" w:rsidP="00E51080">
      <w:r>
        <w:separator/>
      </w:r>
    </w:p>
  </w:endnote>
  <w:endnote w:type="continuationSeparator" w:id="1">
    <w:p w:rsidR="00995D97" w:rsidRDefault="00995D97" w:rsidP="00E510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47" w:rsidRDefault="008B0561">
    <w:pPr>
      <w:pStyle w:val="a7"/>
      <w:jc w:val="center"/>
    </w:pPr>
    <w:fldSimple w:instr=" PAGE   \* MERGEFORMAT ">
      <w:r w:rsidR="0023115D">
        <w:rPr>
          <w:noProof/>
        </w:rPr>
        <w:t>2</w:t>
      </w:r>
    </w:fldSimple>
  </w:p>
  <w:p w:rsidR="00BC1947" w:rsidRDefault="00BC19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D97" w:rsidRDefault="00995D97" w:rsidP="00E51080">
      <w:r>
        <w:separator/>
      </w:r>
    </w:p>
  </w:footnote>
  <w:footnote w:type="continuationSeparator" w:id="1">
    <w:p w:rsidR="00995D97" w:rsidRDefault="00995D97" w:rsidP="00E510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47" w:rsidRPr="00B25546" w:rsidRDefault="00BC1947" w:rsidP="00153BD4">
    <w:pPr>
      <w:pStyle w:val="a6"/>
      <w:shd w:val="clear" w:color="auto" w:fill="D9D9D9"/>
      <w:jc w:val="center"/>
      <w:rPr>
        <w:b/>
        <w:sz w:val="22"/>
        <w:szCs w:val="22"/>
        <w:u w:val="single"/>
      </w:rPr>
    </w:pPr>
    <w:r w:rsidRPr="00453E27">
      <w:rPr>
        <w:b/>
        <w:i/>
        <w:sz w:val="22"/>
        <w:szCs w:val="22"/>
        <w:highlight w:val="lightGray"/>
        <w:u w:val="single"/>
      </w:rPr>
      <w:t>Периодическое печатное издание «Парфинский Вестник»</w:t>
    </w:r>
    <w:r>
      <w:rPr>
        <w:b/>
        <w:sz w:val="22"/>
        <w:szCs w:val="22"/>
        <w:highlight w:val="lightGray"/>
        <w:u w:val="single"/>
      </w:rPr>
      <w:t>, 16</w:t>
    </w:r>
    <w:r w:rsidRPr="00453E27">
      <w:rPr>
        <w:b/>
        <w:sz w:val="22"/>
        <w:szCs w:val="22"/>
        <w:highlight w:val="lightGray"/>
        <w:u w:val="single"/>
      </w:rPr>
      <w:t xml:space="preserve"> </w:t>
    </w:r>
    <w:r>
      <w:rPr>
        <w:b/>
        <w:sz w:val="22"/>
        <w:szCs w:val="22"/>
        <w:highlight w:val="lightGray"/>
        <w:u w:val="single"/>
      </w:rPr>
      <w:t>марта 2020</w:t>
    </w:r>
    <w:r w:rsidRPr="00453E27">
      <w:rPr>
        <w:b/>
        <w:sz w:val="22"/>
        <w:szCs w:val="22"/>
        <w:highlight w:val="lightGray"/>
        <w:u w:val="single"/>
      </w:rPr>
      <w:t xml:space="preserve"> </w:t>
    </w:r>
    <w:r>
      <w:rPr>
        <w:b/>
        <w:sz w:val="22"/>
        <w:szCs w:val="22"/>
        <w:highlight w:val="lightGray"/>
        <w:u w:val="single"/>
        <w:shd w:val="clear" w:color="auto" w:fill="EEECE1"/>
      </w:rPr>
      <w:t>года №</w:t>
    </w:r>
    <w:r w:rsidRPr="00086AF8">
      <w:rPr>
        <w:b/>
        <w:sz w:val="22"/>
        <w:szCs w:val="22"/>
        <w:highlight w:val="lightGray"/>
        <w:u w:val="single"/>
        <w:shd w:val="clear" w:color="auto" w:fill="EEECE1"/>
      </w:rPr>
      <w:t>8</w:t>
    </w:r>
  </w:p>
  <w:p w:rsidR="00BC1947" w:rsidRDefault="00BC1947" w:rsidP="00E5108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47" w:rsidRPr="00E928A7" w:rsidRDefault="00BC1947" w:rsidP="00D03FE6">
    <w:pPr>
      <w:pStyle w:val="a6"/>
      <w:rPr>
        <w:b/>
        <w:highlight w:val="lightGray"/>
      </w:rPr>
    </w:pPr>
    <w:r>
      <w:rPr>
        <w:b/>
        <w:highlight w:val="lightGray"/>
      </w:rPr>
      <w:t xml:space="preserve"> Понедельник,  16 марта 2020</w:t>
    </w:r>
    <w:r w:rsidRPr="000E680E">
      <w:rPr>
        <w:b/>
        <w:highlight w:val="lightGray"/>
      </w:rPr>
      <w:t xml:space="preserve"> года  </w:t>
    </w:r>
    <w:r>
      <w:rPr>
        <w:b/>
        <w:highlight w:val="lightGray"/>
      </w:rPr>
      <w:t xml:space="preserve">  </w:t>
    </w:r>
    <w:r w:rsidRPr="000E680E">
      <w:rPr>
        <w:b/>
        <w:highlight w:val="lightGray"/>
      </w:rPr>
      <w:t xml:space="preserve"> №</w:t>
    </w:r>
    <w:r>
      <w:rPr>
        <w:b/>
        <w:highlight w:val="lightGray"/>
      </w:rPr>
      <w:t xml:space="preserve"> 8       </w:t>
    </w:r>
    <w:r w:rsidRPr="000E680E">
      <w:rPr>
        <w:b/>
        <w:highlight w:val="lightGray"/>
      </w:rPr>
      <w:t xml:space="preserve"> </w:t>
    </w:r>
    <w:r>
      <w:rPr>
        <w:b/>
        <w:highlight w:val="lightGray"/>
      </w:rPr>
      <w:t xml:space="preserve">      </w:t>
    </w:r>
    <w:r w:rsidRPr="000E680E">
      <w:rPr>
        <w:b/>
        <w:highlight w:val="lightGray"/>
      </w:rPr>
      <w:t xml:space="preserve">   </w:t>
    </w:r>
    <w:r>
      <w:rPr>
        <w:b/>
        <w:highlight w:val="lightGray"/>
      </w:rPr>
      <w:t xml:space="preserve">           </w:t>
    </w:r>
    <w:r w:rsidRPr="000E680E">
      <w:rPr>
        <w:b/>
        <w:highlight w:val="lightGray"/>
      </w:rPr>
      <w:t xml:space="preserve">               </w:t>
    </w:r>
    <w:r>
      <w:rPr>
        <w:b/>
        <w:highlight w:val="lightGray"/>
      </w:rPr>
      <w:t xml:space="preserve">        </w:t>
    </w:r>
    <w:r w:rsidRPr="000E680E">
      <w:rPr>
        <w:b/>
        <w:highlight w:val="lightGray"/>
      </w:rPr>
      <w:t xml:space="preserve">            бесплатно</w:t>
    </w:r>
    <w:r w:rsidRPr="000E680E">
      <w:rPr>
        <w:b/>
      </w:rPr>
      <w:t xml:space="preserve"> </w:t>
    </w:r>
  </w:p>
  <w:p w:rsidR="00BC1947" w:rsidRDefault="00BC1947">
    <w:pPr>
      <w:pStyle w:val="a6"/>
    </w:pPr>
    <w:r>
      <w:rPr>
        <w:noProof/>
      </w:rPr>
      <w:drawing>
        <wp:anchor distT="0" distB="0" distL="114300" distR="114300" simplePos="0" relativeHeight="251658752" behindDoc="1" locked="0" layoutInCell="1" allowOverlap="1">
          <wp:simplePos x="0" y="0"/>
          <wp:positionH relativeFrom="column">
            <wp:posOffset>1202055</wp:posOffset>
          </wp:positionH>
          <wp:positionV relativeFrom="paragraph">
            <wp:posOffset>220345</wp:posOffset>
          </wp:positionV>
          <wp:extent cx="4591050" cy="73342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0000"/>
                  </a:blip>
                  <a:srcRect/>
                  <a:stretch>
                    <a:fillRect/>
                  </a:stretch>
                </pic:blipFill>
                <pic:spPr bwMode="auto">
                  <a:xfrm>
                    <a:off x="0" y="0"/>
                    <a:ext cx="4591050" cy="733425"/>
                  </a:xfrm>
                  <a:prstGeom prst="rect">
                    <a:avLst/>
                  </a:prstGeom>
                  <a:noFill/>
                </pic:spPr>
              </pic:pic>
            </a:graphicData>
          </a:graphic>
        </wp:anchor>
      </w:drawing>
    </w:r>
    <w:r>
      <w:rPr>
        <w:noProof/>
      </w:rPr>
      <w:drawing>
        <wp:anchor distT="0" distB="0" distL="114300" distR="114300" simplePos="0" relativeHeight="251656704" behindDoc="1" locked="0" layoutInCell="1" allowOverlap="1">
          <wp:simplePos x="0" y="0"/>
          <wp:positionH relativeFrom="column">
            <wp:posOffset>382905</wp:posOffset>
          </wp:positionH>
          <wp:positionV relativeFrom="paragraph">
            <wp:posOffset>277495</wp:posOffset>
          </wp:positionV>
          <wp:extent cx="495300" cy="619125"/>
          <wp:effectExtent l="19050" t="0" r="0" b="0"/>
          <wp:wrapNone/>
          <wp:docPr id="2" name="Рисунок 2"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gif"/>
                  <pic:cNvPicPr>
                    <a:picLocks noChangeAspect="1" noChangeArrowheads="1"/>
                  </pic:cNvPicPr>
                </pic:nvPicPr>
                <pic:blipFill>
                  <a:blip r:embed="rId2"/>
                  <a:srcRect/>
                  <a:stretch>
                    <a:fillRect/>
                  </a:stretch>
                </pic:blipFill>
                <pic:spPr bwMode="auto">
                  <a:xfrm>
                    <a:off x="0" y="0"/>
                    <a:ext cx="495300" cy="619125"/>
                  </a:xfrm>
                  <a:prstGeom prst="rect">
                    <a:avLst/>
                  </a:prstGeom>
                  <a:noFill/>
                </pic:spPr>
              </pic:pic>
            </a:graphicData>
          </a:graphic>
        </wp:anchor>
      </w:drawing>
    </w:r>
    <w:r>
      <w:rPr>
        <w:noProof/>
      </w:rPr>
      <w:drawing>
        <wp:anchor distT="0" distB="0" distL="114300" distR="114300" simplePos="0" relativeHeight="251657728" behindDoc="1" locked="0" layoutInCell="1" allowOverlap="1">
          <wp:simplePos x="0" y="0"/>
          <wp:positionH relativeFrom="column">
            <wp:posOffset>20955</wp:posOffset>
          </wp:positionH>
          <wp:positionV relativeFrom="paragraph">
            <wp:posOffset>972820</wp:posOffset>
          </wp:positionV>
          <wp:extent cx="6896100" cy="36195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
                  <a:srcRect/>
                  <a:stretch>
                    <a:fillRect/>
                  </a:stretch>
                </pic:blipFill>
                <pic:spPr bwMode="auto">
                  <a:xfrm>
                    <a:off x="0" y="0"/>
                    <a:ext cx="6896100" cy="3619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8CC58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2"/>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4">
    <w:nsid w:val="1FDE4F3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37621C"/>
    <w:multiLevelType w:val="singleLevel"/>
    <w:tmpl w:val="FFB21B2E"/>
    <w:lvl w:ilvl="0">
      <w:start w:val="1"/>
      <w:numFmt w:val="bullet"/>
      <w:pStyle w:val="a0"/>
      <w:lvlText w:val="–"/>
      <w:lvlJc w:val="left"/>
      <w:pPr>
        <w:tabs>
          <w:tab w:val="num" w:pos="927"/>
        </w:tabs>
        <w:ind w:left="794" w:hanging="227"/>
      </w:pPr>
      <w:rPr>
        <w:rFonts w:ascii="Times New Roman" w:hAnsi="Times New Roman" w:hint="default"/>
        <w:sz w:val="24"/>
      </w:rPr>
    </w:lvl>
  </w:abstractNum>
  <w:abstractNum w:abstractNumId="6">
    <w:nsid w:val="6D5353AD"/>
    <w:multiLevelType w:val="singleLevel"/>
    <w:tmpl w:val="CE4E03C2"/>
    <w:lvl w:ilvl="0">
      <w:start w:val="1"/>
      <w:numFmt w:val="bullet"/>
      <w:pStyle w:val="a1"/>
      <w:lvlText w:val="–"/>
      <w:lvlJc w:val="left"/>
      <w:pPr>
        <w:tabs>
          <w:tab w:val="num" w:pos="530"/>
        </w:tabs>
        <w:ind w:left="397" w:hanging="227"/>
      </w:pPr>
      <w:rPr>
        <w:rFonts w:ascii="Times New Roman" w:hAnsi="Times New Roman" w:hint="default"/>
        <w:sz w:val="24"/>
      </w:rPr>
    </w:lvl>
  </w:abstractNum>
  <w:num w:numId="1">
    <w:abstractNumId w:val="6"/>
  </w:num>
  <w:num w:numId="2">
    <w:abstractNumId w:val="5"/>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hideGrammaticalErrors/>
  <w:defaultTabStop w:val="708"/>
  <w:autoHyphenation/>
  <w:drawingGridHorizontalSpacing w:val="120"/>
  <w:displayHorizontalDrawingGridEvery w:val="2"/>
  <w:characterSpacingControl w:val="doNotCompress"/>
  <w:hdrShapeDefaults>
    <o:shapedefaults v:ext="edit" spidmax="3279873">
      <o:colormenu v:ext="edit" strokecolor="none [3212]"/>
    </o:shapedefaults>
  </w:hdrShapeDefaults>
  <w:footnotePr>
    <w:footnote w:id="0"/>
    <w:footnote w:id="1"/>
  </w:footnotePr>
  <w:endnotePr>
    <w:endnote w:id="0"/>
    <w:endnote w:id="1"/>
  </w:endnotePr>
  <w:compat/>
  <w:rsids>
    <w:rsidRoot w:val="00E51080"/>
    <w:rsid w:val="00000655"/>
    <w:rsid w:val="00000986"/>
    <w:rsid w:val="000015BE"/>
    <w:rsid w:val="0000214E"/>
    <w:rsid w:val="000024C0"/>
    <w:rsid w:val="0000277E"/>
    <w:rsid w:val="000028D4"/>
    <w:rsid w:val="00002A1A"/>
    <w:rsid w:val="00002C24"/>
    <w:rsid w:val="000033D4"/>
    <w:rsid w:val="00003561"/>
    <w:rsid w:val="00005003"/>
    <w:rsid w:val="00005023"/>
    <w:rsid w:val="0000553F"/>
    <w:rsid w:val="000070AF"/>
    <w:rsid w:val="0001029F"/>
    <w:rsid w:val="00010A84"/>
    <w:rsid w:val="00010E36"/>
    <w:rsid w:val="0001152D"/>
    <w:rsid w:val="00011894"/>
    <w:rsid w:val="000128F8"/>
    <w:rsid w:val="000133B4"/>
    <w:rsid w:val="00013407"/>
    <w:rsid w:val="00013738"/>
    <w:rsid w:val="00013BEC"/>
    <w:rsid w:val="00014383"/>
    <w:rsid w:val="000143DC"/>
    <w:rsid w:val="00014650"/>
    <w:rsid w:val="00014DA7"/>
    <w:rsid w:val="000152C6"/>
    <w:rsid w:val="000152D5"/>
    <w:rsid w:val="00016392"/>
    <w:rsid w:val="00016667"/>
    <w:rsid w:val="00016DEC"/>
    <w:rsid w:val="00017BA1"/>
    <w:rsid w:val="00017DEB"/>
    <w:rsid w:val="00020B55"/>
    <w:rsid w:val="00020FBC"/>
    <w:rsid w:val="000213E3"/>
    <w:rsid w:val="00021F5A"/>
    <w:rsid w:val="0002235E"/>
    <w:rsid w:val="000223B3"/>
    <w:rsid w:val="00022567"/>
    <w:rsid w:val="00022632"/>
    <w:rsid w:val="000226C9"/>
    <w:rsid w:val="0002350D"/>
    <w:rsid w:val="00025704"/>
    <w:rsid w:val="00025988"/>
    <w:rsid w:val="00025A67"/>
    <w:rsid w:val="00025D0E"/>
    <w:rsid w:val="00026002"/>
    <w:rsid w:val="00026617"/>
    <w:rsid w:val="00026936"/>
    <w:rsid w:val="00026A17"/>
    <w:rsid w:val="00026C45"/>
    <w:rsid w:val="00026ECF"/>
    <w:rsid w:val="000277FE"/>
    <w:rsid w:val="00027958"/>
    <w:rsid w:val="00027D87"/>
    <w:rsid w:val="000313C8"/>
    <w:rsid w:val="000318AD"/>
    <w:rsid w:val="00031A1A"/>
    <w:rsid w:val="00031DB7"/>
    <w:rsid w:val="00031EA5"/>
    <w:rsid w:val="000323E6"/>
    <w:rsid w:val="00032CBE"/>
    <w:rsid w:val="00033221"/>
    <w:rsid w:val="00033481"/>
    <w:rsid w:val="0003497C"/>
    <w:rsid w:val="00034AD9"/>
    <w:rsid w:val="00034EAE"/>
    <w:rsid w:val="000353CC"/>
    <w:rsid w:val="000359D2"/>
    <w:rsid w:val="00035AC9"/>
    <w:rsid w:val="00036616"/>
    <w:rsid w:val="0003663A"/>
    <w:rsid w:val="000376EE"/>
    <w:rsid w:val="000377AE"/>
    <w:rsid w:val="000378F5"/>
    <w:rsid w:val="00037FD9"/>
    <w:rsid w:val="00040052"/>
    <w:rsid w:val="00040526"/>
    <w:rsid w:val="00040723"/>
    <w:rsid w:val="00042415"/>
    <w:rsid w:val="000424FD"/>
    <w:rsid w:val="000431D7"/>
    <w:rsid w:val="00043207"/>
    <w:rsid w:val="00043D4E"/>
    <w:rsid w:val="000440AA"/>
    <w:rsid w:val="00044360"/>
    <w:rsid w:val="00044672"/>
    <w:rsid w:val="00044F8C"/>
    <w:rsid w:val="00045630"/>
    <w:rsid w:val="000456A1"/>
    <w:rsid w:val="00045B05"/>
    <w:rsid w:val="00045B2C"/>
    <w:rsid w:val="00045E13"/>
    <w:rsid w:val="00046078"/>
    <w:rsid w:val="000465A5"/>
    <w:rsid w:val="000473C2"/>
    <w:rsid w:val="00047871"/>
    <w:rsid w:val="00047AD8"/>
    <w:rsid w:val="00047C5C"/>
    <w:rsid w:val="00047FF4"/>
    <w:rsid w:val="000502E0"/>
    <w:rsid w:val="00050701"/>
    <w:rsid w:val="00050819"/>
    <w:rsid w:val="0005177F"/>
    <w:rsid w:val="000521BD"/>
    <w:rsid w:val="0005235B"/>
    <w:rsid w:val="000530FC"/>
    <w:rsid w:val="00053FE1"/>
    <w:rsid w:val="000543B9"/>
    <w:rsid w:val="00054A09"/>
    <w:rsid w:val="00054D1E"/>
    <w:rsid w:val="00054EE7"/>
    <w:rsid w:val="00054F29"/>
    <w:rsid w:val="000557D8"/>
    <w:rsid w:val="00055EC0"/>
    <w:rsid w:val="00055F11"/>
    <w:rsid w:val="000562F4"/>
    <w:rsid w:val="0005675C"/>
    <w:rsid w:val="000574F7"/>
    <w:rsid w:val="00057C5B"/>
    <w:rsid w:val="00057DE3"/>
    <w:rsid w:val="00057E1F"/>
    <w:rsid w:val="00057E66"/>
    <w:rsid w:val="00060421"/>
    <w:rsid w:val="00060448"/>
    <w:rsid w:val="00060756"/>
    <w:rsid w:val="0006091C"/>
    <w:rsid w:val="000609DA"/>
    <w:rsid w:val="00060DB0"/>
    <w:rsid w:val="00061435"/>
    <w:rsid w:val="0006192A"/>
    <w:rsid w:val="0006199F"/>
    <w:rsid w:val="000619A0"/>
    <w:rsid w:val="00062057"/>
    <w:rsid w:val="000621F9"/>
    <w:rsid w:val="000622B2"/>
    <w:rsid w:val="000667BC"/>
    <w:rsid w:val="00066908"/>
    <w:rsid w:val="000669F0"/>
    <w:rsid w:val="00066B3D"/>
    <w:rsid w:val="00067143"/>
    <w:rsid w:val="0007101A"/>
    <w:rsid w:val="00071468"/>
    <w:rsid w:val="00071B48"/>
    <w:rsid w:val="00072154"/>
    <w:rsid w:val="000728C0"/>
    <w:rsid w:val="00072F7C"/>
    <w:rsid w:val="00073278"/>
    <w:rsid w:val="00073C60"/>
    <w:rsid w:val="00073D2B"/>
    <w:rsid w:val="00073D53"/>
    <w:rsid w:val="000740D3"/>
    <w:rsid w:val="00074B4C"/>
    <w:rsid w:val="00074E95"/>
    <w:rsid w:val="000755C9"/>
    <w:rsid w:val="000759B0"/>
    <w:rsid w:val="00075ABB"/>
    <w:rsid w:val="00075EBE"/>
    <w:rsid w:val="000760CD"/>
    <w:rsid w:val="00076D33"/>
    <w:rsid w:val="0007729F"/>
    <w:rsid w:val="00077583"/>
    <w:rsid w:val="00077D4D"/>
    <w:rsid w:val="00082136"/>
    <w:rsid w:val="00082A76"/>
    <w:rsid w:val="000833CA"/>
    <w:rsid w:val="0008372B"/>
    <w:rsid w:val="00083D85"/>
    <w:rsid w:val="0008547B"/>
    <w:rsid w:val="00085813"/>
    <w:rsid w:val="00085A3D"/>
    <w:rsid w:val="00085E71"/>
    <w:rsid w:val="00086AF8"/>
    <w:rsid w:val="00086D0D"/>
    <w:rsid w:val="00086E36"/>
    <w:rsid w:val="00086EAF"/>
    <w:rsid w:val="00087B76"/>
    <w:rsid w:val="0009017D"/>
    <w:rsid w:val="00090CCE"/>
    <w:rsid w:val="00090F17"/>
    <w:rsid w:val="0009129E"/>
    <w:rsid w:val="00091690"/>
    <w:rsid w:val="00091AD7"/>
    <w:rsid w:val="00091B54"/>
    <w:rsid w:val="00091E9D"/>
    <w:rsid w:val="00092178"/>
    <w:rsid w:val="000929E1"/>
    <w:rsid w:val="000929EA"/>
    <w:rsid w:val="00092ABA"/>
    <w:rsid w:val="0009325B"/>
    <w:rsid w:val="00093E86"/>
    <w:rsid w:val="000955CC"/>
    <w:rsid w:val="00096262"/>
    <w:rsid w:val="0009641D"/>
    <w:rsid w:val="00096B73"/>
    <w:rsid w:val="000973CE"/>
    <w:rsid w:val="00097425"/>
    <w:rsid w:val="000978E3"/>
    <w:rsid w:val="00097D2C"/>
    <w:rsid w:val="000A000C"/>
    <w:rsid w:val="000A0146"/>
    <w:rsid w:val="000A01D5"/>
    <w:rsid w:val="000A0743"/>
    <w:rsid w:val="000A084D"/>
    <w:rsid w:val="000A08C3"/>
    <w:rsid w:val="000A0CA3"/>
    <w:rsid w:val="000A0CB1"/>
    <w:rsid w:val="000A0DFC"/>
    <w:rsid w:val="000A2C91"/>
    <w:rsid w:val="000A2E29"/>
    <w:rsid w:val="000A2F64"/>
    <w:rsid w:val="000A334C"/>
    <w:rsid w:val="000A4031"/>
    <w:rsid w:val="000A40A1"/>
    <w:rsid w:val="000A480E"/>
    <w:rsid w:val="000A49BA"/>
    <w:rsid w:val="000A4F23"/>
    <w:rsid w:val="000A5554"/>
    <w:rsid w:val="000A587B"/>
    <w:rsid w:val="000A64F3"/>
    <w:rsid w:val="000A6504"/>
    <w:rsid w:val="000A69DA"/>
    <w:rsid w:val="000A6A21"/>
    <w:rsid w:val="000A6A41"/>
    <w:rsid w:val="000A6FBD"/>
    <w:rsid w:val="000A7240"/>
    <w:rsid w:val="000A7267"/>
    <w:rsid w:val="000A7F17"/>
    <w:rsid w:val="000B0094"/>
    <w:rsid w:val="000B064E"/>
    <w:rsid w:val="000B0693"/>
    <w:rsid w:val="000B106D"/>
    <w:rsid w:val="000B1387"/>
    <w:rsid w:val="000B1DBD"/>
    <w:rsid w:val="000B2191"/>
    <w:rsid w:val="000B21ED"/>
    <w:rsid w:val="000B2612"/>
    <w:rsid w:val="000B2A55"/>
    <w:rsid w:val="000B30B5"/>
    <w:rsid w:val="000B30F9"/>
    <w:rsid w:val="000B467E"/>
    <w:rsid w:val="000B4A37"/>
    <w:rsid w:val="000B5051"/>
    <w:rsid w:val="000B5913"/>
    <w:rsid w:val="000B636B"/>
    <w:rsid w:val="000B6F2F"/>
    <w:rsid w:val="000B761F"/>
    <w:rsid w:val="000C0C82"/>
    <w:rsid w:val="000C0FF4"/>
    <w:rsid w:val="000C15F2"/>
    <w:rsid w:val="000C215C"/>
    <w:rsid w:val="000C290B"/>
    <w:rsid w:val="000C3237"/>
    <w:rsid w:val="000C32B4"/>
    <w:rsid w:val="000C3E23"/>
    <w:rsid w:val="000C3F84"/>
    <w:rsid w:val="000C455D"/>
    <w:rsid w:val="000C5448"/>
    <w:rsid w:val="000C60DF"/>
    <w:rsid w:val="000C61AE"/>
    <w:rsid w:val="000C7276"/>
    <w:rsid w:val="000C73B7"/>
    <w:rsid w:val="000C73DD"/>
    <w:rsid w:val="000D0C4A"/>
    <w:rsid w:val="000D0F32"/>
    <w:rsid w:val="000D0F34"/>
    <w:rsid w:val="000D0F3D"/>
    <w:rsid w:val="000D1F5F"/>
    <w:rsid w:val="000D20D9"/>
    <w:rsid w:val="000D2479"/>
    <w:rsid w:val="000D3545"/>
    <w:rsid w:val="000D3A6F"/>
    <w:rsid w:val="000D3BAF"/>
    <w:rsid w:val="000D4815"/>
    <w:rsid w:val="000D59D8"/>
    <w:rsid w:val="000D714E"/>
    <w:rsid w:val="000D7EC2"/>
    <w:rsid w:val="000E048F"/>
    <w:rsid w:val="000E04EC"/>
    <w:rsid w:val="000E06C9"/>
    <w:rsid w:val="000E07F6"/>
    <w:rsid w:val="000E0C31"/>
    <w:rsid w:val="000E0D98"/>
    <w:rsid w:val="000E12BA"/>
    <w:rsid w:val="000E156A"/>
    <w:rsid w:val="000E177C"/>
    <w:rsid w:val="000E180C"/>
    <w:rsid w:val="000E1B62"/>
    <w:rsid w:val="000E1B64"/>
    <w:rsid w:val="000E3841"/>
    <w:rsid w:val="000E3C1A"/>
    <w:rsid w:val="000E4224"/>
    <w:rsid w:val="000E42D3"/>
    <w:rsid w:val="000E5445"/>
    <w:rsid w:val="000E666C"/>
    <w:rsid w:val="000E680E"/>
    <w:rsid w:val="000E687C"/>
    <w:rsid w:val="000E69F0"/>
    <w:rsid w:val="000E6C14"/>
    <w:rsid w:val="000E7013"/>
    <w:rsid w:val="000E722C"/>
    <w:rsid w:val="000F0001"/>
    <w:rsid w:val="000F10B7"/>
    <w:rsid w:val="000F162B"/>
    <w:rsid w:val="000F1A79"/>
    <w:rsid w:val="000F3A70"/>
    <w:rsid w:val="000F435A"/>
    <w:rsid w:val="000F524E"/>
    <w:rsid w:val="000F5315"/>
    <w:rsid w:val="000F54E0"/>
    <w:rsid w:val="000F5599"/>
    <w:rsid w:val="000F5804"/>
    <w:rsid w:val="000F66C1"/>
    <w:rsid w:val="000F68F3"/>
    <w:rsid w:val="000F6A6B"/>
    <w:rsid w:val="000F7270"/>
    <w:rsid w:val="001000CA"/>
    <w:rsid w:val="001000FC"/>
    <w:rsid w:val="001002FE"/>
    <w:rsid w:val="00100417"/>
    <w:rsid w:val="001007E2"/>
    <w:rsid w:val="0010195C"/>
    <w:rsid w:val="00101BE5"/>
    <w:rsid w:val="00101FF1"/>
    <w:rsid w:val="001022DB"/>
    <w:rsid w:val="00102461"/>
    <w:rsid w:val="0010294B"/>
    <w:rsid w:val="00102F2C"/>
    <w:rsid w:val="00103271"/>
    <w:rsid w:val="001040E1"/>
    <w:rsid w:val="001047B7"/>
    <w:rsid w:val="00105DAD"/>
    <w:rsid w:val="001064A6"/>
    <w:rsid w:val="00106E03"/>
    <w:rsid w:val="00106FF4"/>
    <w:rsid w:val="001073F3"/>
    <w:rsid w:val="00107A2C"/>
    <w:rsid w:val="001101CE"/>
    <w:rsid w:val="00110C61"/>
    <w:rsid w:val="00110E85"/>
    <w:rsid w:val="0011178B"/>
    <w:rsid w:val="0011242D"/>
    <w:rsid w:val="001126AD"/>
    <w:rsid w:val="0011294F"/>
    <w:rsid w:val="001132AB"/>
    <w:rsid w:val="001133AA"/>
    <w:rsid w:val="001133B7"/>
    <w:rsid w:val="001133D9"/>
    <w:rsid w:val="0011344A"/>
    <w:rsid w:val="0011460B"/>
    <w:rsid w:val="00114F9D"/>
    <w:rsid w:val="00115C77"/>
    <w:rsid w:val="00116016"/>
    <w:rsid w:val="001161B3"/>
    <w:rsid w:val="001166A3"/>
    <w:rsid w:val="00116859"/>
    <w:rsid w:val="00117CCD"/>
    <w:rsid w:val="0012067A"/>
    <w:rsid w:val="001220DE"/>
    <w:rsid w:val="001225AD"/>
    <w:rsid w:val="001229B8"/>
    <w:rsid w:val="00122D95"/>
    <w:rsid w:val="00122E47"/>
    <w:rsid w:val="00122F14"/>
    <w:rsid w:val="00123161"/>
    <w:rsid w:val="00123BF4"/>
    <w:rsid w:val="001256CE"/>
    <w:rsid w:val="0012572F"/>
    <w:rsid w:val="0012608D"/>
    <w:rsid w:val="001265BA"/>
    <w:rsid w:val="00126F78"/>
    <w:rsid w:val="001273F2"/>
    <w:rsid w:val="00127D46"/>
    <w:rsid w:val="00130491"/>
    <w:rsid w:val="0013050C"/>
    <w:rsid w:val="001317D1"/>
    <w:rsid w:val="0013185E"/>
    <w:rsid w:val="001318F8"/>
    <w:rsid w:val="001319B2"/>
    <w:rsid w:val="00131B01"/>
    <w:rsid w:val="0013394C"/>
    <w:rsid w:val="00133B40"/>
    <w:rsid w:val="00134882"/>
    <w:rsid w:val="00134E1A"/>
    <w:rsid w:val="00135157"/>
    <w:rsid w:val="001352C5"/>
    <w:rsid w:val="00135BD6"/>
    <w:rsid w:val="001366F6"/>
    <w:rsid w:val="001368EA"/>
    <w:rsid w:val="00136D30"/>
    <w:rsid w:val="00137155"/>
    <w:rsid w:val="0013716C"/>
    <w:rsid w:val="0013752E"/>
    <w:rsid w:val="00141AEA"/>
    <w:rsid w:val="00141F86"/>
    <w:rsid w:val="0014268C"/>
    <w:rsid w:val="00142AD0"/>
    <w:rsid w:val="00142D9A"/>
    <w:rsid w:val="00143240"/>
    <w:rsid w:val="001441D6"/>
    <w:rsid w:val="001445B5"/>
    <w:rsid w:val="001455A1"/>
    <w:rsid w:val="001456EE"/>
    <w:rsid w:val="00145AB9"/>
    <w:rsid w:val="00145D23"/>
    <w:rsid w:val="00146F96"/>
    <w:rsid w:val="00147073"/>
    <w:rsid w:val="00147146"/>
    <w:rsid w:val="001472BF"/>
    <w:rsid w:val="00151E77"/>
    <w:rsid w:val="00152ACE"/>
    <w:rsid w:val="00152D1A"/>
    <w:rsid w:val="00153091"/>
    <w:rsid w:val="0015338C"/>
    <w:rsid w:val="00153737"/>
    <w:rsid w:val="00153BD4"/>
    <w:rsid w:val="00153C38"/>
    <w:rsid w:val="00155065"/>
    <w:rsid w:val="001551CE"/>
    <w:rsid w:val="001553A6"/>
    <w:rsid w:val="00155699"/>
    <w:rsid w:val="0015584A"/>
    <w:rsid w:val="00155AB1"/>
    <w:rsid w:val="00155AE6"/>
    <w:rsid w:val="00155B45"/>
    <w:rsid w:val="001560B7"/>
    <w:rsid w:val="001569F2"/>
    <w:rsid w:val="00157119"/>
    <w:rsid w:val="001574EF"/>
    <w:rsid w:val="00157596"/>
    <w:rsid w:val="0015770F"/>
    <w:rsid w:val="0015775B"/>
    <w:rsid w:val="00160C25"/>
    <w:rsid w:val="001611D3"/>
    <w:rsid w:val="00162083"/>
    <w:rsid w:val="001623FD"/>
    <w:rsid w:val="001625A3"/>
    <w:rsid w:val="00162679"/>
    <w:rsid w:val="001626B7"/>
    <w:rsid w:val="00162C59"/>
    <w:rsid w:val="001630FB"/>
    <w:rsid w:val="00163E1C"/>
    <w:rsid w:val="001640D4"/>
    <w:rsid w:val="001643C7"/>
    <w:rsid w:val="00164788"/>
    <w:rsid w:val="00164D95"/>
    <w:rsid w:val="00164FBA"/>
    <w:rsid w:val="001650B3"/>
    <w:rsid w:val="0016535F"/>
    <w:rsid w:val="00165848"/>
    <w:rsid w:val="00165903"/>
    <w:rsid w:val="00166222"/>
    <w:rsid w:val="00167146"/>
    <w:rsid w:val="0016774A"/>
    <w:rsid w:val="001706C9"/>
    <w:rsid w:val="00170F0F"/>
    <w:rsid w:val="001718E0"/>
    <w:rsid w:val="00171989"/>
    <w:rsid w:val="001725B8"/>
    <w:rsid w:val="001729DE"/>
    <w:rsid w:val="00172D52"/>
    <w:rsid w:val="00173329"/>
    <w:rsid w:val="0017338C"/>
    <w:rsid w:val="00173705"/>
    <w:rsid w:val="0017391D"/>
    <w:rsid w:val="001740AC"/>
    <w:rsid w:val="001751B3"/>
    <w:rsid w:val="00176D89"/>
    <w:rsid w:val="001773F6"/>
    <w:rsid w:val="00177842"/>
    <w:rsid w:val="00177D5E"/>
    <w:rsid w:val="00180030"/>
    <w:rsid w:val="00180199"/>
    <w:rsid w:val="00181A0E"/>
    <w:rsid w:val="00181C78"/>
    <w:rsid w:val="00181DB2"/>
    <w:rsid w:val="00183F54"/>
    <w:rsid w:val="00184104"/>
    <w:rsid w:val="00184332"/>
    <w:rsid w:val="00184865"/>
    <w:rsid w:val="00184939"/>
    <w:rsid w:val="001851CE"/>
    <w:rsid w:val="00185606"/>
    <w:rsid w:val="00185852"/>
    <w:rsid w:val="0018751A"/>
    <w:rsid w:val="00187B11"/>
    <w:rsid w:val="0019020C"/>
    <w:rsid w:val="00190399"/>
    <w:rsid w:val="001916DC"/>
    <w:rsid w:val="00192174"/>
    <w:rsid w:val="0019237C"/>
    <w:rsid w:val="001925A2"/>
    <w:rsid w:val="00192A9C"/>
    <w:rsid w:val="00192EAE"/>
    <w:rsid w:val="001934B5"/>
    <w:rsid w:val="00193B44"/>
    <w:rsid w:val="00193D3F"/>
    <w:rsid w:val="001943DC"/>
    <w:rsid w:val="001943EA"/>
    <w:rsid w:val="00194E6F"/>
    <w:rsid w:val="00195095"/>
    <w:rsid w:val="0019515F"/>
    <w:rsid w:val="00195816"/>
    <w:rsid w:val="00195B24"/>
    <w:rsid w:val="00195DDE"/>
    <w:rsid w:val="00195E71"/>
    <w:rsid w:val="00195FDB"/>
    <w:rsid w:val="001965CB"/>
    <w:rsid w:val="00196661"/>
    <w:rsid w:val="00196AE2"/>
    <w:rsid w:val="00196BB8"/>
    <w:rsid w:val="00196EB6"/>
    <w:rsid w:val="00197196"/>
    <w:rsid w:val="001973BD"/>
    <w:rsid w:val="00197F13"/>
    <w:rsid w:val="001A0BF4"/>
    <w:rsid w:val="001A12E7"/>
    <w:rsid w:val="001A1DF4"/>
    <w:rsid w:val="001A20C7"/>
    <w:rsid w:val="001A2762"/>
    <w:rsid w:val="001A28E1"/>
    <w:rsid w:val="001A373E"/>
    <w:rsid w:val="001A37C8"/>
    <w:rsid w:val="001A43D1"/>
    <w:rsid w:val="001A45E4"/>
    <w:rsid w:val="001A471A"/>
    <w:rsid w:val="001A519A"/>
    <w:rsid w:val="001A5CF9"/>
    <w:rsid w:val="001A6323"/>
    <w:rsid w:val="001A6427"/>
    <w:rsid w:val="001A6BDB"/>
    <w:rsid w:val="001A6E46"/>
    <w:rsid w:val="001A78D8"/>
    <w:rsid w:val="001A7C18"/>
    <w:rsid w:val="001A7CF8"/>
    <w:rsid w:val="001B02BE"/>
    <w:rsid w:val="001B02F0"/>
    <w:rsid w:val="001B04E7"/>
    <w:rsid w:val="001B0D0C"/>
    <w:rsid w:val="001B0D37"/>
    <w:rsid w:val="001B1093"/>
    <w:rsid w:val="001B18E1"/>
    <w:rsid w:val="001B19A9"/>
    <w:rsid w:val="001B2288"/>
    <w:rsid w:val="001B2744"/>
    <w:rsid w:val="001B3232"/>
    <w:rsid w:val="001B3661"/>
    <w:rsid w:val="001B3BC9"/>
    <w:rsid w:val="001B3F82"/>
    <w:rsid w:val="001B4506"/>
    <w:rsid w:val="001B49B7"/>
    <w:rsid w:val="001B4A2F"/>
    <w:rsid w:val="001B4F35"/>
    <w:rsid w:val="001B52AC"/>
    <w:rsid w:val="001B5DA0"/>
    <w:rsid w:val="001B6194"/>
    <w:rsid w:val="001B72AE"/>
    <w:rsid w:val="001B79B1"/>
    <w:rsid w:val="001C071E"/>
    <w:rsid w:val="001C0921"/>
    <w:rsid w:val="001C12DC"/>
    <w:rsid w:val="001C1A22"/>
    <w:rsid w:val="001C2DAD"/>
    <w:rsid w:val="001C3069"/>
    <w:rsid w:val="001C322E"/>
    <w:rsid w:val="001C413A"/>
    <w:rsid w:val="001C4737"/>
    <w:rsid w:val="001C4CF6"/>
    <w:rsid w:val="001C5BC4"/>
    <w:rsid w:val="001C61C2"/>
    <w:rsid w:val="001C7FCA"/>
    <w:rsid w:val="001D0734"/>
    <w:rsid w:val="001D119E"/>
    <w:rsid w:val="001D1ABB"/>
    <w:rsid w:val="001D1FF6"/>
    <w:rsid w:val="001D32B9"/>
    <w:rsid w:val="001D3B1F"/>
    <w:rsid w:val="001D3D2C"/>
    <w:rsid w:val="001D460D"/>
    <w:rsid w:val="001D4690"/>
    <w:rsid w:val="001D541D"/>
    <w:rsid w:val="001D5755"/>
    <w:rsid w:val="001D5C5C"/>
    <w:rsid w:val="001D65F7"/>
    <w:rsid w:val="001D66DF"/>
    <w:rsid w:val="001D7660"/>
    <w:rsid w:val="001D7BC6"/>
    <w:rsid w:val="001D7C26"/>
    <w:rsid w:val="001D7C4A"/>
    <w:rsid w:val="001E08FC"/>
    <w:rsid w:val="001E252B"/>
    <w:rsid w:val="001E2C8C"/>
    <w:rsid w:val="001E32EF"/>
    <w:rsid w:val="001E3760"/>
    <w:rsid w:val="001E3E5E"/>
    <w:rsid w:val="001E40C8"/>
    <w:rsid w:val="001E4229"/>
    <w:rsid w:val="001E4E3C"/>
    <w:rsid w:val="001E5243"/>
    <w:rsid w:val="001E5D55"/>
    <w:rsid w:val="001E5D7F"/>
    <w:rsid w:val="001E5EFA"/>
    <w:rsid w:val="001E6720"/>
    <w:rsid w:val="001E6E79"/>
    <w:rsid w:val="001E6E93"/>
    <w:rsid w:val="001E704C"/>
    <w:rsid w:val="001E7BC0"/>
    <w:rsid w:val="001F0301"/>
    <w:rsid w:val="001F0497"/>
    <w:rsid w:val="001F11CD"/>
    <w:rsid w:val="001F15FA"/>
    <w:rsid w:val="001F1C9C"/>
    <w:rsid w:val="001F1CA7"/>
    <w:rsid w:val="001F1F6B"/>
    <w:rsid w:val="001F42BE"/>
    <w:rsid w:val="001F4E6D"/>
    <w:rsid w:val="001F4F2B"/>
    <w:rsid w:val="001F525B"/>
    <w:rsid w:val="001F5343"/>
    <w:rsid w:val="001F542C"/>
    <w:rsid w:val="001F578E"/>
    <w:rsid w:val="001F5A77"/>
    <w:rsid w:val="001F5C48"/>
    <w:rsid w:val="001F5E67"/>
    <w:rsid w:val="001F5F16"/>
    <w:rsid w:val="001F64FD"/>
    <w:rsid w:val="001F6953"/>
    <w:rsid w:val="001F6A44"/>
    <w:rsid w:val="001F6DA0"/>
    <w:rsid w:val="001F79A6"/>
    <w:rsid w:val="001F7C6E"/>
    <w:rsid w:val="00200C62"/>
    <w:rsid w:val="0020152E"/>
    <w:rsid w:val="002016A8"/>
    <w:rsid w:val="002016D5"/>
    <w:rsid w:val="00202492"/>
    <w:rsid w:val="00202532"/>
    <w:rsid w:val="00202FD4"/>
    <w:rsid w:val="0020305D"/>
    <w:rsid w:val="002033A2"/>
    <w:rsid w:val="002046F9"/>
    <w:rsid w:val="002051EF"/>
    <w:rsid w:val="002056C8"/>
    <w:rsid w:val="00205CFD"/>
    <w:rsid w:val="0020665D"/>
    <w:rsid w:val="00206A40"/>
    <w:rsid w:val="002076BD"/>
    <w:rsid w:val="00207B0D"/>
    <w:rsid w:val="00207D95"/>
    <w:rsid w:val="002101A3"/>
    <w:rsid w:val="002103CA"/>
    <w:rsid w:val="00211688"/>
    <w:rsid w:val="002119B9"/>
    <w:rsid w:val="00211F3E"/>
    <w:rsid w:val="0021232B"/>
    <w:rsid w:val="00212891"/>
    <w:rsid w:val="00212D8D"/>
    <w:rsid w:val="002131A8"/>
    <w:rsid w:val="0021376D"/>
    <w:rsid w:val="00213DE0"/>
    <w:rsid w:val="00213F76"/>
    <w:rsid w:val="00214022"/>
    <w:rsid w:val="002148FD"/>
    <w:rsid w:val="0021527F"/>
    <w:rsid w:val="00215332"/>
    <w:rsid w:val="00215876"/>
    <w:rsid w:val="002158AD"/>
    <w:rsid w:val="00215C15"/>
    <w:rsid w:val="00215D77"/>
    <w:rsid w:val="00217151"/>
    <w:rsid w:val="002173AE"/>
    <w:rsid w:val="0021774C"/>
    <w:rsid w:val="0021782A"/>
    <w:rsid w:val="00220041"/>
    <w:rsid w:val="0022012A"/>
    <w:rsid w:val="0022012D"/>
    <w:rsid w:val="00220620"/>
    <w:rsid w:val="00220C96"/>
    <w:rsid w:val="00222BBD"/>
    <w:rsid w:val="00223608"/>
    <w:rsid w:val="002236D4"/>
    <w:rsid w:val="002237CC"/>
    <w:rsid w:val="00223CDA"/>
    <w:rsid w:val="00223FD9"/>
    <w:rsid w:val="00224196"/>
    <w:rsid w:val="0022465D"/>
    <w:rsid w:val="00225329"/>
    <w:rsid w:val="002269D0"/>
    <w:rsid w:val="002271BA"/>
    <w:rsid w:val="0022761A"/>
    <w:rsid w:val="00227656"/>
    <w:rsid w:val="00227709"/>
    <w:rsid w:val="00227FF3"/>
    <w:rsid w:val="0023080A"/>
    <w:rsid w:val="0023115D"/>
    <w:rsid w:val="002318BF"/>
    <w:rsid w:val="002318FA"/>
    <w:rsid w:val="00231ABD"/>
    <w:rsid w:val="00231F9A"/>
    <w:rsid w:val="00232727"/>
    <w:rsid w:val="00233BD7"/>
    <w:rsid w:val="00234348"/>
    <w:rsid w:val="002348F9"/>
    <w:rsid w:val="002356B3"/>
    <w:rsid w:val="0023629C"/>
    <w:rsid w:val="00236996"/>
    <w:rsid w:val="00240209"/>
    <w:rsid w:val="00240885"/>
    <w:rsid w:val="002408AE"/>
    <w:rsid w:val="00240E2A"/>
    <w:rsid w:val="00240F20"/>
    <w:rsid w:val="002413AB"/>
    <w:rsid w:val="0024343F"/>
    <w:rsid w:val="00243CD9"/>
    <w:rsid w:val="00244117"/>
    <w:rsid w:val="0024447D"/>
    <w:rsid w:val="0024555E"/>
    <w:rsid w:val="00245900"/>
    <w:rsid w:val="00245A61"/>
    <w:rsid w:val="00245BEE"/>
    <w:rsid w:val="00245ED1"/>
    <w:rsid w:val="00246521"/>
    <w:rsid w:val="002468A5"/>
    <w:rsid w:val="00246A24"/>
    <w:rsid w:val="00246FAF"/>
    <w:rsid w:val="00247573"/>
    <w:rsid w:val="0025037E"/>
    <w:rsid w:val="00251651"/>
    <w:rsid w:val="00251F56"/>
    <w:rsid w:val="002524F9"/>
    <w:rsid w:val="002525EA"/>
    <w:rsid w:val="0025286F"/>
    <w:rsid w:val="00252B2E"/>
    <w:rsid w:val="00252B2F"/>
    <w:rsid w:val="00252C45"/>
    <w:rsid w:val="00252C57"/>
    <w:rsid w:val="00252FF4"/>
    <w:rsid w:val="00253CDD"/>
    <w:rsid w:val="00253F87"/>
    <w:rsid w:val="00254384"/>
    <w:rsid w:val="00254B61"/>
    <w:rsid w:val="002558C8"/>
    <w:rsid w:val="00255CFE"/>
    <w:rsid w:val="00256273"/>
    <w:rsid w:val="002565C4"/>
    <w:rsid w:val="002565E5"/>
    <w:rsid w:val="00256DBD"/>
    <w:rsid w:val="0025713D"/>
    <w:rsid w:val="00257E26"/>
    <w:rsid w:val="002602B3"/>
    <w:rsid w:val="00260AFA"/>
    <w:rsid w:val="002613BC"/>
    <w:rsid w:val="002622D3"/>
    <w:rsid w:val="0026250A"/>
    <w:rsid w:val="00262B9C"/>
    <w:rsid w:val="002637D3"/>
    <w:rsid w:val="0026429A"/>
    <w:rsid w:val="0026443D"/>
    <w:rsid w:val="00264C80"/>
    <w:rsid w:val="00264C9F"/>
    <w:rsid w:val="00264DF5"/>
    <w:rsid w:val="002659C2"/>
    <w:rsid w:val="0026637B"/>
    <w:rsid w:val="00266C47"/>
    <w:rsid w:val="00266E7C"/>
    <w:rsid w:val="00270166"/>
    <w:rsid w:val="00270FA6"/>
    <w:rsid w:val="002715A6"/>
    <w:rsid w:val="00271853"/>
    <w:rsid w:val="00272144"/>
    <w:rsid w:val="00272186"/>
    <w:rsid w:val="00272A86"/>
    <w:rsid w:val="00272BC9"/>
    <w:rsid w:val="00273CB3"/>
    <w:rsid w:val="00274499"/>
    <w:rsid w:val="0027464B"/>
    <w:rsid w:val="002746F9"/>
    <w:rsid w:val="00274D98"/>
    <w:rsid w:val="00274DA1"/>
    <w:rsid w:val="00274EEE"/>
    <w:rsid w:val="00275C27"/>
    <w:rsid w:val="0027642F"/>
    <w:rsid w:val="002766A6"/>
    <w:rsid w:val="00276765"/>
    <w:rsid w:val="00277031"/>
    <w:rsid w:val="002778BF"/>
    <w:rsid w:val="00277B7F"/>
    <w:rsid w:val="00277C9B"/>
    <w:rsid w:val="00280A51"/>
    <w:rsid w:val="00280A55"/>
    <w:rsid w:val="00280C5F"/>
    <w:rsid w:val="00281325"/>
    <w:rsid w:val="00281545"/>
    <w:rsid w:val="002819F8"/>
    <w:rsid w:val="00281BF6"/>
    <w:rsid w:val="00282C38"/>
    <w:rsid w:val="00283713"/>
    <w:rsid w:val="00283F36"/>
    <w:rsid w:val="002847B9"/>
    <w:rsid w:val="002848DE"/>
    <w:rsid w:val="00284A1F"/>
    <w:rsid w:val="00284B75"/>
    <w:rsid w:val="0028529F"/>
    <w:rsid w:val="00286048"/>
    <w:rsid w:val="002860B0"/>
    <w:rsid w:val="002867C1"/>
    <w:rsid w:val="00286E79"/>
    <w:rsid w:val="00287052"/>
    <w:rsid w:val="00287728"/>
    <w:rsid w:val="002878AA"/>
    <w:rsid w:val="00287C57"/>
    <w:rsid w:val="00287F83"/>
    <w:rsid w:val="00287FA2"/>
    <w:rsid w:val="00290220"/>
    <w:rsid w:val="002904D4"/>
    <w:rsid w:val="00290EDA"/>
    <w:rsid w:val="00291427"/>
    <w:rsid w:val="00291605"/>
    <w:rsid w:val="00291D02"/>
    <w:rsid w:val="00293192"/>
    <w:rsid w:val="00293ADF"/>
    <w:rsid w:val="002942A8"/>
    <w:rsid w:val="002947AF"/>
    <w:rsid w:val="002968C7"/>
    <w:rsid w:val="00296DE9"/>
    <w:rsid w:val="002974B9"/>
    <w:rsid w:val="002975CA"/>
    <w:rsid w:val="002A0406"/>
    <w:rsid w:val="002A0970"/>
    <w:rsid w:val="002A135A"/>
    <w:rsid w:val="002A1E71"/>
    <w:rsid w:val="002A34E3"/>
    <w:rsid w:val="002A3936"/>
    <w:rsid w:val="002A3A81"/>
    <w:rsid w:val="002A3AA8"/>
    <w:rsid w:val="002A42D8"/>
    <w:rsid w:val="002A4308"/>
    <w:rsid w:val="002A5732"/>
    <w:rsid w:val="002A5B75"/>
    <w:rsid w:val="002A60F1"/>
    <w:rsid w:val="002A6CB3"/>
    <w:rsid w:val="002A78C9"/>
    <w:rsid w:val="002A7A34"/>
    <w:rsid w:val="002B03DA"/>
    <w:rsid w:val="002B06A5"/>
    <w:rsid w:val="002B1353"/>
    <w:rsid w:val="002B1712"/>
    <w:rsid w:val="002B1CEC"/>
    <w:rsid w:val="002B1DF7"/>
    <w:rsid w:val="002B2BE7"/>
    <w:rsid w:val="002B428B"/>
    <w:rsid w:val="002B52A1"/>
    <w:rsid w:val="002B558B"/>
    <w:rsid w:val="002B56C0"/>
    <w:rsid w:val="002B5843"/>
    <w:rsid w:val="002B5891"/>
    <w:rsid w:val="002B68B5"/>
    <w:rsid w:val="002B6B6B"/>
    <w:rsid w:val="002B7325"/>
    <w:rsid w:val="002B738E"/>
    <w:rsid w:val="002B7F2B"/>
    <w:rsid w:val="002C02F6"/>
    <w:rsid w:val="002C042D"/>
    <w:rsid w:val="002C0BD2"/>
    <w:rsid w:val="002C1D8B"/>
    <w:rsid w:val="002C1DE5"/>
    <w:rsid w:val="002C20AB"/>
    <w:rsid w:val="002C2EEE"/>
    <w:rsid w:val="002C373C"/>
    <w:rsid w:val="002C3C1C"/>
    <w:rsid w:val="002C3F86"/>
    <w:rsid w:val="002C4386"/>
    <w:rsid w:val="002C4532"/>
    <w:rsid w:val="002C5CD6"/>
    <w:rsid w:val="002C7409"/>
    <w:rsid w:val="002C759A"/>
    <w:rsid w:val="002C7EB3"/>
    <w:rsid w:val="002D12BD"/>
    <w:rsid w:val="002D15A6"/>
    <w:rsid w:val="002D15C2"/>
    <w:rsid w:val="002D1DEE"/>
    <w:rsid w:val="002D1E53"/>
    <w:rsid w:val="002D244C"/>
    <w:rsid w:val="002D2AAE"/>
    <w:rsid w:val="002D2B20"/>
    <w:rsid w:val="002D3F0C"/>
    <w:rsid w:val="002D4009"/>
    <w:rsid w:val="002D47C1"/>
    <w:rsid w:val="002D4E31"/>
    <w:rsid w:val="002D535A"/>
    <w:rsid w:val="002D5C1D"/>
    <w:rsid w:val="002D5D5C"/>
    <w:rsid w:val="002D5EAD"/>
    <w:rsid w:val="002E020B"/>
    <w:rsid w:val="002E08ED"/>
    <w:rsid w:val="002E0C40"/>
    <w:rsid w:val="002E1268"/>
    <w:rsid w:val="002E1438"/>
    <w:rsid w:val="002E1C70"/>
    <w:rsid w:val="002E1D03"/>
    <w:rsid w:val="002E20DB"/>
    <w:rsid w:val="002E2501"/>
    <w:rsid w:val="002E27CF"/>
    <w:rsid w:val="002E293A"/>
    <w:rsid w:val="002E2941"/>
    <w:rsid w:val="002E2D2C"/>
    <w:rsid w:val="002E363D"/>
    <w:rsid w:val="002E37CB"/>
    <w:rsid w:val="002E3E2B"/>
    <w:rsid w:val="002E48DD"/>
    <w:rsid w:val="002E49DA"/>
    <w:rsid w:val="002E5270"/>
    <w:rsid w:val="002E5561"/>
    <w:rsid w:val="002E5856"/>
    <w:rsid w:val="002E7E1B"/>
    <w:rsid w:val="002F0350"/>
    <w:rsid w:val="002F06B8"/>
    <w:rsid w:val="002F0BC9"/>
    <w:rsid w:val="002F1390"/>
    <w:rsid w:val="002F1508"/>
    <w:rsid w:val="002F1883"/>
    <w:rsid w:val="002F28B7"/>
    <w:rsid w:val="002F2933"/>
    <w:rsid w:val="002F30CA"/>
    <w:rsid w:val="002F3856"/>
    <w:rsid w:val="002F44A6"/>
    <w:rsid w:val="002F4B08"/>
    <w:rsid w:val="002F5470"/>
    <w:rsid w:val="002F618C"/>
    <w:rsid w:val="002F7511"/>
    <w:rsid w:val="002F76E8"/>
    <w:rsid w:val="002F7769"/>
    <w:rsid w:val="002F77F7"/>
    <w:rsid w:val="00300681"/>
    <w:rsid w:val="00300FFA"/>
    <w:rsid w:val="00301C16"/>
    <w:rsid w:val="00301CCA"/>
    <w:rsid w:val="003046E4"/>
    <w:rsid w:val="003054D7"/>
    <w:rsid w:val="00305E4A"/>
    <w:rsid w:val="0030688E"/>
    <w:rsid w:val="003069A1"/>
    <w:rsid w:val="003069C8"/>
    <w:rsid w:val="00306E98"/>
    <w:rsid w:val="0030740E"/>
    <w:rsid w:val="003078A2"/>
    <w:rsid w:val="00311119"/>
    <w:rsid w:val="003116BE"/>
    <w:rsid w:val="003124A5"/>
    <w:rsid w:val="003126F1"/>
    <w:rsid w:val="00312D92"/>
    <w:rsid w:val="00312F58"/>
    <w:rsid w:val="00313385"/>
    <w:rsid w:val="003146F0"/>
    <w:rsid w:val="003148C4"/>
    <w:rsid w:val="00315085"/>
    <w:rsid w:val="0031509E"/>
    <w:rsid w:val="00315650"/>
    <w:rsid w:val="0032009A"/>
    <w:rsid w:val="003217AB"/>
    <w:rsid w:val="003217F5"/>
    <w:rsid w:val="00321B93"/>
    <w:rsid w:val="00321FCB"/>
    <w:rsid w:val="00322D5B"/>
    <w:rsid w:val="00323087"/>
    <w:rsid w:val="00323F20"/>
    <w:rsid w:val="00323FDF"/>
    <w:rsid w:val="003245B4"/>
    <w:rsid w:val="003248E0"/>
    <w:rsid w:val="00325258"/>
    <w:rsid w:val="00325BFE"/>
    <w:rsid w:val="00326716"/>
    <w:rsid w:val="003275AF"/>
    <w:rsid w:val="00330191"/>
    <w:rsid w:val="00331381"/>
    <w:rsid w:val="00331598"/>
    <w:rsid w:val="0033163B"/>
    <w:rsid w:val="00331BB0"/>
    <w:rsid w:val="00332236"/>
    <w:rsid w:val="00332841"/>
    <w:rsid w:val="00332961"/>
    <w:rsid w:val="00332D8C"/>
    <w:rsid w:val="0033324C"/>
    <w:rsid w:val="0033387F"/>
    <w:rsid w:val="003346CF"/>
    <w:rsid w:val="00334791"/>
    <w:rsid w:val="003349E6"/>
    <w:rsid w:val="00334DC3"/>
    <w:rsid w:val="00335484"/>
    <w:rsid w:val="0033554A"/>
    <w:rsid w:val="00335FA7"/>
    <w:rsid w:val="0033651E"/>
    <w:rsid w:val="003369FC"/>
    <w:rsid w:val="00337598"/>
    <w:rsid w:val="00337A0E"/>
    <w:rsid w:val="00337EEA"/>
    <w:rsid w:val="00340662"/>
    <w:rsid w:val="00340B4D"/>
    <w:rsid w:val="00340D17"/>
    <w:rsid w:val="003417AA"/>
    <w:rsid w:val="00342349"/>
    <w:rsid w:val="00343547"/>
    <w:rsid w:val="00343F53"/>
    <w:rsid w:val="00344DF2"/>
    <w:rsid w:val="00345225"/>
    <w:rsid w:val="00347057"/>
    <w:rsid w:val="0035141A"/>
    <w:rsid w:val="00352A7A"/>
    <w:rsid w:val="00353960"/>
    <w:rsid w:val="00353CEB"/>
    <w:rsid w:val="00354464"/>
    <w:rsid w:val="0035447E"/>
    <w:rsid w:val="00355353"/>
    <w:rsid w:val="0035586F"/>
    <w:rsid w:val="00355E0D"/>
    <w:rsid w:val="003560A0"/>
    <w:rsid w:val="00356E49"/>
    <w:rsid w:val="00356EE4"/>
    <w:rsid w:val="0035743C"/>
    <w:rsid w:val="00357AD6"/>
    <w:rsid w:val="0036013B"/>
    <w:rsid w:val="0036063B"/>
    <w:rsid w:val="003608D4"/>
    <w:rsid w:val="00360939"/>
    <w:rsid w:val="00360B79"/>
    <w:rsid w:val="00361287"/>
    <w:rsid w:val="0036136C"/>
    <w:rsid w:val="00361CA7"/>
    <w:rsid w:val="00362206"/>
    <w:rsid w:val="00362305"/>
    <w:rsid w:val="00362A43"/>
    <w:rsid w:val="00362A95"/>
    <w:rsid w:val="0036373D"/>
    <w:rsid w:val="00364FCE"/>
    <w:rsid w:val="003652F3"/>
    <w:rsid w:val="00365437"/>
    <w:rsid w:val="0036544C"/>
    <w:rsid w:val="003654B7"/>
    <w:rsid w:val="003654D5"/>
    <w:rsid w:val="0036599B"/>
    <w:rsid w:val="00365BBC"/>
    <w:rsid w:val="00365C85"/>
    <w:rsid w:val="00365EFB"/>
    <w:rsid w:val="00366229"/>
    <w:rsid w:val="003662BC"/>
    <w:rsid w:val="00366922"/>
    <w:rsid w:val="003669CB"/>
    <w:rsid w:val="0036742E"/>
    <w:rsid w:val="003702BC"/>
    <w:rsid w:val="003702EB"/>
    <w:rsid w:val="003703F5"/>
    <w:rsid w:val="00370C45"/>
    <w:rsid w:val="00371AF1"/>
    <w:rsid w:val="00371F39"/>
    <w:rsid w:val="003721F7"/>
    <w:rsid w:val="00372201"/>
    <w:rsid w:val="003731B3"/>
    <w:rsid w:val="00373324"/>
    <w:rsid w:val="00373C47"/>
    <w:rsid w:val="00374DDC"/>
    <w:rsid w:val="00375100"/>
    <w:rsid w:val="0037639C"/>
    <w:rsid w:val="00376744"/>
    <w:rsid w:val="00376E05"/>
    <w:rsid w:val="003776DC"/>
    <w:rsid w:val="00377A54"/>
    <w:rsid w:val="00380420"/>
    <w:rsid w:val="003808BB"/>
    <w:rsid w:val="003810A2"/>
    <w:rsid w:val="0038208B"/>
    <w:rsid w:val="00382B14"/>
    <w:rsid w:val="00382C81"/>
    <w:rsid w:val="00383541"/>
    <w:rsid w:val="003839C6"/>
    <w:rsid w:val="00383C03"/>
    <w:rsid w:val="0038401B"/>
    <w:rsid w:val="0038406A"/>
    <w:rsid w:val="003840A1"/>
    <w:rsid w:val="00384970"/>
    <w:rsid w:val="0038514F"/>
    <w:rsid w:val="00385D62"/>
    <w:rsid w:val="00385DC3"/>
    <w:rsid w:val="00386923"/>
    <w:rsid w:val="00386F94"/>
    <w:rsid w:val="00387754"/>
    <w:rsid w:val="00390C0C"/>
    <w:rsid w:val="003918AC"/>
    <w:rsid w:val="00392862"/>
    <w:rsid w:val="00392A62"/>
    <w:rsid w:val="00392B96"/>
    <w:rsid w:val="00392E74"/>
    <w:rsid w:val="00393430"/>
    <w:rsid w:val="00394245"/>
    <w:rsid w:val="00395952"/>
    <w:rsid w:val="00395C5E"/>
    <w:rsid w:val="0039602A"/>
    <w:rsid w:val="0039677F"/>
    <w:rsid w:val="0039689D"/>
    <w:rsid w:val="00397357"/>
    <w:rsid w:val="003974D5"/>
    <w:rsid w:val="003975F5"/>
    <w:rsid w:val="00397EFC"/>
    <w:rsid w:val="003A1F7E"/>
    <w:rsid w:val="003A227E"/>
    <w:rsid w:val="003A237B"/>
    <w:rsid w:val="003A2B8A"/>
    <w:rsid w:val="003A3120"/>
    <w:rsid w:val="003A3E0E"/>
    <w:rsid w:val="003A43AC"/>
    <w:rsid w:val="003A4A44"/>
    <w:rsid w:val="003A504C"/>
    <w:rsid w:val="003A6478"/>
    <w:rsid w:val="003A6A49"/>
    <w:rsid w:val="003A6DA7"/>
    <w:rsid w:val="003A6F7C"/>
    <w:rsid w:val="003A723F"/>
    <w:rsid w:val="003A769E"/>
    <w:rsid w:val="003A7C48"/>
    <w:rsid w:val="003B0008"/>
    <w:rsid w:val="003B03A5"/>
    <w:rsid w:val="003B0C17"/>
    <w:rsid w:val="003B0C41"/>
    <w:rsid w:val="003B0F4B"/>
    <w:rsid w:val="003B10C5"/>
    <w:rsid w:val="003B17C9"/>
    <w:rsid w:val="003B1F07"/>
    <w:rsid w:val="003B1FA2"/>
    <w:rsid w:val="003B2DAD"/>
    <w:rsid w:val="003B329A"/>
    <w:rsid w:val="003B39B8"/>
    <w:rsid w:val="003B4116"/>
    <w:rsid w:val="003B4190"/>
    <w:rsid w:val="003B48C9"/>
    <w:rsid w:val="003B4C36"/>
    <w:rsid w:val="003B4D5C"/>
    <w:rsid w:val="003B5B38"/>
    <w:rsid w:val="003B61AD"/>
    <w:rsid w:val="003B6788"/>
    <w:rsid w:val="003B6DCE"/>
    <w:rsid w:val="003B7A90"/>
    <w:rsid w:val="003B7CA1"/>
    <w:rsid w:val="003C0466"/>
    <w:rsid w:val="003C075F"/>
    <w:rsid w:val="003C0C96"/>
    <w:rsid w:val="003C13EC"/>
    <w:rsid w:val="003C203C"/>
    <w:rsid w:val="003C293C"/>
    <w:rsid w:val="003C42A2"/>
    <w:rsid w:val="003C473C"/>
    <w:rsid w:val="003C4E6C"/>
    <w:rsid w:val="003C4F95"/>
    <w:rsid w:val="003C5081"/>
    <w:rsid w:val="003C5D76"/>
    <w:rsid w:val="003C6741"/>
    <w:rsid w:val="003C6980"/>
    <w:rsid w:val="003C7A12"/>
    <w:rsid w:val="003C7A13"/>
    <w:rsid w:val="003C7BEC"/>
    <w:rsid w:val="003D2151"/>
    <w:rsid w:val="003D2278"/>
    <w:rsid w:val="003D23F2"/>
    <w:rsid w:val="003D280E"/>
    <w:rsid w:val="003D335B"/>
    <w:rsid w:val="003D3424"/>
    <w:rsid w:val="003D3818"/>
    <w:rsid w:val="003D3E6A"/>
    <w:rsid w:val="003D4573"/>
    <w:rsid w:val="003D4E66"/>
    <w:rsid w:val="003D53C1"/>
    <w:rsid w:val="003D54A4"/>
    <w:rsid w:val="003D6152"/>
    <w:rsid w:val="003D67DF"/>
    <w:rsid w:val="003D6C00"/>
    <w:rsid w:val="003D6D04"/>
    <w:rsid w:val="003D6ED9"/>
    <w:rsid w:val="003D766E"/>
    <w:rsid w:val="003D79DB"/>
    <w:rsid w:val="003D7B06"/>
    <w:rsid w:val="003D7B25"/>
    <w:rsid w:val="003E1386"/>
    <w:rsid w:val="003E1893"/>
    <w:rsid w:val="003E1FC8"/>
    <w:rsid w:val="003E2060"/>
    <w:rsid w:val="003E247A"/>
    <w:rsid w:val="003E3036"/>
    <w:rsid w:val="003E33E0"/>
    <w:rsid w:val="003E34FB"/>
    <w:rsid w:val="003E3C54"/>
    <w:rsid w:val="003E4C46"/>
    <w:rsid w:val="003E527A"/>
    <w:rsid w:val="003E5417"/>
    <w:rsid w:val="003E57C9"/>
    <w:rsid w:val="003E58A4"/>
    <w:rsid w:val="003E641D"/>
    <w:rsid w:val="003E6582"/>
    <w:rsid w:val="003E6B4A"/>
    <w:rsid w:val="003E7D2B"/>
    <w:rsid w:val="003E7ED5"/>
    <w:rsid w:val="003E7FC5"/>
    <w:rsid w:val="003F0D21"/>
    <w:rsid w:val="003F1541"/>
    <w:rsid w:val="003F1CA5"/>
    <w:rsid w:val="003F26B2"/>
    <w:rsid w:val="003F2B1D"/>
    <w:rsid w:val="003F35AB"/>
    <w:rsid w:val="003F36FC"/>
    <w:rsid w:val="003F3F0A"/>
    <w:rsid w:val="003F43A3"/>
    <w:rsid w:val="003F509A"/>
    <w:rsid w:val="003F5895"/>
    <w:rsid w:val="003F6D84"/>
    <w:rsid w:val="003F6DB2"/>
    <w:rsid w:val="003F705C"/>
    <w:rsid w:val="003F73E9"/>
    <w:rsid w:val="0040063D"/>
    <w:rsid w:val="00402E4C"/>
    <w:rsid w:val="004033B7"/>
    <w:rsid w:val="00403472"/>
    <w:rsid w:val="0040360C"/>
    <w:rsid w:val="004044D8"/>
    <w:rsid w:val="004044FF"/>
    <w:rsid w:val="00404921"/>
    <w:rsid w:val="00405CEB"/>
    <w:rsid w:val="00405D16"/>
    <w:rsid w:val="0040627C"/>
    <w:rsid w:val="00406E9A"/>
    <w:rsid w:val="00407DDA"/>
    <w:rsid w:val="00407F98"/>
    <w:rsid w:val="0041058D"/>
    <w:rsid w:val="004109B5"/>
    <w:rsid w:val="00410E87"/>
    <w:rsid w:val="00410FFC"/>
    <w:rsid w:val="004131CD"/>
    <w:rsid w:val="00413C92"/>
    <w:rsid w:val="00413E88"/>
    <w:rsid w:val="0041470D"/>
    <w:rsid w:val="00414DAA"/>
    <w:rsid w:val="0041512E"/>
    <w:rsid w:val="00415DE7"/>
    <w:rsid w:val="004160FD"/>
    <w:rsid w:val="0041610E"/>
    <w:rsid w:val="004165A2"/>
    <w:rsid w:val="0041688B"/>
    <w:rsid w:val="00416FC9"/>
    <w:rsid w:val="0041705D"/>
    <w:rsid w:val="0041718C"/>
    <w:rsid w:val="004175C2"/>
    <w:rsid w:val="004177CA"/>
    <w:rsid w:val="00417801"/>
    <w:rsid w:val="00417D91"/>
    <w:rsid w:val="00420348"/>
    <w:rsid w:val="0042299F"/>
    <w:rsid w:val="00422BCD"/>
    <w:rsid w:val="00422DBF"/>
    <w:rsid w:val="00422F40"/>
    <w:rsid w:val="0042326F"/>
    <w:rsid w:val="004236A0"/>
    <w:rsid w:val="004240C2"/>
    <w:rsid w:val="0042418E"/>
    <w:rsid w:val="004246ED"/>
    <w:rsid w:val="0042492E"/>
    <w:rsid w:val="00424D9E"/>
    <w:rsid w:val="00424F70"/>
    <w:rsid w:val="0042564A"/>
    <w:rsid w:val="00425A8B"/>
    <w:rsid w:val="00425D0F"/>
    <w:rsid w:val="004266B7"/>
    <w:rsid w:val="00426738"/>
    <w:rsid w:val="004279E4"/>
    <w:rsid w:val="00430304"/>
    <w:rsid w:val="00430928"/>
    <w:rsid w:val="00431052"/>
    <w:rsid w:val="0043108F"/>
    <w:rsid w:val="00431254"/>
    <w:rsid w:val="00431C96"/>
    <w:rsid w:val="00433A69"/>
    <w:rsid w:val="00433EA9"/>
    <w:rsid w:val="004349C5"/>
    <w:rsid w:val="00434AA8"/>
    <w:rsid w:val="00434C3D"/>
    <w:rsid w:val="0043768E"/>
    <w:rsid w:val="004376B2"/>
    <w:rsid w:val="0043771B"/>
    <w:rsid w:val="00437E28"/>
    <w:rsid w:val="00440112"/>
    <w:rsid w:val="00440837"/>
    <w:rsid w:val="00440E89"/>
    <w:rsid w:val="0044178A"/>
    <w:rsid w:val="00442866"/>
    <w:rsid w:val="00443E42"/>
    <w:rsid w:val="00444039"/>
    <w:rsid w:val="00444112"/>
    <w:rsid w:val="00444333"/>
    <w:rsid w:val="0044479B"/>
    <w:rsid w:val="00444FEE"/>
    <w:rsid w:val="004456A5"/>
    <w:rsid w:val="004457ED"/>
    <w:rsid w:val="00445B8E"/>
    <w:rsid w:val="00445FD0"/>
    <w:rsid w:val="0044620E"/>
    <w:rsid w:val="004467D4"/>
    <w:rsid w:val="00446B40"/>
    <w:rsid w:val="00446E59"/>
    <w:rsid w:val="00447236"/>
    <w:rsid w:val="00447C86"/>
    <w:rsid w:val="00450309"/>
    <w:rsid w:val="00450F13"/>
    <w:rsid w:val="004510A6"/>
    <w:rsid w:val="004518EB"/>
    <w:rsid w:val="00451B6F"/>
    <w:rsid w:val="00452C04"/>
    <w:rsid w:val="0045372D"/>
    <w:rsid w:val="00453CAC"/>
    <w:rsid w:val="00453E27"/>
    <w:rsid w:val="00453F41"/>
    <w:rsid w:val="00454990"/>
    <w:rsid w:val="00454A50"/>
    <w:rsid w:val="0045525F"/>
    <w:rsid w:val="00455867"/>
    <w:rsid w:val="0045604E"/>
    <w:rsid w:val="0045615C"/>
    <w:rsid w:val="00456605"/>
    <w:rsid w:val="00457342"/>
    <w:rsid w:val="00460BD0"/>
    <w:rsid w:val="00460C77"/>
    <w:rsid w:val="004621B6"/>
    <w:rsid w:val="00462799"/>
    <w:rsid w:val="00462CF3"/>
    <w:rsid w:val="004631DB"/>
    <w:rsid w:val="0046341E"/>
    <w:rsid w:val="00463445"/>
    <w:rsid w:val="0046413D"/>
    <w:rsid w:val="004643B3"/>
    <w:rsid w:val="004645DC"/>
    <w:rsid w:val="004647EB"/>
    <w:rsid w:val="004650D7"/>
    <w:rsid w:val="004657C9"/>
    <w:rsid w:val="00465AFB"/>
    <w:rsid w:val="00466059"/>
    <w:rsid w:val="00466499"/>
    <w:rsid w:val="0046670D"/>
    <w:rsid w:val="00466D41"/>
    <w:rsid w:val="00467FA8"/>
    <w:rsid w:val="00470C4A"/>
    <w:rsid w:val="00470E63"/>
    <w:rsid w:val="00471019"/>
    <w:rsid w:val="0047134B"/>
    <w:rsid w:val="00471B46"/>
    <w:rsid w:val="00471DE9"/>
    <w:rsid w:val="004727BD"/>
    <w:rsid w:val="0047296E"/>
    <w:rsid w:val="004729B5"/>
    <w:rsid w:val="00472B61"/>
    <w:rsid w:val="00472D32"/>
    <w:rsid w:val="00472DAF"/>
    <w:rsid w:val="00472EE1"/>
    <w:rsid w:val="00473571"/>
    <w:rsid w:val="00473AE4"/>
    <w:rsid w:val="00474DFE"/>
    <w:rsid w:val="00475118"/>
    <w:rsid w:val="00475128"/>
    <w:rsid w:val="00475CA6"/>
    <w:rsid w:val="00476178"/>
    <w:rsid w:val="004764D2"/>
    <w:rsid w:val="00476E1C"/>
    <w:rsid w:val="00476E2D"/>
    <w:rsid w:val="004779A0"/>
    <w:rsid w:val="00477C50"/>
    <w:rsid w:val="00480293"/>
    <w:rsid w:val="0048051D"/>
    <w:rsid w:val="00480A75"/>
    <w:rsid w:val="00481207"/>
    <w:rsid w:val="004813D3"/>
    <w:rsid w:val="004819D7"/>
    <w:rsid w:val="00481DC2"/>
    <w:rsid w:val="004830DF"/>
    <w:rsid w:val="00483474"/>
    <w:rsid w:val="00483A6A"/>
    <w:rsid w:val="004840C6"/>
    <w:rsid w:val="004858F1"/>
    <w:rsid w:val="00485C33"/>
    <w:rsid w:val="0048612B"/>
    <w:rsid w:val="004862F7"/>
    <w:rsid w:val="00486762"/>
    <w:rsid w:val="00486F91"/>
    <w:rsid w:val="004900A9"/>
    <w:rsid w:val="00490AE8"/>
    <w:rsid w:val="00491829"/>
    <w:rsid w:val="00492564"/>
    <w:rsid w:val="004930D8"/>
    <w:rsid w:val="00493165"/>
    <w:rsid w:val="004942BE"/>
    <w:rsid w:val="00494537"/>
    <w:rsid w:val="00494B53"/>
    <w:rsid w:val="004959B4"/>
    <w:rsid w:val="00495B31"/>
    <w:rsid w:val="004963A5"/>
    <w:rsid w:val="00496FF9"/>
    <w:rsid w:val="00497684"/>
    <w:rsid w:val="00497B71"/>
    <w:rsid w:val="00497DCB"/>
    <w:rsid w:val="00497EE8"/>
    <w:rsid w:val="004A0678"/>
    <w:rsid w:val="004A0FF9"/>
    <w:rsid w:val="004A16E6"/>
    <w:rsid w:val="004A293C"/>
    <w:rsid w:val="004A3DFC"/>
    <w:rsid w:val="004A438A"/>
    <w:rsid w:val="004A459C"/>
    <w:rsid w:val="004A4ADC"/>
    <w:rsid w:val="004A4D0D"/>
    <w:rsid w:val="004A525B"/>
    <w:rsid w:val="004A53E3"/>
    <w:rsid w:val="004A6681"/>
    <w:rsid w:val="004A6AB8"/>
    <w:rsid w:val="004A742D"/>
    <w:rsid w:val="004A7445"/>
    <w:rsid w:val="004B0B79"/>
    <w:rsid w:val="004B16A1"/>
    <w:rsid w:val="004B1EB3"/>
    <w:rsid w:val="004B2132"/>
    <w:rsid w:val="004B2136"/>
    <w:rsid w:val="004B26F8"/>
    <w:rsid w:val="004B2BB2"/>
    <w:rsid w:val="004B2C56"/>
    <w:rsid w:val="004B3065"/>
    <w:rsid w:val="004B3872"/>
    <w:rsid w:val="004B3E87"/>
    <w:rsid w:val="004B42B6"/>
    <w:rsid w:val="004B55F5"/>
    <w:rsid w:val="004B5E09"/>
    <w:rsid w:val="004B63BE"/>
    <w:rsid w:val="004B69D2"/>
    <w:rsid w:val="004B709B"/>
    <w:rsid w:val="004B7AA5"/>
    <w:rsid w:val="004C040E"/>
    <w:rsid w:val="004C07EC"/>
    <w:rsid w:val="004C0975"/>
    <w:rsid w:val="004C09D3"/>
    <w:rsid w:val="004C09E0"/>
    <w:rsid w:val="004C0B88"/>
    <w:rsid w:val="004C1016"/>
    <w:rsid w:val="004C10AA"/>
    <w:rsid w:val="004C2123"/>
    <w:rsid w:val="004C2FDA"/>
    <w:rsid w:val="004C35B5"/>
    <w:rsid w:val="004C3992"/>
    <w:rsid w:val="004C465D"/>
    <w:rsid w:val="004C4827"/>
    <w:rsid w:val="004C4F5A"/>
    <w:rsid w:val="004C516D"/>
    <w:rsid w:val="004C546F"/>
    <w:rsid w:val="004C56A5"/>
    <w:rsid w:val="004C594F"/>
    <w:rsid w:val="004C5DCC"/>
    <w:rsid w:val="004C63B2"/>
    <w:rsid w:val="004C650F"/>
    <w:rsid w:val="004C6690"/>
    <w:rsid w:val="004C66A4"/>
    <w:rsid w:val="004C6CC2"/>
    <w:rsid w:val="004C7D2B"/>
    <w:rsid w:val="004D016F"/>
    <w:rsid w:val="004D01C1"/>
    <w:rsid w:val="004D079A"/>
    <w:rsid w:val="004D0BE2"/>
    <w:rsid w:val="004D17D0"/>
    <w:rsid w:val="004D1DDF"/>
    <w:rsid w:val="004D297B"/>
    <w:rsid w:val="004D3225"/>
    <w:rsid w:val="004D3418"/>
    <w:rsid w:val="004D346F"/>
    <w:rsid w:val="004D4273"/>
    <w:rsid w:val="004D4CF5"/>
    <w:rsid w:val="004D543C"/>
    <w:rsid w:val="004D5F3C"/>
    <w:rsid w:val="004D6254"/>
    <w:rsid w:val="004D6943"/>
    <w:rsid w:val="004D6A08"/>
    <w:rsid w:val="004D6C22"/>
    <w:rsid w:val="004D77C3"/>
    <w:rsid w:val="004D7C87"/>
    <w:rsid w:val="004D7D2E"/>
    <w:rsid w:val="004D7DC2"/>
    <w:rsid w:val="004D7DC4"/>
    <w:rsid w:val="004E084E"/>
    <w:rsid w:val="004E0E3B"/>
    <w:rsid w:val="004E104A"/>
    <w:rsid w:val="004E22B2"/>
    <w:rsid w:val="004E24F9"/>
    <w:rsid w:val="004E335D"/>
    <w:rsid w:val="004E35F2"/>
    <w:rsid w:val="004E3771"/>
    <w:rsid w:val="004E4C60"/>
    <w:rsid w:val="004E5136"/>
    <w:rsid w:val="004E5E2D"/>
    <w:rsid w:val="004E6093"/>
    <w:rsid w:val="004E60D5"/>
    <w:rsid w:val="004E616C"/>
    <w:rsid w:val="004E684D"/>
    <w:rsid w:val="004F01B3"/>
    <w:rsid w:val="004F07B2"/>
    <w:rsid w:val="004F09D4"/>
    <w:rsid w:val="004F11C9"/>
    <w:rsid w:val="004F17FD"/>
    <w:rsid w:val="004F1AC6"/>
    <w:rsid w:val="004F1BE8"/>
    <w:rsid w:val="004F2526"/>
    <w:rsid w:val="004F2908"/>
    <w:rsid w:val="004F2A91"/>
    <w:rsid w:val="004F3472"/>
    <w:rsid w:val="004F3520"/>
    <w:rsid w:val="004F408A"/>
    <w:rsid w:val="004F4300"/>
    <w:rsid w:val="004F4681"/>
    <w:rsid w:val="004F5732"/>
    <w:rsid w:val="004F6488"/>
    <w:rsid w:val="0050036B"/>
    <w:rsid w:val="00500F25"/>
    <w:rsid w:val="00501119"/>
    <w:rsid w:val="0050167E"/>
    <w:rsid w:val="00501C2D"/>
    <w:rsid w:val="005034C3"/>
    <w:rsid w:val="005035F2"/>
    <w:rsid w:val="00503837"/>
    <w:rsid w:val="0050447E"/>
    <w:rsid w:val="0050447F"/>
    <w:rsid w:val="005044D5"/>
    <w:rsid w:val="00505C20"/>
    <w:rsid w:val="00506B8D"/>
    <w:rsid w:val="00506E03"/>
    <w:rsid w:val="00507ADB"/>
    <w:rsid w:val="00507BA6"/>
    <w:rsid w:val="00511232"/>
    <w:rsid w:val="005120DF"/>
    <w:rsid w:val="00512168"/>
    <w:rsid w:val="005128D0"/>
    <w:rsid w:val="00513EE2"/>
    <w:rsid w:val="005142A4"/>
    <w:rsid w:val="005146DB"/>
    <w:rsid w:val="00514AFC"/>
    <w:rsid w:val="0051529C"/>
    <w:rsid w:val="005152D4"/>
    <w:rsid w:val="00515415"/>
    <w:rsid w:val="00515594"/>
    <w:rsid w:val="00515F14"/>
    <w:rsid w:val="00516840"/>
    <w:rsid w:val="00516D3D"/>
    <w:rsid w:val="00516F3B"/>
    <w:rsid w:val="005170DD"/>
    <w:rsid w:val="0051735F"/>
    <w:rsid w:val="005174FE"/>
    <w:rsid w:val="00520CF2"/>
    <w:rsid w:val="00520E15"/>
    <w:rsid w:val="00520E50"/>
    <w:rsid w:val="005211AA"/>
    <w:rsid w:val="00523177"/>
    <w:rsid w:val="00523877"/>
    <w:rsid w:val="00523AE6"/>
    <w:rsid w:val="00524963"/>
    <w:rsid w:val="005251E1"/>
    <w:rsid w:val="005255F6"/>
    <w:rsid w:val="00525D58"/>
    <w:rsid w:val="00525DF9"/>
    <w:rsid w:val="00526164"/>
    <w:rsid w:val="005261E3"/>
    <w:rsid w:val="005268E4"/>
    <w:rsid w:val="00526B67"/>
    <w:rsid w:val="00526C4A"/>
    <w:rsid w:val="005272FB"/>
    <w:rsid w:val="0052789D"/>
    <w:rsid w:val="00527DE2"/>
    <w:rsid w:val="00530349"/>
    <w:rsid w:val="00530AA3"/>
    <w:rsid w:val="0053103C"/>
    <w:rsid w:val="00531FA0"/>
    <w:rsid w:val="00533B4F"/>
    <w:rsid w:val="0053567C"/>
    <w:rsid w:val="00535774"/>
    <w:rsid w:val="00535B72"/>
    <w:rsid w:val="00535BE7"/>
    <w:rsid w:val="00536554"/>
    <w:rsid w:val="00536860"/>
    <w:rsid w:val="00536914"/>
    <w:rsid w:val="00536ADD"/>
    <w:rsid w:val="00536C2A"/>
    <w:rsid w:val="00537D5C"/>
    <w:rsid w:val="00537EC3"/>
    <w:rsid w:val="005403A2"/>
    <w:rsid w:val="005406B6"/>
    <w:rsid w:val="00540EA2"/>
    <w:rsid w:val="005417B7"/>
    <w:rsid w:val="00541D31"/>
    <w:rsid w:val="00542893"/>
    <w:rsid w:val="005431F4"/>
    <w:rsid w:val="005440C3"/>
    <w:rsid w:val="00544555"/>
    <w:rsid w:val="00544947"/>
    <w:rsid w:val="00544AFE"/>
    <w:rsid w:val="00544EBB"/>
    <w:rsid w:val="00545BEC"/>
    <w:rsid w:val="00545D93"/>
    <w:rsid w:val="005460E8"/>
    <w:rsid w:val="00546801"/>
    <w:rsid w:val="005469EA"/>
    <w:rsid w:val="00546C6F"/>
    <w:rsid w:val="00547C52"/>
    <w:rsid w:val="005500FB"/>
    <w:rsid w:val="00550400"/>
    <w:rsid w:val="00550839"/>
    <w:rsid w:val="005510D8"/>
    <w:rsid w:val="005514DA"/>
    <w:rsid w:val="00551A32"/>
    <w:rsid w:val="00551D03"/>
    <w:rsid w:val="00551E51"/>
    <w:rsid w:val="005524FE"/>
    <w:rsid w:val="00552A50"/>
    <w:rsid w:val="00552C7B"/>
    <w:rsid w:val="005533D3"/>
    <w:rsid w:val="005533E3"/>
    <w:rsid w:val="0055384E"/>
    <w:rsid w:val="0055437A"/>
    <w:rsid w:val="005544E2"/>
    <w:rsid w:val="005546F3"/>
    <w:rsid w:val="00554AB2"/>
    <w:rsid w:val="00555045"/>
    <w:rsid w:val="005552B3"/>
    <w:rsid w:val="00555412"/>
    <w:rsid w:val="0055552A"/>
    <w:rsid w:val="0055584D"/>
    <w:rsid w:val="00555C9C"/>
    <w:rsid w:val="00556355"/>
    <w:rsid w:val="005567BE"/>
    <w:rsid w:val="00556A42"/>
    <w:rsid w:val="00556E1E"/>
    <w:rsid w:val="00556E9E"/>
    <w:rsid w:val="005574C1"/>
    <w:rsid w:val="00557AF8"/>
    <w:rsid w:val="00557E0C"/>
    <w:rsid w:val="00560638"/>
    <w:rsid w:val="00561203"/>
    <w:rsid w:val="0056255D"/>
    <w:rsid w:val="00564C83"/>
    <w:rsid w:val="00564DAF"/>
    <w:rsid w:val="00565020"/>
    <w:rsid w:val="00565904"/>
    <w:rsid w:val="0056594F"/>
    <w:rsid w:val="005662CD"/>
    <w:rsid w:val="00566CCC"/>
    <w:rsid w:val="00570D85"/>
    <w:rsid w:val="00570FEE"/>
    <w:rsid w:val="005710F1"/>
    <w:rsid w:val="005716E6"/>
    <w:rsid w:val="00571F5C"/>
    <w:rsid w:val="00572184"/>
    <w:rsid w:val="0057229C"/>
    <w:rsid w:val="00572705"/>
    <w:rsid w:val="00572F41"/>
    <w:rsid w:val="005738B7"/>
    <w:rsid w:val="005740AB"/>
    <w:rsid w:val="0057496C"/>
    <w:rsid w:val="00574A3D"/>
    <w:rsid w:val="00574B3D"/>
    <w:rsid w:val="00574C56"/>
    <w:rsid w:val="005765CB"/>
    <w:rsid w:val="00577A9A"/>
    <w:rsid w:val="00577E4E"/>
    <w:rsid w:val="00577FDB"/>
    <w:rsid w:val="00580544"/>
    <w:rsid w:val="00580638"/>
    <w:rsid w:val="00580703"/>
    <w:rsid w:val="00580BDF"/>
    <w:rsid w:val="0058178C"/>
    <w:rsid w:val="00583A8D"/>
    <w:rsid w:val="00583EB1"/>
    <w:rsid w:val="005842E3"/>
    <w:rsid w:val="0058439F"/>
    <w:rsid w:val="005855AB"/>
    <w:rsid w:val="005856DC"/>
    <w:rsid w:val="00585FC3"/>
    <w:rsid w:val="0058713C"/>
    <w:rsid w:val="00587CC2"/>
    <w:rsid w:val="005905A3"/>
    <w:rsid w:val="00590914"/>
    <w:rsid w:val="005910F5"/>
    <w:rsid w:val="005918D4"/>
    <w:rsid w:val="00591980"/>
    <w:rsid w:val="00591AAF"/>
    <w:rsid w:val="005923A2"/>
    <w:rsid w:val="00592A17"/>
    <w:rsid w:val="00592BC6"/>
    <w:rsid w:val="00593700"/>
    <w:rsid w:val="00593754"/>
    <w:rsid w:val="00594D80"/>
    <w:rsid w:val="0059524D"/>
    <w:rsid w:val="00596843"/>
    <w:rsid w:val="00597488"/>
    <w:rsid w:val="005976D9"/>
    <w:rsid w:val="00597D7A"/>
    <w:rsid w:val="00597F65"/>
    <w:rsid w:val="005A06FF"/>
    <w:rsid w:val="005A0A26"/>
    <w:rsid w:val="005A1390"/>
    <w:rsid w:val="005A2218"/>
    <w:rsid w:val="005A2839"/>
    <w:rsid w:val="005A29DC"/>
    <w:rsid w:val="005A2DE9"/>
    <w:rsid w:val="005A30F4"/>
    <w:rsid w:val="005A3667"/>
    <w:rsid w:val="005A54FE"/>
    <w:rsid w:val="005A5688"/>
    <w:rsid w:val="005A58FA"/>
    <w:rsid w:val="005A63ED"/>
    <w:rsid w:val="005A6581"/>
    <w:rsid w:val="005A6C9B"/>
    <w:rsid w:val="005A6DA1"/>
    <w:rsid w:val="005A7149"/>
    <w:rsid w:val="005A73D6"/>
    <w:rsid w:val="005A76AE"/>
    <w:rsid w:val="005A7A16"/>
    <w:rsid w:val="005A7D9B"/>
    <w:rsid w:val="005A7DB5"/>
    <w:rsid w:val="005A7F5F"/>
    <w:rsid w:val="005B009B"/>
    <w:rsid w:val="005B0825"/>
    <w:rsid w:val="005B0854"/>
    <w:rsid w:val="005B0B44"/>
    <w:rsid w:val="005B0D61"/>
    <w:rsid w:val="005B16E3"/>
    <w:rsid w:val="005B1F18"/>
    <w:rsid w:val="005B21EE"/>
    <w:rsid w:val="005B2453"/>
    <w:rsid w:val="005B317A"/>
    <w:rsid w:val="005B3422"/>
    <w:rsid w:val="005B3B87"/>
    <w:rsid w:val="005B3FFF"/>
    <w:rsid w:val="005B41EE"/>
    <w:rsid w:val="005B47DF"/>
    <w:rsid w:val="005B5540"/>
    <w:rsid w:val="005B55CC"/>
    <w:rsid w:val="005B5D36"/>
    <w:rsid w:val="005B614F"/>
    <w:rsid w:val="005B6C35"/>
    <w:rsid w:val="005B7824"/>
    <w:rsid w:val="005B7F2D"/>
    <w:rsid w:val="005B7FE1"/>
    <w:rsid w:val="005C0830"/>
    <w:rsid w:val="005C0F6C"/>
    <w:rsid w:val="005C32FB"/>
    <w:rsid w:val="005C3482"/>
    <w:rsid w:val="005C3F52"/>
    <w:rsid w:val="005C4279"/>
    <w:rsid w:val="005C432C"/>
    <w:rsid w:val="005C447C"/>
    <w:rsid w:val="005C5726"/>
    <w:rsid w:val="005C6890"/>
    <w:rsid w:val="005C6E18"/>
    <w:rsid w:val="005C72A6"/>
    <w:rsid w:val="005C7C2E"/>
    <w:rsid w:val="005D08C5"/>
    <w:rsid w:val="005D09A5"/>
    <w:rsid w:val="005D0ABF"/>
    <w:rsid w:val="005D0CF0"/>
    <w:rsid w:val="005D1112"/>
    <w:rsid w:val="005D1195"/>
    <w:rsid w:val="005D1C23"/>
    <w:rsid w:val="005D1CD0"/>
    <w:rsid w:val="005D1FC9"/>
    <w:rsid w:val="005D2841"/>
    <w:rsid w:val="005D2A49"/>
    <w:rsid w:val="005D367E"/>
    <w:rsid w:val="005D39D3"/>
    <w:rsid w:val="005D3D6D"/>
    <w:rsid w:val="005D5C35"/>
    <w:rsid w:val="005D5E4F"/>
    <w:rsid w:val="005D600F"/>
    <w:rsid w:val="005D7E9C"/>
    <w:rsid w:val="005E00CB"/>
    <w:rsid w:val="005E0163"/>
    <w:rsid w:val="005E05EE"/>
    <w:rsid w:val="005E0734"/>
    <w:rsid w:val="005E083A"/>
    <w:rsid w:val="005E0BF0"/>
    <w:rsid w:val="005E1F9D"/>
    <w:rsid w:val="005E23FD"/>
    <w:rsid w:val="005E4B2B"/>
    <w:rsid w:val="005E4DC8"/>
    <w:rsid w:val="005E5790"/>
    <w:rsid w:val="005E5C63"/>
    <w:rsid w:val="005E674D"/>
    <w:rsid w:val="005E6779"/>
    <w:rsid w:val="005E6DF4"/>
    <w:rsid w:val="005E7D2F"/>
    <w:rsid w:val="005F0188"/>
    <w:rsid w:val="005F04DA"/>
    <w:rsid w:val="005F0623"/>
    <w:rsid w:val="005F076E"/>
    <w:rsid w:val="005F0B14"/>
    <w:rsid w:val="005F0D3E"/>
    <w:rsid w:val="005F13B4"/>
    <w:rsid w:val="005F1637"/>
    <w:rsid w:val="005F1C2A"/>
    <w:rsid w:val="005F3B9C"/>
    <w:rsid w:val="005F40EE"/>
    <w:rsid w:val="005F45EA"/>
    <w:rsid w:val="005F497B"/>
    <w:rsid w:val="005F51B4"/>
    <w:rsid w:val="005F6417"/>
    <w:rsid w:val="005F6941"/>
    <w:rsid w:val="005F712F"/>
    <w:rsid w:val="005F7C5A"/>
    <w:rsid w:val="005F7E26"/>
    <w:rsid w:val="0060021D"/>
    <w:rsid w:val="00602128"/>
    <w:rsid w:val="006028E5"/>
    <w:rsid w:val="0060355B"/>
    <w:rsid w:val="00603721"/>
    <w:rsid w:val="00603826"/>
    <w:rsid w:val="00603A15"/>
    <w:rsid w:val="006042CB"/>
    <w:rsid w:val="00604565"/>
    <w:rsid w:val="006049B7"/>
    <w:rsid w:val="00604CA8"/>
    <w:rsid w:val="0060511F"/>
    <w:rsid w:val="0060572A"/>
    <w:rsid w:val="00605B7C"/>
    <w:rsid w:val="0060671D"/>
    <w:rsid w:val="006068A9"/>
    <w:rsid w:val="00607031"/>
    <w:rsid w:val="0060737F"/>
    <w:rsid w:val="00607CF8"/>
    <w:rsid w:val="0061027C"/>
    <w:rsid w:val="00610453"/>
    <w:rsid w:val="00610B4D"/>
    <w:rsid w:val="00610BD0"/>
    <w:rsid w:val="006112CC"/>
    <w:rsid w:val="00611476"/>
    <w:rsid w:val="00611F0E"/>
    <w:rsid w:val="00612A16"/>
    <w:rsid w:val="006139CE"/>
    <w:rsid w:val="00613C43"/>
    <w:rsid w:val="00613C7C"/>
    <w:rsid w:val="00613CC9"/>
    <w:rsid w:val="00613E21"/>
    <w:rsid w:val="00614418"/>
    <w:rsid w:val="00614B44"/>
    <w:rsid w:val="0061537A"/>
    <w:rsid w:val="00616694"/>
    <w:rsid w:val="00617106"/>
    <w:rsid w:val="00617D49"/>
    <w:rsid w:val="00617EBB"/>
    <w:rsid w:val="00620185"/>
    <w:rsid w:val="0062033C"/>
    <w:rsid w:val="00620A0E"/>
    <w:rsid w:val="00621077"/>
    <w:rsid w:val="00621C75"/>
    <w:rsid w:val="00621DB2"/>
    <w:rsid w:val="00622334"/>
    <w:rsid w:val="00622692"/>
    <w:rsid w:val="00623103"/>
    <w:rsid w:val="006252CD"/>
    <w:rsid w:val="00625557"/>
    <w:rsid w:val="00625C90"/>
    <w:rsid w:val="00625D8A"/>
    <w:rsid w:val="00626363"/>
    <w:rsid w:val="00626482"/>
    <w:rsid w:val="00626F06"/>
    <w:rsid w:val="00626F7D"/>
    <w:rsid w:val="0062743B"/>
    <w:rsid w:val="00630F5C"/>
    <w:rsid w:val="00631161"/>
    <w:rsid w:val="0063217E"/>
    <w:rsid w:val="00632CCA"/>
    <w:rsid w:val="006339CD"/>
    <w:rsid w:val="006339EE"/>
    <w:rsid w:val="00634262"/>
    <w:rsid w:val="0063433E"/>
    <w:rsid w:val="00634867"/>
    <w:rsid w:val="0063502C"/>
    <w:rsid w:val="0063556B"/>
    <w:rsid w:val="006356A0"/>
    <w:rsid w:val="00636055"/>
    <w:rsid w:val="00636195"/>
    <w:rsid w:val="0063634D"/>
    <w:rsid w:val="00636AA9"/>
    <w:rsid w:val="0063797A"/>
    <w:rsid w:val="0064096A"/>
    <w:rsid w:val="00640FCC"/>
    <w:rsid w:val="0064114B"/>
    <w:rsid w:val="0064120F"/>
    <w:rsid w:val="0064210A"/>
    <w:rsid w:val="00642F76"/>
    <w:rsid w:val="00643460"/>
    <w:rsid w:val="00643856"/>
    <w:rsid w:val="00644597"/>
    <w:rsid w:val="00644642"/>
    <w:rsid w:val="0064465F"/>
    <w:rsid w:val="006448A0"/>
    <w:rsid w:val="00644A4E"/>
    <w:rsid w:val="00644E77"/>
    <w:rsid w:val="00644EAB"/>
    <w:rsid w:val="00645F7C"/>
    <w:rsid w:val="00646D1D"/>
    <w:rsid w:val="00646F43"/>
    <w:rsid w:val="0064728A"/>
    <w:rsid w:val="00647763"/>
    <w:rsid w:val="00647C54"/>
    <w:rsid w:val="00647D6F"/>
    <w:rsid w:val="006504B1"/>
    <w:rsid w:val="00650B41"/>
    <w:rsid w:val="00652076"/>
    <w:rsid w:val="006535E2"/>
    <w:rsid w:val="00653B7C"/>
    <w:rsid w:val="006542B5"/>
    <w:rsid w:val="0065475C"/>
    <w:rsid w:val="00654BD7"/>
    <w:rsid w:val="00655159"/>
    <w:rsid w:val="006558A6"/>
    <w:rsid w:val="0065596B"/>
    <w:rsid w:val="00655A7D"/>
    <w:rsid w:val="00655BF2"/>
    <w:rsid w:val="00655F22"/>
    <w:rsid w:val="00656F23"/>
    <w:rsid w:val="00657394"/>
    <w:rsid w:val="00657BF2"/>
    <w:rsid w:val="006601A2"/>
    <w:rsid w:val="00660A3C"/>
    <w:rsid w:val="00660E97"/>
    <w:rsid w:val="006635F3"/>
    <w:rsid w:val="00663EC2"/>
    <w:rsid w:val="00663F9E"/>
    <w:rsid w:val="0066461F"/>
    <w:rsid w:val="006647E3"/>
    <w:rsid w:val="00666234"/>
    <w:rsid w:val="006666FF"/>
    <w:rsid w:val="0066689D"/>
    <w:rsid w:val="00666E0A"/>
    <w:rsid w:val="0067035F"/>
    <w:rsid w:val="00670546"/>
    <w:rsid w:val="00671686"/>
    <w:rsid w:val="006727D5"/>
    <w:rsid w:val="00672A65"/>
    <w:rsid w:val="00672FEF"/>
    <w:rsid w:val="00673105"/>
    <w:rsid w:val="00674A65"/>
    <w:rsid w:val="00674B38"/>
    <w:rsid w:val="006751EA"/>
    <w:rsid w:val="006764B3"/>
    <w:rsid w:val="00677408"/>
    <w:rsid w:val="006802B1"/>
    <w:rsid w:val="0068062F"/>
    <w:rsid w:val="00680DE6"/>
    <w:rsid w:val="00681652"/>
    <w:rsid w:val="0068358B"/>
    <w:rsid w:val="006839FC"/>
    <w:rsid w:val="006841B7"/>
    <w:rsid w:val="00684DD0"/>
    <w:rsid w:val="00684F40"/>
    <w:rsid w:val="00685A09"/>
    <w:rsid w:val="00685DE3"/>
    <w:rsid w:val="00686194"/>
    <w:rsid w:val="00686B08"/>
    <w:rsid w:val="00686F24"/>
    <w:rsid w:val="0068737E"/>
    <w:rsid w:val="00687510"/>
    <w:rsid w:val="00690DCF"/>
    <w:rsid w:val="00691122"/>
    <w:rsid w:val="00691B19"/>
    <w:rsid w:val="00691C89"/>
    <w:rsid w:val="00692EB7"/>
    <w:rsid w:val="00693515"/>
    <w:rsid w:val="00694A26"/>
    <w:rsid w:val="00695998"/>
    <w:rsid w:val="006959E5"/>
    <w:rsid w:val="00695FB7"/>
    <w:rsid w:val="00696051"/>
    <w:rsid w:val="00696D94"/>
    <w:rsid w:val="00697124"/>
    <w:rsid w:val="00697630"/>
    <w:rsid w:val="00697692"/>
    <w:rsid w:val="00697CCE"/>
    <w:rsid w:val="006A01DE"/>
    <w:rsid w:val="006A10BD"/>
    <w:rsid w:val="006A11D5"/>
    <w:rsid w:val="006A1C2B"/>
    <w:rsid w:val="006A1C47"/>
    <w:rsid w:val="006A1CE8"/>
    <w:rsid w:val="006A1FDF"/>
    <w:rsid w:val="006A237F"/>
    <w:rsid w:val="006A37CC"/>
    <w:rsid w:val="006A3B6B"/>
    <w:rsid w:val="006A3B93"/>
    <w:rsid w:val="006A3CB6"/>
    <w:rsid w:val="006A489B"/>
    <w:rsid w:val="006A525E"/>
    <w:rsid w:val="006A55E8"/>
    <w:rsid w:val="006A5A55"/>
    <w:rsid w:val="006A5B49"/>
    <w:rsid w:val="006A5CC5"/>
    <w:rsid w:val="006A6A2B"/>
    <w:rsid w:val="006B06FA"/>
    <w:rsid w:val="006B0E93"/>
    <w:rsid w:val="006B2FDA"/>
    <w:rsid w:val="006B3127"/>
    <w:rsid w:val="006B46CC"/>
    <w:rsid w:val="006B4FB3"/>
    <w:rsid w:val="006B519E"/>
    <w:rsid w:val="006B5A5D"/>
    <w:rsid w:val="006B5ADB"/>
    <w:rsid w:val="006B61EB"/>
    <w:rsid w:val="006B6B12"/>
    <w:rsid w:val="006B6E78"/>
    <w:rsid w:val="006B6F22"/>
    <w:rsid w:val="006B7A0F"/>
    <w:rsid w:val="006B7A7D"/>
    <w:rsid w:val="006B7D72"/>
    <w:rsid w:val="006C033C"/>
    <w:rsid w:val="006C055D"/>
    <w:rsid w:val="006C08C3"/>
    <w:rsid w:val="006C0A9B"/>
    <w:rsid w:val="006C0D47"/>
    <w:rsid w:val="006C1170"/>
    <w:rsid w:val="006C1BAF"/>
    <w:rsid w:val="006C2062"/>
    <w:rsid w:val="006C2926"/>
    <w:rsid w:val="006C3151"/>
    <w:rsid w:val="006C3669"/>
    <w:rsid w:val="006C367B"/>
    <w:rsid w:val="006C3DDB"/>
    <w:rsid w:val="006C42D5"/>
    <w:rsid w:val="006C4787"/>
    <w:rsid w:val="006C522E"/>
    <w:rsid w:val="006C54E4"/>
    <w:rsid w:val="006C5B6B"/>
    <w:rsid w:val="006C5FF3"/>
    <w:rsid w:val="006C66B7"/>
    <w:rsid w:val="006C6AA7"/>
    <w:rsid w:val="006C704B"/>
    <w:rsid w:val="006C7BC7"/>
    <w:rsid w:val="006D001E"/>
    <w:rsid w:val="006D1966"/>
    <w:rsid w:val="006D1CEE"/>
    <w:rsid w:val="006D28C3"/>
    <w:rsid w:val="006D2C4C"/>
    <w:rsid w:val="006D307F"/>
    <w:rsid w:val="006D398E"/>
    <w:rsid w:val="006D3C9D"/>
    <w:rsid w:val="006D435E"/>
    <w:rsid w:val="006D448C"/>
    <w:rsid w:val="006D4AE6"/>
    <w:rsid w:val="006D4E2F"/>
    <w:rsid w:val="006D5C7E"/>
    <w:rsid w:val="006D6C0E"/>
    <w:rsid w:val="006D743F"/>
    <w:rsid w:val="006D7881"/>
    <w:rsid w:val="006D7E5E"/>
    <w:rsid w:val="006E0149"/>
    <w:rsid w:val="006E0248"/>
    <w:rsid w:val="006E2F9C"/>
    <w:rsid w:val="006E3724"/>
    <w:rsid w:val="006E3F34"/>
    <w:rsid w:val="006E497E"/>
    <w:rsid w:val="006E4A62"/>
    <w:rsid w:val="006E6178"/>
    <w:rsid w:val="006E656E"/>
    <w:rsid w:val="006E73A7"/>
    <w:rsid w:val="006E770A"/>
    <w:rsid w:val="006E778A"/>
    <w:rsid w:val="006E7DA1"/>
    <w:rsid w:val="006F055B"/>
    <w:rsid w:val="006F0932"/>
    <w:rsid w:val="006F0D16"/>
    <w:rsid w:val="006F1682"/>
    <w:rsid w:val="006F2278"/>
    <w:rsid w:val="006F2F91"/>
    <w:rsid w:val="006F32A2"/>
    <w:rsid w:val="006F3C95"/>
    <w:rsid w:val="006F3ECA"/>
    <w:rsid w:val="006F44AB"/>
    <w:rsid w:val="006F474B"/>
    <w:rsid w:val="006F4CB2"/>
    <w:rsid w:val="006F5782"/>
    <w:rsid w:val="006F591E"/>
    <w:rsid w:val="006F64CE"/>
    <w:rsid w:val="006F7FAA"/>
    <w:rsid w:val="006F7FF3"/>
    <w:rsid w:val="0070048C"/>
    <w:rsid w:val="00700852"/>
    <w:rsid w:val="00700AE8"/>
    <w:rsid w:val="0070189B"/>
    <w:rsid w:val="00701EB8"/>
    <w:rsid w:val="007020B9"/>
    <w:rsid w:val="00702138"/>
    <w:rsid w:val="00702A3A"/>
    <w:rsid w:val="0070314E"/>
    <w:rsid w:val="00703C8E"/>
    <w:rsid w:val="0070429C"/>
    <w:rsid w:val="00704B58"/>
    <w:rsid w:val="00704FDD"/>
    <w:rsid w:val="007052BA"/>
    <w:rsid w:val="007053D5"/>
    <w:rsid w:val="0070548B"/>
    <w:rsid w:val="0070580A"/>
    <w:rsid w:val="007064A4"/>
    <w:rsid w:val="00706DEF"/>
    <w:rsid w:val="00707138"/>
    <w:rsid w:val="00707174"/>
    <w:rsid w:val="0070764C"/>
    <w:rsid w:val="00707ACD"/>
    <w:rsid w:val="007105EB"/>
    <w:rsid w:val="00710E8D"/>
    <w:rsid w:val="007111B1"/>
    <w:rsid w:val="00711D6D"/>
    <w:rsid w:val="0071219B"/>
    <w:rsid w:val="007125DE"/>
    <w:rsid w:val="00712B58"/>
    <w:rsid w:val="007137A7"/>
    <w:rsid w:val="00713D20"/>
    <w:rsid w:val="007140B1"/>
    <w:rsid w:val="007149B4"/>
    <w:rsid w:val="007156B4"/>
    <w:rsid w:val="00716664"/>
    <w:rsid w:val="00716CFA"/>
    <w:rsid w:val="0071701B"/>
    <w:rsid w:val="007170E3"/>
    <w:rsid w:val="00717AF4"/>
    <w:rsid w:val="00717F42"/>
    <w:rsid w:val="0072034E"/>
    <w:rsid w:val="0072054B"/>
    <w:rsid w:val="00720893"/>
    <w:rsid w:val="00720BD8"/>
    <w:rsid w:val="00720E95"/>
    <w:rsid w:val="007214AC"/>
    <w:rsid w:val="00721836"/>
    <w:rsid w:val="00721B49"/>
    <w:rsid w:val="007228A9"/>
    <w:rsid w:val="007229D0"/>
    <w:rsid w:val="00722AE5"/>
    <w:rsid w:val="00722B93"/>
    <w:rsid w:val="00722DA8"/>
    <w:rsid w:val="00722EE3"/>
    <w:rsid w:val="00722EF9"/>
    <w:rsid w:val="00723422"/>
    <w:rsid w:val="007238F2"/>
    <w:rsid w:val="00723B11"/>
    <w:rsid w:val="007240CA"/>
    <w:rsid w:val="0072456E"/>
    <w:rsid w:val="00724CD9"/>
    <w:rsid w:val="007259B1"/>
    <w:rsid w:val="00726054"/>
    <w:rsid w:val="007262F0"/>
    <w:rsid w:val="00726D1D"/>
    <w:rsid w:val="0072711B"/>
    <w:rsid w:val="00727221"/>
    <w:rsid w:val="00727B8D"/>
    <w:rsid w:val="0073031A"/>
    <w:rsid w:val="007304DC"/>
    <w:rsid w:val="007315DA"/>
    <w:rsid w:val="007319D7"/>
    <w:rsid w:val="00732A91"/>
    <w:rsid w:val="007334A6"/>
    <w:rsid w:val="0073375E"/>
    <w:rsid w:val="00734088"/>
    <w:rsid w:val="007346EE"/>
    <w:rsid w:val="00735D0D"/>
    <w:rsid w:val="00736853"/>
    <w:rsid w:val="00736C8B"/>
    <w:rsid w:val="00741529"/>
    <w:rsid w:val="00741A54"/>
    <w:rsid w:val="00742496"/>
    <w:rsid w:val="00742AA1"/>
    <w:rsid w:val="00742DA2"/>
    <w:rsid w:val="00742EAF"/>
    <w:rsid w:val="007435EF"/>
    <w:rsid w:val="00743B75"/>
    <w:rsid w:val="007440EB"/>
    <w:rsid w:val="00744208"/>
    <w:rsid w:val="007460D5"/>
    <w:rsid w:val="00746824"/>
    <w:rsid w:val="00746CDA"/>
    <w:rsid w:val="007471E1"/>
    <w:rsid w:val="007475E1"/>
    <w:rsid w:val="00747C0C"/>
    <w:rsid w:val="00750101"/>
    <w:rsid w:val="00751A7C"/>
    <w:rsid w:val="00751DAA"/>
    <w:rsid w:val="007520F2"/>
    <w:rsid w:val="007521B0"/>
    <w:rsid w:val="0075262E"/>
    <w:rsid w:val="0075278D"/>
    <w:rsid w:val="00752DD2"/>
    <w:rsid w:val="00752F48"/>
    <w:rsid w:val="00752FC5"/>
    <w:rsid w:val="007530F1"/>
    <w:rsid w:val="00753133"/>
    <w:rsid w:val="0075356F"/>
    <w:rsid w:val="00753BC8"/>
    <w:rsid w:val="00753DDB"/>
    <w:rsid w:val="0075468A"/>
    <w:rsid w:val="0075490C"/>
    <w:rsid w:val="0075611B"/>
    <w:rsid w:val="00756993"/>
    <w:rsid w:val="0075716E"/>
    <w:rsid w:val="007571EC"/>
    <w:rsid w:val="00760365"/>
    <w:rsid w:val="00760768"/>
    <w:rsid w:val="007612DF"/>
    <w:rsid w:val="00761413"/>
    <w:rsid w:val="00761448"/>
    <w:rsid w:val="007617B9"/>
    <w:rsid w:val="007617EE"/>
    <w:rsid w:val="00762621"/>
    <w:rsid w:val="007629E2"/>
    <w:rsid w:val="0076368A"/>
    <w:rsid w:val="00764156"/>
    <w:rsid w:val="0076416F"/>
    <w:rsid w:val="00764324"/>
    <w:rsid w:val="00764586"/>
    <w:rsid w:val="00764A6B"/>
    <w:rsid w:val="00765337"/>
    <w:rsid w:val="007662F2"/>
    <w:rsid w:val="00767254"/>
    <w:rsid w:val="007675DC"/>
    <w:rsid w:val="0076772C"/>
    <w:rsid w:val="00770038"/>
    <w:rsid w:val="00770EAF"/>
    <w:rsid w:val="007715BF"/>
    <w:rsid w:val="0077167C"/>
    <w:rsid w:val="00772924"/>
    <w:rsid w:val="00774524"/>
    <w:rsid w:val="00775584"/>
    <w:rsid w:val="00776321"/>
    <w:rsid w:val="007766A6"/>
    <w:rsid w:val="00776726"/>
    <w:rsid w:val="00776789"/>
    <w:rsid w:val="00776BE6"/>
    <w:rsid w:val="00776E94"/>
    <w:rsid w:val="00777AD4"/>
    <w:rsid w:val="00777C7A"/>
    <w:rsid w:val="00777C96"/>
    <w:rsid w:val="00777FA1"/>
    <w:rsid w:val="00777FAE"/>
    <w:rsid w:val="00780336"/>
    <w:rsid w:val="0078092D"/>
    <w:rsid w:val="00780DF7"/>
    <w:rsid w:val="0078127F"/>
    <w:rsid w:val="00781CD1"/>
    <w:rsid w:val="00782075"/>
    <w:rsid w:val="007822C2"/>
    <w:rsid w:val="0078266B"/>
    <w:rsid w:val="007828B5"/>
    <w:rsid w:val="007831F8"/>
    <w:rsid w:val="00783E2D"/>
    <w:rsid w:val="00783F34"/>
    <w:rsid w:val="00784016"/>
    <w:rsid w:val="007846D1"/>
    <w:rsid w:val="00784F3B"/>
    <w:rsid w:val="00785269"/>
    <w:rsid w:val="00785353"/>
    <w:rsid w:val="007860C3"/>
    <w:rsid w:val="00786120"/>
    <w:rsid w:val="0078636D"/>
    <w:rsid w:val="0078659C"/>
    <w:rsid w:val="00786F1F"/>
    <w:rsid w:val="0078740C"/>
    <w:rsid w:val="007875CE"/>
    <w:rsid w:val="0078768F"/>
    <w:rsid w:val="00787A75"/>
    <w:rsid w:val="0079028D"/>
    <w:rsid w:val="0079082E"/>
    <w:rsid w:val="00790A7D"/>
    <w:rsid w:val="00790C3D"/>
    <w:rsid w:val="00792186"/>
    <w:rsid w:val="007925EA"/>
    <w:rsid w:val="00792853"/>
    <w:rsid w:val="00793FE0"/>
    <w:rsid w:val="0079410E"/>
    <w:rsid w:val="00794454"/>
    <w:rsid w:val="00794D31"/>
    <w:rsid w:val="00795EBD"/>
    <w:rsid w:val="00796E33"/>
    <w:rsid w:val="00796F79"/>
    <w:rsid w:val="007A0991"/>
    <w:rsid w:val="007A0A58"/>
    <w:rsid w:val="007A1AF6"/>
    <w:rsid w:val="007A1B50"/>
    <w:rsid w:val="007A28B2"/>
    <w:rsid w:val="007A2D7E"/>
    <w:rsid w:val="007A3452"/>
    <w:rsid w:val="007A384B"/>
    <w:rsid w:val="007A3CBB"/>
    <w:rsid w:val="007A3DD3"/>
    <w:rsid w:val="007A4D39"/>
    <w:rsid w:val="007A4FC1"/>
    <w:rsid w:val="007A558A"/>
    <w:rsid w:val="007A5DEC"/>
    <w:rsid w:val="007A6056"/>
    <w:rsid w:val="007A641C"/>
    <w:rsid w:val="007A67D9"/>
    <w:rsid w:val="007A6E65"/>
    <w:rsid w:val="007A712F"/>
    <w:rsid w:val="007A7468"/>
    <w:rsid w:val="007A7CC9"/>
    <w:rsid w:val="007B02AA"/>
    <w:rsid w:val="007B1F04"/>
    <w:rsid w:val="007B20F7"/>
    <w:rsid w:val="007B239F"/>
    <w:rsid w:val="007B2402"/>
    <w:rsid w:val="007B2F01"/>
    <w:rsid w:val="007B2F70"/>
    <w:rsid w:val="007B4667"/>
    <w:rsid w:val="007B466A"/>
    <w:rsid w:val="007B4CF9"/>
    <w:rsid w:val="007B5320"/>
    <w:rsid w:val="007B5513"/>
    <w:rsid w:val="007B597F"/>
    <w:rsid w:val="007B5A49"/>
    <w:rsid w:val="007B60C6"/>
    <w:rsid w:val="007B63D9"/>
    <w:rsid w:val="007B63DA"/>
    <w:rsid w:val="007B649E"/>
    <w:rsid w:val="007B789D"/>
    <w:rsid w:val="007B7B49"/>
    <w:rsid w:val="007B7D74"/>
    <w:rsid w:val="007C03AF"/>
    <w:rsid w:val="007C061D"/>
    <w:rsid w:val="007C0C93"/>
    <w:rsid w:val="007C109A"/>
    <w:rsid w:val="007C2136"/>
    <w:rsid w:val="007C2471"/>
    <w:rsid w:val="007C295D"/>
    <w:rsid w:val="007C2A9F"/>
    <w:rsid w:val="007C35FE"/>
    <w:rsid w:val="007C3C96"/>
    <w:rsid w:val="007C4562"/>
    <w:rsid w:val="007C50C5"/>
    <w:rsid w:val="007C51E2"/>
    <w:rsid w:val="007C527B"/>
    <w:rsid w:val="007C584D"/>
    <w:rsid w:val="007D03F7"/>
    <w:rsid w:val="007D0E1F"/>
    <w:rsid w:val="007D0FF1"/>
    <w:rsid w:val="007D10D2"/>
    <w:rsid w:val="007D11C3"/>
    <w:rsid w:val="007D1E6E"/>
    <w:rsid w:val="007D1F55"/>
    <w:rsid w:val="007D242E"/>
    <w:rsid w:val="007D2503"/>
    <w:rsid w:val="007D2A5B"/>
    <w:rsid w:val="007D2E1B"/>
    <w:rsid w:val="007D2F15"/>
    <w:rsid w:val="007D3C03"/>
    <w:rsid w:val="007D4644"/>
    <w:rsid w:val="007D4D06"/>
    <w:rsid w:val="007D53C7"/>
    <w:rsid w:val="007D5444"/>
    <w:rsid w:val="007D5F2E"/>
    <w:rsid w:val="007D6170"/>
    <w:rsid w:val="007D629A"/>
    <w:rsid w:val="007D63C6"/>
    <w:rsid w:val="007D6BD8"/>
    <w:rsid w:val="007D6F79"/>
    <w:rsid w:val="007E16A9"/>
    <w:rsid w:val="007E1EE4"/>
    <w:rsid w:val="007E249F"/>
    <w:rsid w:val="007E3346"/>
    <w:rsid w:val="007E3F7D"/>
    <w:rsid w:val="007E48CC"/>
    <w:rsid w:val="007E4F52"/>
    <w:rsid w:val="007E5603"/>
    <w:rsid w:val="007E6A75"/>
    <w:rsid w:val="007F05BC"/>
    <w:rsid w:val="007F0DF5"/>
    <w:rsid w:val="007F0EE9"/>
    <w:rsid w:val="007F1027"/>
    <w:rsid w:val="007F154A"/>
    <w:rsid w:val="007F265B"/>
    <w:rsid w:val="007F308C"/>
    <w:rsid w:val="007F44D8"/>
    <w:rsid w:val="007F4C84"/>
    <w:rsid w:val="007F5659"/>
    <w:rsid w:val="007F5F0D"/>
    <w:rsid w:val="007F607A"/>
    <w:rsid w:val="007F65C3"/>
    <w:rsid w:val="007F665E"/>
    <w:rsid w:val="007F7347"/>
    <w:rsid w:val="0080017F"/>
    <w:rsid w:val="008008C1"/>
    <w:rsid w:val="00800A60"/>
    <w:rsid w:val="00800B58"/>
    <w:rsid w:val="008021A4"/>
    <w:rsid w:val="0080246F"/>
    <w:rsid w:val="00802830"/>
    <w:rsid w:val="008031A7"/>
    <w:rsid w:val="00803653"/>
    <w:rsid w:val="008036B5"/>
    <w:rsid w:val="0080535F"/>
    <w:rsid w:val="00805D42"/>
    <w:rsid w:val="0080603B"/>
    <w:rsid w:val="008070A6"/>
    <w:rsid w:val="00807931"/>
    <w:rsid w:val="00807A73"/>
    <w:rsid w:val="00807C3E"/>
    <w:rsid w:val="00807D9F"/>
    <w:rsid w:val="008100EB"/>
    <w:rsid w:val="008110C4"/>
    <w:rsid w:val="008123B4"/>
    <w:rsid w:val="00812D92"/>
    <w:rsid w:val="00813255"/>
    <w:rsid w:val="00813B3B"/>
    <w:rsid w:val="00813E2F"/>
    <w:rsid w:val="008145AE"/>
    <w:rsid w:val="008148C0"/>
    <w:rsid w:val="00815109"/>
    <w:rsid w:val="0081602F"/>
    <w:rsid w:val="008164E1"/>
    <w:rsid w:val="0081709E"/>
    <w:rsid w:val="00817705"/>
    <w:rsid w:val="008177AB"/>
    <w:rsid w:val="00820758"/>
    <w:rsid w:val="00820932"/>
    <w:rsid w:val="0082096C"/>
    <w:rsid w:val="00821097"/>
    <w:rsid w:val="00821A24"/>
    <w:rsid w:val="00822105"/>
    <w:rsid w:val="00822933"/>
    <w:rsid w:val="00822B95"/>
    <w:rsid w:val="0082353B"/>
    <w:rsid w:val="00823B1A"/>
    <w:rsid w:val="00825AD7"/>
    <w:rsid w:val="00825B34"/>
    <w:rsid w:val="00826763"/>
    <w:rsid w:val="00827283"/>
    <w:rsid w:val="00827C11"/>
    <w:rsid w:val="00831AFB"/>
    <w:rsid w:val="00831DB8"/>
    <w:rsid w:val="00833467"/>
    <w:rsid w:val="00833983"/>
    <w:rsid w:val="00833B82"/>
    <w:rsid w:val="00835BB9"/>
    <w:rsid w:val="00835EA9"/>
    <w:rsid w:val="00836022"/>
    <w:rsid w:val="0083611C"/>
    <w:rsid w:val="008362D0"/>
    <w:rsid w:val="00836AB5"/>
    <w:rsid w:val="00836D15"/>
    <w:rsid w:val="0084018C"/>
    <w:rsid w:val="008406FB"/>
    <w:rsid w:val="008408E7"/>
    <w:rsid w:val="00840F42"/>
    <w:rsid w:val="0084156F"/>
    <w:rsid w:val="008416BF"/>
    <w:rsid w:val="008419D0"/>
    <w:rsid w:val="008426BC"/>
    <w:rsid w:val="00842A11"/>
    <w:rsid w:val="00842DED"/>
    <w:rsid w:val="00842F25"/>
    <w:rsid w:val="008434B4"/>
    <w:rsid w:val="00843973"/>
    <w:rsid w:val="0084459D"/>
    <w:rsid w:val="00844774"/>
    <w:rsid w:val="00844BA1"/>
    <w:rsid w:val="00844DC1"/>
    <w:rsid w:val="00844E5C"/>
    <w:rsid w:val="008453BD"/>
    <w:rsid w:val="00845A0A"/>
    <w:rsid w:val="00845B4C"/>
    <w:rsid w:val="0084676E"/>
    <w:rsid w:val="00846A75"/>
    <w:rsid w:val="00846AB1"/>
    <w:rsid w:val="00846B48"/>
    <w:rsid w:val="00846BE1"/>
    <w:rsid w:val="00846E14"/>
    <w:rsid w:val="00847088"/>
    <w:rsid w:val="008470B5"/>
    <w:rsid w:val="00847265"/>
    <w:rsid w:val="008472F8"/>
    <w:rsid w:val="008473E0"/>
    <w:rsid w:val="00847523"/>
    <w:rsid w:val="00847828"/>
    <w:rsid w:val="00851651"/>
    <w:rsid w:val="00851A1F"/>
    <w:rsid w:val="0085249E"/>
    <w:rsid w:val="00852AA8"/>
    <w:rsid w:val="00852AC9"/>
    <w:rsid w:val="0085321A"/>
    <w:rsid w:val="008535C2"/>
    <w:rsid w:val="00853D4A"/>
    <w:rsid w:val="00854198"/>
    <w:rsid w:val="00855695"/>
    <w:rsid w:val="00855AB2"/>
    <w:rsid w:val="00855FDC"/>
    <w:rsid w:val="008563F1"/>
    <w:rsid w:val="008572F6"/>
    <w:rsid w:val="00857439"/>
    <w:rsid w:val="00860A1C"/>
    <w:rsid w:val="00860C33"/>
    <w:rsid w:val="00861263"/>
    <w:rsid w:val="008617C6"/>
    <w:rsid w:val="0086202C"/>
    <w:rsid w:val="00862523"/>
    <w:rsid w:val="00862BF0"/>
    <w:rsid w:val="008638B4"/>
    <w:rsid w:val="00864712"/>
    <w:rsid w:val="008647D4"/>
    <w:rsid w:val="00864BA3"/>
    <w:rsid w:val="00865892"/>
    <w:rsid w:val="00865B23"/>
    <w:rsid w:val="00866261"/>
    <w:rsid w:val="00866862"/>
    <w:rsid w:val="00866CBF"/>
    <w:rsid w:val="00866DBC"/>
    <w:rsid w:val="00867B53"/>
    <w:rsid w:val="00867EB4"/>
    <w:rsid w:val="00871A7C"/>
    <w:rsid w:val="00871C05"/>
    <w:rsid w:val="00871F45"/>
    <w:rsid w:val="00872C18"/>
    <w:rsid w:val="0087404F"/>
    <w:rsid w:val="00874911"/>
    <w:rsid w:val="00874B51"/>
    <w:rsid w:val="00874BA4"/>
    <w:rsid w:val="00874C45"/>
    <w:rsid w:val="0087508A"/>
    <w:rsid w:val="00875562"/>
    <w:rsid w:val="008759B4"/>
    <w:rsid w:val="00875ACE"/>
    <w:rsid w:val="00876195"/>
    <w:rsid w:val="0087635C"/>
    <w:rsid w:val="00876E25"/>
    <w:rsid w:val="008777AC"/>
    <w:rsid w:val="00880290"/>
    <w:rsid w:val="008804E0"/>
    <w:rsid w:val="00880C07"/>
    <w:rsid w:val="00880C33"/>
    <w:rsid w:val="0088273D"/>
    <w:rsid w:val="00882943"/>
    <w:rsid w:val="008836E1"/>
    <w:rsid w:val="00883C8A"/>
    <w:rsid w:val="008846EC"/>
    <w:rsid w:val="00884789"/>
    <w:rsid w:val="00884D59"/>
    <w:rsid w:val="00884DE4"/>
    <w:rsid w:val="0088501D"/>
    <w:rsid w:val="008853A9"/>
    <w:rsid w:val="008854DE"/>
    <w:rsid w:val="008855BC"/>
    <w:rsid w:val="00885AC7"/>
    <w:rsid w:val="008862B9"/>
    <w:rsid w:val="00886665"/>
    <w:rsid w:val="00886DD8"/>
    <w:rsid w:val="00887660"/>
    <w:rsid w:val="00890DA9"/>
    <w:rsid w:val="00890E1B"/>
    <w:rsid w:val="0089172C"/>
    <w:rsid w:val="00892047"/>
    <w:rsid w:val="00892105"/>
    <w:rsid w:val="0089344A"/>
    <w:rsid w:val="00893ADA"/>
    <w:rsid w:val="00893BCE"/>
    <w:rsid w:val="00893BD9"/>
    <w:rsid w:val="0089486B"/>
    <w:rsid w:val="00894AB2"/>
    <w:rsid w:val="00894B30"/>
    <w:rsid w:val="008950E7"/>
    <w:rsid w:val="00895186"/>
    <w:rsid w:val="00895329"/>
    <w:rsid w:val="0089585C"/>
    <w:rsid w:val="00895DD4"/>
    <w:rsid w:val="00896254"/>
    <w:rsid w:val="0089683B"/>
    <w:rsid w:val="008969F6"/>
    <w:rsid w:val="00897743"/>
    <w:rsid w:val="008A12AA"/>
    <w:rsid w:val="008A19CB"/>
    <w:rsid w:val="008A2023"/>
    <w:rsid w:val="008A2C24"/>
    <w:rsid w:val="008A36AA"/>
    <w:rsid w:val="008A36F7"/>
    <w:rsid w:val="008A38BA"/>
    <w:rsid w:val="008A47FA"/>
    <w:rsid w:val="008A4AFA"/>
    <w:rsid w:val="008A4C4E"/>
    <w:rsid w:val="008A4C76"/>
    <w:rsid w:val="008A5CF2"/>
    <w:rsid w:val="008A5D05"/>
    <w:rsid w:val="008A6219"/>
    <w:rsid w:val="008A6462"/>
    <w:rsid w:val="008A6601"/>
    <w:rsid w:val="008A6E60"/>
    <w:rsid w:val="008A7636"/>
    <w:rsid w:val="008A7CF7"/>
    <w:rsid w:val="008A7F46"/>
    <w:rsid w:val="008B02B1"/>
    <w:rsid w:val="008B0561"/>
    <w:rsid w:val="008B0701"/>
    <w:rsid w:val="008B0BE4"/>
    <w:rsid w:val="008B16E9"/>
    <w:rsid w:val="008B174E"/>
    <w:rsid w:val="008B1BA3"/>
    <w:rsid w:val="008B250D"/>
    <w:rsid w:val="008B2CDF"/>
    <w:rsid w:val="008B3A9C"/>
    <w:rsid w:val="008B3E99"/>
    <w:rsid w:val="008B4B55"/>
    <w:rsid w:val="008B4EEA"/>
    <w:rsid w:val="008B509C"/>
    <w:rsid w:val="008B5118"/>
    <w:rsid w:val="008B606A"/>
    <w:rsid w:val="008B65C0"/>
    <w:rsid w:val="008B7A64"/>
    <w:rsid w:val="008B7C7C"/>
    <w:rsid w:val="008B7DE5"/>
    <w:rsid w:val="008C0F06"/>
    <w:rsid w:val="008C1427"/>
    <w:rsid w:val="008C18A3"/>
    <w:rsid w:val="008C1C08"/>
    <w:rsid w:val="008C2E59"/>
    <w:rsid w:val="008C3297"/>
    <w:rsid w:val="008C32C8"/>
    <w:rsid w:val="008C34AB"/>
    <w:rsid w:val="008C3AF5"/>
    <w:rsid w:val="008C414A"/>
    <w:rsid w:val="008C4A75"/>
    <w:rsid w:val="008C4C1C"/>
    <w:rsid w:val="008C4F16"/>
    <w:rsid w:val="008C5940"/>
    <w:rsid w:val="008C6309"/>
    <w:rsid w:val="008C6B85"/>
    <w:rsid w:val="008C724C"/>
    <w:rsid w:val="008C7819"/>
    <w:rsid w:val="008D0C4E"/>
    <w:rsid w:val="008D140F"/>
    <w:rsid w:val="008D1B88"/>
    <w:rsid w:val="008D29CE"/>
    <w:rsid w:val="008D2FB3"/>
    <w:rsid w:val="008D3BA9"/>
    <w:rsid w:val="008D68FC"/>
    <w:rsid w:val="008D697B"/>
    <w:rsid w:val="008D719F"/>
    <w:rsid w:val="008D758E"/>
    <w:rsid w:val="008D7624"/>
    <w:rsid w:val="008D7675"/>
    <w:rsid w:val="008E0326"/>
    <w:rsid w:val="008E06E0"/>
    <w:rsid w:val="008E1112"/>
    <w:rsid w:val="008E2312"/>
    <w:rsid w:val="008E2EB5"/>
    <w:rsid w:val="008E30A4"/>
    <w:rsid w:val="008E4AF3"/>
    <w:rsid w:val="008E5725"/>
    <w:rsid w:val="008E59E7"/>
    <w:rsid w:val="008E61FE"/>
    <w:rsid w:val="008E6A43"/>
    <w:rsid w:val="008E6FF6"/>
    <w:rsid w:val="008E7BB1"/>
    <w:rsid w:val="008E7BE1"/>
    <w:rsid w:val="008F0356"/>
    <w:rsid w:val="008F042A"/>
    <w:rsid w:val="008F056D"/>
    <w:rsid w:val="008F1031"/>
    <w:rsid w:val="008F14F8"/>
    <w:rsid w:val="008F1F87"/>
    <w:rsid w:val="008F22AD"/>
    <w:rsid w:val="008F233A"/>
    <w:rsid w:val="008F23AF"/>
    <w:rsid w:val="008F276E"/>
    <w:rsid w:val="008F2905"/>
    <w:rsid w:val="008F3245"/>
    <w:rsid w:val="008F3E15"/>
    <w:rsid w:val="008F3F07"/>
    <w:rsid w:val="008F435B"/>
    <w:rsid w:val="008F4710"/>
    <w:rsid w:val="008F4771"/>
    <w:rsid w:val="008F4EC0"/>
    <w:rsid w:val="008F556D"/>
    <w:rsid w:val="008F5617"/>
    <w:rsid w:val="008F5E5A"/>
    <w:rsid w:val="008F6A45"/>
    <w:rsid w:val="008F6B4F"/>
    <w:rsid w:val="008F7004"/>
    <w:rsid w:val="008F76BC"/>
    <w:rsid w:val="008F7856"/>
    <w:rsid w:val="008F7938"/>
    <w:rsid w:val="008F7A5D"/>
    <w:rsid w:val="008F7AB6"/>
    <w:rsid w:val="009005E4"/>
    <w:rsid w:val="00900950"/>
    <w:rsid w:val="00900F23"/>
    <w:rsid w:val="00902211"/>
    <w:rsid w:val="0090281A"/>
    <w:rsid w:val="00902F03"/>
    <w:rsid w:val="00903501"/>
    <w:rsid w:val="0090415A"/>
    <w:rsid w:val="00904A45"/>
    <w:rsid w:val="00905149"/>
    <w:rsid w:val="00905329"/>
    <w:rsid w:val="00905489"/>
    <w:rsid w:val="009054A6"/>
    <w:rsid w:val="00905E83"/>
    <w:rsid w:val="00906350"/>
    <w:rsid w:val="009068BC"/>
    <w:rsid w:val="00906CB2"/>
    <w:rsid w:val="00907522"/>
    <w:rsid w:val="00911942"/>
    <w:rsid w:val="00911E4D"/>
    <w:rsid w:val="00911F68"/>
    <w:rsid w:val="00912AE9"/>
    <w:rsid w:val="00912B12"/>
    <w:rsid w:val="00912FB7"/>
    <w:rsid w:val="0091313F"/>
    <w:rsid w:val="009133DC"/>
    <w:rsid w:val="0091403C"/>
    <w:rsid w:val="009142C5"/>
    <w:rsid w:val="00914EF3"/>
    <w:rsid w:val="0091531E"/>
    <w:rsid w:val="0091590C"/>
    <w:rsid w:val="00916BCD"/>
    <w:rsid w:val="00917CCC"/>
    <w:rsid w:val="00917EEB"/>
    <w:rsid w:val="00920C6A"/>
    <w:rsid w:val="00920D9B"/>
    <w:rsid w:val="00921294"/>
    <w:rsid w:val="009212E4"/>
    <w:rsid w:val="009219A0"/>
    <w:rsid w:val="00921C41"/>
    <w:rsid w:val="00921E76"/>
    <w:rsid w:val="00922690"/>
    <w:rsid w:val="009226D2"/>
    <w:rsid w:val="0092279F"/>
    <w:rsid w:val="00922A12"/>
    <w:rsid w:val="00923ED0"/>
    <w:rsid w:val="009241BC"/>
    <w:rsid w:val="0092479A"/>
    <w:rsid w:val="0092490F"/>
    <w:rsid w:val="00924972"/>
    <w:rsid w:val="00924EAA"/>
    <w:rsid w:val="00925CCA"/>
    <w:rsid w:val="00926120"/>
    <w:rsid w:val="00926312"/>
    <w:rsid w:val="00927D38"/>
    <w:rsid w:val="00930189"/>
    <w:rsid w:val="0093037B"/>
    <w:rsid w:val="00930CC9"/>
    <w:rsid w:val="0093150C"/>
    <w:rsid w:val="00931544"/>
    <w:rsid w:val="00931F1F"/>
    <w:rsid w:val="0093204D"/>
    <w:rsid w:val="0093267A"/>
    <w:rsid w:val="009333A0"/>
    <w:rsid w:val="0093347F"/>
    <w:rsid w:val="0093363C"/>
    <w:rsid w:val="00934421"/>
    <w:rsid w:val="00934B82"/>
    <w:rsid w:val="00934BD4"/>
    <w:rsid w:val="00934FB3"/>
    <w:rsid w:val="009356E1"/>
    <w:rsid w:val="0093584E"/>
    <w:rsid w:val="00935CEA"/>
    <w:rsid w:val="00936A22"/>
    <w:rsid w:val="00936DF4"/>
    <w:rsid w:val="00937257"/>
    <w:rsid w:val="0093758B"/>
    <w:rsid w:val="009379C9"/>
    <w:rsid w:val="00937A70"/>
    <w:rsid w:val="009408E0"/>
    <w:rsid w:val="00940A8E"/>
    <w:rsid w:val="00941423"/>
    <w:rsid w:val="009419A8"/>
    <w:rsid w:val="0094296C"/>
    <w:rsid w:val="00943AB4"/>
    <w:rsid w:val="00943B02"/>
    <w:rsid w:val="00943C1B"/>
    <w:rsid w:val="009448D4"/>
    <w:rsid w:val="00944B6E"/>
    <w:rsid w:val="00945434"/>
    <w:rsid w:val="00945A6F"/>
    <w:rsid w:val="009462B0"/>
    <w:rsid w:val="00946407"/>
    <w:rsid w:val="00946D03"/>
    <w:rsid w:val="009471B2"/>
    <w:rsid w:val="009475AD"/>
    <w:rsid w:val="00950823"/>
    <w:rsid w:val="00951417"/>
    <w:rsid w:val="00951962"/>
    <w:rsid w:val="00951B5E"/>
    <w:rsid w:val="009527B5"/>
    <w:rsid w:val="00952BF5"/>
    <w:rsid w:val="0095343C"/>
    <w:rsid w:val="00953B06"/>
    <w:rsid w:val="00953DA4"/>
    <w:rsid w:val="009543D4"/>
    <w:rsid w:val="009554D3"/>
    <w:rsid w:val="009557D1"/>
    <w:rsid w:val="009562BE"/>
    <w:rsid w:val="009564EF"/>
    <w:rsid w:val="00956F96"/>
    <w:rsid w:val="00957222"/>
    <w:rsid w:val="00957240"/>
    <w:rsid w:val="009576DB"/>
    <w:rsid w:val="00957BFF"/>
    <w:rsid w:val="00957FC9"/>
    <w:rsid w:val="009606E5"/>
    <w:rsid w:val="00960D20"/>
    <w:rsid w:val="00960D29"/>
    <w:rsid w:val="00960FAE"/>
    <w:rsid w:val="009618EF"/>
    <w:rsid w:val="009625A1"/>
    <w:rsid w:val="00962F63"/>
    <w:rsid w:val="0096329B"/>
    <w:rsid w:val="00963E11"/>
    <w:rsid w:val="00964778"/>
    <w:rsid w:val="009657B6"/>
    <w:rsid w:val="009658A6"/>
    <w:rsid w:val="0096596D"/>
    <w:rsid w:val="00965A70"/>
    <w:rsid w:val="00965A71"/>
    <w:rsid w:val="0096600B"/>
    <w:rsid w:val="00967397"/>
    <w:rsid w:val="0096770C"/>
    <w:rsid w:val="0096778B"/>
    <w:rsid w:val="00967DD3"/>
    <w:rsid w:val="00970282"/>
    <w:rsid w:val="00970746"/>
    <w:rsid w:val="009709C9"/>
    <w:rsid w:val="00970E02"/>
    <w:rsid w:val="00970E06"/>
    <w:rsid w:val="0097148B"/>
    <w:rsid w:val="009725E1"/>
    <w:rsid w:val="00972ACB"/>
    <w:rsid w:val="00972D8E"/>
    <w:rsid w:val="00973FC7"/>
    <w:rsid w:val="00973FCB"/>
    <w:rsid w:val="00974912"/>
    <w:rsid w:val="00975559"/>
    <w:rsid w:val="00975F6A"/>
    <w:rsid w:val="009760BC"/>
    <w:rsid w:val="0097660B"/>
    <w:rsid w:val="009766C0"/>
    <w:rsid w:val="0097680B"/>
    <w:rsid w:val="00976AA0"/>
    <w:rsid w:val="00976F5F"/>
    <w:rsid w:val="00977A02"/>
    <w:rsid w:val="00977C12"/>
    <w:rsid w:val="00977F13"/>
    <w:rsid w:val="00980041"/>
    <w:rsid w:val="0098066B"/>
    <w:rsid w:val="00980B3C"/>
    <w:rsid w:val="0098174A"/>
    <w:rsid w:val="00982FC8"/>
    <w:rsid w:val="00983257"/>
    <w:rsid w:val="009836B9"/>
    <w:rsid w:val="00983F66"/>
    <w:rsid w:val="009847BA"/>
    <w:rsid w:val="00986021"/>
    <w:rsid w:val="00986164"/>
    <w:rsid w:val="009863D5"/>
    <w:rsid w:val="0098645E"/>
    <w:rsid w:val="0098683E"/>
    <w:rsid w:val="009869CC"/>
    <w:rsid w:val="00987243"/>
    <w:rsid w:val="00987533"/>
    <w:rsid w:val="009878E3"/>
    <w:rsid w:val="009879D2"/>
    <w:rsid w:val="00987A53"/>
    <w:rsid w:val="00987C74"/>
    <w:rsid w:val="00990B79"/>
    <w:rsid w:val="00990D8C"/>
    <w:rsid w:val="0099176C"/>
    <w:rsid w:val="00992490"/>
    <w:rsid w:val="00992DBA"/>
    <w:rsid w:val="009939A6"/>
    <w:rsid w:val="00993AFE"/>
    <w:rsid w:val="00993E81"/>
    <w:rsid w:val="0099445F"/>
    <w:rsid w:val="00994FE8"/>
    <w:rsid w:val="00995399"/>
    <w:rsid w:val="00995D97"/>
    <w:rsid w:val="00995DA8"/>
    <w:rsid w:val="00995F69"/>
    <w:rsid w:val="00997785"/>
    <w:rsid w:val="009A0341"/>
    <w:rsid w:val="009A0BC8"/>
    <w:rsid w:val="009A12AB"/>
    <w:rsid w:val="009A1F52"/>
    <w:rsid w:val="009A1F81"/>
    <w:rsid w:val="009A256A"/>
    <w:rsid w:val="009A2B09"/>
    <w:rsid w:val="009A2C55"/>
    <w:rsid w:val="009A30EC"/>
    <w:rsid w:val="009A3727"/>
    <w:rsid w:val="009A389D"/>
    <w:rsid w:val="009A3920"/>
    <w:rsid w:val="009A3B70"/>
    <w:rsid w:val="009A3C04"/>
    <w:rsid w:val="009A3F70"/>
    <w:rsid w:val="009A3FEE"/>
    <w:rsid w:val="009A40D0"/>
    <w:rsid w:val="009A4168"/>
    <w:rsid w:val="009A50B6"/>
    <w:rsid w:val="009A535F"/>
    <w:rsid w:val="009A5D93"/>
    <w:rsid w:val="009A6371"/>
    <w:rsid w:val="009A675B"/>
    <w:rsid w:val="009A6B2F"/>
    <w:rsid w:val="009A7A65"/>
    <w:rsid w:val="009A7E12"/>
    <w:rsid w:val="009B0089"/>
    <w:rsid w:val="009B02D6"/>
    <w:rsid w:val="009B0C48"/>
    <w:rsid w:val="009B10CE"/>
    <w:rsid w:val="009B10DB"/>
    <w:rsid w:val="009B1537"/>
    <w:rsid w:val="009B1BAB"/>
    <w:rsid w:val="009B260A"/>
    <w:rsid w:val="009B2612"/>
    <w:rsid w:val="009B428F"/>
    <w:rsid w:val="009B5428"/>
    <w:rsid w:val="009B5860"/>
    <w:rsid w:val="009B6BBC"/>
    <w:rsid w:val="009B7270"/>
    <w:rsid w:val="009B785D"/>
    <w:rsid w:val="009C0AC8"/>
    <w:rsid w:val="009C0D21"/>
    <w:rsid w:val="009C17C4"/>
    <w:rsid w:val="009C1973"/>
    <w:rsid w:val="009C19E2"/>
    <w:rsid w:val="009C2371"/>
    <w:rsid w:val="009C31BD"/>
    <w:rsid w:val="009C33AE"/>
    <w:rsid w:val="009C3D83"/>
    <w:rsid w:val="009C3FB3"/>
    <w:rsid w:val="009C4699"/>
    <w:rsid w:val="009C46F9"/>
    <w:rsid w:val="009C49C9"/>
    <w:rsid w:val="009C4F0A"/>
    <w:rsid w:val="009C5CA3"/>
    <w:rsid w:val="009C5D22"/>
    <w:rsid w:val="009C6020"/>
    <w:rsid w:val="009C65B4"/>
    <w:rsid w:val="009C65C3"/>
    <w:rsid w:val="009C6A62"/>
    <w:rsid w:val="009D0097"/>
    <w:rsid w:val="009D0FF9"/>
    <w:rsid w:val="009D1F0B"/>
    <w:rsid w:val="009D2727"/>
    <w:rsid w:val="009D2D7D"/>
    <w:rsid w:val="009D2DB0"/>
    <w:rsid w:val="009D3435"/>
    <w:rsid w:val="009D356E"/>
    <w:rsid w:val="009D3FE0"/>
    <w:rsid w:val="009D4515"/>
    <w:rsid w:val="009D581F"/>
    <w:rsid w:val="009D5D06"/>
    <w:rsid w:val="009D5F20"/>
    <w:rsid w:val="009D5FE6"/>
    <w:rsid w:val="009D68AE"/>
    <w:rsid w:val="009D6A3A"/>
    <w:rsid w:val="009D6A9A"/>
    <w:rsid w:val="009D6F38"/>
    <w:rsid w:val="009D7409"/>
    <w:rsid w:val="009D75EA"/>
    <w:rsid w:val="009D7B2D"/>
    <w:rsid w:val="009D7B57"/>
    <w:rsid w:val="009D7BAC"/>
    <w:rsid w:val="009D7C1F"/>
    <w:rsid w:val="009E0EEA"/>
    <w:rsid w:val="009E1157"/>
    <w:rsid w:val="009E1370"/>
    <w:rsid w:val="009E2909"/>
    <w:rsid w:val="009E2EC5"/>
    <w:rsid w:val="009E36E2"/>
    <w:rsid w:val="009E3AA1"/>
    <w:rsid w:val="009E3AA3"/>
    <w:rsid w:val="009E4227"/>
    <w:rsid w:val="009E4FBF"/>
    <w:rsid w:val="009E5004"/>
    <w:rsid w:val="009E5092"/>
    <w:rsid w:val="009E543D"/>
    <w:rsid w:val="009E5990"/>
    <w:rsid w:val="009E5D69"/>
    <w:rsid w:val="009E60F5"/>
    <w:rsid w:val="009E6148"/>
    <w:rsid w:val="009E695D"/>
    <w:rsid w:val="009E7DAF"/>
    <w:rsid w:val="009F08CD"/>
    <w:rsid w:val="009F0B1B"/>
    <w:rsid w:val="009F1667"/>
    <w:rsid w:val="009F1E44"/>
    <w:rsid w:val="009F1E9C"/>
    <w:rsid w:val="009F2A61"/>
    <w:rsid w:val="009F2EA7"/>
    <w:rsid w:val="009F3438"/>
    <w:rsid w:val="009F3761"/>
    <w:rsid w:val="009F4509"/>
    <w:rsid w:val="009F585D"/>
    <w:rsid w:val="009F663B"/>
    <w:rsid w:val="009F6BC3"/>
    <w:rsid w:val="009F6BE7"/>
    <w:rsid w:val="009F71CB"/>
    <w:rsid w:val="009F727B"/>
    <w:rsid w:val="009F72F0"/>
    <w:rsid w:val="009F7CC3"/>
    <w:rsid w:val="00A00987"/>
    <w:rsid w:val="00A019E0"/>
    <w:rsid w:val="00A02388"/>
    <w:rsid w:val="00A02915"/>
    <w:rsid w:val="00A04345"/>
    <w:rsid w:val="00A04414"/>
    <w:rsid w:val="00A04717"/>
    <w:rsid w:val="00A04996"/>
    <w:rsid w:val="00A04DA3"/>
    <w:rsid w:val="00A05349"/>
    <w:rsid w:val="00A06178"/>
    <w:rsid w:val="00A062A2"/>
    <w:rsid w:val="00A07066"/>
    <w:rsid w:val="00A0725C"/>
    <w:rsid w:val="00A07E9A"/>
    <w:rsid w:val="00A07ECE"/>
    <w:rsid w:val="00A10BB7"/>
    <w:rsid w:val="00A111F1"/>
    <w:rsid w:val="00A11D0B"/>
    <w:rsid w:val="00A12B15"/>
    <w:rsid w:val="00A14121"/>
    <w:rsid w:val="00A141B1"/>
    <w:rsid w:val="00A144B7"/>
    <w:rsid w:val="00A148A6"/>
    <w:rsid w:val="00A150B5"/>
    <w:rsid w:val="00A15282"/>
    <w:rsid w:val="00A15654"/>
    <w:rsid w:val="00A166DB"/>
    <w:rsid w:val="00A16AE2"/>
    <w:rsid w:val="00A1784B"/>
    <w:rsid w:val="00A17F02"/>
    <w:rsid w:val="00A20050"/>
    <w:rsid w:val="00A2061C"/>
    <w:rsid w:val="00A206E4"/>
    <w:rsid w:val="00A217F7"/>
    <w:rsid w:val="00A21955"/>
    <w:rsid w:val="00A21D61"/>
    <w:rsid w:val="00A2202A"/>
    <w:rsid w:val="00A2234C"/>
    <w:rsid w:val="00A2263B"/>
    <w:rsid w:val="00A234F6"/>
    <w:rsid w:val="00A23AFA"/>
    <w:rsid w:val="00A23E1F"/>
    <w:rsid w:val="00A24DF7"/>
    <w:rsid w:val="00A24F1E"/>
    <w:rsid w:val="00A25457"/>
    <w:rsid w:val="00A25BAE"/>
    <w:rsid w:val="00A26856"/>
    <w:rsid w:val="00A26B17"/>
    <w:rsid w:val="00A26D82"/>
    <w:rsid w:val="00A26F21"/>
    <w:rsid w:val="00A2765F"/>
    <w:rsid w:val="00A3073E"/>
    <w:rsid w:val="00A309FA"/>
    <w:rsid w:val="00A31610"/>
    <w:rsid w:val="00A31942"/>
    <w:rsid w:val="00A31BF9"/>
    <w:rsid w:val="00A31F72"/>
    <w:rsid w:val="00A33085"/>
    <w:rsid w:val="00A339E3"/>
    <w:rsid w:val="00A33E8F"/>
    <w:rsid w:val="00A34011"/>
    <w:rsid w:val="00A3487F"/>
    <w:rsid w:val="00A34B1A"/>
    <w:rsid w:val="00A35FFB"/>
    <w:rsid w:val="00A364FA"/>
    <w:rsid w:val="00A366F8"/>
    <w:rsid w:val="00A368FC"/>
    <w:rsid w:val="00A36DD4"/>
    <w:rsid w:val="00A36E0C"/>
    <w:rsid w:val="00A37095"/>
    <w:rsid w:val="00A37114"/>
    <w:rsid w:val="00A3783E"/>
    <w:rsid w:val="00A37B4E"/>
    <w:rsid w:val="00A37BB6"/>
    <w:rsid w:val="00A37CDF"/>
    <w:rsid w:val="00A4058D"/>
    <w:rsid w:val="00A41652"/>
    <w:rsid w:val="00A41A57"/>
    <w:rsid w:val="00A41B48"/>
    <w:rsid w:val="00A41DF3"/>
    <w:rsid w:val="00A42527"/>
    <w:rsid w:val="00A42542"/>
    <w:rsid w:val="00A42DBB"/>
    <w:rsid w:val="00A43644"/>
    <w:rsid w:val="00A43C1D"/>
    <w:rsid w:val="00A43CCA"/>
    <w:rsid w:val="00A440FB"/>
    <w:rsid w:val="00A441B2"/>
    <w:rsid w:val="00A4489A"/>
    <w:rsid w:val="00A44F1C"/>
    <w:rsid w:val="00A451A7"/>
    <w:rsid w:val="00A4560B"/>
    <w:rsid w:val="00A46750"/>
    <w:rsid w:val="00A470CC"/>
    <w:rsid w:val="00A47F2B"/>
    <w:rsid w:val="00A50581"/>
    <w:rsid w:val="00A52515"/>
    <w:rsid w:val="00A52A24"/>
    <w:rsid w:val="00A52CA8"/>
    <w:rsid w:val="00A5331F"/>
    <w:rsid w:val="00A537DA"/>
    <w:rsid w:val="00A53939"/>
    <w:rsid w:val="00A53B05"/>
    <w:rsid w:val="00A54AD4"/>
    <w:rsid w:val="00A54D25"/>
    <w:rsid w:val="00A54EAA"/>
    <w:rsid w:val="00A557DA"/>
    <w:rsid w:val="00A5590F"/>
    <w:rsid w:val="00A5606D"/>
    <w:rsid w:val="00A56184"/>
    <w:rsid w:val="00A56689"/>
    <w:rsid w:val="00A5731E"/>
    <w:rsid w:val="00A57453"/>
    <w:rsid w:val="00A576B3"/>
    <w:rsid w:val="00A57E2F"/>
    <w:rsid w:val="00A60102"/>
    <w:rsid w:val="00A610FE"/>
    <w:rsid w:val="00A61571"/>
    <w:rsid w:val="00A61D83"/>
    <w:rsid w:val="00A61E72"/>
    <w:rsid w:val="00A62CE5"/>
    <w:rsid w:val="00A62DF4"/>
    <w:rsid w:val="00A637AA"/>
    <w:rsid w:val="00A6386B"/>
    <w:rsid w:val="00A63F2A"/>
    <w:rsid w:val="00A63F71"/>
    <w:rsid w:val="00A643E1"/>
    <w:rsid w:val="00A6528A"/>
    <w:rsid w:val="00A65727"/>
    <w:rsid w:val="00A65944"/>
    <w:rsid w:val="00A65949"/>
    <w:rsid w:val="00A659E5"/>
    <w:rsid w:val="00A65F94"/>
    <w:rsid w:val="00A66155"/>
    <w:rsid w:val="00A663CA"/>
    <w:rsid w:val="00A664C6"/>
    <w:rsid w:val="00A66A28"/>
    <w:rsid w:val="00A672A5"/>
    <w:rsid w:val="00A67566"/>
    <w:rsid w:val="00A678B8"/>
    <w:rsid w:val="00A678BB"/>
    <w:rsid w:val="00A67B8A"/>
    <w:rsid w:val="00A70316"/>
    <w:rsid w:val="00A708EF"/>
    <w:rsid w:val="00A710FA"/>
    <w:rsid w:val="00A7137B"/>
    <w:rsid w:val="00A7194A"/>
    <w:rsid w:val="00A720D2"/>
    <w:rsid w:val="00A73257"/>
    <w:rsid w:val="00A73D84"/>
    <w:rsid w:val="00A73F13"/>
    <w:rsid w:val="00A744E8"/>
    <w:rsid w:val="00A7479F"/>
    <w:rsid w:val="00A74DC4"/>
    <w:rsid w:val="00A750C7"/>
    <w:rsid w:val="00A75400"/>
    <w:rsid w:val="00A756AA"/>
    <w:rsid w:val="00A75CB6"/>
    <w:rsid w:val="00A75D1D"/>
    <w:rsid w:val="00A76425"/>
    <w:rsid w:val="00A76C5F"/>
    <w:rsid w:val="00A774A7"/>
    <w:rsid w:val="00A777BD"/>
    <w:rsid w:val="00A7780B"/>
    <w:rsid w:val="00A77AA0"/>
    <w:rsid w:val="00A77CD0"/>
    <w:rsid w:val="00A77EC7"/>
    <w:rsid w:val="00A804AB"/>
    <w:rsid w:val="00A81147"/>
    <w:rsid w:val="00A813B4"/>
    <w:rsid w:val="00A816DB"/>
    <w:rsid w:val="00A8195C"/>
    <w:rsid w:val="00A81AFC"/>
    <w:rsid w:val="00A826A4"/>
    <w:rsid w:val="00A8438A"/>
    <w:rsid w:val="00A849F3"/>
    <w:rsid w:val="00A84A77"/>
    <w:rsid w:val="00A84C92"/>
    <w:rsid w:val="00A84DF9"/>
    <w:rsid w:val="00A8537B"/>
    <w:rsid w:val="00A87983"/>
    <w:rsid w:val="00A87A63"/>
    <w:rsid w:val="00A90976"/>
    <w:rsid w:val="00A90E96"/>
    <w:rsid w:val="00A914C8"/>
    <w:rsid w:val="00A91C69"/>
    <w:rsid w:val="00A91EF4"/>
    <w:rsid w:val="00A920BD"/>
    <w:rsid w:val="00A92580"/>
    <w:rsid w:val="00A9283E"/>
    <w:rsid w:val="00A92B69"/>
    <w:rsid w:val="00A93283"/>
    <w:rsid w:val="00A944B1"/>
    <w:rsid w:val="00A959F8"/>
    <w:rsid w:val="00A95C8B"/>
    <w:rsid w:val="00A95EB5"/>
    <w:rsid w:val="00A96418"/>
    <w:rsid w:val="00A96687"/>
    <w:rsid w:val="00A96C84"/>
    <w:rsid w:val="00A97978"/>
    <w:rsid w:val="00A97F44"/>
    <w:rsid w:val="00AA0A99"/>
    <w:rsid w:val="00AA183D"/>
    <w:rsid w:val="00AA2F52"/>
    <w:rsid w:val="00AA363E"/>
    <w:rsid w:val="00AA3C40"/>
    <w:rsid w:val="00AA3CB2"/>
    <w:rsid w:val="00AA4B31"/>
    <w:rsid w:val="00AA4E58"/>
    <w:rsid w:val="00AA50BD"/>
    <w:rsid w:val="00AA51F4"/>
    <w:rsid w:val="00AA5E20"/>
    <w:rsid w:val="00AA6437"/>
    <w:rsid w:val="00AA6701"/>
    <w:rsid w:val="00AA6769"/>
    <w:rsid w:val="00AA7191"/>
    <w:rsid w:val="00AA721B"/>
    <w:rsid w:val="00AA74AE"/>
    <w:rsid w:val="00AA78CB"/>
    <w:rsid w:val="00AA7DF0"/>
    <w:rsid w:val="00AB070F"/>
    <w:rsid w:val="00AB09AC"/>
    <w:rsid w:val="00AB133E"/>
    <w:rsid w:val="00AB1C02"/>
    <w:rsid w:val="00AB1EB4"/>
    <w:rsid w:val="00AB27A9"/>
    <w:rsid w:val="00AB3C0C"/>
    <w:rsid w:val="00AB3DEB"/>
    <w:rsid w:val="00AB3E42"/>
    <w:rsid w:val="00AB4407"/>
    <w:rsid w:val="00AB4559"/>
    <w:rsid w:val="00AB50CB"/>
    <w:rsid w:val="00AB527E"/>
    <w:rsid w:val="00AB57FF"/>
    <w:rsid w:val="00AB589F"/>
    <w:rsid w:val="00AB6041"/>
    <w:rsid w:val="00AB6824"/>
    <w:rsid w:val="00AB6C75"/>
    <w:rsid w:val="00AB6F93"/>
    <w:rsid w:val="00AB700E"/>
    <w:rsid w:val="00AB77BA"/>
    <w:rsid w:val="00AC0556"/>
    <w:rsid w:val="00AC072E"/>
    <w:rsid w:val="00AC08C8"/>
    <w:rsid w:val="00AC1159"/>
    <w:rsid w:val="00AC132B"/>
    <w:rsid w:val="00AC2191"/>
    <w:rsid w:val="00AC32B2"/>
    <w:rsid w:val="00AC3807"/>
    <w:rsid w:val="00AC3E2B"/>
    <w:rsid w:val="00AC3E55"/>
    <w:rsid w:val="00AC4349"/>
    <w:rsid w:val="00AC48F2"/>
    <w:rsid w:val="00AC4A26"/>
    <w:rsid w:val="00AC4F27"/>
    <w:rsid w:val="00AC56A5"/>
    <w:rsid w:val="00AC57F1"/>
    <w:rsid w:val="00AC63A1"/>
    <w:rsid w:val="00AC6591"/>
    <w:rsid w:val="00AD0148"/>
    <w:rsid w:val="00AD0578"/>
    <w:rsid w:val="00AD0AAE"/>
    <w:rsid w:val="00AD228C"/>
    <w:rsid w:val="00AD23E0"/>
    <w:rsid w:val="00AD2596"/>
    <w:rsid w:val="00AD272F"/>
    <w:rsid w:val="00AD2904"/>
    <w:rsid w:val="00AD2C0E"/>
    <w:rsid w:val="00AD2E13"/>
    <w:rsid w:val="00AD33F2"/>
    <w:rsid w:val="00AD352D"/>
    <w:rsid w:val="00AD4D72"/>
    <w:rsid w:val="00AD4F10"/>
    <w:rsid w:val="00AD5866"/>
    <w:rsid w:val="00AD5DC7"/>
    <w:rsid w:val="00AD5FD4"/>
    <w:rsid w:val="00AD66FD"/>
    <w:rsid w:val="00AD6751"/>
    <w:rsid w:val="00AD6854"/>
    <w:rsid w:val="00AD6E09"/>
    <w:rsid w:val="00AD6FC8"/>
    <w:rsid w:val="00AD76C6"/>
    <w:rsid w:val="00AD795F"/>
    <w:rsid w:val="00AE063F"/>
    <w:rsid w:val="00AE2364"/>
    <w:rsid w:val="00AE27FD"/>
    <w:rsid w:val="00AE2F93"/>
    <w:rsid w:val="00AE3A55"/>
    <w:rsid w:val="00AE40AB"/>
    <w:rsid w:val="00AE4258"/>
    <w:rsid w:val="00AE4302"/>
    <w:rsid w:val="00AE4E5A"/>
    <w:rsid w:val="00AE53EB"/>
    <w:rsid w:val="00AE5D3E"/>
    <w:rsid w:val="00AE5EC9"/>
    <w:rsid w:val="00AE715A"/>
    <w:rsid w:val="00AE7A01"/>
    <w:rsid w:val="00AF04F7"/>
    <w:rsid w:val="00AF0C41"/>
    <w:rsid w:val="00AF1497"/>
    <w:rsid w:val="00AF1DFA"/>
    <w:rsid w:val="00AF1F84"/>
    <w:rsid w:val="00AF24BA"/>
    <w:rsid w:val="00AF26C9"/>
    <w:rsid w:val="00AF2C06"/>
    <w:rsid w:val="00AF35A3"/>
    <w:rsid w:val="00AF36B8"/>
    <w:rsid w:val="00AF3BAE"/>
    <w:rsid w:val="00AF3E98"/>
    <w:rsid w:val="00AF5E05"/>
    <w:rsid w:val="00AF609A"/>
    <w:rsid w:val="00AF6121"/>
    <w:rsid w:val="00AF67CA"/>
    <w:rsid w:val="00AF739A"/>
    <w:rsid w:val="00B00A09"/>
    <w:rsid w:val="00B00E49"/>
    <w:rsid w:val="00B01021"/>
    <w:rsid w:val="00B01891"/>
    <w:rsid w:val="00B01A4B"/>
    <w:rsid w:val="00B02508"/>
    <w:rsid w:val="00B02A6B"/>
    <w:rsid w:val="00B032F4"/>
    <w:rsid w:val="00B035C6"/>
    <w:rsid w:val="00B037CF"/>
    <w:rsid w:val="00B037F0"/>
    <w:rsid w:val="00B039D4"/>
    <w:rsid w:val="00B0414F"/>
    <w:rsid w:val="00B0424E"/>
    <w:rsid w:val="00B045F1"/>
    <w:rsid w:val="00B0567D"/>
    <w:rsid w:val="00B0707C"/>
    <w:rsid w:val="00B07917"/>
    <w:rsid w:val="00B102C1"/>
    <w:rsid w:val="00B108FD"/>
    <w:rsid w:val="00B11D83"/>
    <w:rsid w:val="00B1327B"/>
    <w:rsid w:val="00B13ABF"/>
    <w:rsid w:val="00B13C2A"/>
    <w:rsid w:val="00B1444F"/>
    <w:rsid w:val="00B14485"/>
    <w:rsid w:val="00B145E1"/>
    <w:rsid w:val="00B14FBA"/>
    <w:rsid w:val="00B15083"/>
    <w:rsid w:val="00B15200"/>
    <w:rsid w:val="00B15956"/>
    <w:rsid w:val="00B15DB3"/>
    <w:rsid w:val="00B16468"/>
    <w:rsid w:val="00B16869"/>
    <w:rsid w:val="00B204E1"/>
    <w:rsid w:val="00B2067F"/>
    <w:rsid w:val="00B20E7E"/>
    <w:rsid w:val="00B20E8D"/>
    <w:rsid w:val="00B219FB"/>
    <w:rsid w:val="00B220CF"/>
    <w:rsid w:val="00B2214F"/>
    <w:rsid w:val="00B230EB"/>
    <w:rsid w:val="00B23CA8"/>
    <w:rsid w:val="00B24006"/>
    <w:rsid w:val="00B25546"/>
    <w:rsid w:val="00B25F5A"/>
    <w:rsid w:val="00B2782C"/>
    <w:rsid w:val="00B27F50"/>
    <w:rsid w:val="00B301C2"/>
    <w:rsid w:val="00B3044B"/>
    <w:rsid w:val="00B30C9E"/>
    <w:rsid w:val="00B33C85"/>
    <w:rsid w:val="00B33E1D"/>
    <w:rsid w:val="00B34B76"/>
    <w:rsid w:val="00B359D4"/>
    <w:rsid w:val="00B35F2C"/>
    <w:rsid w:val="00B36784"/>
    <w:rsid w:val="00B36894"/>
    <w:rsid w:val="00B36B5F"/>
    <w:rsid w:val="00B36E08"/>
    <w:rsid w:val="00B37759"/>
    <w:rsid w:val="00B37BE1"/>
    <w:rsid w:val="00B37CF1"/>
    <w:rsid w:val="00B404B6"/>
    <w:rsid w:val="00B40533"/>
    <w:rsid w:val="00B4091D"/>
    <w:rsid w:val="00B40D87"/>
    <w:rsid w:val="00B40F92"/>
    <w:rsid w:val="00B414EE"/>
    <w:rsid w:val="00B41AD4"/>
    <w:rsid w:val="00B4265C"/>
    <w:rsid w:val="00B42A99"/>
    <w:rsid w:val="00B42F19"/>
    <w:rsid w:val="00B4307A"/>
    <w:rsid w:val="00B4314B"/>
    <w:rsid w:val="00B4461A"/>
    <w:rsid w:val="00B44793"/>
    <w:rsid w:val="00B44914"/>
    <w:rsid w:val="00B452DD"/>
    <w:rsid w:val="00B4567B"/>
    <w:rsid w:val="00B45951"/>
    <w:rsid w:val="00B463A2"/>
    <w:rsid w:val="00B46565"/>
    <w:rsid w:val="00B46C37"/>
    <w:rsid w:val="00B46EDF"/>
    <w:rsid w:val="00B478B8"/>
    <w:rsid w:val="00B47E78"/>
    <w:rsid w:val="00B501FF"/>
    <w:rsid w:val="00B50CD3"/>
    <w:rsid w:val="00B512B4"/>
    <w:rsid w:val="00B51B48"/>
    <w:rsid w:val="00B5275D"/>
    <w:rsid w:val="00B53382"/>
    <w:rsid w:val="00B53922"/>
    <w:rsid w:val="00B53BDC"/>
    <w:rsid w:val="00B53C33"/>
    <w:rsid w:val="00B551E7"/>
    <w:rsid w:val="00B57374"/>
    <w:rsid w:val="00B60375"/>
    <w:rsid w:val="00B609BB"/>
    <w:rsid w:val="00B60A99"/>
    <w:rsid w:val="00B60FE1"/>
    <w:rsid w:val="00B610C7"/>
    <w:rsid w:val="00B61421"/>
    <w:rsid w:val="00B6189E"/>
    <w:rsid w:val="00B62C98"/>
    <w:rsid w:val="00B631FA"/>
    <w:rsid w:val="00B63A09"/>
    <w:rsid w:val="00B64BA8"/>
    <w:rsid w:val="00B64FAE"/>
    <w:rsid w:val="00B65415"/>
    <w:rsid w:val="00B659E2"/>
    <w:rsid w:val="00B65C18"/>
    <w:rsid w:val="00B66064"/>
    <w:rsid w:val="00B67289"/>
    <w:rsid w:val="00B675DE"/>
    <w:rsid w:val="00B677C5"/>
    <w:rsid w:val="00B67BF6"/>
    <w:rsid w:val="00B70445"/>
    <w:rsid w:val="00B707A1"/>
    <w:rsid w:val="00B70D0B"/>
    <w:rsid w:val="00B714CE"/>
    <w:rsid w:val="00B71994"/>
    <w:rsid w:val="00B72F8D"/>
    <w:rsid w:val="00B7361A"/>
    <w:rsid w:val="00B73CDC"/>
    <w:rsid w:val="00B744D9"/>
    <w:rsid w:val="00B747AA"/>
    <w:rsid w:val="00B747F8"/>
    <w:rsid w:val="00B7517D"/>
    <w:rsid w:val="00B75EF9"/>
    <w:rsid w:val="00B76172"/>
    <w:rsid w:val="00B76235"/>
    <w:rsid w:val="00B76A0A"/>
    <w:rsid w:val="00B76F8F"/>
    <w:rsid w:val="00B77433"/>
    <w:rsid w:val="00B77A62"/>
    <w:rsid w:val="00B801E6"/>
    <w:rsid w:val="00B804B1"/>
    <w:rsid w:val="00B80D6E"/>
    <w:rsid w:val="00B814EF"/>
    <w:rsid w:val="00B831DE"/>
    <w:rsid w:val="00B83259"/>
    <w:rsid w:val="00B833AB"/>
    <w:rsid w:val="00B83B60"/>
    <w:rsid w:val="00B8403C"/>
    <w:rsid w:val="00B854E9"/>
    <w:rsid w:val="00B85889"/>
    <w:rsid w:val="00B8655E"/>
    <w:rsid w:val="00B868BF"/>
    <w:rsid w:val="00B87415"/>
    <w:rsid w:val="00B875D5"/>
    <w:rsid w:val="00B904FA"/>
    <w:rsid w:val="00B905E0"/>
    <w:rsid w:val="00B90942"/>
    <w:rsid w:val="00B912FB"/>
    <w:rsid w:val="00B91CA6"/>
    <w:rsid w:val="00B91F98"/>
    <w:rsid w:val="00B923FD"/>
    <w:rsid w:val="00B92514"/>
    <w:rsid w:val="00B92549"/>
    <w:rsid w:val="00B928D4"/>
    <w:rsid w:val="00B929CD"/>
    <w:rsid w:val="00B93763"/>
    <w:rsid w:val="00B94EE4"/>
    <w:rsid w:val="00B959EE"/>
    <w:rsid w:val="00B95B23"/>
    <w:rsid w:val="00B95FF8"/>
    <w:rsid w:val="00B96899"/>
    <w:rsid w:val="00B97008"/>
    <w:rsid w:val="00BA004C"/>
    <w:rsid w:val="00BA0084"/>
    <w:rsid w:val="00BA0915"/>
    <w:rsid w:val="00BA0933"/>
    <w:rsid w:val="00BA0DAF"/>
    <w:rsid w:val="00BA1030"/>
    <w:rsid w:val="00BA16A9"/>
    <w:rsid w:val="00BA1900"/>
    <w:rsid w:val="00BA1FBE"/>
    <w:rsid w:val="00BA308E"/>
    <w:rsid w:val="00BA3FB3"/>
    <w:rsid w:val="00BA4646"/>
    <w:rsid w:val="00BA46C1"/>
    <w:rsid w:val="00BA49C2"/>
    <w:rsid w:val="00BA4CB5"/>
    <w:rsid w:val="00BA4E32"/>
    <w:rsid w:val="00BA5BA7"/>
    <w:rsid w:val="00BA6218"/>
    <w:rsid w:val="00BA675A"/>
    <w:rsid w:val="00BA6AA2"/>
    <w:rsid w:val="00BA6B6D"/>
    <w:rsid w:val="00BA79D0"/>
    <w:rsid w:val="00BA7BEA"/>
    <w:rsid w:val="00BA7FD1"/>
    <w:rsid w:val="00BB0830"/>
    <w:rsid w:val="00BB08D4"/>
    <w:rsid w:val="00BB0952"/>
    <w:rsid w:val="00BB0AFB"/>
    <w:rsid w:val="00BB10E0"/>
    <w:rsid w:val="00BB1643"/>
    <w:rsid w:val="00BB1E91"/>
    <w:rsid w:val="00BB1EFD"/>
    <w:rsid w:val="00BB2339"/>
    <w:rsid w:val="00BB27E7"/>
    <w:rsid w:val="00BB3065"/>
    <w:rsid w:val="00BB31D1"/>
    <w:rsid w:val="00BB359B"/>
    <w:rsid w:val="00BB4099"/>
    <w:rsid w:val="00BB47AE"/>
    <w:rsid w:val="00BB4953"/>
    <w:rsid w:val="00BB53B6"/>
    <w:rsid w:val="00BB5C13"/>
    <w:rsid w:val="00BB68BD"/>
    <w:rsid w:val="00BB6B15"/>
    <w:rsid w:val="00BB7192"/>
    <w:rsid w:val="00BC0742"/>
    <w:rsid w:val="00BC0855"/>
    <w:rsid w:val="00BC0A1B"/>
    <w:rsid w:val="00BC1947"/>
    <w:rsid w:val="00BC1BC0"/>
    <w:rsid w:val="00BC25F6"/>
    <w:rsid w:val="00BC2CC9"/>
    <w:rsid w:val="00BC2F15"/>
    <w:rsid w:val="00BC362C"/>
    <w:rsid w:val="00BC365D"/>
    <w:rsid w:val="00BC4232"/>
    <w:rsid w:val="00BC47E3"/>
    <w:rsid w:val="00BC48F2"/>
    <w:rsid w:val="00BC4D45"/>
    <w:rsid w:val="00BC5204"/>
    <w:rsid w:val="00BC5521"/>
    <w:rsid w:val="00BC5653"/>
    <w:rsid w:val="00BC5754"/>
    <w:rsid w:val="00BC5DF1"/>
    <w:rsid w:val="00BC6954"/>
    <w:rsid w:val="00BC6B9A"/>
    <w:rsid w:val="00BC73F0"/>
    <w:rsid w:val="00BC7980"/>
    <w:rsid w:val="00BD01A4"/>
    <w:rsid w:val="00BD0532"/>
    <w:rsid w:val="00BD0D83"/>
    <w:rsid w:val="00BD1861"/>
    <w:rsid w:val="00BD1A5F"/>
    <w:rsid w:val="00BD2BEB"/>
    <w:rsid w:val="00BD2D0F"/>
    <w:rsid w:val="00BD4556"/>
    <w:rsid w:val="00BD4898"/>
    <w:rsid w:val="00BD5930"/>
    <w:rsid w:val="00BD5D03"/>
    <w:rsid w:val="00BD60C3"/>
    <w:rsid w:val="00BD6802"/>
    <w:rsid w:val="00BE0026"/>
    <w:rsid w:val="00BE028D"/>
    <w:rsid w:val="00BE03E0"/>
    <w:rsid w:val="00BE0D45"/>
    <w:rsid w:val="00BE0ED7"/>
    <w:rsid w:val="00BE1411"/>
    <w:rsid w:val="00BE1B71"/>
    <w:rsid w:val="00BE1C0E"/>
    <w:rsid w:val="00BE2842"/>
    <w:rsid w:val="00BE2976"/>
    <w:rsid w:val="00BE37CA"/>
    <w:rsid w:val="00BE3F96"/>
    <w:rsid w:val="00BE4F15"/>
    <w:rsid w:val="00BE5B34"/>
    <w:rsid w:val="00BE6D0C"/>
    <w:rsid w:val="00BE755F"/>
    <w:rsid w:val="00BE7A2C"/>
    <w:rsid w:val="00BE7D8B"/>
    <w:rsid w:val="00BF0105"/>
    <w:rsid w:val="00BF0747"/>
    <w:rsid w:val="00BF0B78"/>
    <w:rsid w:val="00BF0DA0"/>
    <w:rsid w:val="00BF11CF"/>
    <w:rsid w:val="00BF1514"/>
    <w:rsid w:val="00BF1A57"/>
    <w:rsid w:val="00BF2804"/>
    <w:rsid w:val="00BF2FFA"/>
    <w:rsid w:val="00BF318B"/>
    <w:rsid w:val="00BF370F"/>
    <w:rsid w:val="00BF38F0"/>
    <w:rsid w:val="00BF3A9F"/>
    <w:rsid w:val="00BF3FDC"/>
    <w:rsid w:val="00BF570C"/>
    <w:rsid w:val="00BF6034"/>
    <w:rsid w:val="00BF63B9"/>
    <w:rsid w:val="00BF6658"/>
    <w:rsid w:val="00BF6703"/>
    <w:rsid w:val="00BF71DD"/>
    <w:rsid w:val="00BF76F2"/>
    <w:rsid w:val="00BF791C"/>
    <w:rsid w:val="00C00895"/>
    <w:rsid w:val="00C00D19"/>
    <w:rsid w:val="00C01B25"/>
    <w:rsid w:val="00C01C93"/>
    <w:rsid w:val="00C02374"/>
    <w:rsid w:val="00C0255B"/>
    <w:rsid w:val="00C043A9"/>
    <w:rsid w:val="00C04D96"/>
    <w:rsid w:val="00C04DB6"/>
    <w:rsid w:val="00C04E33"/>
    <w:rsid w:val="00C04F0E"/>
    <w:rsid w:val="00C0552F"/>
    <w:rsid w:val="00C05718"/>
    <w:rsid w:val="00C064DB"/>
    <w:rsid w:val="00C06572"/>
    <w:rsid w:val="00C07412"/>
    <w:rsid w:val="00C10354"/>
    <w:rsid w:val="00C1076A"/>
    <w:rsid w:val="00C10B7C"/>
    <w:rsid w:val="00C10C92"/>
    <w:rsid w:val="00C11CCE"/>
    <w:rsid w:val="00C11EDA"/>
    <w:rsid w:val="00C12672"/>
    <w:rsid w:val="00C129C3"/>
    <w:rsid w:val="00C12C8E"/>
    <w:rsid w:val="00C13C42"/>
    <w:rsid w:val="00C146B4"/>
    <w:rsid w:val="00C14963"/>
    <w:rsid w:val="00C15032"/>
    <w:rsid w:val="00C1514C"/>
    <w:rsid w:val="00C16AE6"/>
    <w:rsid w:val="00C1766D"/>
    <w:rsid w:val="00C20281"/>
    <w:rsid w:val="00C202CC"/>
    <w:rsid w:val="00C2077A"/>
    <w:rsid w:val="00C20A38"/>
    <w:rsid w:val="00C20E21"/>
    <w:rsid w:val="00C20F28"/>
    <w:rsid w:val="00C21079"/>
    <w:rsid w:val="00C21ACA"/>
    <w:rsid w:val="00C2210C"/>
    <w:rsid w:val="00C225D1"/>
    <w:rsid w:val="00C22870"/>
    <w:rsid w:val="00C23562"/>
    <w:rsid w:val="00C23608"/>
    <w:rsid w:val="00C23700"/>
    <w:rsid w:val="00C23988"/>
    <w:rsid w:val="00C25316"/>
    <w:rsid w:val="00C26BD3"/>
    <w:rsid w:val="00C26C4A"/>
    <w:rsid w:val="00C26DE7"/>
    <w:rsid w:val="00C26E3B"/>
    <w:rsid w:val="00C2743C"/>
    <w:rsid w:val="00C3047A"/>
    <w:rsid w:val="00C308AB"/>
    <w:rsid w:val="00C30B18"/>
    <w:rsid w:val="00C31978"/>
    <w:rsid w:val="00C323ED"/>
    <w:rsid w:val="00C32F05"/>
    <w:rsid w:val="00C33AD0"/>
    <w:rsid w:val="00C3420D"/>
    <w:rsid w:val="00C34B63"/>
    <w:rsid w:val="00C36491"/>
    <w:rsid w:val="00C36D27"/>
    <w:rsid w:val="00C36E99"/>
    <w:rsid w:val="00C37E92"/>
    <w:rsid w:val="00C37F7E"/>
    <w:rsid w:val="00C40A62"/>
    <w:rsid w:val="00C40D90"/>
    <w:rsid w:val="00C415CF"/>
    <w:rsid w:val="00C42636"/>
    <w:rsid w:val="00C432BA"/>
    <w:rsid w:val="00C433A8"/>
    <w:rsid w:val="00C435BA"/>
    <w:rsid w:val="00C43640"/>
    <w:rsid w:val="00C436BC"/>
    <w:rsid w:val="00C43A87"/>
    <w:rsid w:val="00C43EFC"/>
    <w:rsid w:val="00C4415B"/>
    <w:rsid w:val="00C44841"/>
    <w:rsid w:val="00C450FA"/>
    <w:rsid w:val="00C45670"/>
    <w:rsid w:val="00C45A4C"/>
    <w:rsid w:val="00C45AEA"/>
    <w:rsid w:val="00C45B1B"/>
    <w:rsid w:val="00C4610C"/>
    <w:rsid w:val="00C46121"/>
    <w:rsid w:val="00C51354"/>
    <w:rsid w:val="00C523DD"/>
    <w:rsid w:val="00C53C01"/>
    <w:rsid w:val="00C5500C"/>
    <w:rsid w:val="00C55D06"/>
    <w:rsid w:val="00C562E6"/>
    <w:rsid w:val="00C56398"/>
    <w:rsid w:val="00C56840"/>
    <w:rsid w:val="00C56FE5"/>
    <w:rsid w:val="00C573A0"/>
    <w:rsid w:val="00C577B5"/>
    <w:rsid w:val="00C60184"/>
    <w:rsid w:val="00C60243"/>
    <w:rsid w:val="00C64001"/>
    <w:rsid w:val="00C6439A"/>
    <w:rsid w:val="00C6493C"/>
    <w:rsid w:val="00C65038"/>
    <w:rsid w:val="00C65669"/>
    <w:rsid w:val="00C65E8C"/>
    <w:rsid w:val="00C66667"/>
    <w:rsid w:val="00C6784E"/>
    <w:rsid w:val="00C679CF"/>
    <w:rsid w:val="00C67A4A"/>
    <w:rsid w:val="00C70343"/>
    <w:rsid w:val="00C70615"/>
    <w:rsid w:val="00C70EF6"/>
    <w:rsid w:val="00C70EFB"/>
    <w:rsid w:val="00C70F3D"/>
    <w:rsid w:val="00C711B3"/>
    <w:rsid w:val="00C71214"/>
    <w:rsid w:val="00C71398"/>
    <w:rsid w:val="00C71DA3"/>
    <w:rsid w:val="00C739F2"/>
    <w:rsid w:val="00C73A25"/>
    <w:rsid w:val="00C73E32"/>
    <w:rsid w:val="00C73EB2"/>
    <w:rsid w:val="00C74145"/>
    <w:rsid w:val="00C7477A"/>
    <w:rsid w:val="00C74B81"/>
    <w:rsid w:val="00C74C64"/>
    <w:rsid w:val="00C751FB"/>
    <w:rsid w:val="00C752B5"/>
    <w:rsid w:val="00C764D4"/>
    <w:rsid w:val="00C76541"/>
    <w:rsid w:val="00C76A94"/>
    <w:rsid w:val="00C77156"/>
    <w:rsid w:val="00C7718B"/>
    <w:rsid w:val="00C77F5F"/>
    <w:rsid w:val="00C80138"/>
    <w:rsid w:val="00C8054F"/>
    <w:rsid w:val="00C80751"/>
    <w:rsid w:val="00C8102C"/>
    <w:rsid w:val="00C8206B"/>
    <w:rsid w:val="00C828C1"/>
    <w:rsid w:val="00C82E65"/>
    <w:rsid w:val="00C831C6"/>
    <w:rsid w:val="00C83247"/>
    <w:rsid w:val="00C837D9"/>
    <w:rsid w:val="00C83C79"/>
    <w:rsid w:val="00C8460E"/>
    <w:rsid w:val="00C84ABA"/>
    <w:rsid w:val="00C84D02"/>
    <w:rsid w:val="00C859E3"/>
    <w:rsid w:val="00C85CD7"/>
    <w:rsid w:val="00C85DB3"/>
    <w:rsid w:val="00C85E38"/>
    <w:rsid w:val="00C864D4"/>
    <w:rsid w:val="00C877CE"/>
    <w:rsid w:val="00C87B37"/>
    <w:rsid w:val="00C87FD5"/>
    <w:rsid w:val="00C902FF"/>
    <w:rsid w:val="00C9069A"/>
    <w:rsid w:val="00C912BB"/>
    <w:rsid w:val="00C931DC"/>
    <w:rsid w:val="00C93BB2"/>
    <w:rsid w:val="00C944B3"/>
    <w:rsid w:val="00C947BF"/>
    <w:rsid w:val="00C95057"/>
    <w:rsid w:val="00C9555F"/>
    <w:rsid w:val="00C95B3A"/>
    <w:rsid w:val="00C96CBA"/>
    <w:rsid w:val="00C975EA"/>
    <w:rsid w:val="00C97C89"/>
    <w:rsid w:val="00C97D11"/>
    <w:rsid w:val="00C97EEE"/>
    <w:rsid w:val="00CA0373"/>
    <w:rsid w:val="00CA058B"/>
    <w:rsid w:val="00CA1033"/>
    <w:rsid w:val="00CA1E00"/>
    <w:rsid w:val="00CA2288"/>
    <w:rsid w:val="00CA3107"/>
    <w:rsid w:val="00CA3DC1"/>
    <w:rsid w:val="00CA4B63"/>
    <w:rsid w:val="00CA58E0"/>
    <w:rsid w:val="00CA66A8"/>
    <w:rsid w:val="00CA6B1A"/>
    <w:rsid w:val="00CA7083"/>
    <w:rsid w:val="00CA7402"/>
    <w:rsid w:val="00CA79DA"/>
    <w:rsid w:val="00CB027D"/>
    <w:rsid w:val="00CB0429"/>
    <w:rsid w:val="00CB0ADB"/>
    <w:rsid w:val="00CB2168"/>
    <w:rsid w:val="00CB2AD0"/>
    <w:rsid w:val="00CB35AE"/>
    <w:rsid w:val="00CB5173"/>
    <w:rsid w:val="00CB5468"/>
    <w:rsid w:val="00CB5D77"/>
    <w:rsid w:val="00CB6588"/>
    <w:rsid w:val="00CB663C"/>
    <w:rsid w:val="00CB7288"/>
    <w:rsid w:val="00CB767A"/>
    <w:rsid w:val="00CC14B5"/>
    <w:rsid w:val="00CC16F6"/>
    <w:rsid w:val="00CC17E4"/>
    <w:rsid w:val="00CC2087"/>
    <w:rsid w:val="00CC2433"/>
    <w:rsid w:val="00CC251E"/>
    <w:rsid w:val="00CC3622"/>
    <w:rsid w:val="00CC49BE"/>
    <w:rsid w:val="00CC5029"/>
    <w:rsid w:val="00CC68BA"/>
    <w:rsid w:val="00CC6B56"/>
    <w:rsid w:val="00CC6C1A"/>
    <w:rsid w:val="00CC6CAF"/>
    <w:rsid w:val="00CC6D01"/>
    <w:rsid w:val="00CC7498"/>
    <w:rsid w:val="00CC765F"/>
    <w:rsid w:val="00CC7AC6"/>
    <w:rsid w:val="00CC7B57"/>
    <w:rsid w:val="00CD0B49"/>
    <w:rsid w:val="00CD1225"/>
    <w:rsid w:val="00CD16E3"/>
    <w:rsid w:val="00CD1AA5"/>
    <w:rsid w:val="00CD1B96"/>
    <w:rsid w:val="00CD1BEB"/>
    <w:rsid w:val="00CD1DAA"/>
    <w:rsid w:val="00CD20AA"/>
    <w:rsid w:val="00CD2164"/>
    <w:rsid w:val="00CD2442"/>
    <w:rsid w:val="00CD2AF4"/>
    <w:rsid w:val="00CD2BC4"/>
    <w:rsid w:val="00CD3426"/>
    <w:rsid w:val="00CD44F8"/>
    <w:rsid w:val="00CD50BF"/>
    <w:rsid w:val="00CD5BF4"/>
    <w:rsid w:val="00CD5DE9"/>
    <w:rsid w:val="00CD6C0D"/>
    <w:rsid w:val="00CD73F5"/>
    <w:rsid w:val="00CE0058"/>
    <w:rsid w:val="00CE07BB"/>
    <w:rsid w:val="00CE14F9"/>
    <w:rsid w:val="00CE1EF0"/>
    <w:rsid w:val="00CE23BD"/>
    <w:rsid w:val="00CE3005"/>
    <w:rsid w:val="00CE3CAD"/>
    <w:rsid w:val="00CE427E"/>
    <w:rsid w:val="00CE4730"/>
    <w:rsid w:val="00CE4883"/>
    <w:rsid w:val="00CE4CDA"/>
    <w:rsid w:val="00CE580E"/>
    <w:rsid w:val="00CE592D"/>
    <w:rsid w:val="00CE6DDA"/>
    <w:rsid w:val="00CE6E2D"/>
    <w:rsid w:val="00CE704D"/>
    <w:rsid w:val="00CE7804"/>
    <w:rsid w:val="00CF0758"/>
    <w:rsid w:val="00CF09FD"/>
    <w:rsid w:val="00CF0C29"/>
    <w:rsid w:val="00CF109F"/>
    <w:rsid w:val="00CF11F8"/>
    <w:rsid w:val="00CF1CD0"/>
    <w:rsid w:val="00CF231D"/>
    <w:rsid w:val="00CF2C9A"/>
    <w:rsid w:val="00CF30AB"/>
    <w:rsid w:val="00CF3DB6"/>
    <w:rsid w:val="00CF3ED5"/>
    <w:rsid w:val="00CF434C"/>
    <w:rsid w:val="00CF4365"/>
    <w:rsid w:val="00CF45A7"/>
    <w:rsid w:val="00CF4705"/>
    <w:rsid w:val="00CF4942"/>
    <w:rsid w:val="00CF5294"/>
    <w:rsid w:val="00CF533E"/>
    <w:rsid w:val="00CF57B8"/>
    <w:rsid w:val="00CF623C"/>
    <w:rsid w:val="00CF677A"/>
    <w:rsid w:val="00CF692B"/>
    <w:rsid w:val="00CF6DB3"/>
    <w:rsid w:val="00CF6E6D"/>
    <w:rsid w:val="00CF7BC6"/>
    <w:rsid w:val="00D005AC"/>
    <w:rsid w:val="00D00AD0"/>
    <w:rsid w:val="00D013BE"/>
    <w:rsid w:val="00D014D5"/>
    <w:rsid w:val="00D02469"/>
    <w:rsid w:val="00D0289C"/>
    <w:rsid w:val="00D03096"/>
    <w:rsid w:val="00D03D9A"/>
    <w:rsid w:val="00D03FE6"/>
    <w:rsid w:val="00D048D9"/>
    <w:rsid w:val="00D04998"/>
    <w:rsid w:val="00D052C7"/>
    <w:rsid w:val="00D059EF"/>
    <w:rsid w:val="00D05F7B"/>
    <w:rsid w:val="00D06BF2"/>
    <w:rsid w:val="00D06CD8"/>
    <w:rsid w:val="00D076DB"/>
    <w:rsid w:val="00D07798"/>
    <w:rsid w:val="00D106E6"/>
    <w:rsid w:val="00D11435"/>
    <w:rsid w:val="00D115E7"/>
    <w:rsid w:val="00D1165A"/>
    <w:rsid w:val="00D11AF6"/>
    <w:rsid w:val="00D11B07"/>
    <w:rsid w:val="00D12021"/>
    <w:rsid w:val="00D120F1"/>
    <w:rsid w:val="00D12558"/>
    <w:rsid w:val="00D12A5A"/>
    <w:rsid w:val="00D1346B"/>
    <w:rsid w:val="00D148BB"/>
    <w:rsid w:val="00D14F7B"/>
    <w:rsid w:val="00D165DB"/>
    <w:rsid w:val="00D17963"/>
    <w:rsid w:val="00D201B2"/>
    <w:rsid w:val="00D20240"/>
    <w:rsid w:val="00D202FB"/>
    <w:rsid w:val="00D20770"/>
    <w:rsid w:val="00D2093A"/>
    <w:rsid w:val="00D209EB"/>
    <w:rsid w:val="00D20CC5"/>
    <w:rsid w:val="00D20EC1"/>
    <w:rsid w:val="00D20EE6"/>
    <w:rsid w:val="00D2140B"/>
    <w:rsid w:val="00D21546"/>
    <w:rsid w:val="00D2173A"/>
    <w:rsid w:val="00D218B1"/>
    <w:rsid w:val="00D22813"/>
    <w:rsid w:val="00D22A28"/>
    <w:rsid w:val="00D23171"/>
    <w:rsid w:val="00D23A79"/>
    <w:rsid w:val="00D247D0"/>
    <w:rsid w:val="00D24BE0"/>
    <w:rsid w:val="00D258B6"/>
    <w:rsid w:val="00D25C81"/>
    <w:rsid w:val="00D2600F"/>
    <w:rsid w:val="00D260D7"/>
    <w:rsid w:val="00D26A1E"/>
    <w:rsid w:val="00D26AC4"/>
    <w:rsid w:val="00D26AEE"/>
    <w:rsid w:val="00D26F2D"/>
    <w:rsid w:val="00D2728F"/>
    <w:rsid w:val="00D27F06"/>
    <w:rsid w:val="00D300BB"/>
    <w:rsid w:val="00D31523"/>
    <w:rsid w:val="00D31FD9"/>
    <w:rsid w:val="00D323A0"/>
    <w:rsid w:val="00D3299D"/>
    <w:rsid w:val="00D33001"/>
    <w:rsid w:val="00D338AF"/>
    <w:rsid w:val="00D34007"/>
    <w:rsid w:val="00D340B4"/>
    <w:rsid w:val="00D341C1"/>
    <w:rsid w:val="00D3468B"/>
    <w:rsid w:val="00D34A5F"/>
    <w:rsid w:val="00D35279"/>
    <w:rsid w:val="00D3540C"/>
    <w:rsid w:val="00D3564D"/>
    <w:rsid w:val="00D36524"/>
    <w:rsid w:val="00D37B62"/>
    <w:rsid w:val="00D418A7"/>
    <w:rsid w:val="00D419B8"/>
    <w:rsid w:val="00D420F7"/>
    <w:rsid w:val="00D427F4"/>
    <w:rsid w:val="00D42846"/>
    <w:rsid w:val="00D42EBD"/>
    <w:rsid w:val="00D430A2"/>
    <w:rsid w:val="00D44218"/>
    <w:rsid w:val="00D450F2"/>
    <w:rsid w:val="00D463BF"/>
    <w:rsid w:val="00D46B28"/>
    <w:rsid w:val="00D47012"/>
    <w:rsid w:val="00D47EB3"/>
    <w:rsid w:val="00D507D3"/>
    <w:rsid w:val="00D514B5"/>
    <w:rsid w:val="00D51B16"/>
    <w:rsid w:val="00D51EA1"/>
    <w:rsid w:val="00D52C6E"/>
    <w:rsid w:val="00D539D7"/>
    <w:rsid w:val="00D53B19"/>
    <w:rsid w:val="00D54F45"/>
    <w:rsid w:val="00D55129"/>
    <w:rsid w:val="00D55A90"/>
    <w:rsid w:val="00D55F56"/>
    <w:rsid w:val="00D56176"/>
    <w:rsid w:val="00D56CC6"/>
    <w:rsid w:val="00D60D7A"/>
    <w:rsid w:val="00D620C5"/>
    <w:rsid w:val="00D62B8F"/>
    <w:rsid w:val="00D62C5A"/>
    <w:rsid w:val="00D63D9C"/>
    <w:rsid w:val="00D63DC5"/>
    <w:rsid w:val="00D63FD2"/>
    <w:rsid w:val="00D64E90"/>
    <w:rsid w:val="00D64F80"/>
    <w:rsid w:val="00D64FBF"/>
    <w:rsid w:val="00D65124"/>
    <w:rsid w:val="00D654E3"/>
    <w:rsid w:val="00D6567F"/>
    <w:rsid w:val="00D65EDF"/>
    <w:rsid w:val="00D671B7"/>
    <w:rsid w:val="00D6738C"/>
    <w:rsid w:val="00D679AE"/>
    <w:rsid w:val="00D67DE8"/>
    <w:rsid w:val="00D67EE0"/>
    <w:rsid w:val="00D67F51"/>
    <w:rsid w:val="00D7033D"/>
    <w:rsid w:val="00D70CB1"/>
    <w:rsid w:val="00D70DE7"/>
    <w:rsid w:val="00D7139C"/>
    <w:rsid w:val="00D71783"/>
    <w:rsid w:val="00D717DC"/>
    <w:rsid w:val="00D71D80"/>
    <w:rsid w:val="00D72186"/>
    <w:rsid w:val="00D723B3"/>
    <w:rsid w:val="00D72821"/>
    <w:rsid w:val="00D72B8A"/>
    <w:rsid w:val="00D72C99"/>
    <w:rsid w:val="00D72E6E"/>
    <w:rsid w:val="00D73529"/>
    <w:rsid w:val="00D7353D"/>
    <w:rsid w:val="00D73C91"/>
    <w:rsid w:val="00D73E20"/>
    <w:rsid w:val="00D74175"/>
    <w:rsid w:val="00D7451A"/>
    <w:rsid w:val="00D74986"/>
    <w:rsid w:val="00D755B0"/>
    <w:rsid w:val="00D75E88"/>
    <w:rsid w:val="00D7621F"/>
    <w:rsid w:val="00D76747"/>
    <w:rsid w:val="00D77657"/>
    <w:rsid w:val="00D776AA"/>
    <w:rsid w:val="00D77EB6"/>
    <w:rsid w:val="00D804D4"/>
    <w:rsid w:val="00D80916"/>
    <w:rsid w:val="00D8112E"/>
    <w:rsid w:val="00D82BC2"/>
    <w:rsid w:val="00D82E2D"/>
    <w:rsid w:val="00D83367"/>
    <w:rsid w:val="00D8341F"/>
    <w:rsid w:val="00D83E1D"/>
    <w:rsid w:val="00D83E39"/>
    <w:rsid w:val="00D841F4"/>
    <w:rsid w:val="00D84476"/>
    <w:rsid w:val="00D84579"/>
    <w:rsid w:val="00D84D94"/>
    <w:rsid w:val="00D86C52"/>
    <w:rsid w:val="00D86FB2"/>
    <w:rsid w:val="00D875D7"/>
    <w:rsid w:val="00D90560"/>
    <w:rsid w:val="00D905B0"/>
    <w:rsid w:val="00D910B3"/>
    <w:rsid w:val="00D91CAC"/>
    <w:rsid w:val="00D91F57"/>
    <w:rsid w:val="00D92342"/>
    <w:rsid w:val="00D92497"/>
    <w:rsid w:val="00D93292"/>
    <w:rsid w:val="00D935D6"/>
    <w:rsid w:val="00D93972"/>
    <w:rsid w:val="00D93A44"/>
    <w:rsid w:val="00D93A64"/>
    <w:rsid w:val="00D94091"/>
    <w:rsid w:val="00D94902"/>
    <w:rsid w:val="00D94B3D"/>
    <w:rsid w:val="00D94D5D"/>
    <w:rsid w:val="00D94F14"/>
    <w:rsid w:val="00D956A0"/>
    <w:rsid w:val="00D95D5B"/>
    <w:rsid w:val="00D962EF"/>
    <w:rsid w:val="00D96399"/>
    <w:rsid w:val="00D96AC1"/>
    <w:rsid w:val="00D97345"/>
    <w:rsid w:val="00D97CE1"/>
    <w:rsid w:val="00DA00AC"/>
    <w:rsid w:val="00DA025E"/>
    <w:rsid w:val="00DA0337"/>
    <w:rsid w:val="00DA0D2E"/>
    <w:rsid w:val="00DA0F5F"/>
    <w:rsid w:val="00DA19B8"/>
    <w:rsid w:val="00DA1C52"/>
    <w:rsid w:val="00DA1EE7"/>
    <w:rsid w:val="00DA20A8"/>
    <w:rsid w:val="00DA27E9"/>
    <w:rsid w:val="00DA4279"/>
    <w:rsid w:val="00DA42A1"/>
    <w:rsid w:val="00DA43F2"/>
    <w:rsid w:val="00DA4711"/>
    <w:rsid w:val="00DA498F"/>
    <w:rsid w:val="00DA4EBF"/>
    <w:rsid w:val="00DA4F5B"/>
    <w:rsid w:val="00DA61A2"/>
    <w:rsid w:val="00DA6282"/>
    <w:rsid w:val="00DA629B"/>
    <w:rsid w:val="00DA6543"/>
    <w:rsid w:val="00DA792D"/>
    <w:rsid w:val="00DA7AD7"/>
    <w:rsid w:val="00DB0551"/>
    <w:rsid w:val="00DB06B3"/>
    <w:rsid w:val="00DB17DE"/>
    <w:rsid w:val="00DB1BC8"/>
    <w:rsid w:val="00DB1DC4"/>
    <w:rsid w:val="00DB1E1C"/>
    <w:rsid w:val="00DB2263"/>
    <w:rsid w:val="00DB29BA"/>
    <w:rsid w:val="00DB2CF4"/>
    <w:rsid w:val="00DB2E7F"/>
    <w:rsid w:val="00DB4051"/>
    <w:rsid w:val="00DB4267"/>
    <w:rsid w:val="00DB47E3"/>
    <w:rsid w:val="00DB49CD"/>
    <w:rsid w:val="00DB4DD0"/>
    <w:rsid w:val="00DB5939"/>
    <w:rsid w:val="00DB6791"/>
    <w:rsid w:val="00DB6896"/>
    <w:rsid w:val="00DB69FC"/>
    <w:rsid w:val="00DB6B74"/>
    <w:rsid w:val="00DB6D2A"/>
    <w:rsid w:val="00DB7065"/>
    <w:rsid w:val="00DB7248"/>
    <w:rsid w:val="00DB788E"/>
    <w:rsid w:val="00DB7D89"/>
    <w:rsid w:val="00DC08F7"/>
    <w:rsid w:val="00DC190A"/>
    <w:rsid w:val="00DC19B0"/>
    <w:rsid w:val="00DC1BED"/>
    <w:rsid w:val="00DC1EAE"/>
    <w:rsid w:val="00DC1ED9"/>
    <w:rsid w:val="00DC29CC"/>
    <w:rsid w:val="00DC2F82"/>
    <w:rsid w:val="00DC3F06"/>
    <w:rsid w:val="00DC4603"/>
    <w:rsid w:val="00DC513E"/>
    <w:rsid w:val="00DC5C13"/>
    <w:rsid w:val="00DC5DFD"/>
    <w:rsid w:val="00DC651E"/>
    <w:rsid w:val="00DC681F"/>
    <w:rsid w:val="00DC6AAE"/>
    <w:rsid w:val="00DC6BBC"/>
    <w:rsid w:val="00DC7141"/>
    <w:rsid w:val="00DC7E16"/>
    <w:rsid w:val="00DD1300"/>
    <w:rsid w:val="00DD1438"/>
    <w:rsid w:val="00DD15A6"/>
    <w:rsid w:val="00DD1736"/>
    <w:rsid w:val="00DD1768"/>
    <w:rsid w:val="00DD1AFC"/>
    <w:rsid w:val="00DD1E23"/>
    <w:rsid w:val="00DD1F6B"/>
    <w:rsid w:val="00DD38B5"/>
    <w:rsid w:val="00DD3973"/>
    <w:rsid w:val="00DD3C9F"/>
    <w:rsid w:val="00DD3EE6"/>
    <w:rsid w:val="00DD3F20"/>
    <w:rsid w:val="00DD4129"/>
    <w:rsid w:val="00DD41F8"/>
    <w:rsid w:val="00DD69FB"/>
    <w:rsid w:val="00DD6A89"/>
    <w:rsid w:val="00DD6E31"/>
    <w:rsid w:val="00DD7EC0"/>
    <w:rsid w:val="00DE0927"/>
    <w:rsid w:val="00DE2257"/>
    <w:rsid w:val="00DE2D79"/>
    <w:rsid w:val="00DE353B"/>
    <w:rsid w:val="00DE48E0"/>
    <w:rsid w:val="00DE4A4C"/>
    <w:rsid w:val="00DE4A56"/>
    <w:rsid w:val="00DE4A69"/>
    <w:rsid w:val="00DE4E37"/>
    <w:rsid w:val="00DE532C"/>
    <w:rsid w:val="00DE5F0C"/>
    <w:rsid w:val="00DE635A"/>
    <w:rsid w:val="00DE65F8"/>
    <w:rsid w:val="00DE6DEC"/>
    <w:rsid w:val="00DE709A"/>
    <w:rsid w:val="00DE73A2"/>
    <w:rsid w:val="00DE7CDC"/>
    <w:rsid w:val="00DF0420"/>
    <w:rsid w:val="00DF0579"/>
    <w:rsid w:val="00DF0733"/>
    <w:rsid w:val="00DF0B6D"/>
    <w:rsid w:val="00DF0D2B"/>
    <w:rsid w:val="00DF0D4B"/>
    <w:rsid w:val="00DF1925"/>
    <w:rsid w:val="00DF26C7"/>
    <w:rsid w:val="00DF2BA1"/>
    <w:rsid w:val="00DF3189"/>
    <w:rsid w:val="00DF3ED1"/>
    <w:rsid w:val="00DF4B43"/>
    <w:rsid w:val="00DF5069"/>
    <w:rsid w:val="00DF6103"/>
    <w:rsid w:val="00DF657F"/>
    <w:rsid w:val="00DF6652"/>
    <w:rsid w:val="00DF7759"/>
    <w:rsid w:val="00DF7A4D"/>
    <w:rsid w:val="00DF7B28"/>
    <w:rsid w:val="00E00424"/>
    <w:rsid w:val="00E0055F"/>
    <w:rsid w:val="00E00689"/>
    <w:rsid w:val="00E0089A"/>
    <w:rsid w:val="00E008C6"/>
    <w:rsid w:val="00E00C13"/>
    <w:rsid w:val="00E01630"/>
    <w:rsid w:val="00E017ED"/>
    <w:rsid w:val="00E02D7F"/>
    <w:rsid w:val="00E02ED2"/>
    <w:rsid w:val="00E0303E"/>
    <w:rsid w:val="00E03369"/>
    <w:rsid w:val="00E03ABC"/>
    <w:rsid w:val="00E05071"/>
    <w:rsid w:val="00E05254"/>
    <w:rsid w:val="00E0621B"/>
    <w:rsid w:val="00E06959"/>
    <w:rsid w:val="00E06A42"/>
    <w:rsid w:val="00E06C60"/>
    <w:rsid w:val="00E0729D"/>
    <w:rsid w:val="00E077D0"/>
    <w:rsid w:val="00E07CBE"/>
    <w:rsid w:val="00E07CF9"/>
    <w:rsid w:val="00E07EBB"/>
    <w:rsid w:val="00E101FA"/>
    <w:rsid w:val="00E10214"/>
    <w:rsid w:val="00E11113"/>
    <w:rsid w:val="00E11E25"/>
    <w:rsid w:val="00E124C8"/>
    <w:rsid w:val="00E1263C"/>
    <w:rsid w:val="00E12DDB"/>
    <w:rsid w:val="00E14030"/>
    <w:rsid w:val="00E144DB"/>
    <w:rsid w:val="00E14E2C"/>
    <w:rsid w:val="00E1559F"/>
    <w:rsid w:val="00E1581E"/>
    <w:rsid w:val="00E15EBD"/>
    <w:rsid w:val="00E16561"/>
    <w:rsid w:val="00E16E3B"/>
    <w:rsid w:val="00E176AE"/>
    <w:rsid w:val="00E2015C"/>
    <w:rsid w:val="00E20D4C"/>
    <w:rsid w:val="00E211ED"/>
    <w:rsid w:val="00E21317"/>
    <w:rsid w:val="00E21E6F"/>
    <w:rsid w:val="00E23810"/>
    <w:rsid w:val="00E23C8D"/>
    <w:rsid w:val="00E240AD"/>
    <w:rsid w:val="00E24216"/>
    <w:rsid w:val="00E24E03"/>
    <w:rsid w:val="00E25256"/>
    <w:rsid w:val="00E25453"/>
    <w:rsid w:val="00E25848"/>
    <w:rsid w:val="00E25963"/>
    <w:rsid w:val="00E25D67"/>
    <w:rsid w:val="00E25DA3"/>
    <w:rsid w:val="00E25ECB"/>
    <w:rsid w:val="00E2735C"/>
    <w:rsid w:val="00E276AA"/>
    <w:rsid w:val="00E27A91"/>
    <w:rsid w:val="00E302AC"/>
    <w:rsid w:val="00E3091C"/>
    <w:rsid w:val="00E30E00"/>
    <w:rsid w:val="00E3133F"/>
    <w:rsid w:val="00E318C4"/>
    <w:rsid w:val="00E31C84"/>
    <w:rsid w:val="00E31D6E"/>
    <w:rsid w:val="00E3200B"/>
    <w:rsid w:val="00E32A49"/>
    <w:rsid w:val="00E3312A"/>
    <w:rsid w:val="00E33632"/>
    <w:rsid w:val="00E33D7F"/>
    <w:rsid w:val="00E347EA"/>
    <w:rsid w:val="00E348A5"/>
    <w:rsid w:val="00E34A73"/>
    <w:rsid w:val="00E35491"/>
    <w:rsid w:val="00E35725"/>
    <w:rsid w:val="00E364D6"/>
    <w:rsid w:val="00E36B9B"/>
    <w:rsid w:val="00E375E0"/>
    <w:rsid w:val="00E3774B"/>
    <w:rsid w:val="00E37E99"/>
    <w:rsid w:val="00E37EAE"/>
    <w:rsid w:val="00E40151"/>
    <w:rsid w:val="00E40D18"/>
    <w:rsid w:val="00E40D45"/>
    <w:rsid w:val="00E416E3"/>
    <w:rsid w:val="00E41BFF"/>
    <w:rsid w:val="00E41DA8"/>
    <w:rsid w:val="00E4232D"/>
    <w:rsid w:val="00E42EF6"/>
    <w:rsid w:val="00E43F94"/>
    <w:rsid w:val="00E43FFE"/>
    <w:rsid w:val="00E4402A"/>
    <w:rsid w:val="00E45885"/>
    <w:rsid w:val="00E45A5D"/>
    <w:rsid w:val="00E4696D"/>
    <w:rsid w:val="00E46E53"/>
    <w:rsid w:val="00E46F4C"/>
    <w:rsid w:val="00E477A9"/>
    <w:rsid w:val="00E50E2C"/>
    <w:rsid w:val="00E51080"/>
    <w:rsid w:val="00E511E8"/>
    <w:rsid w:val="00E516AD"/>
    <w:rsid w:val="00E51CBB"/>
    <w:rsid w:val="00E52320"/>
    <w:rsid w:val="00E526D2"/>
    <w:rsid w:val="00E528A9"/>
    <w:rsid w:val="00E52C74"/>
    <w:rsid w:val="00E52CA4"/>
    <w:rsid w:val="00E52CD0"/>
    <w:rsid w:val="00E52F7B"/>
    <w:rsid w:val="00E53643"/>
    <w:rsid w:val="00E53A1F"/>
    <w:rsid w:val="00E53A35"/>
    <w:rsid w:val="00E53FFF"/>
    <w:rsid w:val="00E545DC"/>
    <w:rsid w:val="00E54BE8"/>
    <w:rsid w:val="00E551B9"/>
    <w:rsid w:val="00E553C1"/>
    <w:rsid w:val="00E57241"/>
    <w:rsid w:val="00E57B24"/>
    <w:rsid w:val="00E57C6D"/>
    <w:rsid w:val="00E60359"/>
    <w:rsid w:val="00E60DCB"/>
    <w:rsid w:val="00E610AE"/>
    <w:rsid w:val="00E610B4"/>
    <w:rsid w:val="00E617EF"/>
    <w:rsid w:val="00E61F17"/>
    <w:rsid w:val="00E628F4"/>
    <w:rsid w:val="00E629BB"/>
    <w:rsid w:val="00E62EEA"/>
    <w:rsid w:val="00E6370E"/>
    <w:rsid w:val="00E637DE"/>
    <w:rsid w:val="00E64D81"/>
    <w:rsid w:val="00E65064"/>
    <w:rsid w:val="00E650E6"/>
    <w:rsid w:val="00E65273"/>
    <w:rsid w:val="00E655FA"/>
    <w:rsid w:val="00E65BC9"/>
    <w:rsid w:val="00E65CE1"/>
    <w:rsid w:val="00E65E25"/>
    <w:rsid w:val="00E65F4A"/>
    <w:rsid w:val="00E66040"/>
    <w:rsid w:val="00E66F4E"/>
    <w:rsid w:val="00E671DE"/>
    <w:rsid w:val="00E67259"/>
    <w:rsid w:val="00E67D24"/>
    <w:rsid w:val="00E701CF"/>
    <w:rsid w:val="00E70FFA"/>
    <w:rsid w:val="00E71486"/>
    <w:rsid w:val="00E715E5"/>
    <w:rsid w:val="00E71B07"/>
    <w:rsid w:val="00E722F8"/>
    <w:rsid w:val="00E729AB"/>
    <w:rsid w:val="00E72B06"/>
    <w:rsid w:val="00E73268"/>
    <w:rsid w:val="00E74B39"/>
    <w:rsid w:val="00E75915"/>
    <w:rsid w:val="00E76257"/>
    <w:rsid w:val="00E8088C"/>
    <w:rsid w:val="00E808BD"/>
    <w:rsid w:val="00E80C34"/>
    <w:rsid w:val="00E815E8"/>
    <w:rsid w:val="00E8191C"/>
    <w:rsid w:val="00E823FB"/>
    <w:rsid w:val="00E82685"/>
    <w:rsid w:val="00E82E60"/>
    <w:rsid w:val="00E82F28"/>
    <w:rsid w:val="00E832CE"/>
    <w:rsid w:val="00E83C15"/>
    <w:rsid w:val="00E83D9E"/>
    <w:rsid w:val="00E84E74"/>
    <w:rsid w:val="00E85896"/>
    <w:rsid w:val="00E85971"/>
    <w:rsid w:val="00E85E87"/>
    <w:rsid w:val="00E863EF"/>
    <w:rsid w:val="00E864E7"/>
    <w:rsid w:val="00E874B5"/>
    <w:rsid w:val="00E902C9"/>
    <w:rsid w:val="00E90A9A"/>
    <w:rsid w:val="00E917E6"/>
    <w:rsid w:val="00E91CBA"/>
    <w:rsid w:val="00E9231E"/>
    <w:rsid w:val="00E928A7"/>
    <w:rsid w:val="00E92A51"/>
    <w:rsid w:val="00E93C9C"/>
    <w:rsid w:val="00E9527D"/>
    <w:rsid w:val="00E9687C"/>
    <w:rsid w:val="00E96BB3"/>
    <w:rsid w:val="00E96DE1"/>
    <w:rsid w:val="00E9712C"/>
    <w:rsid w:val="00E97A27"/>
    <w:rsid w:val="00EA220B"/>
    <w:rsid w:val="00EA2968"/>
    <w:rsid w:val="00EA2D93"/>
    <w:rsid w:val="00EA2E70"/>
    <w:rsid w:val="00EA3145"/>
    <w:rsid w:val="00EA38B8"/>
    <w:rsid w:val="00EA44B3"/>
    <w:rsid w:val="00EA4537"/>
    <w:rsid w:val="00EA4C7A"/>
    <w:rsid w:val="00EA4FAB"/>
    <w:rsid w:val="00EA52A1"/>
    <w:rsid w:val="00EA63EF"/>
    <w:rsid w:val="00EA64BA"/>
    <w:rsid w:val="00EA665F"/>
    <w:rsid w:val="00EA7077"/>
    <w:rsid w:val="00EA7100"/>
    <w:rsid w:val="00EA75A7"/>
    <w:rsid w:val="00EA7996"/>
    <w:rsid w:val="00EA7BDE"/>
    <w:rsid w:val="00EA7DFF"/>
    <w:rsid w:val="00EB01B5"/>
    <w:rsid w:val="00EB04A7"/>
    <w:rsid w:val="00EB062F"/>
    <w:rsid w:val="00EB097C"/>
    <w:rsid w:val="00EB0B6B"/>
    <w:rsid w:val="00EB1ED3"/>
    <w:rsid w:val="00EB221B"/>
    <w:rsid w:val="00EB24BB"/>
    <w:rsid w:val="00EB4317"/>
    <w:rsid w:val="00EB4538"/>
    <w:rsid w:val="00EB4901"/>
    <w:rsid w:val="00EB4E7B"/>
    <w:rsid w:val="00EB53F4"/>
    <w:rsid w:val="00EB6DAC"/>
    <w:rsid w:val="00EB6E5B"/>
    <w:rsid w:val="00EB7366"/>
    <w:rsid w:val="00EB73AD"/>
    <w:rsid w:val="00EC0069"/>
    <w:rsid w:val="00EC01BD"/>
    <w:rsid w:val="00EC0261"/>
    <w:rsid w:val="00EC02D2"/>
    <w:rsid w:val="00EC0376"/>
    <w:rsid w:val="00EC0383"/>
    <w:rsid w:val="00EC0C48"/>
    <w:rsid w:val="00EC13EA"/>
    <w:rsid w:val="00EC1589"/>
    <w:rsid w:val="00EC1E01"/>
    <w:rsid w:val="00EC2539"/>
    <w:rsid w:val="00EC2E31"/>
    <w:rsid w:val="00EC333E"/>
    <w:rsid w:val="00EC33F3"/>
    <w:rsid w:val="00EC3920"/>
    <w:rsid w:val="00EC39FD"/>
    <w:rsid w:val="00EC3AAF"/>
    <w:rsid w:val="00EC518E"/>
    <w:rsid w:val="00EC59A3"/>
    <w:rsid w:val="00EC5C31"/>
    <w:rsid w:val="00EC650A"/>
    <w:rsid w:val="00EC66EF"/>
    <w:rsid w:val="00EC6802"/>
    <w:rsid w:val="00EC749F"/>
    <w:rsid w:val="00EC7515"/>
    <w:rsid w:val="00EC7754"/>
    <w:rsid w:val="00ED0318"/>
    <w:rsid w:val="00ED07AE"/>
    <w:rsid w:val="00ED13B3"/>
    <w:rsid w:val="00ED1B60"/>
    <w:rsid w:val="00ED1C36"/>
    <w:rsid w:val="00ED2438"/>
    <w:rsid w:val="00ED2982"/>
    <w:rsid w:val="00ED3A5B"/>
    <w:rsid w:val="00ED3DC2"/>
    <w:rsid w:val="00ED4424"/>
    <w:rsid w:val="00ED4779"/>
    <w:rsid w:val="00ED4FEE"/>
    <w:rsid w:val="00ED5D7F"/>
    <w:rsid w:val="00ED6B90"/>
    <w:rsid w:val="00ED7399"/>
    <w:rsid w:val="00ED74D7"/>
    <w:rsid w:val="00ED75A7"/>
    <w:rsid w:val="00ED7827"/>
    <w:rsid w:val="00EE007D"/>
    <w:rsid w:val="00EE017F"/>
    <w:rsid w:val="00EE03FD"/>
    <w:rsid w:val="00EE0942"/>
    <w:rsid w:val="00EE1109"/>
    <w:rsid w:val="00EE1910"/>
    <w:rsid w:val="00EE1982"/>
    <w:rsid w:val="00EE1BE4"/>
    <w:rsid w:val="00EE1ED2"/>
    <w:rsid w:val="00EE32C2"/>
    <w:rsid w:val="00EE3352"/>
    <w:rsid w:val="00EE33A6"/>
    <w:rsid w:val="00EE3D95"/>
    <w:rsid w:val="00EE40AD"/>
    <w:rsid w:val="00EE4521"/>
    <w:rsid w:val="00EE4D4C"/>
    <w:rsid w:val="00EE607C"/>
    <w:rsid w:val="00EE65ED"/>
    <w:rsid w:val="00EE6CDF"/>
    <w:rsid w:val="00EE6EFB"/>
    <w:rsid w:val="00EE74DD"/>
    <w:rsid w:val="00EE75F5"/>
    <w:rsid w:val="00EE7CEE"/>
    <w:rsid w:val="00EE7F47"/>
    <w:rsid w:val="00EF0370"/>
    <w:rsid w:val="00EF1805"/>
    <w:rsid w:val="00EF18CC"/>
    <w:rsid w:val="00EF2A02"/>
    <w:rsid w:val="00EF4E67"/>
    <w:rsid w:val="00EF507F"/>
    <w:rsid w:val="00EF5A2E"/>
    <w:rsid w:val="00EF5EC0"/>
    <w:rsid w:val="00EF68B9"/>
    <w:rsid w:val="00EF68DB"/>
    <w:rsid w:val="00EF6E9A"/>
    <w:rsid w:val="00EF7FE2"/>
    <w:rsid w:val="00F0052A"/>
    <w:rsid w:val="00F00C54"/>
    <w:rsid w:val="00F00E28"/>
    <w:rsid w:val="00F0277F"/>
    <w:rsid w:val="00F02E5C"/>
    <w:rsid w:val="00F04BEF"/>
    <w:rsid w:val="00F0520D"/>
    <w:rsid w:val="00F0541D"/>
    <w:rsid w:val="00F0552A"/>
    <w:rsid w:val="00F0559A"/>
    <w:rsid w:val="00F05AED"/>
    <w:rsid w:val="00F05C6D"/>
    <w:rsid w:val="00F05F31"/>
    <w:rsid w:val="00F06DA8"/>
    <w:rsid w:val="00F076EF"/>
    <w:rsid w:val="00F0783A"/>
    <w:rsid w:val="00F1036E"/>
    <w:rsid w:val="00F104DA"/>
    <w:rsid w:val="00F105A5"/>
    <w:rsid w:val="00F10E21"/>
    <w:rsid w:val="00F113C6"/>
    <w:rsid w:val="00F11790"/>
    <w:rsid w:val="00F12D20"/>
    <w:rsid w:val="00F1305C"/>
    <w:rsid w:val="00F137A2"/>
    <w:rsid w:val="00F1410F"/>
    <w:rsid w:val="00F145DD"/>
    <w:rsid w:val="00F14AA7"/>
    <w:rsid w:val="00F14B26"/>
    <w:rsid w:val="00F150C4"/>
    <w:rsid w:val="00F1535B"/>
    <w:rsid w:val="00F15F02"/>
    <w:rsid w:val="00F16B82"/>
    <w:rsid w:val="00F17295"/>
    <w:rsid w:val="00F20435"/>
    <w:rsid w:val="00F20D26"/>
    <w:rsid w:val="00F214D9"/>
    <w:rsid w:val="00F21662"/>
    <w:rsid w:val="00F21994"/>
    <w:rsid w:val="00F21BDD"/>
    <w:rsid w:val="00F224DA"/>
    <w:rsid w:val="00F227E5"/>
    <w:rsid w:val="00F2289E"/>
    <w:rsid w:val="00F23A45"/>
    <w:rsid w:val="00F23BDA"/>
    <w:rsid w:val="00F23CED"/>
    <w:rsid w:val="00F23D16"/>
    <w:rsid w:val="00F255A9"/>
    <w:rsid w:val="00F25C0C"/>
    <w:rsid w:val="00F26342"/>
    <w:rsid w:val="00F26795"/>
    <w:rsid w:val="00F26CE6"/>
    <w:rsid w:val="00F26DCF"/>
    <w:rsid w:val="00F273E1"/>
    <w:rsid w:val="00F27D48"/>
    <w:rsid w:val="00F27D4E"/>
    <w:rsid w:val="00F30325"/>
    <w:rsid w:val="00F30BD5"/>
    <w:rsid w:val="00F31261"/>
    <w:rsid w:val="00F3173D"/>
    <w:rsid w:val="00F3248D"/>
    <w:rsid w:val="00F3251A"/>
    <w:rsid w:val="00F325CF"/>
    <w:rsid w:val="00F32802"/>
    <w:rsid w:val="00F32A85"/>
    <w:rsid w:val="00F3349C"/>
    <w:rsid w:val="00F335AA"/>
    <w:rsid w:val="00F338D4"/>
    <w:rsid w:val="00F352D2"/>
    <w:rsid w:val="00F35393"/>
    <w:rsid w:val="00F36C6C"/>
    <w:rsid w:val="00F36CAE"/>
    <w:rsid w:val="00F36D08"/>
    <w:rsid w:val="00F376FA"/>
    <w:rsid w:val="00F41168"/>
    <w:rsid w:val="00F412BC"/>
    <w:rsid w:val="00F41333"/>
    <w:rsid w:val="00F42127"/>
    <w:rsid w:val="00F421CE"/>
    <w:rsid w:val="00F423E2"/>
    <w:rsid w:val="00F428A5"/>
    <w:rsid w:val="00F428A8"/>
    <w:rsid w:val="00F42DB9"/>
    <w:rsid w:val="00F437E5"/>
    <w:rsid w:val="00F43976"/>
    <w:rsid w:val="00F43CA4"/>
    <w:rsid w:val="00F44402"/>
    <w:rsid w:val="00F44A18"/>
    <w:rsid w:val="00F45743"/>
    <w:rsid w:val="00F467F5"/>
    <w:rsid w:val="00F46981"/>
    <w:rsid w:val="00F47431"/>
    <w:rsid w:val="00F477D4"/>
    <w:rsid w:val="00F47850"/>
    <w:rsid w:val="00F50BAB"/>
    <w:rsid w:val="00F50E65"/>
    <w:rsid w:val="00F517BB"/>
    <w:rsid w:val="00F5265C"/>
    <w:rsid w:val="00F52DB5"/>
    <w:rsid w:val="00F53D3D"/>
    <w:rsid w:val="00F53F5B"/>
    <w:rsid w:val="00F5443C"/>
    <w:rsid w:val="00F55A61"/>
    <w:rsid w:val="00F57052"/>
    <w:rsid w:val="00F57312"/>
    <w:rsid w:val="00F57B4D"/>
    <w:rsid w:val="00F60786"/>
    <w:rsid w:val="00F608D6"/>
    <w:rsid w:val="00F60BD5"/>
    <w:rsid w:val="00F60C48"/>
    <w:rsid w:val="00F60D4E"/>
    <w:rsid w:val="00F60DF9"/>
    <w:rsid w:val="00F62113"/>
    <w:rsid w:val="00F641CF"/>
    <w:rsid w:val="00F660AD"/>
    <w:rsid w:val="00F6631B"/>
    <w:rsid w:val="00F663BD"/>
    <w:rsid w:val="00F665E8"/>
    <w:rsid w:val="00F6683A"/>
    <w:rsid w:val="00F66924"/>
    <w:rsid w:val="00F674F0"/>
    <w:rsid w:val="00F70038"/>
    <w:rsid w:val="00F70503"/>
    <w:rsid w:val="00F70543"/>
    <w:rsid w:val="00F70955"/>
    <w:rsid w:val="00F7122B"/>
    <w:rsid w:val="00F7181E"/>
    <w:rsid w:val="00F719AD"/>
    <w:rsid w:val="00F72F37"/>
    <w:rsid w:val="00F73A29"/>
    <w:rsid w:val="00F74EF2"/>
    <w:rsid w:val="00F75CF2"/>
    <w:rsid w:val="00F76835"/>
    <w:rsid w:val="00F77104"/>
    <w:rsid w:val="00F77507"/>
    <w:rsid w:val="00F77CF9"/>
    <w:rsid w:val="00F77E9D"/>
    <w:rsid w:val="00F77EED"/>
    <w:rsid w:val="00F8041C"/>
    <w:rsid w:val="00F80DDF"/>
    <w:rsid w:val="00F8101D"/>
    <w:rsid w:val="00F82128"/>
    <w:rsid w:val="00F8281C"/>
    <w:rsid w:val="00F840EE"/>
    <w:rsid w:val="00F8454A"/>
    <w:rsid w:val="00F85C21"/>
    <w:rsid w:val="00F860C2"/>
    <w:rsid w:val="00F86C3B"/>
    <w:rsid w:val="00F87556"/>
    <w:rsid w:val="00F8771B"/>
    <w:rsid w:val="00F87B9E"/>
    <w:rsid w:val="00F87E15"/>
    <w:rsid w:val="00F87F79"/>
    <w:rsid w:val="00F9036B"/>
    <w:rsid w:val="00F906B4"/>
    <w:rsid w:val="00F90A6C"/>
    <w:rsid w:val="00F90AB7"/>
    <w:rsid w:val="00F90E4E"/>
    <w:rsid w:val="00F91058"/>
    <w:rsid w:val="00F91756"/>
    <w:rsid w:val="00F91CE4"/>
    <w:rsid w:val="00F91E4F"/>
    <w:rsid w:val="00F92019"/>
    <w:rsid w:val="00F9208A"/>
    <w:rsid w:val="00F92983"/>
    <w:rsid w:val="00F92BFF"/>
    <w:rsid w:val="00F93CEF"/>
    <w:rsid w:val="00F948CB"/>
    <w:rsid w:val="00F94DEA"/>
    <w:rsid w:val="00F94F0D"/>
    <w:rsid w:val="00F954CB"/>
    <w:rsid w:val="00F954D3"/>
    <w:rsid w:val="00F95C4B"/>
    <w:rsid w:val="00F95C8E"/>
    <w:rsid w:val="00F962D4"/>
    <w:rsid w:val="00F96436"/>
    <w:rsid w:val="00F96682"/>
    <w:rsid w:val="00F9725D"/>
    <w:rsid w:val="00F9762A"/>
    <w:rsid w:val="00FA056C"/>
    <w:rsid w:val="00FA0632"/>
    <w:rsid w:val="00FA0951"/>
    <w:rsid w:val="00FA1C88"/>
    <w:rsid w:val="00FA20E3"/>
    <w:rsid w:val="00FA234A"/>
    <w:rsid w:val="00FA2AC1"/>
    <w:rsid w:val="00FA3006"/>
    <w:rsid w:val="00FA4BD1"/>
    <w:rsid w:val="00FA520A"/>
    <w:rsid w:val="00FA5558"/>
    <w:rsid w:val="00FA58F3"/>
    <w:rsid w:val="00FA6167"/>
    <w:rsid w:val="00FA7470"/>
    <w:rsid w:val="00FB27CE"/>
    <w:rsid w:val="00FB3201"/>
    <w:rsid w:val="00FB389B"/>
    <w:rsid w:val="00FB3A9F"/>
    <w:rsid w:val="00FB4670"/>
    <w:rsid w:val="00FB4D94"/>
    <w:rsid w:val="00FB5184"/>
    <w:rsid w:val="00FB51DA"/>
    <w:rsid w:val="00FB5358"/>
    <w:rsid w:val="00FB58A7"/>
    <w:rsid w:val="00FB60C9"/>
    <w:rsid w:val="00FB633F"/>
    <w:rsid w:val="00FB6A3D"/>
    <w:rsid w:val="00FC022B"/>
    <w:rsid w:val="00FC1454"/>
    <w:rsid w:val="00FC21F9"/>
    <w:rsid w:val="00FC24A4"/>
    <w:rsid w:val="00FC2501"/>
    <w:rsid w:val="00FC2785"/>
    <w:rsid w:val="00FC30DC"/>
    <w:rsid w:val="00FC336C"/>
    <w:rsid w:val="00FC3821"/>
    <w:rsid w:val="00FC3A01"/>
    <w:rsid w:val="00FC3A79"/>
    <w:rsid w:val="00FC3AAB"/>
    <w:rsid w:val="00FC3CF8"/>
    <w:rsid w:val="00FC4276"/>
    <w:rsid w:val="00FC57B4"/>
    <w:rsid w:val="00FC58EB"/>
    <w:rsid w:val="00FC5A09"/>
    <w:rsid w:val="00FC5B8A"/>
    <w:rsid w:val="00FC637C"/>
    <w:rsid w:val="00FC6454"/>
    <w:rsid w:val="00FC6487"/>
    <w:rsid w:val="00FC686A"/>
    <w:rsid w:val="00FC6A62"/>
    <w:rsid w:val="00FC7437"/>
    <w:rsid w:val="00FC7B19"/>
    <w:rsid w:val="00FC7F0C"/>
    <w:rsid w:val="00FD0F3F"/>
    <w:rsid w:val="00FD1819"/>
    <w:rsid w:val="00FD1D75"/>
    <w:rsid w:val="00FD21E3"/>
    <w:rsid w:val="00FD31FB"/>
    <w:rsid w:val="00FD34CC"/>
    <w:rsid w:val="00FD3708"/>
    <w:rsid w:val="00FD37E5"/>
    <w:rsid w:val="00FD3D4A"/>
    <w:rsid w:val="00FD421C"/>
    <w:rsid w:val="00FD523A"/>
    <w:rsid w:val="00FD54F6"/>
    <w:rsid w:val="00FD570E"/>
    <w:rsid w:val="00FD5818"/>
    <w:rsid w:val="00FD5B87"/>
    <w:rsid w:val="00FD7BEA"/>
    <w:rsid w:val="00FD7C36"/>
    <w:rsid w:val="00FE07CC"/>
    <w:rsid w:val="00FE0A1E"/>
    <w:rsid w:val="00FE168D"/>
    <w:rsid w:val="00FE1A40"/>
    <w:rsid w:val="00FE1FCC"/>
    <w:rsid w:val="00FE2322"/>
    <w:rsid w:val="00FE2AAB"/>
    <w:rsid w:val="00FE3449"/>
    <w:rsid w:val="00FE3DEC"/>
    <w:rsid w:val="00FE4BC7"/>
    <w:rsid w:val="00FE4D9A"/>
    <w:rsid w:val="00FE4DF9"/>
    <w:rsid w:val="00FE587E"/>
    <w:rsid w:val="00FE58D4"/>
    <w:rsid w:val="00FE59D9"/>
    <w:rsid w:val="00FE5A7B"/>
    <w:rsid w:val="00FE6E60"/>
    <w:rsid w:val="00FE79C5"/>
    <w:rsid w:val="00FE7B35"/>
    <w:rsid w:val="00FE7BF0"/>
    <w:rsid w:val="00FF0813"/>
    <w:rsid w:val="00FF0941"/>
    <w:rsid w:val="00FF098A"/>
    <w:rsid w:val="00FF1438"/>
    <w:rsid w:val="00FF2057"/>
    <w:rsid w:val="00FF25AD"/>
    <w:rsid w:val="00FF4763"/>
    <w:rsid w:val="00FF499C"/>
    <w:rsid w:val="00FF4F25"/>
    <w:rsid w:val="00FF5000"/>
    <w:rsid w:val="00FF56FC"/>
    <w:rsid w:val="00FF57B0"/>
    <w:rsid w:val="00FF618A"/>
    <w:rsid w:val="00FF6873"/>
    <w:rsid w:val="00FF6C9A"/>
    <w:rsid w:val="00FF76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987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0" w:unhideWhenUsed="1"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iPriority="0"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iPriority="0"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nhideWhenUsed="1"/>
    <w:lsdException w:name="Block Text" w:locked="1" w:uiPriority="0" w:unhideWhenUsed="1"/>
    <w:lsdException w:name="Hyperlink" w:locked="1" w:uiPriority="0" w:unhideWhenUsed="1"/>
    <w:lsdException w:name="FollowedHyperlink" w:locked="1" w:uiPriority="0" w:unhideWhenUsed="1"/>
    <w:lsdException w:name="Strong" w:semiHidden="0" w:uiPriority="22" w:qFormat="1"/>
    <w:lsdException w:name="Emphasis" w:semiHidden="0" w:qFormat="1"/>
    <w:lsdException w:name="Document Map" w:locked="1" w:uiPriority="0"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iPriority="0"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iPriority="0"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C70615"/>
    <w:rPr>
      <w:rFonts w:ascii="Times New Roman" w:eastAsia="Times New Roman" w:hAnsi="Times New Roman"/>
      <w:sz w:val="24"/>
      <w:szCs w:val="24"/>
    </w:rPr>
  </w:style>
  <w:style w:type="paragraph" w:styleId="1">
    <w:name w:val="heading 1"/>
    <w:basedOn w:val="a2"/>
    <w:next w:val="a2"/>
    <w:link w:val="10"/>
    <w:qFormat/>
    <w:rsid w:val="00C70615"/>
    <w:pPr>
      <w:keepNext/>
      <w:outlineLvl w:val="0"/>
    </w:pPr>
    <w:rPr>
      <w:b/>
      <w:bCs/>
      <w:sz w:val="28"/>
    </w:rPr>
  </w:style>
  <w:style w:type="paragraph" w:styleId="2">
    <w:name w:val="heading 2"/>
    <w:basedOn w:val="a2"/>
    <w:next w:val="a2"/>
    <w:link w:val="20"/>
    <w:qFormat/>
    <w:rsid w:val="003A1F7E"/>
    <w:pPr>
      <w:keepNext/>
      <w:spacing w:before="240" w:after="60"/>
      <w:outlineLvl w:val="1"/>
    </w:pPr>
    <w:rPr>
      <w:rFonts w:ascii="Arial" w:hAnsi="Arial" w:cs="Arial"/>
      <w:b/>
      <w:bCs/>
      <w:i/>
      <w:iCs/>
      <w:sz w:val="28"/>
      <w:szCs w:val="28"/>
    </w:rPr>
  </w:style>
  <w:style w:type="paragraph" w:styleId="3">
    <w:name w:val="heading 3"/>
    <w:basedOn w:val="a2"/>
    <w:next w:val="a2"/>
    <w:link w:val="30"/>
    <w:qFormat/>
    <w:rsid w:val="003A1F7E"/>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C828C1"/>
    <w:pPr>
      <w:keepNext/>
      <w:jc w:val="center"/>
      <w:outlineLvl w:val="3"/>
    </w:pPr>
    <w:rPr>
      <w:rFonts w:ascii="Courier New" w:eastAsia="Calibri" w:hAnsi="Courier New"/>
      <w:b/>
      <w:szCs w:val="20"/>
    </w:rPr>
  </w:style>
  <w:style w:type="paragraph" w:styleId="5">
    <w:name w:val="heading 5"/>
    <w:basedOn w:val="a2"/>
    <w:next w:val="a2"/>
    <w:link w:val="50"/>
    <w:qFormat/>
    <w:locked/>
    <w:rsid w:val="00C828C1"/>
    <w:pPr>
      <w:spacing w:before="240" w:after="60"/>
      <w:outlineLvl w:val="4"/>
    </w:pPr>
    <w:rPr>
      <w:rFonts w:ascii="Calibri" w:eastAsia="Calibri" w:hAnsi="Calibri"/>
      <w:b/>
      <w:i/>
      <w:sz w:val="26"/>
      <w:szCs w:val="20"/>
    </w:rPr>
  </w:style>
  <w:style w:type="paragraph" w:styleId="6">
    <w:name w:val="heading 6"/>
    <w:basedOn w:val="a2"/>
    <w:next w:val="a2"/>
    <w:link w:val="60"/>
    <w:qFormat/>
    <w:locked/>
    <w:rsid w:val="00C828C1"/>
    <w:pPr>
      <w:spacing w:before="240" w:after="60"/>
      <w:outlineLvl w:val="5"/>
    </w:pPr>
    <w:rPr>
      <w:rFonts w:ascii="Calibri" w:eastAsia="Calibri" w:hAnsi="Calibri"/>
      <w:b/>
      <w:sz w:val="22"/>
      <w:szCs w:val="20"/>
    </w:rPr>
  </w:style>
  <w:style w:type="paragraph" w:styleId="7">
    <w:name w:val="heading 7"/>
    <w:basedOn w:val="a2"/>
    <w:next w:val="a2"/>
    <w:link w:val="70"/>
    <w:qFormat/>
    <w:locked/>
    <w:rsid w:val="00C828C1"/>
    <w:pPr>
      <w:spacing w:before="240" w:after="60"/>
      <w:outlineLvl w:val="6"/>
    </w:pPr>
    <w:rPr>
      <w:rFonts w:ascii="Calibri" w:eastAsia="Calibri" w:hAnsi="Calibri"/>
      <w:szCs w:val="20"/>
    </w:rPr>
  </w:style>
  <w:style w:type="paragraph" w:styleId="8">
    <w:name w:val="heading 8"/>
    <w:basedOn w:val="a2"/>
    <w:next w:val="a2"/>
    <w:link w:val="80"/>
    <w:unhideWhenUsed/>
    <w:qFormat/>
    <w:rsid w:val="00603A15"/>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locked/>
    <w:rsid w:val="00FA20E3"/>
    <w:pPr>
      <w:spacing w:before="240" w:after="60"/>
      <w:outlineLvl w:val="8"/>
    </w:pPr>
    <w:rPr>
      <w:rFonts w:ascii="Arial" w:eastAsia="Calibri"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locked/>
    <w:rsid w:val="00C70615"/>
    <w:rPr>
      <w:rFonts w:ascii="Times New Roman" w:hAnsi="Times New Roman" w:cs="Times New Roman"/>
      <w:b/>
      <w:bCs/>
      <w:sz w:val="24"/>
      <w:szCs w:val="24"/>
      <w:lang w:eastAsia="ru-RU"/>
    </w:rPr>
  </w:style>
  <w:style w:type="character" w:customStyle="1" w:styleId="20">
    <w:name w:val="Заголовок 2 Знак"/>
    <w:basedOn w:val="a3"/>
    <w:link w:val="2"/>
    <w:locked/>
    <w:rsid w:val="003A1F7E"/>
    <w:rPr>
      <w:rFonts w:ascii="Arial" w:hAnsi="Arial" w:cs="Arial"/>
      <w:b/>
      <w:bCs/>
      <w:i/>
      <w:iCs/>
      <w:sz w:val="28"/>
      <w:szCs w:val="28"/>
      <w:lang w:eastAsia="ru-RU"/>
    </w:rPr>
  </w:style>
  <w:style w:type="character" w:customStyle="1" w:styleId="30">
    <w:name w:val="Заголовок 3 Знак"/>
    <w:basedOn w:val="a3"/>
    <w:link w:val="3"/>
    <w:locked/>
    <w:rsid w:val="003A1F7E"/>
    <w:rPr>
      <w:rFonts w:ascii="Arial" w:hAnsi="Arial" w:cs="Arial"/>
      <w:b/>
      <w:bCs/>
      <w:sz w:val="26"/>
      <w:szCs w:val="26"/>
      <w:lang w:eastAsia="ru-RU"/>
    </w:rPr>
  </w:style>
  <w:style w:type="character" w:customStyle="1" w:styleId="40">
    <w:name w:val="Заголовок 4 Знак"/>
    <w:basedOn w:val="a3"/>
    <w:link w:val="4"/>
    <w:locked/>
    <w:rsid w:val="007156B4"/>
    <w:rPr>
      <w:rFonts w:ascii="Calibri" w:hAnsi="Calibri" w:cs="Times New Roman"/>
      <w:b/>
      <w:bCs/>
      <w:sz w:val="28"/>
      <w:szCs w:val="28"/>
    </w:rPr>
  </w:style>
  <w:style w:type="character" w:customStyle="1" w:styleId="Heading5Char">
    <w:name w:val="Heading 5 Char"/>
    <w:basedOn w:val="a3"/>
    <w:link w:val="5"/>
    <w:uiPriority w:val="99"/>
    <w:semiHidden/>
    <w:locked/>
    <w:rsid w:val="007156B4"/>
    <w:rPr>
      <w:rFonts w:ascii="Calibri" w:hAnsi="Calibri" w:cs="Times New Roman"/>
      <w:b/>
      <w:bCs/>
      <w:i/>
      <w:iCs/>
      <w:sz w:val="26"/>
      <w:szCs w:val="26"/>
    </w:rPr>
  </w:style>
  <w:style w:type="character" w:customStyle="1" w:styleId="Heading6Char">
    <w:name w:val="Heading 6 Char"/>
    <w:basedOn w:val="a3"/>
    <w:link w:val="6"/>
    <w:uiPriority w:val="99"/>
    <w:semiHidden/>
    <w:locked/>
    <w:rsid w:val="007156B4"/>
    <w:rPr>
      <w:rFonts w:ascii="Calibri" w:hAnsi="Calibri" w:cs="Times New Roman"/>
      <w:b/>
      <w:bCs/>
    </w:rPr>
  </w:style>
  <w:style w:type="character" w:customStyle="1" w:styleId="Heading7Char">
    <w:name w:val="Heading 7 Char"/>
    <w:basedOn w:val="a3"/>
    <w:link w:val="7"/>
    <w:uiPriority w:val="99"/>
    <w:semiHidden/>
    <w:locked/>
    <w:rsid w:val="007156B4"/>
    <w:rPr>
      <w:rFonts w:ascii="Calibri" w:hAnsi="Calibri" w:cs="Times New Roman"/>
      <w:sz w:val="24"/>
      <w:szCs w:val="24"/>
    </w:rPr>
  </w:style>
  <w:style w:type="character" w:customStyle="1" w:styleId="90">
    <w:name w:val="Заголовок 9 Знак"/>
    <w:basedOn w:val="a3"/>
    <w:link w:val="9"/>
    <w:locked/>
    <w:rsid w:val="00073C60"/>
    <w:rPr>
      <w:rFonts w:ascii="Cambria" w:hAnsi="Cambria" w:cs="Times New Roman"/>
    </w:rPr>
  </w:style>
  <w:style w:type="paragraph" w:styleId="a6">
    <w:name w:val="header"/>
    <w:aliases w:val="ВерхКолонтитул,I.L.T.,Aa?oiee eieiioeooe1,??????? ??????????"/>
    <w:basedOn w:val="a2"/>
    <w:link w:val="11"/>
    <w:rsid w:val="00E51080"/>
    <w:pPr>
      <w:tabs>
        <w:tab w:val="center" w:pos="4677"/>
        <w:tab w:val="right" w:pos="9355"/>
      </w:tabs>
    </w:pPr>
  </w:style>
  <w:style w:type="character" w:customStyle="1" w:styleId="11">
    <w:name w:val="Верхний колонтитул Знак1"/>
    <w:aliases w:val="ВерхКолонтитул Знак,I.L.T. Знак,Aa?oiee eieiioeooe1 Знак,??????? ?????????? Знак"/>
    <w:basedOn w:val="a3"/>
    <w:link w:val="a6"/>
    <w:locked/>
    <w:rsid w:val="00E51080"/>
    <w:rPr>
      <w:rFonts w:cs="Times New Roman"/>
    </w:rPr>
  </w:style>
  <w:style w:type="paragraph" w:styleId="a7">
    <w:name w:val="footer"/>
    <w:basedOn w:val="a2"/>
    <w:link w:val="12"/>
    <w:rsid w:val="00E51080"/>
    <w:pPr>
      <w:tabs>
        <w:tab w:val="center" w:pos="4677"/>
        <w:tab w:val="right" w:pos="9355"/>
      </w:tabs>
    </w:pPr>
  </w:style>
  <w:style w:type="character" w:customStyle="1" w:styleId="12">
    <w:name w:val="Нижний колонтитул Знак1"/>
    <w:basedOn w:val="a3"/>
    <w:link w:val="a7"/>
    <w:locked/>
    <w:rsid w:val="00E51080"/>
    <w:rPr>
      <w:rFonts w:cs="Times New Roman"/>
    </w:rPr>
  </w:style>
  <w:style w:type="paragraph" w:styleId="a8">
    <w:name w:val="Balloon Text"/>
    <w:basedOn w:val="a2"/>
    <w:link w:val="a9"/>
    <w:uiPriority w:val="99"/>
    <w:rsid w:val="00E51080"/>
    <w:rPr>
      <w:rFonts w:ascii="Tahoma" w:hAnsi="Tahoma" w:cs="Tahoma"/>
      <w:sz w:val="16"/>
      <w:szCs w:val="16"/>
    </w:rPr>
  </w:style>
  <w:style w:type="character" w:customStyle="1" w:styleId="a9">
    <w:name w:val="Текст выноски Знак"/>
    <w:basedOn w:val="a3"/>
    <w:link w:val="a8"/>
    <w:uiPriority w:val="99"/>
    <w:locked/>
    <w:rsid w:val="00E51080"/>
    <w:rPr>
      <w:rFonts w:ascii="Tahoma" w:hAnsi="Tahoma" w:cs="Tahoma"/>
      <w:sz w:val="16"/>
      <w:szCs w:val="16"/>
    </w:rPr>
  </w:style>
  <w:style w:type="paragraph" w:styleId="aa">
    <w:name w:val="Body Text"/>
    <w:basedOn w:val="a2"/>
    <w:link w:val="ab"/>
    <w:qFormat/>
    <w:rsid w:val="00C70615"/>
    <w:pPr>
      <w:jc w:val="both"/>
    </w:pPr>
    <w:rPr>
      <w:sz w:val="28"/>
    </w:rPr>
  </w:style>
  <w:style w:type="character" w:customStyle="1" w:styleId="ab">
    <w:name w:val="Основной текст Знак"/>
    <w:basedOn w:val="a3"/>
    <w:link w:val="aa"/>
    <w:locked/>
    <w:rsid w:val="00C70615"/>
    <w:rPr>
      <w:rFonts w:ascii="Times New Roman" w:hAnsi="Times New Roman" w:cs="Times New Roman"/>
      <w:sz w:val="24"/>
      <w:szCs w:val="24"/>
      <w:lang w:eastAsia="ru-RU"/>
    </w:rPr>
  </w:style>
  <w:style w:type="paragraph" w:customStyle="1" w:styleId="ac">
    <w:name w:val="подпись к объекту"/>
    <w:basedOn w:val="a2"/>
    <w:next w:val="a2"/>
    <w:rsid w:val="00C70615"/>
    <w:pPr>
      <w:tabs>
        <w:tab w:val="left" w:pos="3060"/>
      </w:tabs>
      <w:spacing w:line="240" w:lineRule="atLeast"/>
      <w:jc w:val="center"/>
    </w:pPr>
    <w:rPr>
      <w:b/>
      <w:caps/>
      <w:sz w:val="28"/>
      <w:szCs w:val="20"/>
    </w:rPr>
  </w:style>
  <w:style w:type="character" w:customStyle="1" w:styleId="FontStyle30">
    <w:name w:val="Font Style30"/>
    <w:uiPriority w:val="99"/>
    <w:rsid w:val="00A23AFA"/>
    <w:rPr>
      <w:rFonts w:ascii="Times New Roman" w:hAnsi="Times New Roman"/>
      <w:sz w:val="26"/>
    </w:rPr>
  </w:style>
  <w:style w:type="paragraph" w:customStyle="1" w:styleId="ConsPlusCell">
    <w:name w:val="ConsPlusCell"/>
    <w:rsid w:val="00A23AFA"/>
    <w:pPr>
      <w:widowControl w:val="0"/>
      <w:autoSpaceDE w:val="0"/>
      <w:autoSpaceDN w:val="0"/>
      <w:adjustRightInd w:val="0"/>
    </w:pPr>
    <w:rPr>
      <w:rFonts w:ascii="Arial" w:eastAsia="Times New Roman" w:hAnsi="Arial" w:cs="Arial"/>
    </w:rPr>
  </w:style>
  <w:style w:type="character" w:customStyle="1" w:styleId="FontStyle46">
    <w:name w:val="Font Style46"/>
    <w:rsid w:val="00A23AFA"/>
    <w:rPr>
      <w:rFonts w:ascii="Cambria" w:hAnsi="Cambria"/>
      <w:b/>
      <w:sz w:val="18"/>
    </w:rPr>
  </w:style>
  <w:style w:type="paragraph" w:styleId="21">
    <w:name w:val="Body Text 2"/>
    <w:basedOn w:val="a2"/>
    <w:link w:val="22"/>
    <w:rsid w:val="003A1F7E"/>
    <w:pPr>
      <w:spacing w:after="120" w:line="480" w:lineRule="auto"/>
    </w:pPr>
  </w:style>
  <w:style w:type="character" w:customStyle="1" w:styleId="22">
    <w:name w:val="Основной текст 2 Знак"/>
    <w:basedOn w:val="a3"/>
    <w:link w:val="21"/>
    <w:locked/>
    <w:rsid w:val="003A1F7E"/>
    <w:rPr>
      <w:rFonts w:ascii="Times New Roman" w:hAnsi="Times New Roman" w:cs="Times New Roman"/>
      <w:sz w:val="24"/>
      <w:szCs w:val="24"/>
      <w:lang w:eastAsia="ru-RU"/>
    </w:rPr>
  </w:style>
  <w:style w:type="paragraph" w:customStyle="1" w:styleId="western">
    <w:name w:val="western"/>
    <w:basedOn w:val="a2"/>
    <w:rsid w:val="003A1F7E"/>
    <w:pPr>
      <w:spacing w:before="100" w:beforeAutospacing="1" w:after="100" w:afterAutospacing="1"/>
    </w:pPr>
  </w:style>
  <w:style w:type="paragraph" w:styleId="ad">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Web) Знак Знак Знак,Обычный (Web)"/>
    <w:basedOn w:val="a2"/>
    <w:qFormat/>
    <w:rsid w:val="0015584A"/>
    <w:pPr>
      <w:spacing w:before="100" w:beforeAutospacing="1" w:after="100" w:afterAutospacing="1"/>
    </w:pPr>
    <w:rPr>
      <w:rFonts w:eastAsia="Calibri"/>
    </w:rPr>
  </w:style>
  <w:style w:type="character" w:styleId="ae">
    <w:name w:val="Strong"/>
    <w:basedOn w:val="a3"/>
    <w:uiPriority w:val="22"/>
    <w:qFormat/>
    <w:locked/>
    <w:rsid w:val="0015584A"/>
    <w:rPr>
      <w:rFonts w:cs="Times New Roman"/>
      <w:b/>
      <w:bCs/>
    </w:rPr>
  </w:style>
  <w:style w:type="paragraph" w:styleId="af">
    <w:name w:val="Body Text Indent"/>
    <w:basedOn w:val="a2"/>
    <w:link w:val="af0"/>
    <w:rsid w:val="00C828C1"/>
    <w:pPr>
      <w:ind w:left="780"/>
    </w:pPr>
    <w:rPr>
      <w:rFonts w:ascii="Calibri" w:eastAsia="Calibri" w:hAnsi="Calibri"/>
      <w:sz w:val="20"/>
      <w:szCs w:val="20"/>
    </w:rPr>
  </w:style>
  <w:style w:type="character" w:customStyle="1" w:styleId="BodyTextIndentChar">
    <w:name w:val="Body Text Indent Char"/>
    <w:basedOn w:val="a3"/>
    <w:link w:val="af"/>
    <w:uiPriority w:val="99"/>
    <w:semiHidden/>
    <w:locked/>
    <w:rsid w:val="007156B4"/>
    <w:rPr>
      <w:rFonts w:ascii="Times New Roman" w:hAnsi="Times New Roman" w:cs="Times New Roman"/>
      <w:sz w:val="24"/>
      <w:szCs w:val="24"/>
    </w:rPr>
  </w:style>
  <w:style w:type="paragraph" w:customStyle="1" w:styleId="ConsPlusTitle">
    <w:name w:val="ConsPlusTitle"/>
    <w:uiPriority w:val="99"/>
    <w:qFormat/>
    <w:rsid w:val="00C828C1"/>
    <w:pPr>
      <w:widowControl w:val="0"/>
      <w:autoSpaceDE w:val="0"/>
      <w:autoSpaceDN w:val="0"/>
      <w:adjustRightInd w:val="0"/>
    </w:pPr>
    <w:rPr>
      <w:rFonts w:ascii="Arial" w:hAnsi="Arial"/>
      <w:b/>
    </w:rPr>
  </w:style>
  <w:style w:type="paragraph" w:customStyle="1" w:styleId="af1">
    <w:name w:val="Знак Знак Знак Знак Знак Знак Знак"/>
    <w:basedOn w:val="a2"/>
    <w:rsid w:val="00C828C1"/>
    <w:pPr>
      <w:spacing w:before="100" w:beforeAutospacing="1" w:after="100" w:afterAutospacing="1"/>
      <w:jc w:val="both"/>
    </w:pPr>
    <w:rPr>
      <w:rFonts w:ascii="Tahoma" w:eastAsia="Calibri" w:hAnsi="Tahoma" w:cs="Tahoma"/>
      <w:sz w:val="20"/>
      <w:szCs w:val="20"/>
      <w:lang w:val="en-US" w:eastAsia="en-US"/>
    </w:rPr>
  </w:style>
  <w:style w:type="paragraph" w:styleId="23">
    <w:name w:val="Body Text Indent 2"/>
    <w:basedOn w:val="a2"/>
    <w:link w:val="24"/>
    <w:rsid w:val="00C828C1"/>
    <w:pPr>
      <w:spacing w:after="120" w:line="480" w:lineRule="auto"/>
      <w:ind w:left="283"/>
    </w:pPr>
    <w:rPr>
      <w:rFonts w:ascii="Calibri" w:eastAsia="Calibri" w:hAnsi="Calibri"/>
      <w:b/>
      <w:sz w:val="28"/>
      <w:szCs w:val="20"/>
    </w:rPr>
  </w:style>
  <w:style w:type="character" w:customStyle="1" w:styleId="BodyTextIndent2Char">
    <w:name w:val="Body Text Indent 2 Char"/>
    <w:basedOn w:val="a3"/>
    <w:link w:val="23"/>
    <w:uiPriority w:val="99"/>
    <w:semiHidden/>
    <w:locked/>
    <w:rsid w:val="007156B4"/>
    <w:rPr>
      <w:rFonts w:ascii="Times New Roman" w:hAnsi="Times New Roman" w:cs="Times New Roman"/>
      <w:sz w:val="24"/>
      <w:szCs w:val="24"/>
    </w:rPr>
  </w:style>
  <w:style w:type="character" w:customStyle="1" w:styleId="71">
    <w:name w:val="Знак Знак7"/>
    <w:uiPriority w:val="99"/>
    <w:locked/>
    <w:rsid w:val="00C828C1"/>
    <w:rPr>
      <w:sz w:val="28"/>
      <w:lang w:val="ru-RU" w:eastAsia="ru-RU"/>
    </w:rPr>
  </w:style>
  <w:style w:type="character" w:customStyle="1" w:styleId="61">
    <w:name w:val="Знак Знак6"/>
    <w:uiPriority w:val="99"/>
    <w:locked/>
    <w:rsid w:val="00C828C1"/>
    <w:rPr>
      <w:sz w:val="24"/>
      <w:lang w:val="ru-RU" w:eastAsia="ru-RU"/>
    </w:rPr>
  </w:style>
  <w:style w:type="character" w:styleId="af2">
    <w:name w:val="Hyperlink"/>
    <w:basedOn w:val="a3"/>
    <w:rsid w:val="00C828C1"/>
    <w:rPr>
      <w:rFonts w:cs="Times New Roman"/>
      <w:color w:val="0000FF"/>
      <w:u w:val="single"/>
    </w:rPr>
  </w:style>
  <w:style w:type="paragraph" w:customStyle="1" w:styleId="ConsPlusNormal">
    <w:name w:val="ConsPlusNormal"/>
    <w:link w:val="ConsPlusNormal0"/>
    <w:qFormat/>
    <w:rsid w:val="00C828C1"/>
    <w:pPr>
      <w:widowControl w:val="0"/>
      <w:autoSpaceDE w:val="0"/>
      <w:autoSpaceDN w:val="0"/>
      <w:adjustRightInd w:val="0"/>
      <w:ind w:firstLine="720"/>
    </w:pPr>
    <w:rPr>
      <w:rFonts w:ascii="Arial" w:hAnsi="Arial"/>
      <w:sz w:val="22"/>
      <w:szCs w:val="22"/>
    </w:rPr>
  </w:style>
  <w:style w:type="paragraph" w:styleId="31">
    <w:name w:val="Body Text Indent 3"/>
    <w:basedOn w:val="a2"/>
    <w:link w:val="32"/>
    <w:uiPriority w:val="99"/>
    <w:rsid w:val="00C828C1"/>
    <w:pPr>
      <w:spacing w:after="120"/>
      <w:ind w:left="283"/>
    </w:pPr>
    <w:rPr>
      <w:rFonts w:ascii="Calibri" w:eastAsia="Calibri" w:hAnsi="Calibri"/>
      <w:sz w:val="20"/>
      <w:szCs w:val="20"/>
    </w:rPr>
  </w:style>
  <w:style w:type="character" w:customStyle="1" w:styleId="BodyTextIndent3Char">
    <w:name w:val="Body Text Indent 3 Char"/>
    <w:basedOn w:val="a3"/>
    <w:link w:val="31"/>
    <w:uiPriority w:val="99"/>
    <w:semiHidden/>
    <w:locked/>
    <w:rsid w:val="007156B4"/>
    <w:rPr>
      <w:rFonts w:ascii="Times New Roman" w:hAnsi="Times New Roman" w:cs="Times New Roman"/>
      <w:sz w:val="16"/>
      <w:szCs w:val="16"/>
    </w:rPr>
  </w:style>
  <w:style w:type="character" w:customStyle="1" w:styleId="13">
    <w:name w:val="Знак Знак13"/>
    <w:uiPriority w:val="99"/>
    <w:semiHidden/>
    <w:locked/>
    <w:rsid w:val="00C828C1"/>
    <w:rPr>
      <w:rFonts w:ascii="Arial" w:hAnsi="Arial"/>
      <w:b/>
      <w:spacing w:val="60"/>
      <w:sz w:val="28"/>
      <w:lang w:val="ru-RU" w:eastAsia="ru-RU"/>
    </w:rPr>
  </w:style>
  <w:style w:type="character" w:customStyle="1" w:styleId="120">
    <w:name w:val="Знак Знак12"/>
    <w:uiPriority w:val="99"/>
    <w:semiHidden/>
    <w:locked/>
    <w:rsid w:val="00C828C1"/>
    <w:rPr>
      <w:rFonts w:ascii="Arial" w:hAnsi="Arial"/>
      <w:b/>
      <w:sz w:val="26"/>
      <w:lang w:val="ru-RU" w:eastAsia="ru-RU"/>
    </w:rPr>
  </w:style>
  <w:style w:type="character" w:customStyle="1" w:styleId="50">
    <w:name w:val="Заголовок 5 Знак"/>
    <w:link w:val="5"/>
    <w:locked/>
    <w:rsid w:val="00C828C1"/>
    <w:rPr>
      <w:b/>
      <w:i/>
      <w:sz w:val="26"/>
      <w:lang w:val="ru-RU" w:eastAsia="ru-RU"/>
    </w:rPr>
  </w:style>
  <w:style w:type="character" w:customStyle="1" w:styleId="60">
    <w:name w:val="Заголовок 6 Знак"/>
    <w:link w:val="6"/>
    <w:uiPriority w:val="99"/>
    <w:locked/>
    <w:rsid w:val="00C828C1"/>
    <w:rPr>
      <w:b/>
      <w:sz w:val="22"/>
      <w:lang w:val="ru-RU" w:eastAsia="ru-RU"/>
    </w:rPr>
  </w:style>
  <w:style w:type="character" w:customStyle="1" w:styleId="70">
    <w:name w:val="Заголовок 7 Знак"/>
    <w:link w:val="7"/>
    <w:locked/>
    <w:rsid w:val="00C828C1"/>
    <w:rPr>
      <w:sz w:val="24"/>
      <w:lang w:val="ru-RU" w:eastAsia="ru-RU"/>
    </w:rPr>
  </w:style>
  <w:style w:type="character" w:customStyle="1" w:styleId="33">
    <w:name w:val="Знак Знак3"/>
    <w:uiPriority w:val="99"/>
    <w:locked/>
    <w:rsid w:val="00C828C1"/>
    <w:rPr>
      <w:lang w:val="ru-RU" w:eastAsia="ru-RU"/>
    </w:rPr>
  </w:style>
  <w:style w:type="character" w:customStyle="1" w:styleId="af0">
    <w:name w:val="Основной текст с отступом Знак"/>
    <w:link w:val="af"/>
    <w:locked/>
    <w:rsid w:val="00C828C1"/>
    <w:rPr>
      <w:lang w:val="ru-RU" w:eastAsia="ru-RU"/>
    </w:rPr>
  </w:style>
  <w:style w:type="character" w:customStyle="1" w:styleId="24">
    <w:name w:val="Основной текст с отступом 2 Знак"/>
    <w:link w:val="23"/>
    <w:locked/>
    <w:rsid w:val="00C828C1"/>
    <w:rPr>
      <w:b/>
      <w:sz w:val="28"/>
      <w:lang w:val="ru-RU" w:eastAsia="ru-RU"/>
    </w:rPr>
  </w:style>
  <w:style w:type="character" w:customStyle="1" w:styleId="32">
    <w:name w:val="Основной текст с отступом 3 Знак"/>
    <w:link w:val="31"/>
    <w:uiPriority w:val="99"/>
    <w:locked/>
    <w:rsid w:val="00C828C1"/>
    <w:rPr>
      <w:lang w:val="ru-RU" w:eastAsia="ru-RU"/>
    </w:rPr>
  </w:style>
  <w:style w:type="character" w:customStyle="1" w:styleId="25">
    <w:name w:val="Знак Знак2"/>
    <w:uiPriority w:val="99"/>
    <w:locked/>
    <w:rsid w:val="00C828C1"/>
    <w:rPr>
      <w:lang w:val="ru-RU" w:eastAsia="ru-RU"/>
    </w:rPr>
  </w:style>
  <w:style w:type="paragraph" w:customStyle="1" w:styleId="headertext">
    <w:name w:val="headertext"/>
    <w:uiPriority w:val="99"/>
    <w:rsid w:val="00C828C1"/>
    <w:pPr>
      <w:widowControl w:val="0"/>
      <w:autoSpaceDE w:val="0"/>
      <w:autoSpaceDN w:val="0"/>
      <w:adjustRightInd w:val="0"/>
    </w:pPr>
    <w:rPr>
      <w:rFonts w:ascii="Arial" w:hAnsi="Arial" w:cs="Arial"/>
      <w:b/>
      <w:bCs/>
      <w:sz w:val="22"/>
      <w:szCs w:val="22"/>
    </w:rPr>
  </w:style>
  <w:style w:type="character" w:customStyle="1" w:styleId="af3">
    <w:name w:val="Верхний колонтитул Знак"/>
    <w:basedOn w:val="a3"/>
    <w:locked/>
    <w:rsid w:val="00C828C1"/>
    <w:rPr>
      <w:rFonts w:cs="Times New Roman"/>
    </w:rPr>
  </w:style>
  <w:style w:type="character" w:customStyle="1" w:styleId="af4">
    <w:name w:val="Нижний колонтитул Знак"/>
    <w:basedOn w:val="a3"/>
    <w:locked/>
    <w:rsid w:val="00C828C1"/>
    <w:rPr>
      <w:rFonts w:cs="Times New Roman"/>
    </w:rPr>
  </w:style>
  <w:style w:type="paragraph" w:customStyle="1" w:styleId="af5">
    <w:name w:val="Знак Знак Знак Знак"/>
    <w:basedOn w:val="a2"/>
    <w:rsid w:val="00C828C1"/>
    <w:pPr>
      <w:spacing w:before="100" w:beforeAutospacing="1" w:after="100" w:afterAutospacing="1"/>
    </w:pPr>
    <w:rPr>
      <w:rFonts w:ascii="Tahoma" w:eastAsia="Calibri" w:hAnsi="Tahoma" w:cs="Tahoma"/>
      <w:sz w:val="20"/>
      <w:szCs w:val="20"/>
      <w:lang w:val="en-US" w:eastAsia="en-US"/>
    </w:rPr>
  </w:style>
  <w:style w:type="paragraph" w:customStyle="1" w:styleId="ConsPlusNonformat">
    <w:name w:val="ConsPlusNonformat"/>
    <w:link w:val="ConsPlusNonformat0"/>
    <w:uiPriority w:val="99"/>
    <w:rsid w:val="00C828C1"/>
    <w:pPr>
      <w:widowControl w:val="0"/>
      <w:autoSpaceDE w:val="0"/>
      <w:autoSpaceDN w:val="0"/>
      <w:adjustRightInd w:val="0"/>
    </w:pPr>
    <w:rPr>
      <w:rFonts w:ascii="Courier New" w:hAnsi="Courier New" w:cs="Courier New"/>
    </w:rPr>
  </w:style>
  <w:style w:type="table" w:styleId="af6">
    <w:name w:val="Table Grid"/>
    <w:basedOn w:val="a4"/>
    <w:uiPriority w:val="59"/>
    <w:locked/>
    <w:rsid w:val="00C828C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qFormat/>
    <w:rsid w:val="00C828C1"/>
    <w:pPr>
      <w:widowControl w:val="0"/>
      <w:ind w:firstLine="720"/>
    </w:pPr>
    <w:rPr>
      <w:rFonts w:ascii="Arial" w:hAnsi="Arial" w:cs="Arial"/>
    </w:rPr>
  </w:style>
  <w:style w:type="paragraph" w:styleId="34">
    <w:name w:val="Body Text 3"/>
    <w:basedOn w:val="a2"/>
    <w:link w:val="35"/>
    <w:rsid w:val="00C828C1"/>
    <w:pPr>
      <w:spacing w:after="120"/>
    </w:pPr>
    <w:rPr>
      <w:rFonts w:ascii="Calibri" w:eastAsia="Calibri" w:hAnsi="Calibri"/>
      <w:sz w:val="16"/>
      <w:szCs w:val="20"/>
    </w:rPr>
  </w:style>
  <w:style w:type="character" w:customStyle="1" w:styleId="BodyText3Char">
    <w:name w:val="Body Text 3 Char"/>
    <w:basedOn w:val="a3"/>
    <w:link w:val="34"/>
    <w:uiPriority w:val="99"/>
    <w:semiHidden/>
    <w:locked/>
    <w:rsid w:val="007156B4"/>
    <w:rPr>
      <w:rFonts w:ascii="Times New Roman" w:hAnsi="Times New Roman" w:cs="Times New Roman"/>
      <w:sz w:val="16"/>
      <w:szCs w:val="16"/>
    </w:rPr>
  </w:style>
  <w:style w:type="paragraph" w:customStyle="1" w:styleId="2TimesNewRoman">
    <w:name w:val="Стиль Заголовок 2 + Times New Roman По ширине"/>
    <w:basedOn w:val="2"/>
    <w:uiPriority w:val="99"/>
    <w:rsid w:val="00C828C1"/>
    <w:pPr>
      <w:spacing w:after="240"/>
      <w:jc w:val="both"/>
    </w:pPr>
    <w:rPr>
      <w:rFonts w:ascii="Times New Roman" w:eastAsia="Calibri" w:hAnsi="Times New Roman" w:cs="Times New Roman"/>
    </w:rPr>
  </w:style>
  <w:style w:type="paragraph" w:styleId="af7">
    <w:name w:val="Title"/>
    <w:basedOn w:val="a2"/>
    <w:link w:val="af8"/>
    <w:qFormat/>
    <w:locked/>
    <w:rsid w:val="00C828C1"/>
    <w:pPr>
      <w:ind w:left="-567"/>
      <w:jc w:val="center"/>
    </w:pPr>
    <w:rPr>
      <w:rFonts w:ascii="Calibri" w:eastAsia="Calibri" w:hAnsi="Calibri"/>
      <w:sz w:val="28"/>
      <w:szCs w:val="20"/>
    </w:rPr>
  </w:style>
  <w:style w:type="character" w:customStyle="1" w:styleId="TitleChar">
    <w:name w:val="Title Char"/>
    <w:basedOn w:val="a3"/>
    <w:link w:val="af7"/>
    <w:uiPriority w:val="99"/>
    <w:locked/>
    <w:rsid w:val="007156B4"/>
    <w:rPr>
      <w:rFonts w:ascii="Cambria" w:hAnsi="Cambria" w:cs="Times New Roman"/>
      <w:b/>
      <w:bCs/>
      <w:kern w:val="28"/>
      <w:sz w:val="32"/>
      <w:szCs w:val="32"/>
    </w:rPr>
  </w:style>
  <w:style w:type="character" w:customStyle="1" w:styleId="310">
    <w:name w:val="Знак Знак31"/>
    <w:uiPriority w:val="99"/>
    <w:locked/>
    <w:rsid w:val="00C828C1"/>
    <w:rPr>
      <w:lang w:val="ru-RU" w:eastAsia="ru-RU"/>
    </w:rPr>
  </w:style>
  <w:style w:type="character" w:customStyle="1" w:styleId="210">
    <w:name w:val="Знак Знак21"/>
    <w:uiPriority w:val="99"/>
    <w:locked/>
    <w:rsid w:val="00C828C1"/>
    <w:rPr>
      <w:lang w:val="ru-RU" w:eastAsia="ru-RU"/>
    </w:rPr>
  </w:style>
  <w:style w:type="character" w:styleId="af9">
    <w:name w:val="FollowedHyperlink"/>
    <w:basedOn w:val="a3"/>
    <w:rsid w:val="00C828C1"/>
    <w:rPr>
      <w:rFonts w:cs="Times New Roman"/>
      <w:color w:val="800080"/>
      <w:u w:val="single"/>
    </w:rPr>
  </w:style>
  <w:style w:type="character" w:customStyle="1" w:styleId="131">
    <w:name w:val="Знак Знак131"/>
    <w:uiPriority w:val="99"/>
    <w:semiHidden/>
    <w:locked/>
    <w:rsid w:val="00C828C1"/>
    <w:rPr>
      <w:rFonts w:ascii="Arial" w:hAnsi="Arial"/>
      <w:b/>
      <w:i/>
      <w:sz w:val="28"/>
      <w:lang w:val="ru-RU" w:eastAsia="ru-RU"/>
    </w:rPr>
  </w:style>
  <w:style w:type="character" w:customStyle="1" w:styleId="121">
    <w:name w:val="Знак Знак121"/>
    <w:uiPriority w:val="99"/>
    <w:semiHidden/>
    <w:locked/>
    <w:rsid w:val="00C828C1"/>
    <w:rPr>
      <w:b/>
      <w:sz w:val="28"/>
      <w:lang w:val="ru-RU" w:eastAsia="ru-RU"/>
    </w:rPr>
  </w:style>
  <w:style w:type="character" w:customStyle="1" w:styleId="af8">
    <w:name w:val="Название Знак"/>
    <w:link w:val="af7"/>
    <w:locked/>
    <w:rsid w:val="00C828C1"/>
    <w:rPr>
      <w:sz w:val="28"/>
      <w:lang w:val="ru-RU" w:eastAsia="ru-RU"/>
    </w:rPr>
  </w:style>
  <w:style w:type="character" w:customStyle="1" w:styleId="710">
    <w:name w:val="Знак Знак71"/>
    <w:uiPriority w:val="99"/>
    <w:semiHidden/>
    <w:locked/>
    <w:rsid w:val="00C828C1"/>
    <w:rPr>
      <w:sz w:val="28"/>
      <w:lang w:val="ru-RU" w:eastAsia="ru-RU"/>
    </w:rPr>
  </w:style>
  <w:style w:type="character" w:customStyle="1" w:styleId="35">
    <w:name w:val="Основной текст 3 Знак"/>
    <w:link w:val="34"/>
    <w:locked/>
    <w:rsid w:val="00C828C1"/>
    <w:rPr>
      <w:sz w:val="16"/>
      <w:lang w:val="ru-RU" w:eastAsia="ru-RU"/>
    </w:rPr>
  </w:style>
  <w:style w:type="character" w:customStyle="1" w:styleId="610">
    <w:name w:val="Знак Знак61"/>
    <w:uiPriority w:val="99"/>
    <w:semiHidden/>
    <w:locked/>
    <w:rsid w:val="00C828C1"/>
    <w:rPr>
      <w:b/>
      <w:sz w:val="28"/>
      <w:lang w:val="ru-RU" w:eastAsia="ru-RU"/>
    </w:rPr>
  </w:style>
  <w:style w:type="character" w:customStyle="1" w:styleId="ConsPlusNormal0">
    <w:name w:val="ConsPlusNormal Знак"/>
    <w:link w:val="ConsPlusNormal"/>
    <w:locked/>
    <w:rsid w:val="00C828C1"/>
    <w:rPr>
      <w:rFonts w:ascii="Arial" w:hAnsi="Arial"/>
      <w:sz w:val="22"/>
      <w:szCs w:val="22"/>
      <w:lang w:val="ru-RU" w:eastAsia="ru-RU" w:bidi="ar-SA"/>
    </w:rPr>
  </w:style>
  <w:style w:type="paragraph" w:customStyle="1" w:styleId="FR3">
    <w:name w:val="FR3"/>
    <w:rsid w:val="000E06C9"/>
    <w:pPr>
      <w:widowControl w:val="0"/>
      <w:ind w:left="120"/>
    </w:pPr>
    <w:rPr>
      <w:rFonts w:ascii="Times New Roman" w:hAnsi="Times New Roman"/>
    </w:rPr>
  </w:style>
  <w:style w:type="character" w:styleId="afa">
    <w:name w:val="page number"/>
    <w:basedOn w:val="a3"/>
    <w:locked/>
    <w:rsid w:val="00FA20E3"/>
    <w:rPr>
      <w:rFonts w:cs="Times New Roman"/>
    </w:rPr>
  </w:style>
  <w:style w:type="paragraph" w:styleId="afb">
    <w:name w:val="caption"/>
    <w:basedOn w:val="a2"/>
    <w:next w:val="a2"/>
    <w:qFormat/>
    <w:locked/>
    <w:rsid w:val="00FA20E3"/>
    <w:rPr>
      <w:rFonts w:eastAsia="Calibri"/>
      <w:sz w:val="28"/>
    </w:rPr>
  </w:style>
  <w:style w:type="character" w:customStyle="1" w:styleId="afc">
    <w:name w:val="Знак Знак"/>
    <w:rsid w:val="00FA20E3"/>
    <w:rPr>
      <w:sz w:val="24"/>
      <w:lang w:val="ru-RU" w:eastAsia="ru-RU"/>
    </w:rPr>
  </w:style>
  <w:style w:type="paragraph" w:customStyle="1" w:styleId="afd">
    <w:name w:val="Знак Знак Знак Знак Знак Знак Знак Знак Знак Знак"/>
    <w:basedOn w:val="a2"/>
    <w:rsid w:val="00FA20E3"/>
    <w:pPr>
      <w:spacing w:before="100" w:beforeAutospacing="1" w:after="100" w:afterAutospacing="1"/>
      <w:jc w:val="both"/>
    </w:pPr>
    <w:rPr>
      <w:rFonts w:ascii="Tahoma" w:eastAsia="Calibri" w:hAnsi="Tahoma" w:cs="Tahoma"/>
      <w:sz w:val="20"/>
      <w:szCs w:val="20"/>
      <w:lang w:val="en-US" w:eastAsia="en-US"/>
    </w:rPr>
  </w:style>
  <w:style w:type="paragraph" w:customStyle="1" w:styleId="afe">
    <w:name w:val="Знак"/>
    <w:basedOn w:val="a2"/>
    <w:uiPriority w:val="99"/>
    <w:rsid w:val="00FA20E3"/>
    <w:pPr>
      <w:spacing w:before="100" w:beforeAutospacing="1" w:after="100" w:afterAutospacing="1"/>
      <w:jc w:val="both"/>
    </w:pPr>
    <w:rPr>
      <w:rFonts w:ascii="Tahoma" w:eastAsia="Calibri" w:hAnsi="Tahoma" w:cs="Tahoma"/>
      <w:sz w:val="20"/>
      <w:szCs w:val="20"/>
      <w:lang w:val="en-US" w:eastAsia="en-US"/>
    </w:rPr>
  </w:style>
  <w:style w:type="paragraph" w:customStyle="1" w:styleId="26">
    <w:name w:val="Знак Знак Знак Знак2"/>
    <w:basedOn w:val="a2"/>
    <w:uiPriority w:val="99"/>
    <w:rsid w:val="00FA20E3"/>
    <w:pPr>
      <w:spacing w:before="100" w:beforeAutospacing="1" w:after="100" w:afterAutospacing="1"/>
      <w:jc w:val="both"/>
    </w:pPr>
    <w:rPr>
      <w:rFonts w:ascii="Tahoma" w:eastAsia="Calibri" w:hAnsi="Tahoma" w:cs="Tahoma"/>
      <w:sz w:val="20"/>
      <w:szCs w:val="20"/>
      <w:lang w:val="en-US" w:eastAsia="en-US"/>
    </w:rPr>
  </w:style>
  <w:style w:type="paragraph" w:customStyle="1" w:styleId="14">
    <w:name w:val="Знак1"/>
    <w:basedOn w:val="a2"/>
    <w:rsid w:val="00FA20E3"/>
    <w:pPr>
      <w:spacing w:before="100" w:beforeAutospacing="1" w:after="100" w:afterAutospacing="1"/>
      <w:jc w:val="both"/>
    </w:pPr>
    <w:rPr>
      <w:rFonts w:ascii="Tahoma" w:eastAsia="Calibri" w:hAnsi="Tahoma" w:cs="Tahoma"/>
      <w:sz w:val="20"/>
      <w:szCs w:val="20"/>
      <w:lang w:val="en-US" w:eastAsia="en-US"/>
    </w:rPr>
  </w:style>
  <w:style w:type="paragraph" w:customStyle="1" w:styleId="aff">
    <w:name w:val="Знак Знак Знак Знак Знак Знак"/>
    <w:basedOn w:val="a2"/>
    <w:rsid w:val="00FA20E3"/>
    <w:pPr>
      <w:spacing w:before="100" w:beforeAutospacing="1" w:after="100" w:afterAutospacing="1"/>
      <w:jc w:val="both"/>
    </w:pPr>
    <w:rPr>
      <w:rFonts w:ascii="Tahoma" w:eastAsia="Calibri" w:hAnsi="Tahoma"/>
      <w:sz w:val="20"/>
      <w:szCs w:val="20"/>
      <w:lang w:val="en-US" w:eastAsia="en-US"/>
    </w:rPr>
  </w:style>
  <w:style w:type="paragraph" w:customStyle="1" w:styleId="15">
    <w:name w:val="Знак Знак Знак Знак Знак Знак Знак Знак Знак Знак1"/>
    <w:basedOn w:val="a2"/>
    <w:rsid w:val="00FA20E3"/>
    <w:pPr>
      <w:spacing w:before="100" w:beforeAutospacing="1" w:after="100" w:afterAutospacing="1"/>
      <w:jc w:val="both"/>
    </w:pPr>
    <w:rPr>
      <w:rFonts w:ascii="Tahoma" w:eastAsia="Calibri" w:hAnsi="Tahoma" w:cs="Tahoma"/>
      <w:sz w:val="20"/>
      <w:szCs w:val="20"/>
      <w:lang w:val="en-US" w:eastAsia="en-US"/>
    </w:rPr>
  </w:style>
  <w:style w:type="character" w:customStyle="1" w:styleId="16">
    <w:name w:val="Знак Знак1"/>
    <w:uiPriority w:val="99"/>
    <w:locked/>
    <w:rsid w:val="00FA20E3"/>
    <w:rPr>
      <w:sz w:val="24"/>
      <w:lang w:val="ru-RU" w:eastAsia="ru-RU"/>
    </w:rPr>
  </w:style>
  <w:style w:type="paragraph" w:customStyle="1" w:styleId="17">
    <w:name w:val="Знак Знак Знак Знак1"/>
    <w:basedOn w:val="a2"/>
    <w:uiPriority w:val="99"/>
    <w:rsid w:val="00FA20E3"/>
    <w:pPr>
      <w:spacing w:before="100" w:beforeAutospacing="1" w:after="100" w:afterAutospacing="1"/>
      <w:jc w:val="both"/>
    </w:pPr>
    <w:rPr>
      <w:rFonts w:ascii="Tahoma" w:eastAsia="Calibri" w:hAnsi="Tahoma" w:cs="Tahoma"/>
      <w:sz w:val="20"/>
      <w:szCs w:val="20"/>
      <w:lang w:val="en-US" w:eastAsia="en-US"/>
    </w:rPr>
  </w:style>
  <w:style w:type="paragraph" w:styleId="HTML">
    <w:name w:val="HTML Preformatted"/>
    <w:basedOn w:val="a2"/>
    <w:link w:val="HTML0"/>
    <w:locked/>
    <w:rsid w:val="00FA2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3"/>
    <w:link w:val="HTML"/>
    <w:locked/>
    <w:rsid w:val="00073C60"/>
    <w:rPr>
      <w:rFonts w:ascii="Courier New" w:hAnsi="Courier New" w:cs="Courier New"/>
      <w:sz w:val="20"/>
      <w:szCs w:val="20"/>
    </w:rPr>
  </w:style>
  <w:style w:type="paragraph" w:customStyle="1" w:styleId="18">
    <w:name w:val="Знак Знак Знак Знак Знак Знак1"/>
    <w:basedOn w:val="a2"/>
    <w:uiPriority w:val="99"/>
    <w:rsid w:val="00FA20E3"/>
    <w:pPr>
      <w:spacing w:before="100" w:beforeAutospacing="1" w:after="100" w:afterAutospacing="1"/>
      <w:jc w:val="both"/>
    </w:pPr>
    <w:rPr>
      <w:rFonts w:ascii="Tahoma" w:eastAsia="Calibri" w:hAnsi="Tahoma" w:cs="Tahoma"/>
      <w:sz w:val="20"/>
      <w:szCs w:val="20"/>
      <w:lang w:val="en-US" w:eastAsia="en-US"/>
    </w:rPr>
  </w:style>
  <w:style w:type="character" w:customStyle="1" w:styleId="19">
    <w:name w:val="Знак Знак Знак1"/>
    <w:uiPriority w:val="99"/>
    <w:rsid w:val="00FA20E3"/>
    <w:rPr>
      <w:sz w:val="24"/>
      <w:lang w:val="ru-RU" w:eastAsia="ru-RU"/>
    </w:rPr>
  </w:style>
  <w:style w:type="paragraph" w:customStyle="1" w:styleId="xl87">
    <w:name w:val="xl87"/>
    <w:basedOn w:val="a2"/>
    <w:rsid w:val="00FA20E3"/>
    <w:pPr>
      <w:spacing w:before="100" w:beforeAutospacing="1" w:after="100" w:afterAutospacing="1"/>
      <w:textAlignment w:val="top"/>
    </w:pPr>
    <w:rPr>
      <w:rFonts w:ascii="Arial Unicode MS" w:cs="Arial Unicode MS"/>
    </w:rPr>
  </w:style>
  <w:style w:type="paragraph" w:customStyle="1" w:styleId="aff0">
    <w:name w:val="Знак Знак Знак"/>
    <w:basedOn w:val="a2"/>
    <w:uiPriority w:val="99"/>
    <w:rsid w:val="00FA20E3"/>
    <w:pPr>
      <w:spacing w:after="160" w:line="240" w:lineRule="exact"/>
      <w:jc w:val="both"/>
    </w:pPr>
    <w:rPr>
      <w:rFonts w:eastAsia="Calibri"/>
      <w:szCs w:val="20"/>
      <w:lang w:val="en-US" w:eastAsia="en-US"/>
    </w:rPr>
  </w:style>
  <w:style w:type="paragraph" w:customStyle="1" w:styleId="xl24">
    <w:name w:val="xl24"/>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b/>
      <w:bCs/>
    </w:rPr>
  </w:style>
  <w:style w:type="paragraph" w:customStyle="1" w:styleId="xl25">
    <w:name w:val="xl25"/>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26">
    <w:name w:val="xl26"/>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eastAsia="Calibri"/>
      <w:b/>
      <w:bCs/>
    </w:rPr>
  </w:style>
  <w:style w:type="paragraph" w:customStyle="1" w:styleId="xl27">
    <w:name w:val="xl27"/>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b/>
      <w:bCs/>
    </w:rPr>
  </w:style>
  <w:style w:type="paragraph" w:customStyle="1" w:styleId="xl28">
    <w:name w:val="xl28"/>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eastAsia="Calibri"/>
      <w:b/>
      <w:bCs/>
    </w:rPr>
  </w:style>
  <w:style w:type="paragraph" w:customStyle="1" w:styleId="xl29">
    <w:name w:val="xl29"/>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b/>
      <w:bCs/>
    </w:rPr>
  </w:style>
  <w:style w:type="paragraph" w:customStyle="1" w:styleId="xl30">
    <w:name w:val="xl30"/>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b/>
      <w:bCs/>
    </w:rPr>
  </w:style>
  <w:style w:type="paragraph" w:customStyle="1" w:styleId="xl31">
    <w:name w:val="xl31"/>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eastAsia="Calibri"/>
    </w:rPr>
  </w:style>
  <w:style w:type="paragraph" w:customStyle="1" w:styleId="xl32">
    <w:name w:val="xl32"/>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33">
    <w:name w:val="xl33"/>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34">
    <w:name w:val="xl34"/>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35">
    <w:name w:val="xl35"/>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Calibri"/>
    </w:rPr>
  </w:style>
  <w:style w:type="paragraph" w:customStyle="1" w:styleId="xl36">
    <w:name w:val="xl36"/>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eastAsia="Calibri"/>
    </w:rPr>
  </w:style>
  <w:style w:type="paragraph" w:customStyle="1" w:styleId="xl37">
    <w:name w:val="xl37"/>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eastAsia="Calibri"/>
    </w:rPr>
  </w:style>
  <w:style w:type="paragraph" w:customStyle="1" w:styleId="xl38">
    <w:name w:val="xl38"/>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39">
    <w:name w:val="xl39"/>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b/>
      <w:bCs/>
    </w:rPr>
  </w:style>
  <w:style w:type="paragraph" w:customStyle="1" w:styleId="xl40">
    <w:name w:val="xl40"/>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eastAsia="Calibri"/>
      <w:b/>
      <w:bCs/>
    </w:rPr>
  </w:style>
  <w:style w:type="paragraph" w:customStyle="1" w:styleId="xl41">
    <w:name w:val="xl41"/>
    <w:basedOn w:val="a2"/>
    <w:uiPriority w:val="99"/>
    <w:rsid w:val="00FA20E3"/>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eastAsia="Calibri"/>
    </w:rPr>
  </w:style>
  <w:style w:type="paragraph" w:customStyle="1" w:styleId="xl42">
    <w:name w:val="xl42"/>
    <w:basedOn w:val="a2"/>
    <w:uiPriority w:val="99"/>
    <w:rsid w:val="00FA20E3"/>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43">
    <w:name w:val="xl43"/>
    <w:basedOn w:val="a2"/>
    <w:uiPriority w:val="99"/>
    <w:rsid w:val="00FA20E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44">
    <w:name w:val="xl44"/>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45">
    <w:name w:val="xl45"/>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000000"/>
    </w:rPr>
  </w:style>
  <w:style w:type="paragraph" w:customStyle="1" w:styleId="xl46">
    <w:name w:val="xl46"/>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color w:val="000000"/>
    </w:rPr>
  </w:style>
  <w:style w:type="paragraph" w:customStyle="1" w:styleId="xl47">
    <w:name w:val="xl47"/>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color w:val="000000"/>
    </w:rPr>
  </w:style>
  <w:style w:type="paragraph" w:customStyle="1" w:styleId="xl48">
    <w:name w:val="xl48"/>
    <w:basedOn w:val="a2"/>
    <w:uiPriority w:val="99"/>
    <w:rsid w:val="00FA20E3"/>
    <w:pPr>
      <w:shd w:val="clear" w:color="auto" w:fill="FFFFFF"/>
      <w:spacing w:before="100" w:beforeAutospacing="1" w:after="100" w:afterAutospacing="1"/>
      <w:jc w:val="center"/>
    </w:pPr>
    <w:rPr>
      <w:rFonts w:eastAsia="Calibri"/>
      <w:color w:val="000000"/>
    </w:rPr>
  </w:style>
  <w:style w:type="paragraph" w:customStyle="1" w:styleId="xl49">
    <w:name w:val="xl49"/>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50">
    <w:name w:val="xl50"/>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51">
    <w:name w:val="xl51"/>
    <w:basedOn w:val="a2"/>
    <w:uiPriority w:val="99"/>
    <w:rsid w:val="00FA20E3"/>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eastAsia="Calibri"/>
      <w:b/>
      <w:bCs/>
    </w:rPr>
  </w:style>
  <w:style w:type="paragraph" w:customStyle="1" w:styleId="xl52">
    <w:name w:val="xl52"/>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b/>
      <w:bCs/>
    </w:rPr>
  </w:style>
  <w:style w:type="paragraph" w:customStyle="1" w:styleId="xl53">
    <w:name w:val="xl53"/>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eastAsia="Calibri"/>
    </w:rPr>
  </w:style>
  <w:style w:type="paragraph" w:customStyle="1" w:styleId="xl54">
    <w:name w:val="xl54"/>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rPr>
  </w:style>
  <w:style w:type="paragraph" w:customStyle="1" w:styleId="xl55">
    <w:name w:val="xl55"/>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eastAsia="Calibri"/>
    </w:rPr>
  </w:style>
  <w:style w:type="paragraph" w:customStyle="1" w:styleId="xl56">
    <w:name w:val="xl56"/>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Calibri"/>
    </w:rPr>
  </w:style>
  <w:style w:type="paragraph" w:customStyle="1" w:styleId="xl57">
    <w:name w:val="xl57"/>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eastAsia="Calibri"/>
      <w:color w:val="000000"/>
    </w:rPr>
  </w:style>
  <w:style w:type="paragraph" w:customStyle="1" w:styleId="xl58">
    <w:name w:val="xl58"/>
    <w:basedOn w:val="a2"/>
    <w:uiPriority w:val="99"/>
    <w:rsid w:val="00FA20E3"/>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eastAsia="Calibri"/>
      <w:color w:val="000000"/>
    </w:rPr>
  </w:style>
  <w:style w:type="paragraph" w:customStyle="1" w:styleId="xl59">
    <w:name w:val="xl59"/>
    <w:basedOn w:val="a2"/>
    <w:uiPriority w:val="99"/>
    <w:rsid w:val="00FA20E3"/>
    <w:pPr>
      <w:pBdr>
        <w:left w:val="single" w:sz="4" w:space="0" w:color="auto"/>
        <w:bottom w:val="single" w:sz="4" w:space="0" w:color="auto"/>
        <w:right w:val="single" w:sz="4" w:space="0" w:color="auto"/>
      </w:pBdr>
      <w:shd w:val="clear" w:color="auto" w:fill="FFFFFF"/>
      <w:spacing w:before="100" w:beforeAutospacing="1" w:after="100" w:afterAutospacing="1"/>
      <w:jc w:val="both"/>
    </w:pPr>
    <w:rPr>
      <w:rFonts w:eastAsia="Calibri"/>
      <w:color w:val="000000"/>
    </w:rPr>
  </w:style>
  <w:style w:type="paragraph" w:customStyle="1" w:styleId="xl60">
    <w:name w:val="xl60"/>
    <w:basedOn w:val="a2"/>
    <w:uiPriority w:val="99"/>
    <w:rsid w:val="00FA20E3"/>
    <w:pPr>
      <w:pBdr>
        <w:left w:val="single" w:sz="4" w:space="0" w:color="auto"/>
        <w:right w:val="single" w:sz="4" w:space="0" w:color="auto"/>
      </w:pBdr>
      <w:shd w:val="clear" w:color="auto" w:fill="FFFFFF"/>
      <w:spacing w:before="100" w:beforeAutospacing="1" w:after="100" w:afterAutospacing="1"/>
      <w:textAlignment w:val="top"/>
    </w:pPr>
    <w:rPr>
      <w:rFonts w:eastAsia="Calibri"/>
      <w:color w:val="000000"/>
    </w:rPr>
  </w:style>
  <w:style w:type="paragraph" w:customStyle="1" w:styleId="xl61">
    <w:name w:val="xl61"/>
    <w:basedOn w:val="a2"/>
    <w:uiPriority w:val="99"/>
    <w:rsid w:val="00FA20E3"/>
    <w:pPr>
      <w:pBdr>
        <w:top w:val="single" w:sz="4" w:space="0" w:color="auto"/>
        <w:left w:val="single" w:sz="4" w:space="0" w:color="auto"/>
        <w:right w:val="single" w:sz="4" w:space="0" w:color="auto"/>
      </w:pBdr>
      <w:shd w:val="clear" w:color="auto" w:fill="FFFFFF"/>
      <w:spacing w:before="100" w:beforeAutospacing="1" w:after="100" w:afterAutospacing="1"/>
    </w:pPr>
    <w:rPr>
      <w:rFonts w:eastAsia="Calibri"/>
      <w:sz w:val="22"/>
      <w:szCs w:val="22"/>
    </w:rPr>
  </w:style>
  <w:style w:type="paragraph" w:customStyle="1" w:styleId="xl62">
    <w:name w:val="xl62"/>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sz w:val="22"/>
      <w:szCs w:val="22"/>
    </w:rPr>
  </w:style>
  <w:style w:type="paragraph" w:customStyle="1" w:styleId="xl63">
    <w:name w:val="xl63"/>
    <w:basedOn w:val="a2"/>
    <w:uiPriority w:val="99"/>
    <w:rsid w:val="00FA20E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b/>
      <w:bCs/>
    </w:rPr>
  </w:style>
  <w:style w:type="paragraph" w:customStyle="1" w:styleId="xl64">
    <w:name w:val="xl64"/>
    <w:basedOn w:val="a2"/>
    <w:uiPriority w:val="99"/>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eastAsia="Calibri"/>
      <w:color w:val="000000"/>
    </w:rPr>
  </w:style>
  <w:style w:type="paragraph" w:customStyle="1" w:styleId="xl65">
    <w:name w:val="xl65"/>
    <w:basedOn w:val="a2"/>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Calibri"/>
    </w:rPr>
  </w:style>
  <w:style w:type="paragraph" w:customStyle="1" w:styleId="xl66">
    <w:name w:val="xl66"/>
    <w:basedOn w:val="a2"/>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67">
    <w:name w:val="xl67"/>
    <w:basedOn w:val="a2"/>
    <w:rsid w:val="00FA20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Calibri"/>
    </w:rPr>
  </w:style>
  <w:style w:type="paragraph" w:customStyle="1" w:styleId="xl68">
    <w:name w:val="xl68"/>
    <w:basedOn w:val="a2"/>
    <w:rsid w:val="00FA20E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Calibri"/>
    </w:rPr>
  </w:style>
  <w:style w:type="paragraph" w:customStyle="1" w:styleId="xl69">
    <w:name w:val="xl69"/>
    <w:basedOn w:val="a2"/>
    <w:rsid w:val="00FA20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0">
    <w:name w:val="xl70"/>
    <w:basedOn w:val="a2"/>
    <w:rsid w:val="00FA20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1">
    <w:name w:val="xl71"/>
    <w:basedOn w:val="a2"/>
    <w:rsid w:val="00FA20E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Calibri"/>
      <w:color w:val="000000"/>
    </w:rPr>
  </w:style>
  <w:style w:type="paragraph" w:customStyle="1" w:styleId="xl72">
    <w:name w:val="xl72"/>
    <w:basedOn w:val="a2"/>
    <w:rsid w:val="00FA20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olor w:val="000000"/>
    </w:rPr>
  </w:style>
  <w:style w:type="paragraph" w:customStyle="1" w:styleId="xl73">
    <w:name w:val="xl73"/>
    <w:basedOn w:val="a2"/>
    <w:rsid w:val="00FA20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rPr>
  </w:style>
  <w:style w:type="paragraph" w:customStyle="1" w:styleId="xl74">
    <w:name w:val="xl74"/>
    <w:basedOn w:val="a2"/>
    <w:rsid w:val="00FA20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rPr>
  </w:style>
  <w:style w:type="paragraph" w:customStyle="1" w:styleId="xl75">
    <w:name w:val="xl75"/>
    <w:basedOn w:val="a2"/>
    <w:rsid w:val="00FA20E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character" w:customStyle="1" w:styleId="aff1">
    <w:name w:val="Основной текст_"/>
    <w:basedOn w:val="a3"/>
    <w:link w:val="27"/>
    <w:rsid w:val="00A451A7"/>
    <w:rPr>
      <w:sz w:val="28"/>
      <w:szCs w:val="28"/>
      <w:lang w:bidi="ar-SA"/>
    </w:rPr>
  </w:style>
  <w:style w:type="character" w:customStyle="1" w:styleId="1a">
    <w:name w:val="Заголовок №1_"/>
    <w:basedOn w:val="a3"/>
    <w:rsid w:val="00A451A7"/>
    <w:rPr>
      <w:b/>
      <w:bCs/>
      <w:sz w:val="27"/>
      <w:szCs w:val="27"/>
      <w:lang w:bidi="ar-SA"/>
    </w:rPr>
  </w:style>
  <w:style w:type="character" w:customStyle="1" w:styleId="28">
    <w:name w:val="Основной текст (2)_"/>
    <w:basedOn w:val="a3"/>
    <w:rsid w:val="00A451A7"/>
    <w:rPr>
      <w:i/>
      <w:iCs/>
      <w:sz w:val="17"/>
      <w:szCs w:val="17"/>
      <w:lang w:val="en-US" w:eastAsia="en-US" w:bidi="ar-SA"/>
    </w:rPr>
  </w:style>
  <w:style w:type="character" w:customStyle="1" w:styleId="214pt">
    <w:name w:val="Основной текст (2) + 14 pt"/>
    <w:aliases w:val="Не курсив,Основной текст (2) + 13,5 pt,Не малые прописные"/>
    <w:basedOn w:val="28"/>
    <w:rsid w:val="00A451A7"/>
  </w:style>
  <w:style w:type="character" w:customStyle="1" w:styleId="36">
    <w:name w:val="Основной текст (3)_"/>
    <w:basedOn w:val="a3"/>
    <w:rsid w:val="00A451A7"/>
    <w:rPr>
      <w:b/>
      <w:bCs/>
      <w:sz w:val="27"/>
      <w:szCs w:val="27"/>
      <w:lang w:bidi="ar-SA"/>
    </w:rPr>
  </w:style>
  <w:style w:type="paragraph" w:customStyle="1" w:styleId="1b">
    <w:name w:val="Заголовок №1"/>
    <w:basedOn w:val="a2"/>
    <w:qFormat/>
    <w:rsid w:val="00A451A7"/>
    <w:pPr>
      <w:shd w:val="clear" w:color="auto" w:fill="FFFFFF"/>
      <w:spacing w:before="300" w:after="360" w:line="240" w:lineRule="atLeast"/>
      <w:outlineLvl w:val="0"/>
    </w:pPr>
    <w:rPr>
      <w:b/>
      <w:bCs/>
      <w:sz w:val="27"/>
      <w:szCs w:val="27"/>
    </w:rPr>
  </w:style>
  <w:style w:type="paragraph" w:customStyle="1" w:styleId="29">
    <w:name w:val="Основной текст (2)"/>
    <w:basedOn w:val="a2"/>
    <w:qFormat/>
    <w:rsid w:val="00A451A7"/>
    <w:pPr>
      <w:shd w:val="clear" w:color="auto" w:fill="FFFFFF"/>
      <w:spacing w:line="240" w:lineRule="atLeast"/>
    </w:pPr>
    <w:rPr>
      <w:i/>
      <w:iCs/>
      <w:sz w:val="17"/>
      <w:szCs w:val="17"/>
      <w:lang w:val="en-US" w:eastAsia="en-US"/>
    </w:rPr>
  </w:style>
  <w:style w:type="paragraph" w:customStyle="1" w:styleId="37">
    <w:name w:val="Основной текст (3)"/>
    <w:basedOn w:val="a2"/>
    <w:rsid w:val="00A451A7"/>
    <w:pPr>
      <w:shd w:val="clear" w:color="auto" w:fill="FFFFFF"/>
      <w:spacing w:line="322" w:lineRule="exact"/>
      <w:ind w:firstLine="700"/>
      <w:jc w:val="both"/>
    </w:pPr>
    <w:rPr>
      <w:b/>
      <w:bCs/>
      <w:sz w:val="27"/>
      <w:szCs w:val="27"/>
    </w:rPr>
  </w:style>
  <w:style w:type="paragraph" w:styleId="aff2">
    <w:name w:val="Subtitle"/>
    <w:basedOn w:val="a2"/>
    <w:link w:val="aff3"/>
    <w:qFormat/>
    <w:rsid w:val="00A451A7"/>
    <w:pPr>
      <w:jc w:val="center"/>
    </w:pPr>
    <w:rPr>
      <w:b/>
      <w:bCs/>
      <w:sz w:val="28"/>
    </w:rPr>
  </w:style>
  <w:style w:type="character" w:customStyle="1" w:styleId="aff3">
    <w:name w:val="Подзаголовок Знак"/>
    <w:basedOn w:val="a3"/>
    <w:link w:val="aff2"/>
    <w:rsid w:val="00A451A7"/>
    <w:rPr>
      <w:rFonts w:ascii="Times New Roman" w:eastAsia="Times New Roman" w:hAnsi="Times New Roman"/>
      <w:b/>
      <w:bCs/>
      <w:sz w:val="28"/>
      <w:szCs w:val="24"/>
    </w:rPr>
  </w:style>
  <w:style w:type="paragraph" w:customStyle="1" w:styleId="211">
    <w:name w:val="Основной текст (2)1"/>
    <w:basedOn w:val="a2"/>
    <w:uiPriority w:val="99"/>
    <w:rsid w:val="00A451A7"/>
    <w:pPr>
      <w:shd w:val="clear" w:color="auto" w:fill="FFFFFF"/>
      <w:spacing w:before="420" w:after="300" w:line="322" w:lineRule="exact"/>
      <w:jc w:val="center"/>
    </w:pPr>
    <w:rPr>
      <w:rFonts w:eastAsia="DejaVu Sans"/>
      <w:b/>
      <w:bCs/>
      <w:sz w:val="27"/>
      <w:szCs w:val="27"/>
    </w:rPr>
  </w:style>
  <w:style w:type="character" w:customStyle="1" w:styleId="2-1pt1">
    <w:name w:val="Основной текст (2) + Интервал -1 pt1"/>
    <w:basedOn w:val="a3"/>
    <w:rsid w:val="00FE587E"/>
    <w:rPr>
      <w:rFonts w:ascii="Times New Roman" w:hAnsi="Times New Roman" w:cs="Times New Roman"/>
      <w:b/>
      <w:bCs/>
      <w:i/>
      <w:iCs/>
      <w:spacing w:val="-20"/>
      <w:sz w:val="27"/>
      <w:szCs w:val="27"/>
      <w:lang w:val="en-US" w:eastAsia="en-US" w:bidi="ar-SA"/>
    </w:rPr>
  </w:style>
  <w:style w:type="paragraph" w:customStyle="1" w:styleId="41">
    <w:name w:val="Знак4 Знак Знак Знак"/>
    <w:basedOn w:val="a2"/>
    <w:rsid w:val="00D07798"/>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2"/>
    <w:rsid w:val="00D07798"/>
    <w:pPr>
      <w:spacing w:before="100" w:beforeAutospacing="1" w:after="100" w:afterAutospacing="1"/>
      <w:jc w:val="both"/>
    </w:pPr>
    <w:rPr>
      <w:rFonts w:ascii="Tahoma" w:hAnsi="Tahoma"/>
      <w:sz w:val="20"/>
      <w:szCs w:val="20"/>
      <w:lang w:val="en-US" w:eastAsia="en-US"/>
    </w:rPr>
  </w:style>
  <w:style w:type="paragraph" w:customStyle="1" w:styleId="cenpt">
    <w:name w:val="cenpt"/>
    <w:basedOn w:val="a2"/>
    <w:rsid w:val="00D07798"/>
    <w:pPr>
      <w:spacing w:before="100" w:beforeAutospacing="1" w:after="100" w:afterAutospacing="1"/>
    </w:pPr>
  </w:style>
  <w:style w:type="paragraph" w:customStyle="1" w:styleId="righpt">
    <w:name w:val="righpt"/>
    <w:basedOn w:val="a2"/>
    <w:rsid w:val="00D07798"/>
    <w:pPr>
      <w:spacing w:before="100" w:beforeAutospacing="1" w:after="100" w:afterAutospacing="1"/>
    </w:pPr>
  </w:style>
  <w:style w:type="paragraph" w:customStyle="1" w:styleId="42">
    <w:name w:val="Знак Знак Знак Знак Знак Знак4"/>
    <w:basedOn w:val="a2"/>
    <w:rsid w:val="00D07798"/>
    <w:pPr>
      <w:spacing w:before="100" w:beforeAutospacing="1" w:after="100" w:afterAutospacing="1"/>
      <w:jc w:val="both"/>
    </w:pPr>
    <w:rPr>
      <w:rFonts w:ascii="Tahoma" w:hAnsi="Tahoma"/>
      <w:sz w:val="20"/>
      <w:szCs w:val="20"/>
      <w:lang w:val="en-US" w:eastAsia="en-US"/>
    </w:rPr>
  </w:style>
  <w:style w:type="paragraph" w:styleId="aff4">
    <w:name w:val="List Paragraph"/>
    <w:basedOn w:val="a2"/>
    <w:uiPriority w:val="34"/>
    <w:qFormat/>
    <w:rsid w:val="00EF2A02"/>
    <w:pPr>
      <w:spacing w:after="160" w:line="259" w:lineRule="auto"/>
      <w:ind w:left="720"/>
      <w:contextualSpacing/>
    </w:pPr>
    <w:rPr>
      <w:rFonts w:ascii="Calibri" w:eastAsia="Calibri" w:hAnsi="Calibri"/>
      <w:sz w:val="22"/>
      <w:szCs w:val="22"/>
      <w:lang w:eastAsia="en-US"/>
    </w:rPr>
  </w:style>
  <w:style w:type="paragraph" w:styleId="aff5">
    <w:name w:val="No Spacing"/>
    <w:aliases w:val="Мои Таблицы,Arial"/>
    <w:link w:val="aff6"/>
    <w:uiPriority w:val="1"/>
    <w:qFormat/>
    <w:rsid w:val="00EF2A02"/>
    <w:pPr>
      <w:spacing w:line="276" w:lineRule="auto"/>
      <w:ind w:firstLine="567"/>
      <w:jc w:val="both"/>
    </w:pPr>
    <w:rPr>
      <w:rFonts w:ascii="Times New Roman" w:eastAsia="Times New Roman" w:hAnsi="Times New Roman"/>
      <w:sz w:val="28"/>
      <w:szCs w:val="22"/>
      <w:lang w:eastAsia="en-US"/>
    </w:rPr>
  </w:style>
  <w:style w:type="character" w:customStyle="1" w:styleId="ft455">
    <w:name w:val="ft455"/>
    <w:rsid w:val="00EF2A02"/>
  </w:style>
  <w:style w:type="character" w:customStyle="1" w:styleId="ft328">
    <w:name w:val="ft328"/>
    <w:rsid w:val="00EF2A02"/>
  </w:style>
  <w:style w:type="character" w:customStyle="1" w:styleId="ft334">
    <w:name w:val="ft334"/>
    <w:rsid w:val="00EF2A02"/>
  </w:style>
  <w:style w:type="character" w:customStyle="1" w:styleId="ft443">
    <w:name w:val="ft443"/>
    <w:rsid w:val="00AE27FD"/>
  </w:style>
  <w:style w:type="paragraph" w:customStyle="1" w:styleId="ConsPlusDocList">
    <w:name w:val="ConsPlusDocList"/>
    <w:rsid w:val="00E0729D"/>
    <w:pPr>
      <w:widowControl w:val="0"/>
      <w:autoSpaceDE w:val="0"/>
      <w:autoSpaceDN w:val="0"/>
      <w:adjustRightInd w:val="0"/>
    </w:pPr>
    <w:rPr>
      <w:rFonts w:ascii="Courier New" w:eastAsia="Times New Roman" w:hAnsi="Courier New" w:cs="Courier New"/>
    </w:rPr>
  </w:style>
  <w:style w:type="paragraph" w:styleId="aff7">
    <w:name w:val="Document Map"/>
    <w:basedOn w:val="a2"/>
    <w:link w:val="aff8"/>
    <w:locked/>
    <w:rsid w:val="00E0729D"/>
    <w:pPr>
      <w:shd w:val="clear" w:color="auto" w:fill="000080"/>
    </w:pPr>
    <w:rPr>
      <w:rFonts w:ascii="Tahoma" w:hAnsi="Tahoma" w:cs="Tahoma"/>
      <w:sz w:val="20"/>
      <w:szCs w:val="20"/>
    </w:rPr>
  </w:style>
  <w:style w:type="character" w:customStyle="1" w:styleId="aff8">
    <w:name w:val="Схема документа Знак"/>
    <w:basedOn w:val="a3"/>
    <w:link w:val="aff7"/>
    <w:rsid w:val="00E0729D"/>
    <w:rPr>
      <w:rFonts w:ascii="Tahoma" w:eastAsia="Times New Roman" w:hAnsi="Tahoma" w:cs="Tahoma"/>
      <w:shd w:val="clear" w:color="auto" w:fill="000080"/>
    </w:rPr>
  </w:style>
  <w:style w:type="paragraph" w:customStyle="1" w:styleId="style13222631300000000552consplusnormal">
    <w:name w:val="style_13222631300000000552consplusnormal"/>
    <w:basedOn w:val="a2"/>
    <w:rsid w:val="00E0729D"/>
    <w:pPr>
      <w:spacing w:before="100" w:beforeAutospacing="1" w:after="100" w:afterAutospacing="1"/>
    </w:pPr>
  </w:style>
  <w:style w:type="paragraph" w:styleId="aff9">
    <w:name w:val="TOC Heading"/>
    <w:basedOn w:val="1"/>
    <w:next w:val="a2"/>
    <w:uiPriority w:val="39"/>
    <w:semiHidden/>
    <w:unhideWhenUsed/>
    <w:qFormat/>
    <w:rsid w:val="00E0729D"/>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1c">
    <w:name w:val="toc 1"/>
    <w:basedOn w:val="a2"/>
    <w:next w:val="a2"/>
    <w:autoRedefine/>
    <w:uiPriority w:val="39"/>
    <w:unhideWhenUsed/>
    <w:rsid w:val="00BC4D45"/>
    <w:pPr>
      <w:tabs>
        <w:tab w:val="right" w:leader="dot" w:pos="9344"/>
      </w:tabs>
      <w:jc w:val="both"/>
    </w:pPr>
    <w:rPr>
      <w:noProof/>
      <w:sz w:val="18"/>
      <w:szCs w:val="18"/>
    </w:rPr>
  </w:style>
  <w:style w:type="paragraph" w:styleId="2a">
    <w:name w:val="toc 2"/>
    <w:basedOn w:val="a2"/>
    <w:next w:val="a2"/>
    <w:autoRedefine/>
    <w:uiPriority w:val="39"/>
    <w:unhideWhenUsed/>
    <w:rsid w:val="00E0729D"/>
    <w:pPr>
      <w:tabs>
        <w:tab w:val="right" w:leader="dot" w:pos="9344"/>
      </w:tabs>
      <w:spacing w:after="100"/>
      <w:ind w:left="240"/>
      <w:jc w:val="both"/>
    </w:pPr>
  </w:style>
  <w:style w:type="paragraph" w:styleId="38">
    <w:name w:val="toc 3"/>
    <w:basedOn w:val="a2"/>
    <w:next w:val="a2"/>
    <w:autoRedefine/>
    <w:uiPriority w:val="39"/>
    <w:unhideWhenUsed/>
    <w:rsid w:val="00E0729D"/>
    <w:pPr>
      <w:spacing w:after="100"/>
      <w:ind w:left="480"/>
      <w:jc w:val="both"/>
    </w:pPr>
  </w:style>
  <w:style w:type="paragraph" w:styleId="43">
    <w:name w:val="toc 4"/>
    <w:basedOn w:val="a2"/>
    <w:next w:val="a2"/>
    <w:autoRedefine/>
    <w:uiPriority w:val="39"/>
    <w:unhideWhenUsed/>
    <w:rsid w:val="00E0729D"/>
    <w:pPr>
      <w:spacing w:after="100"/>
      <w:ind w:left="720"/>
      <w:jc w:val="both"/>
    </w:pPr>
    <w:rPr>
      <w:sz w:val="28"/>
    </w:rPr>
  </w:style>
  <w:style w:type="paragraph" w:styleId="51">
    <w:name w:val="toc 5"/>
    <w:basedOn w:val="a2"/>
    <w:next w:val="a2"/>
    <w:autoRedefine/>
    <w:uiPriority w:val="39"/>
    <w:unhideWhenUsed/>
    <w:rsid w:val="00E0729D"/>
    <w:pPr>
      <w:spacing w:after="100" w:line="276" w:lineRule="auto"/>
      <w:ind w:left="880"/>
    </w:pPr>
    <w:rPr>
      <w:rFonts w:asciiTheme="minorHAnsi" w:eastAsiaTheme="minorEastAsia" w:hAnsiTheme="minorHAnsi" w:cstheme="minorBidi"/>
      <w:sz w:val="22"/>
      <w:szCs w:val="22"/>
    </w:rPr>
  </w:style>
  <w:style w:type="paragraph" w:styleId="62">
    <w:name w:val="toc 6"/>
    <w:basedOn w:val="a2"/>
    <w:next w:val="a2"/>
    <w:autoRedefine/>
    <w:uiPriority w:val="39"/>
    <w:unhideWhenUsed/>
    <w:rsid w:val="00E0729D"/>
    <w:pPr>
      <w:spacing w:after="100" w:line="276" w:lineRule="auto"/>
      <w:ind w:left="1100"/>
    </w:pPr>
    <w:rPr>
      <w:rFonts w:asciiTheme="minorHAnsi" w:eastAsiaTheme="minorEastAsia" w:hAnsiTheme="minorHAnsi" w:cstheme="minorBidi"/>
      <w:sz w:val="22"/>
      <w:szCs w:val="22"/>
    </w:rPr>
  </w:style>
  <w:style w:type="paragraph" w:styleId="72">
    <w:name w:val="toc 7"/>
    <w:basedOn w:val="a2"/>
    <w:next w:val="a2"/>
    <w:autoRedefine/>
    <w:uiPriority w:val="39"/>
    <w:unhideWhenUsed/>
    <w:rsid w:val="00E0729D"/>
    <w:pPr>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E0729D"/>
    <w:pPr>
      <w:spacing w:after="100" w:line="276"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E0729D"/>
    <w:pPr>
      <w:spacing w:after="100" w:line="276" w:lineRule="auto"/>
      <w:ind w:left="1760"/>
    </w:pPr>
    <w:rPr>
      <w:rFonts w:asciiTheme="minorHAnsi" w:eastAsiaTheme="minorEastAsia" w:hAnsiTheme="minorHAnsi" w:cstheme="minorBidi"/>
      <w:sz w:val="22"/>
      <w:szCs w:val="22"/>
    </w:rPr>
  </w:style>
  <w:style w:type="table" w:customStyle="1" w:styleId="1d">
    <w:name w:val="Сетка таблицы1"/>
    <w:basedOn w:val="a4"/>
    <w:next w:val="af6"/>
    <w:uiPriority w:val="59"/>
    <w:rsid w:val="00E0729D"/>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b">
    <w:name w:val="Сетка таблицы2"/>
    <w:basedOn w:val="a4"/>
    <w:next w:val="af6"/>
    <w:uiPriority w:val="59"/>
    <w:rsid w:val="00E0729D"/>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e">
    <w:name w:val="Нет списка1"/>
    <w:next w:val="a5"/>
    <w:semiHidden/>
    <w:unhideWhenUsed/>
    <w:rsid w:val="00E0729D"/>
  </w:style>
  <w:style w:type="table" w:customStyle="1" w:styleId="39">
    <w:name w:val="Сетка таблицы3"/>
    <w:basedOn w:val="a4"/>
    <w:next w:val="af6"/>
    <w:uiPriority w:val="59"/>
    <w:rsid w:val="00E0729D"/>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4"/>
    <w:next w:val="af6"/>
    <w:uiPriority w:val="59"/>
    <w:rsid w:val="00E0729D"/>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4"/>
    <w:next w:val="af6"/>
    <w:uiPriority w:val="59"/>
    <w:rsid w:val="00E0729D"/>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4"/>
    <w:next w:val="af6"/>
    <w:uiPriority w:val="59"/>
    <w:rsid w:val="00E0729D"/>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3">
    <w:name w:val="Сетка таблицы7"/>
    <w:basedOn w:val="a4"/>
    <w:next w:val="af6"/>
    <w:uiPriority w:val="59"/>
    <w:rsid w:val="00E0729D"/>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2">
    <w:name w:val="Сетка таблицы8"/>
    <w:basedOn w:val="a4"/>
    <w:next w:val="af6"/>
    <w:uiPriority w:val="59"/>
    <w:rsid w:val="00E0729D"/>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4"/>
    <w:next w:val="af6"/>
    <w:uiPriority w:val="59"/>
    <w:rsid w:val="00E0729D"/>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4"/>
    <w:next w:val="af6"/>
    <w:uiPriority w:val="59"/>
    <w:rsid w:val="00E0729D"/>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endnote text"/>
    <w:basedOn w:val="a2"/>
    <w:link w:val="affb"/>
    <w:unhideWhenUsed/>
    <w:locked/>
    <w:rsid w:val="00E0729D"/>
    <w:rPr>
      <w:sz w:val="20"/>
      <w:szCs w:val="20"/>
    </w:rPr>
  </w:style>
  <w:style w:type="character" w:customStyle="1" w:styleId="affb">
    <w:name w:val="Текст концевой сноски Знак"/>
    <w:basedOn w:val="a3"/>
    <w:link w:val="affa"/>
    <w:rsid w:val="00E0729D"/>
    <w:rPr>
      <w:rFonts w:ascii="Times New Roman" w:eastAsia="Times New Roman" w:hAnsi="Times New Roman"/>
    </w:rPr>
  </w:style>
  <w:style w:type="character" w:styleId="affc">
    <w:name w:val="endnote reference"/>
    <w:basedOn w:val="a3"/>
    <w:unhideWhenUsed/>
    <w:locked/>
    <w:rsid w:val="00E0729D"/>
    <w:rPr>
      <w:vertAlign w:val="superscript"/>
    </w:rPr>
  </w:style>
  <w:style w:type="paragraph" w:styleId="affd">
    <w:name w:val="footnote text"/>
    <w:basedOn w:val="a2"/>
    <w:link w:val="affe"/>
    <w:uiPriority w:val="99"/>
    <w:unhideWhenUsed/>
    <w:locked/>
    <w:rsid w:val="00E0729D"/>
    <w:rPr>
      <w:sz w:val="20"/>
      <w:szCs w:val="20"/>
    </w:rPr>
  </w:style>
  <w:style w:type="character" w:customStyle="1" w:styleId="affe">
    <w:name w:val="Текст сноски Знак"/>
    <w:basedOn w:val="a3"/>
    <w:link w:val="affd"/>
    <w:uiPriority w:val="99"/>
    <w:rsid w:val="00E0729D"/>
    <w:rPr>
      <w:rFonts w:ascii="Times New Roman" w:eastAsia="Times New Roman" w:hAnsi="Times New Roman"/>
    </w:rPr>
  </w:style>
  <w:style w:type="character" w:styleId="afff">
    <w:name w:val="footnote reference"/>
    <w:basedOn w:val="a3"/>
    <w:uiPriority w:val="99"/>
    <w:unhideWhenUsed/>
    <w:locked/>
    <w:rsid w:val="00E0729D"/>
    <w:rPr>
      <w:vertAlign w:val="superscript"/>
    </w:rPr>
  </w:style>
  <w:style w:type="character" w:customStyle="1" w:styleId="r">
    <w:name w:val="r"/>
    <w:basedOn w:val="a3"/>
    <w:rsid w:val="00E0729D"/>
  </w:style>
  <w:style w:type="character" w:customStyle="1" w:styleId="ep">
    <w:name w:val="ep"/>
    <w:basedOn w:val="a3"/>
    <w:rsid w:val="00E0729D"/>
  </w:style>
  <w:style w:type="character" w:customStyle="1" w:styleId="blk">
    <w:name w:val="blk"/>
    <w:basedOn w:val="a3"/>
    <w:uiPriority w:val="99"/>
    <w:rsid w:val="00E0729D"/>
  </w:style>
  <w:style w:type="paragraph" w:customStyle="1" w:styleId="1f">
    <w:name w:val="Абзац списка1"/>
    <w:basedOn w:val="a2"/>
    <w:qFormat/>
    <w:rsid w:val="00322D5B"/>
    <w:pPr>
      <w:spacing w:after="200" w:line="276" w:lineRule="auto"/>
      <w:ind w:left="720"/>
      <w:contextualSpacing/>
    </w:pPr>
    <w:rPr>
      <w:rFonts w:ascii="Calibri" w:hAnsi="Calibri"/>
      <w:sz w:val="22"/>
      <w:szCs w:val="22"/>
      <w:lang w:eastAsia="en-US"/>
    </w:rPr>
  </w:style>
  <w:style w:type="paragraph" w:customStyle="1" w:styleId="Standard">
    <w:name w:val="Standard"/>
    <w:rsid w:val="004510A6"/>
    <w:pPr>
      <w:suppressAutoHyphens/>
      <w:autoSpaceDN w:val="0"/>
    </w:pPr>
    <w:rPr>
      <w:rFonts w:ascii="Times New Roman" w:eastAsia="Times New Roman" w:hAnsi="Times New Roman"/>
      <w:kern w:val="3"/>
      <w:sz w:val="24"/>
      <w:szCs w:val="24"/>
      <w:lang w:eastAsia="ar-SA"/>
    </w:rPr>
  </w:style>
  <w:style w:type="paragraph" w:customStyle="1" w:styleId="Default">
    <w:name w:val="Default"/>
    <w:qFormat/>
    <w:rsid w:val="00B801E6"/>
    <w:pPr>
      <w:autoSpaceDE w:val="0"/>
      <w:autoSpaceDN w:val="0"/>
      <w:adjustRightInd w:val="0"/>
    </w:pPr>
    <w:rPr>
      <w:rFonts w:ascii="Times New Roman" w:eastAsia="Times New Roman" w:hAnsi="Times New Roman"/>
      <w:color w:val="000000"/>
      <w:sz w:val="24"/>
      <w:szCs w:val="24"/>
    </w:rPr>
  </w:style>
  <w:style w:type="paragraph" w:customStyle="1" w:styleId="122">
    <w:name w:val="Знак12"/>
    <w:basedOn w:val="a2"/>
    <w:rsid w:val="00440E89"/>
    <w:pPr>
      <w:spacing w:before="100" w:beforeAutospacing="1" w:after="100" w:afterAutospacing="1"/>
      <w:jc w:val="both"/>
    </w:pPr>
    <w:rPr>
      <w:rFonts w:ascii="Tahoma" w:hAnsi="Tahoma"/>
      <w:sz w:val="20"/>
      <w:szCs w:val="20"/>
      <w:lang w:val="en-US" w:eastAsia="en-US"/>
    </w:rPr>
  </w:style>
  <w:style w:type="paragraph" w:customStyle="1" w:styleId="2c">
    <w:name w:val="Знак2"/>
    <w:basedOn w:val="a2"/>
    <w:rsid w:val="00440E89"/>
    <w:pPr>
      <w:spacing w:after="160" w:line="240" w:lineRule="exact"/>
    </w:pPr>
    <w:rPr>
      <w:rFonts w:ascii="Arial" w:hAnsi="Arial" w:cs="Arial"/>
      <w:sz w:val="20"/>
      <w:szCs w:val="20"/>
      <w:lang w:val="en-US" w:eastAsia="en-US"/>
    </w:rPr>
  </w:style>
  <w:style w:type="paragraph" w:customStyle="1" w:styleId="140">
    <w:name w:val="Обычный + 14 пт"/>
    <w:basedOn w:val="ConsPlusNormal"/>
    <w:link w:val="141"/>
    <w:rsid w:val="003A6A49"/>
    <w:pPr>
      <w:widowControl/>
      <w:spacing w:before="120" w:line="240" w:lineRule="exact"/>
      <w:ind w:firstLine="0"/>
    </w:pPr>
    <w:rPr>
      <w:rFonts w:ascii="Times New Roman" w:eastAsia="Times New Roman" w:hAnsi="Times New Roman"/>
      <w:bCs/>
      <w:sz w:val="28"/>
      <w:szCs w:val="28"/>
    </w:rPr>
  </w:style>
  <w:style w:type="character" w:customStyle="1" w:styleId="141">
    <w:name w:val="Обычный + 14 пт Знак"/>
    <w:link w:val="140"/>
    <w:rsid w:val="003A6A49"/>
    <w:rPr>
      <w:rFonts w:ascii="Times New Roman" w:eastAsia="Times New Roman" w:hAnsi="Times New Roman"/>
      <w:bCs/>
      <w:sz w:val="28"/>
      <w:szCs w:val="28"/>
    </w:rPr>
  </w:style>
  <w:style w:type="paragraph" w:customStyle="1" w:styleId="3a">
    <w:name w:val="Знак Знак Знак Знак Знак Знак Знак Знак Знак Знак3"/>
    <w:basedOn w:val="a2"/>
    <w:rsid w:val="004F2908"/>
    <w:pPr>
      <w:spacing w:before="100" w:beforeAutospacing="1" w:after="100" w:afterAutospacing="1"/>
      <w:jc w:val="both"/>
    </w:pPr>
    <w:rPr>
      <w:rFonts w:ascii="Tahoma" w:hAnsi="Tahoma" w:cs="Tahoma"/>
      <w:sz w:val="20"/>
      <w:szCs w:val="20"/>
      <w:lang w:val="en-US" w:eastAsia="en-US"/>
    </w:rPr>
  </w:style>
  <w:style w:type="paragraph" w:customStyle="1" w:styleId="45">
    <w:name w:val="Знак Знак Знак Знак4"/>
    <w:basedOn w:val="a2"/>
    <w:rsid w:val="004F2908"/>
    <w:pPr>
      <w:spacing w:before="100" w:beforeAutospacing="1" w:after="100" w:afterAutospacing="1"/>
      <w:jc w:val="both"/>
    </w:pPr>
    <w:rPr>
      <w:rFonts w:ascii="Tahoma" w:hAnsi="Tahoma" w:cs="Tahoma"/>
      <w:sz w:val="20"/>
      <w:szCs w:val="20"/>
      <w:lang w:val="en-US" w:eastAsia="en-US"/>
    </w:rPr>
  </w:style>
  <w:style w:type="paragraph" w:customStyle="1" w:styleId="110">
    <w:name w:val="Знак11"/>
    <w:basedOn w:val="a2"/>
    <w:rsid w:val="004F2908"/>
    <w:pPr>
      <w:spacing w:before="100" w:beforeAutospacing="1" w:after="100" w:afterAutospacing="1"/>
      <w:jc w:val="both"/>
    </w:pPr>
    <w:rPr>
      <w:rFonts w:ascii="Tahoma" w:hAnsi="Tahoma" w:cs="Tahoma"/>
      <w:sz w:val="20"/>
      <w:szCs w:val="20"/>
      <w:lang w:val="en-US" w:eastAsia="en-US"/>
    </w:rPr>
  </w:style>
  <w:style w:type="paragraph" w:customStyle="1" w:styleId="3b">
    <w:name w:val="Знак Знак Знак Знак Знак Знак3"/>
    <w:basedOn w:val="a2"/>
    <w:rsid w:val="004F2908"/>
    <w:pPr>
      <w:spacing w:before="100" w:beforeAutospacing="1" w:after="100" w:afterAutospacing="1"/>
      <w:jc w:val="both"/>
    </w:pPr>
    <w:rPr>
      <w:rFonts w:ascii="Tahoma" w:hAnsi="Tahoma"/>
      <w:sz w:val="20"/>
      <w:szCs w:val="20"/>
      <w:lang w:val="en-US" w:eastAsia="en-US"/>
    </w:rPr>
  </w:style>
  <w:style w:type="character" w:customStyle="1" w:styleId="123">
    <w:name w:val="Знак Знак Знак12"/>
    <w:rsid w:val="004F2908"/>
    <w:rPr>
      <w:sz w:val="28"/>
      <w:szCs w:val="24"/>
      <w:lang w:val="ru-RU" w:eastAsia="ru-RU" w:bidi="ar-SA"/>
    </w:rPr>
  </w:style>
  <w:style w:type="paragraph" w:customStyle="1" w:styleId="3c">
    <w:name w:val="Знак Знак Знак3"/>
    <w:basedOn w:val="a2"/>
    <w:rsid w:val="004F2908"/>
    <w:pPr>
      <w:spacing w:after="160" w:line="240" w:lineRule="exact"/>
      <w:jc w:val="both"/>
    </w:pPr>
    <w:rPr>
      <w:szCs w:val="20"/>
      <w:lang w:val="en-US" w:eastAsia="en-US"/>
    </w:rPr>
  </w:style>
  <w:style w:type="paragraph" w:customStyle="1" w:styleId="afff0">
    <w:name w:val="Знак Знак Знак Знак Знак Знак Знак Знак Знак Знак Знак Знак"/>
    <w:basedOn w:val="a2"/>
    <w:rsid w:val="004F2908"/>
    <w:pPr>
      <w:spacing w:after="160" w:line="240" w:lineRule="exact"/>
      <w:jc w:val="both"/>
    </w:pPr>
    <w:rPr>
      <w:szCs w:val="20"/>
      <w:lang w:val="en-US" w:eastAsia="en-US"/>
    </w:rPr>
  </w:style>
  <w:style w:type="paragraph" w:customStyle="1" w:styleId="afff1">
    <w:name w:val="Знак Знак Знак Знак Знак"/>
    <w:basedOn w:val="a2"/>
    <w:rsid w:val="004F2908"/>
    <w:pPr>
      <w:spacing w:after="160" w:line="240" w:lineRule="exact"/>
      <w:jc w:val="both"/>
    </w:pPr>
    <w:rPr>
      <w:szCs w:val="20"/>
      <w:lang w:val="en-US" w:eastAsia="en-US"/>
    </w:rPr>
  </w:style>
  <w:style w:type="paragraph" w:customStyle="1" w:styleId="p7">
    <w:name w:val="p7"/>
    <w:basedOn w:val="a2"/>
    <w:rsid w:val="000609DA"/>
    <w:pPr>
      <w:spacing w:before="100" w:beforeAutospacing="1" w:after="100" w:afterAutospacing="1"/>
    </w:pPr>
  </w:style>
  <w:style w:type="character" w:customStyle="1" w:styleId="s1">
    <w:name w:val="s1"/>
    <w:basedOn w:val="a3"/>
    <w:rsid w:val="000609DA"/>
  </w:style>
  <w:style w:type="paragraph" w:customStyle="1" w:styleId="p8">
    <w:name w:val="p8"/>
    <w:basedOn w:val="a2"/>
    <w:rsid w:val="000609DA"/>
    <w:pPr>
      <w:spacing w:before="100" w:beforeAutospacing="1" w:after="100" w:afterAutospacing="1"/>
    </w:pPr>
  </w:style>
  <w:style w:type="paragraph" w:customStyle="1" w:styleId="101">
    <w:name w:val="Знак10"/>
    <w:basedOn w:val="a2"/>
    <w:rsid w:val="00F150C4"/>
    <w:pPr>
      <w:spacing w:before="100" w:beforeAutospacing="1" w:after="100" w:afterAutospacing="1"/>
      <w:jc w:val="both"/>
    </w:pPr>
    <w:rPr>
      <w:rFonts w:ascii="Tahoma" w:hAnsi="Tahoma"/>
      <w:sz w:val="20"/>
      <w:szCs w:val="20"/>
      <w:lang w:val="en-US" w:eastAsia="en-US"/>
    </w:rPr>
  </w:style>
  <w:style w:type="paragraph" w:customStyle="1" w:styleId="1f0">
    <w:name w:val="Обычный1"/>
    <w:rsid w:val="00603826"/>
    <w:rPr>
      <w:rFonts w:ascii="Times New Roman" w:eastAsia="Times New Roman" w:hAnsi="Times New Roman"/>
    </w:rPr>
  </w:style>
  <w:style w:type="paragraph" w:customStyle="1" w:styleId="270">
    <w:name w:val="Знак27"/>
    <w:basedOn w:val="a2"/>
    <w:rsid w:val="00603826"/>
    <w:pPr>
      <w:spacing w:after="160" w:line="240" w:lineRule="exact"/>
    </w:pPr>
    <w:rPr>
      <w:rFonts w:ascii="Arial" w:hAnsi="Arial" w:cs="Arial"/>
      <w:sz w:val="20"/>
      <w:szCs w:val="20"/>
      <w:lang w:val="en-US" w:eastAsia="en-US"/>
    </w:rPr>
  </w:style>
  <w:style w:type="character" w:styleId="afff2">
    <w:name w:val="Emphasis"/>
    <w:basedOn w:val="a3"/>
    <w:uiPriority w:val="99"/>
    <w:qFormat/>
    <w:rsid w:val="00EA75A7"/>
    <w:rPr>
      <w:i/>
      <w:iCs/>
    </w:rPr>
  </w:style>
  <w:style w:type="character" w:customStyle="1" w:styleId="FontStyle47">
    <w:name w:val="Font Style47"/>
    <w:rsid w:val="0025713D"/>
    <w:rPr>
      <w:rFonts w:ascii="Times New Roman" w:hAnsi="Times New Roman"/>
      <w:sz w:val="24"/>
    </w:rPr>
  </w:style>
  <w:style w:type="paragraph" w:customStyle="1" w:styleId="2d">
    <w:name w:val="Обычный2"/>
    <w:rsid w:val="002947AF"/>
    <w:rPr>
      <w:rFonts w:ascii="Times New Roman" w:eastAsia="Times New Roman" w:hAnsi="Times New Roman"/>
    </w:rPr>
  </w:style>
  <w:style w:type="paragraph" w:customStyle="1" w:styleId="93">
    <w:name w:val="Знак9"/>
    <w:basedOn w:val="a2"/>
    <w:rsid w:val="002947AF"/>
    <w:pPr>
      <w:spacing w:before="100" w:beforeAutospacing="1" w:after="100" w:afterAutospacing="1"/>
      <w:jc w:val="both"/>
    </w:pPr>
    <w:rPr>
      <w:rFonts w:ascii="Tahoma" w:hAnsi="Tahoma"/>
      <w:sz w:val="20"/>
      <w:szCs w:val="20"/>
      <w:lang w:val="en-US" w:eastAsia="en-US"/>
    </w:rPr>
  </w:style>
  <w:style w:type="paragraph" w:customStyle="1" w:styleId="260">
    <w:name w:val="Знак26"/>
    <w:basedOn w:val="a2"/>
    <w:rsid w:val="002947AF"/>
    <w:pPr>
      <w:spacing w:after="160" w:line="240" w:lineRule="exact"/>
    </w:pPr>
    <w:rPr>
      <w:rFonts w:ascii="Arial" w:hAnsi="Arial" w:cs="Arial"/>
      <w:sz w:val="20"/>
      <w:szCs w:val="20"/>
      <w:lang w:val="en-US" w:eastAsia="en-US"/>
    </w:rPr>
  </w:style>
  <w:style w:type="paragraph" w:customStyle="1" w:styleId="2e">
    <w:name w:val="Абзац списка2"/>
    <w:basedOn w:val="a2"/>
    <w:rsid w:val="002947AF"/>
    <w:pPr>
      <w:spacing w:after="200" w:line="276" w:lineRule="auto"/>
      <w:ind w:left="720"/>
      <w:contextualSpacing/>
    </w:pPr>
    <w:rPr>
      <w:rFonts w:ascii="Calibri" w:hAnsi="Calibri"/>
      <w:sz w:val="22"/>
      <w:szCs w:val="22"/>
      <w:lang w:eastAsia="en-US"/>
    </w:rPr>
  </w:style>
  <w:style w:type="character" w:customStyle="1" w:styleId="64">
    <w:name w:val="Основной текст (6)_"/>
    <w:basedOn w:val="a3"/>
    <w:rsid w:val="002947AF"/>
    <w:rPr>
      <w:rFonts w:ascii="Times New Roman" w:eastAsia="Times New Roman" w:hAnsi="Times New Roman" w:cs="Times New Roman"/>
      <w:b w:val="0"/>
      <w:bCs w:val="0"/>
      <w:i/>
      <w:iCs/>
      <w:smallCaps w:val="0"/>
      <w:strike w:val="0"/>
      <w:sz w:val="28"/>
      <w:szCs w:val="28"/>
      <w:u w:val="none"/>
    </w:rPr>
  </w:style>
  <w:style w:type="character" w:customStyle="1" w:styleId="65">
    <w:name w:val="Основной текст (6)"/>
    <w:basedOn w:val="64"/>
    <w:uiPriority w:val="99"/>
    <w:rsid w:val="002947AF"/>
    <w:rPr>
      <w:color w:val="000000"/>
      <w:spacing w:val="0"/>
      <w:w w:val="100"/>
      <w:position w:val="0"/>
      <w:u w:val="single"/>
      <w:lang w:val="ru-RU" w:eastAsia="ru-RU" w:bidi="ru-RU"/>
    </w:rPr>
  </w:style>
  <w:style w:type="character" w:customStyle="1" w:styleId="612pt">
    <w:name w:val="Основной текст (6) + 12 pt;Полужирный;Не курсив"/>
    <w:basedOn w:val="64"/>
    <w:rsid w:val="002947AF"/>
    <w:rPr>
      <w:b/>
      <w:bCs/>
      <w:color w:val="000000"/>
      <w:spacing w:val="0"/>
      <w:w w:val="100"/>
      <w:position w:val="0"/>
      <w:sz w:val="24"/>
      <w:szCs w:val="24"/>
      <w:u w:val="single"/>
      <w:lang w:val="ru-RU" w:eastAsia="ru-RU" w:bidi="ru-RU"/>
    </w:rPr>
  </w:style>
  <w:style w:type="paragraph" w:customStyle="1" w:styleId="consplusnormal1">
    <w:name w:val="consplusnormal"/>
    <w:basedOn w:val="a2"/>
    <w:rsid w:val="002947AF"/>
    <w:pPr>
      <w:spacing w:before="100" w:beforeAutospacing="1" w:after="100" w:afterAutospacing="1"/>
    </w:pPr>
  </w:style>
  <w:style w:type="character" w:customStyle="1" w:styleId="FontStyle17">
    <w:name w:val="Font Style17"/>
    <w:rsid w:val="002947AF"/>
    <w:rPr>
      <w:rFonts w:ascii="Times New Roman" w:hAnsi="Times New Roman" w:cs="Times New Roman"/>
      <w:sz w:val="26"/>
      <w:szCs w:val="26"/>
    </w:rPr>
  </w:style>
  <w:style w:type="paragraph" w:customStyle="1" w:styleId="Style5">
    <w:name w:val="Style5"/>
    <w:basedOn w:val="a2"/>
    <w:rsid w:val="002947AF"/>
    <w:pPr>
      <w:widowControl w:val="0"/>
      <w:autoSpaceDE w:val="0"/>
      <w:autoSpaceDN w:val="0"/>
      <w:adjustRightInd w:val="0"/>
      <w:spacing w:line="317" w:lineRule="exact"/>
      <w:ind w:firstLine="547"/>
      <w:jc w:val="both"/>
    </w:pPr>
  </w:style>
  <w:style w:type="paragraph" w:customStyle="1" w:styleId="Style8">
    <w:name w:val="Style8"/>
    <w:basedOn w:val="a2"/>
    <w:rsid w:val="002947AF"/>
    <w:pPr>
      <w:widowControl w:val="0"/>
      <w:autoSpaceDE w:val="0"/>
      <w:autoSpaceDN w:val="0"/>
      <w:adjustRightInd w:val="0"/>
      <w:spacing w:line="322" w:lineRule="exact"/>
      <w:ind w:firstLine="528"/>
      <w:jc w:val="both"/>
    </w:pPr>
  </w:style>
  <w:style w:type="paragraph" w:customStyle="1" w:styleId="Style14">
    <w:name w:val="Style14"/>
    <w:basedOn w:val="a2"/>
    <w:rsid w:val="002947AF"/>
    <w:pPr>
      <w:widowControl w:val="0"/>
      <w:autoSpaceDE w:val="0"/>
      <w:autoSpaceDN w:val="0"/>
      <w:adjustRightInd w:val="0"/>
      <w:spacing w:line="317" w:lineRule="exact"/>
      <w:jc w:val="both"/>
    </w:pPr>
  </w:style>
  <w:style w:type="character" w:customStyle="1" w:styleId="FontStyle18">
    <w:name w:val="Font Style18"/>
    <w:rsid w:val="002947AF"/>
    <w:rPr>
      <w:rFonts w:ascii="Times New Roman" w:hAnsi="Times New Roman" w:cs="Times New Roman"/>
      <w:b/>
      <w:bCs/>
      <w:sz w:val="26"/>
      <w:szCs w:val="26"/>
    </w:rPr>
  </w:style>
  <w:style w:type="character" w:customStyle="1" w:styleId="1f1">
    <w:name w:val="Заголовок №1 + Не полужирный"/>
    <w:basedOn w:val="a3"/>
    <w:uiPriority w:val="99"/>
    <w:rsid w:val="00B94EE4"/>
    <w:rPr>
      <w:rFonts w:ascii="Times New Roman" w:hAnsi="Times New Roman" w:cs="Times New Roman"/>
      <w:b/>
      <w:bCs/>
      <w:color w:val="000000"/>
      <w:spacing w:val="0"/>
      <w:w w:val="100"/>
      <w:position w:val="0"/>
      <w:sz w:val="17"/>
      <w:szCs w:val="17"/>
      <w:u w:val="none"/>
      <w:lang w:val="ru-RU" w:eastAsia="ru-RU"/>
    </w:rPr>
  </w:style>
  <w:style w:type="paragraph" w:customStyle="1" w:styleId="3d">
    <w:name w:val="Обычный3"/>
    <w:rsid w:val="009A1F81"/>
    <w:rPr>
      <w:rFonts w:ascii="Times New Roman" w:eastAsia="Times New Roman" w:hAnsi="Times New Roman"/>
    </w:rPr>
  </w:style>
  <w:style w:type="paragraph" w:customStyle="1" w:styleId="83">
    <w:name w:val="Знак8"/>
    <w:basedOn w:val="a2"/>
    <w:rsid w:val="009A1F81"/>
    <w:pPr>
      <w:spacing w:before="100" w:beforeAutospacing="1" w:after="100" w:afterAutospacing="1"/>
      <w:jc w:val="both"/>
    </w:pPr>
    <w:rPr>
      <w:rFonts w:ascii="Tahoma" w:hAnsi="Tahoma"/>
      <w:sz w:val="20"/>
      <w:szCs w:val="20"/>
      <w:lang w:val="en-US" w:eastAsia="en-US"/>
    </w:rPr>
  </w:style>
  <w:style w:type="paragraph" w:customStyle="1" w:styleId="250">
    <w:name w:val="Знак25"/>
    <w:basedOn w:val="a2"/>
    <w:rsid w:val="009A1F81"/>
    <w:pPr>
      <w:spacing w:after="160" w:line="240" w:lineRule="exact"/>
    </w:pPr>
    <w:rPr>
      <w:rFonts w:ascii="Arial" w:hAnsi="Arial" w:cs="Arial"/>
      <w:sz w:val="20"/>
      <w:szCs w:val="20"/>
      <w:lang w:val="en-US" w:eastAsia="en-US"/>
    </w:rPr>
  </w:style>
  <w:style w:type="paragraph" w:customStyle="1" w:styleId="3e">
    <w:name w:val="Абзац списка3"/>
    <w:basedOn w:val="a2"/>
    <w:rsid w:val="009A1F81"/>
    <w:pPr>
      <w:spacing w:after="200" w:line="276" w:lineRule="auto"/>
      <w:ind w:left="720"/>
      <w:contextualSpacing/>
    </w:pPr>
    <w:rPr>
      <w:rFonts w:ascii="Calibri" w:hAnsi="Calibri"/>
      <w:sz w:val="22"/>
      <w:szCs w:val="22"/>
      <w:lang w:eastAsia="en-US"/>
    </w:rPr>
  </w:style>
  <w:style w:type="paragraph" w:customStyle="1" w:styleId="46">
    <w:name w:val="Обычный4"/>
    <w:rsid w:val="00192174"/>
    <w:rPr>
      <w:rFonts w:ascii="Times New Roman" w:eastAsia="Times New Roman" w:hAnsi="Times New Roman"/>
    </w:rPr>
  </w:style>
  <w:style w:type="paragraph" w:customStyle="1" w:styleId="74">
    <w:name w:val="Знак7"/>
    <w:basedOn w:val="a2"/>
    <w:rsid w:val="00192174"/>
    <w:pPr>
      <w:spacing w:before="100" w:beforeAutospacing="1" w:after="100" w:afterAutospacing="1"/>
      <w:jc w:val="both"/>
    </w:pPr>
    <w:rPr>
      <w:rFonts w:ascii="Tahoma" w:hAnsi="Tahoma"/>
      <w:sz w:val="20"/>
      <w:szCs w:val="20"/>
      <w:lang w:val="en-US" w:eastAsia="en-US"/>
    </w:rPr>
  </w:style>
  <w:style w:type="paragraph" w:customStyle="1" w:styleId="240">
    <w:name w:val="Знак24"/>
    <w:basedOn w:val="a2"/>
    <w:rsid w:val="00192174"/>
    <w:pPr>
      <w:spacing w:after="160" w:line="240" w:lineRule="exact"/>
    </w:pPr>
    <w:rPr>
      <w:rFonts w:ascii="Arial" w:hAnsi="Arial" w:cs="Arial"/>
      <w:sz w:val="20"/>
      <w:szCs w:val="20"/>
      <w:lang w:val="en-US" w:eastAsia="en-US"/>
    </w:rPr>
  </w:style>
  <w:style w:type="paragraph" w:customStyle="1" w:styleId="47">
    <w:name w:val="Абзац списка4"/>
    <w:basedOn w:val="a2"/>
    <w:rsid w:val="00192174"/>
    <w:pPr>
      <w:spacing w:after="200" w:line="276" w:lineRule="auto"/>
      <w:ind w:left="720"/>
      <w:contextualSpacing/>
    </w:pPr>
    <w:rPr>
      <w:rFonts w:ascii="Calibri" w:hAnsi="Calibri"/>
      <w:sz w:val="22"/>
      <w:szCs w:val="22"/>
      <w:lang w:eastAsia="en-US"/>
    </w:rPr>
  </w:style>
  <w:style w:type="character" w:customStyle="1" w:styleId="1f2">
    <w:name w:val="Основной текст1"/>
    <w:basedOn w:val="aff1"/>
    <w:rsid w:val="007B789D"/>
    <w:rPr>
      <w:color w:val="000000"/>
      <w:spacing w:val="0"/>
      <w:w w:val="100"/>
      <w:position w:val="0"/>
      <w:u w:val="single"/>
      <w:shd w:val="clear" w:color="auto" w:fill="FFFFFF"/>
      <w:lang w:val="ru-RU"/>
    </w:rPr>
  </w:style>
  <w:style w:type="paragraph" w:customStyle="1" w:styleId="27">
    <w:name w:val="Основной текст2"/>
    <w:basedOn w:val="a2"/>
    <w:link w:val="aff1"/>
    <w:qFormat/>
    <w:rsid w:val="007B789D"/>
    <w:pPr>
      <w:widowControl w:val="0"/>
      <w:shd w:val="clear" w:color="auto" w:fill="FFFFFF"/>
      <w:spacing w:after="240" w:line="250" w:lineRule="exact"/>
    </w:pPr>
    <w:rPr>
      <w:rFonts w:ascii="Calibri" w:eastAsia="Calibri" w:hAnsi="Calibri"/>
      <w:sz w:val="28"/>
      <w:szCs w:val="28"/>
    </w:rPr>
  </w:style>
  <w:style w:type="character" w:customStyle="1" w:styleId="8pt">
    <w:name w:val="Основной текст + 8 pt"/>
    <w:basedOn w:val="aff1"/>
    <w:rsid w:val="007B789D"/>
    <w:rPr>
      <w:b w:val="0"/>
      <w:bCs w:val="0"/>
      <w:i w:val="0"/>
      <w:iCs w:val="0"/>
      <w:smallCaps w:val="0"/>
      <w:strike w:val="0"/>
      <w:color w:val="000000"/>
      <w:spacing w:val="0"/>
      <w:w w:val="100"/>
      <w:position w:val="0"/>
      <w:sz w:val="16"/>
      <w:szCs w:val="16"/>
      <w:u w:val="none"/>
      <w:shd w:val="clear" w:color="auto" w:fill="FFFFFF"/>
      <w:lang w:val="ru-RU"/>
    </w:rPr>
  </w:style>
  <w:style w:type="character" w:customStyle="1" w:styleId="6pt0pt">
    <w:name w:val="Основной текст + 6 pt;Интервал 0 pt"/>
    <w:basedOn w:val="aff1"/>
    <w:rsid w:val="007B789D"/>
    <w:rPr>
      <w:b w:val="0"/>
      <w:bCs w:val="0"/>
      <w:i w:val="0"/>
      <w:iCs w:val="0"/>
      <w:smallCaps w:val="0"/>
      <w:strike w:val="0"/>
      <w:color w:val="000000"/>
      <w:spacing w:val="10"/>
      <w:w w:val="100"/>
      <w:position w:val="0"/>
      <w:sz w:val="12"/>
      <w:szCs w:val="12"/>
      <w:u w:val="none"/>
      <w:shd w:val="clear" w:color="auto" w:fill="FFFFFF"/>
      <w:lang w:val="ru-RU"/>
    </w:rPr>
  </w:style>
  <w:style w:type="character" w:customStyle="1" w:styleId="afff3">
    <w:name w:val="Подпись к таблице_"/>
    <w:basedOn w:val="a3"/>
    <w:link w:val="afff4"/>
    <w:rsid w:val="00E73268"/>
    <w:rPr>
      <w:sz w:val="19"/>
      <w:szCs w:val="19"/>
      <w:shd w:val="clear" w:color="auto" w:fill="FFFFFF"/>
    </w:rPr>
  </w:style>
  <w:style w:type="paragraph" w:customStyle="1" w:styleId="afff4">
    <w:name w:val="Подпись к таблице"/>
    <w:basedOn w:val="a2"/>
    <w:link w:val="afff3"/>
    <w:rsid w:val="00E73268"/>
    <w:pPr>
      <w:widowControl w:val="0"/>
      <w:shd w:val="clear" w:color="auto" w:fill="FFFFFF"/>
      <w:spacing w:after="60" w:line="0" w:lineRule="atLeast"/>
    </w:pPr>
    <w:rPr>
      <w:rFonts w:ascii="Calibri" w:eastAsia="Calibri" w:hAnsi="Calibri"/>
      <w:sz w:val="19"/>
      <w:szCs w:val="19"/>
    </w:rPr>
  </w:style>
  <w:style w:type="paragraph" w:customStyle="1" w:styleId="53">
    <w:name w:val="Обычный5"/>
    <w:rsid w:val="00F16B82"/>
    <w:rPr>
      <w:rFonts w:ascii="Times New Roman" w:eastAsia="Times New Roman" w:hAnsi="Times New Roman"/>
    </w:rPr>
  </w:style>
  <w:style w:type="paragraph" w:customStyle="1" w:styleId="66">
    <w:name w:val="Знак6"/>
    <w:basedOn w:val="a2"/>
    <w:rsid w:val="00F16B82"/>
    <w:pPr>
      <w:spacing w:before="100" w:beforeAutospacing="1" w:after="100" w:afterAutospacing="1"/>
      <w:jc w:val="both"/>
    </w:pPr>
    <w:rPr>
      <w:rFonts w:ascii="Tahoma" w:hAnsi="Tahoma"/>
      <w:sz w:val="20"/>
      <w:szCs w:val="20"/>
      <w:lang w:val="en-US" w:eastAsia="en-US"/>
    </w:rPr>
  </w:style>
  <w:style w:type="paragraph" w:customStyle="1" w:styleId="230">
    <w:name w:val="Знак23"/>
    <w:basedOn w:val="a2"/>
    <w:rsid w:val="00F16B82"/>
    <w:pPr>
      <w:spacing w:after="160" w:line="240" w:lineRule="exact"/>
    </w:pPr>
    <w:rPr>
      <w:rFonts w:ascii="Arial" w:hAnsi="Arial" w:cs="Arial"/>
      <w:sz w:val="20"/>
      <w:szCs w:val="20"/>
      <w:lang w:val="en-US" w:eastAsia="en-US"/>
    </w:rPr>
  </w:style>
  <w:style w:type="paragraph" w:customStyle="1" w:styleId="54">
    <w:name w:val="Абзац списка5"/>
    <w:basedOn w:val="a2"/>
    <w:rsid w:val="00F16B82"/>
    <w:pPr>
      <w:spacing w:after="200" w:line="276" w:lineRule="auto"/>
      <w:ind w:left="720"/>
      <w:contextualSpacing/>
    </w:pPr>
    <w:rPr>
      <w:rFonts w:ascii="Calibri" w:hAnsi="Calibri"/>
      <w:sz w:val="22"/>
      <w:szCs w:val="22"/>
      <w:lang w:eastAsia="en-US"/>
    </w:rPr>
  </w:style>
  <w:style w:type="paragraph" w:customStyle="1" w:styleId="Heading">
    <w:name w:val="Heading"/>
    <w:rsid w:val="00EC333E"/>
    <w:pPr>
      <w:widowControl w:val="0"/>
      <w:autoSpaceDE w:val="0"/>
      <w:autoSpaceDN w:val="0"/>
      <w:adjustRightInd w:val="0"/>
    </w:pPr>
    <w:rPr>
      <w:rFonts w:ascii="Arial" w:eastAsia="Times New Roman" w:hAnsi="Arial" w:cs="Arial"/>
      <w:b/>
      <w:bCs/>
      <w:sz w:val="22"/>
      <w:szCs w:val="22"/>
    </w:rPr>
  </w:style>
  <w:style w:type="character" w:customStyle="1" w:styleId="1f3">
    <w:name w:val="Основной шрифт абзаца1"/>
    <w:rsid w:val="00157596"/>
  </w:style>
  <w:style w:type="paragraph" w:customStyle="1" w:styleId="2f">
    <w:name w:val="Знак Знак Знак Знак Знак Знак Знак Знак Знак Знак2"/>
    <w:basedOn w:val="a2"/>
    <w:rsid w:val="00EB7366"/>
    <w:pPr>
      <w:spacing w:before="100" w:beforeAutospacing="1" w:after="100" w:afterAutospacing="1"/>
      <w:jc w:val="both"/>
    </w:pPr>
    <w:rPr>
      <w:rFonts w:ascii="Tahoma" w:hAnsi="Tahoma" w:cs="Tahoma"/>
      <w:sz w:val="20"/>
      <w:szCs w:val="20"/>
      <w:lang w:val="en-US" w:eastAsia="en-US"/>
    </w:rPr>
  </w:style>
  <w:style w:type="paragraph" w:customStyle="1" w:styleId="3f">
    <w:name w:val="Знак Знак Знак Знак3"/>
    <w:basedOn w:val="a2"/>
    <w:rsid w:val="00EB7366"/>
    <w:pPr>
      <w:spacing w:before="100" w:beforeAutospacing="1" w:after="100" w:afterAutospacing="1"/>
      <w:jc w:val="both"/>
    </w:pPr>
    <w:rPr>
      <w:rFonts w:ascii="Tahoma" w:hAnsi="Tahoma" w:cs="Tahoma"/>
      <w:sz w:val="20"/>
      <w:szCs w:val="20"/>
      <w:lang w:val="en-US" w:eastAsia="en-US"/>
    </w:rPr>
  </w:style>
  <w:style w:type="paragraph" w:customStyle="1" w:styleId="55">
    <w:name w:val="Знак5"/>
    <w:basedOn w:val="a2"/>
    <w:rsid w:val="00EB7366"/>
    <w:pPr>
      <w:spacing w:before="100" w:beforeAutospacing="1" w:after="100" w:afterAutospacing="1"/>
      <w:jc w:val="both"/>
    </w:pPr>
    <w:rPr>
      <w:rFonts w:ascii="Tahoma" w:hAnsi="Tahoma" w:cs="Tahoma"/>
      <w:sz w:val="20"/>
      <w:szCs w:val="20"/>
      <w:lang w:val="en-US" w:eastAsia="en-US"/>
    </w:rPr>
  </w:style>
  <w:style w:type="paragraph" w:customStyle="1" w:styleId="2f0">
    <w:name w:val="Знак Знак Знак Знак Знак Знак2"/>
    <w:basedOn w:val="a2"/>
    <w:rsid w:val="00EB7366"/>
    <w:pPr>
      <w:spacing w:before="100" w:beforeAutospacing="1" w:after="100" w:afterAutospacing="1"/>
      <w:jc w:val="both"/>
    </w:pPr>
    <w:rPr>
      <w:rFonts w:ascii="Tahoma" w:hAnsi="Tahoma"/>
      <w:sz w:val="20"/>
      <w:szCs w:val="20"/>
      <w:lang w:val="en-US" w:eastAsia="en-US"/>
    </w:rPr>
  </w:style>
  <w:style w:type="character" w:customStyle="1" w:styleId="111">
    <w:name w:val="Знак Знак Знак11"/>
    <w:rsid w:val="00EB7366"/>
    <w:rPr>
      <w:sz w:val="28"/>
      <w:szCs w:val="24"/>
      <w:lang w:val="ru-RU" w:eastAsia="ru-RU" w:bidi="ar-SA"/>
    </w:rPr>
  </w:style>
  <w:style w:type="paragraph" w:customStyle="1" w:styleId="2f1">
    <w:name w:val="Знак Знак Знак2"/>
    <w:basedOn w:val="a2"/>
    <w:rsid w:val="00EB7366"/>
    <w:pPr>
      <w:spacing w:after="160" w:line="240" w:lineRule="exact"/>
      <w:jc w:val="both"/>
    </w:pPr>
    <w:rPr>
      <w:szCs w:val="20"/>
      <w:lang w:val="en-US" w:eastAsia="en-US"/>
    </w:rPr>
  </w:style>
  <w:style w:type="paragraph" w:customStyle="1" w:styleId="1f4">
    <w:name w:val="Знак Знак Знак Знак Знак Знак Знак Знак Знак Знак Знак Знак1"/>
    <w:basedOn w:val="a2"/>
    <w:rsid w:val="00EB7366"/>
    <w:pPr>
      <w:spacing w:after="160" w:line="240" w:lineRule="exact"/>
      <w:jc w:val="both"/>
    </w:pPr>
    <w:rPr>
      <w:szCs w:val="20"/>
      <w:lang w:val="en-US" w:eastAsia="en-US"/>
    </w:rPr>
  </w:style>
  <w:style w:type="paragraph" w:customStyle="1" w:styleId="1f5">
    <w:name w:val="Знак Знак Знак Знак Знак1"/>
    <w:basedOn w:val="a2"/>
    <w:rsid w:val="00EB7366"/>
    <w:pPr>
      <w:spacing w:after="160" w:line="240" w:lineRule="exact"/>
      <w:jc w:val="both"/>
    </w:pPr>
    <w:rPr>
      <w:szCs w:val="20"/>
      <w:lang w:val="en-US" w:eastAsia="en-US"/>
    </w:rPr>
  </w:style>
  <w:style w:type="paragraph" w:customStyle="1" w:styleId="formattexttopleveltextcentertext">
    <w:name w:val="formattext topleveltext centertext"/>
    <w:basedOn w:val="a2"/>
    <w:rsid w:val="00C877CE"/>
    <w:pPr>
      <w:spacing w:before="100" w:beforeAutospacing="1" w:after="100" w:afterAutospacing="1"/>
    </w:pPr>
  </w:style>
  <w:style w:type="paragraph" w:customStyle="1" w:styleId="formattexttopleveltext">
    <w:name w:val="formattext topleveltext"/>
    <w:basedOn w:val="a2"/>
    <w:rsid w:val="00C877CE"/>
    <w:pPr>
      <w:spacing w:before="100" w:beforeAutospacing="1" w:after="100" w:afterAutospacing="1"/>
    </w:pPr>
  </w:style>
  <w:style w:type="paragraph" w:customStyle="1" w:styleId="formattext">
    <w:name w:val="formattext"/>
    <w:basedOn w:val="a2"/>
    <w:rsid w:val="00C877CE"/>
    <w:pPr>
      <w:spacing w:before="100" w:beforeAutospacing="1" w:after="100" w:afterAutospacing="1"/>
    </w:pPr>
  </w:style>
  <w:style w:type="paragraph" w:customStyle="1" w:styleId="plaintext">
    <w:name w:val="plaintext"/>
    <w:basedOn w:val="a2"/>
    <w:rsid w:val="00C877CE"/>
    <w:pPr>
      <w:spacing w:before="100" w:beforeAutospacing="1" w:after="100" w:afterAutospacing="1"/>
    </w:pPr>
  </w:style>
  <w:style w:type="paragraph" w:customStyle="1" w:styleId="67">
    <w:name w:val="Обычный6"/>
    <w:rsid w:val="00E71486"/>
    <w:rPr>
      <w:rFonts w:ascii="Times New Roman" w:eastAsia="Times New Roman" w:hAnsi="Times New Roman"/>
    </w:rPr>
  </w:style>
  <w:style w:type="paragraph" w:customStyle="1" w:styleId="48">
    <w:name w:val="Знак4"/>
    <w:basedOn w:val="a2"/>
    <w:rsid w:val="00E71486"/>
    <w:pPr>
      <w:spacing w:before="100" w:beforeAutospacing="1" w:after="100" w:afterAutospacing="1"/>
      <w:jc w:val="both"/>
    </w:pPr>
    <w:rPr>
      <w:rFonts w:ascii="Tahoma" w:hAnsi="Tahoma"/>
      <w:sz w:val="20"/>
      <w:szCs w:val="20"/>
      <w:lang w:val="en-US" w:eastAsia="en-US"/>
    </w:rPr>
  </w:style>
  <w:style w:type="paragraph" w:customStyle="1" w:styleId="220">
    <w:name w:val="Знак22"/>
    <w:basedOn w:val="a2"/>
    <w:rsid w:val="00E71486"/>
    <w:pPr>
      <w:spacing w:after="160" w:line="240" w:lineRule="exact"/>
    </w:pPr>
    <w:rPr>
      <w:rFonts w:ascii="Arial" w:hAnsi="Arial" w:cs="Arial"/>
      <w:sz w:val="20"/>
      <w:szCs w:val="20"/>
      <w:lang w:val="en-US" w:eastAsia="en-US"/>
    </w:rPr>
  </w:style>
  <w:style w:type="paragraph" w:customStyle="1" w:styleId="68">
    <w:name w:val="Абзац списка6"/>
    <w:basedOn w:val="a2"/>
    <w:rsid w:val="00E71486"/>
    <w:pPr>
      <w:spacing w:after="200" w:line="276" w:lineRule="auto"/>
      <w:ind w:left="720"/>
      <w:contextualSpacing/>
    </w:pPr>
    <w:rPr>
      <w:rFonts w:ascii="Calibri" w:hAnsi="Calibri"/>
      <w:sz w:val="22"/>
      <w:szCs w:val="22"/>
      <w:lang w:eastAsia="en-US"/>
    </w:rPr>
  </w:style>
  <w:style w:type="paragraph" w:customStyle="1" w:styleId="Style1">
    <w:name w:val="Style1"/>
    <w:basedOn w:val="a2"/>
    <w:rsid w:val="00E71486"/>
    <w:pPr>
      <w:widowControl w:val="0"/>
      <w:autoSpaceDE w:val="0"/>
      <w:autoSpaceDN w:val="0"/>
      <w:adjustRightInd w:val="0"/>
      <w:spacing w:line="323" w:lineRule="exact"/>
      <w:ind w:firstLine="734"/>
      <w:jc w:val="both"/>
    </w:pPr>
  </w:style>
  <w:style w:type="paragraph" w:customStyle="1" w:styleId="Style2">
    <w:name w:val="Style2"/>
    <w:basedOn w:val="a2"/>
    <w:rsid w:val="00E71486"/>
    <w:pPr>
      <w:widowControl w:val="0"/>
      <w:autoSpaceDE w:val="0"/>
      <w:autoSpaceDN w:val="0"/>
      <w:adjustRightInd w:val="0"/>
      <w:spacing w:line="322" w:lineRule="exact"/>
      <w:jc w:val="both"/>
    </w:pPr>
  </w:style>
  <w:style w:type="paragraph" w:customStyle="1" w:styleId="Style3">
    <w:name w:val="Style3"/>
    <w:basedOn w:val="a2"/>
    <w:rsid w:val="00E71486"/>
    <w:pPr>
      <w:widowControl w:val="0"/>
      <w:autoSpaceDE w:val="0"/>
      <w:autoSpaceDN w:val="0"/>
      <w:adjustRightInd w:val="0"/>
    </w:pPr>
  </w:style>
  <w:style w:type="paragraph" w:customStyle="1" w:styleId="Style4">
    <w:name w:val="Style4"/>
    <w:basedOn w:val="a2"/>
    <w:uiPriority w:val="99"/>
    <w:rsid w:val="00E71486"/>
    <w:pPr>
      <w:widowControl w:val="0"/>
      <w:autoSpaceDE w:val="0"/>
      <w:autoSpaceDN w:val="0"/>
      <w:adjustRightInd w:val="0"/>
      <w:spacing w:line="322" w:lineRule="exact"/>
      <w:ind w:firstLine="730"/>
      <w:jc w:val="both"/>
    </w:pPr>
  </w:style>
  <w:style w:type="character" w:customStyle="1" w:styleId="FontStyle11">
    <w:name w:val="Font Style11"/>
    <w:uiPriority w:val="99"/>
    <w:rsid w:val="00E71486"/>
    <w:rPr>
      <w:rFonts w:ascii="Times New Roman" w:hAnsi="Times New Roman" w:cs="Times New Roman"/>
      <w:b/>
      <w:bCs/>
      <w:sz w:val="26"/>
      <w:szCs w:val="26"/>
    </w:rPr>
  </w:style>
  <w:style w:type="character" w:customStyle="1" w:styleId="FontStyle12">
    <w:name w:val="Font Style12"/>
    <w:uiPriority w:val="99"/>
    <w:rsid w:val="00E71486"/>
    <w:rPr>
      <w:rFonts w:ascii="Times New Roman" w:hAnsi="Times New Roman" w:cs="Times New Roman"/>
      <w:sz w:val="26"/>
      <w:szCs w:val="26"/>
    </w:rPr>
  </w:style>
  <w:style w:type="paragraph" w:customStyle="1" w:styleId="Style6">
    <w:name w:val="Style6"/>
    <w:basedOn w:val="a2"/>
    <w:rsid w:val="00E71486"/>
    <w:pPr>
      <w:widowControl w:val="0"/>
      <w:autoSpaceDE w:val="0"/>
      <w:autoSpaceDN w:val="0"/>
      <w:adjustRightInd w:val="0"/>
      <w:spacing w:line="245" w:lineRule="exact"/>
      <w:ind w:firstLine="566"/>
      <w:jc w:val="both"/>
    </w:pPr>
  </w:style>
  <w:style w:type="paragraph" w:customStyle="1" w:styleId="Style7">
    <w:name w:val="Style7"/>
    <w:basedOn w:val="a2"/>
    <w:uiPriority w:val="99"/>
    <w:rsid w:val="00E71486"/>
    <w:pPr>
      <w:widowControl w:val="0"/>
      <w:autoSpaceDE w:val="0"/>
      <w:autoSpaceDN w:val="0"/>
      <w:adjustRightInd w:val="0"/>
      <w:spacing w:line="247" w:lineRule="exact"/>
      <w:ind w:hanging="638"/>
    </w:pPr>
  </w:style>
  <w:style w:type="character" w:customStyle="1" w:styleId="FontStyle13">
    <w:name w:val="Font Style13"/>
    <w:rsid w:val="00E71486"/>
    <w:rPr>
      <w:rFonts w:ascii="Times New Roman" w:hAnsi="Times New Roman" w:cs="Times New Roman"/>
      <w:sz w:val="26"/>
      <w:szCs w:val="26"/>
    </w:rPr>
  </w:style>
  <w:style w:type="character" w:customStyle="1" w:styleId="FontStyle14">
    <w:name w:val="Font Style14"/>
    <w:rsid w:val="00E71486"/>
    <w:rPr>
      <w:rFonts w:ascii="Times New Roman" w:hAnsi="Times New Roman" w:cs="Times New Roman"/>
      <w:b/>
      <w:bCs/>
      <w:sz w:val="26"/>
      <w:szCs w:val="26"/>
    </w:rPr>
  </w:style>
  <w:style w:type="paragraph" w:customStyle="1" w:styleId="fn2r">
    <w:name w:val="fn2r"/>
    <w:basedOn w:val="a2"/>
    <w:rsid w:val="00E71486"/>
    <w:pPr>
      <w:spacing w:before="100" w:beforeAutospacing="1" w:after="100" w:afterAutospacing="1"/>
    </w:pPr>
  </w:style>
  <w:style w:type="character" w:customStyle="1" w:styleId="ConsPlusNormal2">
    <w:name w:val="ConsPlusNormal Знак Знак"/>
    <w:uiPriority w:val="99"/>
    <w:locked/>
    <w:rsid w:val="00E71486"/>
    <w:rPr>
      <w:rFonts w:ascii="Arial" w:hAnsi="Arial" w:cs="Arial"/>
      <w:lang w:val="ru-RU" w:eastAsia="ru-RU" w:bidi="ar-SA"/>
    </w:rPr>
  </w:style>
  <w:style w:type="character" w:customStyle="1" w:styleId="apple-converted-space">
    <w:name w:val="apple-converted-space"/>
    <w:basedOn w:val="a3"/>
    <w:rsid w:val="00E71486"/>
  </w:style>
  <w:style w:type="paragraph" w:customStyle="1" w:styleId="ConsTitle">
    <w:name w:val="ConsTitle"/>
    <w:rsid w:val="003C0466"/>
    <w:pPr>
      <w:widowControl w:val="0"/>
      <w:autoSpaceDE w:val="0"/>
      <w:autoSpaceDN w:val="0"/>
      <w:adjustRightInd w:val="0"/>
      <w:ind w:right="19772"/>
    </w:pPr>
    <w:rPr>
      <w:rFonts w:ascii="Arial" w:eastAsia="Times New Roman" w:hAnsi="Arial" w:cs="Arial"/>
      <w:b/>
      <w:bCs/>
    </w:rPr>
  </w:style>
  <w:style w:type="paragraph" w:customStyle="1" w:styleId="ConsNonformat">
    <w:name w:val="ConsNonformat"/>
    <w:rsid w:val="008F0356"/>
    <w:pPr>
      <w:widowControl w:val="0"/>
      <w:autoSpaceDE w:val="0"/>
      <w:autoSpaceDN w:val="0"/>
      <w:adjustRightInd w:val="0"/>
      <w:ind w:right="19772"/>
    </w:pPr>
    <w:rPr>
      <w:rFonts w:ascii="Courier New" w:eastAsia="Times New Roman" w:hAnsi="Courier New" w:cs="Courier New"/>
      <w:sz w:val="24"/>
      <w:szCs w:val="24"/>
    </w:rPr>
  </w:style>
  <w:style w:type="paragraph" w:customStyle="1" w:styleId="1f6">
    <w:name w:val="Название объекта1"/>
    <w:basedOn w:val="a2"/>
    <w:rsid w:val="0080017F"/>
    <w:pPr>
      <w:spacing w:before="240" w:after="60"/>
      <w:ind w:firstLine="567"/>
      <w:jc w:val="center"/>
    </w:pPr>
    <w:rPr>
      <w:rFonts w:ascii="Arial" w:hAnsi="Arial" w:cs="Arial"/>
      <w:b/>
      <w:bCs/>
      <w:sz w:val="32"/>
      <w:szCs w:val="32"/>
    </w:rPr>
  </w:style>
  <w:style w:type="paragraph" w:customStyle="1" w:styleId="text">
    <w:name w:val="text"/>
    <w:basedOn w:val="a2"/>
    <w:rsid w:val="0080017F"/>
    <w:pPr>
      <w:ind w:firstLine="567"/>
      <w:jc w:val="both"/>
    </w:pPr>
    <w:rPr>
      <w:rFonts w:ascii="Arial" w:hAnsi="Arial" w:cs="Arial"/>
    </w:rPr>
  </w:style>
  <w:style w:type="paragraph" w:customStyle="1" w:styleId="75">
    <w:name w:val="Обычный7"/>
    <w:rsid w:val="001A37C8"/>
    <w:rPr>
      <w:rFonts w:ascii="Times New Roman" w:eastAsia="Times New Roman" w:hAnsi="Times New Roman"/>
    </w:rPr>
  </w:style>
  <w:style w:type="paragraph" w:customStyle="1" w:styleId="3f0">
    <w:name w:val="Знак3"/>
    <w:basedOn w:val="a2"/>
    <w:rsid w:val="001A37C8"/>
    <w:pPr>
      <w:spacing w:before="100" w:beforeAutospacing="1" w:after="100" w:afterAutospacing="1"/>
      <w:jc w:val="both"/>
    </w:pPr>
    <w:rPr>
      <w:rFonts w:ascii="Tahoma" w:hAnsi="Tahoma"/>
      <w:sz w:val="20"/>
      <w:szCs w:val="20"/>
      <w:lang w:val="en-US" w:eastAsia="en-US"/>
    </w:rPr>
  </w:style>
  <w:style w:type="paragraph" w:customStyle="1" w:styleId="212">
    <w:name w:val="Знак21"/>
    <w:basedOn w:val="a2"/>
    <w:rsid w:val="001A37C8"/>
    <w:pPr>
      <w:spacing w:after="160" w:line="240" w:lineRule="exact"/>
    </w:pPr>
    <w:rPr>
      <w:rFonts w:ascii="Arial" w:hAnsi="Arial" w:cs="Arial"/>
      <w:sz w:val="20"/>
      <w:szCs w:val="20"/>
      <w:lang w:val="en-US" w:eastAsia="en-US"/>
    </w:rPr>
  </w:style>
  <w:style w:type="paragraph" w:customStyle="1" w:styleId="76">
    <w:name w:val="Абзац списка7"/>
    <w:basedOn w:val="a2"/>
    <w:rsid w:val="001A37C8"/>
    <w:pPr>
      <w:spacing w:after="200" w:line="276" w:lineRule="auto"/>
      <w:ind w:left="720"/>
      <w:contextualSpacing/>
    </w:pPr>
    <w:rPr>
      <w:rFonts w:ascii="Calibri" w:hAnsi="Calibri"/>
      <w:sz w:val="22"/>
      <w:szCs w:val="22"/>
      <w:lang w:eastAsia="en-US"/>
    </w:rPr>
  </w:style>
  <w:style w:type="paragraph" w:customStyle="1" w:styleId="311">
    <w:name w:val="Основной текст с отступом 31"/>
    <w:basedOn w:val="a2"/>
    <w:uiPriority w:val="99"/>
    <w:rsid w:val="001A37C8"/>
    <w:pPr>
      <w:suppressAutoHyphens/>
      <w:ind w:firstLine="567"/>
      <w:jc w:val="both"/>
    </w:pPr>
    <w:rPr>
      <w:sz w:val="28"/>
      <w:szCs w:val="20"/>
      <w:lang w:eastAsia="ar-SA"/>
    </w:rPr>
  </w:style>
  <w:style w:type="paragraph" w:styleId="afff5">
    <w:name w:val="Block Text"/>
    <w:basedOn w:val="a2"/>
    <w:unhideWhenUsed/>
    <w:locked/>
    <w:rsid w:val="001A37C8"/>
    <w:pPr>
      <w:spacing w:line="240" w:lineRule="atLeast"/>
      <w:ind w:left="261" w:right="84"/>
      <w:jc w:val="center"/>
    </w:pPr>
    <w:rPr>
      <w:b/>
      <w:sz w:val="26"/>
      <w:szCs w:val="20"/>
    </w:rPr>
  </w:style>
  <w:style w:type="paragraph" w:customStyle="1" w:styleId="ConsCell">
    <w:name w:val="ConsCell"/>
    <w:rsid w:val="001A37C8"/>
    <w:pPr>
      <w:snapToGrid w:val="0"/>
      <w:ind w:right="19772"/>
    </w:pPr>
    <w:rPr>
      <w:rFonts w:ascii="Arial" w:eastAsia="Times New Roman" w:hAnsi="Arial"/>
    </w:rPr>
  </w:style>
  <w:style w:type="character" w:customStyle="1" w:styleId="WW8Num6z1">
    <w:name w:val="WW8Num6z1"/>
    <w:rsid w:val="001A37C8"/>
    <w:rPr>
      <w:rFonts w:ascii="Courier New" w:hAnsi="Courier New" w:cs="Courier New"/>
    </w:rPr>
  </w:style>
  <w:style w:type="paragraph" w:customStyle="1" w:styleId="afff6">
    <w:name w:val="Таблицы (моноширинный)"/>
    <w:basedOn w:val="a2"/>
    <w:next w:val="a2"/>
    <w:uiPriority w:val="99"/>
    <w:rsid w:val="00D430A2"/>
    <w:pPr>
      <w:autoSpaceDE w:val="0"/>
      <w:autoSpaceDN w:val="0"/>
      <w:adjustRightInd w:val="0"/>
      <w:jc w:val="both"/>
    </w:pPr>
    <w:rPr>
      <w:rFonts w:ascii="Courier New" w:hAnsi="Courier New" w:cs="Courier New"/>
    </w:rPr>
  </w:style>
  <w:style w:type="paragraph" w:customStyle="1" w:styleId="84">
    <w:name w:val="Обычный8"/>
    <w:rsid w:val="0089683B"/>
    <w:rPr>
      <w:rFonts w:ascii="Times New Roman" w:eastAsia="Times New Roman" w:hAnsi="Times New Roman"/>
    </w:rPr>
  </w:style>
  <w:style w:type="paragraph" w:customStyle="1" w:styleId="320">
    <w:name w:val="Знак32"/>
    <w:basedOn w:val="a2"/>
    <w:rsid w:val="0089683B"/>
    <w:pPr>
      <w:spacing w:before="100" w:beforeAutospacing="1" w:after="100" w:afterAutospacing="1"/>
      <w:jc w:val="both"/>
    </w:pPr>
    <w:rPr>
      <w:rFonts w:ascii="Tahoma" w:hAnsi="Tahoma"/>
      <w:sz w:val="20"/>
      <w:szCs w:val="20"/>
      <w:lang w:val="en-US" w:eastAsia="en-US"/>
    </w:rPr>
  </w:style>
  <w:style w:type="paragraph" w:customStyle="1" w:styleId="216">
    <w:name w:val="Знак216"/>
    <w:basedOn w:val="a2"/>
    <w:rsid w:val="0089683B"/>
    <w:pPr>
      <w:spacing w:after="160" w:line="240" w:lineRule="exact"/>
    </w:pPr>
    <w:rPr>
      <w:rFonts w:ascii="Arial" w:hAnsi="Arial" w:cs="Arial"/>
      <w:sz w:val="20"/>
      <w:szCs w:val="20"/>
      <w:lang w:val="en-US" w:eastAsia="en-US"/>
    </w:rPr>
  </w:style>
  <w:style w:type="paragraph" w:customStyle="1" w:styleId="85">
    <w:name w:val="Абзац списка8"/>
    <w:basedOn w:val="a2"/>
    <w:rsid w:val="0089683B"/>
    <w:pPr>
      <w:spacing w:after="200" w:line="276" w:lineRule="auto"/>
      <w:ind w:left="720"/>
      <w:contextualSpacing/>
    </w:pPr>
    <w:rPr>
      <w:rFonts w:ascii="Calibri" w:hAnsi="Calibri"/>
      <w:sz w:val="22"/>
      <w:szCs w:val="22"/>
      <w:lang w:eastAsia="en-US"/>
    </w:rPr>
  </w:style>
  <w:style w:type="character" w:customStyle="1" w:styleId="highlight">
    <w:name w:val="highlight"/>
    <w:rsid w:val="0089683B"/>
  </w:style>
  <w:style w:type="paragraph" w:customStyle="1" w:styleId="afff7">
    <w:name w:val="."/>
    <w:uiPriority w:val="99"/>
    <w:rsid w:val="00EB4901"/>
    <w:pPr>
      <w:widowControl w:val="0"/>
      <w:autoSpaceDE w:val="0"/>
      <w:autoSpaceDN w:val="0"/>
      <w:adjustRightInd w:val="0"/>
    </w:pPr>
    <w:rPr>
      <w:rFonts w:ascii="Arial" w:eastAsia="Times New Roman" w:hAnsi="Arial" w:cs="Arial"/>
      <w:sz w:val="24"/>
      <w:szCs w:val="24"/>
    </w:rPr>
  </w:style>
  <w:style w:type="paragraph" w:customStyle="1" w:styleId="FORMATTEXT0">
    <w:name w:val=".FORMATTEXT"/>
    <w:uiPriority w:val="99"/>
    <w:rsid w:val="00EB4901"/>
    <w:pPr>
      <w:widowControl w:val="0"/>
      <w:autoSpaceDE w:val="0"/>
      <w:autoSpaceDN w:val="0"/>
      <w:adjustRightInd w:val="0"/>
    </w:pPr>
    <w:rPr>
      <w:rFonts w:ascii="Arial" w:eastAsia="Times New Roman" w:hAnsi="Arial" w:cs="Arial"/>
    </w:rPr>
  </w:style>
  <w:style w:type="paragraph" w:customStyle="1" w:styleId="HEADERTEXT0">
    <w:name w:val=".HEADERTEXT"/>
    <w:uiPriority w:val="99"/>
    <w:rsid w:val="00EB4901"/>
    <w:pPr>
      <w:widowControl w:val="0"/>
      <w:autoSpaceDE w:val="0"/>
      <w:autoSpaceDN w:val="0"/>
      <w:adjustRightInd w:val="0"/>
    </w:pPr>
    <w:rPr>
      <w:rFonts w:ascii="Arial" w:eastAsia="Times New Roman" w:hAnsi="Arial" w:cs="Arial"/>
      <w:color w:val="2B4279"/>
    </w:rPr>
  </w:style>
  <w:style w:type="paragraph" w:customStyle="1" w:styleId="FR1">
    <w:name w:val="FR1"/>
    <w:rsid w:val="00F325CF"/>
    <w:pPr>
      <w:widowControl w:val="0"/>
      <w:spacing w:before="360"/>
      <w:ind w:left="160"/>
      <w:jc w:val="center"/>
    </w:pPr>
    <w:rPr>
      <w:rFonts w:ascii="Times New Roman" w:eastAsia="Times New Roman" w:hAnsi="Times New Roman"/>
      <w:b/>
      <w:snapToGrid w:val="0"/>
      <w:sz w:val="28"/>
    </w:rPr>
  </w:style>
  <w:style w:type="paragraph" w:customStyle="1" w:styleId="312">
    <w:name w:val="Знак31"/>
    <w:basedOn w:val="a2"/>
    <w:rsid w:val="00F325CF"/>
    <w:pPr>
      <w:spacing w:before="100" w:beforeAutospacing="1" w:after="100" w:afterAutospacing="1"/>
      <w:jc w:val="both"/>
    </w:pPr>
    <w:rPr>
      <w:rFonts w:ascii="Tahoma" w:hAnsi="Tahoma"/>
      <w:sz w:val="20"/>
      <w:szCs w:val="20"/>
      <w:lang w:val="en-US" w:eastAsia="en-US"/>
    </w:rPr>
  </w:style>
  <w:style w:type="paragraph" w:customStyle="1" w:styleId="----western">
    <w:name w:val="первая-строка-с-отступом-western"/>
    <w:basedOn w:val="a2"/>
    <w:rsid w:val="00F325CF"/>
    <w:pPr>
      <w:spacing w:before="100" w:beforeAutospacing="1" w:after="119"/>
      <w:ind w:firstLine="709"/>
      <w:jc w:val="both"/>
    </w:pPr>
    <w:rPr>
      <w:b/>
      <w:bCs/>
      <w:sz w:val="28"/>
      <w:szCs w:val="28"/>
    </w:rPr>
  </w:style>
  <w:style w:type="paragraph" w:customStyle="1" w:styleId="94">
    <w:name w:val="Обычный9"/>
    <w:rsid w:val="00B01A4B"/>
    <w:rPr>
      <w:rFonts w:ascii="Times New Roman" w:eastAsia="Times New Roman" w:hAnsi="Times New Roman"/>
    </w:rPr>
  </w:style>
  <w:style w:type="character" w:customStyle="1" w:styleId="afff8">
    <w:name w:val="Обычный (веб) Знак"/>
    <w:aliases w:val="Обычный (веб) Знак1 Знак1,Обычный (веб) Знак Знак Знак1,Обычный (веб) Знак1 Знак Знак Знак1,Обычный (веб) Знак Знак Знак Знак Знак1,Обычный (веб) Знак1 Знак Знак Знак Знак Знак1,Обычный (веб) Знак Знак Знак Знак Знак Знак Знак"/>
    <w:basedOn w:val="a3"/>
    <w:locked/>
    <w:rsid w:val="00B01A4B"/>
    <w:rPr>
      <w:rFonts w:ascii="Tahoma" w:hAnsi="Tahoma" w:cs="Tahoma"/>
      <w:sz w:val="16"/>
      <w:szCs w:val="16"/>
    </w:rPr>
  </w:style>
  <w:style w:type="paragraph" w:customStyle="1" w:styleId="300">
    <w:name w:val="Знак30"/>
    <w:basedOn w:val="a2"/>
    <w:rsid w:val="00B01A4B"/>
    <w:pPr>
      <w:spacing w:before="100" w:beforeAutospacing="1" w:after="100" w:afterAutospacing="1"/>
      <w:jc w:val="both"/>
    </w:pPr>
    <w:rPr>
      <w:rFonts w:ascii="Tahoma" w:hAnsi="Tahoma"/>
      <w:sz w:val="20"/>
      <w:szCs w:val="20"/>
      <w:lang w:val="en-US" w:eastAsia="en-US"/>
    </w:rPr>
  </w:style>
  <w:style w:type="paragraph" w:customStyle="1" w:styleId="215">
    <w:name w:val="Знак215"/>
    <w:basedOn w:val="a2"/>
    <w:rsid w:val="00B01A4B"/>
    <w:pPr>
      <w:spacing w:after="160" w:line="240" w:lineRule="exact"/>
    </w:pPr>
    <w:rPr>
      <w:rFonts w:ascii="Arial" w:hAnsi="Arial" w:cs="Arial"/>
      <w:sz w:val="20"/>
      <w:szCs w:val="20"/>
      <w:lang w:val="en-US" w:eastAsia="en-US"/>
    </w:rPr>
  </w:style>
  <w:style w:type="paragraph" w:customStyle="1" w:styleId="s10">
    <w:name w:val="s_1"/>
    <w:basedOn w:val="a2"/>
    <w:qFormat/>
    <w:rsid w:val="00B01A4B"/>
    <w:pPr>
      <w:spacing w:before="100" w:beforeAutospacing="1" w:after="100" w:afterAutospacing="1"/>
    </w:pPr>
  </w:style>
  <w:style w:type="paragraph" w:customStyle="1" w:styleId="CharChar1CharChar1CharChar">
    <w:name w:val="Char Char Знак Знак1 Char Char1 Знак Знак Char Char"/>
    <w:basedOn w:val="a2"/>
    <w:rsid w:val="00B01A4B"/>
    <w:pPr>
      <w:spacing w:before="100" w:beforeAutospacing="1" w:after="100" w:afterAutospacing="1"/>
    </w:pPr>
    <w:rPr>
      <w:rFonts w:ascii="Tahoma" w:hAnsi="Tahoma"/>
      <w:sz w:val="20"/>
      <w:szCs w:val="20"/>
      <w:lang w:val="en-US" w:eastAsia="en-US"/>
    </w:rPr>
  </w:style>
  <w:style w:type="character" w:customStyle="1" w:styleId="2f2">
    <w:name w:val="Основной текст Знак2"/>
    <w:basedOn w:val="a3"/>
    <w:rsid w:val="00B01A4B"/>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B01A4B"/>
    <w:pPr>
      <w:spacing w:before="100" w:beforeAutospacing="1" w:after="100" w:afterAutospacing="1"/>
    </w:pPr>
    <w:rPr>
      <w:rFonts w:ascii="Tahoma" w:hAnsi="Tahoma"/>
      <w:sz w:val="20"/>
      <w:szCs w:val="20"/>
      <w:lang w:val="en-US" w:eastAsia="en-US"/>
    </w:rPr>
  </w:style>
  <w:style w:type="paragraph" w:customStyle="1" w:styleId="1f7">
    <w:name w:val="Стиль1"/>
    <w:basedOn w:val="a2"/>
    <w:rsid w:val="00B01A4B"/>
    <w:pPr>
      <w:jc w:val="both"/>
    </w:pPr>
    <w:rPr>
      <w:sz w:val="26"/>
      <w:szCs w:val="28"/>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2"/>
    <w:rsid w:val="00B01A4B"/>
    <w:rPr>
      <w:rFonts w:ascii="Verdana" w:hAnsi="Verdana" w:cs="Verdana"/>
      <w:sz w:val="20"/>
      <w:szCs w:val="20"/>
      <w:lang w:val="en-US" w:eastAsia="en-US"/>
    </w:rPr>
  </w:style>
  <w:style w:type="paragraph" w:customStyle="1" w:styleId="afff9">
    <w:name w:val="Знак Знак Знак Знак Знак Знак Знак Знак"/>
    <w:basedOn w:val="a2"/>
    <w:rsid w:val="00B01A4B"/>
    <w:pPr>
      <w:spacing w:before="100" w:beforeAutospacing="1" w:after="100" w:afterAutospacing="1"/>
      <w:jc w:val="both"/>
    </w:pPr>
    <w:rPr>
      <w:rFonts w:ascii="Tahoma" w:hAnsi="Tahoma" w:cs="Tahoma"/>
      <w:sz w:val="20"/>
      <w:szCs w:val="20"/>
      <w:lang w:val="en-US" w:eastAsia="en-US"/>
    </w:rPr>
  </w:style>
  <w:style w:type="paragraph" w:customStyle="1" w:styleId="afffa">
    <w:name w:val="Знак Знак Знак Знак Знак Знак Знак Знак Знак Знак Знак"/>
    <w:basedOn w:val="a2"/>
    <w:rsid w:val="00B01A4B"/>
    <w:pPr>
      <w:spacing w:before="100" w:beforeAutospacing="1" w:after="100" w:afterAutospacing="1"/>
      <w:jc w:val="both"/>
    </w:pPr>
    <w:rPr>
      <w:rFonts w:ascii="Tahoma" w:hAnsi="Tahoma" w:cs="Tahoma"/>
      <w:sz w:val="20"/>
      <w:szCs w:val="20"/>
      <w:lang w:val="en-US" w:eastAsia="en-US"/>
    </w:rPr>
  </w:style>
  <w:style w:type="character" w:customStyle="1" w:styleId="1f8">
    <w:name w:val="Обычный (веб) Знак1 Знак"/>
    <w:aliases w:val="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Знак"/>
    <w:basedOn w:val="a3"/>
    <w:rsid w:val="00B01A4B"/>
    <w:rPr>
      <w:sz w:val="24"/>
      <w:szCs w:val="24"/>
      <w:lang w:val="ru-RU" w:eastAsia="ru-RU" w:bidi="ar-SA"/>
    </w:rPr>
  </w:style>
  <w:style w:type="paragraph" w:customStyle="1" w:styleId="afffb">
    <w:name w:val="Прижатый влево"/>
    <w:basedOn w:val="a2"/>
    <w:next w:val="a2"/>
    <w:rsid w:val="00B01A4B"/>
    <w:pPr>
      <w:autoSpaceDE w:val="0"/>
      <w:autoSpaceDN w:val="0"/>
      <w:adjustRightInd w:val="0"/>
    </w:pPr>
    <w:rPr>
      <w:rFonts w:ascii="Arial" w:hAnsi="Arial"/>
      <w:sz w:val="20"/>
      <w:szCs w:val="20"/>
    </w:rPr>
  </w:style>
  <w:style w:type="character" w:customStyle="1" w:styleId="afffc">
    <w:name w:val="Красная строка Знак"/>
    <w:basedOn w:val="ab"/>
    <w:link w:val="afffd"/>
    <w:locked/>
    <w:rsid w:val="00B01A4B"/>
  </w:style>
  <w:style w:type="paragraph" w:styleId="afffd">
    <w:name w:val="Body Text First Indent"/>
    <w:basedOn w:val="aa"/>
    <w:link w:val="afffc"/>
    <w:unhideWhenUsed/>
    <w:locked/>
    <w:rsid w:val="00B01A4B"/>
    <w:pPr>
      <w:ind w:firstLine="360"/>
      <w:jc w:val="left"/>
    </w:pPr>
    <w:rPr>
      <w:rFonts w:ascii="Calibri" w:eastAsia="Calibri" w:hAnsi="Calibri"/>
      <w:sz w:val="24"/>
    </w:rPr>
  </w:style>
  <w:style w:type="character" w:customStyle="1" w:styleId="1f9">
    <w:name w:val="Красная строка Знак1"/>
    <w:basedOn w:val="ab"/>
    <w:link w:val="afffd"/>
    <w:rsid w:val="00B01A4B"/>
    <w:rPr>
      <w:rFonts w:eastAsia="Times New Roman"/>
    </w:rPr>
  </w:style>
  <w:style w:type="character" w:customStyle="1" w:styleId="313">
    <w:name w:val="Основной текст 3 Знак1"/>
    <w:aliases w:val="Основной текст 3 Знак Знак"/>
    <w:basedOn w:val="a3"/>
    <w:rsid w:val="00B01A4B"/>
    <w:rPr>
      <w:sz w:val="16"/>
      <w:szCs w:val="16"/>
    </w:rPr>
  </w:style>
  <w:style w:type="character" w:customStyle="1" w:styleId="213">
    <w:name w:val="Основной текст с отступом 2 Знак1"/>
    <w:basedOn w:val="a3"/>
    <w:rsid w:val="00B01A4B"/>
    <w:rPr>
      <w:sz w:val="24"/>
      <w:szCs w:val="24"/>
    </w:rPr>
  </w:style>
  <w:style w:type="paragraph" w:customStyle="1" w:styleId="CharChar1CharChar1CharChar2">
    <w:name w:val="Char Char Знак Знак1 Char Char1 Знак Знак Char Char2"/>
    <w:basedOn w:val="a2"/>
    <w:rsid w:val="00B01A4B"/>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2"/>
    <w:rsid w:val="00B01A4B"/>
    <w:pPr>
      <w:spacing w:before="100" w:beforeAutospacing="1" w:after="100" w:afterAutospacing="1"/>
    </w:pPr>
    <w:rPr>
      <w:rFonts w:ascii="Tahoma" w:hAnsi="Tahoma"/>
      <w:sz w:val="20"/>
      <w:szCs w:val="20"/>
      <w:lang w:val="en-US" w:eastAsia="en-US"/>
    </w:rPr>
  </w:style>
  <w:style w:type="paragraph" w:customStyle="1" w:styleId="112">
    <w:name w:val="Знак Знак1 Знак Знак Знак Знак Знак Знак Знак Знак Знак Знак Знак Знак Знак Знак Знак Знак1 Знак Знак"/>
    <w:basedOn w:val="a2"/>
    <w:rsid w:val="00B01A4B"/>
    <w:pPr>
      <w:spacing w:before="100" w:beforeAutospacing="1" w:after="100" w:afterAutospacing="1"/>
      <w:jc w:val="both"/>
    </w:pPr>
    <w:rPr>
      <w:rFonts w:ascii="Tahoma" w:hAnsi="Tahoma" w:cs="Tahoma"/>
      <w:sz w:val="20"/>
      <w:szCs w:val="20"/>
      <w:lang w:val="en-US" w:eastAsia="en-US"/>
    </w:rPr>
  </w:style>
  <w:style w:type="paragraph" w:customStyle="1" w:styleId="1fa">
    <w:name w:val="Знак Знак Знак Знак Знак Знак1 Знак Знак Знак Знак Знак Знак Знак Знак Знак Знак"/>
    <w:basedOn w:val="a2"/>
    <w:rsid w:val="00B01A4B"/>
    <w:pPr>
      <w:spacing w:after="160" w:line="240" w:lineRule="exact"/>
    </w:pPr>
    <w:rPr>
      <w:rFonts w:ascii="Verdana" w:hAnsi="Verdana"/>
      <w:sz w:val="20"/>
      <w:szCs w:val="20"/>
      <w:lang w:val="en-US" w:eastAsia="en-US"/>
    </w:rPr>
  </w:style>
  <w:style w:type="character" w:customStyle="1" w:styleId="1fb">
    <w:name w:val="Название Знак1"/>
    <w:basedOn w:val="a3"/>
    <w:uiPriority w:val="99"/>
    <w:rsid w:val="00B01A4B"/>
    <w:rPr>
      <w:rFonts w:ascii="Cambria" w:eastAsia="Times New Roman" w:hAnsi="Cambria" w:cs="Times New Roman"/>
      <w:color w:val="17365D"/>
      <w:spacing w:val="5"/>
      <w:kern w:val="28"/>
      <w:sz w:val="52"/>
      <w:szCs w:val="52"/>
    </w:rPr>
  </w:style>
  <w:style w:type="character" w:customStyle="1" w:styleId="1fc">
    <w:name w:val="Основной текст с отступом Знак1"/>
    <w:basedOn w:val="a3"/>
    <w:uiPriority w:val="99"/>
    <w:rsid w:val="00B01A4B"/>
    <w:rPr>
      <w:sz w:val="24"/>
      <w:szCs w:val="24"/>
    </w:rPr>
  </w:style>
  <w:style w:type="character" w:customStyle="1" w:styleId="FontStyle20">
    <w:name w:val="Font Style20"/>
    <w:basedOn w:val="a3"/>
    <w:rsid w:val="00B01A4B"/>
    <w:rPr>
      <w:rFonts w:ascii="Times New Roman" w:hAnsi="Times New Roman" w:cs="Times New Roman" w:hint="default"/>
      <w:sz w:val="26"/>
      <w:szCs w:val="26"/>
    </w:rPr>
  </w:style>
  <w:style w:type="paragraph" w:customStyle="1" w:styleId="p5">
    <w:name w:val="p5"/>
    <w:basedOn w:val="a2"/>
    <w:rsid w:val="00195095"/>
    <w:pPr>
      <w:spacing w:before="100" w:beforeAutospacing="1" w:after="100" w:afterAutospacing="1"/>
    </w:pPr>
  </w:style>
  <w:style w:type="paragraph" w:customStyle="1" w:styleId="p3">
    <w:name w:val="p3"/>
    <w:basedOn w:val="a2"/>
    <w:rsid w:val="00195095"/>
    <w:pPr>
      <w:spacing w:before="100" w:beforeAutospacing="1" w:after="100" w:afterAutospacing="1"/>
    </w:pPr>
  </w:style>
  <w:style w:type="paragraph" w:styleId="2f3">
    <w:name w:val="Body Text First Indent 2"/>
    <w:basedOn w:val="af"/>
    <w:link w:val="2f4"/>
    <w:locked/>
    <w:rsid w:val="002867C1"/>
    <w:pPr>
      <w:spacing w:after="120"/>
      <w:ind w:left="283" w:firstLine="210"/>
    </w:pPr>
    <w:rPr>
      <w:rFonts w:ascii="Times New Roman" w:eastAsia="Times New Roman" w:hAnsi="Times New Roman"/>
      <w:sz w:val="24"/>
      <w:szCs w:val="24"/>
    </w:rPr>
  </w:style>
  <w:style w:type="character" w:customStyle="1" w:styleId="2f4">
    <w:name w:val="Красная строка 2 Знак"/>
    <w:basedOn w:val="af0"/>
    <w:link w:val="2f3"/>
    <w:rsid w:val="002867C1"/>
    <w:rPr>
      <w:rFonts w:ascii="Times New Roman" w:eastAsia="Times New Roman" w:hAnsi="Times New Roman"/>
      <w:sz w:val="24"/>
      <w:szCs w:val="24"/>
    </w:rPr>
  </w:style>
  <w:style w:type="character" w:customStyle="1" w:styleId="aff6">
    <w:name w:val="Без интервала Знак"/>
    <w:aliases w:val="Мои Таблицы Знак,Arial Знак"/>
    <w:basedOn w:val="a3"/>
    <w:link w:val="aff5"/>
    <w:uiPriority w:val="1"/>
    <w:rsid w:val="00603A15"/>
    <w:rPr>
      <w:rFonts w:ascii="Times New Roman" w:eastAsia="Times New Roman" w:hAnsi="Times New Roman"/>
      <w:sz w:val="28"/>
      <w:szCs w:val="22"/>
      <w:lang w:eastAsia="en-US"/>
    </w:rPr>
  </w:style>
  <w:style w:type="character" w:customStyle="1" w:styleId="80">
    <w:name w:val="Заголовок 8 Знак"/>
    <w:basedOn w:val="a3"/>
    <w:link w:val="8"/>
    <w:rsid w:val="00603A15"/>
    <w:rPr>
      <w:rFonts w:asciiTheme="majorHAnsi" w:eastAsiaTheme="majorEastAsia" w:hAnsiTheme="majorHAnsi" w:cstheme="majorBidi"/>
      <w:color w:val="272727" w:themeColor="text1" w:themeTint="D8"/>
      <w:sz w:val="21"/>
      <w:szCs w:val="21"/>
    </w:rPr>
  </w:style>
  <w:style w:type="paragraph" w:customStyle="1" w:styleId="102">
    <w:name w:val="Обычный10"/>
    <w:rsid w:val="00603A15"/>
    <w:rPr>
      <w:rFonts w:ascii="Times New Roman" w:eastAsia="Times New Roman" w:hAnsi="Times New Roman"/>
    </w:rPr>
  </w:style>
  <w:style w:type="paragraph" w:customStyle="1" w:styleId="200">
    <w:name w:val="Знак20"/>
    <w:basedOn w:val="a2"/>
    <w:rsid w:val="00603A15"/>
    <w:pPr>
      <w:spacing w:before="100" w:beforeAutospacing="1" w:after="100" w:afterAutospacing="1"/>
      <w:jc w:val="both"/>
    </w:pPr>
    <w:rPr>
      <w:rFonts w:ascii="Tahoma" w:hAnsi="Tahoma"/>
      <w:sz w:val="20"/>
      <w:szCs w:val="20"/>
      <w:lang w:val="en-US" w:eastAsia="en-US"/>
    </w:rPr>
  </w:style>
  <w:style w:type="paragraph" w:customStyle="1" w:styleId="214">
    <w:name w:val="Знак214"/>
    <w:basedOn w:val="a2"/>
    <w:rsid w:val="00603A15"/>
    <w:pPr>
      <w:spacing w:after="160" w:line="240" w:lineRule="exact"/>
    </w:pPr>
    <w:rPr>
      <w:rFonts w:ascii="Arial" w:hAnsi="Arial" w:cs="Arial"/>
      <w:sz w:val="20"/>
      <w:szCs w:val="20"/>
      <w:lang w:val="en-US" w:eastAsia="en-US"/>
    </w:rPr>
  </w:style>
  <w:style w:type="paragraph" w:customStyle="1" w:styleId="S">
    <w:name w:val="S_Обычный"/>
    <w:basedOn w:val="a2"/>
    <w:link w:val="S0"/>
    <w:qFormat/>
    <w:rsid w:val="00603A15"/>
    <w:pPr>
      <w:spacing w:line="276" w:lineRule="auto"/>
      <w:ind w:firstLine="567"/>
      <w:jc w:val="both"/>
    </w:pPr>
    <w:rPr>
      <w:rFonts w:ascii="Bookman Old Style" w:hAnsi="Bookman Old Style"/>
    </w:rPr>
  </w:style>
  <w:style w:type="character" w:customStyle="1" w:styleId="S0">
    <w:name w:val="S_Обычный Знак"/>
    <w:basedOn w:val="a3"/>
    <w:link w:val="S"/>
    <w:rsid w:val="00603A15"/>
    <w:rPr>
      <w:rFonts w:ascii="Bookman Old Style" w:eastAsia="Times New Roman" w:hAnsi="Bookman Old Style"/>
      <w:sz w:val="24"/>
      <w:szCs w:val="24"/>
    </w:rPr>
  </w:style>
  <w:style w:type="table" w:customStyle="1" w:styleId="TableNormal">
    <w:name w:val="Table Normal"/>
    <w:uiPriority w:val="2"/>
    <w:semiHidden/>
    <w:unhideWhenUsed/>
    <w:qFormat/>
    <w:rsid w:val="00603A1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03A15"/>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603A1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fffe">
    <w:name w:val="annotation reference"/>
    <w:basedOn w:val="a3"/>
    <w:uiPriority w:val="99"/>
    <w:unhideWhenUsed/>
    <w:locked/>
    <w:rsid w:val="00603A15"/>
    <w:rPr>
      <w:sz w:val="16"/>
      <w:szCs w:val="16"/>
    </w:rPr>
  </w:style>
  <w:style w:type="paragraph" w:styleId="affff">
    <w:name w:val="annotation text"/>
    <w:basedOn w:val="a2"/>
    <w:link w:val="affff0"/>
    <w:uiPriority w:val="99"/>
    <w:unhideWhenUsed/>
    <w:locked/>
    <w:rsid w:val="00603A15"/>
    <w:pPr>
      <w:jc w:val="both"/>
    </w:pPr>
    <w:rPr>
      <w:sz w:val="20"/>
      <w:szCs w:val="20"/>
    </w:rPr>
  </w:style>
  <w:style w:type="character" w:customStyle="1" w:styleId="affff0">
    <w:name w:val="Текст примечания Знак"/>
    <w:basedOn w:val="a3"/>
    <w:link w:val="affff"/>
    <w:uiPriority w:val="99"/>
    <w:rsid w:val="00603A15"/>
    <w:rPr>
      <w:rFonts w:ascii="Times New Roman" w:eastAsia="Times New Roman" w:hAnsi="Times New Roman"/>
    </w:rPr>
  </w:style>
  <w:style w:type="paragraph" w:styleId="affff1">
    <w:name w:val="annotation subject"/>
    <w:basedOn w:val="affff"/>
    <w:next w:val="affff"/>
    <w:link w:val="affff2"/>
    <w:uiPriority w:val="99"/>
    <w:unhideWhenUsed/>
    <w:locked/>
    <w:rsid w:val="00603A15"/>
    <w:rPr>
      <w:b/>
      <w:bCs/>
    </w:rPr>
  </w:style>
  <w:style w:type="character" w:customStyle="1" w:styleId="affff2">
    <w:name w:val="Тема примечания Знак"/>
    <w:basedOn w:val="affff0"/>
    <w:link w:val="affff1"/>
    <w:uiPriority w:val="99"/>
    <w:rsid w:val="00603A15"/>
    <w:rPr>
      <w:b/>
      <w:bCs/>
    </w:rPr>
  </w:style>
  <w:style w:type="paragraph" w:customStyle="1" w:styleId="msonormal0">
    <w:name w:val="msonormal"/>
    <w:basedOn w:val="a2"/>
    <w:rsid w:val="00603A15"/>
    <w:pPr>
      <w:spacing w:before="100" w:beforeAutospacing="1" w:after="100" w:afterAutospacing="1"/>
    </w:pPr>
  </w:style>
  <w:style w:type="paragraph" w:customStyle="1" w:styleId="xl76">
    <w:name w:val="xl76"/>
    <w:basedOn w:val="a2"/>
    <w:rsid w:val="00603A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rsid w:val="00603A1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8">
    <w:name w:val="xl78"/>
    <w:basedOn w:val="a2"/>
    <w:rsid w:val="00603A1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rsid w:val="00603A1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2"/>
    <w:rsid w:val="00603A1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2"/>
    <w:rsid w:val="00603A1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13">
    <w:name w:val="Обычный11"/>
    <w:rsid w:val="002E2501"/>
    <w:rPr>
      <w:rFonts w:ascii="Times New Roman" w:eastAsia="Times New Roman" w:hAnsi="Times New Roman"/>
    </w:rPr>
  </w:style>
  <w:style w:type="paragraph" w:customStyle="1" w:styleId="190">
    <w:name w:val="Знак19"/>
    <w:basedOn w:val="a2"/>
    <w:rsid w:val="002E2501"/>
    <w:pPr>
      <w:spacing w:before="100" w:beforeAutospacing="1" w:after="100" w:afterAutospacing="1"/>
      <w:jc w:val="both"/>
    </w:pPr>
    <w:rPr>
      <w:rFonts w:ascii="Tahoma" w:hAnsi="Tahoma"/>
      <w:sz w:val="20"/>
      <w:szCs w:val="20"/>
      <w:lang w:val="en-US" w:eastAsia="en-US"/>
    </w:rPr>
  </w:style>
  <w:style w:type="paragraph" w:customStyle="1" w:styleId="2130">
    <w:name w:val="Знак213"/>
    <w:basedOn w:val="a2"/>
    <w:rsid w:val="002E2501"/>
    <w:pPr>
      <w:spacing w:after="160" w:line="240" w:lineRule="exact"/>
    </w:pPr>
    <w:rPr>
      <w:rFonts w:ascii="Arial" w:hAnsi="Arial" w:cs="Arial"/>
      <w:sz w:val="20"/>
      <w:szCs w:val="20"/>
      <w:lang w:val="en-US" w:eastAsia="en-US"/>
    </w:rPr>
  </w:style>
  <w:style w:type="paragraph" w:customStyle="1" w:styleId="124">
    <w:name w:val="Обычный12"/>
    <w:rsid w:val="00E71B07"/>
    <w:rPr>
      <w:rFonts w:ascii="Times New Roman" w:eastAsia="Times New Roman" w:hAnsi="Times New Roman"/>
    </w:rPr>
  </w:style>
  <w:style w:type="paragraph" w:customStyle="1" w:styleId="180">
    <w:name w:val="Знак18"/>
    <w:basedOn w:val="a2"/>
    <w:rsid w:val="00E71B07"/>
    <w:pPr>
      <w:spacing w:before="100" w:beforeAutospacing="1" w:after="100" w:afterAutospacing="1"/>
      <w:jc w:val="both"/>
    </w:pPr>
    <w:rPr>
      <w:rFonts w:ascii="Tahoma" w:hAnsi="Tahoma"/>
      <w:sz w:val="20"/>
      <w:szCs w:val="20"/>
      <w:lang w:val="en-US" w:eastAsia="en-US"/>
    </w:rPr>
  </w:style>
  <w:style w:type="paragraph" w:customStyle="1" w:styleId="2120">
    <w:name w:val="Знак212"/>
    <w:basedOn w:val="a2"/>
    <w:rsid w:val="00E71B07"/>
    <w:pPr>
      <w:spacing w:after="160" w:line="240" w:lineRule="exact"/>
    </w:pPr>
    <w:rPr>
      <w:rFonts w:ascii="Arial" w:hAnsi="Arial" w:cs="Arial"/>
      <w:sz w:val="20"/>
      <w:szCs w:val="20"/>
      <w:lang w:val="en-US" w:eastAsia="en-US"/>
    </w:rPr>
  </w:style>
  <w:style w:type="character" w:customStyle="1" w:styleId="ng-binding">
    <w:name w:val="ng-binding"/>
    <w:basedOn w:val="a3"/>
    <w:rsid w:val="00E71B07"/>
  </w:style>
  <w:style w:type="paragraph" w:customStyle="1" w:styleId="Style53">
    <w:name w:val="Style53"/>
    <w:basedOn w:val="a2"/>
    <w:rsid w:val="00E71B07"/>
    <w:pPr>
      <w:widowControl w:val="0"/>
      <w:autoSpaceDE w:val="0"/>
      <w:autoSpaceDN w:val="0"/>
      <w:adjustRightInd w:val="0"/>
      <w:spacing w:line="317" w:lineRule="exact"/>
      <w:ind w:hanging="360"/>
      <w:jc w:val="both"/>
    </w:pPr>
    <w:rPr>
      <w:rFonts w:ascii="Cambria" w:hAnsi="Cambria"/>
    </w:rPr>
  </w:style>
  <w:style w:type="paragraph" w:customStyle="1" w:styleId="Style59">
    <w:name w:val="Style59"/>
    <w:basedOn w:val="a2"/>
    <w:rsid w:val="00E71B07"/>
    <w:pPr>
      <w:widowControl w:val="0"/>
      <w:autoSpaceDE w:val="0"/>
      <w:autoSpaceDN w:val="0"/>
      <w:adjustRightInd w:val="0"/>
      <w:spacing w:line="317" w:lineRule="exact"/>
      <w:ind w:firstLine="840"/>
      <w:jc w:val="both"/>
    </w:pPr>
    <w:rPr>
      <w:rFonts w:ascii="Cambria" w:hAnsi="Cambria"/>
    </w:rPr>
  </w:style>
  <w:style w:type="character" w:customStyle="1" w:styleId="FontStyle73">
    <w:name w:val="Font Style73"/>
    <w:rsid w:val="00E71B07"/>
    <w:rPr>
      <w:rFonts w:ascii="Times New Roman" w:hAnsi="Times New Roman" w:cs="Times New Roman" w:hint="default"/>
      <w:sz w:val="22"/>
      <w:szCs w:val="22"/>
    </w:rPr>
  </w:style>
  <w:style w:type="paragraph" w:customStyle="1" w:styleId="affff3">
    <w:name w:val="основной текст"/>
    <w:basedOn w:val="a2"/>
    <w:rsid w:val="00E71B07"/>
    <w:pPr>
      <w:spacing w:after="120"/>
      <w:ind w:firstLine="851"/>
      <w:jc w:val="both"/>
    </w:pPr>
    <w:rPr>
      <w:rFonts w:ascii="Arial" w:hAnsi="Arial"/>
      <w:sz w:val="28"/>
      <w:szCs w:val="20"/>
    </w:rPr>
  </w:style>
  <w:style w:type="paragraph" w:customStyle="1" w:styleId="132">
    <w:name w:val="Обычный13"/>
    <w:rsid w:val="0062033C"/>
    <w:rPr>
      <w:rFonts w:ascii="Times New Roman" w:eastAsia="Times New Roman" w:hAnsi="Times New Roman"/>
    </w:rPr>
  </w:style>
  <w:style w:type="paragraph" w:customStyle="1" w:styleId="170">
    <w:name w:val="Знак17"/>
    <w:basedOn w:val="a2"/>
    <w:rsid w:val="0062033C"/>
    <w:pPr>
      <w:spacing w:before="100" w:beforeAutospacing="1" w:after="100" w:afterAutospacing="1"/>
      <w:jc w:val="both"/>
    </w:pPr>
    <w:rPr>
      <w:rFonts w:ascii="Tahoma" w:hAnsi="Tahoma"/>
      <w:sz w:val="20"/>
      <w:szCs w:val="20"/>
      <w:lang w:val="en-US" w:eastAsia="en-US"/>
    </w:rPr>
  </w:style>
  <w:style w:type="paragraph" w:customStyle="1" w:styleId="2110">
    <w:name w:val="Знак211"/>
    <w:basedOn w:val="a2"/>
    <w:rsid w:val="0062033C"/>
    <w:pPr>
      <w:spacing w:after="160" w:line="240" w:lineRule="exact"/>
    </w:pPr>
    <w:rPr>
      <w:rFonts w:ascii="Arial" w:hAnsi="Arial" w:cs="Arial"/>
      <w:sz w:val="20"/>
      <w:szCs w:val="20"/>
      <w:lang w:val="en-US" w:eastAsia="en-US"/>
    </w:rPr>
  </w:style>
  <w:style w:type="paragraph" w:customStyle="1" w:styleId="217">
    <w:name w:val="Основной текст 21"/>
    <w:basedOn w:val="a2"/>
    <w:rsid w:val="0062033C"/>
    <w:pPr>
      <w:widowControl w:val="0"/>
    </w:pPr>
    <w:rPr>
      <w:szCs w:val="20"/>
      <w:lang w:eastAsia="ar-SA"/>
    </w:rPr>
  </w:style>
  <w:style w:type="character" w:customStyle="1" w:styleId="49">
    <w:name w:val="Основной текст (4)_"/>
    <w:basedOn w:val="a3"/>
    <w:link w:val="4a"/>
    <w:rsid w:val="0062033C"/>
    <w:rPr>
      <w:b/>
      <w:bCs/>
      <w:sz w:val="28"/>
      <w:szCs w:val="28"/>
      <w:shd w:val="clear" w:color="auto" w:fill="FFFFFF"/>
    </w:rPr>
  </w:style>
  <w:style w:type="paragraph" w:customStyle="1" w:styleId="4a">
    <w:name w:val="Основной текст (4)"/>
    <w:basedOn w:val="a2"/>
    <w:link w:val="49"/>
    <w:rsid w:val="0062033C"/>
    <w:pPr>
      <w:widowControl w:val="0"/>
      <w:shd w:val="clear" w:color="auto" w:fill="FFFFFF"/>
      <w:spacing w:before="600" w:after="300" w:line="320" w:lineRule="exact"/>
      <w:jc w:val="center"/>
    </w:pPr>
    <w:rPr>
      <w:rFonts w:ascii="Calibri" w:eastAsia="Calibri" w:hAnsi="Calibri"/>
      <w:b/>
      <w:bCs/>
      <w:sz w:val="28"/>
      <w:szCs w:val="28"/>
      <w:shd w:val="clear" w:color="auto" w:fill="FFFFFF"/>
    </w:rPr>
  </w:style>
  <w:style w:type="paragraph" w:styleId="affff4">
    <w:name w:val="Plain Text"/>
    <w:basedOn w:val="a2"/>
    <w:link w:val="affff5"/>
    <w:locked/>
    <w:rsid w:val="0062033C"/>
    <w:rPr>
      <w:rFonts w:ascii="Courier New" w:hAnsi="Courier New" w:cs="Courier New"/>
      <w:sz w:val="20"/>
      <w:szCs w:val="20"/>
    </w:rPr>
  </w:style>
  <w:style w:type="character" w:customStyle="1" w:styleId="affff5">
    <w:name w:val="Текст Знак"/>
    <w:basedOn w:val="a3"/>
    <w:link w:val="affff4"/>
    <w:rsid w:val="0062033C"/>
    <w:rPr>
      <w:rFonts w:ascii="Courier New" w:eastAsia="Times New Roman" w:hAnsi="Courier New" w:cs="Courier New"/>
    </w:rPr>
  </w:style>
  <w:style w:type="paragraph" w:styleId="56">
    <w:name w:val="List 5"/>
    <w:basedOn w:val="a2"/>
    <w:locked/>
    <w:rsid w:val="0062033C"/>
    <w:pPr>
      <w:ind w:left="1415" w:hanging="283"/>
    </w:pPr>
  </w:style>
  <w:style w:type="paragraph" w:customStyle="1" w:styleId="CharChar1CharChar1CharChar1">
    <w:name w:val="Char Char Знак Знак1 Char Char1 Знак Знак Char Char1"/>
    <w:basedOn w:val="a2"/>
    <w:rsid w:val="0062033C"/>
    <w:pPr>
      <w:spacing w:before="100" w:beforeAutospacing="1" w:after="100" w:afterAutospacing="1"/>
    </w:pPr>
    <w:rPr>
      <w:rFonts w:ascii="Tahoma" w:hAnsi="Tahoma"/>
      <w:sz w:val="20"/>
      <w:szCs w:val="20"/>
      <w:lang w:val="en-US" w:eastAsia="en-US"/>
    </w:rPr>
  </w:style>
  <w:style w:type="paragraph" w:customStyle="1" w:styleId="1fd">
    <w:name w:val="1 Обычный"/>
    <w:basedOn w:val="a2"/>
    <w:rsid w:val="0062033C"/>
    <w:pPr>
      <w:autoSpaceDE w:val="0"/>
      <w:autoSpaceDN w:val="0"/>
      <w:spacing w:before="120" w:after="120" w:line="360" w:lineRule="auto"/>
      <w:ind w:firstLine="720"/>
      <w:jc w:val="both"/>
    </w:pPr>
    <w:rPr>
      <w:rFonts w:ascii="Arial" w:hAnsi="Arial" w:cs="Arial"/>
      <w:lang w:bidi="en-US"/>
    </w:rPr>
  </w:style>
  <w:style w:type="paragraph" w:customStyle="1" w:styleId="4b">
    <w:name w:val="Знак Знак Знак Знак Знак Знак Знак Знак Знак Знак4"/>
    <w:basedOn w:val="a2"/>
    <w:rsid w:val="0062033C"/>
    <w:pPr>
      <w:spacing w:before="100" w:beforeAutospacing="1" w:after="100" w:afterAutospacing="1"/>
      <w:jc w:val="both"/>
    </w:pPr>
    <w:rPr>
      <w:rFonts w:ascii="Tahoma" w:hAnsi="Tahoma" w:cs="Tahoma"/>
      <w:sz w:val="20"/>
      <w:szCs w:val="20"/>
      <w:lang w:val="en-US" w:eastAsia="en-US"/>
    </w:rPr>
  </w:style>
  <w:style w:type="paragraph" w:customStyle="1" w:styleId="1fe">
    <w:name w:val="1"/>
    <w:basedOn w:val="a2"/>
    <w:rsid w:val="0062033C"/>
    <w:pPr>
      <w:spacing w:before="100" w:beforeAutospacing="1" w:after="100" w:afterAutospacing="1"/>
      <w:jc w:val="both"/>
    </w:pPr>
    <w:rPr>
      <w:rFonts w:ascii="Tahoma" w:hAnsi="Tahoma" w:cs="Tahoma"/>
      <w:sz w:val="20"/>
      <w:szCs w:val="20"/>
      <w:lang w:val="en-US" w:eastAsia="en-US"/>
    </w:rPr>
  </w:style>
  <w:style w:type="paragraph" w:customStyle="1" w:styleId="160">
    <w:name w:val="Знак Знак16"/>
    <w:basedOn w:val="a2"/>
    <w:rsid w:val="0062033C"/>
    <w:pPr>
      <w:spacing w:before="100" w:beforeAutospacing="1" w:after="100" w:afterAutospacing="1"/>
      <w:jc w:val="both"/>
    </w:pPr>
    <w:rPr>
      <w:rFonts w:ascii="Tahoma" w:hAnsi="Tahoma" w:cs="Tahoma"/>
      <w:sz w:val="20"/>
      <w:szCs w:val="20"/>
      <w:lang w:val="en-US" w:eastAsia="en-US"/>
    </w:rPr>
  </w:style>
  <w:style w:type="character" w:customStyle="1" w:styleId="FootnoteTextChar">
    <w:name w:val="Footnote Text Char"/>
    <w:locked/>
    <w:rsid w:val="0062033C"/>
    <w:rPr>
      <w:rFonts w:eastAsia="Times New Roman" w:cs="Times New Roman"/>
    </w:rPr>
  </w:style>
  <w:style w:type="paragraph" w:customStyle="1" w:styleId="161">
    <w:name w:val="Знак16"/>
    <w:basedOn w:val="a2"/>
    <w:rsid w:val="00ED6B90"/>
    <w:pPr>
      <w:spacing w:before="100" w:beforeAutospacing="1" w:after="100" w:afterAutospacing="1"/>
      <w:jc w:val="both"/>
    </w:pPr>
    <w:rPr>
      <w:rFonts w:ascii="Tahoma" w:hAnsi="Tahoma"/>
      <w:sz w:val="20"/>
      <w:szCs w:val="20"/>
      <w:lang w:val="en-US" w:eastAsia="en-US"/>
    </w:rPr>
  </w:style>
  <w:style w:type="paragraph" w:customStyle="1" w:styleId="2100">
    <w:name w:val="Знак210"/>
    <w:basedOn w:val="a2"/>
    <w:rsid w:val="00ED6B90"/>
    <w:pPr>
      <w:spacing w:after="160" w:line="240" w:lineRule="exact"/>
    </w:pPr>
    <w:rPr>
      <w:rFonts w:ascii="Arial" w:hAnsi="Arial" w:cs="Arial"/>
      <w:sz w:val="20"/>
      <w:szCs w:val="20"/>
      <w:lang w:val="en-US" w:eastAsia="en-US"/>
    </w:rPr>
  </w:style>
  <w:style w:type="character" w:customStyle="1" w:styleId="214pt0pt">
    <w:name w:val="Основной текст (2) + 14 pt;Интервал 0 pt"/>
    <w:basedOn w:val="28"/>
    <w:rsid w:val="00906350"/>
    <w:rPr>
      <w:rFonts w:ascii="Times New Roman" w:eastAsia="Times New Roman" w:hAnsi="Times New Roman" w:cs="Times New Roman"/>
      <w:b w:val="0"/>
      <w:bCs w:val="0"/>
      <w:i w:val="0"/>
      <w:iCs w:val="0"/>
      <w:smallCaps w:val="0"/>
      <w:strike w:val="0"/>
      <w:color w:val="000000"/>
      <w:spacing w:val="-10"/>
      <w:w w:val="100"/>
      <w:position w:val="0"/>
      <w:sz w:val="28"/>
      <w:szCs w:val="28"/>
      <w:u w:val="none"/>
      <w:shd w:val="clear" w:color="auto" w:fill="FFFFFF"/>
      <w:lang w:val="ru-RU" w:eastAsia="ru-RU" w:bidi="ru-RU"/>
    </w:rPr>
  </w:style>
  <w:style w:type="paragraph" w:customStyle="1" w:styleId="142">
    <w:name w:val="Обычный14"/>
    <w:rsid w:val="005544E2"/>
    <w:rPr>
      <w:rFonts w:ascii="Times New Roman" w:eastAsia="Times New Roman" w:hAnsi="Times New Roman"/>
    </w:rPr>
  </w:style>
  <w:style w:type="paragraph" w:customStyle="1" w:styleId="150">
    <w:name w:val="Знак15"/>
    <w:basedOn w:val="a2"/>
    <w:rsid w:val="005544E2"/>
    <w:pPr>
      <w:spacing w:before="100" w:beforeAutospacing="1" w:after="100" w:afterAutospacing="1"/>
      <w:jc w:val="both"/>
    </w:pPr>
    <w:rPr>
      <w:rFonts w:ascii="Tahoma" w:hAnsi="Tahoma"/>
      <w:sz w:val="20"/>
      <w:szCs w:val="20"/>
      <w:lang w:val="en-US" w:eastAsia="en-US"/>
    </w:rPr>
  </w:style>
  <w:style w:type="paragraph" w:customStyle="1" w:styleId="290">
    <w:name w:val="Знак29"/>
    <w:basedOn w:val="a2"/>
    <w:rsid w:val="005544E2"/>
    <w:pPr>
      <w:spacing w:after="160" w:line="240" w:lineRule="exact"/>
    </w:pPr>
    <w:rPr>
      <w:rFonts w:ascii="Arial" w:hAnsi="Arial" w:cs="Arial"/>
      <w:sz w:val="20"/>
      <w:szCs w:val="20"/>
      <w:lang w:val="en-US" w:eastAsia="en-US"/>
    </w:rPr>
  </w:style>
  <w:style w:type="paragraph" w:customStyle="1" w:styleId="ConsPlusNormalTimesNewRoman">
    <w:name w:val="ConsPlusNormal + Times New Roman"/>
    <w:aliases w:val="14 пт,По ширине,Первая строка:  1,25 см,... ..."/>
    <w:basedOn w:val="ConsPlusTitle"/>
    <w:rsid w:val="0093347F"/>
    <w:pPr>
      <w:widowControl/>
      <w:spacing w:before="120" w:line="360" w:lineRule="auto"/>
      <w:ind w:firstLine="709"/>
      <w:jc w:val="center"/>
      <w:outlineLvl w:val="0"/>
    </w:pPr>
    <w:rPr>
      <w:rFonts w:ascii="Times New Roman" w:eastAsia="Times New Roman" w:hAnsi="Times New Roman"/>
      <w:b w:val="0"/>
      <w:sz w:val="28"/>
      <w:szCs w:val="28"/>
    </w:rPr>
  </w:style>
  <w:style w:type="paragraph" w:customStyle="1" w:styleId="151">
    <w:name w:val="Обычный15"/>
    <w:rsid w:val="00A36DD4"/>
    <w:rPr>
      <w:rFonts w:ascii="Times New Roman" w:eastAsia="Times New Roman" w:hAnsi="Times New Roman"/>
    </w:rPr>
  </w:style>
  <w:style w:type="paragraph" w:customStyle="1" w:styleId="143">
    <w:name w:val="Знак14"/>
    <w:basedOn w:val="a2"/>
    <w:rsid w:val="00A36DD4"/>
    <w:pPr>
      <w:spacing w:before="100" w:beforeAutospacing="1" w:after="100" w:afterAutospacing="1"/>
      <w:jc w:val="both"/>
    </w:pPr>
    <w:rPr>
      <w:rFonts w:ascii="Tahoma" w:hAnsi="Tahoma"/>
      <w:sz w:val="20"/>
      <w:szCs w:val="20"/>
      <w:lang w:val="en-US" w:eastAsia="en-US"/>
    </w:rPr>
  </w:style>
  <w:style w:type="paragraph" w:customStyle="1" w:styleId="280">
    <w:name w:val="Знак28"/>
    <w:basedOn w:val="a2"/>
    <w:rsid w:val="00A36DD4"/>
    <w:pPr>
      <w:spacing w:after="160" w:line="240" w:lineRule="exact"/>
    </w:pPr>
    <w:rPr>
      <w:rFonts w:ascii="Arial" w:hAnsi="Arial" w:cs="Arial"/>
      <w:sz w:val="20"/>
      <w:szCs w:val="20"/>
      <w:lang w:val="en-US" w:eastAsia="en-US"/>
    </w:rPr>
  </w:style>
  <w:style w:type="paragraph" w:customStyle="1" w:styleId="162">
    <w:name w:val="Обычный16"/>
    <w:rsid w:val="009A3FEE"/>
    <w:rPr>
      <w:rFonts w:ascii="Times New Roman" w:eastAsia="Times New Roman" w:hAnsi="Times New Roman"/>
    </w:rPr>
  </w:style>
  <w:style w:type="paragraph" w:customStyle="1" w:styleId="affff6">
    <w:name w:val="Знак"/>
    <w:basedOn w:val="a2"/>
    <w:rsid w:val="009A3FEE"/>
    <w:pPr>
      <w:spacing w:before="100" w:beforeAutospacing="1" w:after="100" w:afterAutospacing="1"/>
      <w:jc w:val="both"/>
    </w:pPr>
    <w:rPr>
      <w:rFonts w:ascii="Tahoma" w:hAnsi="Tahoma"/>
      <w:sz w:val="20"/>
      <w:szCs w:val="20"/>
      <w:lang w:val="en-US" w:eastAsia="en-US"/>
    </w:rPr>
  </w:style>
  <w:style w:type="paragraph" w:customStyle="1" w:styleId="2f5">
    <w:name w:val="Знак2"/>
    <w:basedOn w:val="a2"/>
    <w:rsid w:val="009A3FEE"/>
    <w:pPr>
      <w:spacing w:after="160" w:line="240" w:lineRule="exact"/>
    </w:pPr>
    <w:rPr>
      <w:rFonts w:ascii="Arial" w:hAnsi="Arial" w:cs="Arial"/>
      <w:sz w:val="20"/>
      <w:szCs w:val="20"/>
      <w:lang w:val="en-US" w:eastAsia="en-US"/>
    </w:rPr>
  </w:style>
  <w:style w:type="paragraph" w:customStyle="1" w:styleId="1251">
    <w:name w:val="Стиль Основной текст + Первая строка:  125 см1"/>
    <w:basedOn w:val="aa"/>
    <w:rsid w:val="009A3FEE"/>
    <w:pPr>
      <w:ind w:firstLine="709"/>
    </w:pPr>
    <w:rPr>
      <w:szCs w:val="20"/>
    </w:rPr>
  </w:style>
  <w:style w:type="paragraph" w:customStyle="1" w:styleId="144">
    <w:name w:val="Стиль Без интервала + 14 пт"/>
    <w:basedOn w:val="aff5"/>
    <w:rsid w:val="009A3FEE"/>
    <w:pPr>
      <w:spacing w:line="240" w:lineRule="auto"/>
      <w:ind w:firstLine="0"/>
      <w:jc w:val="left"/>
    </w:pPr>
    <w:rPr>
      <w:kern w:val="1"/>
      <w:szCs w:val="24"/>
      <w:lang w:eastAsia="ru-RU"/>
    </w:rPr>
  </w:style>
  <w:style w:type="paragraph" w:customStyle="1" w:styleId="14-0505">
    <w:name w:val="Стиль Без интервала + 14 пт Слева:  -05 см Первая строка:  05 см"/>
    <w:basedOn w:val="aff5"/>
    <w:rsid w:val="009A3FEE"/>
    <w:pPr>
      <w:spacing w:line="240" w:lineRule="auto"/>
      <w:ind w:left="-284" w:firstLine="284"/>
      <w:jc w:val="left"/>
    </w:pPr>
    <w:rPr>
      <w:kern w:val="1"/>
      <w:szCs w:val="20"/>
      <w:lang w:eastAsia="ru-RU"/>
    </w:rPr>
  </w:style>
  <w:style w:type="paragraph" w:customStyle="1" w:styleId="95">
    <w:name w:val="Абзац списка9"/>
    <w:basedOn w:val="a2"/>
    <w:rsid w:val="005A7A16"/>
    <w:pPr>
      <w:ind w:left="720" w:hanging="360"/>
      <w:jc w:val="both"/>
    </w:pPr>
    <w:rPr>
      <w:rFonts w:ascii="Calibri" w:hAnsi="Calibri" w:cs="Calibri"/>
      <w:sz w:val="28"/>
      <w:szCs w:val="28"/>
      <w:lang w:eastAsia="en-US"/>
    </w:rPr>
  </w:style>
  <w:style w:type="paragraph" w:customStyle="1" w:styleId="171">
    <w:name w:val="Обычный17"/>
    <w:rsid w:val="006C1170"/>
    <w:rPr>
      <w:rFonts w:ascii="Times New Roman" w:eastAsia="Times New Roman" w:hAnsi="Times New Roman"/>
    </w:rPr>
  </w:style>
  <w:style w:type="paragraph" w:customStyle="1" w:styleId="affff7">
    <w:name w:val="Знак"/>
    <w:basedOn w:val="a2"/>
    <w:rsid w:val="006C1170"/>
    <w:pPr>
      <w:spacing w:before="100" w:beforeAutospacing="1" w:after="100" w:afterAutospacing="1"/>
      <w:jc w:val="both"/>
    </w:pPr>
    <w:rPr>
      <w:rFonts w:ascii="Tahoma" w:hAnsi="Tahoma"/>
      <w:sz w:val="20"/>
      <w:szCs w:val="20"/>
      <w:lang w:val="en-US" w:eastAsia="en-US"/>
    </w:rPr>
  </w:style>
  <w:style w:type="paragraph" w:customStyle="1" w:styleId="2f6">
    <w:name w:val="Знак2"/>
    <w:basedOn w:val="a2"/>
    <w:rsid w:val="006C1170"/>
    <w:pPr>
      <w:spacing w:after="160" w:line="240" w:lineRule="exact"/>
    </w:pPr>
    <w:rPr>
      <w:rFonts w:ascii="Arial" w:hAnsi="Arial" w:cs="Arial"/>
      <w:sz w:val="20"/>
      <w:szCs w:val="20"/>
      <w:lang w:val="en-US" w:eastAsia="en-US"/>
    </w:rPr>
  </w:style>
  <w:style w:type="paragraph" w:customStyle="1" w:styleId="181">
    <w:name w:val="Обычный18"/>
    <w:rsid w:val="00F0559A"/>
    <w:rPr>
      <w:rFonts w:ascii="Times New Roman" w:eastAsia="Times New Roman" w:hAnsi="Times New Roman"/>
    </w:rPr>
  </w:style>
  <w:style w:type="paragraph" w:customStyle="1" w:styleId="affff8">
    <w:name w:val="Знак"/>
    <w:basedOn w:val="a2"/>
    <w:rsid w:val="00F0559A"/>
    <w:pPr>
      <w:spacing w:before="100" w:beforeAutospacing="1" w:after="100" w:afterAutospacing="1"/>
      <w:jc w:val="both"/>
    </w:pPr>
    <w:rPr>
      <w:rFonts w:ascii="Tahoma" w:hAnsi="Tahoma"/>
      <w:sz w:val="20"/>
      <w:szCs w:val="20"/>
      <w:lang w:val="en-US" w:eastAsia="en-US"/>
    </w:rPr>
  </w:style>
  <w:style w:type="paragraph" w:customStyle="1" w:styleId="2f7">
    <w:name w:val="Знак2"/>
    <w:basedOn w:val="a2"/>
    <w:rsid w:val="00F0559A"/>
    <w:pPr>
      <w:spacing w:after="160" w:line="240" w:lineRule="exact"/>
    </w:pPr>
    <w:rPr>
      <w:rFonts w:ascii="Arial" w:hAnsi="Arial" w:cs="Arial"/>
      <w:sz w:val="20"/>
      <w:szCs w:val="20"/>
      <w:lang w:val="en-US" w:eastAsia="en-US"/>
    </w:rPr>
  </w:style>
  <w:style w:type="paragraph" w:customStyle="1" w:styleId="103">
    <w:name w:val="Абзац списка10"/>
    <w:basedOn w:val="a2"/>
    <w:rsid w:val="0017338C"/>
    <w:pPr>
      <w:ind w:left="720" w:hanging="360"/>
      <w:jc w:val="both"/>
    </w:pPr>
    <w:rPr>
      <w:rFonts w:ascii="Calibri" w:hAnsi="Calibri" w:cs="Calibri"/>
      <w:sz w:val="28"/>
      <w:szCs w:val="28"/>
      <w:lang w:eastAsia="en-US"/>
    </w:rPr>
  </w:style>
  <w:style w:type="paragraph" w:customStyle="1" w:styleId="114">
    <w:name w:val="Абзац списка11"/>
    <w:basedOn w:val="a2"/>
    <w:rsid w:val="005034C3"/>
    <w:pPr>
      <w:ind w:left="1849" w:hanging="1140"/>
      <w:jc w:val="both"/>
    </w:pPr>
    <w:rPr>
      <w:rFonts w:ascii="Calibri" w:hAnsi="Calibri" w:cs="Calibri"/>
      <w:sz w:val="28"/>
      <w:szCs w:val="28"/>
      <w:lang w:eastAsia="en-US"/>
    </w:rPr>
  </w:style>
  <w:style w:type="paragraph" w:customStyle="1" w:styleId="191">
    <w:name w:val="Обычный19"/>
    <w:rsid w:val="00FE1A40"/>
    <w:rPr>
      <w:rFonts w:ascii="Times New Roman" w:eastAsia="Times New Roman" w:hAnsi="Times New Roman"/>
    </w:rPr>
  </w:style>
  <w:style w:type="paragraph" w:customStyle="1" w:styleId="affff9">
    <w:name w:val="Знак"/>
    <w:basedOn w:val="a2"/>
    <w:rsid w:val="00FE1A40"/>
    <w:pPr>
      <w:spacing w:before="100" w:beforeAutospacing="1" w:after="100" w:afterAutospacing="1"/>
      <w:jc w:val="both"/>
    </w:pPr>
    <w:rPr>
      <w:rFonts w:ascii="Tahoma" w:hAnsi="Tahoma"/>
      <w:sz w:val="20"/>
      <w:szCs w:val="20"/>
      <w:lang w:val="en-US" w:eastAsia="en-US"/>
    </w:rPr>
  </w:style>
  <w:style w:type="paragraph" w:customStyle="1" w:styleId="2f8">
    <w:name w:val="Знак2"/>
    <w:basedOn w:val="a2"/>
    <w:rsid w:val="00FE1A40"/>
    <w:pPr>
      <w:spacing w:after="160" w:line="240" w:lineRule="exact"/>
    </w:pPr>
    <w:rPr>
      <w:rFonts w:ascii="Arial" w:hAnsi="Arial" w:cs="Arial"/>
      <w:sz w:val="20"/>
      <w:szCs w:val="20"/>
      <w:lang w:val="en-US" w:eastAsia="en-US"/>
    </w:rPr>
  </w:style>
  <w:style w:type="paragraph" w:customStyle="1" w:styleId="201">
    <w:name w:val="Обычный20"/>
    <w:rsid w:val="00B65415"/>
    <w:rPr>
      <w:rFonts w:ascii="Times New Roman" w:eastAsia="Times New Roman" w:hAnsi="Times New Roman"/>
    </w:rPr>
  </w:style>
  <w:style w:type="paragraph" w:customStyle="1" w:styleId="affffa">
    <w:name w:val="Знак"/>
    <w:basedOn w:val="a2"/>
    <w:rsid w:val="00B65415"/>
    <w:pPr>
      <w:spacing w:before="100" w:beforeAutospacing="1" w:after="100" w:afterAutospacing="1"/>
      <w:jc w:val="both"/>
    </w:pPr>
    <w:rPr>
      <w:rFonts w:ascii="Tahoma" w:hAnsi="Tahoma"/>
      <w:sz w:val="20"/>
      <w:szCs w:val="20"/>
      <w:lang w:val="en-US" w:eastAsia="en-US"/>
    </w:rPr>
  </w:style>
  <w:style w:type="paragraph" w:customStyle="1" w:styleId="2f9">
    <w:name w:val="Знак2"/>
    <w:basedOn w:val="a2"/>
    <w:rsid w:val="00B65415"/>
    <w:pPr>
      <w:spacing w:after="160" w:line="240" w:lineRule="exact"/>
    </w:pPr>
    <w:rPr>
      <w:rFonts w:ascii="Arial" w:hAnsi="Arial" w:cs="Arial"/>
      <w:sz w:val="20"/>
      <w:szCs w:val="20"/>
      <w:lang w:val="en-US" w:eastAsia="en-US"/>
    </w:rPr>
  </w:style>
  <w:style w:type="paragraph" w:customStyle="1" w:styleId="headertexttopleveltextcentertext">
    <w:name w:val="headertext topleveltext centertext"/>
    <w:basedOn w:val="a2"/>
    <w:rsid w:val="009657B6"/>
    <w:pPr>
      <w:spacing w:before="100" w:beforeAutospacing="1" w:after="100" w:afterAutospacing="1"/>
    </w:pPr>
  </w:style>
  <w:style w:type="paragraph" w:customStyle="1" w:styleId="1ff">
    <w:name w:val="Без интервала1"/>
    <w:link w:val="NoSpacingChar"/>
    <w:uiPriority w:val="99"/>
    <w:rsid w:val="00990B79"/>
  </w:style>
  <w:style w:type="character" w:customStyle="1" w:styleId="NoSpacingChar">
    <w:name w:val="No Spacing Char"/>
    <w:link w:val="1ff"/>
    <w:locked/>
    <w:rsid w:val="00990B79"/>
  </w:style>
  <w:style w:type="paragraph" w:customStyle="1" w:styleId="a1">
    <w:name w:val="марксписок"/>
    <w:basedOn w:val="a2"/>
    <w:rsid w:val="005662CD"/>
    <w:pPr>
      <w:numPr>
        <w:numId w:val="1"/>
      </w:numPr>
      <w:tabs>
        <w:tab w:val="left" w:pos="851"/>
        <w:tab w:val="left" w:pos="993"/>
      </w:tabs>
      <w:jc w:val="both"/>
    </w:pPr>
    <w:rPr>
      <w:rFonts w:ascii="Arial" w:hAnsi="Arial"/>
      <w:sz w:val="22"/>
      <w:szCs w:val="20"/>
    </w:rPr>
  </w:style>
  <w:style w:type="paragraph" w:customStyle="1" w:styleId="a0">
    <w:name w:val="марк список"/>
    <w:basedOn w:val="a2"/>
    <w:uiPriority w:val="99"/>
    <w:rsid w:val="005662CD"/>
    <w:pPr>
      <w:numPr>
        <w:numId w:val="2"/>
      </w:numPr>
      <w:tabs>
        <w:tab w:val="left" w:pos="851"/>
      </w:tabs>
      <w:jc w:val="both"/>
    </w:pPr>
    <w:rPr>
      <w:rFonts w:ascii="Arial" w:hAnsi="Arial"/>
      <w:snapToGrid w:val="0"/>
      <w:sz w:val="22"/>
      <w:szCs w:val="20"/>
    </w:rPr>
  </w:style>
  <w:style w:type="paragraph" w:customStyle="1" w:styleId="218">
    <w:name w:val="Обычный21"/>
    <w:rsid w:val="00217151"/>
    <w:rPr>
      <w:rFonts w:ascii="Times New Roman" w:eastAsia="Times New Roman" w:hAnsi="Times New Roman"/>
    </w:rPr>
  </w:style>
  <w:style w:type="paragraph" w:customStyle="1" w:styleId="affffb">
    <w:name w:val="Знак"/>
    <w:basedOn w:val="a2"/>
    <w:rsid w:val="00217151"/>
    <w:pPr>
      <w:spacing w:before="100" w:beforeAutospacing="1" w:after="100" w:afterAutospacing="1"/>
      <w:jc w:val="both"/>
    </w:pPr>
    <w:rPr>
      <w:rFonts w:ascii="Tahoma" w:hAnsi="Tahoma"/>
      <w:sz w:val="20"/>
      <w:szCs w:val="20"/>
      <w:lang w:val="en-US" w:eastAsia="en-US"/>
    </w:rPr>
  </w:style>
  <w:style w:type="paragraph" w:customStyle="1" w:styleId="2fa">
    <w:name w:val="Знак2"/>
    <w:basedOn w:val="a2"/>
    <w:rsid w:val="00217151"/>
    <w:pPr>
      <w:spacing w:after="160" w:line="240" w:lineRule="exact"/>
    </w:pPr>
    <w:rPr>
      <w:rFonts w:ascii="Arial" w:hAnsi="Arial" w:cs="Arial"/>
      <w:sz w:val="20"/>
      <w:szCs w:val="20"/>
      <w:lang w:val="en-US" w:eastAsia="en-US"/>
    </w:rPr>
  </w:style>
  <w:style w:type="paragraph" w:customStyle="1" w:styleId="221">
    <w:name w:val="Обычный22"/>
    <w:rsid w:val="007F44D8"/>
    <w:rPr>
      <w:rFonts w:ascii="Times New Roman" w:eastAsia="Times New Roman" w:hAnsi="Times New Roman"/>
    </w:rPr>
  </w:style>
  <w:style w:type="paragraph" w:customStyle="1" w:styleId="affffc">
    <w:name w:val="Знак"/>
    <w:basedOn w:val="a2"/>
    <w:rsid w:val="007F44D8"/>
    <w:pPr>
      <w:spacing w:before="100" w:beforeAutospacing="1" w:after="100" w:afterAutospacing="1"/>
      <w:jc w:val="both"/>
    </w:pPr>
    <w:rPr>
      <w:rFonts w:ascii="Tahoma" w:hAnsi="Tahoma"/>
      <w:sz w:val="20"/>
      <w:szCs w:val="20"/>
      <w:lang w:val="en-US" w:eastAsia="en-US"/>
    </w:rPr>
  </w:style>
  <w:style w:type="paragraph" w:customStyle="1" w:styleId="2fb">
    <w:name w:val="Знак2"/>
    <w:basedOn w:val="a2"/>
    <w:rsid w:val="007F44D8"/>
    <w:pPr>
      <w:spacing w:after="160" w:line="240" w:lineRule="exact"/>
    </w:pPr>
    <w:rPr>
      <w:rFonts w:ascii="Arial" w:hAnsi="Arial" w:cs="Arial"/>
      <w:sz w:val="20"/>
      <w:szCs w:val="20"/>
      <w:lang w:val="en-US" w:eastAsia="en-US"/>
    </w:rPr>
  </w:style>
  <w:style w:type="paragraph" w:customStyle="1" w:styleId="CharChar1CharChar1CharChar0">
    <w:name w:val="Char Char Знак Знак1 Char Char1 Знак Знак Char Char"/>
    <w:basedOn w:val="a2"/>
    <w:rsid w:val="007F44D8"/>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7F44D8"/>
    <w:pPr>
      <w:spacing w:before="100" w:beforeAutospacing="1" w:after="100" w:afterAutospacing="1"/>
    </w:pPr>
    <w:rPr>
      <w:rFonts w:ascii="Tahoma" w:hAnsi="Tahoma"/>
      <w:sz w:val="20"/>
      <w:szCs w:val="20"/>
      <w:lang w:val="en-US" w:eastAsia="en-US"/>
    </w:rPr>
  </w:style>
  <w:style w:type="paragraph" w:customStyle="1" w:styleId="231">
    <w:name w:val="Обычный23"/>
    <w:rsid w:val="00D24BE0"/>
    <w:rPr>
      <w:rFonts w:ascii="Times New Roman" w:eastAsia="Times New Roman" w:hAnsi="Times New Roman"/>
    </w:rPr>
  </w:style>
  <w:style w:type="paragraph" w:customStyle="1" w:styleId="affffd">
    <w:name w:val="Знак"/>
    <w:basedOn w:val="a2"/>
    <w:rsid w:val="00D24BE0"/>
    <w:pPr>
      <w:spacing w:before="100" w:beforeAutospacing="1" w:after="100" w:afterAutospacing="1"/>
      <w:jc w:val="both"/>
    </w:pPr>
    <w:rPr>
      <w:rFonts w:ascii="Tahoma" w:hAnsi="Tahoma"/>
      <w:sz w:val="20"/>
      <w:szCs w:val="20"/>
      <w:lang w:val="en-US" w:eastAsia="en-US"/>
    </w:rPr>
  </w:style>
  <w:style w:type="paragraph" w:customStyle="1" w:styleId="2fc">
    <w:name w:val="Знак2"/>
    <w:basedOn w:val="a2"/>
    <w:rsid w:val="00D24BE0"/>
    <w:pPr>
      <w:spacing w:after="160" w:line="240" w:lineRule="exact"/>
    </w:pPr>
    <w:rPr>
      <w:rFonts w:ascii="Arial" w:hAnsi="Arial" w:cs="Arial"/>
      <w:sz w:val="20"/>
      <w:szCs w:val="20"/>
      <w:lang w:val="en-US" w:eastAsia="en-US"/>
    </w:rPr>
  </w:style>
  <w:style w:type="paragraph" w:customStyle="1" w:styleId="241">
    <w:name w:val="Обычный24"/>
    <w:rsid w:val="001225AD"/>
    <w:rPr>
      <w:rFonts w:ascii="Times New Roman" w:eastAsia="Times New Roman" w:hAnsi="Times New Roman"/>
    </w:rPr>
  </w:style>
  <w:style w:type="paragraph" w:customStyle="1" w:styleId="affffe">
    <w:name w:val="Знак"/>
    <w:basedOn w:val="a2"/>
    <w:rsid w:val="001225AD"/>
    <w:pPr>
      <w:spacing w:before="100" w:beforeAutospacing="1" w:after="100" w:afterAutospacing="1"/>
      <w:jc w:val="both"/>
    </w:pPr>
    <w:rPr>
      <w:rFonts w:ascii="Tahoma" w:hAnsi="Tahoma"/>
      <w:sz w:val="20"/>
      <w:szCs w:val="20"/>
      <w:lang w:val="en-US" w:eastAsia="en-US"/>
    </w:rPr>
  </w:style>
  <w:style w:type="paragraph" w:customStyle="1" w:styleId="2fd">
    <w:name w:val="Знак2"/>
    <w:basedOn w:val="a2"/>
    <w:rsid w:val="001225AD"/>
    <w:pPr>
      <w:spacing w:after="160" w:line="240" w:lineRule="exact"/>
    </w:pPr>
    <w:rPr>
      <w:rFonts w:ascii="Arial" w:hAnsi="Arial" w:cs="Arial"/>
      <w:sz w:val="20"/>
      <w:szCs w:val="20"/>
      <w:lang w:val="en-US" w:eastAsia="en-US"/>
    </w:rPr>
  </w:style>
  <w:style w:type="character" w:customStyle="1" w:styleId="4Exact">
    <w:name w:val="Основной текст (4) Exact"/>
    <w:rsid w:val="001225AD"/>
    <w:rPr>
      <w:rFonts w:ascii="Times New Roman" w:eastAsia="Times New Roman" w:hAnsi="Times New Roman" w:cs="Times New Roman"/>
      <w:b w:val="0"/>
      <w:bCs w:val="0"/>
      <w:i w:val="0"/>
      <w:iCs w:val="0"/>
      <w:smallCaps w:val="0"/>
      <w:strike w:val="0"/>
      <w:sz w:val="19"/>
      <w:szCs w:val="19"/>
      <w:u w:val="none"/>
    </w:rPr>
  </w:style>
  <w:style w:type="character" w:customStyle="1" w:styleId="2Exact">
    <w:name w:val="Основной текст (2) Exact"/>
    <w:rsid w:val="001225AD"/>
    <w:rPr>
      <w:rFonts w:ascii="Times New Roman" w:eastAsia="Times New Roman" w:hAnsi="Times New Roman" w:cs="Times New Roman"/>
      <w:b w:val="0"/>
      <w:bCs w:val="0"/>
      <w:i w:val="0"/>
      <w:iCs w:val="0"/>
      <w:smallCaps w:val="0"/>
      <w:strike w:val="0"/>
      <w:sz w:val="28"/>
      <w:szCs w:val="28"/>
      <w:u w:val="none"/>
    </w:rPr>
  </w:style>
  <w:style w:type="paragraph" w:customStyle="1" w:styleId="editlog">
    <w:name w:val="editlog"/>
    <w:basedOn w:val="a2"/>
    <w:rsid w:val="001225AD"/>
    <w:pPr>
      <w:spacing w:before="100" w:beforeAutospacing="1" w:after="100" w:afterAutospacing="1"/>
    </w:pPr>
  </w:style>
  <w:style w:type="paragraph" w:customStyle="1" w:styleId="xl82">
    <w:name w:val="xl82"/>
    <w:basedOn w:val="a2"/>
    <w:rsid w:val="00A339E3"/>
    <w:pPr>
      <w:pBdr>
        <w:left w:val="single" w:sz="4" w:space="0" w:color="auto"/>
      </w:pBdr>
      <w:spacing w:before="100" w:beforeAutospacing="1" w:after="100" w:afterAutospacing="1"/>
      <w:jc w:val="center"/>
      <w:textAlignment w:val="center"/>
    </w:pPr>
    <w:rPr>
      <w:sz w:val="18"/>
      <w:szCs w:val="18"/>
    </w:rPr>
  </w:style>
  <w:style w:type="paragraph" w:customStyle="1" w:styleId="xl83">
    <w:name w:val="xl83"/>
    <w:basedOn w:val="a2"/>
    <w:rsid w:val="00A339E3"/>
    <w:pPr>
      <w:spacing w:before="100" w:beforeAutospacing="1" w:after="100" w:afterAutospacing="1"/>
      <w:jc w:val="center"/>
      <w:textAlignment w:val="center"/>
    </w:pPr>
    <w:rPr>
      <w:sz w:val="18"/>
      <w:szCs w:val="18"/>
    </w:rPr>
  </w:style>
  <w:style w:type="paragraph" w:customStyle="1" w:styleId="xl84">
    <w:name w:val="xl84"/>
    <w:basedOn w:val="a2"/>
    <w:rsid w:val="00A339E3"/>
    <w:pPr>
      <w:pBdr>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2"/>
    <w:rsid w:val="00A339E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a2"/>
    <w:rsid w:val="00A339E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2"/>
    <w:rsid w:val="00A339E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2"/>
    <w:rsid w:val="00A339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2"/>
    <w:rsid w:val="00A339E3"/>
    <w:pPr>
      <w:spacing w:before="100" w:beforeAutospacing="1" w:after="100" w:afterAutospacing="1"/>
      <w:jc w:val="center"/>
    </w:pPr>
    <w:rPr>
      <w:sz w:val="18"/>
      <w:szCs w:val="18"/>
    </w:rPr>
  </w:style>
  <w:style w:type="paragraph" w:customStyle="1" w:styleId="xl91">
    <w:name w:val="xl91"/>
    <w:basedOn w:val="a2"/>
    <w:rsid w:val="00A339E3"/>
    <w:pPr>
      <w:pBdr>
        <w:bottom w:val="single" w:sz="4" w:space="0" w:color="auto"/>
      </w:pBdr>
      <w:spacing w:before="100" w:beforeAutospacing="1" w:after="100" w:afterAutospacing="1"/>
      <w:jc w:val="center"/>
    </w:pPr>
    <w:rPr>
      <w:sz w:val="18"/>
      <w:szCs w:val="18"/>
    </w:rPr>
  </w:style>
  <w:style w:type="paragraph" w:customStyle="1" w:styleId="xl92">
    <w:name w:val="xl92"/>
    <w:basedOn w:val="a2"/>
    <w:rsid w:val="00A339E3"/>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3">
    <w:name w:val="xl93"/>
    <w:basedOn w:val="a2"/>
    <w:rsid w:val="00A339E3"/>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2"/>
    <w:rsid w:val="00A339E3"/>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95">
    <w:name w:val="xl95"/>
    <w:basedOn w:val="a2"/>
    <w:rsid w:val="00A339E3"/>
    <w:pPr>
      <w:pBdr>
        <w:top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96">
    <w:name w:val="xl96"/>
    <w:basedOn w:val="a2"/>
    <w:rsid w:val="00A339E3"/>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2"/>
    <w:rsid w:val="00A339E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2"/>
    <w:rsid w:val="00A339E3"/>
    <w:pPr>
      <w:spacing w:before="100" w:beforeAutospacing="1" w:after="100" w:afterAutospacing="1"/>
    </w:pPr>
    <w:rPr>
      <w:b/>
      <w:bCs/>
      <w:sz w:val="22"/>
      <w:szCs w:val="22"/>
    </w:rPr>
  </w:style>
  <w:style w:type="paragraph" w:customStyle="1" w:styleId="xl99">
    <w:name w:val="xl99"/>
    <w:basedOn w:val="a2"/>
    <w:rsid w:val="00A339E3"/>
    <w:pPr>
      <w:pBdr>
        <w:bottom w:val="single" w:sz="4" w:space="0" w:color="auto"/>
      </w:pBdr>
      <w:spacing w:before="100" w:beforeAutospacing="1" w:after="100" w:afterAutospacing="1"/>
    </w:pPr>
    <w:rPr>
      <w:sz w:val="18"/>
      <w:szCs w:val="18"/>
    </w:rPr>
  </w:style>
  <w:style w:type="paragraph" w:customStyle="1" w:styleId="xl100">
    <w:name w:val="xl100"/>
    <w:basedOn w:val="a2"/>
    <w:rsid w:val="00A339E3"/>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01">
    <w:name w:val="xl101"/>
    <w:basedOn w:val="a2"/>
    <w:rsid w:val="00A339E3"/>
    <w:pPr>
      <w:pBdr>
        <w:top w:val="single" w:sz="4" w:space="0" w:color="auto"/>
      </w:pBdr>
      <w:spacing w:before="100" w:beforeAutospacing="1" w:after="100" w:afterAutospacing="1"/>
      <w:jc w:val="center"/>
      <w:textAlignment w:val="center"/>
    </w:pPr>
    <w:rPr>
      <w:sz w:val="18"/>
      <w:szCs w:val="18"/>
    </w:rPr>
  </w:style>
  <w:style w:type="paragraph" w:customStyle="1" w:styleId="xl102">
    <w:name w:val="xl102"/>
    <w:basedOn w:val="a2"/>
    <w:rsid w:val="00A339E3"/>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2"/>
    <w:rsid w:val="00A339E3"/>
    <w:pPr>
      <w:pBdr>
        <w:top w:val="single" w:sz="8"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04">
    <w:name w:val="xl104"/>
    <w:basedOn w:val="a2"/>
    <w:rsid w:val="00A339E3"/>
    <w:pPr>
      <w:pBdr>
        <w:top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05">
    <w:name w:val="xl105"/>
    <w:basedOn w:val="a2"/>
    <w:rsid w:val="00A339E3"/>
    <w:pPr>
      <w:pBdr>
        <w:top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06">
    <w:name w:val="xl106"/>
    <w:basedOn w:val="a2"/>
    <w:rsid w:val="00A339E3"/>
    <w:pPr>
      <w:spacing w:before="100" w:beforeAutospacing="1" w:after="100" w:afterAutospacing="1"/>
      <w:jc w:val="center"/>
    </w:pPr>
    <w:rPr>
      <w:sz w:val="18"/>
      <w:szCs w:val="18"/>
    </w:rPr>
  </w:style>
  <w:style w:type="paragraph" w:customStyle="1" w:styleId="xl107">
    <w:name w:val="xl107"/>
    <w:basedOn w:val="a2"/>
    <w:rsid w:val="00A339E3"/>
    <w:pPr>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08">
    <w:name w:val="xl108"/>
    <w:basedOn w:val="a2"/>
    <w:rsid w:val="00A339E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9">
    <w:name w:val="xl109"/>
    <w:basedOn w:val="a2"/>
    <w:rsid w:val="00A339E3"/>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10">
    <w:name w:val="xl110"/>
    <w:basedOn w:val="a2"/>
    <w:rsid w:val="00A339E3"/>
    <w:pPr>
      <w:pBdr>
        <w:bottom w:val="single" w:sz="4" w:space="0" w:color="auto"/>
      </w:pBdr>
      <w:spacing w:before="100" w:beforeAutospacing="1" w:after="100" w:afterAutospacing="1"/>
      <w:jc w:val="center"/>
    </w:pPr>
    <w:rPr>
      <w:sz w:val="18"/>
      <w:szCs w:val="18"/>
    </w:rPr>
  </w:style>
  <w:style w:type="paragraph" w:customStyle="1" w:styleId="xl111">
    <w:name w:val="xl111"/>
    <w:basedOn w:val="a2"/>
    <w:rsid w:val="00A339E3"/>
    <w:pPr>
      <w:pBdr>
        <w:top w:val="single" w:sz="4" w:space="0" w:color="auto"/>
      </w:pBdr>
      <w:spacing w:before="100" w:beforeAutospacing="1" w:after="100" w:afterAutospacing="1"/>
      <w:jc w:val="center"/>
      <w:textAlignment w:val="top"/>
    </w:pPr>
    <w:rPr>
      <w:sz w:val="18"/>
      <w:szCs w:val="18"/>
    </w:rPr>
  </w:style>
  <w:style w:type="paragraph" w:customStyle="1" w:styleId="xl112">
    <w:name w:val="xl112"/>
    <w:basedOn w:val="a2"/>
    <w:rsid w:val="00A339E3"/>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3">
    <w:name w:val="xl113"/>
    <w:basedOn w:val="a2"/>
    <w:rsid w:val="00A339E3"/>
    <w:pPr>
      <w:spacing w:before="100" w:beforeAutospacing="1" w:after="100" w:afterAutospacing="1"/>
      <w:jc w:val="center"/>
      <w:textAlignment w:val="top"/>
    </w:pPr>
    <w:rPr>
      <w:sz w:val="18"/>
      <w:szCs w:val="18"/>
    </w:rPr>
  </w:style>
  <w:style w:type="paragraph" w:customStyle="1" w:styleId="xl114">
    <w:name w:val="xl114"/>
    <w:basedOn w:val="a2"/>
    <w:rsid w:val="00A339E3"/>
    <w:pPr>
      <w:pBdr>
        <w:right w:val="single" w:sz="4" w:space="0" w:color="auto"/>
      </w:pBdr>
      <w:spacing w:before="100" w:beforeAutospacing="1" w:after="100" w:afterAutospacing="1"/>
      <w:jc w:val="center"/>
      <w:textAlignment w:val="top"/>
    </w:pPr>
    <w:rPr>
      <w:sz w:val="18"/>
      <w:szCs w:val="18"/>
    </w:rPr>
  </w:style>
  <w:style w:type="paragraph" w:customStyle="1" w:styleId="xl115">
    <w:name w:val="xl115"/>
    <w:basedOn w:val="a2"/>
    <w:rsid w:val="00A339E3"/>
    <w:pPr>
      <w:pBdr>
        <w:bottom w:val="single" w:sz="4" w:space="0" w:color="auto"/>
      </w:pBdr>
      <w:spacing w:before="100" w:beforeAutospacing="1" w:after="100" w:afterAutospacing="1"/>
      <w:jc w:val="center"/>
      <w:textAlignment w:val="top"/>
    </w:pPr>
    <w:rPr>
      <w:sz w:val="18"/>
      <w:szCs w:val="18"/>
    </w:rPr>
  </w:style>
  <w:style w:type="paragraph" w:customStyle="1" w:styleId="xl116">
    <w:name w:val="xl116"/>
    <w:basedOn w:val="a2"/>
    <w:rsid w:val="00A339E3"/>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7">
    <w:name w:val="xl117"/>
    <w:basedOn w:val="a2"/>
    <w:rsid w:val="00A339E3"/>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18">
    <w:name w:val="xl118"/>
    <w:basedOn w:val="a2"/>
    <w:rsid w:val="00A339E3"/>
    <w:pPr>
      <w:pBdr>
        <w:top w:val="single" w:sz="4" w:space="0" w:color="auto"/>
      </w:pBdr>
      <w:spacing w:before="100" w:beforeAutospacing="1" w:after="100" w:afterAutospacing="1"/>
      <w:jc w:val="center"/>
      <w:textAlignment w:val="top"/>
    </w:pPr>
    <w:rPr>
      <w:sz w:val="18"/>
      <w:szCs w:val="18"/>
    </w:rPr>
  </w:style>
  <w:style w:type="paragraph" w:customStyle="1" w:styleId="xl119">
    <w:name w:val="xl119"/>
    <w:basedOn w:val="a2"/>
    <w:rsid w:val="00A339E3"/>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0">
    <w:name w:val="xl120"/>
    <w:basedOn w:val="a2"/>
    <w:rsid w:val="00A339E3"/>
    <w:pPr>
      <w:pBdr>
        <w:left w:val="single" w:sz="4" w:space="0" w:color="auto"/>
      </w:pBdr>
      <w:spacing w:before="100" w:beforeAutospacing="1" w:after="100" w:afterAutospacing="1"/>
      <w:jc w:val="center"/>
      <w:textAlignment w:val="top"/>
    </w:pPr>
    <w:rPr>
      <w:sz w:val="18"/>
      <w:szCs w:val="18"/>
    </w:rPr>
  </w:style>
  <w:style w:type="paragraph" w:customStyle="1" w:styleId="xl121">
    <w:name w:val="xl121"/>
    <w:basedOn w:val="a2"/>
    <w:rsid w:val="00A339E3"/>
    <w:pPr>
      <w:spacing w:before="100" w:beforeAutospacing="1" w:after="100" w:afterAutospacing="1"/>
      <w:jc w:val="center"/>
      <w:textAlignment w:val="top"/>
    </w:pPr>
    <w:rPr>
      <w:sz w:val="18"/>
      <w:szCs w:val="18"/>
    </w:rPr>
  </w:style>
  <w:style w:type="paragraph" w:customStyle="1" w:styleId="xl122">
    <w:name w:val="xl122"/>
    <w:basedOn w:val="a2"/>
    <w:rsid w:val="00A339E3"/>
    <w:pPr>
      <w:pBdr>
        <w:right w:val="single" w:sz="4" w:space="0" w:color="auto"/>
      </w:pBdr>
      <w:spacing w:before="100" w:beforeAutospacing="1" w:after="100" w:afterAutospacing="1"/>
      <w:jc w:val="center"/>
      <w:textAlignment w:val="top"/>
    </w:pPr>
    <w:rPr>
      <w:sz w:val="18"/>
      <w:szCs w:val="18"/>
    </w:rPr>
  </w:style>
  <w:style w:type="paragraph" w:customStyle="1" w:styleId="xl123">
    <w:name w:val="xl123"/>
    <w:basedOn w:val="a2"/>
    <w:rsid w:val="00A339E3"/>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24">
    <w:name w:val="xl124"/>
    <w:basedOn w:val="a2"/>
    <w:rsid w:val="00A339E3"/>
    <w:pPr>
      <w:pBdr>
        <w:bottom w:val="single" w:sz="4" w:space="0" w:color="auto"/>
      </w:pBdr>
      <w:spacing w:before="100" w:beforeAutospacing="1" w:after="100" w:afterAutospacing="1"/>
      <w:jc w:val="center"/>
      <w:textAlignment w:val="top"/>
    </w:pPr>
    <w:rPr>
      <w:sz w:val="18"/>
      <w:szCs w:val="18"/>
    </w:rPr>
  </w:style>
  <w:style w:type="paragraph" w:customStyle="1" w:styleId="xl125">
    <w:name w:val="xl125"/>
    <w:basedOn w:val="a2"/>
    <w:rsid w:val="00A339E3"/>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26">
    <w:name w:val="xl126"/>
    <w:basedOn w:val="a2"/>
    <w:rsid w:val="00A339E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27">
    <w:name w:val="xl127"/>
    <w:basedOn w:val="a2"/>
    <w:rsid w:val="00A339E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2"/>
    <w:rsid w:val="00A339E3"/>
    <w:pPr>
      <w:pBdr>
        <w:bottom w:val="single" w:sz="4" w:space="0" w:color="auto"/>
      </w:pBdr>
      <w:spacing w:before="100" w:beforeAutospacing="1" w:after="100" w:afterAutospacing="1"/>
    </w:pPr>
    <w:rPr>
      <w:sz w:val="18"/>
      <w:szCs w:val="18"/>
    </w:rPr>
  </w:style>
  <w:style w:type="paragraph" w:customStyle="1" w:styleId="xl129">
    <w:name w:val="xl129"/>
    <w:basedOn w:val="a2"/>
    <w:rsid w:val="00A339E3"/>
    <w:pPr>
      <w:pBdr>
        <w:top w:val="single" w:sz="4" w:space="0" w:color="auto"/>
        <w:bottom w:val="single" w:sz="4" w:space="0" w:color="auto"/>
      </w:pBdr>
      <w:spacing w:before="100" w:beforeAutospacing="1" w:after="100" w:afterAutospacing="1"/>
    </w:pPr>
    <w:rPr>
      <w:sz w:val="18"/>
      <w:szCs w:val="18"/>
    </w:rPr>
  </w:style>
  <w:style w:type="paragraph" w:customStyle="1" w:styleId="xl130">
    <w:name w:val="xl130"/>
    <w:basedOn w:val="a2"/>
    <w:rsid w:val="00A339E3"/>
    <w:pPr>
      <w:pBdr>
        <w:bottom w:val="single" w:sz="4" w:space="0" w:color="auto"/>
      </w:pBdr>
      <w:spacing w:before="100" w:beforeAutospacing="1" w:after="100" w:afterAutospacing="1"/>
    </w:pPr>
    <w:rPr>
      <w:b/>
      <w:bCs/>
      <w:sz w:val="22"/>
      <w:szCs w:val="22"/>
    </w:rPr>
  </w:style>
  <w:style w:type="paragraph" w:customStyle="1" w:styleId="xl131">
    <w:name w:val="xl131"/>
    <w:basedOn w:val="a2"/>
    <w:rsid w:val="00A339E3"/>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32">
    <w:name w:val="xl132"/>
    <w:basedOn w:val="a2"/>
    <w:rsid w:val="00A339E3"/>
    <w:pPr>
      <w:pBdr>
        <w:top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33">
    <w:name w:val="xl133"/>
    <w:basedOn w:val="a2"/>
    <w:rsid w:val="00A339E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a2"/>
    <w:rsid w:val="00A339E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35">
    <w:name w:val="xl135"/>
    <w:basedOn w:val="a2"/>
    <w:rsid w:val="00A339E3"/>
    <w:pPr>
      <w:pBdr>
        <w:top w:val="single" w:sz="4"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36">
    <w:name w:val="xl136"/>
    <w:basedOn w:val="a2"/>
    <w:rsid w:val="00A339E3"/>
    <w:pPr>
      <w:spacing w:before="100" w:beforeAutospacing="1" w:after="100" w:afterAutospacing="1"/>
      <w:jc w:val="center"/>
      <w:textAlignment w:val="center"/>
    </w:pPr>
    <w:rPr>
      <w:b/>
      <w:bCs/>
      <w:sz w:val="18"/>
      <w:szCs w:val="18"/>
    </w:rPr>
  </w:style>
  <w:style w:type="paragraph" w:customStyle="1" w:styleId="xl137">
    <w:name w:val="xl137"/>
    <w:basedOn w:val="a2"/>
    <w:rsid w:val="00A339E3"/>
    <w:pPr>
      <w:pBdr>
        <w:right w:val="single" w:sz="8" w:space="0" w:color="auto"/>
      </w:pBdr>
      <w:spacing w:before="100" w:beforeAutospacing="1" w:after="100" w:afterAutospacing="1"/>
      <w:jc w:val="center"/>
      <w:textAlignment w:val="center"/>
    </w:pPr>
    <w:rPr>
      <w:b/>
      <w:bCs/>
      <w:sz w:val="18"/>
      <w:szCs w:val="18"/>
    </w:rPr>
  </w:style>
  <w:style w:type="paragraph" w:customStyle="1" w:styleId="xl138">
    <w:name w:val="xl138"/>
    <w:basedOn w:val="a2"/>
    <w:rsid w:val="00A339E3"/>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39">
    <w:name w:val="xl139"/>
    <w:basedOn w:val="a2"/>
    <w:rsid w:val="00A339E3"/>
    <w:pPr>
      <w:pBdr>
        <w:top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40">
    <w:name w:val="xl140"/>
    <w:basedOn w:val="a2"/>
    <w:rsid w:val="00A339E3"/>
    <w:pPr>
      <w:pBdr>
        <w:top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41">
    <w:name w:val="xl141"/>
    <w:basedOn w:val="a2"/>
    <w:rsid w:val="00A339E3"/>
    <w:pPr>
      <w:spacing w:before="100" w:beforeAutospacing="1" w:after="100" w:afterAutospacing="1"/>
      <w:jc w:val="right"/>
      <w:textAlignment w:val="center"/>
    </w:pPr>
    <w:rPr>
      <w:b/>
      <w:bCs/>
    </w:rPr>
  </w:style>
  <w:style w:type="paragraph" w:customStyle="1" w:styleId="xl142">
    <w:name w:val="xl142"/>
    <w:basedOn w:val="a2"/>
    <w:rsid w:val="00A339E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2"/>
    <w:rsid w:val="00A339E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4">
    <w:name w:val="xl144"/>
    <w:basedOn w:val="a2"/>
    <w:rsid w:val="00A339E3"/>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2"/>
    <w:rsid w:val="00A339E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6">
    <w:name w:val="xl146"/>
    <w:basedOn w:val="a2"/>
    <w:rsid w:val="00A33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a2"/>
    <w:rsid w:val="00A339E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48">
    <w:name w:val="xl148"/>
    <w:basedOn w:val="a2"/>
    <w:rsid w:val="00A339E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9">
    <w:name w:val="xl149"/>
    <w:basedOn w:val="a2"/>
    <w:rsid w:val="00A339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a2"/>
    <w:rsid w:val="00A339E3"/>
    <w:pPr>
      <w:spacing w:before="100" w:beforeAutospacing="1" w:after="100" w:afterAutospacing="1"/>
      <w:jc w:val="right"/>
    </w:pPr>
    <w:rPr>
      <w:b/>
      <w:bCs/>
      <w:sz w:val="22"/>
      <w:szCs w:val="22"/>
    </w:rPr>
  </w:style>
  <w:style w:type="paragraph" w:customStyle="1" w:styleId="xl151">
    <w:name w:val="xl151"/>
    <w:basedOn w:val="a2"/>
    <w:rsid w:val="00A339E3"/>
    <w:pPr>
      <w:pBdr>
        <w:top w:val="single" w:sz="4" w:space="0" w:color="auto"/>
        <w:left w:val="single" w:sz="8" w:space="0" w:color="auto"/>
      </w:pBdr>
      <w:spacing w:before="100" w:beforeAutospacing="1" w:after="100" w:afterAutospacing="1"/>
      <w:jc w:val="center"/>
      <w:textAlignment w:val="center"/>
    </w:pPr>
    <w:rPr>
      <w:sz w:val="18"/>
      <w:szCs w:val="18"/>
    </w:rPr>
  </w:style>
  <w:style w:type="paragraph" w:customStyle="1" w:styleId="xl152">
    <w:name w:val="xl152"/>
    <w:basedOn w:val="a2"/>
    <w:rsid w:val="00A339E3"/>
    <w:pPr>
      <w:pBdr>
        <w:top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3">
    <w:name w:val="xl153"/>
    <w:basedOn w:val="a2"/>
    <w:rsid w:val="00A339E3"/>
    <w:pPr>
      <w:pBdr>
        <w:top w:val="single" w:sz="4" w:space="0" w:color="auto"/>
      </w:pBdr>
      <w:spacing w:before="100" w:beforeAutospacing="1" w:after="100" w:afterAutospacing="1"/>
    </w:pPr>
    <w:rPr>
      <w:sz w:val="18"/>
      <w:szCs w:val="18"/>
    </w:rPr>
  </w:style>
  <w:style w:type="paragraph" w:customStyle="1" w:styleId="xl154">
    <w:name w:val="xl154"/>
    <w:basedOn w:val="a2"/>
    <w:rsid w:val="00A339E3"/>
    <w:pPr>
      <w:pBdr>
        <w:left w:val="single" w:sz="8" w:space="0" w:color="auto"/>
        <w:bottom w:val="single" w:sz="4" w:space="0" w:color="auto"/>
      </w:pBdr>
      <w:spacing w:before="100" w:beforeAutospacing="1" w:after="100" w:afterAutospacing="1"/>
      <w:jc w:val="center"/>
      <w:textAlignment w:val="center"/>
    </w:pPr>
    <w:rPr>
      <w:sz w:val="18"/>
      <w:szCs w:val="18"/>
    </w:rPr>
  </w:style>
  <w:style w:type="paragraph" w:customStyle="1" w:styleId="xl155">
    <w:name w:val="xl155"/>
    <w:basedOn w:val="a2"/>
    <w:rsid w:val="00A339E3"/>
    <w:pPr>
      <w:pBdr>
        <w:bottom w:val="single" w:sz="4" w:space="0" w:color="auto"/>
      </w:pBdr>
      <w:spacing w:before="100" w:beforeAutospacing="1" w:after="100" w:afterAutospacing="1"/>
      <w:jc w:val="center"/>
      <w:textAlignment w:val="center"/>
    </w:pPr>
    <w:rPr>
      <w:sz w:val="18"/>
      <w:szCs w:val="18"/>
    </w:rPr>
  </w:style>
  <w:style w:type="paragraph" w:customStyle="1" w:styleId="xl156">
    <w:name w:val="xl156"/>
    <w:basedOn w:val="a2"/>
    <w:rsid w:val="00A339E3"/>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57">
    <w:name w:val="xl157"/>
    <w:basedOn w:val="a2"/>
    <w:rsid w:val="00A339E3"/>
    <w:pPr>
      <w:pBdr>
        <w:top w:val="single" w:sz="4"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158">
    <w:name w:val="xl158"/>
    <w:basedOn w:val="a2"/>
    <w:rsid w:val="00A339E3"/>
    <w:pPr>
      <w:pBdr>
        <w:top w:val="single" w:sz="4" w:space="0" w:color="auto"/>
        <w:left w:val="single" w:sz="4" w:space="0" w:color="auto"/>
      </w:pBdr>
      <w:spacing w:before="100" w:beforeAutospacing="1" w:after="100" w:afterAutospacing="1"/>
      <w:jc w:val="right"/>
    </w:pPr>
    <w:rPr>
      <w:sz w:val="18"/>
      <w:szCs w:val="18"/>
    </w:rPr>
  </w:style>
  <w:style w:type="paragraph" w:customStyle="1" w:styleId="xl159">
    <w:name w:val="xl159"/>
    <w:basedOn w:val="a2"/>
    <w:rsid w:val="00A339E3"/>
    <w:pPr>
      <w:pBdr>
        <w:top w:val="single" w:sz="4" w:space="0" w:color="auto"/>
      </w:pBdr>
      <w:spacing w:before="100" w:beforeAutospacing="1" w:after="100" w:afterAutospacing="1"/>
      <w:jc w:val="right"/>
    </w:pPr>
    <w:rPr>
      <w:sz w:val="18"/>
      <w:szCs w:val="18"/>
    </w:rPr>
  </w:style>
  <w:style w:type="paragraph" w:customStyle="1" w:styleId="xl160">
    <w:name w:val="xl160"/>
    <w:basedOn w:val="a2"/>
    <w:rsid w:val="00A339E3"/>
    <w:pPr>
      <w:pBdr>
        <w:top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61">
    <w:name w:val="xl161"/>
    <w:basedOn w:val="a2"/>
    <w:rsid w:val="00A339E3"/>
    <w:pPr>
      <w:pBdr>
        <w:top w:val="single" w:sz="4" w:space="0" w:color="auto"/>
        <w:bottom w:val="single" w:sz="4" w:space="0" w:color="auto"/>
      </w:pBdr>
      <w:spacing w:before="100" w:beforeAutospacing="1" w:after="100" w:afterAutospacing="1"/>
    </w:pPr>
    <w:rPr>
      <w:sz w:val="18"/>
      <w:szCs w:val="18"/>
    </w:rPr>
  </w:style>
  <w:style w:type="paragraph" w:customStyle="1" w:styleId="xl162">
    <w:name w:val="xl162"/>
    <w:basedOn w:val="a2"/>
    <w:rsid w:val="00A339E3"/>
    <w:pPr>
      <w:pBdr>
        <w:top w:val="single" w:sz="4" w:space="0" w:color="auto"/>
        <w:bottom w:val="single" w:sz="4" w:space="0" w:color="auto"/>
      </w:pBdr>
      <w:spacing w:before="100" w:beforeAutospacing="1" w:after="100" w:afterAutospacing="1"/>
      <w:jc w:val="center"/>
    </w:pPr>
    <w:rPr>
      <w:sz w:val="18"/>
      <w:szCs w:val="18"/>
    </w:rPr>
  </w:style>
  <w:style w:type="paragraph" w:customStyle="1" w:styleId="xl163">
    <w:name w:val="xl163"/>
    <w:basedOn w:val="a2"/>
    <w:rsid w:val="00A339E3"/>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2"/>
    <w:rsid w:val="00A339E3"/>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5">
    <w:name w:val="xl165"/>
    <w:basedOn w:val="a2"/>
    <w:rsid w:val="00A339E3"/>
    <w:pPr>
      <w:spacing w:before="100" w:beforeAutospacing="1" w:after="100" w:afterAutospacing="1"/>
      <w:jc w:val="right"/>
      <w:textAlignment w:val="center"/>
    </w:pPr>
    <w:rPr>
      <w:b/>
      <w:bCs/>
      <w:sz w:val="19"/>
      <w:szCs w:val="19"/>
    </w:rPr>
  </w:style>
  <w:style w:type="paragraph" w:customStyle="1" w:styleId="xl166">
    <w:name w:val="xl166"/>
    <w:basedOn w:val="a2"/>
    <w:rsid w:val="00A339E3"/>
    <w:pPr>
      <w:spacing w:before="100" w:beforeAutospacing="1" w:after="100" w:afterAutospacing="1"/>
      <w:jc w:val="both"/>
    </w:pPr>
    <w:rPr>
      <w:color w:val="FFFFFF"/>
      <w:sz w:val="14"/>
      <w:szCs w:val="14"/>
    </w:rPr>
  </w:style>
  <w:style w:type="paragraph" w:customStyle="1" w:styleId="xl167">
    <w:name w:val="xl167"/>
    <w:basedOn w:val="a2"/>
    <w:rsid w:val="00A339E3"/>
    <w:pPr>
      <w:spacing w:before="100" w:beforeAutospacing="1" w:after="100" w:afterAutospacing="1"/>
      <w:jc w:val="both"/>
    </w:pPr>
    <w:rPr>
      <w:sz w:val="14"/>
      <w:szCs w:val="14"/>
    </w:rPr>
  </w:style>
  <w:style w:type="paragraph" w:customStyle="1" w:styleId="xl168">
    <w:name w:val="xl168"/>
    <w:basedOn w:val="a2"/>
    <w:rsid w:val="00A339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2"/>
    <w:rsid w:val="00A339E3"/>
    <w:pPr>
      <w:pBdr>
        <w:top w:val="single" w:sz="4" w:space="0" w:color="auto"/>
        <w:left w:val="single" w:sz="8" w:space="0" w:color="auto"/>
        <w:bottom w:val="single" w:sz="4" w:space="0" w:color="auto"/>
      </w:pBdr>
      <w:spacing w:before="100" w:beforeAutospacing="1" w:after="100" w:afterAutospacing="1"/>
      <w:jc w:val="center"/>
      <w:textAlignment w:val="center"/>
    </w:pPr>
    <w:rPr>
      <w:sz w:val="18"/>
      <w:szCs w:val="18"/>
    </w:rPr>
  </w:style>
  <w:style w:type="character" w:customStyle="1" w:styleId="afffff">
    <w:name w:val="СТАТЬЯ Знак"/>
    <w:link w:val="afffff0"/>
    <w:locked/>
    <w:rsid w:val="002E5270"/>
    <w:rPr>
      <w:rFonts w:ascii="Arial" w:hAnsi="Arial" w:cs="Arial"/>
      <w:b/>
      <w:sz w:val="24"/>
      <w:szCs w:val="24"/>
    </w:rPr>
  </w:style>
  <w:style w:type="paragraph" w:customStyle="1" w:styleId="afffff0">
    <w:name w:val="СТАТЬЯ"/>
    <w:basedOn w:val="a2"/>
    <w:link w:val="afffff"/>
    <w:qFormat/>
    <w:rsid w:val="002E5270"/>
    <w:pPr>
      <w:widowControl w:val="0"/>
      <w:adjustRightInd w:val="0"/>
      <w:ind w:firstLine="709"/>
      <w:jc w:val="both"/>
      <w:outlineLvl w:val="2"/>
    </w:pPr>
    <w:rPr>
      <w:rFonts w:ascii="Arial" w:eastAsia="Calibri" w:hAnsi="Arial" w:cs="Arial"/>
      <w:b/>
    </w:rPr>
  </w:style>
  <w:style w:type="paragraph" w:customStyle="1" w:styleId="125">
    <w:name w:val="Абзац списка12"/>
    <w:basedOn w:val="a2"/>
    <w:rsid w:val="00EE1910"/>
    <w:pPr>
      <w:ind w:left="720"/>
    </w:pPr>
    <w:rPr>
      <w:rFonts w:eastAsia="Calibri"/>
    </w:rPr>
  </w:style>
  <w:style w:type="paragraph" w:customStyle="1" w:styleId="251">
    <w:name w:val="Обычный25"/>
    <w:rsid w:val="00BB1EFD"/>
    <w:rPr>
      <w:rFonts w:ascii="Times New Roman" w:eastAsia="Times New Roman" w:hAnsi="Times New Roman"/>
    </w:rPr>
  </w:style>
  <w:style w:type="paragraph" w:customStyle="1" w:styleId="afffff1">
    <w:name w:val="Знак"/>
    <w:basedOn w:val="a2"/>
    <w:rsid w:val="00BB1EFD"/>
    <w:pPr>
      <w:spacing w:before="100" w:beforeAutospacing="1" w:after="100" w:afterAutospacing="1"/>
      <w:jc w:val="both"/>
    </w:pPr>
    <w:rPr>
      <w:rFonts w:ascii="Tahoma" w:hAnsi="Tahoma"/>
      <w:sz w:val="20"/>
      <w:szCs w:val="20"/>
      <w:lang w:val="en-US" w:eastAsia="en-US"/>
    </w:rPr>
  </w:style>
  <w:style w:type="paragraph" w:customStyle="1" w:styleId="2fe">
    <w:name w:val="Знак2"/>
    <w:basedOn w:val="a2"/>
    <w:rsid w:val="00BB1EFD"/>
    <w:pPr>
      <w:spacing w:after="160" w:line="240" w:lineRule="exact"/>
    </w:pPr>
    <w:rPr>
      <w:rFonts w:ascii="Arial" w:hAnsi="Arial" w:cs="Arial"/>
      <w:sz w:val="20"/>
      <w:szCs w:val="20"/>
      <w:lang w:val="en-US" w:eastAsia="en-US"/>
    </w:rPr>
  </w:style>
  <w:style w:type="character" w:customStyle="1" w:styleId="86">
    <w:name w:val="Основной текст (8)_"/>
    <w:basedOn w:val="a3"/>
    <w:link w:val="87"/>
    <w:rsid w:val="001E4229"/>
    <w:rPr>
      <w:b/>
      <w:bCs/>
      <w:sz w:val="28"/>
      <w:szCs w:val="28"/>
      <w:shd w:val="clear" w:color="auto" w:fill="FFFFFF"/>
    </w:rPr>
  </w:style>
  <w:style w:type="paragraph" w:customStyle="1" w:styleId="87">
    <w:name w:val="Основной текст (8)"/>
    <w:basedOn w:val="a2"/>
    <w:link w:val="86"/>
    <w:rsid w:val="001E4229"/>
    <w:pPr>
      <w:widowControl w:val="0"/>
      <w:shd w:val="clear" w:color="auto" w:fill="FFFFFF"/>
      <w:spacing w:before="1620" w:after="240" w:line="322" w:lineRule="exact"/>
      <w:jc w:val="center"/>
    </w:pPr>
    <w:rPr>
      <w:rFonts w:ascii="Calibri" w:eastAsia="Calibri" w:hAnsi="Calibri"/>
      <w:b/>
      <w:bCs/>
      <w:sz w:val="28"/>
      <w:szCs w:val="28"/>
    </w:rPr>
  </w:style>
  <w:style w:type="character" w:customStyle="1" w:styleId="afffff2">
    <w:name w:val="Знак Знак"/>
    <w:locked/>
    <w:rsid w:val="00FB389B"/>
    <w:rPr>
      <w:rFonts w:ascii="Cambria" w:hAnsi="Cambria"/>
      <w:b/>
      <w:bCs/>
      <w:kern w:val="28"/>
      <w:sz w:val="32"/>
      <w:szCs w:val="32"/>
      <w:lang w:bidi="ar-SA"/>
    </w:rPr>
  </w:style>
  <w:style w:type="character" w:customStyle="1" w:styleId="afffff3">
    <w:name w:val="Знак Знак"/>
    <w:locked/>
    <w:rsid w:val="00AF739A"/>
    <w:rPr>
      <w:rFonts w:ascii="Cambria" w:hAnsi="Cambria"/>
      <w:b/>
      <w:bCs/>
      <w:kern w:val="28"/>
      <w:sz w:val="32"/>
      <w:szCs w:val="32"/>
      <w:lang w:bidi="ar-SA"/>
    </w:rPr>
  </w:style>
  <w:style w:type="character" w:customStyle="1" w:styleId="afffff4">
    <w:name w:val="Знак Знак"/>
    <w:locked/>
    <w:rsid w:val="001000CA"/>
    <w:rPr>
      <w:rFonts w:ascii="Cambria" w:hAnsi="Cambria"/>
      <w:b/>
      <w:bCs/>
      <w:kern w:val="28"/>
      <w:sz w:val="32"/>
      <w:szCs w:val="32"/>
      <w:lang w:bidi="ar-SA"/>
    </w:rPr>
  </w:style>
  <w:style w:type="paragraph" w:customStyle="1" w:styleId="261">
    <w:name w:val="Обычный26"/>
    <w:rsid w:val="003F705C"/>
    <w:rPr>
      <w:rFonts w:ascii="Times New Roman" w:eastAsia="Times New Roman" w:hAnsi="Times New Roman"/>
    </w:rPr>
  </w:style>
  <w:style w:type="paragraph" w:customStyle="1" w:styleId="afffff5">
    <w:name w:val="Знак"/>
    <w:basedOn w:val="a2"/>
    <w:rsid w:val="003F705C"/>
    <w:pPr>
      <w:spacing w:before="100" w:beforeAutospacing="1" w:after="100" w:afterAutospacing="1"/>
      <w:jc w:val="both"/>
    </w:pPr>
    <w:rPr>
      <w:rFonts w:ascii="Tahoma" w:hAnsi="Tahoma"/>
      <w:sz w:val="20"/>
      <w:szCs w:val="20"/>
      <w:lang w:val="en-US" w:eastAsia="en-US"/>
    </w:rPr>
  </w:style>
  <w:style w:type="paragraph" w:customStyle="1" w:styleId="2ff">
    <w:name w:val="Знак2"/>
    <w:basedOn w:val="a2"/>
    <w:rsid w:val="003F705C"/>
    <w:pPr>
      <w:spacing w:after="160" w:line="240" w:lineRule="exact"/>
    </w:pPr>
    <w:rPr>
      <w:rFonts w:ascii="Arial" w:hAnsi="Arial" w:cs="Arial"/>
      <w:sz w:val="20"/>
      <w:szCs w:val="20"/>
      <w:lang w:val="en-US" w:eastAsia="en-US"/>
    </w:rPr>
  </w:style>
  <w:style w:type="character" w:customStyle="1" w:styleId="2ff0">
    <w:name w:val="Основной текст (2) + Курсив"/>
    <w:basedOn w:val="28"/>
    <w:rsid w:val="003F705C"/>
    <w:rPr>
      <w:rFonts w:ascii="Times New Roman" w:eastAsia="Times New Roman" w:hAnsi="Times New Roman" w:cs="Times New Roman"/>
      <w:b w:val="0"/>
      <w:bCs w:val="0"/>
      <w:smallCaps w:val="0"/>
      <w:strike w:val="0"/>
      <w:color w:val="000000"/>
      <w:spacing w:val="0"/>
      <w:w w:val="100"/>
      <w:position w:val="0"/>
      <w:sz w:val="20"/>
      <w:szCs w:val="20"/>
      <w:u w:val="single"/>
      <w:shd w:val="clear" w:color="auto" w:fill="FFFFFF"/>
      <w:lang w:val="ru-RU" w:eastAsia="ru-RU" w:bidi="ru-RU"/>
    </w:rPr>
  </w:style>
  <w:style w:type="character" w:customStyle="1" w:styleId="afffff6">
    <w:name w:val="Подпись к картинке_"/>
    <w:basedOn w:val="a3"/>
    <w:link w:val="afffff7"/>
    <w:rsid w:val="003F705C"/>
    <w:rPr>
      <w:shd w:val="clear" w:color="auto" w:fill="FFFFFF"/>
    </w:rPr>
  </w:style>
  <w:style w:type="paragraph" w:customStyle="1" w:styleId="afffff7">
    <w:name w:val="Подпись к картинке"/>
    <w:basedOn w:val="a2"/>
    <w:link w:val="afffff6"/>
    <w:rsid w:val="003F705C"/>
    <w:pPr>
      <w:widowControl w:val="0"/>
      <w:shd w:val="clear" w:color="auto" w:fill="FFFFFF"/>
      <w:spacing w:line="0" w:lineRule="atLeast"/>
    </w:pPr>
    <w:rPr>
      <w:rFonts w:ascii="Calibri" w:eastAsia="Calibri" w:hAnsi="Calibri"/>
      <w:sz w:val="20"/>
      <w:szCs w:val="20"/>
    </w:rPr>
  </w:style>
  <w:style w:type="character" w:customStyle="1" w:styleId="2ff1">
    <w:name w:val="Подпись к картинке (2)_"/>
    <w:basedOn w:val="a3"/>
    <w:link w:val="2ff2"/>
    <w:rsid w:val="003F705C"/>
    <w:rPr>
      <w:b/>
      <w:bCs/>
      <w:sz w:val="22"/>
      <w:szCs w:val="22"/>
      <w:shd w:val="clear" w:color="auto" w:fill="FFFFFF"/>
    </w:rPr>
  </w:style>
  <w:style w:type="paragraph" w:customStyle="1" w:styleId="2ff2">
    <w:name w:val="Подпись к картинке (2)"/>
    <w:basedOn w:val="a2"/>
    <w:link w:val="2ff1"/>
    <w:rsid w:val="003F705C"/>
    <w:pPr>
      <w:widowControl w:val="0"/>
      <w:shd w:val="clear" w:color="auto" w:fill="FFFFFF"/>
      <w:spacing w:line="0" w:lineRule="atLeast"/>
    </w:pPr>
    <w:rPr>
      <w:rFonts w:ascii="Calibri" w:eastAsia="Calibri" w:hAnsi="Calibri"/>
      <w:b/>
      <w:bCs/>
      <w:sz w:val="22"/>
      <w:szCs w:val="22"/>
    </w:rPr>
  </w:style>
  <w:style w:type="character" w:customStyle="1" w:styleId="2ff3">
    <w:name w:val="Заголовок №2_"/>
    <w:basedOn w:val="a3"/>
    <w:link w:val="2ff4"/>
    <w:rsid w:val="003F705C"/>
    <w:rPr>
      <w:b/>
      <w:bCs/>
      <w:sz w:val="22"/>
      <w:szCs w:val="22"/>
      <w:shd w:val="clear" w:color="auto" w:fill="FFFFFF"/>
    </w:rPr>
  </w:style>
  <w:style w:type="paragraph" w:customStyle="1" w:styleId="2ff4">
    <w:name w:val="Заголовок №2"/>
    <w:basedOn w:val="a2"/>
    <w:link w:val="2ff3"/>
    <w:rsid w:val="003F705C"/>
    <w:pPr>
      <w:widowControl w:val="0"/>
      <w:shd w:val="clear" w:color="auto" w:fill="FFFFFF"/>
      <w:spacing w:line="250" w:lineRule="exact"/>
      <w:outlineLvl w:val="1"/>
    </w:pPr>
    <w:rPr>
      <w:rFonts w:ascii="Calibri" w:eastAsia="Calibri" w:hAnsi="Calibri"/>
      <w:b/>
      <w:bCs/>
      <w:sz w:val="22"/>
      <w:szCs w:val="22"/>
    </w:rPr>
  </w:style>
  <w:style w:type="character" w:customStyle="1" w:styleId="211pt">
    <w:name w:val="Основной текст (2) + 11 pt;Полужирный"/>
    <w:basedOn w:val="28"/>
    <w:rsid w:val="003F705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
    <w:basedOn w:val="28"/>
    <w:rsid w:val="003F705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71">
    <w:name w:val="Обычный27"/>
    <w:rsid w:val="00AB6C75"/>
    <w:rPr>
      <w:rFonts w:ascii="Times New Roman" w:eastAsia="Times New Roman" w:hAnsi="Times New Roman"/>
    </w:rPr>
  </w:style>
  <w:style w:type="paragraph" w:customStyle="1" w:styleId="afffff8">
    <w:name w:val="Знак"/>
    <w:basedOn w:val="a2"/>
    <w:rsid w:val="00AB6C75"/>
    <w:pPr>
      <w:spacing w:before="100" w:beforeAutospacing="1" w:after="100" w:afterAutospacing="1"/>
      <w:jc w:val="both"/>
    </w:pPr>
    <w:rPr>
      <w:rFonts w:ascii="Tahoma" w:hAnsi="Tahoma"/>
      <w:sz w:val="20"/>
      <w:szCs w:val="20"/>
      <w:lang w:val="en-US" w:eastAsia="en-US"/>
    </w:rPr>
  </w:style>
  <w:style w:type="paragraph" w:customStyle="1" w:styleId="2ff5">
    <w:name w:val="Знак2"/>
    <w:basedOn w:val="a2"/>
    <w:rsid w:val="00AB6C75"/>
    <w:pPr>
      <w:spacing w:after="160" w:line="240" w:lineRule="exact"/>
    </w:pPr>
    <w:rPr>
      <w:rFonts w:ascii="Arial" w:hAnsi="Arial" w:cs="Arial"/>
      <w:sz w:val="20"/>
      <w:szCs w:val="20"/>
      <w:lang w:val="en-US" w:eastAsia="en-US"/>
    </w:rPr>
  </w:style>
  <w:style w:type="character" w:customStyle="1" w:styleId="2ff6">
    <w:name w:val="Основной текст (2) + Полужирный"/>
    <w:basedOn w:val="a3"/>
    <w:rsid w:val="001E6E9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81">
    <w:name w:val="Обычный28"/>
    <w:rsid w:val="00D83E1D"/>
    <w:rPr>
      <w:rFonts w:ascii="Times New Roman" w:eastAsia="Times New Roman" w:hAnsi="Times New Roman"/>
    </w:rPr>
  </w:style>
  <w:style w:type="paragraph" w:customStyle="1" w:styleId="afffff9">
    <w:name w:val="Знак"/>
    <w:basedOn w:val="a2"/>
    <w:rsid w:val="00D83E1D"/>
    <w:pPr>
      <w:spacing w:before="100" w:beforeAutospacing="1" w:after="100" w:afterAutospacing="1"/>
      <w:jc w:val="both"/>
    </w:pPr>
    <w:rPr>
      <w:rFonts w:ascii="Tahoma" w:hAnsi="Tahoma"/>
      <w:sz w:val="20"/>
      <w:szCs w:val="20"/>
      <w:lang w:val="en-US" w:eastAsia="en-US"/>
    </w:rPr>
  </w:style>
  <w:style w:type="paragraph" w:customStyle="1" w:styleId="2ff7">
    <w:name w:val="Знак2"/>
    <w:basedOn w:val="a2"/>
    <w:rsid w:val="00D83E1D"/>
    <w:pPr>
      <w:spacing w:after="160" w:line="240" w:lineRule="exact"/>
    </w:pPr>
    <w:rPr>
      <w:rFonts w:ascii="Arial" w:hAnsi="Arial" w:cs="Arial"/>
      <w:sz w:val="20"/>
      <w:szCs w:val="20"/>
      <w:lang w:val="en-US" w:eastAsia="en-US"/>
    </w:rPr>
  </w:style>
  <w:style w:type="paragraph" w:customStyle="1" w:styleId="table0">
    <w:name w:val="table0"/>
    <w:basedOn w:val="a2"/>
    <w:rsid w:val="00A610FE"/>
    <w:pPr>
      <w:spacing w:before="100" w:beforeAutospacing="1" w:after="100" w:afterAutospacing="1"/>
    </w:pPr>
  </w:style>
  <w:style w:type="paragraph" w:customStyle="1" w:styleId="table">
    <w:name w:val="table"/>
    <w:basedOn w:val="a2"/>
    <w:rsid w:val="00A610FE"/>
    <w:pPr>
      <w:spacing w:before="100" w:beforeAutospacing="1" w:after="100" w:afterAutospacing="1"/>
    </w:pPr>
  </w:style>
  <w:style w:type="character" w:customStyle="1" w:styleId="BodyTextChar1">
    <w:name w:val="Body Text Char1"/>
    <w:locked/>
    <w:rsid w:val="00AC4F27"/>
    <w:rPr>
      <w:spacing w:val="-3"/>
      <w:sz w:val="26"/>
    </w:rPr>
  </w:style>
  <w:style w:type="character" w:customStyle="1" w:styleId="3f1">
    <w:name w:val="Заголовок №3_"/>
    <w:basedOn w:val="a3"/>
    <w:link w:val="3f2"/>
    <w:locked/>
    <w:rsid w:val="00AC4F27"/>
    <w:rPr>
      <w:b/>
      <w:bCs/>
      <w:spacing w:val="-3"/>
      <w:shd w:val="clear" w:color="auto" w:fill="FFFFFF"/>
    </w:rPr>
  </w:style>
  <w:style w:type="paragraph" w:customStyle="1" w:styleId="3f2">
    <w:name w:val="Заголовок №3"/>
    <w:basedOn w:val="a2"/>
    <w:link w:val="3f1"/>
    <w:rsid w:val="00AC4F27"/>
    <w:pPr>
      <w:widowControl w:val="0"/>
      <w:shd w:val="clear" w:color="auto" w:fill="FFFFFF"/>
      <w:spacing w:before="180" w:after="180" w:line="240" w:lineRule="atLeast"/>
      <w:jc w:val="center"/>
      <w:outlineLvl w:val="2"/>
    </w:pPr>
    <w:rPr>
      <w:rFonts w:ascii="Calibri" w:eastAsia="Calibri" w:hAnsi="Calibri"/>
      <w:b/>
      <w:bCs/>
      <w:spacing w:val="-3"/>
      <w:sz w:val="20"/>
      <w:szCs w:val="20"/>
    </w:rPr>
  </w:style>
  <w:style w:type="paragraph" w:customStyle="1" w:styleId="291">
    <w:name w:val="Обычный29"/>
    <w:rsid w:val="00266E7C"/>
    <w:rPr>
      <w:rFonts w:ascii="Times New Roman" w:eastAsia="Times New Roman" w:hAnsi="Times New Roman"/>
    </w:rPr>
  </w:style>
  <w:style w:type="paragraph" w:customStyle="1" w:styleId="afffffa">
    <w:name w:val="Знак"/>
    <w:basedOn w:val="a2"/>
    <w:rsid w:val="00266E7C"/>
    <w:pPr>
      <w:spacing w:before="100" w:beforeAutospacing="1" w:after="100" w:afterAutospacing="1"/>
      <w:jc w:val="both"/>
    </w:pPr>
    <w:rPr>
      <w:rFonts w:ascii="Tahoma" w:hAnsi="Tahoma"/>
      <w:sz w:val="20"/>
      <w:szCs w:val="20"/>
      <w:lang w:val="en-US" w:eastAsia="en-US"/>
    </w:rPr>
  </w:style>
  <w:style w:type="paragraph" w:customStyle="1" w:styleId="2ff8">
    <w:name w:val="Знак2"/>
    <w:basedOn w:val="a2"/>
    <w:rsid w:val="00266E7C"/>
    <w:pPr>
      <w:spacing w:after="160" w:line="240" w:lineRule="exact"/>
    </w:pPr>
    <w:rPr>
      <w:rFonts w:ascii="Arial" w:hAnsi="Arial" w:cs="Arial"/>
      <w:sz w:val="20"/>
      <w:szCs w:val="20"/>
      <w:lang w:val="en-US" w:eastAsia="en-US"/>
    </w:rPr>
  </w:style>
  <w:style w:type="paragraph" w:customStyle="1" w:styleId="133">
    <w:name w:val="Абзац списка13"/>
    <w:basedOn w:val="a2"/>
    <w:rsid w:val="00266E7C"/>
    <w:pPr>
      <w:ind w:left="720"/>
      <w:contextualSpacing/>
    </w:pPr>
    <w:rPr>
      <w:sz w:val="20"/>
      <w:szCs w:val="20"/>
    </w:rPr>
  </w:style>
  <w:style w:type="paragraph" w:customStyle="1" w:styleId="2ff9">
    <w:name w:val="Без интервала2"/>
    <w:rsid w:val="00266E7C"/>
    <w:pPr>
      <w:tabs>
        <w:tab w:val="left" w:pos="0"/>
      </w:tabs>
    </w:pPr>
    <w:rPr>
      <w:rFonts w:ascii="Times New Roman" w:eastAsia="Times New Roman" w:hAnsi="Times New Roman"/>
      <w:sz w:val="24"/>
      <w:szCs w:val="24"/>
      <w:lang w:eastAsia="ar-SA"/>
    </w:rPr>
  </w:style>
  <w:style w:type="character" w:customStyle="1" w:styleId="apple-style-span">
    <w:name w:val="apple-style-span"/>
    <w:rsid w:val="00266E7C"/>
  </w:style>
  <w:style w:type="character" w:customStyle="1" w:styleId="afffffb">
    <w:name w:val="Гипертекстовая ссылка"/>
    <w:basedOn w:val="a3"/>
    <w:rsid w:val="00266E7C"/>
    <w:rPr>
      <w:b/>
      <w:bCs/>
      <w:color w:val="106BBE"/>
      <w:sz w:val="26"/>
      <w:szCs w:val="26"/>
    </w:rPr>
  </w:style>
  <w:style w:type="paragraph" w:customStyle="1" w:styleId="2ffa">
    <w:name w:val="Без интервала2"/>
    <w:rsid w:val="00266E7C"/>
    <w:pPr>
      <w:tabs>
        <w:tab w:val="left" w:pos="0"/>
      </w:tabs>
    </w:pPr>
    <w:rPr>
      <w:rFonts w:ascii="Times New Roman" w:eastAsia="Times New Roman" w:hAnsi="Times New Roman"/>
      <w:sz w:val="24"/>
      <w:szCs w:val="24"/>
      <w:lang w:eastAsia="ar-SA"/>
    </w:rPr>
  </w:style>
  <w:style w:type="character" w:customStyle="1" w:styleId="20pt">
    <w:name w:val="Основной текст (2) + Интервал 0 pt"/>
    <w:basedOn w:val="28"/>
    <w:rsid w:val="0051735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7">
    <w:name w:val="Основной текст (5)_"/>
    <w:basedOn w:val="a3"/>
    <w:link w:val="58"/>
    <w:rsid w:val="003B5B38"/>
    <w:rPr>
      <w:b/>
      <w:bCs/>
      <w:sz w:val="26"/>
      <w:szCs w:val="26"/>
      <w:shd w:val="clear" w:color="auto" w:fill="FFFFFF"/>
    </w:rPr>
  </w:style>
  <w:style w:type="paragraph" w:customStyle="1" w:styleId="58">
    <w:name w:val="Основной текст (5)"/>
    <w:basedOn w:val="a2"/>
    <w:link w:val="57"/>
    <w:rsid w:val="003B5B38"/>
    <w:pPr>
      <w:widowControl w:val="0"/>
      <w:shd w:val="clear" w:color="auto" w:fill="FFFFFF"/>
      <w:spacing w:before="1140" w:after="180" w:line="235" w:lineRule="exact"/>
    </w:pPr>
    <w:rPr>
      <w:rFonts w:ascii="Calibri" w:eastAsia="Calibri" w:hAnsi="Calibri"/>
      <w:b/>
      <w:bCs/>
      <w:sz w:val="26"/>
      <w:szCs w:val="26"/>
    </w:rPr>
  </w:style>
  <w:style w:type="character" w:customStyle="1" w:styleId="213pt">
    <w:name w:val="Основной текст (2) + 13 pt;Полужирный"/>
    <w:basedOn w:val="28"/>
    <w:rsid w:val="003B5B3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hyperlink">
    <w:name w:val="hyperlink"/>
    <w:basedOn w:val="a3"/>
    <w:rsid w:val="00577A9A"/>
  </w:style>
  <w:style w:type="paragraph" w:customStyle="1" w:styleId="301">
    <w:name w:val="Обычный30"/>
    <w:rsid w:val="00EC3AAF"/>
    <w:rPr>
      <w:rFonts w:ascii="Times New Roman" w:eastAsia="Times New Roman" w:hAnsi="Times New Roman"/>
    </w:rPr>
  </w:style>
  <w:style w:type="paragraph" w:customStyle="1" w:styleId="afffffc">
    <w:name w:val="Знак"/>
    <w:basedOn w:val="a2"/>
    <w:rsid w:val="00EC3AAF"/>
    <w:pPr>
      <w:spacing w:before="100" w:beforeAutospacing="1" w:after="100" w:afterAutospacing="1"/>
      <w:jc w:val="both"/>
    </w:pPr>
    <w:rPr>
      <w:rFonts w:ascii="Tahoma" w:hAnsi="Tahoma"/>
      <w:sz w:val="20"/>
      <w:szCs w:val="20"/>
      <w:lang w:val="en-US" w:eastAsia="en-US"/>
    </w:rPr>
  </w:style>
  <w:style w:type="paragraph" w:customStyle="1" w:styleId="2ffb">
    <w:name w:val="Знак2"/>
    <w:basedOn w:val="a2"/>
    <w:rsid w:val="00EC3AAF"/>
    <w:pPr>
      <w:spacing w:after="160" w:line="240" w:lineRule="exact"/>
    </w:pPr>
    <w:rPr>
      <w:rFonts w:ascii="Arial" w:hAnsi="Arial" w:cs="Arial"/>
      <w:sz w:val="20"/>
      <w:szCs w:val="20"/>
      <w:lang w:val="en-US" w:eastAsia="en-US"/>
    </w:rPr>
  </w:style>
  <w:style w:type="paragraph" w:customStyle="1" w:styleId="1250">
    <w:name w:val="Стиль Основной текст + Первая строка:  125 см"/>
    <w:basedOn w:val="aa"/>
    <w:rsid w:val="00EC3AAF"/>
    <w:pPr>
      <w:ind w:firstLine="708"/>
    </w:pPr>
    <w:rPr>
      <w:szCs w:val="20"/>
    </w:rPr>
  </w:style>
  <w:style w:type="character" w:customStyle="1" w:styleId="295pt">
    <w:name w:val="Основной текст (2) + 9;5 pt;Курсив"/>
    <w:basedOn w:val="28"/>
    <w:rsid w:val="00EC3AAF"/>
    <w:rPr>
      <w:rFonts w:ascii="Times New Roman" w:eastAsia="Times New Roman" w:hAnsi="Times New Roman" w:cs="Times New Roman"/>
      <w:b w:val="0"/>
      <w:bCs w:val="0"/>
      <w:smallCaps w:val="0"/>
      <w:strike w:val="0"/>
      <w:color w:val="000000"/>
      <w:spacing w:val="0"/>
      <w:w w:val="100"/>
      <w:position w:val="0"/>
      <w:sz w:val="19"/>
      <w:szCs w:val="19"/>
      <w:u w:val="none"/>
      <w:shd w:val="clear" w:color="auto" w:fill="FFFFFF"/>
      <w:lang w:val="ru-RU" w:eastAsia="ru-RU" w:bidi="ru-RU"/>
    </w:rPr>
  </w:style>
  <w:style w:type="paragraph" w:customStyle="1" w:styleId="3f3">
    <w:name w:val="Без интервала3"/>
    <w:rsid w:val="00EC3AAF"/>
  </w:style>
  <w:style w:type="paragraph" w:customStyle="1" w:styleId="145">
    <w:name w:val="Абзац списка14"/>
    <w:basedOn w:val="a2"/>
    <w:rsid w:val="00EC3AAF"/>
    <w:pPr>
      <w:ind w:left="720"/>
      <w:contextualSpacing/>
    </w:pPr>
    <w:rPr>
      <w:rFonts w:eastAsia="Calibri"/>
    </w:rPr>
  </w:style>
  <w:style w:type="paragraph" w:customStyle="1" w:styleId="ConsPlusNormal10">
    <w:name w:val="ConsPlusNormal1"/>
    <w:uiPriority w:val="99"/>
    <w:rsid w:val="00EC3AAF"/>
    <w:pPr>
      <w:suppressAutoHyphens/>
    </w:pPr>
    <w:rPr>
      <w:rFonts w:ascii="Arial" w:eastAsia="Times New Roman" w:hAnsi="Arial" w:cs="Tahoma"/>
      <w:color w:val="00000A"/>
      <w:kern w:val="1"/>
      <w:szCs w:val="24"/>
      <w:lang w:eastAsia="zh-CN" w:bidi="hi-IN"/>
    </w:rPr>
  </w:style>
  <w:style w:type="paragraph" w:customStyle="1" w:styleId="afffffd">
    <w:name w:val="Базовый"/>
    <w:uiPriority w:val="99"/>
    <w:rsid w:val="00EC3AAF"/>
    <w:pPr>
      <w:widowControl w:val="0"/>
      <w:suppressAutoHyphens/>
    </w:pPr>
    <w:rPr>
      <w:rFonts w:ascii="Times New Roman" w:eastAsia="SimSun" w:hAnsi="Times New Roman" w:cs="Mangal"/>
      <w:color w:val="00000A"/>
      <w:sz w:val="24"/>
      <w:szCs w:val="24"/>
      <w:lang w:eastAsia="zh-CN" w:bidi="hi-IN"/>
    </w:rPr>
  </w:style>
  <w:style w:type="paragraph" w:customStyle="1" w:styleId="314">
    <w:name w:val="Обычный31"/>
    <w:rsid w:val="00BB3065"/>
    <w:rPr>
      <w:rFonts w:ascii="Times New Roman" w:eastAsia="Times New Roman" w:hAnsi="Times New Roman"/>
    </w:rPr>
  </w:style>
  <w:style w:type="paragraph" w:customStyle="1" w:styleId="afffffe">
    <w:name w:val="Знак"/>
    <w:basedOn w:val="a2"/>
    <w:uiPriority w:val="99"/>
    <w:rsid w:val="00BB3065"/>
    <w:pPr>
      <w:spacing w:before="100" w:beforeAutospacing="1" w:after="100" w:afterAutospacing="1"/>
      <w:jc w:val="both"/>
    </w:pPr>
    <w:rPr>
      <w:rFonts w:ascii="Tahoma" w:hAnsi="Tahoma"/>
      <w:sz w:val="20"/>
      <w:szCs w:val="20"/>
      <w:lang w:val="en-US" w:eastAsia="en-US"/>
    </w:rPr>
  </w:style>
  <w:style w:type="paragraph" w:customStyle="1" w:styleId="2ffc">
    <w:name w:val="Знак2"/>
    <w:basedOn w:val="a2"/>
    <w:rsid w:val="00BB3065"/>
    <w:pPr>
      <w:spacing w:after="160" w:line="240" w:lineRule="exact"/>
    </w:pPr>
    <w:rPr>
      <w:rFonts w:ascii="Arial" w:hAnsi="Arial" w:cs="Arial"/>
      <w:sz w:val="20"/>
      <w:szCs w:val="20"/>
      <w:lang w:val="en-US" w:eastAsia="en-US"/>
    </w:rPr>
  </w:style>
  <w:style w:type="paragraph" w:customStyle="1" w:styleId="321">
    <w:name w:val="Обычный32"/>
    <w:rsid w:val="00D419B8"/>
    <w:rPr>
      <w:rFonts w:ascii="Times New Roman" w:eastAsia="Times New Roman" w:hAnsi="Times New Roman"/>
    </w:rPr>
  </w:style>
  <w:style w:type="paragraph" w:customStyle="1" w:styleId="affffff">
    <w:name w:val="Знак"/>
    <w:basedOn w:val="a2"/>
    <w:rsid w:val="00D419B8"/>
    <w:pPr>
      <w:spacing w:before="100" w:beforeAutospacing="1" w:after="100" w:afterAutospacing="1"/>
      <w:jc w:val="both"/>
    </w:pPr>
    <w:rPr>
      <w:rFonts w:ascii="Tahoma" w:hAnsi="Tahoma"/>
      <w:sz w:val="20"/>
      <w:szCs w:val="20"/>
      <w:lang w:val="en-US" w:eastAsia="en-US"/>
    </w:rPr>
  </w:style>
  <w:style w:type="paragraph" w:customStyle="1" w:styleId="2ffd">
    <w:name w:val="Знак2"/>
    <w:basedOn w:val="a2"/>
    <w:rsid w:val="00D419B8"/>
    <w:pPr>
      <w:spacing w:after="160" w:line="240" w:lineRule="exact"/>
    </w:pPr>
    <w:rPr>
      <w:rFonts w:ascii="Arial" w:hAnsi="Arial" w:cs="Arial"/>
      <w:sz w:val="20"/>
      <w:szCs w:val="20"/>
      <w:lang w:val="en-US" w:eastAsia="en-US"/>
    </w:rPr>
  </w:style>
  <w:style w:type="table" w:customStyle="1" w:styleId="115">
    <w:name w:val="Сетка таблицы11"/>
    <w:uiPriority w:val="99"/>
    <w:rsid w:val="00D419B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30">
    <w:name w:val="Обычный33"/>
    <w:rsid w:val="00D340B4"/>
    <w:rPr>
      <w:rFonts w:ascii="Times New Roman" w:eastAsia="Times New Roman" w:hAnsi="Times New Roman"/>
    </w:rPr>
  </w:style>
  <w:style w:type="paragraph" w:customStyle="1" w:styleId="affffff0">
    <w:name w:val="Знак"/>
    <w:basedOn w:val="a2"/>
    <w:rsid w:val="00D340B4"/>
    <w:pPr>
      <w:spacing w:before="100" w:beforeAutospacing="1" w:after="100" w:afterAutospacing="1"/>
      <w:jc w:val="both"/>
    </w:pPr>
    <w:rPr>
      <w:rFonts w:ascii="Tahoma" w:hAnsi="Tahoma"/>
      <w:sz w:val="20"/>
      <w:szCs w:val="20"/>
      <w:lang w:val="en-US" w:eastAsia="en-US"/>
    </w:rPr>
  </w:style>
  <w:style w:type="paragraph" w:customStyle="1" w:styleId="2ffe">
    <w:name w:val="Знак2"/>
    <w:basedOn w:val="a2"/>
    <w:rsid w:val="00D340B4"/>
    <w:pPr>
      <w:spacing w:after="160" w:line="240" w:lineRule="exact"/>
    </w:pPr>
    <w:rPr>
      <w:rFonts w:ascii="Arial" w:hAnsi="Arial" w:cs="Arial"/>
      <w:sz w:val="20"/>
      <w:szCs w:val="20"/>
      <w:lang w:val="en-US" w:eastAsia="en-US"/>
    </w:rPr>
  </w:style>
  <w:style w:type="character" w:customStyle="1" w:styleId="116">
    <w:name w:val="Заголовок 1 Знак1"/>
    <w:basedOn w:val="a3"/>
    <w:uiPriority w:val="99"/>
    <w:locked/>
    <w:rsid w:val="00D340B4"/>
    <w:rPr>
      <w:rFonts w:ascii="Cambria" w:hAnsi="Cambria" w:cs="Times New Roman"/>
      <w:b/>
      <w:bCs/>
      <w:kern w:val="32"/>
      <w:sz w:val="32"/>
      <w:szCs w:val="32"/>
    </w:rPr>
  </w:style>
  <w:style w:type="character" w:customStyle="1" w:styleId="117">
    <w:name w:val="Знак Знак11"/>
    <w:basedOn w:val="a3"/>
    <w:uiPriority w:val="99"/>
    <w:rsid w:val="00D340B4"/>
    <w:rPr>
      <w:rFonts w:ascii="Arial" w:hAnsi="Arial" w:cs="Arial"/>
      <w:b/>
      <w:bCs/>
      <w:sz w:val="24"/>
      <w:szCs w:val="24"/>
      <w:lang w:eastAsia="ru-RU"/>
    </w:rPr>
  </w:style>
  <w:style w:type="paragraph" w:customStyle="1" w:styleId="affffff1">
    <w:name w:val="Знак"/>
    <w:basedOn w:val="a2"/>
    <w:uiPriority w:val="99"/>
    <w:rsid w:val="00720893"/>
    <w:pPr>
      <w:spacing w:before="100" w:beforeAutospacing="1" w:after="100" w:afterAutospacing="1"/>
      <w:jc w:val="both"/>
    </w:pPr>
    <w:rPr>
      <w:rFonts w:ascii="Tahoma" w:hAnsi="Tahoma"/>
      <w:sz w:val="20"/>
      <w:szCs w:val="20"/>
      <w:lang w:val="en-US" w:eastAsia="en-US"/>
    </w:rPr>
  </w:style>
  <w:style w:type="paragraph" w:customStyle="1" w:styleId="stylet3">
    <w:name w:val="stylet3"/>
    <w:basedOn w:val="a2"/>
    <w:rsid w:val="00720893"/>
    <w:pPr>
      <w:spacing w:before="100" w:beforeAutospacing="1" w:after="100" w:afterAutospacing="1"/>
    </w:pPr>
  </w:style>
  <w:style w:type="paragraph" w:customStyle="1" w:styleId="-1">
    <w:name w:val="Т-1"/>
    <w:aliases w:val="5"/>
    <w:basedOn w:val="a2"/>
    <w:rsid w:val="00720893"/>
    <w:pPr>
      <w:spacing w:line="360" w:lineRule="auto"/>
      <w:ind w:firstLine="720"/>
      <w:jc w:val="both"/>
    </w:pPr>
    <w:rPr>
      <w:sz w:val="28"/>
      <w:szCs w:val="20"/>
    </w:rPr>
  </w:style>
  <w:style w:type="paragraph" w:customStyle="1" w:styleId="340">
    <w:name w:val="Обычный34"/>
    <w:rsid w:val="00D42EBD"/>
    <w:rPr>
      <w:rFonts w:ascii="Times New Roman" w:eastAsia="Times New Roman" w:hAnsi="Times New Roman"/>
    </w:rPr>
  </w:style>
  <w:style w:type="paragraph" w:customStyle="1" w:styleId="affffff2">
    <w:name w:val="Знак"/>
    <w:basedOn w:val="a2"/>
    <w:rsid w:val="00D42EBD"/>
    <w:pPr>
      <w:spacing w:before="100" w:beforeAutospacing="1" w:after="100" w:afterAutospacing="1"/>
      <w:jc w:val="both"/>
    </w:pPr>
    <w:rPr>
      <w:rFonts w:ascii="Tahoma" w:hAnsi="Tahoma"/>
      <w:sz w:val="20"/>
      <w:szCs w:val="20"/>
      <w:lang w:val="en-US" w:eastAsia="en-US"/>
    </w:rPr>
  </w:style>
  <w:style w:type="paragraph" w:customStyle="1" w:styleId="2fff">
    <w:name w:val="Знак2"/>
    <w:basedOn w:val="a2"/>
    <w:rsid w:val="00D42EBD"/>
    <w:pPr>
      <w:spacing w:after="160" w:line="240" w:lineRule="exact"/>
    </w:pPr>
    <w:rPr>
      <w:rFonts w:ascii="Arial" w:hAnsi="Arial" w:cs="Arial"/>
      <w:sz w:val="20"/>
      <w:szCs w:val="20"/>
      <w:lang w:val="en-US" w:eastAsia="en-US"/>
    </w:rPr>
  </w:style>
  <w:style w:type="paragraph" w:customStyle="1" w:styleId="350">
    <w:name w:val="Обычный35"/>
    <w:rsid w:val="008031A7"/>
    <w:rPr>
      <w:rFonts w:ascii="Times New Roman" w:eastAsia="Times New Roman" w:hAnsi="Times New Roman"/>
    </w:rPr>
  </w:style>
  <w:style w:type="paragraph" w:customStyle="1" w:styleId="affffff3">
    <w:name w:val="Знак"/>
    <w:basedOn w:val="a2"/>
    <w:rsid w:val="008031A7"/>
    <w:pPr>
      <w:spacing w:before="100" w:beforeAutospacing="1" w:after="100" w:afterAutospacing="1"/>
      <w:jc w:val="both"/>
    </w:pPr>
    <w:rPr>
      <w:rFonts w:ascii="Tahoma" w:hAnsi="Tahoma"/>
      <w:sz w:val="20"/>
      <w:szCs w:val="20"/>
      <w:lang w:val="en-US" w:eastAsia="en-US"/>
    </w:rPr>
  </w:style>
  <w:style w:type="paragraph" w:customStyle="1" w:styleId="2fff0">
    <w:name w:val="Знак2"/>
    <w:basedOn w:val="a2"/>
    <w:rsid w:val="008031A7"/>
    <w:pPr>
      <w:spacing w:after="160" w:line="240" w:lineRule="exact"/>
    </w:pPr>
    <w:rPr>
      <w:rFonts w:ascii="Arial" w:hAnsi="Arial" w:cs="Arial"/>
      <w:sz w:val="20"/>
      <w:szCs w:val="20"/>
      <w:lang w:val="en-US" w:eastAsia="en-US"/>
    </w:rPr>
  </w:style>
  <w:style w:type="paragraph" w:customStyle="1" w:styleId="360">
    <w:name w:val="Обычный36"/>
    <w:rsid w:val="004033B7"/>
    <w:rPr>
      <w:rFonts w:ascii="Times New Roman" w:eastAsia="Times New Roman" w:hAnsi="Times New Roman"/>
    </w:rPr>
  </w:style>
  <w:style w:type="paragraph" w:customStyle="1" w:styleId="affffff4">
    <w:name w:val="Знак"/>
    <w:basedOn w:val="a2"/>
    <w:rsid w:val="004033B7"/>
    <w:pPr>
      <w:spacing w:before="100" w:beforeAutospacing="1" w:after="100" w:afterAutospacing="1"/>
      <w:jc w:val="both"/>
    </w:pPr>
    <w:rPr>
      <w:rFonts w:ascii="Tahoma" w:hAnsi="Tahoma"/>
      <w:sz w:val="20"/>
      <w:szCs w:val="20"/>
      <w:lang w:val="en-US" w:eastAsia="en-US"/>
    </w:rPr>
  </w:style>
  <w:style w:type="paragraph" w:customStyle="1" w:styleId="2fff1">
    <w:name w:val="Знак2"/>
    <w:basedOn w:val="a2"/>
    <w:rsid w:val="004033B7"/>
    <w:pPr>
      <w:spacing w:after="160" w:line="240" w:lineRule="exact"/>
    </w:pPr>
    <w:rPr>
      <w:rFonts w:ascii="Arial" w:hAnsi="Arial" w:cs="Arial"/>
      <w:sz w:val="20"/>
      <w:szCs w:val="20"/>
      <w:lang w:val="en-US" w:eastAsia="en-US"/>
    </w:rPr>
  </w:style>
  <w:style w:type="paragraph" w:customStyle="1" w:styleId="3f4">
    <w:name w:val="Основной текст3"/>
    <w:basedOn w:val="a2"/>
    <w:qFormat/>
    <w:rsid w:val="004033B7"/>
    <w:pPr>
      <w:widowControl w:val="0"/>
      <w:shd w:val="clear" w:color="auto" w:fill="FFFFFF"/>
      <w:spacing w:line="278" w:lineRule="exact"/>
      <w:ind w:hanging="360"/>
      <w:jc w:val="center"/>
    </w:pPr>
    <w:rPr>
      <w:sz w:val="23"/>
      <w:szCs w:val="23"/>
    </w:rPr>
  </w:style>
  <w:style w:type="paragraph" w:customStyle="1" w:styleId="4c">
    <w:name w:val="Пункт_4"/>
    <w:basedOn w:val="a2"/>
    <w:link w:val="4d"/>
    <w:uiPriority w:val="99"/>
    <w:qFormat/>
    <w:rsid w:val="004033B7"/>
    <w:pPr>
      <w:tabs>
        <w:tab w:val="num" w:pos="1134"/>
      </w:tabs>
      <w:spacing w:line="360" w:lineRule="auto"/>
      <w:ind w:left="1134" w:hanging="1134"/>
      <w:jc w:val="both"/>
    </w:pPr>
    <w:rPr>
      <w:sz w:val="28"/>
      <w:szCs w:val="28"/>
    </w:rPr>
  </w:style>
  <w:style w:type="character" w:customStyle="1" w:styleId="4d">
    <w:name w:val="Пункт_4 Знак"/>
    <w:link w:val="4c"/>
    <w:uiPriority w:val="99"/>
    <w:locked/>
    <w:rsid w:val="004033B7"/>
    <w:rPr>
      <w:rFonts w:ascii="Times New Roman" w:eastAsia="Times New Roman" w:hAnsi="Times New Roman"/>
      <w:sz w:val="28"/>
      <w:szCs w:val="28"/>
    </w:rPr>
  </w:style>
  <w:style w:type="paragraph" w:customStyle="1" w:styleId="1ff0">
    <w:name w:val="Пункт1"/>
    <w:basedOn w:val="a2"/>
    <w:qFormat/>
    <w:rsid w:val="004033B7"/>
    <w:pPr>
      <w:tabs>
        <w:tab w:val="num" w:pos="567"/>
      </w:tabs>
      <w:spacing w:before="240" w:line="360" w:lineRule="auto"/>
      <w:ind w:left="567" w:hanging="279"/>
      <w:jc w:val="center"/>
    </w:pPr>
    <w:rPr>
      <w:rFonts w:ascii="Arial" w:hAnsi="Arial"/>
      <w:b/>
      <w:snapToGrid w:val="0"/>
      <w:sz w:val="28"/>
      <w:szCs w:val="28"/>
    </w:rPr>
  </w:style>
  <w:style w:type="paragraph" w:customStyle="1" w:styleId="ListParagraph1">
    <w:name w:val="List Paragraph1"/>
    <w:basedOn w:val="a2"/>
    <w:qFormat/>
    <w:rsid w:val="004033B7"/>
    <w:pPr>
      <w:widowControl w:val="0"/>
      <w:suppressAutoHyphens/>
    </w:pPr>
    <w:rPr>
      <w:rFonts w:eastAsia="Arial Unicode MS" w:cs="Tahoma"/>
      <w:kern w:val="1"/>
      <w:lang w:eastAsia="hi-IN" w:bidi="hi-IN"/>
    </w:rPr>
  </w:style>
  <w:style w:type="paragraph" w:customStyle="1" w:styleId="59">
    <w:name w:val="Основной текст5"/>
    <w:basedOn w:val="a2"/>
    <w:qFormat/>
    <w:rsid w:val="004033B7"/>
    <w:pPr>
      <w:widowControl w:val="0"/>
      <w:shd w:val="clear" w:color="auto" w:fill="FFFFFF"/>
      <w:spacing w:before="780" w:after="120" w:line="0" w:lineRule="atLeast"/>
      <w:ind w:hanging="1960"/>
    </w:pPr>
    <w:rPr>
      <w:color w:val="000000"/>
      <w:spacing w:val="1"/>
      <w:sz w:val="25"/>
      <w:szCs w:val="25"/>
    </w:rPr>
  </w:style>
  <w:style w:type="paragraph" w:styleId="2fff2">
    <w:name w:val="List Continue 2"/>
    <w:basedOn w:val="a2"/>
    <w:locked/>
    <w:rsid w:val="004033B7"/>
    <w:pPr>
      <w:spacing w:after="120"/>
      <w:ind w:left="566"/>
      <w:contextualSpacing/>
    </w:pPr>
  </w:style>
  <w:style w:type="paragraph" w:customStyle="1" w:styleId="1ff1">
    <w:name w:val="Обычный (веб)1"/>
    <w:basedOn w:val="a2"/>
    <w:qFormat/>
    <w:rsid w:val="004033B7"/>
    <w:pPr>
      <w:suppressAutoHyphens/>
      <w:spacing w:before="100" w:after="100" w:line="100" w:lineRule="atLeast"/>
    </w:pPr>
    <w:rPr>
      <w:lang w:eastAsia="ar-SA"/>
    </w:rPr>
  </w:style>
  <w:style w:type="paragraph" w:customStyle="1" w:styleId="430">
    <w:name w:val="Знак4 Знак Знак Знак3"/>
    <w:basedOn w:val="a2"/>
    <w:rsid w:val="004033B7"/>
    <w:pPr>
      <w:tabs>
        <w:tab w:val="num" w:pos="432"/>
      </w:tabs>
      <w:spacing w:before="120" w:after="160"/>
      <w:ind w:left="432" w:hanging="432"/>
      <w:jc w:val="both"/>
    </w:pPr>
    <w:rPr>
      <w:b/>
      <w:caps/>
      <w:sz w:val="32"/>
      <w:szCs w:val="32"/>
      <w:lang w:val="en-US" w:eastAsia="en-US"/>
    </w:rPr>
  </w:style>
  <w:style w:type="paragraph" w:customStyle="1" w:styleId="420">
    <w:name w:val="Знак4 Знак Знак Знак2"/>
    <w:basedOn w:val="a2"/>
    <w:rsid w:val="004033B7"/>
    <w:pPr>
      <w:tabs>
        <w:tab w:val="num" w:pos="432"/>
      </w:tabs>
      <w:spacing w:before="120" w:after="160"/>
      <w:ind w:left="432" w:hanging="432"/>
      <w:jc w:val="both"/>
    </w:pPr>
    <w:rPr>
      <w:b/>
      <w:caps/>
      <w:sz w:val="32"/>
      <w:szCs w:val="32"/>
      <w:lang w:val="en-US" w:eastAsia="en-US"/>
    </w:rPr>
  </w:style>
  <w:style w:type="paragraph" w:customStyle="1" w:styleId="Times12">
    <w:name w:val="Times 12"/>
    <w:basedOn w:val="a2"/>
    <w:uiPriority w:val="99"/>
    <w:qFormat/>
    <w:rsid w:val="004033B7"/>
    <w:pPr>
      <w:overflowPunct w:val="0"/>
      <w:autoSpaceDE w:val="0"/>
      <w:autoSpaceDN w:val="0"/>
      <w:adjustRightInd w:val="0"/>
      <w:ind w:firstLine="567"/>
      <w:jc w:val="both"/>
    </w:pPr>
  </w:style>
  <w:style w:type="paragraph" w:customStyle="1" w:styleId="410">
    <w:name w:val="Знак4 Знак Знак Знак1"/>
    <w:basedOn w:val="a2"/>
    <w:qFormat/>
    <w:rsid w:val="004033B7"/>
    <w:pPr>
      <w:tabs>
        <w:tab w:val="num" w:pos="432"/>
      </w:tabs>
      <w:spacing w:before="120" w:after="160"/>
      <w:ind w:left="432" w:hanging="432"/>
      <w:jc w:val="both"/>
    </w:pPr>
    <w:rPr>
      <w:b/>
      <w:caps/>
      <w:sz w:val="32"/>
      <w:szCs w:val="32"/>
      <w:lang w:val="en-US" w:eastAsia="en-US"/>
    </w:rPr>
  </w:style>
  <w:style w:type="character" w:customStyle="1" w:styleId="1ff2">
    <w:name w:val="Основной текст Знак1"/>
    <w:uiPriority w:val="99"/>
    <w:rsid w:val="004033B7"/>
    <w:rPr>
      <w:rFonts w:ascii="Lucida Sans Unicode" w:hAnsi="Lucida Sans Unicode" w:cs="Lucida Sans Unicode"/>
      <w:sz w:val="18"/>
      <w:szCs w:val="18"/>
      <w:u w:val="none"/>
    </w:rPr>
  </w:style>
  <w:style w:type="paragraph" w:customStyle="1" w:styleId="affffff5">
    <w:name w:val="Знак Знак Знак Знак Знак Знак Знак Знак Знак"/>
    <w:basedOn w:val="a2"/>
    <w:uiPriority w:val="99"/>
    <w:qFormat/>
    <w:rsid w:val="004033B7"/>
    <w:pPr>
      <w:widowControl w:val="0"/>
      <w:adjustRightInd w:val="0"/>
      <w:spacing w:after="160" w:line="240" w:lineRule="exact"/>
      <w:jc w:val="right"/>
    </w:pPr>
    <w:rPr>
      <w:sz w:val="20"/>
      <w:szCs w:val="20"/>
      <w:lang w:val="en-GB" w:eastAsia="en-US"/>
    </w:rPr>
  </w:style>
  <w:style w:type="character" w:customStyle="1" w:styleId="u">
    <w:name w:val="u"/>
    <w:rsid w:val="004033B7"/>
  </w:style>
  <w:style w:type="character" w:customStyle="1" w:styleId="0pt">
    <w:name w:val="Основной текст + Интервал 0 pt"/>
    <w:uiPriority w:val="99"/>
    <w:rsid w:val="004033B7"/>
    <w:rPr>
      <w:rFonts w:ascii="Times New Roman" w:hAnsi="Times New Roman" w:cs="Times New Roman" w:hint="default"/>
      <w:b/>
      <w:bCs/>
      <w:strike w:val="0"/>
      <w:dstrike w:val="0"/>
      <w:spacing w:val="-3"/>
      <w:sz w:val="18"/>
      <w:szCs w:val="18"/>
      <w:u w:val="none"/>
      <w:effect w:val="none"/>
    </w:rPr>
  </w:style>
  <w:style w:type="character" w:customStyle="1" w:styleId="115pt">
    <w:name w:val="Основной текст + 11;5 pt"/>
    <w:rsid w:val="004033B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33B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5pt">
    <w:name w:val="Основной текст + 9;5 pt;Полужирный"/>
    <w:rsid w:val="004033B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consplustitle0">
    <w:name w:val="consplustitle"/>
    <w:basedOn w:val="a2"/>
    <w:rsid w:val="009C1973"/>
    <w:pPr>
      <w:spacing w:before="100" w:beforeAutospacing="1" w:after="100" w:afterAutospacing="1"/>
    </w:pPr>
  </w:style>
  <w:style w:type="character" w:customStyle="1" w:styleId="222">
    <w:name w:val="Заголовок №2 (2)_"/>
    <w:basedOn w:val="a3"/>
    <w:link w:val="223"/>
    <w:rsid w:val="009C1973"/>
    <w:rPr>
      <w:b/>
      <w:bCs/>
      <w:sz w:val="28"/>
      <w:szCs w:val="28"/>
      <w:shd w:val="clear" w:color="auto" w:fill="FFFFFF"/>
    </w:rPr>
  </w:style>
  <w:style w:type="paragraph" w:customStyle="1" w:styleId="223">
    <w:name w:val="Заголовок №2 (2)"/>
    <w:basedOn w:val="a2"/>
    <w:link w:val="222"/>
    <w:rsid w:val="009C1973"/>
    <w:pPr>
      <w:widowControl w:val="0"/>
      <w:shd w:val="clear" w:color="auto" w:fill="FFFFFF"/>
      <w:spacing w:before="1080" w:line="322" w:lineRule="exact"/>
      <w:jc w:val="center"/>
      <w:outlineLvl w:val="1"/>
    </w:pPr>
    <w:rPr>
      <w:rFonts w:ascii="Calibri" w:eastAsia="Calibri" w:hAnsi="Calibri"/>
      <w:b/>
      <w:bCs/>
      <w:sz w:val="28"/>
      <w:szCs w:val="28"/>
    </w:rPr>
  </w:style>
  <w:style w:type="paragraph" w:customStyle="1" w:styleId="370">
    <w:name w:val="Обычный37"/>
    <w:rsid w:val="00FE3DEC"/>
    <w:rPr>
      <w:rFonts w:ascii="Times New Roman" w:eastAsia="Times New Roman" w:hAnsi="Times New Roman"/>
    </w:rPr>
  </w:style>
  <w:style w:type="paragraph" w:customStyle="1" w:styleId="affffff6">
    <w:name w:val="Знак"/>
    <w:basedOn w:val="a2"/>
    <w:rsid w:val="00FE3DEC"/>
    <w:pPr>
      <w:spacing w:before="100" w:beforeAutospacing="1" w:after="100" w:afterAutospacing="1"/>
      <w:jc w:val="both"/>
    </w:pPr>
    <w:rPr>
      <w:rFonts w:ascii="Tahoma" w:hAnsi="Tahoma"/>
      <w:sz w:val="20"/>
      <w:szCs w:val="20"/>
      <w:lang w:val="en-US" w:eastAsia="en-US"/>
    </w:rPr>
  </w:style>
  <w:style w:type="paragraph" w:customStyle="1" w:styleId="2fff3">
    <w:name w:val="Знак2"/>
    <w:basedOn w:val="a2"/>
    <w:rsid w:val="00FE3DEC"/>
    <w:pPr>
      <w:spacing w:after="160" w:line="240" w:lineRule="exact"/>
    </w:pPr>
    <w:rPr>
      <w:rFonts w:ascii="Arial" w:hAnsi="Arial" w:cs="Arial"/>
      <w:sz w:val="20"/>
      <w:szCs w:val="20"/>
      <w:lang w:val="en-US" w:eastAsia="en-US"/>
    </w:rPr>
  </w:style>
  <w:style w:type="paragraph" w:customStyle="1" w:styleId="380">
    <w:name w:val="Обычный38"/>
    <w:rsid w:val="00BE37CA"/>
    <w:rPr>
      <w:rFonts w:ascii="Times New Roman" w:eastAsia="Times New Roman" w:hAnsi="Times New Roman"/>
    </w:rPr>
  </w:style>
  <w:style w:type="paragraph" w:customStyle="1" w:styleId="affffff7">
    <w:name w:val="Знак"/>
    <w:basedOn w:val="a2"/>
    <w:rsid w:val="00BE37CA"/>
    <w:pPr>
      <w:spacing w:before="100" w:beforeAutospacing="1" w:after="100" w:afterAutospacing="1"/>
      <w:jc w:val="both"/>
    </w:pPr>
    <w:rPr>
      <w:rFonts w:ascii="Tahoma" w:hAnsi="Tahoma"/>
      <w:sz w:val="20"/>
      <w:szCs w:val="20"/>
      <w:lang w:val="en-US" w:eastAsia="en-US"/>
    </w:rPr>
  </w:style>
  <w:style w:type="paragraph" w:customStyle="1" w:styleId="2fff4">
    <w:name w:val="Знак2"/>
    <w:basedOn w:val="a2"/>
    <w:rsid w:val="00BE37CA"/>
    <w:pPr>
      <w:spacing w:after="160" w:line="240" w:lineRule="exact"/>
    </w:pPr>
    <w:rPr>
      <w:rFonts w:ascii="Arial" w:hAnsi="Arial" w:cs="Arial"/>
      <w:sz w:val="20"/>
      <w:szCs w:val="20"/>
      <w:lang w:val="en-US" w:eastAsia="en-US"/>
    </w:rPr>
  </w:style>
  <w:style w:type="paragraph" w:customStyle="1" w:styleId="CharChar1CharChar1CharChar3">
    <w:name w:val="Char Char Знак Знак1 Char Char1 Знак Знак Char Char"/>
    <w:basedOn w:val="a2"/>
    <w:rsid w:val="00BE37CA"/>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2"/>
    <w:rsid w:val="00BE37CA"/>
    <w:pPr>
      <w:spacing w:before="100" w:beforeAutospacing="1" w:after="100" w:afterAutospacing="1"/>
    </w:pPr>
    <w:rPr>
      <w:rFonts w:ascii="Tahoma" w:hAnsi="Tahoma"/>
      <w:sz w:val="20"/>
      <w:szCs w:val="20"/>
      <w:lang w:val="en-US" w:eastAsia="en-US"/>
    </w:rPr>
  </w:style>
  <w:style w:type="numbering" w:styleId="1ai">
    <w:name w:val="Outline List 1"/>
    <w:basedOn w:val="a5"/>
    <w:locked/>
    <w:rsid w:val="00957BFF"/>
    <w:pPr>
      <w:numPr>
        <w:numId w:val="3"/>
      </w:numPr>
    </w:pPr>
  </w:style>
  <w:style w:type="character" w:customStyle="1" w:styleId="1ff3">
    <w:name w:val="Знак Знак1"/>
    <w:rsid w:val="00957BFF"/>
    <w:rPr>
      <w:sz w:val="24"/>
      <w:szCs w:val="24"/>
      <w:lang w:val="ru-RU" w:eastAsia="ru-RU" w:bidi="ar-SA"/>
    </w:rPr>
  </w:style>
  <w:style w:type="paragraph" w:customStyle="1" w:styleId="2fff5">
    <w:name w:val="Знак2"/>
    <w:basedOn w:val="a2"/>
    <w:rsid w:val="00957BFF"/>
    <w:pPr>
      <w:spacing w:after="160" w:line="240" w:lineRule="exact"/>
    </w:pPr>
    <w:rPr>
      <w:rFonts w:ascii="Arial" w:hAnsi="Arial" w:cs="Arial"/>
      <w:sz w:val="20"/>
      <w:szCs w:val="20"/>
      <w:lang w:val="en-US" w:eastAsia="en-US"/>
    </w:rPr>
  </w:style>
  <w:style w:type="character" w:customStyle="1" w:styleId="ConsPlusNonformat0">
    <w:name w:val="ConsPlusNonformat Знак"/>
    <w:link w:val="ConsPlusNonformat"/>
    <w:locked/>
    <w:rsid w:val="00957BFF"/>
    <w:rPr>
      <w:rFonts w:ascii="Courier New" w:hAnsi="Courier New" w:cs="Courier New"/>
    </w:rPr>
  </w:style>
  <w:style w:type="paragraph" w:customStyle="1" w:styleId="390">
    <w:name w:val="Обычный39"/>
    <w:rsid w:val="00591980"/>
    <w:rPr>
      <w:rFonts w:ascii="Times New Roman" w:eastAsia="Times New Roman" w:hAnsi="Times New Roman"/>
    </w:rPr>
  </w:style>
  <w:style w:type="paragraph" w:customStyle="1" w:styleId="affffff8">
    <w:name w:val="Знак"/>
    <w:basedOn w:val="a2"/>
    <w:uiPriority w:val="99"/>
    <w:rsid w:val="00591980"/>
    <w:pPr>
      <w:spacing w:before="100" w:beforeAutospacing="1" w:after="100" w:afterAutospacing="1"/>
      <w:jc w:val="both"/>
    </w:pPr>
    <w:rPr>
      <w:rFonts w:ascii="Tahoma" w:hAnsi="Tahoma"/>
      <w:sz w:val="20"/>
      <w:szCs w:val="20"/>
      <w:lang w:val="en-US" w:eastAsia="en-US"/>
    </w:rPr>
  </w:style>
  <w:style w:type="paragraph" w:customStyle="1" w:styleId="2fff6">
    <w:name w:val="Знак2"/>
    <w:basedOn w:val="a2"/>
    <w:rsid w:val="00591980"/>
    <w:pPr>
      <w:spacing w:after="160" w:line="240" w:lineRule="exact"/>
    </w:pPr>
    <w:rPr>
      <w:rFonts w:ascii="Arial" w:hAnsi="Arial" w:cs="Arial"/>
      <w:sz w:val="20"/>
      <w:szCs w:val="20"/>
      <w:lang w:val="en-US" w:eastAsia="en-US"/>
    </w:rPr>
  </w:style>
  <w:style w:type="character" w:customStyle="1" w:styleId="315">
    <w:name w:val="Заголовок 3 Знак1"/>
    <w:basedOn w:val="a3"/>
    <w:locked/>
    <w:rsid w:val="00F145DD"/>
    <w:rPr>
      <w:rFonts w:ascii="Arial" w:hAnsi="Arial" w:cs="Arial"/>
      <w:b/>
      <w:bCs/>
      <w:smallCaps/>
      <w:color w:val="00009A"/>
      <w:sz w:val="27"/>
      <w:szCs w:val="27"/>
    </w:rPr>
  </w:style>
  <w:style w:type="character" w:customStyle="1" w:styleId="611">
    <w:name w:val="Заголовок 6 Знак1"/>
    <w:basedOn w:val="a3"/>
    <w:locked/>
    <w:rsid w:val="00F145DD"/>
    <w:rPr>
      <w:b/>
      <w:bCs/>
      <w:color w:val="00000A"/>
      <w:sz w:val="22"/>
      <w:szCs w:val="22"/>
      <w:lang w:eastAsia="zh-CN"/>
    </w:rPr>
  </w:style>
  <w:style w:type="paragraph" w:customStyle="1" w:styleId="400">
    <w:name w:val="Обычный40"/>
    <w:rsid w:val="00F145DD"/>
    <w:rPr>
      <w:rFonts w:ascii="Times New Roman" w:eastAsia="Times New Roman" w:hAnsi="Times New Roman"/>
    </w:rPr>
  </w:style>
  <w:style w:type="character" w:customStyle="1" w:styleId="1ff4">
    <w:name w:val="Текст выноски Знак1"/>
    <w:basedOn w:val="a3"/>
    <w:uiPriority w:val="99"/>
    <w:locked/>
    <w:rsid w:val="00F145DD"/>
    <w:rPr>
      <w:rFonts w:ascii="Tahoma" w:hAnsi="Tahoma" w:cs="Tahoma"/>
      <w:sz w:val="16"/>
      <w:szCs w:val="16"/>
    </w:rPr>
  </w:style>
  <w:style w:type="paragraph" w:customStyle="1" w:styleId="affffff9">
    <w:name w:val="Знак"/>
    <w:basedOn w:val="a2"/>
    <w:rsid w:val="00F145DD"/>
    <w:pPr>
      <w:spacing w:before="100" w:beforeAutospacing="1" w:after="100" w:afterAutospacing="1"/>
      <w:jc w:val="both"/>
    </w:pPr>
    <w:rPr>
      <w:rFonts w:ascii="Tahoma" w:hAnsi="Tahoma"/>
      <w:sz w:val="20"/>
      <w:szCs w:val="20"/>
      <w:lang w:val="en-US" w:eastAsia="en-US"/>
    </w:rPr>
  </w:style>
  <w:style w:type="paragraph" w:customStyle="1" w:styleId="2fff7">
    <w:name w:val="Знак2"/>
    <w:basedOn w:val="a2"/>
    <w:rsid w:val="00F145DD"/>
    <w:pPr>
      <w:spacing w:after="160" w:line="240" w:lineRule="exact"/>
    </w:pPr>
    <w:rPr>
      <w:rFonts w:ascii="Arial" w:hAnsi="Arial" w:cs="Arial"/>
      <w:sz w:val="20"/>
      <w:szCs w:val="20"/>
      <w:lang w:val="en-US" w:eastAsia="en-US"/>
    </w:rPr>
  </w:style>
  <w:style w:type="character" w:customStyle="1" w:styleId="WW8Num1z0">
    <w:name w:val="WW8Num1z0"/>
    <w:uiPriority w:val="99"/>
    <w:rsid w:val="00F145DD"/>
    <w:rPr>
      <w:rFonts w:ascii="Times New Roman" w:hAnsi="Times New Roman"/>
    </w:rPr>
  </w:style>
  <w:style w:type="character" w:customStyle="1" w:styleId="WW8Num2z0">
    <w:name w:val="WW8Num2z0"/>
    <w:uiPriority w:val="99"/>
    <w:rsid w:val="00F145DD"/>
  </w:style>
  <w:style w:type="character" w:customStyle="1" w:styleId="WW8Num2z1">
    <w:name w:val="WW8Num2z1"/>
    <w:uiPriority w:val="99"/>
    <w:rsid w:val="00F145DD"/>
  </w:style>
  <w:style w:type="character" w:customStyle="1" w:styleId="WW8Num2z2">
    <w:name w:val="WW8Num2z2"/>
    <w:uiPriority w:val="99"/>
    <w:rsid w:val="00F145DD"/>
  </w:style>
  <w:style w:type="character" w:customStyle="1" w:styleId="WW8Num2z3">
    <w:name w:val="WW8Num2z3"/>
    <w:uiPriority w:val="99"/>
    <w:rsid w:val="00F145DD"/>
  </w:style>
  <w:style w:type="character" w:customStyle="1" w:styleId="WW8Num2z4">
    <w:name w:val="WW8Num2z4"/>
    <w:uiPriority w:val="99"/>
    <w:rsid w:val="00F145DD"/>
  </w:style>
  <w:style w:type="character" w:customStyle="1" w:styleId="WW8Num2z5">
    <w:name w:val="WW8Num2z5"/>
    <w:uiPriority w:val="99"/>
    <w:rsid w:val="00F145DD"/>
  </w:style>
  <w:style w:type="character" w:customStyle="1" w:styleId="WW8Num2z6">
    <w:name w:val="WW8Num2z6"/>
    <w:uiPriority w:val="99"/>
    <w:rsid w:val="00F145DD"/>
  </w:style>
  <w:style w:type="character" w:customStyle="1" w:styleId="WW8Num2z7">
    <w:name w:val="WW8Num2z7"/>
    <w:uiPriority w:val="99"/>
    <w:rsid w:val="00F145DD"/>
  </w:style>
  <w:style w:type="character" w:customStyle="1" w:styleId="WW8Num2z8">
    <w:name w:val="WW8Num2z8"/>
    <w:uiPriority w:val="99"/>
    <w:rsid w:val="00F145DD"/>
  </w:style>
  <w:style w:type="character" w:customStyle="1" w:styleId="WW8Num3z0">
    <w:name w:val="WW8Num3z0"/>
    <w:uiPriority w:val="99"/>
    <w:rsid w:val="00F145DD"/>
  </w:style>
  <w:style w:type="character" w:customStyle="1" w:styleId="WW8Num3z1">
    <w:name w:val="WW8Num3z1"/>
    <w:uiPriority w:val="99"/>
    <w:rsid w:val="00F145DD"/>
  </w:style>
  <w:style w:type="character" w:customStyle="1" w:styleId="WW8Num3z2">
    <w:name w:val="WW8Num3z2"/>
    <w:uiPriority w:val="99"/>
    <w:rsid w:val="00F145DD"/>
  </w:style>
  <w:style w:type="character" w:customStyle="1" w:styleId="WW8Num3z3">
    <w:name w:val="WW8Num3z3"/>
    <w:uiPriority w:val="99"/>
    <w:rsid w:val="00F145DD"/>
  </w:style>
  <w:style w:type="character" w:customStyle="1" w:styleId="WW8Num3z4">
    <w:name w:val="WW8Num3z4"/>
    <w:uiPriority w:val="99"/>
    <w:rsid w:val="00F145DD"/>
  </w:style>
  <w:style w:type="character" w:customStyle="1" w:styleId="WW8Num3z5">
    <w:name w:val="WW8Num3z5"/>
    <w:uiPriority w:val="99"/>
    <w:rsid w:val="00F145DD"/>
  </w:style>
  <w:style w:type="character" w:customStyle="1" w:styleId="WW8Num3z6">
    <w:name w:val="WW8Num3z6"/>
    <w:uiPriority w:val="99"/>
    <w:rsid w:val="00F145DD"/>
  </w:style>
  <w:style w:type="character" w:customStyle="1" w:styleId="WW8Num3z7">
    <w:name w:val="WW8Num3z7"/>
    <w:uiPriority w:val="99"/>
    <w:rsid w:val="00F145DD"/>
  </w:style>
  <w:style w:type="character" w:customStyle="1" w:styleId="WW8Num3z8">
    <w:name w:val="WW8Num3z8"/>
    <w:uiPriority w:val="99"/>
    <w:rsid w:val="00F145DD"/>
  </w:style>
  <w:style w:type="character" w:customStyle="1" w:styleId="WW8Num4z0">
    <w:name w:val="WW8Num4z0"/>
    <w:uiPriority w:val="99"/>
    <w:rsid w:val="00F145DD"/>
    <w:rPr>
      <w:rFonts w:ascii="Times New Roman" w:hAnsi="Times New Roman"/>
    </w:rPr>
  </w:style>
  <w:style w:type="character" w:customStyle="1" w:styleId="WW8Num4z1">
    <w:name w:val="WW8Num4z1"/>
    <w:uiPriority w:val="99"/>
    <w:rsid w:val="00F145DD"/>
    <w:rPr>
      <w:rFonts w:ascii="Courier New" w:hAnsi="Courier New"/>
    </w:rPr>
  </w:style>
  <w:style w:type="character" w:customStyle="1" w:styleId="WW8Num4z2">
    <w:name w:val="WW8Num4z2"/>
    <w:uiPriority w:val="99"/>
    <w:rsid w:val="00F145DD"/>
    <w:rPr>
      <w:rFonts w:ascii="Wingdings" w:hAnsi="Wingdings"/>
    </w:rPr>
  </w:style>
  <w:style w:type="character" w:customStyle="1" w:styleId="WW8Num4z3">
    <w:name w:val="WW8Num4z3"/>
    <w:uiPriority w:val="99"/>
    <w:rsid w:val="00F145DD"/>
    <w:rPr>
      <w:rFonts w:ascii="Symbol" w:hAnsi="Symbol"/>
    </w:rPr>
  </w:style>
  <w:style w:type="character" w:customStyle="1" w:styleId="WW8Num5z0">
    <w:name w:val="WW8Num5z0"/>
    <w:uiPriority w:val="99"/>
    <w:rsid w:val="00F145DD"/>
  </w:style>
  <w:style w:type="character" w:customStyle="1" w:styleId="WW8Num5z1">
    <w:name w:val="WW8Num5z1"/>
    <w:uiPriority w:val="99"/>
    <w:rsid w:val="00F145DD"/>
  </w:style>
  <w:style w:type="character" w:customStyle="1" w:styleId="WW8Num5z2">
    <w:name w:val="WW8Num5z2"/>
    <w:uiPriority w:val="99"/>
    <w:rsid w:val="00F145DD"/>
  </w:style>
  <w:style w:type="character" w:customStyle="1" w:styleId="WW8Num5z3">
    <w:name w:val="WW8Num5z3"/>
    <w:uiPriority w:val="99"/>
    <w:rsid w:val="00F145DD"/>
  </w:style>
  <w:style w:type="character" w:customStyle="1" w:styleId="WW8Num5z4">
    <w:name w:val="WW8Num5z4"/>
    <w:uiPriority w:val="99"/>
    <w:rsid w:val="00F145DD"/>
  </w:style>
  <w:style w:type="character" w:customStyle="1" w:styleId="WW8Num5z5">
    <w:name w:val="WW8Num5z5"/>
    <w:uiPriority w:val="99"/>
    <w:rsid w:val="00F145DD"/>
  </w:style>
  <w:style w:type="character" w:customStyle="1" w:styleId="WW8Num5z6">
    <w:name w:val="WW8Num5z6"/>
    <w:uiPriority w:val="99"/>
    <w:rsid w:val="00F145DD"/>
  </w:style>
  <w:style w:type="character" w:customStyle="1" w:styleId="WW8Num5z7">
    <w:name w:val="WW8Num5z7"/>
    <w:uiPriority w:val="99"/>
    <w:rsid w:val="00F145DD"/>
  </w:style>
  <w:style w:type="character" w:customStyle="1" w:styleId="WW8Num5z8">
    <w:name w:val="WW8Num5z8"/>
    <w:uiPriority w:val="99"/>
    <w:rsid w:val="00F145DD"/>
  </w:style>
  <w:style w:type="character" w:customStyle="1" w:styleId="WW8Num6z0">
    <w:name w:val="WW8Num6z0"/>
    <w:uiPriority w:val="99"/>
    <w:rsid w:val="00F145DD"/>
    <w:rPr>
      <w:rFonts w:ascii="Times New Roman" w:hAnsi="Times New Roman"/>
    </w:rPr>
  </w:style>
  <w:style w:type="character" w:customStyle="1" w:styleId="-">
    <w:name w:val="Интернет-ссылка"/>
    <w:uiPriority w:val="99"/>
    <w:rsid w:val="00F145DD"/>
    <w:rPr>
      <w:color w:val="0000FF"/>
      <w:u w:val="single"/>
    </w:rPr>
  </w:style>
  <w:style w:type="character" w:customStyle="1" w:styleId="affffffa">
    <w:name w:val="Символ сноски"/>
    <w:uiPriority w:val="99"/>
    <w:rsid w:val="00F145DD"/>
    <w:rPr>
      <w:vertAlign w:val="superscript"/>
    </w:rPr>
  </w:style>
  <w:style w:type="character" w:customStyle="1" w:styleId="affffffb">
    <w:name w:val="Символ нумерации"/>
    <w:uiPriority w:val="99"/>
    <w:rsid w:val="00F145DD"/>
  </w:style>
  <w:style w:type="paragraph" w:customStyle="1" w:styleId="affffffc">
    <w:name w:val="Заголовок"/>
    <w:basedOn w:val="a2"/>
    <w:next w:val="aa"/>
    <w:rsid w:val="00F145DD"/>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paragraph" w:styleId="affffffd">
    <w:name w:val="List"/>
    <w:basedOn w:val="aa"/>
    <w:locked/>
    <w:rsid w:val="00F145DD"/>
    <w:pPr>
      <w:suppressAutoHyphens/>
      <w:spacing w:after="120" w:line="288" w:lineRule="auto"/>
      <w:jc w:val="left"/>
    </w:pPr>
    <w:rPr>
      <w:rFonts w:cs="Droid Sans Devanagari"/>
      <w:color w:val="00000A"/>
      <w:sz w:val="24"/>
      <w:lang w:eastAsia="zh-CN"/>
    </w:rPr>
  </w:style>
  <w:style w:type="paragraph" w:styleId="1ff5">
    <w:name w:val="index 1"/>
    <w:basedOn w:val="a2"/>
    <w:next w:val="a2"/>
    <w:autoRedefine/>
    <w:uiPriority w:val="99"/>
    <w:locked/>
    <w:rsid w:val="00F145DD"/>
    <w:pPr>
      <w:suppressAutoHyphens/>
      <w:ind w:left="240" w:hanging="240"/>
    </w:pPr>
    <w:rPr>
      <w:color w:val="00000A"/>
      <w:lang w:eastAsia="zh-CN"/>
    </w:rPr>
  </w:style>
  <w:style w:type="paragraph" w:styleId="affffffe">
    <w:name w:val="index heading"/>
    <w:basedOn w:val="a2"/>
    <w:uiPriority w:val="99"/>
    <w:locked/>
    <w:rsid w:val="00F145DD"/>
    <w:pPr>
      <w:suppressLineNumbers/>
      <w:suppressAutoHyphens/>
    </w:pPr>
    <w:rPr>
      <w:rFonts w:cs="Droid Sans Devanagari"/>
      <w:color w:val="00000A"/>
      <w:lang w:eastAsia="zh-CN"/>
    </w:rPr>
  </w:style>
  <w:style w:type="paragraph" w:customStyle="1" w:styleId="219">
    <w:name w:val="Основной текст с отступом 21"/>
    <w:basedOn w:val="a2"/>
    <w:uiPriority w:val="99"/>
    <w:rsid w:val="00F145DD"/>
    <w:pPr>
      <w:suppressAutoHyphens/>
      <w:ind w:firstLine="540"/>
      <w:jc w:val="both"/>
    </w:pPr>
    <w:rPr>
      <w:color w:val="00000A"/>
      <w:lang w:eastAsia="zh-CN"/>
    </w:rPr>
  </w:style>
  <w:style w:type="paragraph" w:customStyle="1" w:styleId="3f5">
    <w:name w:val="Знак3 Знак Знак Знак Знак"/>
    <w:basedOn w:val="a2"/>
    <w:uiPriority w:val="99"/>
    <w:rsid w:val="00F145DD"/>
    <w:pPr>
      <w:suppressAutoHyphens/>
      <w:spacing w:before="280" w:after="280"/>
      <w:jc w:val="both"/>
    </w:pPr>
    <w:rPr>
      <w:rFonts w:ascii="Tahoma" w:hAnsi="Tahoma" w:cs="Tahoma"/>
      <w:color w:val="00000A"/>
      <w:sz w:val="20"/>
      <w:szCs w:val="20"/>
      <w:lang w:val="en-US" w:eastAsia="zh-CN"/>
    </w:rPr>
  </w:style>
  <w:style w:type="paragraph" w:customStyle="1" w:styleId="afffffff">
    <w:name w:val="Содержимое таблицы"/>
    <w:basedOn w:val="a2"/>
    <w:rsid w:val="00F145DD"/>
    <w:pPr>
      <w:suppressLineNumbers/>
      <w:suppressAutoHyphens/>
    </w:pPr>
    <w:rPr>
      <w:color w:val="00000A"/>
      <w:lang w:eastAsia="zh-CN"/>
    </w:rPr>
  </w:style>
  <w:style w:type="paragraph" w:customStyle="1" w:styleId="afffffff0">
    <w:name w:val="Заголовок таблицы"/>
    <w:basedOn w:val="afffffff"/>
    <w:rsid w:val="00F145DD"/>
    <w:pPr>
      <w:jc w:val="center"/>
    </w:pPr>
    <w:rPr>
      <w:b/>
      <w:bCs/>
    </w:rPr>
  </w:style>
  <w:style w:type="paragraph" w:customStyle="1" w:styleId="afffffff1">
    <w:name w:val="Содержимое врезки"/>
    <w:basedOn w:val="a2"/>
    <w:rsid w:val="00F145DD"/>
    <w:pPr>
      <w:suppressAutoHyphens/>
    </w:pPr>
    <w:rPr>
      <w:color w:val="00000A"/>
      <w:lang w:eastAsia="zh-CN"/>
    </w:rPr>
  </w:style>
  <w:style w:type="paragraph" w:customStyle="1" w:styleId="152">
    <w:name w:val="Абзац списка15"/>
    <w:basedOn w:val="a2"/>
    <w:rsid w:val="00200C62"/>
    <w:pPr>
      <w:tabs>
        <w:tab w:val="num" w:pos="927"/>
      </w:tabs>
      <w:ind w:left="794" w:hanging="227"/>
      <w:jc w:val="both"/>
    </w:pPr>
    <w:rPr>
      <w:rFonts w:ascii="Calibri" w:hAnsi="Calibri" w:cs="Calibri"/>
      <w:sz w:val="28"/>
      <w:szCs w:val="28"/>
      <w:lang w:eastAsia="en-US"/>
    </w:rPr>
  </w:style>
  <w:style w:type="paragraph" w:customStyle="1" w:styleId="163">
    <w:name w:val="Абзац списка16"/>
    <w:basedOn w:val="a2"/>
    <w:rsid w:val="00783F34"/>
    <w:pPr>
      <w:ind w:left="720" w:hanging="360"/>
      <w:jc w:val="both"/>
    </w:pPr>
    <w:rPr>
      <w:rFonts w:ascii="Calibri" w:hAnsi="Calibri" w:cs="Calibri"/>
      <w:sz w:val="28"/>
      <w:szCs w:val="28"/>
      <w:lang w:eastAsia="en-US"/>
    </w:rPr>
  </w:style>
  <w:style w:type="character" w:styleId="afffffff2">
    <w:name w:val="Intense Emphasis"/>
    <w:uiPriority w:val="21"/>
    <w:qFormat/>
    <w:rsid w:val="00E37EAE"/>
    <w:rPr>
      <w:b/>
      <w:i/>
      <w:sz w:val="24"/>
      <w:szCs w:val="24"/>
      <w:u w:val="single"/>
    </w:rPr>
  </w:style>
  <w:style w:type="paragraph" w:customStyle="1" w:styleId="411">
    <w:name w:val="Обычный41"/>
    <w:rsid w:val="005855AB"/>
    <w:rPr>
      <w:rFonts w:ascii="Times New Roman" w:eastAsia="Times New Roman" w:hAnsi="Times New Roman"/>
    </w:rPr>
  </w:style>
  <w:style w:type="paragraph" w:customStyle="1" w:styleId="afffffff3">
    <w:name w:val="Знак"/>
    <w:basedOn w:val="a2"/>
    <w:rsid w:val="005855AB"/>
    <w:pPr>
      <w:spacing w:before="100" w:beforeAutospacing="1" w:after="100" w:afterAutospacing="1"/>
      <w:jc w:val="both"/>
    </w:pPr>
    <w:rPr>
      <w:rFonts w:ascii="Tahoma" w:hAnsi="Tahoma"/>
      <w:sz w:val="20"/>
      <w:szCs w:val="20"/>
      <w:lang w:val="en-US" w:eastAsia="en-US"/>
    </w:rPr>
  </w:style>
  <w:style w:type="paragraph" w:customStyle="1" w:styleId="2fff8">
    <w:name w:val="Знак2"/>
    <w:basedOn w:val="a2"/>
    <w:rsid w:val="005855AB"/>
    <w:pPr>
      <w:spacing w:after="160" w:line="240" w:lineRule="exact"/>
    </w:pPr>
    <w:rPr>
      <w:rFonts w:ascii="Arial" w:hAnsi="Arial" w:cs="Arial"/>
      <w:sz w:val="20"/>
      <w:szCs w:val="20"/>
      <w:lang w:val="en-US" w:eastAsia="en-US"/>
    </w:rPr>
  </w:style>
  <w:style w:type="paragraph" w:customStyle="1" w:styleId="4e">
    <w:name w:val="Без интервала4"/>
    <w:rsid w:val="00862BF0"/>
  </w:style>
  <w:style w:type="paragraph" w:customStyle="1" w:styleId="normacttext">
    <w:name w:val="norm_act_text"/>
    <w:basedOn w:val="a2"/>
    <w:rsid w:val="00DE532C"/>
    <w:pPr>
      <w:spacing w:before="100" w:beforeAutospacing="1" w:after="100" w:afterAutospacing="1"/>
    </w:pPr>
  </w:style>
  <w:style w:type="character" w:customStyle="1" w:styleId="b-mail-dropdownitemcontent">
    <w:name w:val="b-mail-dropdown__item__content"/>
    <w:basedOn w:val="a3"/>
    <w:rsid w:val="00DE532C"/>
  </w:style>
  <w:style w:type="character" w:customStyle="1" w:styleId="mail-message-sender-email">
    <w:name w:val="mail-message-sender-email"/>
    <w:basedOn w:val="a3"/>
    <w:rsid w:val="00DE532C"/>
  </w:style>
  <w:style w:type="paragraph" w:customStyle="1" w:styleId="5a">
    <w:name w:val="Без интервала5"/>
    <w:rsid w:val="00DE532C"/>
  </w:style>
  <w:style w:type="character" w:customStyle="1" w:styleId="emphasis">
    <w:name w:val="emphasis"/>
    <w:basedOn w:val="a3"/>
    <w:rsid w:val="00B66064"/>
  </w:style>
  <w:style w:type="paragraph" w:customStyle="1" w:styleId="421">
    <w:name w:val="Обычный42"/>
    <w:rsid w:val="00DD1F6B"/>
    <w:rPr>
      <w:rFonts w:ascii="Times New Roman" w:eastAsia="Times New Roman" w:hAnsi="Times New Roman"/>
    </w:rPr>
  </w:style>
  <w:style w:type="paragraph" w:customStyle="1" w:styleId="afffffff4">
    <w:name w:val="Знак"/>
    <w:basedOn w:val="a2"/>
    <w:rsid w:val="00DD1F6B"/>
    <w:pPr>
      <w:spacing w:before="100" w:beforeAutospacing="1" w:after="100" w:afterAutospacing="1"/>
      <w:jc w:val="both"/>
    </w:pPr>
    <w:rPr>
      <w:rFonts w:ascii="Tahoma" w:hAnsi="Tahoma"/>
      <w:sz w:val="20"/>
      <w:szCs w:val="20"/>
      <w:lang w:val="en-US" w:eastAsia="en-US"/>
    </w:rPr>
  </w:style>
  <w:style w:type="paragraph" w:customStyle="1" w:styleId="2fff9">
    <w:name w:val="Знак2"/>
    <w:basedOn w:val="a2"/>
    <w:rsid w:val="00DD1F6B"/>
    <w:pPr>
      <w:spacing w:after="160" w:line="240" w:lineRule="exact"/>
    </w:pPr>
    <w:rPr>
      <w:rFonts w:ascii="Arial" w:hAnsi="Arial" w:cs="Arial"/>
      <w:sz w:val="20"/>
      <w:szCs w:val="20"/>
      <w:lang w:val="en-US" w:eastAsia="en-US"/>
    </w:rPr>
  </w:style>
  <w:style w:type="character" w:customStyle="1" w:styleId="Exact">
    <w:name w:val="Подпись к картинке Exact"/>
    <w:basedOn w:val="a3"/>
    <w:rsid w:val="00DD1F6B"/>
    <w:rPr>
      <w:rFonts w:ascii="Times New Roman" w:eastAsia="Times New Roman" w:hAnsi="Times New Roman" w:cs="Times New Roman"/>
      <w:b w:val="0"/>
      <w:bCs w:val="0"/>
      <w:i w:val="0"/>
      <w:iCs w:val="0"/>
      <w:smallCaps w:val="0"/>
      <w:strike w:val="0"/>
      <w:sz w:val="28"/>
      <w:szCs w:val="28"/>
      <w:u w:val="none"/>
    </w:rPr>
  </w:style>
  <w:style w:type="paragraph" w:customStyle="1" w:styleId="69">
    <w:name w:val="Без интервала6"/>
    <w:rsid w:val="000B064E"/>
  </w:style>
  <w:style w:type="paragraph" w:customStyle="1" w:styleId="431">
    <w:name w:val="Обычный43"/>
    <w:rsid w:val="00C323ED"/>
    <w:rPr>
      <w:rFonts w:ascii="Times New Roman" w:eastAsia="Times New Roman" w:hAnsi="Times New Roman"/>
    </w:rPr>
  </w:style>
  <w:style w:type="paragraph" w:customStyle="1" w:styleId="afffffff5">
    <w:name w:val="Знак"/>
    <w:basedOn w:val="a2"/>
    <w:rsid w:val="00C323ED"/>
    <w:pPr>
      <w:spacing w:before="100" w:beforeAutospacing="1" w:after="100" w:afterAutospacing="1"/>
      <w:jc w:val="both"/>
    </w:pPr>
    <w:rPr>
      <w:rFonts w:ascii="Tahoma" w:hAnsi="Tahoma"/>
      <w:sz w:val="20"/>
      <w:szCs w:val="20"/>
      <w:lang w:val="en-US" w:eastAsia="en-US"/>
    </w:rPr>
  </w:style>
  <w:style w:type="paragraph" w:customStyle="1" w:styleId="2fffa">
    <w:name w:val="Знак2"/>
    <w:basedOn w:val="a2"/>
    <w:rsid w:val="00C323ED"/>
    <w:pPr>
      <w:spacing w:after="160" w:line="240" w:lineRule="exact"/>
    </w:pPr>
    <w:rPr>
      <w:rFonts w:ascii="Arial" w:hAnsi="Arial" w:cs="Arial"/>
      <w:sz w:val="20"/>
      <w:szCs w:val="20"/>
      <w:lang w:val="en-US" w:eastAsia="en-US"/>
    </w:rPr>
  </w:style>
  <w:style w:type="character" w:customStyle="1" w:styleId="212pt">
    <w:name w:val="Основной текст (2) + 12 pt"/>
    <w:basedOn w:val="28"/>
    <w:rsid w:val="00C323E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ff6">
    <w:name w:val="нум список 1"/>
    <w:basedOn w:val="a2"/>
    <w:rsid w:val="00C323ED"/>
    <w:pPr>
      <w:tabs>
        <w:tab w:val="num" w:pos="720"/>
      </w:tabs>
      <w:spacing w:before="120" w:after="120"/>
      <w:ind w:left="-720" w:hanging="360"/>
      <w:jc w:val="both"/>
    </w:pPr>
    <w:rPr>
      <w:szCs w:val="20"/>
      <w:lang w:eastAsia="ar-SA"/>
    </w:rPr>
  </w:style>
  <w:style w:type="paragraph" w:customStyle="1" w:styleId="440">
    <w:name w:val="Обычный44"/>
    <w:rsid w:val="00A96687"/>
    <w:rPr>
      <w:rFonts w:ascii="Times New Roman" w:eastAsia="Times New Roman" w:hAnsi="Times New Roman"/>
    </w:rPr>
  </w:style>
  <w:style w:type="paragraph" w:customStyle="1" w:styleId="afffffff6">
    <w:name w:val="Знак"/>
    <w:basedOn w:val="a2"/>
    <w:rsid w:val="00A96687"/>
    <w:pPr>
      <w:spacing w:before="100" w:beforeAutospacing="1" w:after="100" w:afterAutospacing="1"/>
      <w:jc w:val="both"/>
    </w:pPr>
    <w:rPr>
      <w:rFonts w:ascii="Tahoma" w:hAnsi="Tahoma"/>
      <w:sz w:val="20"/>
      <w:szCs w:val="20"/>
      <w:lang w:val="en-US" w:eastAsia="en-US"/>
    </w:rPr>
  </w:style>
  <w:style w:type="paragraph" w:customStyle="1" w:styleId="2fffb">
    <w:name w:val="Знак2"/>
    <w:basedOn w:val="a2"/>
    <w:rsid w:val="00A96687"/>
    <w:pPr>
      <w:spacing w:after="160" w:line="240" w:lineRule="exact"/>
    </w:pPr>
    <w:rPr>
      <w:rFonts w:ascii="Arial" w:hAnsi="Arial" w:cs="Arial"/>
      <w:sz w:val="20"/>
      <w:szCs w:val="20"/>
      <w:lang w:val="en-US" w:eastAsia="en-US"/>
    </w:rPr>
  </w:style>
  <w:style w:type="paragraph" w:customStyle="1" w:styleId="unformattext">
    <w:name w:val="unformattext"/>
    <w:basedOn w:val="a2"/>
    <w:rsid w:val="00A96687"/>
    <w:pPr>
      <w:spacing w:before="100" w:beforeAutospacing="1" w:after="100" w:afterAutospacing="1"/>
    </w:pPr>
  </w:style>
  <w:style w:type="paragraph" w:customStyle="1" w:styleId="Style12">
    <w:name w:val="Style12"/>
    <w:basedOn w:val="a2"/>
    <w:rsid w:val="00D247D0"/>
    <w:pPr>
      <w:widowControl w:val="0"/>
      <w:autoSpaceDE w:val="0"/>
      <w:autoSpaceDN w:val="0"/>
      <w:adjustRightInd w:val="0"/>
      <w:spacing w:line="323" w:lineRule="exact"/>
      <w:jc w:val="right"/>
    </w:pPr>
    <w:rPr>
      <w:rFonts w:ascii="Calibri" w:hAnsi="Calibri"/>
    </w:rPr>
  </w:style>
  <w:style w:type="character" w:customStyle="1" w:styleId="77">
    <w:name w:val="Основной текст (7)_"/>
    <w:basedOn w:val="a3"/>
    <w:link w:val="78"/>
    <w:rsid w:val="00D247D0"/>
    <w:rPr>
      <w:sz w:val="19"/>
      <w:szCs w:val="19"/>
      <w:shd w:val="clear" w:color="auto" w:fill="FFFFFF"/>
    </w:rPr>
  </w:style>
  <w:style w:type="paragraph" w:customStyle="1" w:styleId="78">
    <w:name w:val="Основной текст (7)"/>
    <w:basedOn w:val="a2"/>
    <w:link w:val="77"/>
    <w:rsid w:val="00D247D0"/>
    <w:pPr>
      <w:widowControl w:val="0"/>
      <w:shd w:val="clear" w:color="auto" w:fill="FFFFFF"/>
      <w:spacing w:before="300" w:after="60" w:line="0" w:lineRule="atLeast"/>
      <w:jc w:val="both"/>
    </w:pPr>
    <w:rPr>
      <w:rFonts w:ascii="Calibri" w:eastAsia="Calibri" w:hAnsi="Calibri"/>
      <w:sz w:val="19"/>
      <w:szCs w:val="19"/>
    </w:rPr>
  </w:style>
  <w:style w:type="paragraph" w:customStyle="1" w:styleId="450">
    <w:name w:val="Обычный45"/>
    <w:rsid w:val="009E4FBF"/>
    <w:rPr>
      <w:rFonts w:ascii="Times New Roman" w:eastAsia="Times New Roman" w:hAnsi="Times New Roman"/>
    </w:rPr>
  </w:style>
  <w:style w:type="paragraph" w:customStyle="1" w:styleId="afffffff7">
    <w:name w:val="Знак"/>
    <w:basedOn w:val="a2"/>
    <w:rsid w:val="009E4FBF"/>
    <w:pPr>
      <w:spacing w:before="100" w:beforeAutospacing="1" w:after="100" w:afterAutospacing="1"/>
      <w:jc w:val="both"/>
    </w:pPr>
    <w:rPr>
      <w:rFonts w:ascii="Tahoma" w:hAnsi="Tahoma"/>
      <w:sz w:val="20"/>
      <w:szCs w:val="20"/>
      <w:lang w:val="en-US" w:eastAsia="en-US"/>
    </w:rPr>
  </w:style>
  <w:style w:type="paragraph" w:customStyle="1" w:styleId="2fffc">
    <w:name w:val="Знак2"/>
    <w:basedOn w:val="a2"/>
    <w:rsid w:val="009E4FBF"/>
    <w:pPr>
      <w:spacing w:after="160" w:line="240" w:lineRule="exact"/>
    </w:pPr>
    <w:rPr>
      <w:rFonts w:ascii="Arial" w:hAnsi="Arial" w:cs="Arial"/>
      <w:sz w:val="20"/>
      <w:szCs w:val="20"/>
      <w:lang w:val="en-US" w:eastAsia="en-US"/>
    </w:rPr>
  </w:style>
  <w:style w:type="paragraph" w:customStyle="1" w:styleId="pj">
    <w:name w:val="pj"/>
    <w:basedOn w:val="a2"/>
    <w:rsid w:val="009E4FBF"/>
    <w:pPr>
      <w:spacing w:before="100" w:beforeAutospacing="1" w:after="100" w:afterAutospacing="1"/>
    </w:pPr>
  </w:style>
  <w:style w:type="paragraph" w:customStyle="1" w:styleId="s3">
    <w:name w:val="s_3"/>
    <w:basedOn w:val="a2"/>
    <w:rsid w:val="00741A54"/>
    <w:pPr>
      <w:spacing w:before="100" w:beforeAutospacing="1" w:after="100" w:afterAutospacing="1"/>
    </w:pPr>
  </w:style>
  <w:style w:type="paragraph" w:customStyle="1" w:styleId="460">
    <w:name w:val="Обычный46"/>
    <w:rsid w:val="00E347EA"/>
    <w:rPr>
      <w:rFonts w:ascii="Times New Roman" w:eastAsia="Times New Roman" w:hAnsi="Times New Roman"/>
    </w:rPr>
  </w:style>
  <w:style w:type="paragraph" w:customStyle="1" w:styleId="afffffff8">
    <w:name w:val="Знак"/>
    <w:basedOn w:val="a2"/>
    <w:rsid w:val="00E347EA"/>
    <w:pPr>
      <w:spacing w:before="100" w:beforeAutospacing="1" w:after="100" w:afterAutospacing="1"/>
      <w:jc w:val="both"/>
    </w:pPr>
    <w:rPr>
      <w:rFonts w:ascii="Tahoma" w:hAnsi="Tahoma"/>
      <w:sz w:val="20"/>
      <w:szCs w:val="20"/>
      <w:lang w:val="en-US" w:eastAsia="en-US"/>
    </w:rPr>
  </w:style>
  <w:style w:type="paragraph" w:customStyle="1" w:styleId="2fffd">
    <w:name w:val="Знак2"/>
    <w:basedOn w:val="a2"/>
    <w:rsid w:val="00E347EA"/>
    <w:pPr>
      <w:spacing w:after="160" w:line="240" w:lineRule="exact"/>
    </w:pPr>
    <w:rPr>
      <w:rFonts w:ascii="Arial" w:hAnsi="Arial" w:cs="Arial"/>
      <w:sz w:val="20"/>
      <w:szCs w:val="20"/>
      <w:lang w:val="en-US" w:eastAsia="en-US"/>
    </w:rPr>
  </w:style>
  <w:style w:type="paragraph" w:customStyle="1" w:styleId="470">
    <w:name w:val="Обычный47"/>
    <w:rsid w:val="00F641CF"/>
    <w:rPr>
      <w:rFonts w:ascii="Times New Roman" w:eastAsia="Times New Roman" w:hAnsi="Times New Roman"/>
    </w:rPr>
  </w:style>
  <w:style w:type="paragraph" w:customStyle="1" w:styleId="afffffff9">
    <w:name w:val="Знак"/>
    <w:basedOn w:val="a2"/>
    <w:rsid w:val="00F641CF"/>
    <w:pPr>
      <w:spacing w:before="100" w:beforeAutospacing="1" w:after="100" w:afterAutospacing="1"/>
      <w:jc w:val="both"/>
    </w:pPr>
    <w:rPr>
      <w:rFonts w:ascii="Tahoma" w:hAnsi="Tahoma"/>
      <w:sz w:val="20"/>
      <w:szCs w:val="20"/>
      <w:lang w:val="en-US" w:eastAsia="en-US"/>
    </w:rPr>
  </w:style>
  <w:style w:type="paragraph" w:customStyle="1" w:styleId="2fffe">
    <w:name w:val="Знак2"/>
    <w:basedOn w:val="a2"/>
    <w:rsid w:val="00F641CF"/>
    <w:pPr>
      <w:spacing w:after="160" w:line="240" w:lineRule="exact"/>
    </w:pPr>
    <w:rPr>
      <w:rFonts w:ascii="Arial" w:hAnsi="Arial" w:cs="Arial"/>
      <w:sz w:val="20"/>
      <w:szCs w:val="20"/>
      <w:lang w:val="en-US" w:eastAsia="en-US"/>
    </w:rPr>
  </w:style>
  <w:style w:type="paragraph" w:customStyle="1" w:styleId="afffffffa">
    <w:name w:val="Знак Знак Знак Знак Знак Знак Знак Знак Знак Знак"/>
    <w:basedOn w:val="a2"/>
    <w:rsid w:val="007C584D"/>
    <w:pPr>
      <w:spacing w:before="100" w:beforeAutospacing="1" w:after="100" w:afterAutospacing="1"/>
      <w:jc w:val="both"/>
    </w:pPr>
    <w:rPr>
      <w:rFonts w:ascii="Tahoma" w:hAnsi="Tahoma" w:cs="Tahoma"/>
      <w:sz w:val="20"/>
      <w:szCs w:val="20"/>
      <w:lang w:val="en-US" w:eastAsia="en-US"/>
    </w:rPr>
  </w:style>
  <w:style w:type="paragraph" w:customStyle="1" w:styleId="afffffffb">
    <w:name w:val="Знак Знак Знак Знак"/>
    <w:basedOn w:val="a2"/>
    <w:rsid w:val="007C584D"/>
    <w:pPr>
      <w:spacing w:before="100" w:beforeAutospacing="1" w:after="100" w:afterAutospacing="1"/>
      <w:jc w:val="both"/>
    </w:pPr>
    <w:rPr>
      <w:rFonts w:ascii="Tahoma" w:hAnsi="Tahoma" w:cs="Tahoma"/>
      <w:sz w:val="20"/>
      <w:szCs w:val="20"/>
      <w:lang w:val="en-US" w:eastAsia="en-US"/>
    </w:rPr>
  </w:style>
  <w:style w:type="paragraph" w:customStyle="1" w:styleId="afffffffc">
    <w:name w:val="Знак"/>
    <w:basedOn w:val="a2"/>
    <w:rsid w:val="007C584D"/>
    <w:pPr>
      <w:spacing w:before="100" w:beforeAutospacing="1" w:after="100" w:afterAutospacing="1"/>
      <w:jc w:val="both"/>
    </w:pPr>
    <w:rPr>
      <w:rFonts w:ascii="Tahoma" w:hAnsi="Tahoma" w:cs="Tahoma"/>
      <w:sz w:val="20"/>
      <w:szCs w:val="20"/>
      <w:lang w:val="en-US" w:eastAsia="en-US"/>
    </w:rPr>
  </w:style>
  <w:style w:type="paragraph" w:customStyle="1" w:styleId="afffffffd">
    <w:name w:val="Знак Знак Знак Знак Знак Знак"/>
    <w:basedOn w:val="a2"/>
    <w:rsid w:val="007C584D"/>
    <w:pPr>
      <w:spacing w:before="100" w:beforeAutospacing="1" w:after="100" w:afterAutospacing="1"/>
      <w:jc w:val="both"/>
    </w:pPr>
    <w:rPr>
      <w:rFonts w:ascii="Tahoma" w:hAnsi="Tahoma"/>
      <w:sz w:val="20"/>
      <w:szCs w:val="20"/>
      <w:lang w:val="en-US" w:eastAsia="en-US"/>
    </w:rPr>
  </w:style>
  <w:style w:type="character" w:customStyle="1" w:styleId="1ff7">
    <w:name w:val="Знак Знак Знак1"/>
    <w:rsid w:val="007C584D"/>
    <w:rPr>
      <w:sz w:val="28"/>
      <w:szCs w:val="24"/>
      <w:lang w:val="ru-RU" w:eastAsia="ru-RU" w:bidi="ar-SA"/>
    </w:rPr>
  </w:style>
  <w:style w:type="paragraph" w:customStyle="1" w:styleId="afffffffe">
    <w:name w:val="Знак Знак Знак"/>
    <w:basedOn w:val="a2"/>
    <w:rsid w:val="007C584D"/>
    <w:pPr>
      <w:spacing w:after="160" w:line="240" w:lineRule="exact"/>
      <w:jc w:val="both"/>
    </w:pPr>
    <w:rPr>
      <w:szCs w:val="20"/>
      <w:lang w:val="en-US" w:eastAsia="en-US"/>
    </w:rPr>
  </w:style>
  <w:style w:type="paragraph" w:customStyle="1" w:styleId="affffffff">
    <w:name w:val="Знак Знак Знак Знак Знак Знак Знак Знак Знак Знак Знак Знак"/>
    <w:basedOn w:val="a2"/>
    <w:rsid w:val="007C584D"/>
    <w:pPr>
      <w:spacing w:after="160" w:line="240" w:lineRule="exact"/>
      <w:jc w:val="both"/>
    </w:pPr>
    <w:rPr>
      <w:szCs w:val="20"/>
      <w:lang w:val="en-US" w:eastAsia="en-US"/>
    </w:rPr>
  </w:style>
  <w:style w:type="paragraph" w:customStyle="1" w:styleId="affffffff0">
    <w:name w:val="Знак Знак Знак Знак Знак"/>
    <w:basedOn w:val="a2"/>
    <w:rsid w:val="007C584D"/>
    <w:pPr>
      <w:spacing w:after="160" w:line="240" w:lineRule="exact"/>
      <w:jc w:val="both"/>
    </w:pPr>
    <w:rPr>
      <w:szCs w:val="20"/>
      <w:lang w:val="en-US" w:eastAsia="en-US"/>
    </w:rPr>
  </w:style>
  <w:style w:type="paragraph" w:customStyle="1" w:styleId="480">
    <w:name w:val="Обычный48"/>
    <w:rsid w:val="00497EE8"/>
    <w:rPr>
      <w:rFonts w:ascii="Times New Roman" w:eastAsia="Times New Roman" w:hAnsi="Times New Roman"/>
    </w:rPr>
  </w:style>
  <w:style w:type="paragraph" w:customStyle="1" w:styleId="affffffff1">
    <w:name w:val="Знак"/>
    <w:basedOn w:val="a2"/>
    <w:rsid w:val="00497EE8"/>
    <w:pPr>
      <w:spacing w:before="100" w:beforeAutospacing="1" w:after="100" w:afterAutospacing="1"/>
      <w:jc w:val="both"/>
    </w:pPr>
    <w:rPr>
      <w:rFonts w:ascii="Tahoma" w:hAnsi="Tahoma"/>
      <w:sz w:val="20"/>
      <w:szCs w:val="20"/>
      <w:lang w:val="en-US" w:eastAsia="en-US"/>
    </w:rPr>
  </w:style>
  <w:style w:type="paragraph" w:customStyle="1" w:styleId="2ffff">
    <w:name w:val="Знак2"/>
    <w:basedOn w:val="a2"/>
    <w:rsid w:val="00497EE8"/>
    <w:pPr>
      <w:spacing w:after="160" w:line="240" w:lineRule="exact"/>
    </w:pPr>
    <w:rPr>
      <w:rFonts w:ascii="Arial" w:hAnsi="Arial" w:cs="Arial"/>
      <w:sz w:val="20"/>
      <w:szCs w:val="20"/>
      <w:lang w:val="en-US" w:eastAsia="en-US"/>
    </w:rPr>
  </w:style>
  <w:style w:type="paragraph" w:customStyle="1" w:styleId="affffffff2">
    <w:name w:val="Знак"/>
    <w:basedOn w:val="a2"/>
    <w:rsid w:val="00BC6954"/>
    <w:pPr>
      <w:spacing w:before="100" w:beforeAutospacing="1" w:after="100" w:afterAutospacing="1"/>
      <w:jc w:val="both"/>
    </w:pPr>
    <w:rPr>
      <w:rFonts w:ascii="Tahoma" w:hAnsi="Tahoma"/>
      <w:sz w:val="20"/>
      <w:szCs w:val="20"/>
      <w:lang w:val="en-US" w:eastAsia="en-US"/>
    </w:rPr>
  </w:style>
  <w:style w:type="paragraph" w:customStyle="1" w:styleId="affffffff3">
    <w:name w:val="Пункт"/>
    <w:basedOn w:val="a2"/>
    <w:uiPriority w:val="99"/>
    <w:rsid w:val="00BC6954"/>
    <w:pPr>
      <w:tabs>
        <w:tab w:val="num" w:pos="1980"/>
      </w:tabs>
      <w:ind w:left="1404" w:hanging="504"/>
      <w:jc w:val="both"/>
    </w:pPr>
    <w:rPr>
      <w:szCs w:val="28"/>
    </w:rPr>
  </w:style>
  <w:style w:type="character" w:customStyle="1" w:styleId="5Exact">
    <w:name w:val="Основной текст (5) Exact"/>
    <w:basedOn w:val="a3"/>
    <w:rsid w:val="00BC6954"/>
    <w:rPr>
      <w:rFonts w:ascii="Bookman Old Style" w:eastAsia="Bookman Old Style" w:hAnsi="Bookman Old Style" w:cs="Bookman Old Style"/>
      <w:b/>
      <w:bCs/>
      <w:i/>
      <w:iCs/>
      <w:spacing w:val="-10"/>
      <w:sz w:val="21"/>
      <w:szCs w:val="21"/>
      <w:shd w:val="clear" w:color="auto" w:fill="FFFFFF"/>
    </w:rPr>
  </w:style>
  <w:style w:type="character" w:customStyle="1" w:styleId="265pt1pt">
    <w:name w:val="Основной текст (2) + 6;5 pt;Полужирный;Курсив;Интервал 1 pt"/>
    <w:basedOn w:val="28"/>
    <w:rsid w:val="00BC6954"/>
    <w:rPr>
      <w:rFonts w:ascii="Times New Roman" w:eastAsia="Times New Roman" w:hAnsi="Times New Roman" w:cs="Times New Roman"/>
      <w:b/>
      <w:bCs/>
      <w:smallCaps w:val="0"/>
      <w:strike w:val="0"/>
      <w:color w:val="000000"/>
      <w:spacing w:val="20"/>
      <w:w w:val="100"/>
      <w:position w:val="0"/>
      <w:sz w:val="13"/>
      <w:szCs w:val="13"/>
      <w:u w:val="none"/>
      <w:shd w:val="clear" w:color="auto" w:fill="FFFFFF"/>
      <w:lang w:val="ru-RU" w:eastAsia="ru-RU" w:bidi="ru-RU"/>
    </w:rPr>
  </w:style>
  <w:style w:type="paragraph" w:customStyle="1" w:styleId="docname">
    <w:name w:val="docname"/>
    <w:basedOn w:val="a2"/>
    <w:uiPriority w:val="99"/>
    <w:rsid w:val="00BC6954"/>
    <w:pPr>
      <w:spacing w:before="100" w:beforeAutospacing="1" w:after="100" w:afterAutospacing="1"/>
    </w:pPr>
  </w:style>
  <w:style w:type="paragraph" w:customStyle="1" w:styleId="affffffff4">
    <w:name w:val="Знак"/>
    <w:basedOn w:val="a2"/>
    <w:rsid w:val="00847523"/>
    <w:pPr>
      <w:spacing w:before="100" w:beforeAutospacing="1" w:after="100" w:afterAutospacing="1"/>
      <w:jc w:val="both"/>
    </w:pPr>
    <w:rPr>
      <w:rFonts w:ascii="Tahoma" w:hAnsi="Tahoma"/>
      <w:sz w:val="20"/>
      <w:szCs w:val="20"/>
      <w:lang w:val="en-US" w:eastAsia="en-US"/>
    </w:rPr>
  </w:style>
  <w:style w:type="paragraph" w:customStyle="1" w:styleId="490">
    <w:name w:val="Обычный49"/>
    <w:rsid w:val="00540EA2"/>
    <w:rPr>
      <w:rFonts w:ascii="Times New Roman" w:eastAsia="Times New Roman" w:hAnsi="Times New Roman"/>
    </w:rPr>
  </w:style>
  <w:style w:type="paragraph" w:customStyle="1" w:styleId="affffffff5">
    <w:name w:val="Знак"/>
    <w:basedOn w:val="a2"/>
    <w:rsid w:val="00540EA2"/>
    <w:pPr>
      <w:spacing w:before="100" w:beforeAutospacing="1" w:after="100" w:afterAutospacing="1"/>
      <w:jc w:val="both"/>
    </w:pPr>
    <w:rPr>
      <w:rFonts w:ascii="Tahoma" w:hAnsi="Tahoma"/>
      <w:sz w:val="20"/>
      <w:szCs w:val="20"/>
      <w:lang w:val="en-US" w:eastAsia="en-US"/>
    </w:rPr>
  </w:style>
  <w:style w:type="paragraph" w:customStyle="1" w:styleId="2ffff0">
    <w:name w:val="Знак2"/>
    <w:basedOn w:val="a2"/>
    <w:rsid w:val="00540EA2"/>
    <w:pPr>
      <w:spacing w:after="160" w:line="240" w:lineRule="exact"/>
    </w:pPr>
    <w:rPr>
      <w:rFonts w:ascii="Arial" w:hAnsi="Arial" w:cs="Arial"/>
      <w:sz w:val="20"/>
      <w:szCs w:val="20"/>
      <w:lang w:val="en-US" w:eastAsia="en-US"/>
    </w:rPr>
  </w:style>
  <w:style w:type="paragraph" w:customStyle="1" w:styleId="affffffff6">
    <w:name w:val="Знак Знак Знак Знак Знак Знак"/>
    <w:basedOn w:val="a2"/>
    <w:rsid w:val="00540EA2"/>
    <w:pPr>
      <w:spacing w:before="100" w:beforeAutospacing="1" w:after="100" w:afterAutospacing="1"/>
      <w:jc w:val="both"/>
    </w:pPr>
    <w:rPr>
      <w:rFonts w:ascii="Tahoma" w:hAnsi="Tahoma"/>
      <w:sz w:val="20"/>
      <w:szCs w:val="20"/>
      <w:lang w:val="en-US" w:eastAsia="en-US"/>
    </w:rPr>
  </w:style>
  <w:style w:type="paragraph" w:customStyle="1" w:styleId="2ffff1">
    <w:name w:val="Знак2"/>
    <w:basedOn w:val="a2"/>
    <w:rsid w:val="00E82F28"/>
    <w:pPr>
      <w:spacing w:after="160" w:line="240" w:lineRule="exact"/>
    </w:pPr>
    <w:rPr>
      <w:rFonts w:ascii="Arial" w:hAnsi="Arial" w:cs="Arial"/>
      <w:sz w:val="20"/>
      <w:szCs w:val="20"/>
      <w:lang w:val="en-US" w:eastAsia="en-US"/>
    </w:rPr>
  </w:style>
  <w:style w:type="paragraph" w:customStyle="1" w:styleId="500">
    <w:name w:val="Обычный50"/>
    <w:rsid w:val="00332841"/>
    <w:rPr>
      <w:rFonts w:ascii="Times New Roman" w:eastAsia="Times New Roman" w:hAnsi="Times New Roman"/>
    </w:rPr>
  </w:style>
  <w:style w:type="paragraph" w:customStyle="1" w:styleId="affffffff7">
    <w:name w:val="Знак"/>
    <w:basedOn w:val="a2"/>
    <w:rsid w:val="00332841"/>
    <w:pPr>
      <w:spacing w:before="100" w:beforeAutospacing="1" w:after="100" w:afterAutospacing="1"/>
      <w:jc w:val="both"/>
    </w:pPr>
    <w:rPr>
      <w:rFonts w:ascii="Tahoma" w:hAnsi="Tahoma"/>
      <w:sz w:val="20"/>
      <w:szCs w:val="20"/>
      <w:lang w:val="en-US" w:eastAsia="en-US"/>
    </w:rPr>
  </w:style>
  <w:style w:type="paragraph" w:customStyle="1" w:styleId="2ffff2">
    <w:name w:val="Знак2"/>
    <w:basedOn w:val="a2"/>
    <w:rsid w:val="00332841"/>
    <w:pPr>
      <w:spacing w:after="160" w:line="240" w:lineRule="exact"/>
    </w:pPr>
    <w:rPr>
      <w:rFonts w:ascii="Arial" w:hAnsi="Arial" w:cs="Arial"/>
      <w:sz w:val="20"/>
      <w:szCs w:val="20"/>
      <w:lang w:val="en-US" w:eastAsia="en-US"/>
    </w:rPr>
  </w:style>
  <w:style w:type="paragraph" w:customStyle="1" w:styleId="FR2">
    <w:name w:val="FR2"/>
    <w:rsid w:val="00332841"/>
    <w:pPr>
      <w:widowControl w:val="0"/>
      <w:overflowPunct w:val="0"/>
      <w:autoSpaceDE w:val="0"/>
      <w:autoSpaceDN w:val="0"/>
      <w:adjustRightInd w:val="0"/>
      <w:ind w:left="120"/>
    </w:pPr>
    <w:rPr>
      <w:rFonts w:ascii="Courier New" w:eastAsia="Times New Roman" w:hAnsi="Courier New"/>
      <w:sz w:val="24"/>
    </w:rPr>
  </w:style>
  <w:style w:type="paragraph" w:customStyle="1" w:styleId="316">
    <w:name w:val="Основной текст 31"/>
    <w:basedOn w:val="a2"/>
    <w:rsid w:val="00332841"/>
    <w:pPr>
      <w:tabs>
        <w:tab w:val="left" w:pos="72"/>
      </w:tabs>
      <w:suppressAutoHyphens/>
    </w:pPr>
    <w:rPr>
      <w:b/>
      <w:lang w:eastAsia="ar-SA"/>
    </w:rPr>
  </w:style>
  <w:style w:type="paragraph" w:customStyle="1" w:styleId="2ffff3">
    <w:name w:val="Стиль2"/>
    <w:basedOn w:val="a2"/>
    <w:rsid w:val="00332841"/>
    <w:pPr>
      <w:jc w:val="center"/>
    </w:pPr>
    <w:rPr>
      <w:b/>
      <w:bCs/>
      <w:i/>
      <w:sz w:val="124"/>
      <w:szCs w:val="96"/>
    </w:rPr>
  </w:style>
  <w:style w:type="paragraph" w:customStyle="1" w:styleId="3f6">
    <w:name w:val="Стиль3"/>
    <w:basedOn w:val="2ffff3"/>
    <w:rsid w:val="00332841"/>
    <w:rPr>
      <w:sz w:val="128"/>
    </w:rPr>
  </w:style>
  <w:style w:type="paragraph" w:customStyle="1" w:styleId="4f">
    <w:name w:val="Стиль4"/>
    <w:basedOn w:val="3f6"/>
    <w:rsid w:val="00332841"/>
    <w:rPr>
      <w:sz w:val="140"/>
    </w:rPr>
  </w:style>
  <w:style w:type="paragraph" w:customStyle="1" w:styleId="1ff8">
    <w:name w:val="Знак1 Знак Знак Знак Знак Знак Знак Знак Знак Знак Знак Знак Знак Знак Знак Знак"/>
    <w:basedOn w:val="a2"/>
    <w:rsid w:val="00332841"/>
    <w:pPr>
      <w:widowControl w:val="0"/>
      <w:adjustRightInd w:val="0"/>
      <w:spacing w:after="160" w:line="240" w:lineRule="exact"/>
      <w:jc w:val="right"/>
    </w:pPr>
    <w:rPr>
      <w:sz w:val="20"/>
      <w:szCs w:val="20"/>
      <w:lang w:val="en-GB" w:eastAsia="en-US"/>
    </w:rPr>
  </w:style>
  <w:style w:type="paragraph" w:styleId="a">
    <w:name w:val="List Bullet"/>
    <w:basedOn w:val="a2"/>
    <w:locked/>
    <w:rsid w:val="00332841"/>
    <w:pPr>
      <w:numPr>
        <w:numId w:val="4"/>
      </w:numPr>
    </w:pPr>
    <w:rPr>
      <w:sz w:val="20"/>
      <w:szCs w:val="20"/>
    </w:rPr>
  </w:style>
  <w:style w:type="character" w:customStyle="1" w:styleId="FontStyle29">
    <w:name w:val="Font Style29"/>
    <w:basedOn w:val="a3"/>
    <w:rsid w:val="00332841"/>
    <w:rPr>
      <w:rFonts w:ascii="Times New Roman" w:hAnsi="Times New Roman" w:cs="Times New Roman"/>
      <w:sz w:val="18"/>
      <w:szCs w:val="18"/>
    </w:rPr>
  </w:style>
  <w:style w:type="character" w:customStyle="1" w:styleId="FontStyle33">
    <w:name w:val="Font Style33"/>
    <w:basedOn w:val="a3"/>
    <w:rsid w:val="00332841"/>
    <w:rPr>
      <w:rFonts w:ascii="Times New Roman" w:hAnsi="Times New Roman" w:cs="Times New Roman"/>
      <w:sz w:val="18"/>
      <w:szCs w:val="18"/>
    </w:rPr>
  </w:style>
  <w:style w:type="paragraph" w:customStyle="1" w:styleId="Style40">
    <w:name w:val="Style40"/>
    <w:basedOn w:val="a2"/>
    <w:rsid w:val="00332841"/>
    <w:pPr>
      <w:widowControl w:val="0"/>
      <w:autoSpaceDE w:val="0"/>
      <w:autoSpaceDN w:val="0"/>
      <w:adjustRightInd w:val="0"/>
    </w:pPr>
  </w:style>
  <w:style w:type="character" w:customStyle="1" w:styleId="FontStyle70">
    <w:name w:val="Font Style70"/>
    <w:basedOn w:val="a3"/>
    <w:rsid w:val="00332841"/>
    <w:rPr>
      <w:rFonts w:ascii="Times New Roman" w:hAnsi="Times New Roman" w:cs="Times New Roman"/>
      <w:b/>
      <w:bCs/>
      <w:smallCaps/>
      <w:sz w:val="18"/>
      <w:szCs w:val="18"/>
    </w:rPr>
  </w:style>
  <w:style w:type="character" w:customStyle="1" w:styleId="FontStyle22">
    <w:name w:val="Font Style22"/>
    <w:basedOn w:val="a3"/>
    <w:rsid w:val="00332841"/>
    <w:rPr>
      <w:rFonts w:ascii="Times New Roman" w:hAnsi="Times New Roman" w:cs="Times New Roman"/>
      <w:b/>
      <w:bCs/>
      <w:spacing w:val="10"/>
      <w:sz w:val="16"/>
      <w:szCs w:val="16"/>
    </w:rPr>
  </w:style>
  <w:style w:type="character" w:customStyle="1" w:styleId="FontStyle27">
    <w:name w:val="Font Style27"/>
    <w:basedOn w:val="a3"/>
    <w:rsid w:val="00332841"/>
    <w:rPr>
      <w:rFonts w:ascii="Times New Roman" w:hAnsi="Times New Roman" w:cs="Times New Roman"/>
      <w:b/>
      <w:bCs/>
      <w:sz w:val="24"/>
      <w:szCs w:val="24"/>
    </w:rPr>
  </w:style>
  <w:style w:type="character" w:customStyle="1" w:styleId="FontStyle28">
    <w:name w:val="Font Style28"/>
    <w:basedOn w:val="a3"/>
    <w:rsid w:val="00332841"/>
    <w:rPr>
      <w:rFonts w:ascii="Palatino Linotype" w:hAnsi="Palatino Linotype" w:cs="Palatino Linotype"/>
      <w:sz w:val="18"/>
      <w:szCs w:val="18"/>
    </w:rPr>
  </w:style>
  <w:style w:type="character" w:customStyle="1" w:styleId="FontStyle26">
    <w:name w:val="Font Style26"/>
    <w:basedOn w:val="a3"/>
    <w:rsid w:val="00332841"/>
    <w:rPr>
      <w:rFonts w:ascii="Times New Roman" w:hAnsi="Times New Roman" w:cs="Times New Roman"/>
      <w:sz w:val="50"/>
      <w:szCs w:val="50"/>
    </w:rPr>
  </w:style>
  <w:style w:type="paragraph" w:customStyle="1" w:styleId="126">
    <w:name w:val="Знак Знак Знак Знак1 Знак Знак Знак Знак Знак Знак Знак Знак2 Знак"/>
    <w:basedOn w:val="a2"/>
    <w:rsid w:val="00332841"/>
    <w:pPr>
      <w:widowControl w:val="0"/>
      <w:adjustRightInd w:val="0"/>
      <w:spacing w:after="160" w:line="240" w:lineRule="exact"/>
      <w:jc w:val="right"/>
    </w:pPr>
    <w:rPr>
      <w:sz w:val="20"/>
      <w:szCs w:val="20"/>
      <w:lang w:val="en-GB" w:eastAsia="en-US"/>
    </w:rPr>
  </w:style>
  <w:style w:type="paragraph" w:customStyle="1" w:styleId="510">
    <w:name w:val="Обычный51"/>
    <w:rsid w:val="00AF6121"/>
    <w:rPr>
      <w:rFonts w:ascii="Times New Roman" w:eastAsia="Times New Roman" w:hAnsi="Times New Roman"/>
    </w:rPr>
  </w:style>
  <w:style w:type="paragraph" w:customStyle="1" w:styleId="affffffff8">
    <w:name w:val="Знак"/>
    <w:basedOn w:val="a2"/>
    <w:rsid w:val="00AF6121"/>
    <w:pPr>
      <w:spacing w:before="100" w:beforeAutospacing="1" w:after="100" w:afterAutospacing="1"/>
      <w:jc w:val="both"/>
    </w:pPr>
    <w:rPr>
      <w:rFonts w:ascii="Tahoma" w:hAnsi="Tahoma"/>
      <w:sz w:val="20"/>
      <w:szCs w:val="20"/>
      <w:lang w:val="en-US" w:eastAsia="en-US"/>
    </w:rPr>
  </w:style>
  <w:style w:type="paragraph" w:customStyle="1" w:styleId="2ffff4">
    <w:name w:val="Знак2"/>
    <w:basedOn w:val="a2"/>
    <w:rsid w:val="00AF6121"/>
    <w:pPr>
      <w:spacing w:after="160" w:line="240" w:lineRule="exact"/>
    </w:pPr>
    <w:rPr>
      <w:rFonts w:ascii="Arial" w:hAnsi="Arial" w:cs="Arial"/>
      <w:sz w:val="20"/>
      <w:szCs w:val="20"/>
      <w:lang w:val="en-US" w:eastAsia="en-US"/>
    </w:rPr>
  </w:style>
  <w:style w:type="paragraph" w:customStyle="1" w:styleId="520">
    <w:name w:val="Обычный52"/>
    <w:rsid w:val="00093E86"/>
    <w:rPr>
      <w:rFonts w:ascii="Times New Roman" w:eastAsia="Times New Roman" w:hAnsi="Times New Roman"/>
    </w:rPr>
  </w:style>
  <w:style w:type="paragraph" w:customStyle="1" w:styleId="affffffff9">
    <w:name w:val="Знак"/>
    <w:basedOn w:val="a2"/>
    <w:rsid w:val="00093E86"/>
    <w:pPr>
      <w:spacing w:before="100" w:beforeAutospacing="1" w:after="100" w:afterAutospacing="1"/>
      <w:jc w:val="both"/>
    </w:pPr>
    <w:rPr>
      <w:rFonts w:ascii="Tahoma" w:hAnsi="Tahoma"/>
      <w:sz w:val="20"/>
      <w:szCs w:val="20"/>
      <w:lang w:val="en-US" w:eastAsia="en-US"/>
    </w:rPr>
  </w:style>
  <w:style w:type="paragraph" w:customStyle="1" w:styleId="2ffff5">
    <w:name w:val="Знак2"/>
    <w:basedOn w:val="a2"/>
    <w:rsid w:val="00093E86"/>
    <w:pPr>
      <w:spacing w:after="160" w:line="240" w:lineRule="exact"/>
    </w:pPr>
    <w:rPr>
      <w:rFonts w:ascii="Arial" w:hAnsi="Arial" w:cs="Arial"/>
      <w:sz w:val="20"/>
      <w:szCs w:val="20"/>
      <w:lang w:val="en-US" w:eastAsia="en-US"/>
    </w:rPr>
  </w:style>
  <w:style w:type="paragraph" w:customStyle="1" w:styleId="affffffffa">
    <w:name w:val="Знак Знак Знак Знак Знак Знак Знак Знак Знак Знак"/>
    <w:basedOn w:val="a2"/>
    <w:rsid w:val="00291605"/>
    <w:pPr>
      <w:spacing w:before="100" w:beforeAutospacing="1" w:after="100" w:afterAutospacing="1"/>
      <w:jc w:val="both"/>
    </w:pPr>
    <w:rPr>
      <w:rFonts w:ascii="Tahoma" w:hAnsi="Tahoma" w:cs="Tahoma"/>
      <w:sz w:val="20"/>
      <w:szCs w:val="20"/>
      <w:lang w:val="en-US" w:eastAsia="en-US"/>
    </w:rPr>
  </w:style>
  <w:style w:type="paragraph" w:customStyle="1" w:styleId="affffffffb">
    <w:name w:val="Знак Знак Знак Знак"/>
    <w:basedOn w:val="a2"/>
    <w:rsid w:val="00291605"/>
    <w:pPr>
      <w:spacing w:before="100" w:beforeAutospacing="1" w:after="100" w:afterAutospacing="1"/>
      <w:jc w:val="both"/>
    </w:pPr>
    <w:rPr>
      <w:rFonts w:ascii="Tahoma" w:hAnsi="Tahoma" w:cs="Tahoma"/>
      <w:sz w:val="20"/>
      <w:szCs w:val="20"/>
      <w:lang w:val="en-US" w:eastAsia="en-US"/>
    </w:rPr>
  </w:style>
  <w:style w:type="paragraph" w:customStyle="1" w:styleId="affffffffc">
    <w:name w:val="Знак"/>
    <w:basedOn w:val="a2"/>
    <w:rsid w:val="00291605"/>
    <w:pPr>
      <w:spacing w:before="100" w:beforeAutospacing="1" w:after="100" w:afterAutospacing="1"/>
      <w:jc w:val="both"/>
    </w:pPr>
    <w:rPr>
      <w:rFonts w:ascii="Tahoma" w:hAnsi="Tahoma" w:cs="Tahoma"/>
      <w:sz w:val="20"/>
      <w:szCs w:val="20"/>
      <w:lang w:val="en-US" w:eastAsia="en-US"/>
    </w:rPr>
  </w:style>
  <w:style w:type="paragraph" w:customStyle="1" w:styleId="affffffffd">
    <w:name w:val="Знак Знак Знак Знак Знак Знак"/>
    <w:basedOn w:val="a2"/>
    <w:rsid w:val="00291605"/>
    <w:pPr>
      <w:spacing w:before="100" w:beforeAutospacing="1" w:after="100" w:afterAutospacing="1"/>
      <w:jc w:val="both"/>
    </w:pPr>
    <w:rPr>
      <w:rFonts w:ascii="Tahoma" w:hAnsi="Tahoma"/>
      <w:sz w:val="20"/>
      <w:szCs w:val="20"/>
      <w:lang w:val="en-US" w:eastAsia="en-US"/>
    </w:rPr>
  </w:style>
  <w:style w:type="character" w:customStyle="1" w:styleId="1ff9">
    <w:name w:val="Знак Знак Знак1"/>
    <w:rsid w:val="00291605"/>
    <w:rPr>
      <w:sz w:val="28"/>
      <w:szCs w:val="24"/>
      <w:lang w:val="ru-RU" w:eastAsia="ru-RU" w:bidi="ar-SA"/>
    </w:rPr>
  </w:style>
  <w:style w:type="paragraph" w:customStyle="1" w:styleId="affffffffe">
    <w:name w:val="Знак Знак Знак"/>
    <w:basedOn w:val="a2"/>
    <w:uiPriority w:val="99"/>
    <w:rsid w:val="00291605"/>
    <w:pPr>
      <w:spacing w:after="160" w:line="240" w:lineRule="exact"/>
      <w:jc w:val="both"/>
    </w:pPr>
    <w:rPr>
      <w:szCs w:val="20"/>
      <w:lang w:val="en-US" w:eastAsia="en-US"/>
    </w:rPr>
  </w:style>
  <w:style w:type="paragraph" w:customStyle="1" w:styleId="afffffffff">
    <w:name w:val="Знак Знак Знак Знак Знак Знак Знак Знак Знак Знак Знак Знак"/>
    <w:basedOn w:val="a2"/>
    <w:uiPriority w:val="99"/>
    <w:rsid w:val="00291605"/>
    <w:pPr>
      <w:spacing w:after="160" w:line="240" w:lineRule="exact"/>
      <w:jc w:val="both"/>
    </w:pPr>
    <w:rPr>
      <w:szCs w:val="20"/>
      <w:lang w:val="en-US" w:eastAsia="en-US"/>
    </w:rPr>
  </w:style>
  <w:style w:type="paragraph" w:customStyle="1" w:styleId="afffffffff0">
    <w:name w:val="Знак Знак Знак Знак Знак"/>
    <w:basedOn w:val="a2"/>
    <w:rsid w:val="00291605"/>
    <w:pPr>
      <w:spacing w:after="160" w:line="240" w:lineRule="exact"/>
      <w:jc w:val="both"/>
    </w:pPr>
    <w:rPr>
      <w:szCs w:val="20"/>
      <w:lang w:val="en-US" w:eastAsia="en-US"/>
    </w:rPr>
  </w:style>
  <w:style w:type="paragraph" w:customStyle="1" w:styleId="afffffffff1">
    <w:name w:val="Знак"/>
    <w:basedOn w:val="a2"/>
    <w:rsid w:val="00116859"/>
    <w:pPr>
      <w:spacing w:before="100" w:beforeAutospacing="1" w:after="100" w:afterAutospacing="1"/>
      <w:jc w:val="both"/>
    </w:pPr>
    <w:rPr>
      <w:rFonts w:ascii="Tahoma" w:hAnsi="Tahoma"/>
      <w:sz w:val="20"/>
      <w:szCs w:val="20"/>
      <w:lang w:val="en-US" w:eastAsia="en-US"/>
    </w:rPr>
  </w:style>
  <w:style w:type="paragraph" w:customStyle="1" w:styleId="530">
    <w:name w:val="Обычный53"/>
    <w:rsid w:val="00905329"/>
    <w:rPr>
      <w:rFonts w:ascii="Times New Roman" w:eastAsia="Times New Roman" w:hAnsi="Times New Roman"/>
    </w:rPr>
  </w:style>
  <w:style w:type="paragraph" w:customStyle="1" w:styleId="afffffffff2">
    <w:name w:val="Знак"/>
    <w:basedOn w:val="a2"/>
    <w:rsid w:val="00905329"/>
    <w:pPr>
      <w:spacing w:before="100" w:beforeAutospacing="1" w:after="100" w:afterAutospacing="1"/>
      <w:jc w:val="both"/>
    </w:pPr>
    <w:rPr>
      <w:rFonts w:ascii="Tahoma" w:hAnsi="Tahoma"/>
      <w:sz w:val="20"/>
      <w:szCs w:val="20"/>
      <w:lang w:val="en-US" w:eastAsia="en-US"/>
    </w:rPr>
  </w:style>
  <w:style w:type="paragraph" w:customStyle="1" w:styleId="2ffff6">
    <w:name w:val="Знак2"/>
    <w:basedOn w:val="a2"/>
    <w:rsid w:val="00905329"/>
    <w:pPr>
      <w:spacing w:after="160" w:line="240" w:lineRule="exact"/>
    </w:pPr>
    <w:rPr>
      <w:rFonts w:ascii="Arial" w:hAnsi="Arial" w:cs="Arial"/>
      <w:sz w:val="20"/>
      <w:szCs w:val="20"/>
      <w:lang w:val="en-US" w:eastAsia="en-US"/>
    </w:rPr>
  </w:style>
  <w:style w:type="paragraph" w:customStyle="1" w:styleId="540">
    <w:name w:val="Обычный54"/>
    <w:rsid w:val="00660E97"/>
    <w:rPr>
      <w:rFonts w:ascii="Times New Roman" w:eastAsia="Times New Roman" w:hAnsi="Times New Roman"/>
    </w:rPr>
  </w:style>
  <w:style w:type="paragraph" w:customStyle="1" w:styleId="afffffffff3">
    <w:name w:val="Знак"/>
    <w:basedOn w:val="a2"/>
    <w:rsid w:val="00660E97"/>
    <w:pPr>
      <w:spacing w:before="100" w:beforeAutospacing="1" w:after="100" w:afterAutospacing="1"/>
      <w:jc w:val="both"/>
    </w:pPr>
    <w:rPr>
      <w:rFonts w:ascii="Tahoma" w:hAnsi="Tahoma"/>
      <w:sz w:val="20"/>
      <w:szCs w:val="20"/>
      <w:lang w:val="en-US" w:eastAsia="en-US"/>
    </w:rPr>
  </w:style>
  <w:style w:type="paragraph" w:customStyle="1" w:styleId="2ffff7">
    <w:name w:val="Знак2"/>
    <w:basedOn w:val="a2"/>
    <w:rsid w:val="00660E97"/>
    <w:pPr>
      <w:spacing w:after="160" w:line="240" w:lineRule="exact"/>
    </w:pPr>
    <w:rPr>
      <w:rFonts w:ascii="Arial" w:hAnsi="Arial" w:cs="Arial"/>
      <w:sz w:val="20"/>
      <w:szCs w:val="20"/>
      <w:lang w:val="en-US" w:eastAsia="en-US"/>
    </w:rPr>
  </w:style>
  <w:style w:type="paragraph" w:customStyle="1" w:styleId="550">
    <w:name w:val="Обычный55"/>
    <w:rsid w:val="00681652"/>
    <w:rPr>
      <w:rFonts w:ascii="Times New Roman" w:eastAsia="Times New Roman" w:hAnsi="Times New Roman"/>
    </w:rPr>
  </w:style>
  <w:style w:type="paragraph" w:customStyle="1" w:styleId="afffffffff4">
    <w:name w:val="Знак"/>
    <w:basedOn w:val="a2"/>
    <w:rsid w:val="00681652"/>
    <w:pPr>
      <w:spacing w:before="100" w:beforeAutospacing="1" w:after="100" w:afterAutospacing="1"/>
      <w:jc w:val="both"/>
    </w:pPr>
    <w:rPr>
      <w:rFonts w:ascii="Tahoma" w:hAnsi="Tahoma"/>
      <w:sz w:val="20"/>
      <w:szCs w:val="20"/>
      <w:lang w:val="en-US" w:eastAsia="en-US"/>
    </w:rPr>
  </w:style>
  <w:style w:type="paragraph" w:customStyle="1" w:styleId="2ffff8">
    <w:name w:val="Знак2"/>
    <w:basedOn w:val="a2"/>
    <w:rsid w:val="00681652"/>
    <w:pPr>
      <w:spacing w:after="160" w:line="240" w:lineRule="exact"/>
    </w:pPr>
    <w:rPr>
      <w:rFonts w:ascii="Arial" w:hAnsi="Arial" w:cs="Arial"/>
      <w:sz w:val="20"/>
      <w:szCs w:val="20"/>
      <w:lang w:val="en-US" w:eastAsia="en-US"/>
    </w:rPr>
  </w:style>
  <w:style w:type="paragraph" w:customStyle="1" w:styleId="afffffffff5">
    <w:name w:val="Знак"/>
    <w:basedOn w:val="a2"/>
    <w:rsid w:val="00CD1BEB"/>
    <w:pPr>
      <w:spacing w:before="100" w:beforeAutospacing="1" w:after="100" w:afterAutospacing="1"/>
      <w:jc w:val="both"/>
    </w:pPr>
    <w:rPr>
      <w:rFonts w:ascii="Tahoma" w:hAnsi="Tahoma"/>
      <w:sz w:val="20"/>
      <w:szCs w:val="20"/>
      <w:lang w:val="en-US" w:eastAsia="en-US"/>
    </w:rPr>
  </w:style>
  <w:style w:type="character" w:customStyle="1" w:styleId="extended-textfull">
    <w:name w:val="extended-text__full"/>
    <w:basedOn w:val="a3"/>
    <w:rsid w:val="00A07E9A"/>
  </w:style>
  <w:style w:type="paragraph" w:customStyle="1" w:styleId="afffffffff6">
    <w:name w:val="Знак"/>
    <w:basedOn w:val="a2"/>
    <w:rsid w:val="002974B9"/>
    <w:pPr>
      <w:spacing w:before="100" w:beforeAutospacing="1" w:after="100" w:afterAutospacing="1"/>
      <w:jc w:val="both"/>
    </w:pPr>
    <w:rPr>
      <w:rFonts w:ascii="Tahoma" w:hAnsi="Tahoma"/>
      <w:sz w:val="20"/>
      <w:szCs w:val="20"/>
      <w:lang w:val="en-US" w:eastAsia="en-US"/>
    </w:rPr>
  </w:style>
  <w:style w:type="paragraph" w:customStyle="1" w:styleId="560">
    <w:name w:val="Обычный56"/>
    <w:rsid w:val="00C9069A"/>
    <w:rPr>
      <w:rFonts w:ascii="Times New Roman" w:eastAsia="Times New Roman" w:hAnsi="Times New Roman"/>
    </w:rPr>
  </w:style>
  <w:style w:type="paragraph" w:customStyle="1" w:styleId="afffffffff7">
    <w:name w:val="Знак"/>
    <w:basedOn w:val="a2"/>
    <w:rsid w:val="00C9069A"/>
    <w:pPr>
      <w:spacing w:before="100" w:beforeAutospacing="1" w:after="100" w:afterAutospacing="1"/>
      <w:jc w:val="both"/>
    </w:pPr>
    <w:rPr>
      <w:rFonts w:ascii="Tahoma" w:hAnsi="Tahoma"/>
      <w:sz w:val="20"/>
      <w:szCs w:val="20"/>
      <w:lang w:val="en-US" w:eastAsia="en-US"/>
    </w:rPr>
  </w:style>
  <w:style w:type="paragraph" w:customStyle="1" w:styleId="2ffff9">
    <w:name w:val="Знак2"/>
    <w:basedOn w:val="a2"/>
    <w:rsid w:val="00C9069A"/>
    <w:pPr>
      <w:spacing w:after="160" w:line="240" w:lineRule="exact"/>
    </w:pPr>
    <w:rPr>
      <w:rFonts w:ascii="Arial" w:hAnsi="Arial" w:cs="Arial"/>
      <w:sz w:val="20"/>
      <w:szCs w:val="20"/>
      <w:lang w:val="en-US" w:eastAsia="en-US"/>
    </w:rPr>
  </w:style>
  <w:style w:type="paragraph" w:customStyle="1" w:styleId="afffffffff8">
    <w:name w:val="Знак"/>
    <w:basedOn w:val="a2"/>
    <w:rsid w:val="00E4696D"/>
    <w:pPr>
      <w:spacing w:before="100" w:beforeAutospacing="1" w:after="100" w:afterAutospacing="1"/>
      <w:jc w:val="both"/>
    </w:pPr>
    <w:rPr>
      <w:rFonts w:ascii="Tahoma" w:hAnsi="Tahoma"/>
      <w:sz w:val="20"/>
      <w:szCs w:val="20"/>
      <w:lang w:val="en-US" w:eastAsia="en-US"/>
    </w:rPr>
  </w:style>
  <w:style w:type="character" w:customStyle="1" w:styleId="414pt0pt">
    <w:name w:val="Основной текст (4) + 14 pt;Не курсив;Интервал 0 pt"/>
    <w:basedOn w:val="49"/>
    <w:rsid w:val="00E4696D"/>
    <w:rPr>
      <w:i/>
      <w:iCs/>
      <w:color w:val="000000"/>
      <w:spacing w:val="0"/>
      <w:w w:val="100"/>
      <w:position w:val="0"/>
      <w:shd w:val="clear" w:color="auto" w:fill="FFFFFF"/>
      <w:lang w:val="ru-RU" w:eastAsia="ru-RU" w:bidi="ru-RU"/>
    </w:rPr>
  </w:style>
  <w:style w:type="character" w:customStyle="1" w:styleId="41pt">
    <w:name w:val="Основной текст (4) + Интервал 1 pt"/>
    <w:basedOn w:val="49"/>
    <w:rsid w:val="00E4696D"/>
    <w:rPr>
      <w:i/>
      <w:iCs/>
      <w:color w:val="000000"/>
      <w:spacing w:val="20"/>
      <w:w w:val="100"/>
      <w:position w:val="0"/>
      <w:sz w:val="19"/>
      <w:szCs w:val="19"/>
      <w:shd w:val="clear" w:color="auto" w:fill="FFFFFF"/>
      <w:lang w:val="en-US" w:eastAsia="en-US" w:bidi="en-US"/>
    </w:rPr>
  </w:style>
  <w:style w:type="paragraph" w:customStyle="1" w:styleId="570">
    <w:name w:val="Обычный57"/>
    <w:rsid w:val="009C5CA3"/>
    <w:rPr>
      <w:rFonts w:ascii="Times New Roman" w:eastAsia="Times New Roman" w:hAnsi="Times New Roman"/>
    </w:rPr>
  </w:style>
  <w:style w:type="paragraph" w:customStyle="1" w:styleId="afffffffff9">
    <w:name w:val="Знак"/>
    <w:basedOn w:val="a2"/>
    <w:rsid w:val="009C5CA3"/>
    <w:pPr>
      <w:spacing w:before="100" w:beforeAutospacing="1" w:after="100" w:afterAutospacing="1"/>
      <w:jc w:val="both"/>
    </w:pPr>
    <w:rPr>
      <w:rFonts w:ascii="Tahoma" w:hAnsi="Tahoma"/>
      <w:sz w:val="20"/>
      <w:szCs w:val="20"/>
      <w:lang w:val="en-US" w:eastAsia="en-US"/>
    </w:rPr>
  </w:style>
  <w:style w:type="paragraph" w:customStyle="1" w:styleId="2ffffa">
    <w:name w:val="Знак2"/>
    <w:basedOn w:val="a2"/>
    <w:rsid w:val="009C5CA3"/>
    <w:pPr>
      <w:spacing w:after="160" w:line="240" w:lineRule="exact"/>
    </w:pPr>
    <w:rPr>
      <w:rFonts w:ascii="Arial" w:hAnsi="Arial" w:cs="Arial"/>
      <w:sz w:val="20"/>
      <w:szCs w:val="20"/>
      <w:lang w:val="en-US" w:eastAsia="en-US"/>
    </w:rPr>
  </w:style>
  <w:style w:type="paragraph" w:customStyle="1" w:styleId="ConsPlusTitlePage">
    <w:name w:val="ConsPlusTitlePage"/>
    <w:rsid w:val="009C5CA3"/>
    <w:pPr>
      <w:widowControl w:val="0"/>
      <w:autoSpaceDE w:val="0"/>
      <w:autoSpaceDN w:val="0"/>
    </w:pPr>
    <w:rPr>
      <w:rFonts w:ascii="Tahoma" w:eastAsia="Times New Roman" w:hAnsi="Tahoma" w:cs="Tahoma"/>
    </w:rPr>
  </w:style>
  <w:style w:type="paragraph" w:customStyle="1" w:styleId="ConsPlusJurTerm">
    <w:name w:val="ConsPlusJurTerm"/>
    <w:rsid w:val="009C5CA3"/>
    <w:pPr>
      <w:widowControl w:val="0"/>
      <w:autoSpaceDE w:val="0"/>
      <w:autoSpaceDN w:val="0"/>
    </w:pPr>
    <w:rPr>
      <w:rFonts w:ascii="Tahoma" w:eastAsia="Times New Roman" w:hAnsi="Tahoma" w:cs="Tahoma"/>
      <w:sz w:val="22"/>
    </w:rPr>
  </w:style>
  <w:style w:type="paragraph" w:customStyle="1" w:styleId="ConsPlusTextList">
    <w:name w:val="ConsPlusTextList"/>
    <w:rsid w:val="009C5CA3"/>
    <w:pPr>
      <w:widowControl w:val="0"/>
      <w:autoSpaceDE w:val="0"/>
      <w:autoSpaceDN w:val="0"/>
    </w:pPr>
    <w:rPr>
      <w:rFonts w:ascii="Arial" w:eastAsia="Times New Roman" w:hAnsi="Arial" w:cs="Arial"/>
    </w:rPr>
  </w:style>
  <w:style w:type="character" w:customStyle="1" w:styleId="Absatz-Standardschriftart">
    <w:name w:val="Absatz-Standardschriftart"/>
    <w:uiPriority w:val="99"/>
    <w:rsid w:val="009C5CA3"/>
  </w:style>
  <w:style w:type="character" w:customStyle="1" w:styleId="WW-Absatz-Standardschriftart">
    <w:name w:val="WW-Absatz-Standardschriftart"/>
    <w:uiPriority w:val="99"/>
    <w:rsid w:val="009C5CA3"/>
  </w:style>
  <w:style w:type="character" w:customStyle="1" w:styleId="4f0">
    <w:name w:val="Основной шрифт абзаца4"/>
    <w:uiPriority w:val="99"/>
    <w:rsid w:val="009C5CA3"/>
  </w:style>
  <w:style w:type="character" w:customStyle="1" w:styleId="WW-Absatz-Standardschriftart1">
    <w:name w:val="WW-Absatz-Standardschriftart1"/>
    <w:uiPriority w:val="99"/>
    <w:rsid w:val="009C5CA3"/>
  </w:style>
  <w:style w:type="character" w:customStyle="1" w:styleId="WW-Absatz-Standardschriftart11">
    <w:name w:val="WW-Absatz-Standardschriftart11"/>
    <w:uiPriority w:val="99"/>
    <w:rsid w:val="009C5CA3"/>
  </w:style>
  <w:style w:type="character" w:customStyle="1" w:styleId="WW-Absatz-Standardschriftart111">
    <w:name w:val="WW-Absatz-Standardschriftart111"/>
    <w:uiPriority w:val="99"/>
    <w:rsid w:val="009C5CA3"/>
  </w:style>
  <w:style w:type="character" w:customStyle="1" w:styleId="WW-Absatz-Standardschriftart1111">
    <w:name w:val="WW-Absatz-Standardschriftart1111"/>
    <w:uiPriority w:val="99"/>
    <w:rsid w:val="009C5CA3"/>
  </w:style>
  <w:style w:type="character" w:customStyle="1" w:styleId="3f7">
    <w:name w:val="Основной шрифт абзаца3"/>
    <w:uiPriority w:val="99"/>
    <w:rsid w:val="009C5CA3"/>
  </w:style>
  <w:style w:type="character" w:customStyle="1" w:styleId="WW-Absatz-Standardschriftart11111">
    <w:name w:val="WW-Absatz-Standardschriftart11111"/>
    <w:uiPriority w:val="99"/>
    <w:rsid w:val="009C5CA3"/>
  </w:style>
  <w:style w:type="character" w:customStyle="1" w:styleId="2ffffb">
    <w:name w:val="Основной шрифт абзаца2"/>
    <w:uiPriority w:val="99"/>
    <w:rsid w:val="009C5CA3"/>
  </w:style>
  <w:style w:type="character" w:customStyle="1" w:styleId="WW-Absatz-Standardschriftart111111">
    <w:name w:val="WW-Absatz-Standardschriftart111111"/>
    <w:uiPriority w:val="99"/>
    <w:rsid w:val="009C5CA3"/>
  </w:style>
  <w:style w:type="character" w:customStyle="1" w:styleId="afffffffffa">
    <w:name w:val="Маркеры списка"/>
    <w:uiPriority w:val="99"/>
    <w:rsid w:val="009C5CA3"/>
    <w:rPr>
      <w:rFonts w:ascii="OpenSymbol" w:hAnsi="OpenSymbol" w:cs="OpenSymbol"/>
    </w:rPr>
  </w:style>
  <w:style w:type="paragraph" w:customStyle="1" w:styleId="4f1">
    <w:name w:val="Указатель4"/>
    <w:basedOn w:val="a2"/>
    <w:uiPriority w:val="99"/>
    <w:rsid w:val="009C5CA3"/>
    <w:pPr>
      <w:suppressLineNumbers/>
    </w:pPr>
    <w:rPr>
      <w:lang w:eastAsia="zh-CN"/>
    </w:rPr>
  </w:style>
  <w:style w:type="paragraph" w:customStyle="1" w:styleId="3f8">
    <w:name w:val="Название3"/>
    <w:basedOn w:val="a2"/>
    <w:uiPriority w:val="99"/>
    <w:rsid w:val="009C5CA3"/>
    <w:pPr>
      <w:suppressLineNumbers/>
      <w:spacing w:before="120" w:after="120"/>
    </w:pPr>
    <w:rPr>
      <w:i/>
      <w:iCs/>
      <w:lang w:eastAsia="zh-CN"/>
    </w:rPr>
  </w:style>
  <w:style w:type="paragraph" w:customStyle="1" w:styleId="3f9">
    <w:name w:val="Указатель3"/>
    <w:basedOn w:val="a2"/>
    <w:uiPriority w:val="99"/>
    <w:rsid w:val="009C5CA3"/>
    <w:pPr>
      <w:suppressLineNumbers/>
    </w:pPr>
    <w:rPr>
      <w:lang w:eastAsia="zh-CN"/>
    </w:rPr>
  </w:style>
  <w:style w:type="paragraph" w:customStyle="1" w:styleId="2ffffc">
    <w:name w:val="Название2"/>
    <w:basedOn w:val="a2"/>
    <w:uiPriority w:val="99"/>
    <w:rsid w:val="009C5CA3"/>
    <w:pPr>
      <w:suppressLineNumbers/>
      <w:spacing w:before="120" w:after="120"/>
    </w:pPr>
    <w:rPr>
      <w:i/>
      <w:iCs/>
      <w:lang w:eastAsia="zh-CN"/>
    </w:rPr>
  </w:style>
  <w:style w:type="paragraph" w:customStyle="1" w:styleId="2ffffd">
    <w:name w:val="Указатель2"/>
    <w:basedOn w:val="a2"/>
    <w:uiPriority w:val="99"/>
    <w:rsid w:val="009C5CA3"/>
    <w:pPr>
      <w:suppressLineNumbers/>
    </w:pPr>
    <w:rPr>
      <w:lang w:eastAsia="zh-CN"/>
    </w:rPr>
  </w:style>
  <w:style w:type="paragraph" w:customStyle="1" w:styleId="1ffa">
    <w:name w:val="Название1"/>
    <w:basedOn w:val="a2"/>
    <w:uiPriority w:val="99"/>
    <w:rsid w:val="009C5CA3"/>
    <w:pPr>
      <w:suppressLineNumbers/>
      <w:spacing w:before="120" w:after="120"/>
    </w:pPr>
    <w:rPr>
      <w:i/>
      <w:iCs/>
      <w:lang w:eastAsia="zh-CN"/>
    </w:rPr>
  </w:style>
  <w:style w:type="paragraph" w:customStyle="1" w:styleId="1ffb">
    <w:name w:val="Указатель1"/>
    <w:basedOn w:val="a2"/>
    <w:rsid w:val="009C5CA3"/>
    <w:pPr>
      <w:suppressLineNumbers/>
    </w:pPr>
    <w:rPr>
      <w:lang w:eastAsia="zh-CN"/>
    </w:rPr>
  </w:style>
  <w:style w:type="paragraph" w:customStyle="1" w:styleId="3fa">
    <w:name w:val="Знак Знак Знак Знак Знак Знак Знак Знак Знак3 Знак"/>
    <w:basedOn w:val="a2"/>
    <w:uiPriority w:val="99"/>
    <w:rsid w:val="009C5CA3"/>
    <w:pPr>
      <w:spacing w:after="160" w:line="240" w:lineRule="exact"/>
    </w:pPr>
    <w:rPr>
      <w:rFonts w:ascii="Verdana" w:hAnsi="Verdana" w:cs="Verdana"/>
      <w:sz w:val="20"/>
      <w:szCs w:val="20"/>
      <w:lang w:val="en-US" w:eastAsia="zh-CN"/>
    </w:rPr>
  </w:style>
  <w:style w:type="paragraph" w:customStyle="1" w:styleId="titledict">
    <w:name w:val="titledict"/>
    <w:basedOn w:val="a2"/>
    <w:uiPriority w:val="99"/>
    <w:rsid w:val="009C5CA3"/>
    <w:pPr>
      <w:spacing w:before="280" w:after="280"/>
    </w:pPr>
    <w:rPr>
      <w:rFonts w:eastAsia="SimSun"/>
      <w:lang w:eastAsia="zh-CN"/>
    </w:rPr>
  </w:style>
  <w:style w:type="paragraph" w:customStyle="1" w:styleId="afffffffffb">
    <w:name w:val="Знак Знак Знак Знак Знак Знак Знак Знак Знак Знак Знак Знак Знак Знак"/>
    <w:basedOn w:val="a2"/>
    <w:uiPriority w:val="99"/>
    <w:rsid w:val="009C5CA3"/>
    <w:pPr>
      <w:spacing w:after="160" w:line="240" w:lineRule="exact"/>
    </w:pPr>
    <w:rPr>
      <w:rFonts w:ascii="Verdana" w:hAnsi="Verdana" w:cs="Verdana"/>
      <w:sz w:val="20"/>
      <w:szCs w:val="20"/>
      <w:lang w:val="en-US" w:eastAsia="zh-CN"/>
    </w:rPr>
  </w:style>
  <w:style w:type="paragraph" w:customStyle="1" w:styleId="1ffc">
    <w:name w:val="Знак Знак Знак Знак Знак Знак Знак Знак Знак1"/>
    <w:basedOn w:val="a2"/>
    <w:uiPriority w:val="99"/>
    <w:rsid w:val="009C5CA3"/>
    <w:pPr>
      <w:spacing w:after="160" w:line="240" w:lineRule="exact"/>
    </w:pPr>
    <w:rPr>
      <w:rFonts w:ascii="Verdana" w:hAnsi="Verdana" w:cs="Verdana"/>
      <w:sz w:val="20"/>
      <w:szCs w:val="20"/>
      <w:lang w:val="en-US" w:eastAsia="zh-CN"/>
    </w:rPr>
  </w:style>
  <w:style w:type="paragraph" w:customStyle="1" w:styleId="2ffffe">
    <w:name w:val="Знак Знак Знак Знак Знак Знак Знак Знак Знак2"/>
    <w:basedOn w:val="a2"/>
    <w:uiPriority w:val="99"/>
    <w:rsid w:val="009C5CA3"/>
    <w:pPr>
      <w:spacing w:after="160" w:line="240" w:lineRule="exact"/>
    </w:pPr>
    <w:rPr>
      <w:rFonts w:ascii="Verdana" w:hAnsi="Verdana" w:cs="Verdana"/>
      <w:sz w:val="20"/>
      <w:szCs w:val="20"/>
      <w:lang w:val="en-US" w:eastAsia="zh-CN"/>
    </w:rPr>
  </w:style>
  <w:style w:type="paragraph" w:customStyle="1" w:styleId="2fffff">
    <w:name w:val="Знак Знак Знак Знак Знак Знак Знак Знак Знак2 Знак Знак Знак"/>
    <w:basedOn w:val="a2"/>
    <w:uiPriority w:val="99"/>
    <w:rsid w:val="009C5CA3"/>
    <w:pPr>
      <w:spacing w:after="160" w:line="240" w:lineRule="exact"/>
    </w:pPr>
    <w:rPr>
      <w:rFonts w:ascii="Verdana" w:hAnsi="Verdana" w:cs="Verdana"/>
      <w:sz w:val="20"/>
      <w:szCs w:val="20"/>
      <w:lang w:val="en-US" w:eastAsia="zh-CN"/>
    </w:rPr>
  </w:style>
  <w:style w:type="paragraph" w:customStyle="1" w:styleId="afffffffffc">
    <w:name w:val="Знак Знак Знак Знак Знак Знак Знак Знак Знак Знак Знак Знак Знак Знак Знак Знак Знак Знак Знак"/>
    <w:basedOn w:val="a2"/>
    <w:uiPriority w:val="99"/>
    <w:rsid w:val="009C5CA3"/>
    <w:pPr>
      <w:spacing w:after="160" w:line="240" w:lineRule="exact"/>
    </w:pPr>
    <w:rPr>
      <w:rFonts w:ascii="Verdana" w:hAnsi="Verdana" w:cs="Verdana"/>
      <w:sz w:val="20"/>
      <w:szCs w:val="20"/>
      <w:lang w:val="en-US" w:eastAsia="zh-CN"/>
    </w:rPr>
  </w:style>
  <w:style w:type="character" w:customStyle="1" w:styleId="TitleChar1">
    <w:name w:val="Title Char1"/>
    <w:basedOn w:val="a3"/>
    <w:uiPriority w:val="99"/>
    <w:locked/>
    <w:rsid w:val="009C5CA3"/>
    <w:rPr>
      <w:rFonts w:ascii="Cambria" w:hAnsi="Cambria" w:cs="Cambria"/>
      <w:b/>
      <w:bCs/>
      <w:kern w:val="28"/>
      <w:sz w:val="32"/>
      <w:szCs w:val="32"/>
    </w:rPr>
  </w:style>
  <w:style w:type="paragraph" w:customStyle="1" w:styleId="580">
    <w:name w:val="Обычный58"/>
    <w:rsid w:val="001A43D1"/>
    <w:rPr>
      <w:rFonts w:ascii="Times New Roman" w:eastAsia="Times New Roman" w:hAnsi="Times New Roman"/>
    </w:rPr>
  </w:style>
  <w:style w:type="paragraph" w:customStyle="1" w:styleId="afffffffffd">
    <w:name w:val="Знак"/>
    <w:basedOn w:val="a2"/>
    <w:rsid w:val="001A43D1"/>
    <w:pPr>
      <w:spacing w:before="100" w:beforeAutospacing="1" w:after="100" w:afterAutospacing="1"/>
      <w:jc w:val="both"/>
    </w:pPr>
    <w:rPr>
      <w:rFonts w:ascii="Tahoma" w:hAnsi="Tahoma"/>
      <w:sz w:val="20"/>
      <w:szCs w:val="20"/>
      <w:lang w:val="en-US" w:eastAsia="en-US"/>
    </w:rPr>
  </w:style>
  <w:style w:type="paragraph" w:customStyle="1" w:styleId="2fffff0">
    <w:name w:val="Знак2"/>
    <w:basedOn w:val="a2"/>
    <w:rsid w:val="001A43D1"/>
    <w:pPr>
      <w:spacing w:after="160" w:line="240" w:lineRule="exact"/>
    </w:pPr>
    <w:rPr>
      <w:rFonts w:ascii="Arial" w:hAnsi="Arial" w:cs="Arial"/>
      <w:sz w:val="20"/>
      <w:szCs w:val="20"/>
      <w:lang w:val="en-US" w:eastAsia="en-US"/>
    </w:rPr>
  </w:style>
  <w:style w:type="paragraph" w:customStyle="1" w:styleId="590">
    <w:name w:val="Обычный59"/>
    <w:rsid w:val="00376E05"/>
    <w:rPr>
      <w:rFonts w:ascii="Times New Roman" w:eastAsia="Times New Roman" w:hAnsi="Times New Roman"/>
    </w:rPr>
  </w:style>
  <w:style w:type="paragraph" w:customStyle="1" w:styleId="afffffffffe">
    <w:name w:val="Знак"/>
    <w:basedOn w:val="a2"/>
    <w:rsid w:val="00376E05"/>
    <w:pPr>
      <w:spacing w:before="100" w:beforeAutospacing="1" w:after="100" w:afterAutospacing="1"/>
      <w:jc w:val="both"/>
    </w:pPr>
    <w:rPr>
      <w:rFonts w:ascii="Tahoma" w:hAnsi="Tahoma"/>
      <w:sz w:val="20"/>
      <w:szCs w:val="20"/>
      <w:lang w:val="en-US" w:eastAsia="en-US"/>
    </w:rPr>
  </w:style>
  <w:style w:type="paragraph" w:customStyle="1" w:styleId="2fffff1">
    <w:name w:val="Знак2"/>
    <w:basedOn w:val="a2"/>
    <w:rsid w:val="00376E05"/>
    <w:pPr>
      <w:spacing w:after="160" w:line="240" w:lineRule="exact"/>
    </w:pPr>
    <w:rPr>
      <w:rFonts w:ascii="Arial" w:hAnsi="Arial" w:cs="Arial"/>
      <w:sz w:val="20"/>
      <w:szCs w:val="20"/>
      <w:lang w:val="en-US" w:eastAsia="en-US"/>
    </w:rPr>
  </w:style>
  <w:style w:type="paragraph" w:customStyle="1" w:styleId="600">
    <w:name w:val="Обычный60"/>
    <w:rsid w:val="00965A70"/>
    <w:rPr>
      <w:rFonts w:ascii="Times New Roman" w:eastAsia="Times New Roman" w:hAnsi="Times New Roman"/>
    </w:rPr>
  </w:style>
  <w:style w:type="paragraph" w:customStyle="1" w:styleId="affffffffff">
    <w:name w:val="Знак"/>
    <w:basedOn w:val="a2"/>
    <w:rsid w:val="00965A70"/>
    <w:pPr>
      <w:spacing w:before="100" w:beforeAutospacing="1" w:after="100" w:afterAutospacing="1"/>
      <w:jc w:val="both"/>
    </w:pPr>
    <w:rPr>
      <w:rFonts w:ascii="Tahoma" w:hAnsi="Tahoma"/>
      <w:sz w:val="20"/>
      <w:szCs w:val="20"/>
      <w:lang w:val="en-US" w:eastAsia="en-US"/>
    </w:rPr>
  </w:style>
  <w:style w:type="paragraph" w:customStyle="1" w:styleId="2fffff2">
    <w:name w:val="Знак2"/>
    <w:basedOn w:val="a2"/>
    <w:rsid w:val="00965A70"/>
    <w:pPr>
      <w:spacing w:after="160" w:line="240" w:lineRule="exact"/>
    </w:pPr>
    <w:rPr>
      <w:rFonts w:ascii="Arial" w:hAnsi="Arial" w:cs="Arial"/>
      <w:sz w:val="20"/>
      <w:szCs w:val="20"/>
      <w:lang w:val="en-US" w:eastAsia="en-US"/>
    </w:rPr>
  </w:style>
  <w:style w:type="paragraph" w:customStyle="1" w:styleId="612">
    <w:name w:val="Обычный61"/>
    <w:rsid w:val="00365437"/>
    <w:rPr>
      <w:rFonts w:ascii="Times New Roman" w:eastAsia="Times New Roman" w:hAnsi="Times New Roman"/>
    </w:rPr>
  </w:style>
  <w:style w:type="paragraph" w:customStyle="1" w:styleId="affffffffff0">
    <w:name w:val="Знак"/>
    <w:basedOn w:val="a2"/>
    <w:rsid w:val="00365437"/>
    <w:pPr>
      <w:spacing w:before="100" w:beforeAutospacing="1" w:after="100" w:afterAutospacing="1"/>
      <w:jc w:val="both"/>
    </w:pPr>
    <w:rPr>
      <w:rFonts w:ascii="Tahoma" w:hAnsi="Tahoma"/>
      <w:sz w:val="20"/>
      <w:szCs w:val="20"/>
      <w:lang w:val="en-US" w:eastAsia="en-US"/>
    </w:rPr>
  </w:style>
  <w:style w:type="paragraph" w:customStyle="1" w:styleId="2fffff3">
    <w:name w:val="Знак2"/>
    <w:basedOn w:val="a2"/>
    <w:rsid w:val="00365437"/>
    <w:pPr>
      <w:spacing w:after="160" w:line="240" w:lineRule="exact"/>
    </w:pPr>
    <w:rPr>
      <w:rFonts w:ascii="Arial" w:hAnsi="Arial" w:cs="Arial"/>
      <w:sz w:val="20"/>
      <w:szCs w:val="20"/>
      <w:lang w:val="en-US" w:eastAsia="en-US"/>
    </w:rPr>
  </w:style>
  <w:style w:type="paragraph" w:customStyle="1" w:styleId="620">
    <w:name w:val="Обычный62"/>
    <w:rsid w:val="0022012D"/>
    <w:rPr>
      <w:rFonts w:ascii="Times New Roman" w:eastAsia="Times New Roman" w:hAnsi="Times New Roman"/>
    </w:rPr>
  </w:style>
  <w:style w:type="paragraph" w:customStyle="1" w:styleId="affffffffff1">
    <w:name w:val="Знак"/>
    <w:basedOn w:val="a2"/>
    <w:rsid w:val="0022012D"/>
    <w:pPr>
      <w:spacing w:before="100" w:beforeAutospacing="1" w:after="100" w:afterAutospacing="1"/>
      <w:jc w:val="both"/>
    </w:pPr>
    <w:rPr>
      <w:rFonts w:ascii="Tahoma" w:hAnsi="Tahoma"/>
      <w:sz w:val="20"/>
      <w:szCs w:val="20"/>
      <w:lang w:val="en-US" w:eastAsia="en-US"/>
    </w:rPr>
  </w:style>
  <w:style w:type="paragraph" w:customStyle="1" w:styleId="2fffff4">
    <w:name w:val="Знак2"/>
    <w:basedOn w:val="a2"/>
    <w:rsid w:val="0022012D"/>
    <w:pPr>
      <w:spacing w:after="160" w:line="240" w:lineRule="exact"/>
    </w:pPr>
    <w:rPr>
      <w:rFonts w:ascii="Arial" w:hAnsi="Arial" w:cs="Arial"/>
      <w:sz w:val="20"/>
      <w:szCs w:val="20"/>
      <w:lang w:val="en-US" w:eastAsia="en-US"/>
    </w:rPr>
  </w:style>
  <w:style w:type="character" w:customStyle="1" w:styleId="Exact0">
    <w:name w:val="Основной текст Exact"/>
    <w:basedOn w:val="a3"/>
    <w:rsid w:val="002D2B20"/>
    <w:rPr>
      <w:rFonts w:ascii="Times New Roman" w:eastAsia="Times New Roman" w:hAnsi="Times New Roman" w:cs="Times New Roman"/>
      <w:b w:val="0"/>
      <w:bCs w:val="0"/>
      <w:i w:val="0"/>
      <w:iCs w:val="0"/>
      <w:smallCaps w:val="0"/>
      <w:strike w:val="0"/>
      <w:sz w:val="26"/>
      <w:szCs w:val="26"/>
      <w:u w:val="none"/>
    </w:rPr>
  </w:style>
  <w:style w:type="paragraph" w:customStyle="1" w:styleId="p">
    <w:name w:val="p"/>
    <w:basedOn w:val="a2"/>
    <w:rsid w:val="000B636B"/>
    <w:pPr>
      <w:spacing w:before="100" w:beforeAutospacing="1" w:after="100" w:afterAutospacing="1"/>
    </w:pPr>
  </w:style>
  <w:style w:type="paragraph" w:customStyle="1" w:styleId="affffffffff2">
    <w:name w:val="Знак"/>
    <w:basedOn w:val="a2"/>
    <w:rsid w:val="003B329A"/>
    <w:pPr>
      <w:spacing w:before="100" w:beforeAutospacing="1" w:after="100" w:afterAutospacing="1"/>
      <w:jc w:val="both"/>
    </w:pPr>
    <w:rPr>
      <w:rFonts w:ascii="Tahoma" w:hAnsi="Tahoma"/>
      <w:sz w:val="20"/>
      <w:szCs w:val="20"/>
      <w:lang w:val="en-US" w:eastAsia="en-US"/>
    </w:rPr>
  </w:style>
  <w:style w:type="paragraph" w:customStyle="1" w:styleId="630">
    <w:name w:val="Обычный63"/>
    <w:rsid w:val="00D450F2"/>
    <w:rPr>
      <w:rFonts w:ascii="Times New Roman" w:eastAsia="Times New Roman" w:hAnsi="Times New Roman"/>
    </w:rPr>
  </w:style>
  <w:style w:type="paragraph" w:customStyle="1" w:styleId="affffffffff3">
    <w:name w:val="Знак"/>
    <w:basedOn w:val="a2"/>
    <w:rsid w:val="00D450F2"/>
    <w:pPr>
      <w:spacing w:before="100" w:beforeAutospacing="1" w:after="100" w:afterAutospacing="1"/>
      <w:jc w:val="both"/>
    </w:pPr>
    <w:rPr>
      <w:rFonts w:ascii="Tahoma" w:hAnsi="Tahoma"/>
      <w:sz w:val="20"/>
      <w:szCs w:val="20"/>
      <w:lang w:val="en-US" w:eastAsia="en-US"/>
    </w:rPr>
  </w:style>
  <w:style w:type="paragraph" w:customStyle="1" w:styleId="2fffff5">
    <w:name w:val="Знак2"/>
    <w:basedOn w:val="a2"/>
    <w:rsid w:val="00D450F2"/>
    <w:pPr>
      <w:spacing w:after="160" w:line="240" w:lineRule="exact"/>
    </w:pPr>
    <w:rPr>
      <w:rFonts w:ascii="Arial" w:hAnsi="Arial" w:cs="Arial"/>
      <w:sz w:val="20"/>
      <w:szCs w:val="20"/>
      <w:lang w:val="en-US" w:eastAsia="en-US"/>
    </w:rPr>
  </w:style>
  <w:style w:type="paragraph" w:customStyle="1" w:styleId="CharChar1CharChar1CharChar4">
    <w:name w:val="Char Char Знак Знак1 Char Char1 Знак Знак Char Char"/>
    <w:basedOn w:val="a2"/>
    <w:rsid w:val="00D450F2"/>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3">
    <w:name w:val="Знак Знак2 Char Char Знак Знак Char Char Знак Знак Char Char Знак Знак Char Char Знак Знак Char Char Знак Знак Char Char Знак Знак Char Char Знак Знак Char Char"/>
    <w:basedOn w:val="a2"/>
    <w:rsid w:val="00D450F2"/>
    <w:pPr>
      <w:spacing w:before="100" w:beforeAutospacing="1" w:after="100" w:afterAutospacing="1"/>
    </w:pPr>
    <w:rPr>
      <w:rFonts w:ascii="Tahoma" w:hAnsi="Tahoma"/>
      <w:sz w:val="20"/>
      <w:szCs w:val="20"/>
      <w:lang w:val="en-US" w:eastAsia="en-US"/>
    </w:rPr>
  </w:style>
  <w:style w:type="paragraph" w:customStyle="1" w:styleId="640">
    <w:name w:val="Обычный64"/>
    <w:rsid w:val="001E2C8C"/>
    <w:rPr>
      <w:rFonts w:ascii="Times New Roman" w:eastAsia="Times New Roman" w:hAnsi="Times New Roman"/>
    </w:rPr>
  </w:style>
  <w:style w:type="paragraph" w:customStyle="1" w:styleId="affffffffff4">
    <w:name w:val="Знак"/>
    <w:basedOn w:val="a2"/>
    <w:rsid w:val="001E2C8C"/>
    <w:pPr>
      <w:spacing w:before="100" w:beforeAutospacing="1" w:after="100" w:afterAutospacing="1"/>
      <w:jc w:val="both"/>
    </w:pPr>
    <w:rPr>
      <w:rFonts w:ascii="Tahoma" w:hAnsi="Tahoma"/>
      <w:sz w:val="20"/>
      <w:szCs w:val="20"/>
      <w:lang w:val="en-US" w:eastAsia="en-US"/>
    </w:rPr>
  </w:style>
  <w:style w:type="paragraph" w:customStyle="1" w:styleId="2fffff6">
    <w:name w:val="Знак2"/>
    <w:basedOn w:val="a2"/>
    <w:rsid w:val="001E2C8C"/>
    <w:pPr>
      <w:spacing w:after="160" w:line="240" w:lineRule="exact"/>
    </w:pPr>
    <w:rPr>
      <w:rFonts w:ascii="Arial" w:hAnsi="Arial" w:cs="Arial"/>
      <w:sz w:val="20"/>
      <w:szCs w:val="20"/>
      <w:lang w:val="en-US" w:eastAsia="en-US"/>
    </w:rPr>
  </w:style>
  <w:style w:type="paragraph" w:customStyle="1" w:styleId="affffffffff5">
    <w:name w:val="Знак"/>
    <w:basedOn w:val="a2"/>
    <w:rsid w:val="00470E63"/>
    <w:pPr>
      <w:spacing w:before="100" w:beforeAutospacing="1" w:after="100" w:afterAutospacing="1"/>
      <w:jc w:val="both"/>
    </w:pPr>
    <w:rPr>
      <w:rFonts w:ascii="Tahoma" w:hAnsi="Tahoma"/>
      <w:sz w:val="20"/>
      <w:szCs w:val="20"/>
      <w:lang w:val="en-US" w:eastAsia="en-US"/>
    </w:rPr>
  </w:style>
  <w:style w:type="character" w:customStyle="1" w:styleId="s5">
    <w:name w:val="s5"/>
    <w:basedOn w:val="a3"/>
    <w:rsid w:val="00410FFC"/>
  </w:style>
  <w:style w:type="paragraph" w:customStyle="1" w:styleId="650">
    <w:name w:val="Обычный65"/>
    <w:rsid w:val="00826763"/>
    <w:rPr>
      <w:rFonts w:ascii="Times New Roman" w:eastAsia="Times New Roman" w:hAnsi="Times New Roman"/>
    </w:rPr>
  </w:style>
  <w:style w:type="paragraph" w:customStyle="1" w:styleId="affffffffff6">
    <w:name w:val="Знак"/>
    <w:basedOn w:val="a2"/>
    <w:rsid w:val="00826763"/>
    <w:pPr>
      <w:spacing w:before="100" w:beforeAutospacing="1" w:after="100" w:afterAutospacing="1"/>
      <w:jc w:val="both"/>
    </w:pPr>
    <w:rPr>
      <w:rFonts w:ascii="Tahoma" w:hAnsi="Tahoma"/>
      <w:sz w:val="20"/>
      <w:szCs w:val="20"/>
      <w:lang w:val="en-US" w:eastAsia="en-US"/>
    </w:rPr>
  </w:style>
  <w:style w:type="paragraph" w:customStyle="1" w:styleId="2fffff7">
    <w:name w:val="Знак2"/>
    <w:basedOn w:val="a2"/>
    <w:rsid w:val="00826763"/>
    <w:pPr>
      <w:spacing w:after="160" w:line="240" w:lineRule="exact"/>
    </w:pPr>
    <w:rPr>
      <w:rFonts w:ascii="Arial" w:hAnsi="Arial" w:cs="Arial"/>
      <w:sz w:val="20"/>
      <w:szCs w:val="20"/>
      <w:lang w:val="en-US" w:eastAsia="en-US"/>
    </w:rPr>
  </w:style>
  <w:style w:type="paragraph" w:customStyle="1" w:styleId="affffffffff7">
    <w:name w:val="Знак"/>
    <w:basedOn w:val="a2"/>
    <w:rsid w:val="002131A8"/>
    <w:pPr>
      <w:spacing w:before="100" w:beforeAutospacing="1" w:after="100" w:afterAutospacing="1"/>
      <w:jc w:val="both"/>
    </w:pPr>
    <w:rPr>
      <w:rFonts w:ascii="Tahoma" w:hAnsi="Tahoma"/>
      <w:sz w:val="20"/>
      <w:szCs w:val="20"/>
      <w:lang w:val="en-US" w:eastAsia="en-US"/>
    </w:rPr>
  </w:style>
  <w:style w:type="paragraph" w:customStyle="1" w:styleId="2fffff8">
    <w:name w:val="Знак2"/>
    <w:basedOn w:val="a2"/>
    <w:rsid w:val="002131A8"/>
    <w:pPr>
      <w:spacing w:after="160" w:line="240" w:lineRule="exact"/>
    </w:pPr>
    <w:rPr>
      <w:rFonts w:ascii="Arial" w:hAnsi="Arial" w:cs="Arial"/>
      <w:sz w:val="20"/>
      <w:szCs w:val="20"/>
      <w:lang w:val="en-US" w:eastAsia="en-US"/>
    </w:rPr>
  </w:style>
  <w:style w:type="paragraph" w:customStyle="1" w:styleId="affffffffff8">
    <w:name w:val="Знак"/>
    <w:basedOn w:val="a2"/>
    <w:rsid w:val="007D2A5B"/>
    <w:pPr>
      <w:spacing w:before="100" w:beforeAutospacing="1" w:after="100" w:afterAutospacing="1"/>
      <w:jc w:val="both"/>
    </w:pPr>
    <w:rPr>
      <w:rFonts w:ascii="Tahoma" w:hAnsi="Tahoma"/>
      <w:sz w:val="20"/>
      <w:szCs w:val="20"/>
      <w:lang w:val="en-US" w:eastAsia="en-US"/>
    </w:rPr>
  </w:style>
  <w:style w:type="paragraph" w:customStyle="1" w:styleId="224">
    <w:name w:val="Основной текст 22"/>
    <w:basedOn w:val="a2"/>
    <w:rsid w:val="007D2A5B"/>
    <w:pPr>
      <w:spacing w:before="60" w:after="60"/>
      <w:ind w:firstLine="720"/>
      <w:jc w:val="both"/>
    </w:pPr>
    <w:rPr>
      <w:rFonts w:ascii="Arial" w:hAnsi="Arial"/>
      <w:szCs w:val="20"/>
    </w:rPr>
  </w:style>
  <w:style w:type="character" w:customStyle="1" w:styleId="affffffffff9">
    <w:name w:val="Цветовое выделение"/>
    <w:uiPriority w:val="99"/>
    <w:rsid w:val="007D2A5B"/>
    <w:rPr>
      <w:b/>
      <w:color w:val="26282F"/>
    </w:rPr>
  </w:style>
  <w:style w:type="character" w:customStyle="1" w:styleId="HTML1">
    <w:name w:val="Стандартный HTML Знак1"/>
    <w:basedOn w:val="a3"/>
    <w:rsid w:val="007D2A5B"/>
    <w:rPr>
      <w:rFonts w:ascii="Courier New" w:hAnsi="Courier New" w:cs="Courier New"/>
    </w:rPr>
  </w:style>
  <w:style w:type="paragraph" w:customStyle="1" w:styleId="660">
    <w:name w:val="Обычный66"/>
    <w:rsid w:val="00AB27A9"/>
    <w:rPr>
      <w:rFonts w:ascii="Times New Roman" w:eastAsia="Times New Roman" w:hAnsi="Times New Roman"/>
    </w:rPr>
  </w:style>
  <w:style w:type="paragraph" w:customStyle="1" w:styleId="affffffffffa">
    <w:name w:val="Знак"/>
    <w:basedOn w:val="a2"/>
    <w:rsid w:val="00AB27A9"/>
    <w:pPr>
      <w:spacing w:before="100" w:beforeAutospacing="1" w:after="100" w:afterAutospacing="1"/>
      <w:jc w:val="both"/>
    </w:pPr>
    <w:rPr>
      <w:rFonts w:ascii="Tahoma" w:hAnsi="Tahoma"/>
      <w:sz w:val="20"/>
      <w:szCs w:val="20"/>
      <w:lang w:val="en-US" w:eastAsia="en-US"/>
    </w:rPr>
  </w:style>
  <w:style w:type="paragraph" w:customStyle="1" w:styleId="2fffff9">
    <w:name w:val="Знак2"/>
    <w:basedOn w:val="a2"/>
    <w:rsid w:val="00AB27A9"/>
    <w:pPr>
      <w:spacing w:after="160" w:line="240" w:lineRule="exact"/>
    </w:pPr>
    <w:rPr>
      <w:rFonts w:ascii="Arial" w:hAnsi="Arial" w:cs="Arial"/>
      <w:sz w:val="20"/>
      <w:szCs w:val="20"/>
      <w:lang w:val="en-US" w:eastAsia="en-US"/>
    </w:rPr>
  </w:style>
  <w:style w:type="character" w:customStyle="1" w:styleId="bolder">
    <w:name w:val="bolder"/>
    <w:basedOn w:val="a3"/>
    <w:rsid w:val="00D75E88"/>
  </w:style>
  <w:style w:type="paragraph" w:customStyle="1" w:styleId="affffffffffb">
    <w:name w:val="Знак Знак Знак Знак Знак Знак Знак Знак Знак Знак"/>
    <w:basedOn w:val="a2"/>
    <w:rsid w:val="00102F2C"/>
    <w:pPr>
      <w:spacing w:before="100" w:beforeAutospacing="1" w:after="100" w:afterAutospacing="1"/>
      <w:jc w:val="both"/>
    </w:pPr>
    <w:rPr>
      <w:rFonts w:ascii="Tahoma" w:hAnsi="Tahoma" w:cs="Tahoma"/>
      <w:sz w:val="20"/>
      <w:szCs w:val="20"/>
      <w:lang w:val="en-US" w:eastAsia="en-US"/>
    </w:rPr>
  </w:style>
  <w:style w:type="paragraph" w:customStyle="1" w:styleId="affffffffffc">
    <w:name w:val="Знак Знак Знак Знак"/>
    <w:basedOn w:val="a2"/>
    <w:uiPriority w:val="99"/>
    <w:rsid w:val="00102F2C"/>
    <w:pPr>
      <w:spacing w:before="100" w:beforeAutospacing="1" w:after="100" w:afterAutospacing="1"/>
      <w:jc w:val="both"/>
    </w:pPr>
    <w:rPr>
      <w:rFonts w:ascii="Tahoma" w:hAnsi="Tahoma" w:cs="Tahoma"/>
      <w:sz w:val="20"/>
      <w:szCs w:val="20"/>
      <w:lang w:val="en-US" w:eastAsia="en-US"/>
    </w:rPr>
  </w:style>
  <w:style w:type="paragraph" w:customStyle="1" w:styleId="affffffffffd">
    <w:name w:val="Знак"/>
    <w:basedOn w:val="a2"/>
    <w:rsid w:val="00102F2C"/>
    <w:pPr>
      <w:spacing w:before="100" w:beforeAutospacing="1" w:after="100" w:afterAutospacing="1"/>
      <w:jc w:val="both"/>
    </w:pPr>
    <w:rPr>
      <w:rFonts w:ascii="Tahoma" w:hAnsi="Tahoma" w:cs="Tahoma"/>
      <w:sz w:val="20"/>
      <w:szCs w:val="20"/>
      <w:lang w:val="en-US" w:eastAsia="en-US"/>
    </w:rPr>
  </w:style>
  <w:style w:type="paragraph" w:customStyle="1" w:styleId="affffffffffe">
    <w:name w:val="Знак Знак Знак Знак Знак Знак"/>
    <w:basedOn w:val="a2"/>
    <w:rsid w:val="00102F2C"/>
    <w:pPr>
      <w:spacing w:before="100" w:beforeAutospacing="1" w:after="100" w:afterAutospacing="1"/>
      <w:jc w:val="both"/>
    </w:pPr>
    <w:rPr>
      <w:rFonts w:ascii="Tahoma" w:hAnsi="Tahoma"/>
      <w:sz w:val="20"/>
      <w:szCs w:val="20"/>
      <w:lang w:val="en-US" w:eastAsia="en-US"/>
    </w:rPr>
  </w:style>
  <w:style w:type="character" w:customStyle="1" w:styleId="1ffd">
    <w:name w:val="Знак Знак Знак1"/>
    <w:rsid w:val="00102F2C"/>
    <w:rPr>
      <w:sz w:val="28"/>
      <w:szCs w:val="24"/>
      <w:lang w:val="ru-RU" w:eastAsia="ru-RU" w:bidi="ar-SA"/>
    </w:rPr>
  </w:style>
  <w:style w:type="paragraph" w:customStyle="1" w:styleId="afffffffffff">
    <w:name w:val="Знак Знак Знак"/>
    <w:basedOn w:val="a2"/>
    <w:rsid w:val="00102F2C"/>
    <w:pPr>
      <w:spacing w:after="160" w:line="240" w:lineRule="exact"/>
      <w:jc w:val="both"/>
    </w:pPr>
    <w:rPr>
      <w:szCs w:val="20"/>
      <w:lang w:val="en-US" w:eastAsia="en-US"/>
    </w:rPr>
  </w:style>
  <w:style w:type="paragraph" w:customStyle="1" w:styleId="afffffffffff0">
    <w:name w:val="Знак Знак Знак Знак Знак Знак Знак Знак Знак Знак Знак Знак"/>
    <w:basedOn w:val="a2"/>
    <w:rsid w:val="00102F2C"/>
    <w:pPr>
      <w:spacing w:after="160" w:line="240" w:lineRule="exact"/>
      <w:jc w:val="both"/>
    </w:pPr>
    <w:rPr>
      <w:szCs w:val="20"/>
      <w:lang w:val="en-US" w:eastAsia="en-US"/>
    </w:rPr>
  </w:style>
  <w:style w:type="paragraph" w:customStyle="1" w:styleId="afffffffffff1">
    <w:name w:val="Знак Знак Знак Знак Знак"/>
    <w:basedOn w:val="a2"/>
    <w:rsid w:val="00102F2C"/>
    <w:pPr>
      <w:spacing w:after="160" w:line="240" w:lineRule="exact"/>
      <w:jc w:val="both"/>
    </w:pPr>
    <w:rPr>
      <w:szCs w:val="20"/>
      <w:lang w:val="en-US" w:eastAsia="en-US"/>
    </w:rPr>
  </w:style>
  <w:style w:type="paragraph" w:customStyle="1" w:styleId="afffffffffff2">
    <w:name w:val="Знак"/>
    <w:basedOn w:val="a2"/>
    <w:rsid w:val="005C32FB"/>
    <w:pPr>
      <w:spacing w:before="100" w:beforeAutospacing="1" w:after="100" w:afterAutospacing="1"/>
      <w:jc w:val="both"/>
    </w:pPr>
    <w:rPr>
      <w:rFonts w:ascii="Tahoma" w:hAnsi="Tahoma"/>
      <w:sz w:val="20"/>
      <w:szCs w:val="20"/>
      <w:lang w:val="en-US" w:eastAsia="en-US"/>
    </w:rPr>
  </w:style>
  <w:style w:type="paragraph" w:customStyle="1" w:styleId="2fffffa">
    <w:name w:val="Знак2"/>
    <w:basedOn w:val="a2"/>
    <w:rsid w:val="005C32FB"/>
    <w:pPr>
      <w:spacing w:after="160" w:line="240" w:lineRule="exact"/>
    </w:pPr>
    <w:rPr>
      <w:rFonts w:ascii="Arial" w:hAnsi="Arial" w:cs="Arial"/>
      <w:sz w:val="20"/>
      <w:szCs w:val="20"/>
      <w:lang w:val="en-US" w:eastAsia="en-US"/>
    </w:rPr>
  </w:style>
  <w:style w:type="paragraph" w:customStyle="1" w:styleId="afffffffffff3">
    <w:name w:val="Знак"/>
    <w:basedOn w:val="a2"/>
    <w:rsid w:val="000D2479"/>
    <w:pPr>
      <w:spacing w:before="100" w:beforeAutospacing="1" w:after="100" w:afterAutospacing="1"/>
      <w:jc w:val="both"/>
    </w:pPr>
    <w:rPr>
      <w:rFonts w:ascii="Tahoma" w:hAnsi="Tahoma"/>
      <w:sz w:val="20"/>
      <w:szCs w:val="20"/>
      <w:lang w:val="en-US" w:eastAsia="en-US"/>
    </w:rPr>
  </w:style>
  <w:style w:type="paragraph" w:customStyle="1" w:styleId="670">
    <w:name w:val="Обычный67"/>
    <w:rsid w:val="008F6A45"/>
    <w:rPr>
      <w:rFonts w:ascii="Times New Roman" w:eastAsia="Times New Roman" w:hAnsi="Times New Roman"/>
    </w:rPr>
  </w:style>
  <w:style w:type="paragraph" w:customStyle="1" w:styleId="afffffffffff4">
    <w:name w:val="Знак"/>
    <w:basedOn w:val="a2"/>
    <w:rsid w:val="008F6A45"/>
    <w:pPr>
      <w:spacing w:before="100" w:beforeAutospacing="1" w:after="100" w:afterAutospacing="1"/>
      <w:jc w:val="both"/>
    </w:pPr>
    <w:rPr>
      <w:rFonts w:ascii="Tahoma" w:hAnsi="Tahoma"/>
      <w:sz w:val="20"/>
      <w:szCs w:val="20"/>
      <w:lang w:val="en-US" w:eastAsia="en-US"/>
    </w:rPr>
  </w:style>
  <w:style w:type="paragraph" w:customStyle="1" w:styleId="2fffffb">
    <w:name w:val="Знак2"/>
    <w:basedOn w:val="a2"/>
    <w:rsid w:val="008F6A45"/>
    <w:pPr>
      <w:spacing w:after="160" w:line="240" w:lineRule="exact"/>
    </w:pPr>
    <w:rPr>
      <w:rFonts w:ascii="Arial" w:hAnsi="Arial" w:cs="Arial"/>
      <w:sz w:val="20"/>
      <w:szCs w:val="20"/>
      <w:lang w:val="en-US" w:eastAsia="en-US"/>
    </w:rPr>
  </w:style>
  <w:style w:type="character" w:customStyle="1" w:styleId="21a">
    <w:name w:val="Основной текст 2 Знак1"/>
    <w:basedOn w:val="a3"/>
    <w:uiPriority w:val="99"/>
    <w:semiHidden/>
    <w:locked/>
    <w:rsid w:val="008F6A45"/>
    <w:rPr>
      <w:rFonts w:ascii="Times New Roman" w:hAnsi="Times New Roman" w:cs="Times New Roman"/>
      <w:color w:val="00000A"/>
      <w:sz w:val="24"/>
      <w:szCs w:val="24"/>
      <w:lang w:eastAsia="zh-CN"/>
    </w:rPr>
  </w:style>
  <w:style w:type="paragraph" w:customStyle="1" w:styleId="TableContents">
    <w:name w:val="Table Contents"/>
    <w:basedOn w:val="Standard"/>
    <w:rsid w:val="008F6A45"/>
    <w:pPr>
      <w:widowControl w:val="0"/>
      <w:suppressLineNumbers/>
      <w:textAlignment w:val="baseline"/>
    </w:pPr>
    <w:rPr>
      <w:rFonts w:eastAsia="Arial Unicode MS" w:cs="Mangal"/>
      <w:lang w:eastAsia="zh-CN" w:bidi="hi-IN"/>
    </w:rPr>
  </w:style>
  <w:style w:type="character" w:customStyle="1" w:styleId="WW8Num1zfalse">
    <w:name w:val="WW8Num1zfalse"/>
    <w:rsid w:val="008F6A45"/>
  </w:style>
  <w:style w:type="character" w:customStyle="1" w:styleId="WW8Num1ztrue">
    <w:name w:val="WW8Num1ztrue"/>
    <w:rsid w:val="008F6A45"/>
  </w:style>
  <w:style w:type="character" w:customStyle="1" w:styleId="WW-WW8Num1ztrue">
    <w:name w:val="WW-WW8Num1ztrue"/>
    <w:rsid w:val="008F6A45"/>
  </w:style>
  <w:style w:type="character" w:customStyle="1" w:styleId="WW-WW8Num1ztrue1">
    <w:name w:val="WW-WW8Num1ztrue1"/>
    <w:rsid w:val="008F6A45"/>
  </w:style>
  <w:style w:type="character" w:customStyle="1" w:styleId="WW-WW8Num1ztrue12">
    <w:name w:val="WW-WW8Num1ztrue12"/>
    <w:rsid w:val="008F6A45"/>
  </w:style>
  <w:style w:type="character" w:customStyle="1" w:styleId="WW-WW8Num1ztrue123">
    <w:name w:val="WW-WW8Num1ztrue123"/>
    <w:rsid w:val="008F6A45"/>
  </w:style>
  <w:style w:type="character" w:customStyle="1" w:styleId="WW-WW8Num1ztrue1234">
    <w:name w:val="WW-WW8Num1ztrue1234"/>
    <w:rsid w:val="008F6A45"/>
  </w:style>
  <w:style w:type="character" w:customStyle="1" w:styleId="WW-WW8Num1ztrue12345">
    <w:name w:val="WW-WW8Num1ztrue12345"/>
    <w:rsid w:val="008F6A45"/>
  </w:style>
  <w:style w:type="character" w:customStyle="1" w:styleId="WW-WW8Num1ztrue123456">
    <w:name w:val="WW-WW8Num1ztrue123456"/>
    <w:rsid w:val="008F6A45"/>
  </w:style>
  <w:style w:type="character" w:customStyle="1" w:styleId="WW-WW8Num1ztrue1234567">
    <w:name w:val="WW-WW8Num1ztrue1234567"/>
    <w:rsid w:val="008F6A45"/>
  </w:style>
  <w:style w:type="character" w:customStyle="1" w:styleId="WW-WW8Num1ztrue11">
    <w:name w:val="WW-WW8Num1ztrue11"/>
    <w:rsid w:val="008F6A45"/>
  </w:style>
  <w:style w:type="character" w:customStyle="1" w:styleId="WW-WW8Num1ztrue121">
    <w:name w:val="WW-WW8Num1ztrue121"/>
    <w:rsid w:val="008F6A45"/>
  </w:style>
  <w:style w:type="character" w:customStyle="1" w:styleId="WW-WW8Num1ztrue1231">
    <w:name w:val="WW-WW8Num1ztrue1231"/>
    <w:rsid w:val="008F6A45"/>
  </w:style>
  <w:style w:type="character" w:customStyle="1" w:styleId="WW-WW8Num1ztrue12341">
    <w:name w:val="WW-WW8Num1ztrue12341"/>
    <w:rsid w:val="008F6A45"/>
  </w:style>
  <w:style w:type="character" w:customStyle="1" w:styleId="WW-WW8Num1ztrue123451">
    <w:name w:val="WW-WW8Num1ztrue123451"/>
    <w:rsid w:val="008F6A45"/>
  </w:style>
  <w:style w:type="character" w:customStyle="1" w:styleId="WW-WW8Num1ztrue1234561">
    <w:name w:val="WW-WW8Num1ztrue1234561"/>
    <w:rsid w:val="008F6A45"/>
  </w:style>
  <w:style w:type="character" w:customStyle="1" w:styleId="WW-WW8Num1ztrue12345671">
    <w:name w:val="WW-WW8Num1ztrue12345671"/>
    <w:rsid w:val="008F6A45"/>
  </w:style>
  <w:style w:type="character" w:customStyle="1" w:styleId="WW-WW8Num1ztrue111">
    <w:name w:val="WW-WW8Num1ztrue111"/>
    <w:rsid w:val="008F6A45"/>
  </w:style>
  <w:style w:type="character" w:customStyle="1" w:styleId="WW-WW8Num1ztrue1211">
    <w:name w:val="WW-WW8Num1ztrue1211"/>
    <w:rsid w:val="008F6A45"/>
  </w:style>
  <w:style w:type="character" w:customStyle="1" w:styleId="WW-WW8Num1ztrue12311">
    <w:name w:val="WW-WW8Num1ztrue12311"/>
    <w:rsid w:val="008F6A45"/>
  </w:style>
  <w:style w:type="character" w:customStyle="1" w:styleId="WW-WW8Num1ztrue123411">
    <w:name w:val="WW-WW8Num1ztrue123411"/>
    <w:rsid w:val="008F6A45"/>
  </w:style>
  <w:style w:type="character" w:customStyle="1" w:styleId="WW-WW8Num1ztrue1234511">
    <w:name w:val="WW-WW8Num1ztrue1234511"/>
    <w:rsid w:val="008F6A45"/>
  </w:style>
  <w:style w:type="character" w:customStyle="1" w:styleId="WW-WW8Num1ztrue12345611">
    <w:name w:val="WW-WW8Num1ztrue12345611"/>
    <w:rsid w:val="008F6A45"/>
  </w:style>
  <w:style w:type="character" w:customStyle="1" w:styleId="WW-WW8Num1ztrue123456711">
    <w:name w:val="WW-WW8Num1ztrue123456711"/>
    <w:rsid w:val="008F6A45"/>
  </w:style>
  <w:style w:type="character" w:customStyle="1" w:styleId="WW-WW8Num1ztrue1111">
    <w:name w:val="WW-WW8Num1ztrue1111"/>
    <w:rsid w:val="008F6A45"/>
  </w:style>
  <w:style w:type="character" w:customStyle="1" w:styleId="WW-WW8Num1ztrue12111">
    <w:name w:val="WW-WW8Num1ztrue12111"/>
    <w:rsid w:val="008F6A45"/>
  </w:style>
  <w:style w:type="character" w:customStyle="1" w:styleId="WW-WW8Num1ztrue123111">
    <w:name w:val="WW-WW8Num1ztrue123111"/>
    <w:rsid w:val="008F6A45"/>
  </w:style>
  <w:style w:type="character" w:customStyle="1" w:styleId="WW-WW8Num1ztrue1234111">
    <w:name w:val="WW-WW8Num1ztrue1234111"/>
    <w:rsid w:val="008F6A45"/>
  </w:style>
  <w:style w:type="character" w:customStyle="1" w:styleId="WW-WW8Num1ztrue12345111">
    <w:name w:val="WW-WW8Num1ztrue12345111"/>
    <w:rsid w:val="008F6A45"/>
  </w:style>
  <w:style w:type="character" w:customStyle="1" w:styleId="WW-WW8Num1ztrue123456111">
    <w:name w:val="WW-WW8Num1ztrue123456111"/>
    <w:rsid w:val="008F6A45"/>
  </w:style>
  <w:style w:type="character" w:customStyle="1" w:styleId="WW-WW8Num1ztrue1234567111">
    <w:name w:val="WW-WW8Num1ztrue1234567111"/>
    <w:rsid w:val="008F6A45"/>
  </w:style>
  <w:style w:type="character" w:customStyle="1" w:styleId="WW-WW8Num1ztrue11111">
    <w:name w:val="WW-WW8Num1ztrue11111"/>
    <w:rsid w:val="008F6A45"/>
  </w:style>
  <w:style w:type="character" w:customStyle="1" w:styleId="WW-WW8Num1ztrue121111">
    <w:name w:val="WW-WW8Num1ztrue121111"/>
    <w:rsid w:val="008F6A45"/>
  </w:style>
  <w:style w:type="character" w:customStyle="1" w:styleId="WW-WW8Num1ztrue1231111">
    <w:name w:val="WW-WW8Num1ztrue1231111"/>
    <w:rsid w:val="008F6A45"/>
  </w:style>
  <w:style w:type="character" w:customStyle="1" w:styleId="WW-WW8Num1ztrue12341111">
    <w:name w:val="WW-WW8Num1ztrue12341111"/>
    <w:rsid w:val="008F6A45"/>
  </w:style>
  <w:style w:type="character" w:customStyle="1" w:styleId="WW-WW8Num1ztrue123451111">
    <w:name w:val="WW-WW8Num1ztrue123451111"/>
    <w:rsid w:val="008F6A45"/>
  </w:style>
  <w:style w:type="character" w:customStyle="1" w:styleId="WW-WW8Num1ztrue1234561111">
    <w:name w:val="WW-WW8Num1ztrue1234561111"/>
    <w:rsid w:val="008F6A45"/>
  </w:style>
  <w:style w:type="character" w:customStyle="1" w:styleId="WW-WW8Num1ztrue12345671111">
    <w:name w:val="WW-WW8Num1ztrue12345671111"/>
    <w:rsid w:val="008F6A45"/>
  </w:style>
  <w:style w:type="character" w:customStyle="1" w:styleId="WW-WW8Num1ztrue111111">
    <w:name w:val="WW-WW8Num1ztrue111111"/>
    <w:rsid w:val="008F6A45"/>
  </w:style>
  <w:style w:type="character" w:customStyle="1" w:styleId="WW-WW8Num1ztrue1211111">
    <w:name w:val="WW-WW8Num1ztrue1211111"/>
    <w:rsid w:val="008F6A45"/>
  </w:style>
  <w:style w:type="character" w:customStyle="1" w:styleId="WW-WW8Num1ztrue12311111">
    <w:name w:val="WW-WW8Num1ztrue12311111"/>
    <w:rsid w:val="008F6A45"/>
  </w:style>
  <w:style w:type="character" w:customStyle="1" w:styleId="WW-WW8Num1ztrue123411111">
    <w:name w:val="WW-WW8Num1ztrue123411111"/>
    <w:rsid w:val="008F6A45"/>
  </w:style>
  <w:style w:type="character" w:customStyle="1" w:styleId="WW-WW8Num1ztrue1234511111">
    <w:name w:val="WW-WW8Num1ztrue1234511111"/>
    <w:rsid w:val="008F6A45"/>
  </w:style>
  <w:style w:type="character" w:customStyle="1" w:styleId="WW-WW8Num1ztrue12345611111">
    <w:name w:val="WW-WW8Num1ztrue12345611111"/>
    <w:rsid w:val="008F6A45"/>
  </w:style>
  <w:style w:type="character" w:customStyle="1" w:styleId="WW-WW8Num1ztrue123456711111">
    <w:name w:val="WW-WW8Num1ztrue123456711111"/>
    <w:rsid w:val="008F6A45"/>
  </w:style>
  <w:style w:type="character" w:customStyle="1" w:styleId="WW-WW8Num1ztrue1111111">
    <w:name w:val="WW-WW8Num1ztrue1111111"/>
    <w:rsid w:val="008F6A45"/>
  </w:style>
  <w:style w:type="character" w:customStyle="1" w:styleId="WW-WW8Num1ztrue12111111">
    <w:name w:val="WW-WW8Num1ztrue12111111"/>
    <w:rsid w:val="008F6A45"/>
  </w:style>
  <w:style w:type="character" w:customStyle="1" w:styleId="WW-WW8Num1ztrue123111111">
    <w:name w:val="WW-WW8Num1ztrue123111111"/>
    <w:rsid w:val="008F6A45"/>
  </w:style>
  <w:style w:type="character" w:customStyle="1" w:styleId="WW-WW8Num1ztrue1234111111">
    <w:name w:val="WW-WW8Num1ztrue1234111111"/>
    <w:rsid w:val="008F6A45"/>
  </w:style>
  <w:style w:type="character" w:customStyle="1" w:styleId="WW-WW8Num1ztrue12345111111">
    <w:name w:val="WW-WW8Num1ztrue12345111111"/>
    <w:rsid w:val="008F6A45"/>
  </w:style>
  <w:style w:type="character" w:customStyle="1" w:styleId="WW-WW8Num1ztrue123456111111">
    <w:name w:val="WW-WW8Num1ztrue123456111111"/>
    <w:rsid w:val="008F6A45"/>
  </w:style>
  <w:style w:type="paragraph" w:customStyle="1" w:styleId="317">
    <w:name w:val="Список 31"/>
    <w:basedOn w:val="a2"/>
    <w:rsid w:val="008F6A45"/>
    <w:pPr>
      <w:widowControl w:val="0"/>
      <w:suppressAutoHyphens/>
      <w:ind w:left="849" w:hanging="283"/>
    </w:pPr>
    <w:rPr>
      <w:rFonts w:eastAsia="SimSun" w:cs="Mangal"/>
      <w:kern w:val="1"/>
      <w:lang w:eastAsia="zh-CN" w:bidi="hi-IN"/>
    </w:rPr>
  </w:style>
  <w:style w:type="paragraph" w:customStyle="1" w:styleId="232">
    <w:name w:val="Основной текст 23"/>
    <w:basedOn w:val="a2"/>
    <w:rsid w:val="004F3520"/>
    <w:pPr>
      <w:ind w:left="284"/>
      <w:jc w:val="both"/>
    </w:pPr>
    <w:rPr>
      <w:szCs w:val="20"/>
    </w:rPr>
  </w:style>
  <w:style w:type="paragraph" w:customStyle="1" w:styleId="p1">
    <w:name w:val="p1"/>
    <w:basedOn w:val="a2"/>
    <w:rsid w:val="00D258B6"/>
    <w:pPr>
      <w:spacing w:before="100" w:beforeAutospacing="1" w:after="100" w:afterAutospacing="1"/>
    </w:pPr>
  </w:style>
  <w:style w:type="paragraph" w:customStyle="1" w:styleId="afffffffffff5">
    <w:name w:val="Знак"/>
    <w:basedOn w:val="a2"/>
    <w:rsid w:val="00CA7402"/>
    <w:pPr>
      <w:spacing w:before="100" w:beforeAutospacing="1" w:after="100" w:afterAutospacing="1"/>
      <w:jc w:val="both"/>
    </w:pPr>
    <w:rPr>
      <w:rFonts w:ascii="Tahoma" w:hAnsi="Tahoma"/>
      <w:sz w:val="20"/>
      <w:szCs w:val="20"/>
      <w:lang w:val="en-US" w:eastAsia="en-US"/>
    </w:rPr>
  </w:style>
  <w:style w:type="paragraph" w:customStyle="1" w:styleId="Style9">
    <w:name w:val="Style9"/>
    <w:basedOn w:val="a2"/>
    <w:rsid w:val="00CA7402"/>
    <w:pPr>
      <w:widowControl w:val="0"/>
      <w:autoSpaceDE w:val="0"/>
      <w:autoSpaceDN w:val="0"/>
      <w:adjustRightInd w:val="0"/>
      <w:spacing w:line="274" w:lineRule="exact"/>
      <w:jc w:val="right"/>
    </w:pPr>
  </w:style>
  <w:style w:type="character" w:customStyle="1" w:styleId="extended-textshort">
    <w:name w:val="extended-text__short"/>
    <w:basedOn w:val="a3"/>
    <w:rsid w:val="00CA7402"/>
  </w:style>
  <w:style w:type="character" w:customStyle="1" w:styleId="2115pt">
    <w:name w:val="Основной текст (2) + 11;5 pt"/>
    <w:basedOn w:val="28"/>
    <w:rsid w:val="00CA740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38406788">
      <w:bodyDiv w:val="1"/>
      <w:marLeft w:val="0"/>
      <w:marRight w:val="0"/>
      <w:marTop w:val="0"/>
      <w:marBottom w:val="0"/>
      <w:divBdr>
        <w:top w:val="none" w:sz="0" w:space="0" w:color="auto"/>
        <w:left w:val="none" w:sz="0" w:space="0" w:color="auto"/>
        <w:bottom w:val="none" w:sz="0" w:space="0" w:color="auto"/>
        <w:right w:val="none" w:sz="0" w:space="0" w:color="auto"/>
      </w:divBdr>
    </w:div>
    <w:div w:id="290550913">
      <w:bodyDiv w:val="1"/>
      <w:marLeft w:val="0"/>
      <w:marRight w:val="0"/>
      <w:marTop w:val="0"/>
      <w:marBottom w:val="0"/>
      <w:divBdr>
        <w:top w:val="none" w:sz="0" w:space="0" w:color="auto"/>
        <w:left w:val="none" w:sz="0" w:space="0" w:color="auto"/>
        <w:bottom w:val="none" w:sz="0" w:space="0" w:color="auto"/>
        <w:right w:val="none" w:sz="0" w:space="0" w:color="auto"/>
      </w:divBdr>
    </w:div>
    <w:div w:id="352389611">
      <w:bodyDiv w:val="1"/>
      <w:marLeft w:val="0"/>
      <w:marRight w:val="0"/>
      <w:marTop w:val="0"/>
      <w:marBottom w:val="0"/>
      <w:divBdr>
        <w:top w:val="none" w:sz="0" w:space="0" w:color="auto"/>
        <w:left w:val="none" w:sz="0" w:space="0" w:color="auto"/>
        <w:bottom w:val="none" w:sz="0" w:space="0" w:color="auto"/>
        <w:right w:val="none" w:sz="0" w:space="0" w:color="auto"/>
      </w:divBdr>
    </w:div>
    <w:div w:id="423379954">
      <w:bodyDiv w:val="1"/>
      <w:marLeft w:val="0"/>
      <w:marRight w:val="0"/>
      <w:marTop w:val="0"/>
      <w:marBottom w:val="0"/>
      <w:divBdr>
        <w:top w:val="none" w:sz="0" w:space="0" w:color="auto"/>
        <w:left w:val="none" w:sz="0" w:space="0" w:color="auto"/>
        <w:bottom w:val="none" w:sz="0" w:space="0" w:color="auto"/>
        <w:right w:val="none" w:sz="0" w:space="0" w:color="auto"/>
      </w:divBdr>
    </w:div>
    <w:div w:id="642347455">
      <w:bodyDiv w:val="1"/>
      <w:marLeft w:val="0"/>
      <w:marRight w:val="0"/>
      <w:marTop w:val="0"/>
      <w:marBottom w:val="0"/>
      <w:divBdr>
        <w:top w:val="none" w:sz="0" w:space="0" w:color="auto"/>
        <w:left w:val="none" w:sz="0" w:space="0" w:color="auto"/>
        <w:bottom w:val="none" w:sz="0" w:space="0" w:color="auto"/>
        <w:right w:val="none" w:sz="0" w:space="0" w:color="auto"/>
      </w:divBdr>
    </w:div>
    <w:div w:id="750739615">
      <w:bodyDiv w:val="1"/>
      <w:marLeft w:val="0"/>
      <w:marRight w:val="0"/>
      <w:marTop w:val="0"/>
      <w:marBottom w:val="0"/>
      <w:divBdr>
        <w:top w:val="none" w:sz="0" w:space="0" w:color="auto"/>
        <w:left w:val="none" w:sz="0" w:space="0" w:color="auto"/>
        <w:bottom w:val="none" w:sz="0" w:space="0" w:color="auto"/>
        <w:right w:val="none" w:sz="0" w:space="0" w:color="auto"/>
      </w:divBdr>
    </w:div>
    <w:div w:id="819229255">
      <w:bodyDiv w:val="1"/>
      <w:marLeft w:val="0"/>
      <w:marRight w:val="0"/>
      <w:marTop w:val="0"/>
      <w:marBottom w:val="0"/>
      <w:divBdr>
        <w:top w:val="none" w:sz="0" w:space="0" w:color="auto"/>
        <w:left w:val="none" w:sz="0" w:space="0" w:color="auto"/>
        <w:bottom w:val="none" w:sz="0" w:space="0" w:color="auto"/>
        <w:right w:val="none" w:sz="0" w:space="0" w:color="auto"/>
      </w:divBdr>
    </w:div>
    <w:div w:id="852181908">
      <w:bodyDiv w:val="1"/>
      <w:marLeft w:val="0"/>
      <w:marRight w:val="0"/>
      <w:marTop w:val="0"/>
      <w:marBottom w:val="0"/>
      <w:divBdr>
        <w:top w:val="none" w:sz="0" w:space="0" w:color="auto"/>
        <w:left w:val="none" w:sz="0" w:space="0" w:color="auto"/>
        <w:bottom w:val="none" w:sz="0" w:space="0" w:color="auto"/>
        <w:right w:val="none" w:sz="0" w:space="0" w:color="auto"/>
      </w:divBdr>
    </w:div>
    <w:div w:id="1191382974">
      <w:bodyDiv w:val="1"/>
      <w:marLeft w:val="0"/>
      <w:marRight w:val="0"/>
      <w:marTop w:val="0"/>
      <w:marBottom w:val="0"/>
      <w:divBdr>
        <w:top w:val="none" w:sz="0" w:space="0" w:color="auto"/>
        <w:left w:val="none" w:sz="0" w:space="0" w:color="auto"/>
        <w:bottom w:val="none" w:sz="0" w:space="0" w:color="auto"/>
        <w:right w:val="none" w:sz="0" w:space="0" w:color="auto"/>
      </w:divBdr>
    </w:div>
    <w:div w:id="1242520565">
      <w:bodyDiv w:val="1"/>
      <w:marLeft w:val="0"/>
      <w:marRight w:val="0"/>
      <w:marTop w:val="0"/>
      <w:marBottom w:val="0"/>
      <w:divBdr>
        <w:top w:val="none" w:sz="0" w:space="0" w:color="auto"/>
        <w:left w:val="none" w:sz="0" w:space="0" w:color="auto"/>
        <w:bottom w:val="none" w:sz="0" w:space="0" w:color="auto"/>
        <w:right w:val="none" w:sz="0" w:space="0" w:color="auto"/>
      </w:divBdr>
    </w:div>
    <w:div w:id="1259872401">
      <w:bodyDiv w:val="1"/>
      <w:marLeft w:val="0"/>
      <w:marRight w:val="0"/>
      <w:marTop w:val="0"/>
      <w:marBottom w:val="0"/>
      <w:divBdr>
        <w:top w:val="none" w:sz="0" w:space="0" w:color="auto"/>
        <w:left w:val="none" w:sz="0" w:space="0" w:color="auto"/>
        <w:bottom w:val="none" w:sz="0" w:space="0" w:color="auto"/>
        <w:right w:val="none" w:sz="0" w:space="0" w:color="auto"/>
      </w:divBdr>
    </w:div>
    <w:div w:id="1454013444">
      <w:bodyDiv w:val="1"/>
      <w:marLeft w:val="0"/>
      <w:marRight w:val="0"/>
      <w:marTop w:val="0"/>
      <w:marBottom w:val="0"/>
      <w:divBdr>
        <w:top w:val="none" w:sz="0" w:space="0" w:color="auto"/>
        <w:left w:val="none" w:sz="0" w:space="0" w:color="auto"/>
        <w:bottom w:val="none" w:sz="0" w:space="0" w:color="auto"/>
        <w:right w:val="none" w:sz="0" w:space="0" w:color="auto"/>
      </w:divBdr>
    </w:div>
    <w:div w:id="1573542147">
      <w:bodyDiv w:val="1"/>
      <w:marLeft w:val="0"/>
      <w:marRight w:val="0"/>
      <w:marTop w:val="0"/>
      <w:marBottom w:val="0"/>
      <w:divBdr>
        <w:top w:val="none" w:sz="0" w:space="0" w:color="auto"/>
        <w:left w:val="none" w:sz="0" w:space="0" w:color="auto"/>
        <w:bottom w:val="none" w:sz="0" w:space="0" w:color="auto"/>
        <w:right w:val="none" w:sz="0" w:space="0" w:color="auto"/>
      </w:divBdr>
    </w:div>
    <w:div w:id="1787694659">
      <w:bodyDiv w:val="1"/>
      <w:marLeft w:val="0"/>
      <w:marRight w:val="0"/>
      <w:marTop w:val="0"/>
      <w:marBottom w:val="0"/>
      <w:divBdr>
        <w:top w:val="none" w:sz="0" w:space="0" w:color="auto"/>
        <w:left w:val="none" w:sz="0" w:space="0" w:color="auto"/>
        <w:bottom w:val="none" w:sz="0" w:space="0" w:color="auto"/>
        <w:right w:val="none" w:sz="0" w:space="0" w:color="auto"/>
      </w:divBdr>
    </w:div>
    <w:div w:id="212175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c53.n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1485A72A1D6EC7E2A284232C48326E51129A943E9A7D141A19EA4DB5AB7493EB2CC0883A15179D49375A624153172E9781AEB82FA31A3FE88E0A6XFp8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69C9-9C12-402B-9751-9CFA8A74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01</Words>
  <Characters>7581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55</cp:lastModifiedBy>
  <cp:revision>2</cp:revision>
  <cp:lastPrinted>2019-10-18T06:57:00Z</cp:lastPrinted>
  <dcterms:created xsi:type="dcterms:W3CDTF">2020-03-18T11:16:00Z</dcterms:created>
  <dcterms:modified xsi:type="dcterms:W3CDTF">2020-03-18T11:16:00Z</dcterms:modified>
</cp:coreProperties>
</file>